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C52F22" w:rsidR="0060776A" w:rsidP="0060776A" w:rsidRDefault="00EA7B05" w14:paraId="53B6FEF6" w14:textId="3F171A44">
      <w:pPr>
        <w:pStyle w:val="RubricTitle"/>
        <w:rPr>
          <w:rFonts w:eastAsia="Calibri" w:cs="Times New Roman"/>
        </w:rPr>
      </w:pPr>
      <w:r>
        <w:softHyphen/>
      </w:r>
      <w:r w:rsidRPr="00C52F22" w:rsidR="0060776A">
        <w:t>Project four: Milestone 2 – Cover Page</w:t>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5DA5D86F" w14:textId="77777777">
        <w:tc>
          <w:tcPr>
            <w:tcW w:w="2430" w:type="dxa"/>
            <w:tcBorders>
              <w:top w:val="nil"/>
              <w:left w:val="nil"/>
              <w:bottom w:val="nil"/>
            </w:tcBorders>
          </w:tcPr>
          <w:p w:rsidRPr="00C52F22" w:rsidR="0060776A" w:rsidP="00471DB5" w:rsidRDefault="0060776A" w14:paraId="2E5FF664"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F60C81" w14:paraId="327C17B2" w14:textId="3C8D65C8">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3E6D132F" w14:textId="77777777">
      <w:pPr>
        <w:rPr>
          <w:sz w:val="28"/>
          <w:szCs w:val="24"/>
        </w:rPr>
      </w:pPr>
    </w:p>
    <w:p w:rsidRPr="00C52F22" w:rsidR="0060776A" w:rsidP="0060776A" w:rsidRDefault="0060776A" w14:paraId="7985CB63" w14:textId="41EDD499">
      <w:pPr>
        <w:rPr>
          <w:sz w:val="28"/>
          <w:szCs w:val="24"/>
        </w:rPr>
      </w:pPr>
      <w:r w:rsidRPr="00C52F22">
        <w:rPr>
          <w:sz w:val="28"/>
          <w:szCs w:val="24"/>
        </w:rPr>
        <w:t xml:space="preserve">Please list full names and </w:t>
      </w:r>
      <w:proofErr w:type="spellStart"/>
      <w:r w:rsidRPr="00C52F22">
        <w:rPr>
          <w:sz w:val="28"/>
          <w:szCs w:val="24"/>
        </w:rPr>
        <w:t>MacID’s</w:t>
      </w:r>
      <w:proofErr w:type="spellEnd"/>
      <w:r w:rsidRPr="00C52F22">
        <w:rPr>
          <w:sz w:val="28"/>
          <w:szCs w:val="24"/>
        </w:rPr>
        <w:t xml:space="preserve"> of all </w:t>
      </w:r>
      <w:r w:rsidRPr="00C52F22">
        <w:rPr>
          <w:i/>
          <w:iCs/>
          <w:sz w:val="28"/>
          <w:szCs w:val="24"/>
        </w:rPr>
        <w:t>present</w:t>
      </w:r>
      <w:r w:rsidRPr="00C52F22">
        <w:rPr>
          <w:sz w:val="28"/>
          <w:szCs w:val="24"/>
        </w:rPr>
        <w:t xml:space="preserve"> Team Members</w:t>
      </w:r>
      <w:r w:rsidR="00314A7C">
        <w:rPr>
          <w:sz w:val="28"/>
          <w:szCs w:val="24"/>
        </w:rPr>
        <w:t>.</w:t>
      </w:r>
    </w:p>
    <w:tbl>
      <w:tblPr>
        <w:tblStyle w:val="TableGrid2"/>
        <w:tblW w:w="0" w:type="auto"/>
        <w:tblLook w:val="04A0" w:firstRow="1" w:lastRow="0" w:firstColumn="1" w:lastColumn="0" w:noHBand="0" w:noVBand="1"/>
      </w:tblPr>
      <w:tblGrid>
        <w:gridCol w:w="4675"/>
        <w:gridCol w:w="4675"/>
      </w:tblGrid>
      <w:tr w:rsidRPr="00C52F22" w:rsidR="0060776A" w:rsidTr="00471DB5" w14:paraId="2FE3B5A0" w14:textId="77777777">
        <w:tc>
          <w:tcPr>
            <w:tcW w:w="4675" w:type="dxa"/>
          </w:tcPr>
          <w:p w:rsidRPr="00C52F22" w:rsidR="0060776A" w:rsidP="00471DB5" w:rsidRDefault="0060776A" w14:paraId="1CD88296" w14:textId="77777777">
            <w:pPr>
              <w:rPr>
                <w:rFonts w:eastAsia="Calibri" w:cs="Times New Roman"/>
                <w:color w:val="595959" w:themeColor="text1" w:themeTint="A6"/>
                <w:sz w:val="32"/>
                <w:szCs w:val="28"/>
              </w:rPr>
            </w:pPr>
            <w:r w:rsidRPr="00C52F22">
              <w:rPr>
                <w:rFonts w:eastAsia="Calibri"/>
                <w:color w:val="595959" w:themeColor="text1" w:themeTint="A6"/>
                <w:sz w:val="32"/>
                <w:szCs w:val="28"/>
              </w:rPr>
              <w:t>Full Name:</w:t>
            </w:r>
          </w:p>
        </w:tc>
        <w:tc>
          <w:tcPr>
            <w:tcW w:w="4675" w:type="dxa"/>
          </w:tcPr>
          <w:p w:rsidRPr="00C52F22" w:rsidR="0060776A" w:rsidP="00471DB5" w:rsidRDefault="0060776A" w14:paraId="39168471" w14:textId="77777777">
            <w:pPr>
              <w:rPr>
                <w:rFonts w:eastAsia="Calibri" w:cs="Times New Roman"/>
              </w:rPr>
            </w:pPr>
            <w:proofErr w:type="spellStart"/>
            <w:r w:rsidRPr="00C52F22">
              <w:rPr>
                <w:rFonts w:eastAsia="Calibri"/>
                <w:color w:val="595959" w:themeColor="text1" w:themeTint="A6"/>
                <w:sz w:val="32"/>
                <w:szCs w:val="28"/>
              </w:rPr>
              <w:t>MacID</w:t>
            </w:r>
            <w:proofErr w:type="spellEnd"/>
            <w:r w:rsidRPr="00C52F22">
              <w:rPr>
                <w:rFonts w:eastAsia="Calibri"/>
                <w:color w:val="595959" w:themeColor="text1" w:themeTint="A6"/>
                <w:sz w:val="32"/>
                <w:szCs w:val="28"/>
              </w:rPr>
              <w:t>:</w:t>
            </w:r>
          </w:p>
        </w:tc>
      </w:tr>
      <w:tr w:rsidRPr="00C52F22" w:rsidR="0060776A" w:rsidTr="00471DB5" w14:paraId="5133A862" w14:textId="77777777">
        <w:tc>
          <w:tcPr>
            <w:tcW w:w="4675" w:type="dxa"/>
          </w:tcPr>
          <w:p w:rsidRPr="00C52F22" w:rsidR="0060776A" w:rsidP="00471DB5" w:rsidRDefault="00F60C81" w14:paraId="4DBB750B" w14:textId="7EF5E8C5">
            <w:pPr>
              <w:rPr>
                <w:rFonts w:eastAsia="Calibri" w:cs="Times New Roman"/>
              </w:rPr>
            </w:pPr>
            <w:r>
              <w:rPr>
                <w:rFonts w:eastAsia="Calibri" w:cs="Times New Roman"/>
              </w:rPr>
              <w:t>Jackson Lippert</w:t>
            </w:r>
          </w:p>
        </w:tc>
        <w:tc>
          <w:tcPr>
            <w:tcW w:w="4675" w:type="dxa"/>
          </w:tcPr>
          <w:p w:rsidRPr="00C52F22" w:rsidR="0060776A" w:rsidP="00471DB5" w:rsidRDefault="00D56667" w14:paraId="2B86107F" w14:textId="76076192">
            <w:pPr>
              <w:rPr>
                <w:rFonts w:eastAsia="Calibri" w:cs="Times New Roman"/>
              </w:rPr>
            </w:pPr>
            <w:proofErr w:type="spellStart"/>
            <w:r>
              <w:rPr>
                <w:rFonts w:eastAsia="Calibri" w:cs="Times New Roman"/>
              </w:rPr>
              <w:t>lippertj</w:t>
            </w:r>
            <w:proofErr w:type="spellEnd"/>
          </w:p>
        </w:tc>
      </w:tr>
      <w:tr w:rsidRPr="00C52F22" w:rsidR="0060776A" w:rsidTr="00471DB5" w14:paraId="1220EB88" w14:textId="77777777">
        <w:tc>
          <w:tcPr>
            <w:tcW w:w="4675" w:type="dxa"/>
          </w:tcPr>
          <w:p w:rsidRPr="00C52F22" w:rsidR="0060776A" w:rsidP="00471DB5" w:rsidRDefault="005070E2" w14:paraId="45CFA60C" w14:textId="2336A849">
            <w:pPr>
              <w:rPr>
                <w:rFonts w:eastAsia="Calibri" w:cs="Times New Roman"/>
              </w:rPr>
            </w:pPr>
            <w:r>
              <w:rPr>
                <w:rFonts w:eastAsia="Calibri" w:cs="Times New Roman"/>
              </w:rPr>
              <w:t>Borna Sadeghi</w:t>
            </w:r>
          </w:p>
        </w:tc>
        <w:tc>
          <w:tcPr>
            <w:tcW w:w="4675" w:type="dxa"/>
          </w:tcPr>
          <w:p w:rsidRPr="00C52F22" w:rsidR="0060776A" w:rsidP="00471DB5" w:rsidRDefault="005070E2" w14:paraId="4A21EA28" w14:textId="0C8E3BCF">
            <w:pPr>
              <w:rPr>
                <w:rFonts w:eastAsia="Calibri" w:cs="Times New Roman"/>
              </w:rPr>
            </w:pPr>
            <w:r>
              <w:rPr>
                <w:rFonts w:eastAsia="Calibri" w:cs="Times New Roman"/>
              </w:rPr>
              <w:t>sadegb1</w:t>
            </w:r>
          </w:p>
        </w:tc>
      </w:tr>
      <w:tr w:rsidRPr="00C52F22" w:rsidR="0060776A" w:rsidTr="00471DB5" w14:paraId="3EFC75E4" w14:textId="77777777">
        <w:tc>
          <w:tcPr>
            <w:tcW w:w="4675" w:type="dxa"/>
          </w:tcPr>
          <w:p w:rsidRPr="00C52F22" w:rsidR="0060776A" w:rsidP="00471DB5" w:rsidRDefault="786F6F8A" w14:paraId="13F88292" w14:textId="0C9C8B88">
            <w:pPr>
              <w:rPr>
                <w:rFonts w:eastAsia="Calibri" w:cs="Times New Roman"/>
              </w:rPr>
            </w:pPr>
            <w:r w:rsidRPr="386BA62D">
              <w:rPr>
                <w:rFonts w:eastAsia="Calibri" w:cs="Times New Roman"/>
              </w:rPr>
              <w:t>Ahmed</w:t>
            </w:r>
            <w:r w:rsidRPr="173F4E65">
              <w:rPr>
                <w:rFonts w:eastAsia="Calibri" w:cs="Times New Roman"/>
              </w:rPr>
              <w:t xml:space="preserve"> Mohamed </w:t>
            </w:r>
          </w:p>
        </w:tc>
        <w:tc>
          <w:tcPr>
            <w:tcW w:w="4675" w:type="dxa"/>
          </w:tcPr>
          <w:p w:rsidRPr="00C52F22" w:rsidR="0060776A" w:rsidP="00471DB5" w:rsidRDefault="786F6F8A" w14:paraId="3FB5DD6D" w14:textId="68F6E462">
            <w:pPr>
              <w:rPr>
                <w:rFonts w:eastAsia="Calibri" w:cs="Times New Roman"/>
              </w:rPr>
            </w:pPr>
            <w:r w:rsidRPr="173F4E65">
              <w:rPr>
                <w:rFonts w:eastAsia="Calibri" w:cs="Times New Roman"/>
              </w:rPr>
              <w:t>mohaa97</w:t>
            </w:r>
          </w:p>
        </w:tc>
      </w:tr>
      <w:tr w:rsidRPr="00C52F22" w:rsidR="0060776A" w:rsidTr="106E0962" w14:paraId="63606EF7" w14:textId="77777777">
        <w:trPr>
          <w:trHeight w:val="405"/>
        </w:trPr>
        <w:tc>
          <w:tcPr>
            <w:tcW w:w="4675" w:type="dxa"/>
          </w:tcPr>
          <w:p w:rsidRPr="00C52F22" w:rsidR="0060776A" w:rsidP="00471DB5" w:rsidRDefault="012FC6D6" w14:paraId="764376C1" w14:textId="2F30EAD2">
            <w:pPr>
              <w:rPr>
                <w:rFonts w:eastAsia="Arial Narrow" w:cs="Arial Narrow"/>
              </w:rPr>
            </w:pPr>
            <w:r w:rsidRPr="106E0962">
              <w:rPr>
                <w:rFonts w:eastAsia="Arial Narrow" w:cs="Arial Narrow"/>
              </w:rPr>
              <w:t xml:space="preserve">Andrew </w:t>
            </w:r>
            <w:proofErr w:type="spellStart"/>
            <w:r w:rsidRPr="106E0962">
              <w:rPr>
                <w:rFonts w:eastAsia="Arial Narrow" w:cs="Arial Narrow"/>
              </w:rPr>
              <w:t>Krynski</w:t>
            </w:r>
            <w:proofErr w:type="spellEnd"/>
          </w:p>
        </w:tc>
        <w:tc>
          <w:tcPr>
            <w:tcW w:w="4675" w:type="dxa"/>
          </w:tcPr>
          <w:p w:rsidRPr="00C52F22" w:rsidR="0060776A" w:rsidP="00471DB5" w:rsidRDefault="012FC6D6" w14:paraId="152FBC88" w14:textId="09F3B4FC">
            <w:pPr>
              <w:rPr>
                <w:rFonts w:eastAsia="Arial Narrow" w:cs="Arial Narrow"/>
              </w:rPr>
            </w:pPr>
            <w:proofErr w:type="spellStart"/>
            <w:r w:rsidRPr="106E0962">
              <w:rPr>
                <w:rFonts w:eastAsia="Arial Narrow" w:cs="Arial Narrow"/>
              </w:rPr>
              <w:t>krynskia</w:t>
            </w:r>
            <w:proofErr w:type="spellEnd"/>
          </w:p>
        </w:tc>
      </w:tr>
    </w:tbl>
    <w:p w:rsidRPr="00C52F22" w:rsidR="0060776A" w:rsidP="0060776A" w:rsidRDefault="0060776A" w14:paraId="058DF777" w14:textId="77777777">
      <w:pPr>
        <w:rPr>
          <w:rFonts w:eastAsia="Calibri" w:cs="Times New Roman"/>
        </w:rPr>
      </w:pPr>
    </w:p>
    <w:p w:rsidRPr="00C52F22" w:rsidR="0060776A" w:rsidP="0060776A" w:rsidRDefault="0060776A" w14:paraId="325B3BC4" w14:textId="77777777"/>
    <w:p w:rsidRPr="00C52F22" w:rsidR="0060776A" w:rsidP="0060776A" w:rsidRDefault="0060776A" w14:paraId="71109622" w14:textId="22606501">
      <w:r w:rsidRPr="00C52F22">
        <w:br w:type="page"/>
      </w:r>
      <w:r w:rsidR="52BD6395">
        <w:lastRenderedPageBreak/>
        <w:t xml:space="preserve"> </w:t>
      </w:r>
    </w:p>
    <w:p w:rsidRPr="00C52F22" w:rsidR="0060776A" w:rsidP="0060776A" w:rsidRDefault="0060776A" w14:paraId="245C7E94" w14:textId="2511DAC2">
      <w:pPr>
        <w:pStyle w:val="RubricTitle"/>
        <w:spacing w:after="0"/>
      </w:pPr>
      <w:r>
        <w:t>Milestone 2</w:t>
      </w:r>
      <w:r w:rsidR="5B33BA06">
        <w:t>.1</w:t>
      </w:r>
      <w:r>
        <w:t xml:space="preserve"> – client notes</w:t>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6F874560" w14:textId="77777777">
        <w:tc>
          <w:tcPr>
            <w:tcW w:w="2430" w:type="dxa"/>
            <w:tcBorders>
              <w:top w:val="nil"/>
              <w:left w:val="nil"/>
              <w:bottom w:val="nil"/>
            </w:tcBorders>
          </w:tcPr>
          <w:p w:rsidRPr="00C52F22" w:rsidR="0060776A" w:rsidP="00471DB5" w:rsidRDefault="0060776A" w14:paraId="0B70C0B8"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E33190" w14:paraId="7F9E1B39" w14:textId="1FA6F201">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337D74D4" w14:textId="77777777">
      <w:pPr>
        <w:spacing w:after="240"/>
        <w:rPr>
          <w:szCs w:val="26"/>
        </w:rPr>
      </w:pPr>
    </w:p>
    <w:p w:rsidRPr="00C52F22" w:rsidR="0060776A" w:rsidP="0D562367" w:rsidRDefault="0060776A" w14:paraId="6EF7B3B7" w14:textId="32B14A43">
      <w:pPr>
        <w:spacing w:after="240"/>
        <w:rPr>
          <w:rFonts w:eastAsia="Calibri" w:cs="Times New Roman"/>
        </w:rPr>
      </w:pPr>
      <w:r>
        <w:t xml:space="preserve">You should have already completed this task individually </w:t>
      </w:r>
      <w:r w:rsidRPr="0D562367">
        <w:rPr>
          <w:u w:val="single"/>
        </w:rPr>
        <w:t>prior</w:t>
      </w:r>
      <w:r>
        <w:t xml:space="preserve"> to Design Studio</w:t>
      </w:r>
      <w:r w:rsidR="1FBEFCE4">
        <w:t>/Lab B for Week</w:t>
      </w:r>
      <w:r>
        <w:t xml:space="preserve"> 8.</w:t>
      </w:r>
    </w:p>
    <w:p w:rsidRPr="00C52F22" w:rsidR="0060776A" w:rsidP="0060776A" w:rsidRDefault="0060776A" w14:paraId="2FB6775B" w14:textId="77777777">
      <w:pPr>
        <w:pStyle w:val="ListParagraph"/>
        <w:numPr>
          <w:ilvl w:val="0"/>
          <w:numId w:val="11"/>
        </w:numPr>
        <w:spacing w:after="240"/>
        <w:rPr>
          <w:rFonts w:eastAsia="Calibri" w:cs="Times New Roman"/>
          <w:szCs w:val="26"/>
        </w:rPr>
      </w:pPr>
      <w:r w:rsidRPr="00C52F22">
        <w:rPr>
          <w:szCs w:val="26"/>
        </w:rPr>
        <w:t>Compile your team’s notes from the client Q&amp;A visit.</w:t>
      </w:r>
    </w:p>
    <w:tbl>
      <w:tblPr>
        <w:tblStyle w:val="TableGrid"/>
        <w:tblW w:w="0" w:type="auto"/>
        <w:tblLayout w:type="fixed"/>
        <w:tblLook w:val="06A0" w:firstRow="1" w:lastRow="0" w:firstColumn="1" w:lastColumn="0" w:noHBand="1" w:noVBand="1"/>
      </w:tblPr>
      <w:tblGrid>
        <w:gridCol w:w="9360"/>
      </w:tblGrid>
      <w:tr w:rsidRPr="00C52F22" w:rsidR="0060776A" w:rsidTr="49C0C2C8" w14:paraId="285D04C7" w14:textId="77777777">
        <w:tc>
          <w:tcPr>
            <w:tcW w:w="9360" w:type="dxa"/>
          </w:tcPr>
          <w:p w:rsidRPr="0025213C" w:rsidR="0025213C" w:rsidP="0025213C" w:rsidRDefault="00475B80" w14:paraId="5D3BF8E0"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She is 5'1.5"</w:t>
            </w:r>
          </w:p>
          <w:p w:rsidRPr="00475B80" w:rsidR="003B69C8" w:rsidP="00475B80" w:rsidRDefault="00DC1576" w14:paraId="7A151887" w14:textId="69954EAD">
            <w:pPr>
              <w:numPr>
                <w:ilvl w:val="0"/>
                <w:numId w:val="16"/>
              </w:numPr>
              <w:spacing w:after="0"/>
              <w:ind w:left="1260"/>
              <w:jc w:val="left"/>
              <w:textAlignment w:val="center"/>
              <w:rPr>
                <w:rFonts w:ascii="Cambria" w:hAnsi="Cambria" w:eastAsia="Times New Roman" w:cs="Times New Roman"/>
                <w:sz w:val="22"/>
                <w:lang w:val="en-US"/>
              </w:rPr>
            </w:pPr>
            <w:r>
              <w:rPr>
                <w:rFonts w:ascii="Cambria" w:hAnsi="Cambria" w:eastAsia="Times New Roman" w:cs="Times New Roman"/>
                <w:sz w:val="22"/>
                <w:lang w:val="en-US"/>
              </w:rPr>
              <w:t>Her working area is about 4 feet by 7 feet.</w:t>
            </w:r>
          </w:p>
          <w:p w:rsidRPr="00475B80" w:rsidR="00475B80" w:rsidP="00475B80" w:rsidRDefault="00475B80" w14:paraId="60C7981F" w14:textId="154C8409">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Uses spinal flexibility daily</w:t>
            </w:r>
            <w:r w:rsidR="00EF5D3A">
              <w:rPr>
                <w:rFonts w:ascii="Cambria" w:hAnsi="Cambria"/>
                <w:sz w:val="22"/>
              </w:rPr>
              <w:t xml:space="preserve"> (</w:t>
            </w:r>
            <w:proofErr w:type="gramStart"/>
            <w:r w:rsidR="00EF5D3A">
              <w:rPr>
                <w:rFonts w:ascii="Cambria" w:hAnsi="Cambria"/>
                <w:sz w:val="22"/>
              </w:rPr>
              <w:t>e.g.</w:t>
            </w:r>
            <w:proofErr w:type="gramEnd"/>
            <w:r w:rsidR="00EF5D3A">
              <w:rPr>
                <w:rFonts w:ascii="Cambria" w:hAnsi="Cambria"/>
                <w:sz w:val="22"/>
              </w:rPr>
              <w:t xml:space="preserve"> to pick things up)</w:t>
            </w:r>
          </w:p>
          <w:p w:rsidRPr="00475B80" w:rsidR="00475B80" w:rsidP="00475B80" w:rsidRDefault="00475B80" w14:paraId="6423B992"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Affected by extreme temperatures</w:t>
            </w:r>
          </w:p>
          <w:p w:rsidRPr="00475B80" w:rsidR="00475B80" w:rsidP="00475B80" w:rsidRDefault="00475B80" w14:paraId="49930DD9"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Uses angled brushes, enjoys precision brushes</w:t>
            </w:r>
          </w:p>
          <w:p w:rsidRPr="00475B80" w:rsidR="00475B80" w:rsidP="00475B80" w:rsidRDefault="00475B80" w14:paraId="298728AE"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 xml:space="preserve">Uses handle-less brushes to use her whole hand, as it is </w:t>
            </w:r>
            <w:proofErr w:type="gramStart"/>
            <w:r w:rsidRPr="00475B80">
              <w:rPr>
                <w:rFonts w:ascii="Cambria" w:hAnsi="Cambria" w:eastAsia="Times New Roman" w:cs="Times New Roman"/>
                <w:sz w:val="22"/>
                <w:lang w:val="en-US"/>
              </w:rPr>
              <w:t>more gentle</w:t>
            </w:r>
            <w:proofErr w:type="gramEnd"/>
            <w:r w:rsidRPr="00475B80">
              <w:rPr>
                <w:rFonts w:ascii="Cambria" w:hAnsi="Cambria" w:eastAsia="Times New Roman" w:cs="Times New Roman"/>
                <w:sz w:val="22"/>
                <w:lang w:val="en-US"/>
              </w:rPr>
              <w:t xml:space="preserve"> on the hands</w:t>
            </w:r>
          </w:p>
          <w:p w:rsidRPr="00475B80" w:rsidR="00475B80" w:rsidP="00475B80" w:rsidRDefault="00475B80" w14:paraId="413075CD"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Brush size is more of a problem than the brush weight</w:t>
            </w:r>
          </w:p>
          <w:p w:rsidRPr="00475B80" w:rsidR="00475B80" w:rsidP="00475B80" w:rsidRDefault="00475B80" w14:paraId="7B240419"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Also does gardening</w:t>
            </w:r>
          </w:p>
          <w:p w:rsidRPr="00475B80" w:rsidR="00475B80" w:rsidP="00475B80" w:rsidRDefault="00475B80" w14:paraId="2FBE2FFD" w14:textId="77777777">
            <w:pPr>
              <w:numPr>
                <w:ilvl w:val="1"/>
                <w:numId w:val="16"/>
              </w:numPr>
              <w:spacing w:after="0"/>
              <w:ind w:left="252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Bending over to maintain weeds is the most difficult part</w:t>
            </w:r>
          </w:p>
          <w:p w:rsidRPr="00475B80" w:rsidR="00475B80" w:rsidP="00475B80" w:rsidRDefault="00475B80" w14:paraId="2E43CEF5" w14:textId="77777777">
            <w:pPr>
              <w:numPr>
                <w:ilvl w:val="0"/>
                <w:numId w:val="16"/>
              </w:numPr>
              <w:spacing w:after="0"/>
              <w:ind w:left="1260"/>
              <w:jc w:val="left"/>
              <w:textAlignment w:val="center"/>
              <w:rPr>
                <w:rFonts w:ascii="Cambria" w:hAnsi="Cambria" w:eastAsia="Times New Roman" w:cs="Times New Roman"/>
                <w:sz w:val="22"/>
                <w:lang w:val="en-US"/>
              </w:rPr>
            </w:pPr>
            <w:proofErr w:type="gramStart"/>
            <w:r w:rsidRPr="00475B80">
              <w:rPr>
                <w:rFonts w:ascii="Cambria" w:hAnsi="Cambria" w:eastAsia="Times New Roman" w:cs="Times New Roman"/>
                <w:sz w:val="22"/>
                <w:lang w:val="en-US"/>
              </w:rPr>
              <w:t>Doesn't</w:t>
            </w:r>
            <w:proofErr w:type="gramEnd"/>
            <w:r w:rsidRPr="00475B80">
              <w:rPr>
                <w:rFonts w:ascii="Cambria" w:hAnsi="Cambria" w:eastAsia="Times New Roman" w:cs="Times New Roman"/>
                <w:sz w:val="22"/>
                <w:lang w:val="en-US"/>
              </w:rPr>
              <w:t xml:space="preserve"> do digital art</w:t>
            </w:r>
          </w:p>
          <w:p w:rsidRPr="00475B80" w:rsidR="00475B80" w:rsidP="00475B80" w:rsidRDefault="00475B80" w14:paraId="7A6762DE"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20-30mm of compression recommended for her</w:t>
            </w:r>
          </w:p>
          <w:p w:rsidRPr="00475B80" w:rsidR="00475B80" w:rsidP="00475B80" w:rsidRDefault="00475B80" w14:paraId="6B48E4FE" w14:textId="77777777">
            <w:pPr>
              <w:numPr>
                <w:ilvl w:val="0"/>
                <w:numId w:val="16"/>
              </w:numPr>
              <w:spacing w:after="0"/>
              <w:ind w:left="1260"/>
              <w:jc w:val="left"/>
              <w:textAlignment w:val="center"/>
              <w:rPr>
                <w:rFonts w:ascii="Cambria" w:hAnsi="Cambria" w:eastAsia="Times New Roman" w:cs="Times New Roman"/>
                <w:sz w:val="22"/>
                <w:lang w:val="en-US"/>
              </w:rPr>
            </w:pPr>
            <w:proofErr w:type="gramStart"/>
            <w:r w:rsidRPr="00475B80">
              <w:rPr>
                <w:rFonts w:ascii="Cambria" w:hAnsi="Cambria" w:eastAsia="Times New Roman" w:cs="Times New Roman"/>
                <w:sz w:val="22"/>
                <w:lang w:val="en-US"/>
              </w:rPr>
              <w:t>Has to</w:t>
            </w:r>
            <w:proofErr w:type="gramEnd"/>
            <w:r w:rsidRPr="00475B80">
              <w:rPr>
                <w:rFonts w:ascii="Cambria" w:hAnsi="Cambria" w:eastAsia="Times New Roman" w:cs="Times New Roman"/>
                <w:sz w:val="22"/>
                <w:lang w:val="en-US"/>
              </w:rPr>
              <w:t xml:space="preserve"> move constantly, staying still leads to problems and she must listen to her body</w:t>
            </w:r>
          </w:p>
          <w:p w:rsidRPr="00475B80" w:rsidR="00475B80" w:rsidP="00475B80" w:rsidRDefault="00475B80" w14:paraId="6685D856"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Keeps cane at the top of staircase, step stool in washroom</w:t>
            </w:r>
          </w:p>
          <w:p w:rsidRPr="00475B80" w:rsidR="00475B80" w:rsidP="00475B80" w:rsidRDefault="00475B80" w14:paraId="37C94305"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 xml:space="preserve">Velcro </w:t>
            </w:r>
            <w:proofErr w:type="gramStart"/>
            <w:r w:rsidRPr="00475B80">
              <w:rPr>
                <w:rFonts w:ascii="Cambria" w:hAnsi="Cambria" w:eastAsia="Times New Roman" w:cs="Times New Roman"/>
                <w:sz w:val="22"/>
                <w:lang w:val="en-US"/>
              </w:rPr>
              <w:t>shouldn't</w:t>
            </w:r>
            <w:proofErr w:type="gramEnd"/>
            <w:r w:rsidRPr="00475B80">
              <w:rPr>
                <w:rFonts w:ascii="Cambria" w:hAnsi="Cambria" w:eastAsia="Times New Roman" w:cs="Times New Roman"/>
                <w:sz w:val="22"/>
                <w:lang w:val="en-US"/>
              </w:rPr>
              <w:t xml:space="preserve"> be against her skin</w:t>
            </w:r>
          </w:p>
          <w:p w:rsidRPr="00475B80" w:rsidR="00475B80" w:rsidP="00475B80" w:rsidRDefault="00475B80" w14:paraId="3F1CE03F"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Her big painting is 39.5" by 39.5"</w:t>
            </w:r>
          </w:p>
          <w:p w:rsidRPr="00475B80" w:rsidR="00475B80" w:rsidP="00475B80" w:rsidRDefault="00475B80" w14:paraId="51D3AB06"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The colder it is, the worse her pain is</w:t>
            </w:r>
          </w:p>
          <w:p w:rsidRPr="00475B80" w:rsidR="00475B80" w:rsidP="00475B80" w:rsidRDefault="00475B80" w14:paraId="4054F2BA" w14:textId="77777777">
            <w:pPr>
              <w:numPr>
                <w:ilvl w:val="1"/>
                <w:numId w:val="16"/>
              </w:numPr>
              <w:spacing w:after="0"/>
              <w:ind w:left="252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Heat better than cold, but no extreme temperatures</w:t>
            </w:r>
          </w:p>
          <w:p w:rsidRPr="00475B80" w:rsidR="00475B80" w:rsidP="00475B80" w:rsidRDefault="00475B80" w14:paraId="15F0927A"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Before pandemic, running errands was difficult</w:t>
            </w:r>
          </w:p>
          <w:p w:rsidRPr="00475B80" w:rsidR="00475B80" w:rsidP="00475B80" w:rsidRDefault="00475B80" w14:paraId="4930220B" w14:textId="77777777">
            <w:pPr>
              <w:numPr>
                <w:ilvl w:val="1"/>
                <w:numId w:val="16"/>
              </w:numPr>
              <w:spacing w:after="0"/>
              <w:ind w:left="2520"/>
              <w:jc w:val="left"/>
              <w:textAlignment w:val="center"/>
              <w:rPr>
                <w:rFonts w:ascii="Cambria" w:hAnsi="Cambria" w:eastAsia="Times New Roman" w:cs="Times New Roman"/>
                <w:sz w:val="22"/>
                <w:lang w:val="en-US"/>
              </w:rPr>
            </w:pPr>
            <w:proofErr w:type="gramStart"/>
            <w:r w:rsidRPr="00475B80">
              <w:rPr>
                <w:rFonts w:ascii="Cambria" w:hAnsi="Cambria" w:eastAsia="Times New Roman" w:cs="Times New Roman"/>
                <w:sz w:val="22"/>
                <w:lang w:val="en-US"/>
              </w:rPr>
              <w:t>Doesn't</w:t>
            </w:r>
            <w:proofErr w:type="gramEnd"/>
            <w:r w:rsidRPr="00475B80">
              <w:rPr>
                <w:rFonts w:ascii="Cambria" w:hAnsi="Cambria" w:eastAsia="Times New Roman" w:cs="Times New Roman"/>
                <w:sz w:val="22"/>
                <w:lang w:val="en-US"/>
              </w:rPr>
              <w:t xml:space="preserve"> drive anymore</w:t>
            </w:r>
          </w:p>
          <w:p w:rsidRPr="00475B80" w:rsidR="00475B80" w:rsidP="00475B80" w:rsidRDefault="00475B80" w14:paraId="5696E406"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 xml:space="preserve">Dealt with a lot of ableism, </w:t>
            </w:r>
            <w:proofErr w:type="gramStart"/>
            <w:r w:rsidRPr="00475B80">
              <w:rPr>
                <w:rFonts w:ascii="Cambria" w:hAnsi="Cambria" w:eastAsia="Times New Roman" w:cs="Times New Roman"/>
                <w:sz w:val="22"/>
                <w:lang w:val="en-US"/>
              </w:rPr>
              <w:t>e.g.</w:t>
            </w:r>
            <w:proofErr w:type="gramEnd"/>
            <w:r w:rsidRPr="00475B80">
              <w:rPr>
                <w:rFonts w:ascii="Cambria" w:hAnsi="Cambria" w:eastAsia="Times New Roman" w:cs="Times New Roman"/>
                <w:sz w:val="22"/>
                <w:lang w:val="en-US"/>
              </w:rPr>
              <w:t xml:space="preserve"> at grocery store, public transit</w:t>
            </w:r>
          </w:p>
          <w:p w:rsidRPr="00475B80" w:rsidR="00475B80" w:rsidP="00475B80" w:rsidRDefault="00475B80" w14:paraId="75B6A6D3"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Wants to take control of things that she would usually be responsible for</w:t>
            </w:r>
          </w:p>
          <w:p w:rsidRPr="00475B80" w:rsidR="00475B80" w:rsidP="49C0C2C8" w:rsidRDefault="00475B80" w14:paraId="7B2AD506" w14:textId="3D1EC32B">
            <w:pPr>
              <w:numPr>
                <w:ilvl w:val="0"/>
                <w:numId w:val="16"/>
              </w:numPr>
              <w:spacing w:after="0"/>
              <w:ind w:left="1260"/>
              <w:jc w:val="left"/>
              <w:textAlignment w:val="center"/>
              <w:rPr>
                <w:rFonts w:ascii="Cambria" w:hAnsi="Cambria" w:eastAsia="Times New Roman" w:cs="Times New Roman"/>
                <w:sz w:val="22"/>
                <w:lang w:val="en-US"/>
              </w:rPr>
            </w:pPr>
            <w:r w:rsidRPr="49C0C2C8">
              <w:rPr>
                <w:rFonts w:ascii="Cambria" w:hAnsi="Cambria" w:eastAsia="Times New Roman" w:cs="Times New Roman"/>
                <w:sz w:val="22"/>
                <w:lang w:val="en-US"/>
              </w:rPr>
              <w:t>No glutenous materials</w:t>
            </w:r>
            <w:r w:rsidRPr="49C0C2C8" w:rsidR="556168CE">
              <w:rPr>
                <w:rFonts w:ascii="Cambria" w:hAnsi="Cambria" w:eastAsia="Times New Roman" w:cs="Times New Roman"/>
                <w:sz w:val="22"/>
                <w:lang w:val="en-US"/>
              </w:rPr>
              <w:t xml:space="preserve"> (</w:t>
            </w:r>
            <w:proofErr w:type="gramStart"/>
            <w:r w:rsidRPr="49C0C2C8" w:rsidR="556168CE">
              <w:rPr>
                <w:rFonts w:ascii="Cambria" w:hAnsi="Cambria" w:eastAsia="Times New Roman" w:cs="Times New Roman"/>
                <w:sz w:val="22"/>
                <w:lang w:val="en-US"/>
              </w:rPr>
              <w:t>e.g.</w:t>
            </w:r>
            <w:proofErr w:type="gramEnd"/>
            <w:r w:rsidRPr="49C0C2C8" w:rsidR="556168CE">
              <w:rPr>
                <w:rFonts w:ascii="Cambria" w:hAnsi="Cambria" w:eastAsia="Times New Roman" w:cs="Times New Roman"/>
                <w:sz w:val="22"/>
                <w:lang w:val="en-US"/>
              </w:rPr>
              <w:t xml:space="preserve"> </w:t>
            </w:r>
            <w:proofErr w:type="spellStart"/>
            <w:r w:rsidRPr="49C0C2C8" w:rsidR="556168CE">
              <w:rPr>
                <w:rFonts w:ascii="Cambria" w:hAnsi="Cambria" w:eastAsia="Times New Roman" w:cs="Times New Roman"/>
                <w:sz w:val="22"/>
                <w:lang w:val="en-US"/>
              </w:rPr>
              <w:t>paper</w:t>
            </w:r>
            <w:proofErr w:type="spellEnd"/>
            <w:r w:rsidRPr="49C0C2C8" w:rsidR="556168CE">
              <w:rPr>
                <w:rFonts w:ascii="Cambria" w:hAnsi="Cambria" w:eastAsia="Times New Roman" w:cs="Times New Roman"/>
                <w:sz w:val="22"/>
                <w:lang w:val="en-US"/>
              </w:rPr>
              <w:t xml:space="preserve"> </w:t>
            </w:r>
            <w:proofErr w:type="spellStart"/>
            <w:r w:rsidRPr="49C0C2C8" w:rsidR="556168CE">
              <w:rPr>
                <w:rFonts w:ascii="Cambria" w:hAnsi="Cambria" w:eastAsia="Times New Roman" w:cs="Times New Roman"/>
                <w:sz w:val="22"/>
                <w:lang w:val="en-US"/>
              </w:rPr>
              <w:t>mache</w:t>
            </w:r>
            <w:proofErr w:type="spellEnd"/>
            <w:r w:rsidRPr="49C0C2C8" w:rsidR="556168CE">
              <w:rPr>
                <w:rFonts w:ascii="Cambria" w:hAnsi="Cambria" w:eastAsia="Times New Roman" w:cs="Times New Roman"/>
                <w:sz w:val="22"/>
                <w:lang w:val="en-US"/>
              </w:rPr>
              <w:t>)</w:t>
            </w:r>
          </w:p>
          <w:p w:rsidRPr="00475B80" w:rsidR="00475B80" w:rsidP="00475B80" w:rsidRDefault="00475B80" w14:paraId="353B486F"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No rough materials</w:t>
            </w:r>
          </w:p>
          <w:p w:rsidRPr="00475B80" w:rsidR="00475B80" w:rsidP="00475B80" w:rsidRDefault="00475B80" w14:paraId="3E568A8A" w14:textId="77777777">
            <w:pPr>
              <w:numPr>
                <w:ilvl w:val="1"/>
                <w:numId w:val="16"/>
              </w:numPr>
              <w:spacing w:after="0"/>
              <w:ind w:left="252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Cotton and silk are good for protection</w:t>
            </w:r>
          </w:p>
          <w:p w:rsidRPr="00475B80" w:rsidR="00475B80" w:rsidP="00475B80" w:rsidRDefault="00475B80" w14:paraId="190D9D29" w14:textId="77777777">
            <w:pPr>
              <w:numPr>
                <w:ilvl w:val="0"/>
                <w:numId w:val="16"/>
              </w:numPr>
              <w:spacing w:after="0"/>
              <w:ind w:left="1260"/>
              <w:jc w:val="left"/>
              <w:textAlignment w:val="center"/>
              <w:rPr>
                <w:rFonts w:ascii="Cambria" w:hAnsi="Cambria" w:eastAsia="Times New Roman" w:cs="Times New Roman"/>
                <w:sz w:val="22"/>
                <w:lang w:val="en-US"/>
              </w:rPr>
            </w:pPr>
            <w:proofErr w:type="gramStart"/>
            <w:r w:rsidRPr="00475B80">
              <w:rPr>
                <w:rFonts w:ascii="Cambria" w:hAnsi="Cambria" w:eastAsia="Times New Roman" w:cs="Times New Roman"/>
                <w:sz w:val="22"/>
                <w:lang w:val="en-US"/>
              </w:rPr>
              <w:t>Wouldn't</w:t>
            </w:r>
            <w:proofErr w:type="gramEnd"/>
            <w:r w:rsidRPr="00475B80">
              <w:rPr>
                <w:rFonts w:ascii="Cambria" w:hAnsi="Cambria" w:eastAsia="Times New Roman" w:cs="Times New Roman"/>
                <w:sz w:val="22"/>
                <w:lang w:val="en-US"/>
              </w:rPr>
              <w:t xml:space="preserve"> have painted on the floor if it wasn't for the pain</w:t>
            </w:r>
          </w:p>
          <w:p w:rsidRPr="00475B80" w:rsidR="00475B80" w:rsidP="00475B80" w:rsidRDefault="00475B80" w14:paraId="3A52FD3F"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Lives with nausea and dizziness, being on the floor stabilizes this and increases focus</w:t>
            </w:r>
          </w:p>
          <w:p w:rsidRPr="00475B80" w:rsidR="00475B80" w:rsidP="00475B80" w:rsidRDefault="00475B80" w14:paraId="1CCA1B14"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Arm gets tired before body when painting</w:t>
            </w:r>
          </w:p>
          <w:p w:rsidRPr="00475B80" w:rsidR="00475B80" w:rsidP="00475B80" w:rsidRDefault="00475B80" w14:paraId="107D82CB"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Exercises with ankle weights; leg lifts, leg fluttering, core strengthening exercises</w:t>
            </w:r>
          </w:p>
          <w:p w:rsidRPr="00475B80" w:rsidR="00475B80" w:rsidP="00475B80" w:rsidRDefault="00475B80" w14:paraId="3A0F65E3"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Pushing is easier than pulling because she can put her torso weight on the object</w:t>
            </w:r>
          </w:p>
          <w:p w:rsidRPr="00475B80" w:rsidR="00475B80" w:rsidP="00475B80" w:rsidRDefault="00475B80" w14:paraId="7BC47B85"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Shoulder strap will most likely not work due to where lymphedema is</w:t>
            </w:r>
          </w:p>
          <w:p w:rsidRPr="00475B80" w:rsidR="00475B80" w:rsidP="00475B80" w:rsidRDefault="00475B80" w14:paraId="3BC39727" w14:textId="77777777">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Compression gear is kind of like very thick tights (nylon, spandex, etc.) like a bra from a 1970s movie?</w:t>
            </w:r>
          </w:p>
          <w:p w:rsidRPr="00F40DE3" w:rsidR="0060776A" w:rsidP="00F40DE3" w:rsidRDefault="00475B80" w14:paraId="5CD667E8" w14:textId="6F8DB54F">
            <w:pPr>
              <w:numPr>
                <w:ilvl w:val="0"/>
                <w:numId w:val="16"/>
              </w:numPr>
              <w:spacing w:after="0"/>
              <w:ind w:left="1260"/>
              <w:jc w:val="left"/>
              <w:textAlignment w:val="center"/>
              <w:rPr>
                <w:rFonts w:ascii="Cambria" w:hAnsi="Cambria" w:eastAsia="Times New Roman" w:cs="Times New Roman"/>
                <w:sz w:val="22"/>
                <w:lang w:val="en-US"/>
              </w:rPr>
            </w:pPr>
            <w:r w:rsidRPr="00475B80">
              <w:rPr>
                <w:rFonts w:ascii="Cambria" w:hAnsi="Cambria" w:eastAsia="Times New Roman" w:cs="Times New Roman"/>
                <w:sz w:val="22"/>
                <w:lang w:val="en-US"/>
              </w:rPr>
              <w:t>The more she can use her palm of her hand, the easier</w:t>
            </w:r>
          </w:p>
        </w:tc>
      </w:tr>
    </w:tbl>
    <w:p w:rsidRPr="00C52F22" w:rsidR="0060776A" w:rsidP="0060776A" w:rsidRDefault="0060776A" w14:paraId="138D0370" w14:textId="77777777">
      <w:pPr>
        <w:spacing w:after="160"/>
        <w:jc w:val="left"/>
        <w:rPr>
          <w:sz w:val="28"/>
          <w:szCs w:val="28"/>
        </w:rPr>
      </w:pPr>
      <w:r w:rsidRPr="00C52F22">
        <w:rPr>
          <w:sz w:val="28"/>
          <w:szCs w:val="28"/>
        </w:rPr>
        <w:br w:type="page"/>
      </w:r>
    </w:p>
    <w:p w:rsidRPr="00C52F22" w:rsidR="0060776A" w:rsidP="0060776A" w:rsidRDefault="0060776A" w14:paraId="23C99B8F" w14:textId="2BAC6926">
      <w:pPr>
        <w:pStyle w:val="RubricTitle"/>
        <w:spacing w:after="0"/>
      </w:pPr>
      <w:r>
        <w:lastRenderedPageBreak/>
        <w:t>Milestone 2</w:t>
      </w:r>
      <w:r w:rsidR="64E102AA">
        <w:t>.2</w:t>
      </w:r>
      <w:r>
        <w:t xml:space="preserve"> – research assignment</w:t>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39170222" w14:textId="77777777">
        <w:tc>
          <w:tcPr>
            <w:tcW w:w="2430" w:type="dxa"/>
            <w:tcBorders>
              <w:top w:val="nil"/>
              <w:left w:val="nil"/>
              <w:bottom w:val="nil"/>
            </w:tcBorders>
          </w:tcPr>
          <w:p w:rsidRPr="00C52F22" w:rsidR="0060776A" w:rsidP="00471DB5" w:rsidRDefault="0060776A" w14:paraId="08617573"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E33190" w14:paraId="1DE36E9B" w14:textId="634189E6">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42B99351" w14:textId="77777777">
      <w:pPr>
        <w:spacing w:after="240"/>
        <w:rPr>
          <w:sz w:val="28"/>
          <w:szCs w:val="28"/>
        </w:rPr>
      </w:pPr>
    </w:p>
    <w:p w:rsidRPr="00C52F22" w:rsidR="0060776A" w:rsidP="0D562367" w:rsidRDefault="0060776A" w14:paraId="64555068" w14:textId="7456A54E">
      <w:pPr>
        <w:spacing w:after="240"/>
        <w:rPr>
          <w:rFonts w:eastAsia="Calibri" w:cs="Times New Roman"/>
        </w:rPr>
      </w:pPr>
      <w:r>
        <w:t xml:space="preserve">You should have already completed this task individually </w:t>
      </w:r>
      <w:r w:rsidRPr="0D562367">
        <w:rPr>
          <w:u w:val="single"/>
        </w:rPr>
        <w:t>prior</w:t>
      </w:r>
      <w:r>
        <w:t xml:space="preserve"> to Design Studio</w:t>
      </w:r>
      <w:r w:rsidR="4ACC789B">
        <w:t>/Lab B for week</w:t>
      </w:r>
      <w:r>
        <w:t xml:space="preserve"> 8.</w:t>
      </w:r>
    </w:p>
    <w:p w:rsidRPr="00C52F22" w:rsidR="0060776A" w:rsidP="0060776A" w:rsidRDefault="0060776A" w14:paraId="37FA98A6" w14:textId="77777777">
      <w:pPr>
        <w:pStyle w:val="ListParagraph"/>
        <w:numPr>
          <w:ilvl w:val="0"/>
          <w:numId w:val="15"/>
        </w:numPr>
        <w:spacing w:after="0"/>
        <w:rPr>
          <w:rFonts w:asciiTheme="minorHAnsi" w:hAnsiTheme="minorHAnsi" w:eastAsiaTheme="minorEastAsia"/>
          <w:szCs w:val="26"/>
        </w:rPr>
      </w:pPr>
      <w:r>
        <w:t>Copy-and-paste each team member’s research assignment on the following pages (1 assignment per page)</w:t>
      </w:r>
    </w:p>
    <w:p w:rsidRPr="00C52F22" w:rsidR="0060776A" w:rsidP="0D562367" w:rsidRDefault="0060776A" w14:paraId="23BEDD3E" w14:textId="77777777">
      <w:pPr>
        <w:pStyle w:val="ListParagraph"/>
        <w:numPr>
          <w:ilvl w:val="1"/>
          <w:numId w:val="11"/>
        </w:numPr>
        <w:spacing w:after="0"/>
        <w:rPr>
          <w:rFonts w:eastAsia="Calibri" w:cs="Times New Roman"/>
        </w:rPr>
      </w:pPr>
      <w:r>
        <w:t xml:space="preserve">Be sure to indicate each team member’s Name and </w:t>
      </w:r>
      <w:proofErr w:type="spellStart"/>
      <w:proofErr w:type="gramStart"/>
      <w:r>
        <w:t>MacID</w:t>
      </w:r>
      <w:proofErr w:type="spellEnd"/>
      <w:proofErr w:type="gramEnd"/>
    </w:p>
    <w:p w:rsidRPr="00C52F22" w:rsidR="0060776A" w:rsidP="0D562367" w:rsidRDefault="0060776A" w14:paraId="5993D4B1" w14:textId="54799349">
      <w:pPr>
        <w:spacing w:after="0" w:line="257" w:lineRule="auto"/>
        <w:rPr>
          <w:rFonts w:eastAsia="Arial Narrow" w:cs="Arial Narrow"/>
          <w:b/>
          <w:bCs/>
          <w:szCs w:val="26"/>
        </w:rPr>
      </w:pPr>
    </w:p>
    <w:p w:rsidRPr="00C52F22" w:rsidR="0060776A" w:rsidP="0D562367" w:rsidRDefault="663081CB" w14:paraId="6C3A4B31" w14:textId="2FCE1DC5">
      <w:pPr>
        <w:spacing w:after="0" w:line="257" w:lineRule="auto"/>
      </w:pPr>
      <w:r w:rsidRPr="0D562367">
        <w:rPr>
          <w:rFonts w:eastAsia="Arial Narrow" w:cs="Arial Narrow"/>
          <w:b/>
          <w:bCs/>
          <w:szCs w:val="26"/>
        </w:rPr>
        <w:t>See individual worksheet for assignment specification.</w:t>
      </w:r>
    </w:p>
    <w:p w:rsidRPr="00C52F22" w:rsidR="0060776A" w:rsidP="0060776A" w:rsidRDefault="0060776A" w14:paraId="1363956F" w14:textId="77777777">
      <w:pPr>
        <w:spacing w:after="0"/>
        <w:rPr>
          <w:szCs w:val="26"/>
        </w:rPr>
      </w:pPr>
    </w:p>
    <w:p w:rsidRPr="00C52F22" w:rsidR="0060776A" w:rsidP="0060776A" w:rsidRDefault="0060776A" w14:paraId="6E6875E6" w14:textId="77777777">
      <w:pPr>
        <w:spacing w:after="0"/>
        <w:rPr>
          <w:szCs w:val="26"/>
        </w:rPr>
      </w:pPr>
      <w:r w:rsidRPr="00C52F22">
        <w:rPr>
          <w:noProof/>
          <w:szCs w:val="26"/>
        </w:rPr>
        <mc:AlternateContent>
          <mc:Choice Requires="wps">
            <w:drawing>
              <wp:inline distT="0" distB="0" distL="0" distR="0" wp14:anchorId="35633D7C" wp14:editId="3B3A96FD">
                <wp:extent cx="5943600" cy="1962785"/>
                <wp:effectExtent l="0" t="0" r="19050" b="184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962785"/>
                        </a:xfrm>
                        <a:prstGeom prst="rect">
                          <a:avLst/>
                        </a:prstGeom>
                        <a:solidFill>
                          <a:srgbClr val="FFFFFF"/>
                        </a:solidFill>
                        <a:ln w="9525">
                          <a:solidFill>
                            <a:srgbClr val="000000"/>
                          </a:solidFill>
                          <a:miter lim="800000"/>
                          <a:headEnd/>
                          <a:tailEnd/>
                        </a:ln>
                      </wps:spPr>
                      <wps:txbx>
                        <w:txbxContent>
                          <w:p w:rsidRPr="0096671F" w:rsidR="0060776A" w:rsidP="0060776A" w:rsidRDefault="0060776A" w14:paraId="387E66FA" w14:textId="77777777">
                            <w:pPr>
                              <w:spacing w:after="0"/>
                              <w:rPr>
                                <w:szCs w:val="26"/>
                              </w:rPr>
                            </w:pPr>
                            <w:r w:rsidRPr="0096671F">
                              <w:rPr>
                                <w:szCs w:val="26"/>
                              </w:rPr>
                              <w:t>We are asking that you submit your work on both</w:t>
                            </w:r>
                            <w:r>
                              <w:rPr>
                                <w:szCs w:val="26"/>
                              </w:rPr>
                              <w:t xml:space="preserve"> the</w:t>
                            </w:r>
                            <w:r w:rsidRPr="0096671F">
                              <w:rPr>
                                <w:szCs w:val="26"/>
                              </w:rPr>
                              <w:t xml:space="preserve"> </w:t>
                            </w:r>
                            <w:r>
                              <w:rPr>
                                <w:szCs w:val="26"/>
                              </w:rPr>
                              <w:t xml:space="preserve">team and individual </w:t>
                            </w:r>
                            <w:r w:rsidRPr="0096671F">
                              <w:rPr>
                                <w:szCs w:val="26"/>
                              </w:rPr>
                              <w:t>worksheets.  It does seem redundant, but there are valid reasons for this:</w:t>
                            </w:r>
                          </w:p>
                          <w:p w:rsidRPr="0096671F" w:rsidR="0060776A" w:rsidP="0060776A" w:rsidRDefault="0060776A" w14:paraId="64415C42" w14:textId="77777777">
                            <w:pPr>
                              <w:numPr>
                                <w:ilvl w:val="0"/>
                                <w:numId w:val="10"/>
                              </w:numPr>
                              <w:rPr>
                                <w:szCs w:val="26"/>
                              </w:rPr>
                            </w:pPr>
                            <w:r w:rsidRPr="0096671F">
                              <w:rPr>
                                <w:szCs w:val="26"/>
                              </w:rPr>
                              <w:t xml:space="preserve">Each team member needs to submit their research assignment with the </w:t>
                            </w:r>
                            <w:r w:rsidRPr="0096671F">
                              <w:rPr>
                                <w:b/>
                                <w:bCs/>
                                <w:szCs w:val="26"/>
                              </w:rPr>
                              <w:t>Milestone Two Individual Worksheets</w:t>
                            </w:r>
                            <w:r w:rsidRPr="0096671F">
                              <w:rPr>
                                <w:szCs w:val="26"/>
                              </w:rPr>
                              <w:t xml:space="preserve"> document so that it can be </w:t>
                            </w:r>
                            <w:proofErr w:type="gramStart"/>
                            <w:r w:rsidRPr="0096671F">
                              <w:rPr>
                                <w:b/>
                                <w:bCs/>
                                <w:i/>
                                <w:iCs/>
                                <w:color w:val="AA2E00"/>
                                <w:szCs w:val="26"/>
                              </w:rPr>
                              <w:t>graded</w:t>
                            </w:r>
                            <w:proofErr w:type="gramEnd"/>
                          </w:p>
                          <w:p w:rsidRPr="0096671F" w:rsidR="0060776A" w:rsidP="0060776A" w:rsidRDefault="0060776A" w14:paraId="3A7D4F35" w14:textId="77777777">
                            <w:pPr>
                              <w:numPr>
                                <w:ilvl w:val="0"/>
                                <w:numId w:val="10"/>
                              </w:numPr>
                              <w:rPr>
                                <w:szCs w:val="26"/>
                              </w:rPr>
                            </w:pPr>
                            <w:r w:rsidRPr="0096671F">
                              <w:rPr>
                                <w:szCs w:val="26"/>
                              </w:rPr>
                              <w:t xml:space="preserve">Compiling your individual work into this </w:t>
                            </w:r>
                            <w:r w:rsidRPr="0096671F">
                              <w:rPr>
                                <w:b/>
                                <w:bCs/>
                                <w:szCs w:val="26"/>
                              </w:rPr>
                              <w:t>Milestone Two Team Worksheets</w:t>
                            </w:r>
                            <w:r w:rsidRPr="0096671F">
                              <w:rPr>
                                <w:szCs w:val="26"/>
                              </w:rPr>
                              <w:t xml:space="preserve"> document allows you to readily access your team member’s </w:t>
                            </w:r>
                            <w:proofErr w:type="gramStart"/>
                            <w:r w:rsidRPr="0096671F">
                              <w:rPr>
                                <w:szCs w:val="26"/>
                              </w:rPr>
                              <w:t>work</w:t>
                            </w:r>
                            <w:proofErr w:type="gramEnd"/>
                          </w:p>
                          <w:p w:rsidRPr="0096671F" w:rsidR="0060776A" w:rsidP="0060776A" w:rsidRDefault="0060776A" w14:paraId="74546810" w14:textId="77777777">
                            <w:pPr>
                              <w:numPr>
                                <w:ilvl w:val="1"/>
                                <w:numId w:val="10"/>
                              </w:numPr>
                              <w:rPr>
                                <w:szCs w:val="26"/>
                              </w:rPr>
                            </w:pPr>
                            <w:r w:rsidRPr="0096671F">
                              <w:rPr>
                                <w:szCs w:val="26"/>
                              </w:rPr>
                              <w:t xml:space="preserve">This will be especially helpful when completing the rest of the </w:t>
                            </w:r>
                            <w:proofErr w:type="gramStart"/>
                            <w:r w:rsidRPr="0096671F">
                              <w:rPr>
                                <w:szCs w:val="26"/>
                              </w:rPr>
                              <w:t>milestone</w:t>
                            </w:r>
                            <w:proofErr w:type="gramEnd"/>
                          </w:p>
                        </w:txbxContent>
                      </wps:txbx>
                      <wps:bodyPr rot="0" vert="horz" wrap="square" lIns="91440" tIns="45720" rIns="91440" bIns="45720" anchor="t" anchorCtr="0">
                        <a:spAutoFit/>
                      </wps:bodyPr>
                    </wps:wsp>
                  </a:graphicData>
                </a:graphic>
              </wp:inline>
            </w:drawing>
          </mc:Choice>
          <mc:Fallback>
            <w:pict w14:anchorId="06543F49">
              <v:shapetype id="_x0000_t202" coordsize="21600,21600" o:spt="202" path="m,l,21600r21600,l21600,xe" w14:anchorId="35633D7C">
                <v:stroke joinstyle="miter"/>
                <v:path gradientshapeok="t" o:connecttype="rect"/>
              </v:shapetype>
              <v:shape id="Text Box 2" style="width:468pt;height:154.55pt;visibility:visible;mso-wrap-style:square;mso-left-percent:-10001;mso-top-percent:-10001;mso-position-horizontal:absolute;mso-position-horizontal-relative:char;mso-position-vertical:absolute;mso-position-vertical-relative:line;mso-left-percent:-10001;mso-top-percent:-10001;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">
                <v:textbox style="mso-fit-shape-to-text:t">
                  <w:txbxContent>
                    <w:p w:rsidRPr="0096671F" w:rsidR="0060776A" w:rsidP="0060776A" w:rsidRDefault="0060776A" w14:paraId="20A81224" w14:textId="77777777">
                      <w:pPr>
                        <w:spacing w:after="0"/>
                        <w:rPr>
                          <w:szCs w:val="26"/>
                        </w:rPr>
                      </w:pPr>
                      <w:r w:rsidRPr="0096671F">
                        <w:rPr>
                          <w:szCs w:val="26"/>
                        </w:rPr>
                        <w:t>We are asking that you submit your work on both</w:t>
                      </w:r>
                      <w:r>
                        <w:rPr>
                          <w:szCs w:val="26"/>
                        </w:rPr>
                        <w:t xml:space="preserve"> the</w:t>
                      </w:r>
                      <w:r w:rsidRPr="0096671F">
                        <w:rPr>
                          <w:szCs w:val="26"/>
                        </w:rPr>
                        <w:t xml:space="preserve"> </w:t>
                      </w:r>
                      <w:r>
                        <w:rPr>
                          <w:szCs w:val="26"/>
                        </w:rPr>
                        <w:t xml:space="preserve">team and individual </w:t>
                      </w:r>
                      <w:r w:rsidRPr="0096671F">
                        <w:rPr>
                          <w:szCs w:val="26"/>
                        </w:rPr>
                        <w:t>worksheets.  It does seem redundant, but there are valid reasons for this:</w:t>
                      </w:r>
                    </w:p>
                    <w:p w:rsidRPr="0096671F" w:rsidR="0060776A" w:rsidP="0060776A" w:rsidRDefault="0060776A" w14:paraId="10078774" w14:textId="77777777">
                      <w:pPr>
                        <w:numPr>
                          <w:ilvl w:val="0"/>
                          <w:numId w:val="10"/>
                        </w:numPr>
                        <w:rPr>
                          <w:szCs w:val="26"/>
                        </w:rPr>
                      </w:pPr>
                      <w:r w:rsidRPr="0096671F">
                        <w:rPr>
                          <w:szCs w:val="26"/>
                        </w:rPr>
                        <w:t xml:space="preserve">Each team member needs to submit their research assignment with the </w:t>
                      </w:r>
                      <w:r w:rsidRPr="0096671F">
                        <w:rPr>
                          <w:b/>
                          <w:bCs/>
                          <w:szCs w:val="26"/>
                        </w:rPr>
                        <w:t>Milestone Two Individual Worksheets</w:t>
                      </w:r>
                      <w:r w:rsidRPr="0096671F">
                        <w:rPr>
                          <w:szCs w:val="26"/>
                        </w:rPr>
                        <w:t xml:space="preserve"> document so that it can be </w:t>
                      </w:r>
                      <w:proofErr w:type="gramStart"/>
                      <w:r w:rsidRPr="0096671F">
                        <w:rPr>
                          <w:b/>
                          <w:bCs/>
                          <w:i/>
                          <w:iCs/>
                          <w:color w:val="AA2E00"/>
                          <w:szCs w:val="26"/>
                        </w:rPr>
                        <w:t>graded</w:t>
                      </w:r>
                      <w:proofErr w:type="gramEnd"/>
                    </w:p>
                    <w:p w:rsidRPr="0096671F" w:rsidR="0060776A" w:rsidP="0060776A" w:rsidRDefault="0060776A" w14:paraId="098E3381" w14:textId="77777777">
                      <w:pPr>
                        <w:numPr>
                          <w:ilvl w:val="0"/>
                          <w:numId w:val="10"/>
                        </w:numPr>
                        <w:rPr>
                          <w:szCs w:val="26"/>
                        </w:rPr>
                      </w:pPr>
                      <w:r w:rsidRPr="0096671F">
                        <w:rPr>
                          <w:szCs w:val="26"/>
                        </w:rPr>
                        <w:t xml:space="preserve">Compiling your individual work into this </w:t>
                      </w:r>
                      <w:r w:rsidRPr="0096671F">
                        <w:rPr>
                          <w:b/>
                          <w:bCs/>
                          <w:szCs w:val="26"/>
                        </w:rPr>
                        <w:t>Milestone Two Team Worksheets</w:t>
                      </w:r>
                      <w:r w:rsidRPr="0096671F">
                        <w:rPr>
                          <w:szCs w:val="26"/>
                        </w:rPr>
                        <w:t xml:space="preserve"> document allows you to readily access your team member’s </w:t>
                      </w:r>
                      <w:proofErr w:type="gramStart"/>
                      <w:r w:rsidRPr="0096671F">
                        <w:rPr>
                          <w:szCs w:val="26"/>
                        </w:rPr>
                        <w:t>work</w:t>
                      </w:r>
                      <w:proofErr w:type="gramEnd"/>
                    </w:p>
                    <w:p w:rsidRPr="0096671F" w:rsidR="0060776A" w:rsidP="0060776A" w:rsidRDefault="0060776A" w14:paraId="700B00A0" w14:textId="77777777">
                      <w:pPr>
                        <w:numPr>
                          <w:ilvl w:val="1"/>
                          <w:numId w:val="10"/>
                        </w:numPr>
                        <w:rPr>
                          <w:szCs w:val="26"/>
                        </w:rPr>
                      </w:pPr>
                      <w:r w:rsidRPr="0096671F">
                        <w:rPr>
                          <w:szCs w:val="26"/>
                        </w:rPr>
                        <w:t xml:space="preserve">This will be especially helpful when completing the rest of the </w:t>
                      </w:r>
                      <w:proofErr w:type="gramStart"/>
                      <w:r w:rsidRPr="0096671F">
                        <w:rPr>
                          <w:szCs w:val="26"/>
                        </w:rPr>
                        <w:t>milestone</w:t>
                      </w:r>
                      <w:proofErr w:type="gramEnd"/>
                    </w:p>
                  </w:txbxContent>
                </v:textbox>
                <w10:anchorlock/>
              </v:shape>
            </w:pict>
          </mc:Fallback>
        </mc:AlternateContent>
      </w:r>
    </w:p>
    <w:p w:rsidRPr="00C52F22" w:rsidR="0060776A" w:rsidP="0060776A" w:rsidRDefault="0060776A" w14:paraId="387FE9B2" w14:textId="77777777">
      <w:pPr>
        <w:spacing w:after="160"/>
        <w:jc w:val="left"/>
        <w:rPr>
          <w:szCs w:val="26"/>
        </w:rPr>
      </w:pPr>
      <w:r w:rsidRPr="00C52F22">
        <w:rPr>
          <w:szCs w:val="26"/>
        </w:rPr>
        <w:br w:type="page"/>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508C826A" w14:textId="77777777">
        <w:tc>
          <w:tcPr>
            <w:tcW w:w="2430" w:type="dxa"/>
            <w:tcBorders>
              <w:top w:val="nil"/>
              <w:left w:val="nil"/>
              <w:bottom w:val="nil"/>
            </w:tcBorders>
          </w:tcPr>
          <w:p w:rsidRPr="00C52F22" w:rsidR="0060776A" w:rsidP="00471DB5" w:rsidRDefault="0060776A" w14:paraId="1E35364C" w14:textId="77777777">
            <w:pPr>
              <w:jc w:val="right"/>
              <w:rPr>
                <w:rFonts w:eastAsia="Calibri" w:cs="Times New Roman"/>
                <w:sz w:val="40"/>
                <w:szCs w:val="40"/>
              </w:rPr>
            </w:pPr>
            <w:r w:rsidRPr="00C52F22">
              <w:rPr>
                <w:rFonts w:eastAsia="Calibri" w:cs="Times New Roman"/>
                <w:sz w:val="40"/>
                <w:szCs w:val="40"/>
              </w:rPr>
              <w:lastRenderedPageBreak/>
              <w:t>Team Number:</w:t>
            </w:r>
          </w:p>
        </w:tc>
        <w:tc>
          <w:tcPr>
            <w:tcW w:w="1615" w:type="dxa"/>
          </w:tcPr>
          <w:p w:rsidRPr="00C52F22" w:rsidR="0060776A" w:rsidP="00471DB5" w:rsidRDefault="00D42BF1" w14:paraId="7A70B2E9" w14:textId="61050F10">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3973FA65" w14:textId="77777777">
      <w:pPr>
        <w:pStyle w:val="Team"/>
        <w:spacing w:after="0"/>
        <w:jc w:val="both"/>
        <w:rPr>
          <w:sz w:val="36"/>
          <w:szCs w:val="36"/>
        </w:rPr>
      </w:pPr>
    </w:p>
    <w:tbl>
      <w:tblPr>
        <w:tblStyle w:val="TableGrid"/>
        <w:tblW w:w="0" w:type="auto"/>
        <w:tblLook w:val="04A0" w:firstRow="1" w:lastRow="0" w:firstColumn="1" w:lastColumn="0" w:noHBand="0" w:noVBand="1"/>
      </w:tblPr>
      <w:tblGrid>
        <w:gridCol w:w="4675"/>
        <w:gridCol w:w="4675"/>
      </w:tblGrid>
      <w:tr w:rsidRPr="00C52F22" w:rsidR="0060776A" w:rsidTr="00471DB5" w14:paraId="775A7E49" w14:textId="77777777">
        <w:tc>
          <w:tcPr>
            <w:tcW w:w="4675" w:type="dxa"/>
          </w:tcPr>
          <w:p w:rsidRPr="00C52F22" w:rsidR="0060776A" w:rsidP="00471DB5" w:rsidRDefault="0060776A" w14:paraId="3159BF06" w14:textId="43006C2B">
            <w:proofErr w:type="spellStart"/>
            <w:proofErr w:type="gramStart"/>
            <w:r w:rsidRPr="00C52F22">
              <w:t>Name:</w:t>
            </w:r>
            <w:r w:rsidR="00AD2AC3">
              <w:t>Jackson</w:t>
            </w:r>
            <w:proofErr w:type="spellEnd"/>
            <w:proofErr w:type="gramEnd"/>
            <w:r w:rsidR="00AD2AC3">
              <w:t xml:space="preserve"> Lippert</w:t>
            </w:r>
          </w:p>
        </w:tc>
        <w:tc>
          <w:tcPr>
            <w:tcW w:w="4675" w:type="dxa"/>
          </w:tcPr>
          <w:p w:rsidRPr="00C52F22" w:rsidR="0060776A" w:rsidP="00471DB5" w:rsidRDefault="0060776A" w14:paraId="5B0203D9" w14:textId="2C8BFE22">
            <w:proofErr w:type="spellStart"/>
            <w:r w:rsidRPr="00C52F22">
              <w:t>MacID</w:t>
            </w:r>
            <w:proofErr w:type="spellEnd"/>
            <w:r w:rsidRPr="00C52F22">
              <w:t>:</w:t>
            </w:r>
            <w:r w:rsidR="00AD2AC3">
              <w:t xml:space="preserve"> </w:t>
            </w:r>
            <w:proofErr w:type="spellStart"/>
            <w:r w:rsidR="00AD2AC3">
              <w:t>lippertj</w:t>
            </w:r>
            <w:proofErr w:type="spellEnd"/>
          </w:p>
        </w:tc>
      </w:tr>
      <w:tr w:rsidRPr="00C52F22" w:rsidR="0060776A" w:rsidTr="00471DB5" w14:paraId="5EEECF26" w14:textId="77777777">
        <w:tc>
          <w:tcPr>
            <w:tcW w:w="9350" w:type="dxa"/>
            <w:gridSpan w:val="2"/>
          </w:tcPr>
          <w:p w:rsidR="001871FD" w:rsidP="001871FD" w:rsidRDefault="00B83870" w14:paraId="4C7A77CC" w14:textId="7D891FF7">
            <w:pPr>
              <w:rPr>
                <w:rFonts w:eastAsia="Arial Narrow" w:cs="Arial Narrow"/>
                <w:i/>
                <w:iCs/>
                <w:szCs w:val="26"/>
              </w:rPr>
            </w:pPr>
            <w:r w:rsidRPr="00A774F1">
              <w:rPr>
                <w:rFonts w:eastAsia="Arial Narrow" w:cs="Arial Narrow"/>
                <w:szCs w:val="26"/>
              </w:rPr>
              <w:t>How can dexterity be improved</w:t>
            </w:r>
            <w:r>
              <w:rPr>
                <w:rFonts w:eastAsia="Arial Narrow" w:cs="Arial Narrow"/>
                <w:szCs w:val="26"/>
              </w:rPr>
              <w:t>/ hand pain be eased</w:t>
            </w:r>
            <w:r w:rsidRPr="00A774F1">
              <w:rPr>
                <w:rFonts w:eastAsia="Arial Narrow" w:cs="Arial Narrow"/>
                <w:szCs w:val="26"/>
              </w:rPr>
              <w:t>?</w:t>
            </w:r>
          </w:p>
          <w:p w:rsidR="001871FD" w:rsidP="001871FD" w:rsidRDefault="001871FD" w14:paraId="31D801A6" w14:textId="77777777">
            <w:r>
              <w:t xml:space="preserve">Hands are a very complex system of muscles, bones, tendons, and nerves which all work together to allow humans to perform fine motor movements. As such, there are many reasons for people to have difficulty with dexterity. For many people, improving dexterity is as simple as stretching your hands/wrists daily, exercising them, and giving them relief to recover [1]. However, people who experience pain in their hands from conditions such as arthritis and fibromyalgia make tasks using grip very difficult [2]. A lot of this pain is caused by inflammation of the tendons and joints, which causes the joints to cease up and become stiff. The nerves in the hand and through the carpal tunnel may also be pinched by the inflammation, causing pain throughout the hand [3]. Pain, in general, is the brain’s way of telling the body to stop what it is doing to ease the pain. This makes daily tasks that use any sort of dexterity extremely difficult when your brain is telling you to stop the whole time. To combat this, there are a few main ways to help ease muscle and joint pain in the hands: stretching, hot/cold, splints, and reduced stress. Stretching your muscles and joints is a great way to promote healthy circulation through the hands, which may help to reduce inflammatory pain [4]. Another proven method which helps reduce inflammation is applying heat and cold to the hands. Heat will help to loosen up joints, which will make movements easier, and cold will help to immediately reduce inflammation [4]. Splints help by letting the fingers rest idle without any force, which, when used in moderation, gives the inflammation time to settle down. Finally, reducing the amount of stress that gets applied on one’s joints reduces the likelihood of a flare up of inflammation, easing the pain one feels. </w:t>
            </w:r>
            <w:proofErr w:type="gramStart"/>
            <w:r>
              <w:t>Taking all treatment methods into account, it</w:t>
            </w:r>
            <w:proofErr w:type="gramEnd"/>
            <w:r>
              <w:t xml:space="preserve"> becomes evident that people who experience hand pain just want to carry on with their daily lives without inhibition. I think that applying this avenue of thought to the project will help with developing a possible product which helps ease our client’s hand pains. In summary, there are many proven methods to reduce hand pain which may be integrated into our project.</w:t>
            </w:r>
          </w:p>
          <w:p w:rsidR="00DF192E" w:rsidP="00DF192E" w:rsidRDefault="00DF192E" w14:paraId="7D264094" w14:textId="77777777">
            <w:pPr>
              <w:ind w:left="720" w:hanging="720"/>
              <w:jc w:val="left"/>
              <w:rPr>
                <w:rFonts w:eastAsia="Arial Narrow" w:cs="Arial Narrow"/>
                <w:szCs w:val="26"/>
              </w:rPr>
            </w:pPr>
            <w:r>
              <w:rPr>
                <w:rFonts w:eastAsia="Arial Narrow" w:cs="Arial Narrow"/>
                <w:szCs w:val="26"/>
              </w:rPr>
              <w:t xml:space="preserve">[1] Leonard Kim, “5 Hand Exercises to Help You Maintain Your Dexterity &amp; Flexibility,” University of Southern California, (online). Available: </w:t>
            </w:r>
            <w:r w:rsidRPr="00053675">
              <w:rPr>
                <w:rFonts w:eastAsia="Arial Narrow" w:cs="Arial Narrow"/>
                <w:szCs w:val="26"/>
              </w:rPr>
              <w:t>https://uscvhh.org/news-and-stories/5-hand-exercises-to-help-you-maintain-your-dexterity-flexibility.html</w:t>
            </w:r>
            <w:r>
              <w:rPr>
                <w:rFonts w:eastAsia="Arial Narrow" w:cs="Arial Narrow"/>
                <w:szCs w:val="26"/>
              </w:rPr>
              <w:t>. [Accessed: March 8, 2021].</w:t>
            </w:r>
          </w:p>
          <w:p w:rsidR="00DF192E" w:rsidP="00DF192E" w:rsidRDefault="00DF192E" w14:paraId="3F886A72" w14:textId="77777777">
            <w:pPr>
              <w:ind w:left="720" w:hanging="720"/>
              <w:jc w:val="left"/>
              <w:rPr>
                <w:rFonts w:eastAsia="Arial Narrow" w:cs="Arial Narrow"/>
                <w:szCs w:val="26"/>
              </w:rPr>
            </w:pPr>
            <w:r>
              <w:rPr>
                <w:rFonts w:eastAsia="Arial Narrow" w:cs="Arial Narrow"/>
                <w:szCs w:val="26"/>
              </w:rPr>
              <w:t xml:space="preserve">[2] </w:t>
            </w:r>
            <w:proofErr w:type="spellStart"/>
            <w:r>
              <w:rPr>
                <w:rFonts w:eastAsia="Arial Narrow" w:cs="Arial Narrow"/>
                <w:szCs w:val="26"/>
              </w:rPr>
              <w:t>Kristeen</w:t>
            </w:r>
            <w:proofErr w:type="spellEnd"/>
            <w:r>
              <w:rPr>
                <w:rFonts w:eastAsia="Arial Narrow" w:cs="Arial Narrow"/>
                <w:szCs w:val="26"/>
              </w:rPr>
              <w:t xml:space="preserve"> Cherney, “Everything You Need to Know About Fibromyalgia,” Healthline, 2020, (online). Available: </w:t>
            </w:r>
            <w:r w:rsidRPr="00053675">
              <w:rPr>
                <w:rFonts w:eastAsia="Arial Narrow" w:cs="Arial Narrow"/>
                <w:szCs w:val="26"/>
              </w:rPr>
              <w:t>https://www.healthline.com/health/fibromyalgia</w:t>
            </w:r>
            <w:r>
              <w:rPr>
                <w:rFonts w:eastAsia="Arial Narrow" w:cs="Arial Narrow"/>
                <w:szCs w:val="26"/>
              </w:rPr>
              <w:t>. [Accessed: March 8, 2021].</w:t>
            </w:r>
          </w:p>
          <w:p w:rsidR="00DF192E" w:rsidP="00DF192E" w:rsidRDefault="00DF192E" w14:paraId="6F687AD7" w14:textId="77777777">
            <w:pPr>
              <w:ind w:left="720" w:hanging="720"/>
              <w:jc w:val="left"/>
              <w:rPr>
                <w:rFonts w:eastAsia="Arial Narrow" w:cs="Arial Narrow"/>
                <w:szCs w:val="26"/>
              </w:rPr>
            </w:pPr>
            <w:r>
              <w:rPr>
                <w:rFonts w:eastAsia="Arial Narrow" w:cs="Arial Narrow"/>
                <w:szCs w:val="26"/>
              </w:rPr>
              <w:t xml:space="preserve">[3] “Hand and Wrist Pain,” Versus Arthritis, (online). Available:  </w:t>
            </w:r>
            <w:r w:rsidRPr="00053675">
              <w:rPr>
                <w:rFonts w:eastAsia="Arial Narrow" w:cs="Arial Narrow"/>
                <w:szCs w:val="26"/>
              </w:rPr>
              <w:t>https://www.versusarthritis.org/about-arthritis/conditions/hand-and-wrist-pain/</w:t>
            </w:r>
            <w:r>
              <w:rPr>
                <w:rFonts w:eastAsia="Arial Narrow" w:cs="Arial Narrow"/>
                <w:szCs w:val="26"/>
              </w:rPr>
              <w:t>. [Accessed: March 8, 2021].</w:t>
            </w:r>
          </w:p>
          <w:p w:rsidRPr="00C52F22" w:rsidR="00552A1B" w:rsidP="00DF192E" w:rsidRDefault="00DF192E" w14:paraId="05B07E6D" w14:textId="163D8BBC">
            <w:pPr>
              <w:ind w:left="720" w:hanging="720"/>
              <w:jc w:val="left"/>
              <w:rPr>
                <w:i/>
                <w:iCs/>
              </w:rPr>
            </w:pPr>
            <w:r>
              <w:rPr>
                <w:rFonts w:eastAsia="Arial Narrow" w:cs="Arial Narrow"/>
                <w:szCs w:val="26"/>
              </w:rPr>
              <w:t xml:space="preserve">[4] “Top 5 Ways to Reduce Crippling Hand Pain,” Harvard Health Publishing, 2020, (online). Available: </w:t>
            </w:r>
            <w:r w:rsidRPr="00053675">
              <w:rPr>
                <w:rFonts w:eastAsia="Arial Narrow" w:cs="Arial Narrow"/>
                <w:szCs w:val="26"/>
              </w:rPr>
              <w:t>https://www.health.harvard.edu/pain/top-5-ways-to-reduce-crippling-hand-pain</w:t>
            </w:r>
            <w:r>
              <w:rPr>
                <w:rFonts w:eastAsia="Arial Narrow" w:cs="Arial Narrow"/>
                <w:szCs w:val="26"/>
              </w:rPr>
              <w:t>. [Accessed: March 8, 2021].</w:t>
            </w:r>
          </w:p>
        </w:tc>
      </w:tr>
    </w:tbl>
    <w:p w:rsidRPr="00C52F22" w:rsidR="0060776A" w:rsidP="0060776A" w:rsidRDefault="0060776A" w14:paraId="7AA993AE" w14:textId="7A93D757">
      <w:pPr>
        <w:spacing w:after="160"/>
        <w:jc w:val="left"/>
      </w:pP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7AD6C05E" w14:textId="77777777">
        <w:tc>
          <w:tcPr>
            <w:tcW w:w="2430" w:type="dxa"/>
            <w:tcBorders>
              <w:top w:val="nil"/>
              <w:left w:val="nil"/>
              <w:bottom w:val="nil"/>
            </w:tcBorders>
          </w:tcPr>
          <w:p w:rsidRPr="00C52F22" w:rsidR="0060776A" w:rsidP="00471DB5" w:rsidRDefault="0060776A" w14:paraId="56936F2C"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1F506A" w14:paraId="711CD9A7" w14:textId="338CA168">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1B9EDB26" w14:textId="77777777">
      <w:pPr>
        <w:pStyle w:val="Team"/>
        <w:spacing w:after="0"/>
        <w:jc w:val="both"/>
        <w:rPr>
          <w:sz w:val="36"/>
          <w:szCs w:val="36"/>
        </w:rPr>
      </w:pPr>
    </w:p>
    <w:tbl>
      <w:tblPr>
        <w:tblStyle w:val="TableGrid"/>
        <w:tblW w:w="0" w:type="auto"/>
        <w:tblLook w:val="04A0" w:firstRow="1" w:lastRow="0" w:firstColumn="1" w:lastColumn="0" w:noHBand="0" w:noVBand="1"/>
      </w:tblPr>
      <w:tblGrid>
        <w:gridCol w:w="4650"/>
        <w:gridCol w:w="4700"/>
      </w:tblGrid>
      <w:tr w:rsidRPr="00C52F22" w:rsidR="0060776A" w:rsidTr="6DF0F95E" w14:paraId="1D46323A" w14:textId="77777777">
        <w:tc>
          <w:tcPr>
            <w:tcW w:w="4675" w:type="dxa"/>
            <w:tcMar/>
          </w:tcPr>
          <w:p w:rsidRPr="00C52F22" w:rsidR="0060776A" w:rsidP="00471DB5" w:rsidRDefault="0060776A" w14:paraId="384A042B" w14:textId="1BFFD59A">
            <w:r>
              <w:t>Name:</w:t>
            </w:r>
            <w:r w:rsidR="7524867E">
              <w:t xml:space="preserve"> Andrew </w:t>
            </w:r>
            <w:proofErr w:type="spellStart"/>
            <w:r w:rsidR="7524867E">
              <w:t>Krynski</w:t>
            </w:r>
            <w:proofErr w:type="spellEnd"/>
          </w:p>
        </w:tc>
        <w:tc>
          <w:tcPr>
            <w:tcW w:w="4675" w:type="dxa"/>
            <w:tcMar/>
          </w:tcPr>
          <w:p w:rsidRPr="00C52F22" w:rsidR="0060776A" w:rsidP="00471DB5" w:rsidRDefault="0060776A" w14:paraId="0A8EA46A" w14:textId="689DE2D7">
            <w:proofErr w:type="spellStart"/>
            <w:r w:rsidRPr="00C52F22">
              <w:t>MacID</w:t>
            </w:r>
            <w:proofErr w:type="spellEnd"/>
            <w:r w:rsidRPr="00C52F22">
              <w:t>:</w:t>
            </w:r>
            <w:r w:rsidR="3645ABBF">
              <w:t xml:space="preserve"> </w:t>
            </w:r>
            <w:proofErr w:type="spellStart"/>
            <w:r w:rsidR="3645ABBF">
              <w:t>krynskia</w:t>
            </w:r>
            <w:proofErr w:type="spellEnd"/>
          </w:p>
        </w:tc>
      </w:tr>
      <w:tr w:rsidRPr="00C52F22" w:rsidR="0060776A" w:rsidTr="6DF0F95E" w14:paraId="0ED763D4" w14:textId="77777777">
        <w:tc>
          <w:tcPr>
            <w:tcW w:w="9350" w:type="dxa"/>
            <w:gridSpan w:val="2"/>
            <w:tcMar/>
          </w:tcPr>
          <w:p w:rsidRPr="00C52F22" w:rsidR="0060776A" w:rsidP="366F4E24" w:rsidRDefault="448C1B09" w14:paraId="073A2DAF" w14:textId="32914B92">
            <w:r w:rsidRPr="6C02B1F0">
              <w:rPr>
                <w:rFonts w:eastAsia="Arial Narrow" w:cs="Arial Narrow"/>
                <w:szCs w:val="26"/>
              </w:rPr>
              <w:t>How do the muscles in the forearm control the hand and wrist joint?</w:t>
            </w:r>
          </w:p>
          <w:p w:rsidRPr="00C52F22" w:rsidR="0060776A" w:rsidP="366F4E24" w:rsidRDefault="17305DEB" w14:paraId="5D2D0248" w14:textId="6BA2B438">
            <w:pPr>
              <w:spacing w:line="257" w:lineRule="auto"/>
              <w:jc w:val="left"/>
            </w:pPr>
            <w:r w:rsidRPr="366F4E24">
              <w:rPr>
                <w:rFonts w:eastAsia="Arial Narrow" w:cs="Arial Narrow"/>
                <w:szCs w:val="26"/>
              </w:rPr>
              <w:t xml:space="preserve">     </w:t>
            </w:r>
            <w:r w:rsidRPr="366F4E24" w:rsidR="448C1B09">
              <w:rPr>
                <w:rFonts w:eastAsia="Arial Narrow" w:cs="Arial Narrow"/>
                <w:szCs w:val="26"/>
              </w:rPr>
              <w:t xml:space="preserve">The human hand is not actually controlled by muscles within it, but with connective tissue controlled by the forearm. The forearm is made up of twenty different muscles working together to perform several functions of the hand [1].  There are several movements that these twenty muscles control, this document is focused on the major functions of the wrist movement.  The wrist movement is broken down into 4 mechanisms: flexion, extension, adduction, and abduction.  Wrist flexion is the movement of the palm of the hand towards the front of the forearm [2], and utilizes mainly the carpi </w:t>
            </w:r>
            <w:proofErr w:type="spellStart"/>
            <w:r w:rsidRPr="366F4E24" w:rsidR="448C1B09">
              <w:rPr>
                <w:rFonts w:eastAsia="Arial Narrow" w:cs="Arial Narrow"/>
                <w:szCs w:val="26"/>
              </w:rPr>
              <w:t>ulnaris</w:t>
            </w:r>
            <w:proofErr w:type="spellEnd"/>
            <w:r w:rsidRPr="366F4E24" w:rsidR="448C1B09">
              <w:rPr>
                <w:rFonts w:eastAsia="Arial Narrow" w:cs="Arial Narrow"/>
                <w:szCs w:val="26"/>
              </w:rPr>
              <w:t xml:space="preserve">, carpi radialis, and assisted by the digitorum superficialis [4]. Extension is the opposite of flexion and is the movement of moving the back of hand towards the back of the forearm [2].  Extension of the wrist uses the capri radialis longus, capri radialis brevis, capri </w:t>
            </w:r>
            <w:proofErr w:type="spellStart"/>
            <w:r w:rsidRPr="366F4E24" w:rsidR="448C1B09">
              <w:rPr>
                <w:rFonts w:eastAsia="Arial Narrow" w:cs="Arial Narrow"/>
                <w:szCs w:val="26"/>
              </w:rPr>
              <w:t>ulnaris</w:t>
            </w:r>
            <w:proofErr w:type="spellEnd"/>
            <w:r w:rsidRPr="366F4E24" w:rsidR="448C1B09">
              <w:rPr>
                <w:rFonts w:eastAsia="Arial Narrow" w:cs="Arial Narrow"/>
                <w:szCs w:val="26"/>
              </w:rPr>
              <w:t xml:space="preserve">, with assistance from the digitorum [4]. The other two operations performed by the wrist are also opposites: adduction and abduction. Adduction is the movement of moving the pinky side of the hand towards the outer of the forearm [2] and is controlled by the carpi </w:t>
            </w:r>
            <w:proofErr w:type="spellStart"/>
            <w:r w:rsidRPr="366F4E24" w:rsidR="448C1B09">
              <w:rPr>
                <w:rFonts w:eastAsia="Arial Narrow" w:cs="Arial Narrow"/>
                <w:szCs w:val="26"/>
              </w:rPr>
              <w:t>ulnaris</w:t>
            </w:r>
            <w:proofErr w:type="spellEnd"/>
            <w:r w:rsidRPr="366F4E24" w:rsidR="448C1B09">
              <w:rPr>
                <w:rFonts w:eastAsia="Arial Narrow" w:cs="Arial Narrow"/>
                <w:szCs w:val="26"/>
              </w:rPr>
              <w:t xml:space="preserve"> [4]. Abduction on the other hand is the movement of the thumb side of the hand towards the inner of the forearm [2], and is controlled with the pollicis longus, carpi radialis, carpi radialis longus and carpi radials brevis [4].  The other major movements that appear to the wrist are pronation and supination. While these movements utilize the forearm as well, they are also controlled by muscles in the upper arm.  Pronation is the rotation of the palm downwards, and utilizes the teres and quadratus muscles, as well as being assisted by the brachioradialis [3]. Supination does the opposite, and is the rotation of the palm upwards, utilizing the supinator muscle and the biceps brachii [3]. </w:t>
            </w:r>
          </w:p>
          <w:p w:rsidRPr="00C52F22" w:rsidR="0060776A" w:rsidP="6C02B1F0" w:rsidRDefault="591FB5DE" w14:paraId="110EF45B" w14:textId="591F257E">
            <w:pPr>
              <w:spacing w:line="257" w:lineRule="auto"/>
              <w:jc w:val="left"/>
            </w:pPr>
            <w:r w:rsidRPr="6DF0F95E" w:rsidR="591FB5DE">
              <w:rPr>
                <w:rFonts w:eastAsia="Arial Narrow" w:cs="Arial Narrow"/>
              </w:rPr>
              <w:t xml:space="preserve">    </w:t>
            </w:r>
            <w:r w:rsidR="20B0FBA2">
              <w:drawing>
                <wp:inline wp14:editId="2707D661" wp14:anchorId="1AE0AC4E">
                  <wp:extent cx="2805545" cy="4087090"/>
                  <wp:effectExtent l="0" t="0" r="0" b="8890"/>
                  <wp:docPr id="2047276651" name="Picture 2047276651" title=""/>
                  <wp:cNvGraphicFramePr>
                    <a:graphicFrameLocks noChangeAspect="1"/>
                  </wp:cNvGraphicFramePr>
                  <a:graphic>
                    <a:graphicData uri="http://schemas.openxmlformats.org/drawingml/2006/picture">
                      <pic:pic>
                        <pic:nvPicPr>
                          <pic:cNvPr id="0" name="Picture 2047276651"/>
                          <pic:cNvPicPr/>
                        </pic:nvPicPr>
                        <pic:blipFill>
                          <a:blip r:embed="Rf832294ddefb40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5545" cy="4087090"/>
                          </a:xfrm>
                          <a:prstGeom prst="rect">
                            <a:avLst/>
                          </a:prstGeom>
                        </pic:spPr>
                      </pic:pic>
                    </a:graphicData>
                  </a:graphic>
                </wp:inline>
              </w:drawing>
            </w:r>
            <w:r w:rsidRPr="6DF0F95E" w:rsidR="591FB5DE">
              <w:rPr>
                <w:rFonts w:eastAsia="Arial Narrow" w:cs="Arial Narrow"/>
              </w:rPr>
              <w:t xml:space="preserve"> </w:t>
            </w:r>
            <w:r w:rsidRPr="6DF0F95E" w:rsidR="148FA768">
              <w:rPr>
                <w:rFonts w:eastAsia="Arial Narrow" w:cs="Arial Narrow"/>
              </w:rPr>
              <w:t>[1]</w:t>
            </w:r>
            <w:r w:rsidR="148FA768">
              <w:drawing>
                <wp:inline wp14:editId="5C7F8102" wp14:anchorId="7FDDC519">
                  <wp:extent cx="2334491" cy="4106310"/>
                  <wp:effectExtent l="0" t="0" r="8890" b="8890"/>
                  <wp:docPr id="1500481533" name="Picture 1500481533" title=""/>
                  <wp:cNvGraphicFramePr>
                    <a:graphicFrameLocks noChangeAspect="1"/>
                  </wp:cNvGraphicFramePr>
                  <a:graphic>
                    <a:graphicData uri="http://schemas.openxmlformats.org/drawingml/2006/picture">
                      <pic:pic>
                        <pic:nvPicPr>
                          <pic:cNvPr id="0" name="Picture 1500481533"/>
                          <pic:cNvPicPr/>
                        </pic:nvPicPr>
                        <pic:blipFill>
                          <a:blip r:embed="R7258ef55314847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4491" cy="4106310"/>
                          </a:xfrm>
                          <a:prstGeom prst="rect">
                            <a:avLst/>
                          </a:prstGeom>
                        </pic:spPr>
                      </pic:pic>
                    </a:graphicData>
                  </a:graphic>
                </wp:inline>
              </w:drawing>
            </w:r>
            <w:r w:rsidRPr="6DF0F95E" w:rsidR="148FA768">
              <w:rPr>
                <w:rFonts w:eastAsia="Arial Narrow" w:cs="Arial Narrow"/>
              </w:rPr>
              <w:t xml:space="preserve">[1] </w:t>
            </w:r>
          </w:p>
          <w:p w:rsidRPr="00C52F22" w:rsidR="0060776A" w:rsidP="6C02B1F0" w:rsidRDefault="0DB337F2" w14:paraId="35D2C482" w14:textId="0D7DD63C">
            <w:pPr>
              <w:spacing w:line="257" w:lineRule="auto"/>
              <w:jc w:val="left"/>
            </w:pPr>
            <w:r w:rsidRPr="6C02B1F0">
              <w:rPr>
                <w:rFonts w:eastAsia="Arial Narrow" w:cs="Arial Narrow"/>
                <w:szCs w:val="26"/>
              </w:rPr>
              <w:t xml:space="preserve">     </w:t>
            </w:r>
            <w:r w:rsidRPr="6C02B1F0" w:rsidR="448C1B09">
              <w:rPr>
                <w:rFonts w:eastAsia="Arial Narrow" w:cs="Arial Narrow"/>
                <w:szCs w:val="26"/>
              </w:rPr>
              <w:t xml:space="preserve">The client of this research assignment has issues completing these tasks due to several conditions that fatigue the forearm very quickly, which leads to very short working hours and overall lowered capability.  The goal of the project is to design a product or method that alleviates the tension in her forearm or can assist in the movements of the muscles while she paints, sculpts, or works on </w:t>
            </w:r>
            <w:proofErr w:type="gramStart"/>
            <w:r w:rsidRPr="6C02B1F0" w:rsidR="448C1B09">
              <w:rPr>
                <w:rFonts w:eastAsia="Arial Narrow" w:cs="Arial Narrow"/>
                <w:szCs w:val="26"/>
              </w:rPr>
              <w:t>day to day</w:t>
            </w:r>
            <w:proofErr w:type="gramEnd"/>
            <w:r w:rsidRPr="6C02B1F0" w:rsidR="448C1B09">
              <w:rPr>
                <w:rFonts w:eastAsia="Arial Narrow" w:cs="Arial Narrow"/>
                <w:szCs w:val="26"/>
              </w:rPr>
              <w:t xml:space="preserve"> tasks.  From review, the client appears to have the most trouble with pronation, as well as wrist flexion and extension.  The purpose of this research assignment is to increase our knowledge on the inner workings of the forearm to aid in our design of a solution for the client.</w:t>
            </w:r>
          </w:p>
          <w:p w:rsidRPr="00C52F22" w:rsidR="0060776A" w:rsidP="366F4E24" w:rsidRDefault="0060776A" w14:paraId="45A7FF3A" w14:textId="1E4E213D">
            <w:pPr>
              <w:spacing w:line="257" w:lineRule="auto"/>
              <w:jc w:val="left"/>
              <w:rPr>
                <w:rFonts w:eastAsia="Calibri" w:cs="Arial"/>
                <w:szCs w:val="26"/>
              </w:rPr>
            </w:pPr>
          </w:p>
          <w:p w:rsidRPr="00C52F22" w:rsidR="0060776A" w:rsidP="366F4E24" w:rsidRDefault="448C1B09" w14:paraId="505F47BA" w14:textId="25EF43BD">
            <w:pPr>
              <w:ind w:left="567" w:hanging="567"/>
            </w:pPr>
            <w:r w:rsidRPr="366F4E24">
              <w:rPr>
                <w:rFonts w:ascii="Times New Roman" w:hAnsi="Times New Roman" w:eastAsia="Times New Roman" w:cs="Times New Roman"/>
                <w:sz w:val="24"/>
                <w:szCs w:val="24"/>
              </w:rPr>
              <w:t>[</w:t>
            </w:r>
            <w:proofErr w:type="gramStart"/>
            <w:r w:rsidRPr="366F4E24">
              <w:rPr>
                <w:rFonts w:ascii="Times New Roman" w:hAnsi="Times New Roman" w:eastAsia="Times New Roman" w:cs="Times New Roman"/>
                <w:sz w:val="24"/>
                <w:szCs w:val="24"/>
              </w:rPr>
              <w:t>1]“</w:t>
            </w:r>
            <w:proofErr w:type="gramEnd"/>
            <w:r w:rsidRPr="366F4E24">
              <w:rPr>
                <w:rFonts w:ascii="Times New Roman" w:hAnsi="Times New Roman" w:eastAsia="Times New Roman" w:cs="Times New Roman"/>
                <w:sz w:val="24"/>
                <w:szCs w:val="24"/>
              </w:rPr>
              <w:t xml:space="preserve">Body Anatomy: Upper Extremity Muscles: The Hand Society,” </w:t>
            </w:r>
            <w:r w:rsidRPr="366F4E24">
              <w:rPr>
                <w:rFonts w:ascii="Times New Roman" w:hAnsi="Times New Roman" w:eastAsia="Times New Roman" w:cs="Times New Roman"/>
                <w:i/>
                <w:iCs/>
                <w:sz w:val="24"/>
                <w:szCs w:val="24"/>
              </w:rPr>
              <w:t>Body Anatomy: Upper Extremity Muscles | The Hand Society</w:t>
            </w:r>
            <w:r w:rsidRPr="366F4E24">
              <w:rPr>
                <w:rFonts w:ascii="Times New Roman" w:hAnsi="Times New Roman" w:eastAsia="Times New Roman" w:cs="Times New Roman"/>
                <w:sz w:val="24"/>
                <w:szCs w:val="24"/>
              </w:rPr>
              <w:t xml:space="preserve">. [Online]. Available: </w:t>
            </w:r>
            <w:hyperlink w:anchor=":~:text=In%20the%20forearm%2C%20the%20FDS,finger%20(except%20the%20thumb" r:id="rId13">
              <w:r w:rsidRPr="366F4E24">
                <w:rPr>
                  <w:rStyle w:val="Hyperlink"/>
                  <w:rFonts w:ascii="Times New Roman" w:hAnsi="Times New Roman" w:eastAsia="Times New Roman" w:cs="Times New Roman"/>
                  <w:sz w:val="24"/>
                  <w:szCs w:val="24"/>
                </w:rPr>
                <w:t>https://www.assh.org/handcare/safety/muscles#:~:text=In%20the%20forearm%2C%20the%20FDS,finger%20(except%20the%20thumb</w:t>
              </w:r>
            </w:hyperlink>
            <w:r w:rsidRPr="366F4E24">
              <w:rPr>
                <w:rFonts w:ascii="Times New Roman" w:hAnsi="Times New Roman" w:eastAsia="Times New Roman" w:cs="Times New Roman"/>
                <w:sz w:val="24"/>
                <w:szCs w:val="24"/>
              </w:rPr>
              <w:t xml:space="preserve">). [Accessed: 15-Mar-2021]. </w:t>
            </w:r>
          </w:p>
          <w:p w:rsidRPr="00C52F22" w:rsidR="0060776A" w:rsidP="366F4E24" w:rsidRDefault="448C1B09" w14:paraId="1B20B5E2" w14:textId="27E0681E">
            <w:pPr>
              <w:ind w:left="567" w:hanging="567"/>
            </w:pPr>
            <w:r w:rsidRPr="366F4E24">
              <w:rPr>
                <w:rFonts w:ascii="Times New Roman" w:hAnsi="Times New Roman" w:eastAsia="Times New Roman" w:cs="Times New Roman"/>
                <w:sz w:val="24"/>
                <w:szCs w:val="24"/>
              </w:rPr>
              <w:t>[</w:t>
            </w:r>
            <w:proofErr w:type="gramStart"/>
            <w:r w:rsidRPr="366F4E24">
              <w:rPr>
                <w:rFonts w:ascii="Times New Roman" w:hAnsi="Times New Roman" w:eastAsia="Times New Roman" w:cs="Times New Roman"/>
                <w:sz w:val="24"/>
                <w:szCs w:val="24"/>
              </w:rPr>
              <w:t>2]“</w:t>
            </w:r>
            <w:proofErr w:type="gramEnd"/>
            <w:r w:rsidRPr="366F4E24">
              <w:rPr>
                <w:rFonts w:ascii="Times New Roman" w:hAnsi="Times New Roman" w:eastAsia="Times New Roman" w:cs="Times New Roman"/>
                <w:sz w:val="24"/>
                <w:szCs w:val="24"/>
              </w:rPr>
              <w:t xml:space="preserve">Normal Hand Anatomy Pleasanton: Hand Patient Education San Francisco,” </w:t>
            </w:r>
            <w:r w:rsidRPr="366F4E24">
              <w:rPr>
                <w:rFonts w:ascii="Times New Roman" w:hAnsi="Times New Roman" w:eastAsia="Times New Roman" w:cs="Times New Roman"/>
                <w:i/>
                <w:iCs/>
                <w:sz w:val="24"/>
                <w:szCs w:val="24"/>
              </w:rPr>
              <w:t>Tri</w:t>
            </w:r>
            <w:r w:rsidRPr="366F4E24">
              <w:rPr>
                <w:rFonts w:ascii="Times New Roman" w:hAnsi="Times New Roman" w:eastAsia="Times New Roman" w:cs="Times New Roman"/>
                <w:sz w:val="24"/>
                <w:szCs w:val="24"/>
              </w:rPr>
              <w:t xml:space="preserve">. [Online]. Available: </w:t>
            </w:r>
            <w:hyperlink r:id="rId14">
              <w:r w:rsidRPr="366F4E24">
                <w:rPr>
                  <w:rStyle w:val="Hyperlink"/>
                  <w:rFonts w:ascii="Times New Roman" w:hAnsi="Times New Roman" w:eastAsia="Times New Roman" w:cs="Times New Roman"/>
                  <w:sz w:val="24"/>
                  <w:szCs w:val="24"/>
                </w:rPr>
                <w:t>https://www.trivalleyorthopedics.com/normal-hand-anatomy/</w:t>
              </w:r>
            </w:hyperlink>
            <w:r w:rsidRPr="366F4E24">
              <w:rPr>
                <w:rFonts w:ascii="Times New Roman" w:hAnsi="Times New Roman" w:eastAsia="Times New Roman" w:cs="Times New Roman"/>
                <w:sz w:val="24"/>
                <w:szCs w:val="24"/>
              </w:rPr>
              <w:t xml:space="preserve">. [Accessed: 15-Mar-2021]. </w:t>
            </w:r>
          </w:p>
          <w:p w:rsidRPr="00C52F22" w:rsidR="0060776A" w:rsidP="366F4E24" w:rsidRDefault="448C1B09" w14:paraId="66CC5C28" w14:textId="3C372D97">
            <w:pPr>
              <w:ind w:left="567" w:hanging="567"/>
            </w:pPr>
            <w:r w:rsidRPr="366F4E24">
              <w:rPr>
                <w:rFonts w:ascii="Times New Roman" w:hAnsi="Times New Roman" w:eastAsia="Times New Roman" w:cs="Times New Roman"/>
                <w:sz w:val="24"/>
                <w:szCs w:val="24"/>
              </w:rPr>
              <w:t>[</w:t>
            </w:r>
            <w:proofErr w:type="gramStart"/>
            <w:r w:rsidRPr="366F4E24">
              <w:rPr>
                <w:rFonts w:ascii="Times New Roman" w:hAnsi="Times New Roman" w:eastAsia="Times New Roman" w:cs="Times New Roman"/>
                <w:sz w:val="24"/>
                <w:szCs w:val="24"/>
              </w:rPr>
              <w:t>3]S.</w:t>
            </w:r>
            <w:proofErr w:type="gramEnd"/>
            <w:r w:rsidRPr="366F4E24">
              <w:rPr>
                <w:rFonts w:ascii="Times New Roman" w:hAnsi="Times New Roman" w:eastAsia="Times New Roman" w:cs="Times New Roman"/>
                <w:sz w:val="24"/>
                <w:szCs w:val="24"/>
              </w:rPr>
              <w:t xml:space="preserve"> S. MBBS, “Pronation and supination,” </w:t>
            </w:r>
            <w:proofErr w:type="spellStart"/>
            <w:r w:rsidRPr="366F4E24">
              <w:rPr>
                <w:rFonts w:ascii="Times New Roman" w:hAnsi="Times New Roman" w:eastAsia="Times New Roman" w:cs="Times New Roman"/>
                <w:i/>
                <w:iCs/>
                <w:sz w:val="24"/>
                <w:szCs w:val="24"/>
              </w:rPr>
              <w:t>Kenhub</w:t>
            </w:r>
            <w:proofErr w:type="spellEnd"/>
            <w:r w:rsidRPr="366F4E24">
              <w:rPr>
                <w:rFonts w:ascii="Times New Roman" w:hAnsi="Times New Roman" w:eastAsia="Times New Roman" w:cs="Times New Roman"/>
                <w:sz w:val="24"/>
                <w:szCs w:val="24"/>
              </w:rPr>
              <w:t xml:space="preserve">, 29-Oct-2020. [Online]. Available: </w:t>
            </w:r>
            <w:hyperlink r:id="rId15">
              <w:r w:rsidRPr="366F4E24">
                <w:rPr>
                  <w:rStyle w:val="Hyperlink"/>
                  <w:rFonts w:ascii="Times New Roman" w:hAnsi="Times New Roman" w:eastAsia="Times New Roman" w:cs="Times New Roman"/>
                  <w:sz w:val="24"/>
                  <w:szCs w:val="24"/>
                </w:rPr>
                <w:t>https://www.kenhub.com/en/library/anatomy/pronation-and-supination</w:t>
              </w:r>
            </w:hyperlink>
            <w:r w:rsidRPr="366F4E24">
              <w:rPr>
                <w:rFonts w:ascii="Times New Roman" w:hAnsi="Times New Roman" w:eastAsia="Times New Roman" w:cs="Times New Roman"/>
                <w:sz w:val="24"/>
                <w:szCs w:val="24"/>
              </w:rPr>
              <w:t xml:space="preserve">. [Accessed: 15-Mar-2021]. </w:t>
            </w:r>
          </w:p>
          <w:p w:rsidRPr="00C52F22" w:rsidR="0060776A" w:rsidP="366F4E24" w:rsidRDefault="448C1B09" w14:paraId="1253636D" w14:textId="01E23C90">
            <w:pPr>
              <w:ind w:left="567" w:hanging="567"/>
            </w:pPr>
            <w:r w:rsidRPr="366F4E24">
              <w:rPr>
                <w:rFonts w:ascii="Times New Roman" w:hAnsi="Times New Roman" w:eastAsia="Times New Roman" w:cs="Times New Roman"/>
                <w:sz w:val="24"/>
                <w:szCs w:val="24"/>
              </w:rPr>
              <w:lastRenderedPageBreak/>
              <w:t>[</w:t>
            </w:r>
            <w:proofErr w:type="gramStart"/>
            <w:r w:rsidRPr="366F4E24">
              <w:rPr>
                <w:rFonts w:ascii="Times New Roman" w:hAnsi="Times New Roman" w:eastAsia="Times New Roman" w:cs="Times New Roman"/>
                <w:sz w:val="24"/>
                <w:szCs w:val="24"/>
              </w:rPr>
              <w:t>4]“</w:t>
            </w:r>
            <w:proofErr w:type="gramEnd"/>
            <w:r w:rsidRPr="366F4E24">
              <w:rPr>
                <w:rFonts w:ascii="Times New Roman" w:hAnsi="Times New Roman" w:eastAsia="Times New Roman" w:cs="Times New Roman"/>
                <w:sz w:val="24"/>
                <w:szCs w:val="24"/>
              </w:rPr>
              <w:t xml:space="preserve">The Wrist Joint,” </w:t>
            </w:r>
            <w:proofErr w:type="spellStart"/>
            <w:r w:rsidRPr="366F4E24">
              <w:rPr>
                <w:rFonts w:ascii="Times New Roman" w:hAnsi="Times New Roman" w:eastAsia="Times New Roman" w:cs="Times New Roman"/>
                <w:i/>
                <w:iCs/>
                <w:sz w:val="24"/>
                <w:szCs w:val="24"/>
              </w:rPr>
              <w:t>TeachMeAnatomy</w:t>
            </w:r>
            <w:proofErr w:type="spellEnd"/>
            <w:r w:rsidRPr="366F4E24">
              <w:rPr>
                <w:rFonts w:ascii="Times New Roman" w:hAnsi="Times New Roman" w:eastAsia="Times New Roman" w:cs="Times New Roman"/>
                <w:sz w:val="24"/>
                <w:szCs w:val="24"/>
              </w:rPr>
              <w:t xml:space="preserve">. [Online]. Available: </w:t>
            </w:r>
            <w:hyperlink r:id="rId16">
              <w:r w:rsidRPr="366F4E24">
                <w:rPr>
                  <w:rStyle w:val="Hyperlink"/>
                  <w:rFonts w:ascii="Times New Roman" w:hAnsi="Times New Roman" w:eastAsia="Times New Roman" w:cs="Times New Roman"/>
                  <w:sz w:val="24"/>
                  <w:szCs w:val="24"/>
                </w:rPr>
                <w:t>https://teachmeanatomy.info/upper-limb/joints/wrist-joint/</w:t>
              </w:r>
            </w:hyperlink>
            <w:r w:rsidRPr="366F4E24">
              <w:rPr>
                <w:rFonts w:ascii="Times New Roman" w:hAnsi="Times New Roman" w:eastAsia="Times New Roman" w:cs="Times New Roman"/>
                <w:sz w:val="24"/>
                <w:szCs w:val="24"/>
              </w:rPr>
              <w:t>. [Accessed: 15-Mar-2021].</w:t>
            </w:r>
          </w:p>
          <w:p w:rsidRPr="00C52F22" w:rsidR="0060776A" w:rsidP="366F4E24" w:rsidRDefault="0060776A" w14:paraId="40300FB5" w14:textId="1CB100DE">
            <w:pPr>
              <w:rPr>
                <w:rFonts w:eastAsia="Calibri" w:cs="Arial"/>
                <w:szCs w:val="26"/>
              </w:rPr>
            </w:pPr>
          </w:p>
        </w:tc>
      </w:tr>
    </w:tbl>
    <w:p w:rsidRPr="00C52F22" w:rsidR="0060776A" w:rsidP="0060776A" w:rsidRDefault="0060776A" w14:paraId="781D8405" w14:textId="77777777">
      <w:pPr>
        <w:spacing w:after="160"/>
        <w:jc w:val="left"/>
      </w:pPr>
    </w:p>
    <w:p w:rsidRPr="00C52F22" w:rsidR="0060776A" w:rsidP="0060776A" w:rsidRDefault="0060776A" w14:paraId="1F5EA303" w14:textId="77777777">
      <w:pPr>
        <w:spacing w:after="160"/>
        <w:jc w:val="left"/>
      </w:pPr>
      <w:r w:rsidRPr="00C52F22">
        <w:br w:type="page"/>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1F1E89AC" w14:textId="77777777">
        <w:tc>
          <w:tcPr>
            <w:tcW w:w="2430" w:type="dxa"/>
            <w:tcBorders>
              <w:top w:val="nil"/>
              <w:left w:val="nil"/>
              <w:bottom w:val="nil"/>
            </w:tcBorders>
          </w:tcPr>
          <w:p w:rsidRPr="00C52F22" w:rsidR="0060776A" w:rsidP="00471DB5" w:rsidRDefault="0060776A" w14:paraId="0CA072D9" w14:textId="77777777">
            <w:pPr>
              <w:jc w:val="right"/>
              <w:rPr>
                <w:rFonts w:eastAsia="Calibri" w:cs="Times New Roman"/>
                <w:sz w:val="40"/>
                <w:szCs w:val="40"/>
              </w:rPr>
            </w:pPr>
            <w:r w:rsidRPr="00C52F22">
              <w:rPr>
                <w:rFonts w:eastAsia="Calibri" w:cs="Times New Roman"/>
                <w:sz w:val="40"/>
                <w:szCs w:val="40"/>
              </w:rPr>
              <w:lastRenderedPageBreak/>
              <w:t>Team Number:</w:t>
            </w:r>
          </w:p>
        </w:tc>
        <w:tc>
          <w:tcPr>
            <w:tcW w:w="1615" w:type="dxa"/>
          </w:tcPr>
          <w:p w:rsidRPr="00C52F22" w:rsidR="0060776A" w:rsidP="00471DB5" w:rsidRDefault="00217274" w14:paraId="0262B0A0" w14:textId="3D24FFC8">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71945104" w14:textId="77777777">
      <w:pPr>
        <w:pStyle w:val="Team"/>
        <w:spacing w:after="0"/>
        <w:jc w:val="both"/>
        <w:rPr>
          <w:sz w:val="36"/>
          <w:szCs w:val="36"/>
        </w:rPr>
      </w:pPr>
    </w:p>
    <w:tbl>
      <w:tblPr>
        <w:tblStyle w:val="TableGrid"/>
        <w:tblW w:w="0" w:type="auto"/>
        <w:tblLook w:val="04A0" w:firstRow="1" w:lastRow="0" w:firstColumn="1" w:lastColumn="0" w:noHBand="0" w:noVBand="1"/>
      </w:tblPr>
      <w:tblGrid>
        <w:gridCol w:w="4699"/>
        <w:gridCol w:w="4651"/>
      </w:tblGrid>
      <w:tr w:rsidRPr="00C52F22" w:rsidR="0060776A" w:rsidTr="24FA0E84" w14:paraId="2552E373" w14:textId="77777777">
        <w:tc>
          <w:tcPr>
            <w:tcW w:w="4675" w:type="dxa"/>
          </w:tcPr>
          <w:p w:rsidRPr="00C52F22" w:rsidR="0060776A" w:rsidP="00471DB5" w:rsidRDefault="0060776A" w14:paraId="61F50CDF" w14:textId="26B5C47C">
            <w:r>
              <w:t>Name:</w:t>
            </w:r>
            <w:r w:rsidR="4D1986EE">
              <w:t xml:space="preserve"> Ahmed Mohamed </w:t>
            </w:r>
          </w:p>
        </w:tc>
        <w:tc>
          <w:tcPr>
            <w:tcW w:w="4675" w:type="dxa"/>
          </w:tcPr>
          <w:p w:rsidRPr="00C52F22" w:rsidR="0060776A" w:rsidP="00471DB5" w:rsidRDefault="0060776A" w14:paraId="10FBC21F" w14:textId="29D60A06">
            <w:proofErr w:type="spellStart"/>
            <w:r w:rsidRPr="00C52F22">
              <w:t>MacID</w:t>
            </w:r>
            <w:proofErr w:type="spellEnd"/>
            <w:r w:rsidRPr="00C52F22">
              <w:t>:</w:t>
            </w:r>
            <w:r w:rsidR="7B4C8E89">
              <w:t xml:space="preserve"> mohaa97</w:t>
            </w:r>
          </w:p>
        </w:tc>
      </w:tr>
      <w:tr w:rsidRPr="00C52F22" w:rsidR="0060776A" w:rsidTr="24FA0E84" w14:paraId="32AFDE82" w14:textId="77777777">
        <w:tc>
          <w:tcPr>
            <w:tcW w:w="9350" w:type="dxa"/>
            <w:gridSpan w:val="2"/>
          </w:tcPr>
          <w:p w:rsidR="19ECDDE9" w:rsidP="24FA0E84" w:rsidRDefault="73BBFF7D" w14:paraId="31DBACFD" w14:textId="64AB9868">
            <w:pPr>
              <w:rPr>
                <w:rFonts w:ascii="Calibri" w:hAnsi="Calibri" w:eastAsia="Calibri" w:cs="Calibri"/>
                <w:b/>
                <w:bCs/>
                <w:color w:val="222222"/>
                <w:sz w:val="28"/>
                <w:szCs w:val="28"/>
              </w:rPr>
            </w:pPr>
            <w:r w:rsidRPr="24FA0E84">
              <w:rPr>
                <w:rFonts w:ascii="Calibri" w:hAnsi="Calibri" w:eastAsia="Calibri" w:cs="Calibri"/>
                <w:b/>
                <w:bCs/>
                <w:color w:val="222222"/>
                <w:sz w:val="28"/>
                <w:szCs w:val="28"/>
              </w:rPr>
              <w:t xml:space="preserve">What is the common cause of the </w:t>
            </w:r>
            <w:proofErr w:type="gramStart"/>
            <w:r w:rsidRPr="24FA0E84">
              <w:rPr>
                <w:rFonts w:ascii="Calibri" w:hAnsi="Calibri" w:eastAsia="Calibri" w:cs="Calibri"/>
                <w:b/>
                <w:bCs/>
                <w:color w:val="222222"/>
                <w:sz w:val="28"/>
                <w:szCs w:val="28"/>
              </w:rPr>
              <w:t>clients</w:t>
            </w:r>
            <w:proofErr w:type="gramEnd"/>
            <w:r w:rsidRPr="24FA0E84">
              <w:rPr>
                <w:rFonts w:ascii="Calibri" w:hAnsi="Calibri" w:eastAsia="Calibri" w:cs="Calibri"/>
                <w:b/>
                <w:bCs/>
                <w:color w:val="222222"/>
                <w:sz w:val="28"/>
                <w:szCs w:val="28"/>
              </w:rPr>
              <w:t xml:space="preserve"> health issues?</w:t>
            </w:r>
          </w:p>
          <w:p w:rsidRPr="00C52F22" w:rsidR="0060776A" w:rsidP="50169087" w:rsidRDefault="5FB31BF6" w14:paraId="0B174272" w14:textId="49CCEE2B">
            <w:pPr>
              <w:rPr>
                <w:rFonts w:ascii="Calibri" w:hAnsi="Calibri" w:eastAsia="Calibri" w:cs="Calibri"/>
                <w:color w:val="222222"/>
                <w:sz w:val="22"/>
              </w:rPr>
            </w:pPr>
            <w:r w:rsidRPr="50169087">
              <w:rPr>
                <w:rFonts w:ascii="Calibri" w:hAnsi="Calibri" w:eastAsia="Calibri" w:cs="Calibri"/>
                <w:color w:val="222222"/>
                <w:sz w:val="22"/>
              </w:rPr>
              <w:t xml:space="preserve">It is obvious from the patient’s previous work as a midwife and her current interest in painting that she possesses fine motor skills in her hands, which would be affected by her current conditions. Since hand motor skills are the most specific and controlled in the body, it would have to be the most densely innervated, because movement and muscle contraction relies on nerves. Spondylitis is a condition which causes the spinal vertebrae to become inflamed and remove the protective cartilage between vertebrae to degrade causing the vertebrae to pinch the </w:t>
            </w:r>
            <w:r w:rsidRPr="50169087" w:rsidR="1AADC152">
              <w:rPr>
                <w:rFonts w:ascii="Calibri" w:hAnsi="Calibri" w:eastAsia="Calibri" w:cs="Calibri"/>
                <w:color w:val="222222"/>
                <w:sz w:val="22"/>
              </w:rPr>
              <w:t>nerves [</w:t>
            </w:r>
            <w:r w:rsidRPr="50169087">
              <w:rPr>
                <w:rFonts w:ascii="Calibri" w:hAnsi="Calibri" w:eastAsia="Calibri" w:cs="Calibri"/>
                <w:color w:val="222222"/>
                <w:sz w:val="22"/>
              </w:rPr>
              <w:t xml:space="preserve">1]. This leads to compromised conduction of synapses and pain. Moreover, another condition she has is fibromyalgia which is a condition that causes pain and stiffness of muscle fibers due to the intramuscular inflammation, also making it hard to use her hands to perform the fine and specific movements that painting calls for. Another condition she suffers from is lymphedema which a generalized swelling of the lymph nodes which can also cause pinched nerves especially in the axilla, which contains the brachial plexus which gives of all the muscles of the hand, so a swelling in the area could greatly comprise movement and cause </w:t>
            </w:r>
            <w:proofErr w:type="gramStart"/>
            <w:r w:rsidRPr="50169087">
              <w:rPr>
                <w:rFonts w:ascii="Calibri" w:hAnsi="Calibri" w:eastAsia="Calibri" w:cs="Calibri"/>
                <w:color w:val="222222"/>
                <w:sz w:val="22"/>
              </w:rPr>
              <w:t>pain[</w:t>
            </w:r>
            <w:proofErr w:type="gramEnd"/>
            <w:r w:rsidRPr="50169087">
              <w:rPr>
                <w:rFonts w:ascii="Calibri" w:hAnsi="Calibri" w:eastAsia="Calibri" w:cs="Calibri"/>
                <w:color w:val="222222"/>
                <w:sz w:val="22"/>
              </w:rPr>
              <w:t>2]</w:t>
            </w:r>
            <w:r w:rsidRPr="50169087" w:rsidR="02C9460A">
              <w:rPr>
                <w:rFonts w:ascii="Calibri" w:hAnsi="Calibri" w:eastAsia="Calibri" w:cs="Calibri"/>
                <w:color w:val="222222"/>
                <w:sz w:val="22"/>
              </w:rPr>
              <w:t>.</w:t>
            </w:r>
          </w:p>
          <w:p w:rsidRPr="00C52F22" w:rsidR="0060776A" w:rsidP="00471DB5" w:rsidRDefault="61AE8F1B" w14:paraId="3617AA7E" w14:textId="02ABD272">
            <w:proofErr w:type="gramStart"/>
            <w:r w:rsidRPr="62D4B8A4">
              <w:rPr>
                <w:rFonts w:ascii="Calibri" w:hAnsi="Calibri" w:eastAsia="Calibri" w:cs="Calibri"/>
                <w:color w:val="222222"/>
                <w:sz w:val="22"/>
              </w:rPr>
              <w:t>It is clear that all</w:t>
            </w:r>
            <w:proofErr w:type="gramEnd"/>
            <w:r w:rsidRPr="62D4B8A4">
              <w:rPr>
                <w:rFonts w:ascii="Calibri" w:hAnsi="Calibri" w:eastAsia="Calibri" w:cs="Calibri"/>
                <w:color w:val="222222"/>
                <w:sz w:val="22"/>
              </w:rPr>
              <w:t xml:space="preserve"> her conditions are directly linked to inflammation, so she should look at ways of relieving inflammation. NSAIDS are a good way to relieve sever and sharp episodes of inflammation but are not made for long term use. Organic foods such as cherries, broccoli, and walnuts, have been deemed to be great ways to bring down inflammation and have great nutritional </w:t>
            </w:r>
            <w:r w:rsidRPr="62D4B8A4" w:rsidR="349D2760">
              <w:rPr>
                <w:rFonts w:ascii="Calibri" w:hAnsi="Calibri" w:eastAsia="Calibri" w:cs="Calibri"/>
                <w:color w:val="222222"/>
                <w:sz w:val="22"/>
              </w:rPr>
              <w:t>value [</w:t>
            </w:r>
            <w:r w:rsidRPr="62D4B8A4">
              <w:rPr>
                <w:rFonts w:ascii="Calibri" w:hAnsi="Calibri" w:eastAsia="Calibri" w:cs="Calibri"/>
                <w:color w:val="222222"/>
                <w:sz w:val="22"/>
              </w:rPr>
              <w:t xml:space="preserve">3]. Meditation is also a proven way to relieve </w:t>
            </w:r>
            <w:proofErr w:type="gramStart"/>
            <w:r w:rsidRPr="62D4B8A4">
              <w:rPr>
                <w:rFonts w:ascii="Calibri" w:hAnsi="Calibri" w:eastAsia="Calibri" w:cs="Calibri"/>
                <w:color w:val="222222"/>
                <w:sz w:val="22"/>
              </w:rPr>
              <w:t>inflammation</w:t>
            </w:r>
            <w:r w:rsidRPr="62D4B8A4" w:rsidR="70DA88BE">
              <w:rPr>
                <w:rFonts w:ascii="Calibri" w:hAnsi="Calibri" w:eastAsia="Calibri" w:cs="Calibri"/>
                <w:color w:val="222222"/>
                <w:sz w:val="22"/>
              </w:rPr>
              <w:t>[</w:t>
            </w:r>
            <w:proofErr w:type="gramEnd"/>
            <w:r w:rsidRPr="62D4B8A4" w:rsidR="70DA88BE">
              <w:rPr>
                <w:rFonts w:ascii="Calibri" w:hAnsi="Calibri" w:eastAsia="Calibri" w:cs="Calibri"/>
                <w:color w:val="222222"/>
                <w:sz w:val="22"/>
              </w:rPr>
              <w:t>4]</w:t>
            </w:r>
            <w:r w:rsidRPr="62D4B8A4">
              <w:rPr>
                <w:rFonts w:ascii="Calibri" w:hAnsi="Calibri" w:eastAsia="Calibri" w:cs="Calibri"/>
                <w:color w:val="222222"/>
                <w:sz w:val="22"/>
              </w:rPr>
              <w:t>, and painting could be considered a kind of meditation, which could be a reason for why she feels comfort when she paints. However, to get better results she should switch from acrylic based paints to oil-based paints for the toxic fumes that come from acrylic colors.</w:t>
            </w:r>
          </w:p>
          <w:p w:rsidRPr="00C52F22" w:rsidR="0060776A" w:rsidP="62D4B8A4" w:rsidRDefault="2D62E207" w14:paraId="7B0E1FE2" w14:textId="3A75F54B">
            <w:pPr>
              <w:pStyle w:val="Heading1"/>
              <w:outlineLvl w:val="0"/>
              <w:rPr>
                <w:rFonts w:ascii="Arial Narrow" w:hAnsi="Arial Narrow" w:eastAsia="Calibri" w:cs="Arial"/>
                <w:color w:val="333333"/>
                <w:sz w:val="24"/>
                <w:szCs w:val="24"/>
              </w:rPr>
            </w:pPr>
            <w:r w:rsidRPr="62D4B8A4">
              <w:rPr>
                <w:rFonts w:ascii="Calibri" w:hAnsi="Calibri" w:eastAsia="Calibri" w:cs="Calibri"/>
                <w:color w:val="222222"/>
                <w:sz w:val="24"/>
                <w:szCs w:val="24"/>
              </w:rPr>
              <w:t>[</w:t>
            </w:r>
            <w:r w:rsidRPr="62D4B8A4" w:rsidR="561D45E5">
              <w:rPr>
                <w:rFonts w:ascii="Calibri" w:hAnsi="Calibri" w:eastAsia="Calibri" w:cs="Calibri"/>
                <w:color w:val="222222"/>
                <w:sz w:val="24"/>
                <w:szCs w:val="24"/>
              </w:rPr>
              <w:t xml:space="preserve">1] Michelle Petri, Pregnancy and </w:t>
            </w:r>
            <w:r w:rsidRPr="62D4B8A4" w:rsidR="53242C21">
              <w:rPr>
                <w:rFonts w:ascii="Calibri" w:hAnsi="Calibri" w:eastAsia="Calibri" w:cs="Calibri"/>
                <w:color w:val="222222"/>
                <w:sz w:val="24"/>
                <w:szCs w:val="24"/>
              </w:rPr>
              <w:t>Rheumatic Disease Clinics of North America, Vol.33, No. 2) (Rheumatic Disease</w:t>
            </w:r>
            <w:r w:rsidRPr="62D4B8A4" w:rsidR="561D45E5">
              <w:rPr>
                <w:rFonts w:ascii="Calibri" w:hAnsi="Calibri" w:eastAsia="Calibri" w:cs="Calibri"/>
                <w:color w:val="222222"/>
                <w:sz w:val="24"/>
                <w:szCs w:val="24"/>
              </w:rPr>
              <w:t xml:space="preserve"> </w:t>
            </w:r>
            <w:r w:rsidRPr="62D4B8A4" w:rsidR="375C8D8D">
              <w:rPr>
                <w:rFonts w:ascii="Calibri" w:hAnsi="Calibri" w:eastAsia="Calibri" w:cs="Calibri"/>
                <w:color w:val="222222"/>
                <w:sz w:val="24"/>
                <w:szCs w:val="24"/>
              </w:rPr>
              <w:t>,2007</w:t>
            </w:r>
            <w:r w:rsidRPr="62D4B8A4" w:rsidR="7C46AB4D">
              <w:rPr>
                <w:rFonts w:ascii="Calibri" w:hAnsi="Calibri" w:eastAsia="Calibri" w:cs="Calibri"/>
                <w:color w:val="222222"/>
                <w:sz w:val="24"/>
                <w:szCs w:val="24"/>
              </w:rPr>
              <w:t>.</w:t>
            </w:r>
            <w:r w:rsidRPr="62D4B8A4" w:rsidR="2AB4041F">
              <w:rPr>
                <w:rFonts w:ascii="Calibri" w:hAnsi="Calibri" w:eastAsia="Calibri" w:cs="Calibri"/>
                <w:color w:val="333333"/>
                <w:sz w:val="24"/>
                <w:szCs w:val="24"/>
              </w:rPr>
              <w:t xml:space="preserve"> [E-book] Available: </w:t>
            </w:r>
            <w:hyperlink r:id="rId17">
              <w:r w:rsidRPr="62D4B8A4" w:rsidR="2AB4041F">
                <w:rPr>
                  <w:rStyle w:val="Hyperlink"/>
                  <w:rFonts w:ascii="Calibri" w:hAnsi="Calibri" w:eastAsia="Calibri" w:cs="Calibri"/>
                  <w:sz w:val="24"/>
                  <w:szCs w:val="24"/>
                </w:rPr>
                <w:t>https://www.amazon.com/Pregnancy-Rheumatic-Disease-Clinics-America/dp/1416043667</w:t>
              </w:r>
            </w:hyperlink>
            <w:r w:rsidRPr="62D4B8A4" w:rsidR="04BC0AEE">
              <w:rPr>
                <w:rFonts w:ascii="Calibri" w:hAnsi="Calibri" w:eastAsia="Calibri" w:cs="Calibri"/>
                <w:color w:val="333333"/>
                <w:sz w:val="24"/>
                <w:szCs w:val="24"/>
              </w:rPr>
              <w:t>.</w:t>
            </w:r>
          </w:p>
          <w:p w:rsidRPr="00C52F22" w:rsidR="0060776A" w:rsidP="62D4B8A4" w:rsidRDefault="234BEADC" w14:paraId="33D94597" w14:textId="122997D0">
            <w:pPr>
              <w:pStyle w:val="Heading1"/>
              <w:spacing w:line="257" w:lineRule="auto"/>
              <w:outlineLvl w:val="0"/>
              <w:rPr>
                <w:rFonts w:ascii="Arial Narrow" w:hAnsi="Arial Narrow" w:eastAsia="Arial Narrow" w:cs="Arial Narrow"/>
                <w:color w:val="222222"/>
                <w:sz w:val="24"/>
                <w:szCs w:val="24"/>
              </w:rPr>
            </w:pPr>
            <w:r w:rsidRPr="62D4B8A4">
              <w:rPr>
                <w:rFonts w:ascii="Arial Narrow" w:hAnsi="Arial Narrow" w:eastAsia="Calibri" w:cs="Arial"/>
                <w:sz w:val="24"/>
                <w:szCs w:val="24"/>
              </w:rPr>
              <w:t xml:space="preserve">[2] </w:t>
            </w:r>
            <w:r w:rsidRPr="62D4B8A4" w:rsidR="32CF4D41">
              <w:rPr>
                <w:rFonts w:ascii="Arial Narrow" w:hAnsi="Arial Narrow" w:eastAsia="Calibri" w:cs="Arial"/>
                <w:sz w:val="24"/>
                <w:szCs w:val="24"/>
              </w:rPr>
              <w:t xml:space="preserve">S. </w:t>
            </w:r>
            <w:proofErr w:type="spellStart"/>
            <w:r w:rsidRPr="62D4B8A4" w:rsidR="32CF4D41">
              <w:rPr>
                <w:rFonts w:ascii="Arial Narrow" w:hAnsi="Arial Narrow" w:eastAsia="Calibri" w:cs="Arial"/>
                <w:sz w:val="24"/>
                <w:szCs w:val="24"/>
              </w:rPr>
              <w:t>Klonisch</w:t>
            </w:r>
            <w:proofErr w:type="spellEnd"/>
            <w:r w:rsidRPr="62D4B8A4" w:rsidR="32CF4D41">
              <w:rPr>
                <w:rFonts w:ascii="Arial Narrow" w:hAnsi="Arial Narrow" w:eastAsia="Calibri" w:cs="Arial"/>
                <w:sz w:val="24"/>
                <w:szCs w:val="24"/>
              </w:rPr>
              <w:t>,</w:t>
            </w:r>
            <w:r w:rsidRPr="62D4B8A4" w:rsidR="32CF4D41">
              <w:rPr>
                <w:rFonts w:ascii="Arial Narrow" w:hAnsi="Arial Narrow" w:eastAsia="Arial Narrow" w:cs="Arial Narrow"/>
                <w:color w:val="222222"/>
                <w:sz w:val="24"/>
                <w:szCs w:val="24"/>
              </w:rPr>
              <w:t xml:space="preserve"> </w:t>
            </w:r>
            <w:proofErr w:type="spellStart"/>
            <w:r w:rsidRPr="62D4B8A4" w:rsidR="32CF4D41">
              <w:rPr>
                <w:rFonts w:ascii="Arial Narrow" w:hAnsi="Arial Narrow" w:eastAsia="Arial Narrow" w:cs="Arial Narrow"/>
                <w:color w:val="222222"/>
                <w:sz w:val="24"/>
                <w:szCs w:val="24"/>
              </w:rPr>
              <w:t>Sobotta</w:t>
            </w:r>
            <w:proofErr w:type="spellEnd"/>
            <w:r w:rsidRPr="62D4B8A4" w:rsidR="32CF4D41">
              <w:rPr>
                <w:rFonts w:ascii="Arial Narrow" w:hAnsi="Arial Narrow" w:eastAsia="Arial Narrow" w:cs="Arial Narrow"/>
                <w:color w:val="222222"/>
                <w:sz w:val="24"/>
                <w:szCs w:val="24"/>
              </w:rPr>
              <w:t xml:space="preserve"> Clinical Atlas of Human Anatomy, one volume, English,</w:t>
            </w:r>
            <w:r w:rsidRPr="62D4B8A4" w:rsidR="504272E9">
              <w:rPr>
                <w:rFonts w:ascii="Arial Narrow" w:hAnsi="Arial Narrow" w:eastAsia="Arial Narrow" w:cs="Arial Narrow"/>
                <w:color w:val="222222"/>
                <w:sz w:val="24"/>
                <w:szCs w:val="24"/>
              </w:rPr>
              <w:t xml:space="preserve"> 2019.</w:t>
            </w:r>
          </w:p>
          <w:p w:rsidRPr="00C52F22" w:rsidR="0060776A" w:rsidP="62D4B8A4" w:rsidRDefault="761A080E" w14:paraId="4F7F847F" w14:textId="0CC37245">
            <w:pPr>
              <w:rPr>
                <w:color w:val="333333"/>
                <w:sz w:val="24"/>
                <w:szCs w:val="24"/>
              </w:rPr>
            </w:pPr>
            <w:r w:rsidRPr="62D4B8A4">
              <w:rPr>
                <w:rFonts w:eastAsia="Calibri" w:cs="Arial"/>
                <w:sz w:val="24"/>
                <w:szCs w:val="24"/>
              </w:rPr>
              <w:t>[3] J. Raymond</w:t>
            </w:r>
            <w:r w:rsidRPr="62D4B8A4" w:rsidR="27794D67">
              <w:rPr>
                <w:rFonts w:eastAsia="Calibri" w:cs="Arial"/>
                <w:sz w:val="24"/>
                <w:szCs w:val="24"/>
              </w:rPr>
              <w:t xml:space="preserve">, K. Morrow, </w:t>
            </w:r>
            <w:r w:rsidRPr="62D4B8A4" w:rsidR="27794D67">
              <w:rPr>
                <w:rFonts w:eastAsia="Arial Narrow" w:cs="Arial Narrow"/>
                <w:color w:val="02537A"/>
                <w:sz w:val="24"/>
                <w:szCs w:val="24"/>
              </w:rPr>
              <w:t>Krause and Mahan’s Food and the Nutrition Care Process E-Book (15th ed.)</w:t>
            </w:r>
            <w:r w:rsidRPr="62D4B8A4" w:rsidR="1DEDB8BC">
              <w:rPr>
                <w:rFonts w:eastAsia="Arial Narrow" w:cs="Arial Narrow"/>
                <w:color w:val="02537A"/>
                <w:sz w:val="24"/>
                <w:szCs w:val="24"/>
              </w:rPr>
              <w:t xml:space="preserve">, 2020. </w:t>
            </w:r>
            <w:r w:rsidRPr="62D4B8A4" w:rsidR="1DEDB8BC">
              <w:rPr>
                <w:color w:val="333333"/>
                <w:sz w:val="24"/>
                <w:szCs w:val="24"/>
              </w:rPr>
              <w:t xml:space="preserve">[E-book] Available: </w:t>
            </w:r>
            <w:hyperlink r:id="rId18">
              <w:r w:rsidRPr="62D4B8A4" w:rsidR="1DEDB8BC">
                <w:rPr>
                  <w:rStyle w:val="Hyperlink"/>
                  <w:sz w:val="24"/>
                  <w:szCs w:val="24"/>
                </w:rPr>
                <w:t>https://www.ebooks.com/en-sa/book/210014656/krause-and-mahan-s-food-and-the-nutrition-care-process-e-book/raymond-janice-l-morrow-kelly/?src=feed&amp;gclid=Cj0KCQjwi7yCBhDJARIsAMWFScNY9RCWZOl_Izi7JI3pUJXUnFrsQf_2MracSQ9vS-5XiRu8OGBQZNIaAhkqEALw_wcB</w:t>
              </w:r>
            </w:hyperlink>
            <w:r w:rsidRPr="62D4B8A4" w:rsidR="1DEDB8BC">
              <w:rPr>
                <w:color w:val="333333"/>
                <w:sz w:val="24"/>
                <w:szCs w:val="24"/>
              </w:rPr>
              <w:t>.</w:t>
            </w:r>
          </w:p>
          <w:p w:rsidRPr="00C52F22" w:rsidR="0060776A" w:rsidP="62D4B8A4" w:rsidRDefault="6FC89A6D" w14:paraId="61AB6A9E" w14:textId="4CFEC51B">
            <w:pPr>
              <w:rPr>
                <w:rFonts w:eastAsia="Calibri" w:cs="Arial"/>
                <w:color w:val="333333"/>
                <w:szCs w:val="26"/>
              </w:rPr>
            </w:pPr>
            <w:r w:rsidRPr="62D4B8A4">
              <w:rPr>
                <w:rFonts w:eastAsia="Calibri" w:cs="Arial"/>
                <w:color w:val="333333"/>
                <w:sz w:val="24"/>
                <w:szCs w:val="24"/>
              </w:rPr>
              <w:t xml:space="preserve">[4] </w:t>
            </w:r>
            <w:r w:rsidRPr="62D4B8A4" w:rsidR="72433495">
              <w:rPr>
                <w:rFonts w:eastAsia="Calibri" w:cs="Arial"/>
                <w:color w:val="333333"/>
                <w:sz w:val="24"/>
                <w:szCs w:val="24"/>
              </w:rPr>
              <w:t xml:space="preserve">S. Rea, </w:t>
            </w:r>
            <w:r w:rsidRPr="62D4B8A4" w:rsidR="4F5C7355">
              <w:rPr>
                <w:rFonts w:eastAsia="Calibri" w:cs="Arial"/>
                <w:color w:val="333333"/>
                <w:sz w:val="24"/>
                <w:szCs w:val="24"/>
              </w:rPr>
              <w:t>“</w:t>
            </w:r>
            <w:r w:rsidRPr="62D4B8A4" w:rsidR="4F5C7355">
              <w:rPr>
                <w:rFonts w:eastAsia="Arial Narrow" w:cs="Arial Narrow"/>
                <w:color w:val="767676"/>
                <w:sz w:val="24"/>
                <w:szCs w:val="24"/>
              </w:rPr>
              <w:t>Neurobiological Changes Explain How Mindfulness Meditation Improves Health,”</w:t>
            </w:r>
            <w:r w:rsidRPr="62D4B8A4" w:rsidR="6ADE427B">
              <w:rPr>
                <w:rFonts w:eastAsia="Arial Narrow" w:cs="Arial Narrow"/>
                <w:color w:val="767676"/>
                <w:sz w:val="24"/>
                <w:szCs w:val="24"/>
              </w:rPr>
              <w:t xml:space="preserve">.04, </w:t>
            </w:r>
            <w:proofErr w:type="gramStart"/>
            <w:r w:rsidRPr="62D4B8A4" w:rsidR="6ADE427B">
              <w:rPr>
                <w:rFonts w:eastAsia="Arial Narrow" w:cs="Arial Narrow"/>
                <w:color w:val="767676"/>
                <w:sz w:val="24"/>
                <w:szCs w:val="24"/>
              </w:rPr>
              <w:t>Feb,</w:t>
            </w:r>
            <w:proofErr w:type="gramEnd"/>
            <w:r w:rsidRPr="62D4B8A4" w:rsidR="6ADE427B">
              <w:rPr>
                <w:rFonts w:eastAsia="Arial Narrow" w:cs="Arial Narrow"/>
                <w:color w:val="767676"/>
                <w:sz w:val="24"/>
                <w:szCs w:val="24"/>
              </w:rPr>
              <w:t xml:space="preserve"> 2016.</w:t>
            </w:r>
            <w:r w:rsidRPr="62D4B8A4" w:rsidR="3315ECB6">
              <w:rPr>
                <w:rFonts w:eastAsia="Arial Narrow" w:cs="Arial Narrow"/>
                <w:color w:val="767676"/>
                <w:sz w:val="24"/>
                <w:szCs w:val="24"/>
              </w:rPr>
              <w:t xml:space="preserve"> </w:t>
            </w:r>
            <w:r w:rsidRPr="62D4B8A4" w:rsidR="6B543B83">
              <w:rPr>
                <w:color w:val="333333"/>
                <w:sz w:val="21"/>
                <w:szCs w:val="21"/>
              </w:rPr>
              <w:t xml:space="preserve"> </w:t>
            </w:r>
            <w:r w:rsidRPr="62D4B8A4" w:rsidR="4F5C7355">
              <w:rPr>
                <w:color w:val="333333"/>
                <w:sz w:val="21"/>
                <w:szCs w:val="21"/>
              </w:rPr>
              <w:t xml:space="preserve">Available: </w:t>
            </w:r>
            <w:hyperlink r:id="rId19">
              <w:r w:rsidRPr="62D4B8A4" w:rsidR="4F5C7355">
                <w:rPr>
                  <w:rStyle w:val="Hyperlink"/>
                  <w:sz w:val="21"/>
                  <w:szCs w:val="21"/>
                </w:rPr>
                <w:t>https://www.cmu.edu/news/stories/archives/2016/february/meditation-changes-brain.html</w:t>
              </w:r>
            </w:hyperlink>
            <w:r w:rsidRPr="62D4B8A4" w:rsidR="4F5C7355">
              <w:rPr>
                <w:color w:val="333333"/>
                <w:sz w:val="21"/>
                <w:szCs w:val="21"/>
              </w:rPr>
              <w:t xml:space="preserve">. </w:t>
            </w:r>
            <w:r w:rsidRPr="62D4B8A4" w:rsidR="6CE50275">
              <w:rPr>
                <w:rFonts w:eastAsia="Arial Narrow" w:cs="Arial Narrow"/>
                <w:color w:val="333333"/>
                <w:sz w:val="21"/>
                <w:szCs w:val="21"/>
              </w:rPr>
              <w:t>[Accessed Mar. 15, 2021].</w:t>
            </w:r>
          </w:p>
          <w:p w:rsidRPr="00C52F22" w:rsidR="0060776A" w:rsidP="62D4B8A4" w:rsidRDefault="0060776A" w14:paraId="44CAC9E3" w14:textId="20377562">
            <w:pPr>
              <w:rPr>
                <w:rFonts w:eastAsia="Calibri" w:cs="Arial"/>
                <w:color w:val="333333"/>
                <w:szCs w:val="26"/>
              </w:rPr>
            </w:pPr>
          </w:p>
        </w:tc>
      </w:tr>
    </w:tbl>
    <w:p w:rsidRPr="00C52F22" w:rsidR="0060776A" w:rsidP="0060776A" w:rsidRDefault="0060776A" w14:paraId="1FF80149" w14:textId="77777777">
      <w:pPr>
        <w:spacing w:after="160"/>
        <w:jc w:val="left"/>
      </w:pPr>
      <w:r w:rsidRPr="00C52F22">
        <w:br w:type="page"/>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7EEB6BC2" w14:textId="77777777">
        <w:tc>
          <w:tcPr>
            <w:tcW w:w="2430" w:type="dxa"/>
            <w:tcBorders>
              <w:top w:val="nil"/>
              <w:left w:val="nil"/>
              <w:bottom w:val="nil"/>
            </w:tcBorders>
          </w:tcPr>
          <w:p w:rsidRPr="00C52F22" w:rsidR="0060776A" w:rsidP="00471DB5" w:rsidRDefault="0060776A" w14:paraId="0856221E" w14:textId="77777777">
            <w:pPr>
              <w:jc w:val="right"/>
              <w:rPr>
                <w:rFonts w:eastAsia="Calibri" w:cs="Times New Roman"/>
                <w:sz w:val="40"/>
                <w:szCs w:val="40"/>
              </w:rPr>
            </w:pPr>
            <w:r w:rsidRPr="00C52F22">
              <w:rPr>
                <w:rFonts w:eastAsia="Calibri" w:cs="Times New Roman"/>
                <w:sz w:val="40"/>
                <w:szCs w:val="40"/>
              </w:rPr>
              <w:lastRenderedPageBreak/>
              <w:t>Team Number:</w:t>
            </w:r>
          </w:p>
        </w:tc>
        <w:tc>
          <w:tcPr>
            <w:tcW w:w="1615" w:type="dxa"/>
          </w:tcPr>
          <w:p w:rsidRPr="00C52F22" w:rsidR="0060776A" w:rsidP="00471DB5" w:rsidRDefault="00217274" w14:paraId="6B678F25" w14:textId="3EBDD502">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2891F248" w14:textId="77777777">
      <w:pPr>
        <w:pStyle w:val="Team"/>
        <w:spacing w:after="0"/>
        <w:jc w:val="both"/>
        <w:rPr>
          <w:sz w:val="36"/>
          <w:szCs w:val="36"/>
        </w:rPr>
      </w:pPr>
    </w:p>
    <w:tbl>
      <w:tblPr>
        <w:tblStyle w:val="TableGrid"/>
        <w:tblW w:w="0" w:type="auto"/>
        <w:tblLook w:val="04A0" w:firstRow="1" w:lastRow="0" w:firstColumn="1" w:lastColumn="0" w:noHBand="0" w:noVBand="1"/>
      </w:tblPr>
      <w:tblGrid>
        <w:gridCol w:w="4675"/>
        <w:gridCol w:w="4675"/>
      </w:tblGrid>
      <w:tr w:rsidRPr="00C52F22" w:rsidR="0060776A" w:rsidTr="49C0C2C8" w14:paraId="08E9CF84" w14:textId="77777777">
        <w:tc>
          <w:tcPr>
            <w:tcW w:w="4675" w:type="dxa"/>
          </w:tcPr>
          <w:p w:rsidRPr="00C52F22" w:rsidR="0060776A" w:rsidP="00471DB5" w:rsidRDefault="0060776A" w14:paraId="020870ED" w14:textId="663CDBD8">
            <w:r w:rsidRPr="00C52F22">
              <w:t>Name:</w:t>
            </w:r>
            <w:r w:rsidR="0012590B">
              <w:t xml:space="preserve"> Borna Sadeghi</w:t>
            </w:r>
          </w:p>
        </w:tc>
        <w:tc>
          <w:tcPr>
            <w:tcW w:w="4675" w:type="dxa"/>
          </w:tcPr>
          <w:p w:rsidRPr="00C52F22" w:rsidR="0060776A" w:rsidP="00471DB5" w:rsidRDefault="0060776A" w14:paraId="18E0F37D" w14:textId="048F4E21">
            <w:proofErr w:type="spellStart"/>
            <w:r w:rsidRPr="00C52F22">
              <w:t>MacID</w:t>
            </w:r>
            <w:proofErr w:type="spellEnd"/>
            <w:r w:rsidRPr="00C52F22">
              <w:t>:</w:t>
            </w:r>
            <w:r w:rsidR="0012590B">
              <w:t xml:space="preserve"> sadegb1</w:t>
            </w:r>
          </w:p>
        </w:tc>
      </w:tr>
      <w:tr w:rsidRPr="00C52F22" w:rsidR="0060776A" w:rsidTr="49C0C2C8" w14:paraId="4D5442D0" w14:textId="77777777">
        <w:tc>
          <w:tcPr>
            <w:tcW w:w="9350" w:type="dxa"/>
            <w:gridSpan w:val="2"/>
          </w:tcPr>
          <w:p w:rsidRPr="00C52F22" w:rsidR="0060776A" w:rsidP="00471DB5" w:rsidRDefault="0060776A" w14:paraId="0CCAC1EA" w14:textId="0F0D1056">
            <w:pPr>
              <w:rPr>
                <w:i/>
                <w:iCs/>
              </w:rPr>
            </w:pPr>
            <w:r w:rsidRPr="00C52F22">
              <w:rPr>
                <w:i/>
                <w:iCs/>
              </w:rPr>
              <w:t>Include your research assignment below</w:t>
            </w:r>
            <w:r w:rsidR="00BB5B0A">
              <w:rPr>
                <w:i/>
                <w:iCs/>
              </w:rPr>
              <w:t>.</w:t>
            </w:r>
          </w:p>
          <w:p w:rsidR="0060776A" w:rsidP="00471DB5" w:rsidRDefault="0060776A" w14:paraId="1578BB35" w14:textId="77777777"/>
          <w:p w:rsidR="00C86CF4" w:rsidP="00C86CF4" w:rsidRDefault="00C86CF4" w14:paraId="19D9E2CE" w14:textId="77777777">
            <w:pPr>
              <w:pStyle w:val="ListBullet"/>
              <w:numPr>
                <w:ilvl w:val="0"/>
                <w:numId w:val="0"/>
              </w:numPr>
              <w:ind w:firstLine="690"/>
            </w:pPr>
            <w:r>
              <w:t xml:space="preserve">Research was performed on three of the major conditions that the client is afflicted with, spondylarthritis (ankylosing spondylitis), lymphedema </w:t>
            </w:r>
            <w:proofErr w:type="gramStart"/>
            <w:r>
              <w:t>as a result of</w:t>
            </w:r>
            <w:proofErr w:type="gramEnd"/>
            <w:r>
              <w:t xml:space="preserve"> breast cancer, and fibromyalgia. Due to ankylosing spondylitis affecting the client’s sacroiliac joints, she may be experiencing fusion of her vertebrae. The symptoms that can appear as a result include lower back pain (experienced in most cases), fatigue, and stiffness, which can be either continuous or intermittent [1]. As the inflammatory pain symptoms tend to improve with activity (and the client reports more pain in the morning and when stationary for long periods of time), frequent exercise is essential for her to maintain her joint and heart health [2].</w:t>
            </w:r>
          </w:p>
          <w:p w:rsidR="00C86CF4" w:rsidP="00C86CF4" w:rsidRDefault="00C86CF4" w14:paraId="56DEB6BA" w14:textId="77777777">
            <w:pPr>
              <w:pStyle w:val="ListBullet"/>
              <w:numPr>
                <w:ilvl w:val="0"/>
                <w:numId w:val="0"/>
              </w:numPr>
            </w:pPr>
          </w:p>
          <w:p w:rsidR="00C86CF4" w:rsidP="00C86CF4" w:rsidRDefault="3E6C1899" w14:paraId="3914D8C2" w14:textId="74B7E99E">
            <w:pPr>
              <w:pStyle w:val="ListBullet"/>
              <w:numPr>
                <w:ilvl w:val="0"/>
                <w:numId w:val="0"/>
              </w:numPr>
              <w:ind w:firstLine="720"/>
              <w:jc w:val="left"/>
            </w:pPr>
            <w:r>
              <w:t xml:space="preserve">The client also reportedly suffers from fibromyalgia, a connective and soft tissue disease, with potential symptoms such as chronic, spontaneous, widespread severe musculoskeletal pain, stiffness and tenderness, fatigue and brain fog, sleep disturbance, and in some cases, irritable bowel syndrome, migraines, tension headaches, and dizziness. The causes of fibromyalgia may </w:t>
            </w:r>
            <w:proofErr w:type="gramStart"/>
            <w:r>
              <w:t>vary, but</w:t>
            </w:r>
            <w:proofErr w:type="gramEnd"/>
            <w:r>
              <w:t xml:space="preserve"> may correspond to injury or trauma of the central nervous system, an infectious agent, or shifts in muscle/connective tissue metabolism. Short-term remedies include a variety of medications, and application of therapeutic massage and heat [3]. </w:t>
            </w:r>
            <w:proofErr w:type="gramStart"/>
            <w:r>
              <w:t>In regards to</w:t>
            </w:r>
            <w:proofErr w:type="gramEnd"/>
            <w:r>
              <w:t xml:space="preserve"> the client’s dexterity and fine manual skills, studies suggest that fibromyalgia patients often exhibit an altered neuromuscular strategy in their arm, and the client does demonstrate this by altering her pen-holding technique (straightening her wrist, etc.).</w:t>
            </w:r>
            <w:r w:rsidR="22633BAA">
              <w:t xml:space="preserve"> </w:t>
            </w:r>
            <w:r>
              <w:t>It was also observed that fibromyalgia may also lead to reductions in handgrip strength and bilateral deficits in fine motor control, highlighting the importance of considering dexterity when designing rehabilitation devices for the patient [4].</w:t>
            </w:r>
          </w:p>
          <w:p w:rsidR="00C86CF4" w:rsidP="00C86CF4" w:rsidRDefault="00C86CF4" w14:paraId="6FCC667C" w14:textId="77777777">
            <w:pPr>
              <w:pStyle w:val="ListBullet"/>
              <w:numPr>
                <w:ilvl w:val="0"/>
                <w:numId w:val="0"/>
              </w:numPr>
              <w:ind w:firstLine="720"/>
              <w:jc w:val="left"/>
            </w:pPr>
          </w:p>
          <w:p w:rsidR="00074139" w:rsidP="00C86CF4" w:rsidRDefault="00C86CF4" w14:paraId="04A6550C" w14:textId="77777777">
            <w:r>
              <w:t xml:space="preserve">Lymphedema is a buildup of a fluid known as lymph, which typically carries foreign material and bacteria away from bodily </w:t>
            </w:r>
            <w:proofErr w:type="gramStart"/>
            <w:r>
              <w:t>tissues, and</w:t>
            </w:r>
            <w:proofErr w:type="gramEnd"/>
            <w:r>
              <w:t xml:space="preserve"> circulates infection-fighting cells such as white blood cells around the body. This results in swelling as the lymph accumulates in the soft tissues of a limb (most commonly the arm or leg). It is a chronic, lifelong condition, and rather common among breast cancer survivors like the client, perhaps </w:t>
            </w:r>
            <w:proofErr w:type="gramStart"/>
            <w:r>
              <w:t>as a result of</w:t>
            </w:r>
            <w:proofErr w:type="gramEnd"/>
            <w:r>
              <w:t xml:space="preserve"> breast cancer surgery, which can lead to surgical damage that interferes with lymph flow [5]. One effective short-term remedy for the swelling is compression therapy, which the client applies regularly [6].</w:t>
            </w:r>
          </w:p>
          <w:p w:rsidR="006E6CAF" w:rsidP="00C86CF4" w:rsidRDefault="006E6CAF" w14:paraId="7426491A" w14:textId="77777777"/>
          <w:p w:rsidR="00CB07B6" w:rsidP="00CB07B6" w:rsidRDefault="00CB07B6" w14:paraId="755006FE" w14:textId="64EE392F">
            <w:pPr>
              <w:pStyle w:val="ListBullet"/>
              <w:numPr>
                <w:ilvl w:val="0"/>
                <w:numId w:val="0"/>
              </w:numPr>
              <w:tabs>
                <w:tab w:val="left" w:pos="425"/>
              </w:tabs>
              <w:spacing w:line="259" w:lineRule="auto"/>
              <w:ind w:left="425" w:hanging="450"/>
              <w:jc w:val="left"/>
            </w:pPr>
            <w:r>
              <w:t>[1]</w:t>
            </w:r>
            <w:r w:rsidRPr="00A03611">
              <w:t xml:space="preserve"> </w:t>
            </w:r>
            <w:r>
              <w:tab/>
            </w:r>
            <w:r w:rsidRPr="00A03611">
              <w:t xml:space="preserve">K. Huston., “Spondyloarthritis”, </w:t>
            </w:r>
            <w:r w:rsidRPr="00A03611">
              <w:rPr>
                <w:i/>
                <w:iCs/>
              </w:rPr>
              <w:t>American College of Rheumatology</w:t>
            </w:r>
            <w:r w:rsidRPr="00A03611">
              <w:t xml:space="preserve"> [Online]. Available: </w:t>
            </w:r>
            <w:hyperlink w:history="1" r:id="rId20">
              <w:r w:rsidRPr="00A03611">
                <w:rPr>
                  <w:rStyle w:val="Hyperlink"/>
                </w:rPr>
                <w:t>https://www.rheumatology.org/I-Am-A/Patient-Caregiver/Diseases-Conditions/Spondyloarthritis</w:t>
              </w:r>
            </w:hyperlink>
            <w:r w:rsidRPr="00A03611">
              <w:t xml:space="preserve">. </w:t>
            </w:r>
            <w:r>
              <w:t>[Accessed: March 11, 2021]</w:t>
            </w:r>
          </w:p>
          <w:p w:rsidRPr="00A03611" w:rsidR="00CB07B6" w:rsidP="00CB07B6" w:rsidRDefault="00A82C65" w14:paraId="1966AC1A" w14:textId="0F7EB417">
            <w:pPr>
              <w:pStyle w:val="ListBullet"/>
              <w:numPr>
                <w:ilvl w:val="0"/>
                <w:numId w:val="0"/>
              </w:numPr>
              <w:tabs>
                <w:tab w:val="left" w:pos="425"/>
              </w:tabs>
              <w:spacing w:line="259" w:lineRule="auto"/>
              <w:ind w:left="425" w:hanging="450"/>
              <w:jc w:val="left"/>
              <w:rPr>
                <w:b/>
                <w:bCs/>
              </w:rPr>
            </w:pPr>
            <w:r w:rsidRPr="00A03611">
              <w:lastRenderedPageBreak/>
              <w:t>[2]</w:t>
            </w:r>
            <w:r>
              <w:tab/>
            </w:r>
            <w:r>
              <w:t xml:space="preserve">P. </w:t>
            </w:r>
            <w:proofErr w:type="spellStart"/>
            <w:r w:rsidRPr="00A03611">
              <w:t>Mease</w:t>
            </w:r>
            <w:proofErr w:type="spellEnd"/>
            <w:r w:rsidRPr="00A03611">
              <w:t xml:space="preserve">, </w:t>
            </w:r>
            <w:r>
              <w:t xml:space="preserve">M.A. </w:t>
            </w:r>
            <w:r w:rsidRPr="00A03611">
              <w:t xml:space="preserve">Khan. </w:t>
            </w:r>
            <w:r>
              <w:t>“</w:t>
            </w:r>
            <w:r w:rsidRPr="00A03611">
              <w:t>Axial Spondyloarthritis</w:t>
            </w:r>
            <w:r>
              <w:t>”</w:t>
            </w:r>
            <w:r w:rsidRPr="00A03611">
              <w:t xml:space="preserve">, </w:t>
            </w:r>
            <w:r w:rsidRPr="00A03611">
              <w:rPr>
                <w:i/>
                <w:iCs/>
              </w:rPr>
              <w:t>Elsevier</w:t>
            </w:r>
            <w:r w:rsidRPr="00A03611">
              <w:t>, 2019.</w:t>
            </w:r>
            <w:r>
              <w:t xml:space="preserve"> Available: </w:t>
            </w:r>
            <w:hyperlink w:history="1" r:id="rId21">
              <w:r w:rsidRPr="00B46CDB">
                <w:rPr>
                  <w:rStyle w:val="Hyperlink"/>
                </w:rPr>
                <w:t>https://ebookcentral.proquest.com/lib/mcmu/detail.action?docID=5720632</w:t>
              </w:r>
            </w:hyperlink>
            <w:r w:rsidRPr="00A03611">
              <w:t>.</w:t>
            </w:r>
          </w:p>
          <w:p w:rsidR="00CB07B6" w:rsidP="00C81408" w:rsidRDefault="00221619" w14:paraId="5E3F113E" w14:textId="5F5D75D7">
            <w:pPr>
              <w:ind w:left="425" w:hanging="450"/>
              <w:jc w:val="left"/>
            </w:pPr>
            <w:r>
              <w:t>[3]</w:t>
            </w:r>
            <w:r w:rsidR="00C81408">
              <w:t xml:space="preserve"> </w:t>
            </w:r>
            <w:r w:rsidR="00C81408">
              <w:tab/>
            </w:r>
            <w:r w:rsidR="0042757F">
              <w:t xml:space="preserve">P. </w:t>
            </w:r>
            <w:proofErr w:type="spellStart"/>
            <w:r w:rsidRPr="00C81408" w:rsidR="00C81408">
              <w:t>Moglia</w:t>
            </w:r>
            <w:proofErr w:type="spellEnd"/>
            <w:r w:rsidR="0042757F">
              <w:t xml:space="preserve">. </w:t>
            </w:r>
            <w:r w:rsidRPr="00C81408" w:rsidR="00C81408">
              <w:t xml:space="preserve">“Fibromyalgia.” </w:t>
            </w:r>
            <w:r w:rsidRPr="0042757F" w:rsidR="00C81408">
              <w:rPr>
                <w:i/>
                <w:iCs/>
              </w:rPr>
              <w:t>Magill’s Medical Guide (Online Edition)</w:t>
            </w:r>
            <w:r w:rsidRPr="00C81408" w:rsidR="00C81408">
              <w:t>, 2019.</w:t>
            </w:r>
          </w:p>
          <w:p w:rsidR="001C3FC6" w:rsidP="001C3FC6" w:rsidRDefault="0042757F" w14:paraId="3F2056C3" w14:textId="4874F6A2">
            <w:pPr>
              <w:pStyle w:val="ListBullet"/>
              <w:numPr>
                <w:ilvl w:val="0"/>
                <w:numId w:val="0"/>
              </w:numPr>
              <w:ind w:left="425" w:hanging="450"/>
              <w:jc w:val="left"/>
            </w:pPr>
            <w:r>
              <w:t>[4]</w:t>
            </w:r>
            <w:r w:rsidR="001C3FC6">
              <w:t xml:space="preserve"> </w:t>
            </w:r>
            <w:r w:rsidR="001C3FC6">
              <w:tab/>
            </w:r>
            <w:r w:rsidR="001C3FC6">
              <w:t xml:space="preserve">M. </w:t>
            </w:r>
            <w:r w:rsidRPr="00341E62" w:rsidR="001C3FC6">
              <w:t xml:space="preserve">Pérez-de-Heredia-Torres, </w:t>
            </w:r>
            <w:r w:rsidR="001C3FC6">
              <w:t xml:space="preserve">R. M. </w:t>
            </w:r>
            <w:r w:rsidRPr="00341E62" w:rsidR="001C3FC6">
              <w:t>Martínez-</w:t>
            </w:r>
            <w:proofErr w:type="spellStart"/>
            <w:r w:rsidRPr="00341E62" w:rsidR="001C3FC6">
              <w:t>Piédrola</w:t>
            </w:r>
            <w:proofErr w:type="spellEnd"/>
            <w:r w:rsidRPr="00341E62" w:rsidR="001C3FC6">
              <w:t xml:space="preserve">, </w:t>
            </w:r>
            <w:r w:rsidR="001C3FC6">
              <w:t xml:space="preserve">M. </w:t>
            </w:r>
            <w:proofErr w:type="spellStart"/>
            <w:r w:rsidRPr="00341E62" w:rsidR="001C3FC6">
              <w:t>Cigarán</w:t>
            </w:r>
            <w:proofErr w:type="spellEnd"/>
            <w:r w:rsidRPr="00341E62" w:rsidR="001C3FC6">
              <w:t xml:space="preserve">-Méndez, </w:t>
            </w:r>
            <w:r w:rsidR="00CD1A3A">
              <w:t xml:space="preserve">R. </w:t>
            </w:r>
            <w:r w:rsidRPr="00CD1A3A" w:rsidR="00CD1A3A">
              <w:t xml:space="preserve"> Ortega-Santiago</w:t>
            </w:r>
            <w:r w:rsidR="00CD1A3A">
              <w:t xml:space="preserve">, </w:t>
            </w:r>
            <w:r w:rsidR="003430A6">
              <w:t>C.</w:t>
            </w:r>
            <w:r w:rsidRPr="003430A6" w:rsidR="003430A6">
              <w:t xml:space="preserve"> Fernández-de-las-</w:t>
            </w:r>
            <w:proofErr w:type="spellStart"/>
            <w:r w:rsidRPr="003430A6" w:rsidR="003430A6">
              <w:t>Peñas</w:t>
            </w:r>
            <w:proofErr w:type="spellEnd"/>
            <w:r w:rsidRPr="00341E62" w:rsidR="001C3FC6">
              <w:t xml:space="preserve">. </w:t>
            </w:r>
            <w:r w:rsidR="00F42A37">
              <w:t>“</w:t>
            </w:r>
            <w:r w:rsidRPr="00341E62" w:rsidR="001C3FC6">
              <w:t>Bilateral deficits in fine motor control ability and manual dexterity in women with fibromyalgia syndrome</w:t>
            </w:r>
            <w:r w:rsidR="00F42A37">
              <w:t>”</w:t>
            </w:r>
            <w:r w:rsidRPr="00341E62" w:rsidR="001C3FC6">
              <w:t xml:space="preserve">. </w:t>
            </w:r>
            <w:r w:rsidRPr="009C260B" w:rsidR="001C3FC6">
              <w:rPr>
                <w:i/>
                <w:iCs/>
              </w:rPr>
              <w:t>Exp</w:t>
            </w:r>
            <w:r w:rsidRPr="009C260B" w:rsidR="00DA44F3">
              <w:rPr>
                <w:i/>
                <w:iCs/>
              </w:rPr>
              <w:t>erimental</w:t>
            </w:r>
            <w:r w:rsidRPr="009C260B" w:rsidR="001C3FC6">
              <w:rPr>
                <w:i/>
                <w:iCs/>
              </w:rPr>
              <w:t xml:space="preserve"> Brain Res</w:t>
            </w:r>
            <w:r w:rsidRPr="009C260B" w:rsidR="00DA44F3">
              <w:rPr>
                <w:i/>
                <w:iCs/>
              </w:rPr>
              <w:t>earch</w:t>
            </w:r>
            <w:r w:rsidR="009C260B">
              <w:t>, vol.</w:t>
            </w:r>
            <w:r w:rsidRPr="00341E62" w:rsidR="001C3FC6">
              <w:t xml:space="preserve"> 226, </w:t>
            </w:r>
            <w:r w:rsidR="009C260B">
              <w:t xml:space="preserve">pp. </w:t>
            </w:r>
            <w:r w:rsidRPr="00341E62" w:rsidR="001C3FC6">
              <w:t>137–143</w:t>
            </w:r>
            <w:r w:rsidR="009C260B">
              <w:t xml:space="preserve">. </w:t>
            </w:r>
            <w:r w:rsidR="005772A5">
              <w:t xml:space="preserve">January. </w:t>
            </w:r>
            <w:r w:rsidRPr="00341E62" w:rsidR="001C3FC6">
              <w:t xml:space="preserve">2013. </w:t>
            </w:r>
            <w:proofErr w:type="spellStart"/>
            <w:r w:rsidR="005772A5">
              <w:t>doi</w:t>
            </w:r>
            <w:proofErr w:type="spellEnd"/>
            <w:r w:rsidR="005772A5">
              <w:t xml:space="preserve">: </w:t>
            </w:r>
            <w:hyperlink w:history="1" r:id="rId22">
              <w:r w:rsidRPr="00945ADA" w:rsidR="005772A5">
                <w:rPr>
                  <w:rStyle w:val="Hyperlink"/>
                </w:rPr>
                <w:t>https://doi.org/10.1007/s00221-013-3417-4</w:t>
              </w:r>
            </w:hyperlink>
          </w:p>
          <w:p w:rsidR="00ED0AA3" w:rsidP="00ED0AA3" w:rsidRDefault="00BE798D" w14:paraId="5808A65E" w14:textId="0855B6A9">
            <w:pPr>
              <w:ind w:left="425" w:hanging="450"/>
              <w:jc w:val="left"/>
            </w:pPr>
            <w:r>
              <w:t>[5]</w:t>
            </w:r>
            <w:r w:rsidR="006115A8">
              <w:t xml:space="preserve"> </w:t>
            </w:r>
            <w:r w:rsidR="006115A8">
              <w:tab/>
            </w:r>
            <w:r w:rsidR="006115A8">
              <w:t xml:space="preserve">“Lymphedema”, </w:t>
            </w:r>
            <w:r w:rsidR="006115A8">
              <w:rPr>
                <w:i/>
                <w:iCs/>
              </w:rPr>
              <w:t>Harvard Health Publishing</w:t>
            </w:r>
            <w:r w:rsidR="006115A8">
              <w:t>. Dec. 2018.</w:t>
            </w:r>
          </w:p>
          <w:p w:rsidRPr="00DA3826" w:rsidR="00ED0AA3" w:rsidP="00ED0AA3" w:rsidRDefault="00ED0AA3" w14:paraId="6F25F479" w14:textId="454F1289">
            <w:pPr>
              <w:ind w:left="425" w:hanging="450"/>
              <w:jc w:val="left"/>
            </w:pPr>
            <w:r w:rsidRPr="00DA3826">
              <w:t>[</w:t>
            </w:r>
            <w:r>
              <w:t xml:space="preserve">6] </w:t>
            </w:r>
            <w:r>
              <w:tab/>
            </w:r>
            <w:r w:rsidRPr="00DA3826">
              <w:t xml:space="preserve">K. Johansson, K. </w:t>
            </w:r>
            <w:proofErr w:type="spellStart"/>
            <w:r w:rsidRPr="00DA3826">
              <w:t>Ochalek</w:t>
            </w:r>
            <w:proofErr w:type="spellEnd"/>
            <w:r w:rsidRPr="00DA3826">
              <w:t>, and S. Hayes, “Prevention of arm lymphedema through the use of compression sleeves following breast cancer: results from a targeted literature review,” </w:t>
            </w:r>
            <w:r w:rsidRPr="00AA5A29">
              <w:rPr>
                <w:i/>
                <w:iCs/>
              </w:rPr>
              <w:t>Physical Therapy Reviews</w:t>
            </w:r>
            <w:r w:rsidRPr="00DA3826">
              <w:t>, vol. 25, no. 4, pp. 213–218, Jul. 2020.</w:t>
            </w:r>
          </w:p>
          <w:p w:rsidRPr="00074139" w:rsidR="00C81408" w:rsidP="00C81408" w:rsidRDefault="00C81408" w14:paraId="597DE202" w14:textId="59E5C18D">
            <w:pPr>
              <w:ind w:left="425" w:hanging="450"/>
              <w:jc w:val="left"/>
            </w:pPr>
          </w:p>
        </w:tc>
      </w:tr>
    </w:tbl>
    <w:p w:rsidRPr="00C52F22" w:rsidR="0060776A" w:rsidP="0060776A" w:rsidRDefault="0060776A" w14:paraId="34940878" w14:textId="03385B42">
      <w:pPr>
        <w:spacing w:after="0"/>
      </w:pPr>
      <w:r w:rsidRPr="00C52F22">
        <w:lastRenderedPageBreak/>
        <w:t>*If you are in a team of 5, please copy and paste the above on a new page</w:t>
      </w:r>
      <w:r w:rsidR="00BB5B0A">
        <w:t>.</w:t>
      </w:r>
    </w:p>
    <w:p w:rsidRPr="00C52F22" w:rsidR="0060776A" w:rsidP="0060776A" w:rsidRDefault="0060776A" w14:paraId="2E15B471" w14:textId="77777777">
      <w:pPr>
        <w:spacing w:after="0"/>
      </w:pPr>
    </w:p>
    <w:p w:rsidRPr="00C52F22" w:rsidR="0060776A" w:rsidP="0060776A" w:rsidRDefault="0060776A" w14:paraId="11B82C85" w14:textId="77777777">
      <w:pPr>
        <w:spacing w:after="0"/>
      </w:pPr>
    </w:p>
    <w:p w:rsidRPr="00C52F22" w:rsidR="0060776A" w:rsidP="0060776A" w:rsidRDefault="0060776A" w14:paraId="2AB72814" w14:textId="3CF7843E"/>
    <w:p w:rsidRPr="00C52F22" w:rsidR="0060776A" w:rsidP="0060776A" w:rsidRDefault="0060776A" w14:paraId="4F896034" w14:textId="4E54A412">
      <w:pPr>
        <w:pStyle w:val="RubricTitle"/>
        <w:spacing w:after="0"/>
        <w:rPr>
          <w:rFonts w:eastAsia="Calibri" w:cs="Times New Roman"/>
        </w:rPr>
      </w:pPr>
      <w:r>
        <w:t>Milestone 2</w:t>
      </w:r>
      <w:r w:rsidR="2AB7CB3F">
        <w:t>.3</w:t>
      </w:r>
      <w:r>
        <w:t xml:space="preserve"> – refined problem statement</w:t>
      </w:r>
    </w:p>
    <w:tbl>
      <w:tblPr>
        <w:tblStyle w:val="TableGrid"/>
        <w:tblW w:w="0" w:type="auto"/>
        <w:tblInd w:w="5305" w:type="dxa"/>
        <w:tblLook w:val="04A0" w:firstRow="1" w:lastRow="0" w:firstColumn="1" w:lastColumn="0" w:noHBand="0" w:noVBand="1"/>
      </w:tblPr>
      <w:tblGrid>
        <w:gridCol w:w="2430"/>
        <w:gridCol w:w="1615"/>
      </w:tblGrid>
      <w:tr w:rsidRPr="00C52F22" w:rsidR="0060776A" w:rsidTr="21BC6B41" w14:paraId="5D6676B1" w14:textId="77777777">
        <w:tc>
          <w:tcPr>
            <w:tcW w:w="2430" w:type="dxa"/>
            <w:tcBorders>
              <w:top w:val="nil"/>
              <w:left w:val="nil"/>
              <w:bottom w:val="nil"/>
            </w:tcBorders>
          </w:tcPr>
          <w:p w:rsidRPr="00C52F22" w:rsidR="0060776A" w:rsidP="00471DB5" w:rsidRDefault="0060776A" w14:paraId="643C9C08"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7D060B" w14:paraId="043AC364" w14:textId="64761ED3">
            <w:pPr>
              <w:jc w:val="right"/>
              <w:rPr>
                <w:rFonts w:eastAsia="Calibri" w:cs="Times New Roman"/>
                <w:sz w:val="40"/>
                <w:szCs w:val="40"/>
              </w:rPr>
            </w:pPr>
            <w:r>
              <w:rPr>
                <w:rFonts w:eastAsia="Calibri" w:cs="Times New Roman"/>
                <w:sz w:val="40"/>
                <w:szCs w:val="40"/>
              </w:rPr>
              <w:t>Tues-26</w:t>
            </w:r>
          </w:p>
        </w:tc>
      </w:tr>
    </w:tbl>
    <w:p w:rsidR="21BC6B41" w:rsidRDefault="21BC6B41" w14:paraId="52F7E36C" w14:textId="768342EB"/>
    <w:p w:rsidRPr="00C52F22" w:rsidR="0060776A" w:rsidP="0060776A" w:rsidRDefault="0060776A" w14:paraId="3EE45A50" w14:textId="77777777">
      <w:pPr>
        <w:spacing w:after="240"/>
        <w:rPr>
          <w:rFonts w:eastAsia="Calibri" w:cs="Times New Roman"/>
          <w:sz w:val="28"/>
          <w:szCs w:val="28"/>
        </w:rPr>
      </w:pPr>
    </w:p>
    <w:p w:rsidRPr="00C52F22" w:rsidR="0060776A" w:rsidP="0D562367" w:rsidRDefault="0060776A" w14:paraId="59698C1F" w14:textId="7D8EA142">
      <w:pPr>
        <w:pStyle w:val="ListParagraph"/>
        <w:numPr>
          <w:ilvl w:val="0"/>
          <w:numId w:val="14"/>
        </w:numPr>
        <w:rPr>
          <w:rFonts w:asciiTheme="minorHAnsi" w:hAnsiTheme="minorHAnsi" w:eastAsiaTheme="minorEastAsia"/>
          <w:u w:val="single"/>
        </w:rPr>
      </w:pPr>
      <w:r>
        <w:t>Write your initial problem statement below. This is what you have submitted for Milestone 1</w:t>
      </w:r>
      <w:r w:rsidR="11E15A85">
        <w:t>.2</w:t>
      </w:r>
      <w:r>
        <w:t>.</w:t>
      </w:r>
    </w:p>
    <w:tbl>
      <w:tblPr>
        <w:tblW w:w="9360"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52F22" w:rsidR="003327BB" w:rsidTr="21BC6B41" w14:paraId="6AF63127" w14:textId="77777777">
        <w:tc>
          <w:tcPr>
            <w:tcW w:w="9360" w:type="dxa"/>
            <w:shd w:val="clear" w:color="auto" w:fill="auto"/>
            <w:tcMar>
              <w:top w:w="100" w:type="dxa"/>
              <w:left w:w="100" w:type="dxa"/>
              <w:bottom w:w="100" w:type="dxa"/>
              <w:right w:w="100" w:type="dxa"/>
            </w:tcMar>
          </w:tcPr>
          <w:p w:rsidRPr="00C52F22" w:rsidR="0060776A" w:rsidP="00392115" w:rsidRDefault="00CC0E9B" w14:paraId="4067D8D5" w14:textId="39A8006A">
            <w:pPr>
              <w:widowControl w:val="0"/>
              <w:spacing w:line="240" w:lineRule="auto"/>
              <w:jc w:val="left"/>
              <w:rPr>
                <w:color w:val="000000"/>
              </w:rPr>
            </w:pPr>
            <w:r>
              <w:rPr>
                <w:rStyle w:val="normaltextrun"/>
                <w:color w:val="000000"/>
                <w:sz w:val="28"/>
                <w:szCs w:val="28"/>
                <w:shd w:val="clear" w:color="auto" w:fill="FFFFFF"/>
              </w:rPr>
              <w:t>The client’s life can be uncomfortable and unpredictable due to symptoms caused by various health challenges. These unpleasantries should be eased to improve the enjoyability and comfort of the client’s life.</w:t>
            </w:r>
            <w:r>
              <w:rPr>
                <w:rStyle w:val="eop"/>
                <w:color w:val="000000"/>
                <w:sz w:val="28"/>
                <w:szCs w:val="28"/>
                <w:shd w:val="clear" w:color="auto" w:fill="FFFFFF"/>
              </w:rPr>
              <w:t> </w:t>
            </w:r>
          </w:p>
        </w:tc>
      </w:tr>
    </w:tbl>
    <w:p w:rsidR="21BC6B41" w:rsidRDefault="21BC6B41" w14:paraId="4C2DD463" w14:textId="6EC89288"/>
    <w:p w:rsidRPr="00C52F22" w:rsidR="0060776A" w:rsidP="0060776A" w:rsidRDefault="0060776A" w14:paraId="01C893D7" w14:textId="77777777">
      <w:pPr>
        <w:rPr>
          <w:szCs w:val="26"/>
        </w:rPr>
      </w:pPr>
    </w:p>
    <w:p w:rsidRPr="00C52F22" w:rsidR="0060776A" w:rsidP="0060776A" w:rsidRDefault="0060776A" w14:paraId="06DC5D86" w14:textId="77777777">
      <w:pPr>
        <w:pStyle w:val="ListParagraph"/>
        <w:numPr>
          <w:ilvl w:val="0"/>
          <w:numId w:val="11"/>
        </w:numPr>
      </w:pPr>
      <w:r>
        <w:t xml:space="preserve">Outline the </w:t>
      </w:r>
      <w:r w:rsidRPr="1B92DEF2">
        <w:rPr>
          <w:u w:val="single"/>
        </w:rPr>
        <w:t>Who</w:t>
      </w:r>
      <w:r>
        <w:t>,</w:t>
      </w:r>
      <w:r w:rsidRPr="1B92DEF2">
        <w:rPr>
          <w:b/>
          <w:bCs/>
        </w:rPr>
        <w:t xml:space="preserve"> </w:t>
      </w:r>
      <w:r w:rsidRPr="1B92DEF2">
        <w:rPr>
          <w:u w:val="single"/>
        </w:rPr>
        <w:t>Where</w:t>
      </w:r>
      <w:r>
        <w:t>,</w:t>
      </w:r>
      <w:r w:rsidRPr="1B92DEF2">
        <w:rPr>
          <w:b/>
          <w:bCs/>
        </w:rPr>
        <w:t xml:space="preserve"> </w:t>
      </w:r>
      <w:r w:rsidRPr="1B92DEF2">
        <w:rPr>
          <w:u w:val="single"/>
        </w:rPr>
        <w:t>Why</w:t>
      </w:r>
      <w:r>
        <w:t xml:space="preserve">, and </w:t>
      </w:r>
      <w:r w:rsidRPr="1B92DEF2">
        <w:rPr>
          <w:u w:val="single"/>
        </w:rPr>
        <w:t>What</w:t>
      </w:r>
      <w:r>
        <w:t xml:space="preserve"> elements of your problem statement. Then write the refined problem statement below. Refer to the provided Refined Problem Statement </w:t>
      </w:r>
      <w:r w:rsidRPr="1B92DEF2">
        <w:rPr>
          <w:u w:val="single"/>
        </w:rPr>
        <w:t>rubric</w:t>
      </w:r>
      <w:r>
        <w:t xml:space="preserve"> provided.</w:t>
      </w:r>
    </w:p>
    <w:tbl>
      <w:tblPr>
        <w:tblW w:w="9360"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52F22" w:rsidR="003327BB" w:rsidTr="3DCA341E" w14:paraId="36CBF0C2" w14:textId="77777777">
        <w:tc>
          <w:tcPr>
            <w:tcW w:w="9360" w:type="dxa"/>
            <w:shd w:val="clear" w:color="auto" w:fill="auto"/>
            <w:tcMar>
              <w:top w:w="100" w:type="dxa"/>
              <w:left w:w="100" w:type="dxa"/>
              <w:bottom w:w="100" w:type="dxa"/>
              <w:right w:w="100" w:type="dxa"/>
            </w:tcMar>
          </w:tcPr>
          <w:p w:rsidRPr="00C52F22" w:rsidR="0060776A" w:rsidP="00471DB5" w:rsidRDefault="0060776A" w14:paraId="4EFC9CEC" w14:textId="725E4AFC">
            <w:pPr>
              <w:widowControl w:val="0"/>
              <w:spacing w:line="240" w:lineRule="auto"/>
              <w:rPr>
                <w:color w:val="000000"/>
              </w:rPr>
            </w:pPr>
            <w:r w:rsidRPr="00C52F22">
              <w:rPr>
                <w:rFonts w:cs="Arial"/>
                <w:color w:val="000000"/>
              </w:rPr>
              <w:t>●</w:t>
            </w:r>
            <w:r w:rsidRPr="00C52F22">
              <w:rPr>
                <w:color w:val="000000"/>
              </w:rPr>
              <w:tab/>
            </w:r>
            <w:r w:rsidRPr="00C52F22">
              <w:rPr>
                <w:color w:val="000000"/>
              </w:rPr>
              <w:t xml:space="preserve">Who? –  </w:t>
            </w:r>
            <w:r w:rsidR="00A86CA9">
              <w:rPr>
                <w:color w:val="000000"/>
              </w:rPr>
              <w:t>Alana</w:t>
            </w:r>
            <w:r w:rsidR="00B23D3C">
              <w:rPr>
                <w:color w:val="000000"/>
              </w:rPr>
              <w:t>,</w:t>
            </w:r>
            <w:r w:rsidR="00A86CA9">
              <w:rPr>
                <w:color w:val="000000"/>
              </w:rPr>
              <w:t xml:space="preserve"> our client.</w:t>
            </w:r>
          </w:p>
          <w:p w:rsidRPr="00C52F22" w:rsidR="0060776A" w:rsidP="00471DB5" w:rsidRDefault="0060776A" w14:paraId="4C1CDFE4" w14:textId="24C2DD4C">
            <w:pPr>
              <w:widowControl w:val="0"/>
              <w:spacing w:line="240" w:lineRule="auto"/>
              <w:rPr>
                <w:color w:val="000000"/>
              </w:rPr>
            </w:pPr>
            <w:r w:rsidRPr="3B940456">
              <w:rPr>
                <w:rFonts w:cs="Arial"/>
                <w:color w:val="000000" w:themeColor="text1"/>
              </w:rPr>
              <w:lastRenderedPageBreak/>
              <w:t>●</w:t>
            </w:r>
            <w:r>
              <w:tab/>
            </w:r>
            <w:r w:rsidRPr="3B940456">
              <w:rPr>
                <w:color w:val="000000" w:themeColor="text1"/>
              </w:rPr>
              <w:t xml:space="preserve">Where? </w:t>
            </w:r>
            <w:r w:rsidRPr="0C956693">
              <w:rPr>
                <w:color w:val="000000" w:themeColor="text1"/>
              </w:rPr>
              <w:t>–</w:t>
            </w:r>
            <w:r w:rsidRPr="0C956693" w:rsidR="0A4CF7CD">
              <w:rPr>
                <w:color w:val="000000" w:themeColor="text1"/>
              </w:rPr>
              <w:t xml:space="preserve"> Residential </w:t>
            </w:r>
            <w:r w:rsidRPr="78A3860F" w:rsidR="0A4CF7CD">
              <w:rPr>
                <w:color w:val="000000" w:themeColor="text1"/>
              </w:rPr>
              <w:t>area(s)</w:t>
            </w:r>
            <w:r w:rsidR="002F179B">
              <w:rPr>
                <w:color w:val="000000" w:themeColor="text1"/>
              </w:rPr>
              <w:t>/ our client’s home.</w:t>
            </w:r>
          </w:p>
          <w:p w:rsidRPr="00C52F22" w:rsidR="0060776A" w:rsidP="00471DB5" w:rsidRDefault="0060776A" w14:paraId="0AC61A67" w14:textId="277BEAD5">
            <w:pPr>
              <w:widowControl w:val="0"/>
              <w:spacing w:line="240" w:lineRule="auto"/>
              <w:rPr>
                <w:color w:val="000000"/>
              </w:rPr>
            </w:pPr>
            <w:r w:rsidRPr="769529C5">
              <w:rPr>
                <w:rFonts w:cs="Arial"/>
                <w:color w:val="000000" w:themeColor="text1"/>
              </w:rPr>
              <w:t>●</w:t>
            </w:r>
            <w:r>
              <w:tab/>
            </w:r>
            <w:r w:rsidRPr="769529C5">
              <w:rPr>
                <w:color w:val="000000" w:themeColor="text1"/>
              </w:rPr>
              <w:t xml:space="preserve">Why? – </w:t>
            </w:r>
            <w:r w:rsidRPr="769529C5" w:rsidR="2AB59A87">
              <w:rPr>
                <w:color w:val="000000" w:themeColor="text1"/>
              </w:rPr>
              <w:t xml:space="preserve">Improve </w:t>
            </w:r>
            <w:r w:rsidRPr="11F22E1C" w:rsidR="2AB59A87">
              <w:rPr>
                <w:color w:val="000000" w:themeColor="text1"/>
              </w:rPr>
              <w:t xml:space="preserve">quality of </w:t>
            </w:r>
            <w:r w:rsidRPr="3DCA341E" w:rsidR="2AB59A87">
              <w:rPr>
                <w:color w:val="000000" w:themeColor="text1"/>
              </w:rPr>
              <w:t>life</w:t>
            </w:r>
            <w:r w:rsidR="002F179B">
              <w:rPr>
                <w:color w:val="000000" w:themeColor="text1"/>
              </w:rPr>
              <w:t xml:space="preserve"> for our client.</w:t>
            </w:r>
          </w:p>
          <w:p w:rsidRPr="00C52F22" w:rsidR="0060776A" w:rsidP="00471DB5" w:rsidRDefault="0060776A" w14:paraId="6CEF9C76" w14:textId="064E98C0">
            <w:pPr>
              <w:widowControl w:val="0"/>
              <w:spacing w:line="240" w:lineRule="auto"/>
              <w:rPr>
                <w:color w:val="000000"/>
              </w:rPr>
            </w:pPr>
            <w:r w:rsidRPr="00C52F22">
              <w:rPr>
                <w:rFonts w:cs="Arial"/>
                <w:color w:val="000000"/>
              </w:rPr>
              <w:t>●</w:t>
            </w:r>
            <w:r w:rsidRPr="00C52F22">
              <w:rPr>
                <w:color w:val="000000"/>
              </w:rPr>
              <w:tab/>
            </w:r>
            <w:r w:rsidRPr="00C52F22">
              <w:rPr>
                <w:color w:val="000000"/>
              </w:rPr>
              <w:t xml:space="preserve">What? – </w:t>
            </w:r>
            <w:r w:rsidR="00F94BD1">
              <w:rPr>
                <w:color w:val="000000"/>
              </w:rPr>
              <w:t xml:space="preserve"> </w:t>
            </w:r>
            <w:r w:rsidR="00883F76">
              <w:rPr>
                <w:color w:val="000000"/>
              </w:rPr>
              <w:t>Ease d</w:t>
            </w:r>
            <w:r w:rsidR="003A55E1">
              <w:rPr>
                <w:color w:val="000000"/>
              </w:rPr>
              <w:t>iscomfort in h</w:t>
            </w:r>
            <w:r w:rsidR="00C84707">
              <w:rPr>
                <w:color w:val="000000"/>
              </w:rPr>
              <w:t>ands/</w:t>
            </w:r>
            <w:r w:rsidR="003A55E1">
              <w:rPr>
                <w:color w:val="000000"/>
              </w:rPr>
              <w:t>a</w:t>
            </w:r>
            <w:r w:rsidR="00C84707">
              <w:rPr>
                <w:color w:val="000000"/>
              </w:rPr>
              <w:t xml:space="preserve">rms </w:t>
            </w:r>
          </w:p>
          <w:p w:rsidRPr="00C52F22" w:rsidR="0060776A" w:rsidP="00471DB5" w:rsidRDefault="0060776A" w14:paraId="3F5239CD" w14:textId="77777777">
            <w:pPr>
              <w:widowControl w:val="0"/>
              <w:spacing w:line="240" w:lineRule="auto"/>
              <w:rPr>
                <w:color w:val="000000"/>
              </w:rPr>
            </w:pPr>
          </w:p>
          <w:p w:rsidRPr="00C52F22" w:rsidR="0060776A" w:rsidP="00471DB5" w:rsidRDefault="0060776A" w14:paraId="50804CB5" w14:textId="66E7DBBC">
            <w:pPr>
              <w:widowControl w:val="0"/>
              <w:spacing w:line="240" w:lineRule="auto"/>
              <w:rPr>
                <w:color w:val="000000"/>
              </w:rPr>
            </w:pPr>
            <w:r w:rsidRPr="00C52F22">
              <w:rPr>
                <w:color w:val="000000"/>
              </w:rPr>
              <w:t>Refined Problem Statement:</w:t>
            </w:r>
          </w:p>
          <w:p w:rsidRPr="00C52F22" w:rsidR="0060776A" w:rsidP="00471DB5" w:rsidRDefault="0060776A" w14:paraId="650B906C" w14:textId="77777777">
            <w:pPr>
              <w:widowControl w:val="0"/>
              <w:spacing w:line="240" w:lineRule="auto"/>
              <w:rPr>
                <w:color w:val="000000"/>
              </w:rPr>
            </w:pPr>
          </w:p>
          <w:p w:rsidRPr="00C52F22" w:rsidR="0060776A" w:rsidP="00471DB5" w:rsidRDefault="00D307D2" w14:paraId="07B062D1" w14:textId="3CC12CBF">
            <w:pPr>
              <w:widowControl w:val="0"/>
              <w:spacing w:line="240" w:lineRule="auto"/>
              <w:rPr>
                <w:color w:val="000000"/>
              </w:rPr>
            </w:pPr>
            <w:r>
              <w:rPr>
                <w:color w:val="000000"/>
              </w:rPr>
              <w:t xml:space="preserve">Our client Alana </w:t>
            </w:r>
            <w:r w:rsidR="00FF1100">
              <w:rPr>
                <w:color w:val="000000"/>
              </w:rPr>
              <w:t xml:space="preserve">has expressed </w:t>
            </w:r>
            <w:r w:rsidR="00A155CA">
              <w:rPr>
                <w:color w:val="000000"/>
              </w:rPr>
              <w:t>trouble in the form of pain, fatigue, and general discomfort in her arms and leading into her hands</w:t>
            </w:r>
            <w:r w:rsidR="00356FD9">
              <w:rPr>
                <w:color w:val="000000"/>
              </w:rPr>
              <w:t xml:space="preserve"> while in her place of residence</w:t>
            </w:r>
            <w:r w:rsidR="00FD4ACD">
              <w:rPr>
                <w:color w:val="000000"/>
              </w:rPr>
              <w:t xml:space="preserve">.  </w:t>
            </w:r>
            <w:r w:rsidR="009F3BB9">
              <w:rPr>
                <w:color w:val="000000"/>
              </w:rPr>
              <w:t xml:space="preserve">This </w:t>
            </w:r>
            <w:r w:rsidR="00DA4913">
              <w:rPr>
                <w:color w:val="000000"/>
              </w:rPr>
              <w:t>affects her</w:t>
            </w:r>
            <w:r w:rsidR="009F3BB9">
              <w:rPr>
                <w:color w:val="000000"/>
              </w:rPr>
              <w:t xml:space="preserve"> on a </w:t>
            </w:r>
            <w:r w:rsidR="00DA4913">
              <w:rPr>
                <w:color w:val="000000"/>
              </w:rPr>
              <w:t>day-to-day</w:t>
            </w:r>
            <w:r w:rsidR="009F3BB9">
              <w:rPr>
                <w:color w:val="000000"/>
              </w:rPr>
              <w:t xml:space="preserve"> basis</w:t>
            </w:r>
            <w:r w:rsidR="00DA4913">
              <w:rPr>
                <w:color w:val="000000"/>
              </w:rPr>
              <w:t xml:space="preserve"> in her home</w:t>
            </w:r>
            <w:r w:rsidR="00873D91">
              <w:rPr>
                <w:color w:val="000000"/>
              </w:rPr>
              <w:t xml:space="preserve">, and </w:t>
            </w:r>
            <w:r w:rsidR="00E07080">
              <w:rPr>
                <w:color w:val="000000"/>
              </w:rPr>
              <w:t>therefore</w:t>
            </w:r>
            <w:r w:rsidR="005A417A">
              <w:rPr>
                <w:color w:val="000000"/>
              </w:rPr>
              <w:t xml:space="preserve"> is the most prominent issue </w:t>
            </w:r>
            <w:r w:rsidR="00F0130C">
              <w:rPr>
                <w:color w:val="000000"/>
              </w:rPr>
              <w:t>that needs to be solved</w:t>
            </w:r>
            <w:r w:rsidR="00EA7CA4">
              <w:rPr>
                <w:color w:val="000000"/>
              </w:rPr>
              <w:t xml:space="preserve"> </w:t>
            </w:r>
            <w:r w:rsidR="00B43EA4">
              <w:rPr>
                <w:color w:val="000000"/>
              </w:rPr>
              <w:t>to</w:t>
            </w:r>
            <w:r w:rsidR="00EA7CA4">
              <w:rPr>
                <w:color w:val="000000"/>
              </w:rPr>
              <w:t xml:space="preserve"> improve quality of life for our client</w:t>
            </w:r>
            <w:r w:rsidR="00F0130C">
              <w:rPr>
                <w:color w:val="000000"/>
              </w:rPr>
              <w:t>.</w:t>
            </w:r>
          </w:p>
          <w:p w:rsidRPr="00C52F22" w:rsidR="0060776A" w:rsidP="00471DB5" w:rsidRDefault="0060776A" w14:paraId="14CBAEC4" w14:textId="77777777">
            <w:pPr>
              <w:widowControl w:val="0"/>
              <w:spacing w:line="240" w:lineRule="auto"/>
              <w:rPr>
                <w:color w:val="000000"/>
              </w:rPr>
            </w:pPr>
          </w:p>
          <w:p w:rsidRPr="00C52F22" w:rsidR="0060776A" w:rsidP="00471DB5" w:rsidRDefault="0060776A" w14:paraId="64FC4993" w14:textId="77777777">
            <w:pPr>
              <w:widowControl w:val="0"/>
              <w:spacing w:line="240" w:lineRule="auto"/>
              <w:rPr>
                <w:color w:val="000000"/>
              </w:rPr>
            </w:pPr>
          </w:p>
          <w:p w:rsidR="0060776A" w:rsidP="00471DB5" w:rsidRDefault="0060776A" w14:paraId="528057C1" w14:textId="77777777">
            <w:pPr>
              <w:widowControl w:val="0"/>
              <w:spacing w:line="240" w:lineRule="auto"/>
              <w:rPr>
                <w:color w:val="000000"/>
              </w:rPr>
            </w:pPr>
          </w:p>
          <w:p w:rsidRPr="00C52F22" w:rsidR="00607470" w:rsidP="00471DB5" w:rsidRDefault="00607470" w14:paraId="32E28318" w14:textId="23AD82D1">
            <w:pPr>
              <w:widowControl w:val="0"/>
              <w:spacing w:line="240" w:lineRule="auto"/>
              <w:rPr>
                <w:color w:val="000000"/>
              </w:rPr>
            </w:pPr>
          </w:p>
        </w:tc>
      </w:tr>
    </w:tbl>
    <w:p w:rsidR="0D562367" w:rsidRDefault="0D562367" w14:paraId="3B6E2DDE" w14:textId="3CA73CA3"/>
    <w:p w:rsidRPr="00C52F22" w:rsidR="0060776A" w:rsidP="0060776A" w:rsidRDefault="0060776A" w14:paraId="56BCB757" w14:textId="5CF1BD01">
      <w:r w:rsidRPr="0D562367">
        <w:rPr>
          <w:caps/>
          <w:color w:val="A6A6A6" w:themeColor="background1" w:themeShade="A6"/>
          <w:sz w:val="40"/>
          <w:szCs w:val="40"/>
        </w:rPr>
        <w:t>Milestone 2</w:t>
      </w:r>
      <w:r w:rsidRPr="0D562367" w:rsidR="62F61A0C">
        <w:rPr>
          <w:caps/>
          <w:color w:val="A6A6A6" w:themeColor="background1" w:themeShade="A6"/>
          <w:sz w:val="40"/>
          <w:szCs w:val="40"/>
        </w:rPr>
        <w:t>.4</w:t>
      </w:r>
      <w:r w:rsidRPr="0D562367">
        <w:rPr>
          <w:caps/>
          <w:color w:val="A6A6A6" w:themeColor="background1" w:themeShade="A6"/>
          <w:sz w:val="40"/>
          <w:szCs w:val="40"/>
        </w:rPr>
        <w:t xml:space="preserve"> – Functional Analysis</w:t>
      </w:r>
    </w:p>
    <w:tbl>
      <w:tblPr>
        <w:tblStyle w:val="TableGrid"/>
        <w:tblW w:w="0" w:type="auto"/>
        <w:tblInd w:w="5305" w:type="dxa"/>
        <w:tblLook w:val="04A0" w:firstRow="1" w:lastRow="0" w:firstColumn="1" w:lastColumn="0" w:noHBand="0" w:noVBand="1"/>
      </w:tblPr>
      <w:tblGrid>
        <w:gridCol w:w="2430"/>
        <w:gridCol w:w="1615"/>
      </w:tblGrid>
      <w:tr w:rsidRPr="00C52F22" w:rsidR="0060776A" w:rsidTr="0D562367" w14:paraId="213F505D" w14:textId="77777777">
        <w:tc>
          <w:tcPr>
            <w:tcW w:w="2430" w:type="dxa"/>
            <w:tcBorders>
              <w:top w:val="nil"/>
              <w:left w:val="nil"/>
              <w:bottom w:val="nil"/>
            </w:tcBorders>
          </w:tcPr>
          <w:p w:rsidRPr="00C52F22" w:rsidR="0060776A" w:rsidP="00471DB5" w:rsidRDefault="0060776A" w14:paraId="20D27048"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E61E92" w14:paraId="442A2E4E" w14:textId="7A4F83D4">
            <w:pPr>
              <w:jc w:val="right"/>
              <w:rPr>
                <w:rFonts w:eastAsia="Calibri" w:cs="Times New Roman"/>
                <w:sz w:val="40"/>
                <w:szCs w:val="40"/>
              </w:rPr>
            </w:pPr>
            <w:r>
              <w:rPr>
                <w:rFonts w:eastAsia="Calibri" w:cs="Times New Roman"/>
                <w:sz w:val="40"/>
                <w:szCs w:val="40"/>
              </w:rPr>
              <w:t>Tues-26</w:t>
            </w:r>
          </w:p>
        </w:tc>
      </w:tr>
    </w:tbl>
    <w:p w:rsidR="0D562367" w:rsidP="0D562367" w:rsidRDefault="0D562367" w14:paraId="274196BF" w14:textId="1AACB188">
      <w:pPr>
        <w:spacing w:after="240"/>
      </w:pPr>
    </w:p>
    <w:p w:rsidR="1B3468DA" w:rsidP="13937704" w:rsidRDefault="1B3468DA" w14:paraId="52D9A8AC" w14:textId="2C2C2E1D">
      <w:pPr>
        <w:pStyle w:val="ListParagraph"/>
        <w:numPr>
          <w:ilvl w:val="0"/>
          <w:numId w:val="1"/>
        </w:numPr>
        <w:spacing w:after="240"/>
        <w:rPr>
          <w:rFonts w:asciiTheme="minorHAnsi" w:hAnsiTheme="minorHAnsi" w:eastAsiaTheme="minorEastAsia"/>
        </w:rPr>
      </w:pPr>
      <w:r>
        <w:t xml:space="preserve">Identify your team’s choice of design tool to perform Functional Analysis and the rationale behind choosing it. For examples of design tools, see lecture </w:t>
      </w:r>
      <w:r w:rsidR="013950B6">
        <w:t>on Monday March 8</w:t>
      </w:r>
      <w:r w:rsidRPr="13937704">
        <w:rPr>
          <w:vertAlign w:val="superscript"/>
        </w:rPr>
        <w:t>th</w:t>
      </w:r>
      <w:r>
        <w:t>.</w:t>
      </w:r>
    </w:p>
    <w:tbl>
      <w:tblPr>
        <w:tblW w:w="9360" w:type="dxa"/>
        <w:tblInd w:w="-11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C52F22" w:rsidR="003327BB" w:rsidTr="37705D07" w14:paraId="39A83B7D" w14:textId="77777777">
        <w:tc>
          <w:tcPr>
            <w:tcW w:w="9360" w:type="dxa"/>
            <w:shd w:val="clear" w:color="auto" w:fill="auto"/>
            <w:tcMar>
              <w:top w:w="100" w:type="dxa"/>
              <w:left w:w="100" w:type="dxa"/>
              <w:bottom w:w="100" w:type="dxa"/>
              <w:right w:w="100" w:type="dxa"/>
            </w:tcMar>
          </w:tcPr>
          <w:p w:rsidRPr="00C52F22" w:rsidR="0060776A" w:rsidP="00471DB5" w:rsidRDefault="0060776A" w14:paraId="30075047" w14:textId="7D64389E">
            <w:pPr>
              <w:widowControl w:val="0"/>
              <w:spacing w:line="240" w:lineRule="auto"/>
              <w:rPr>
                <w:color w:val="000000"/>
              </w:rPr>
            </w:pPr>
            <w:r w:rsidRPr="76E6D44D">
              <w:rPr>
                <w:color w:val="000000" w:themeColor="text1"/>
              </w:rPr>
              <w:t>Choice:</w:t>
            </w:r>
            <w:r w:rsidRPr="76E6D44D" w:rsidR="00A715C0">
              <w:rPr>
                <w:color w:val="000000" w:themeColor="text1"/>
              </w:rPr>
              <w:t xml:space="preserve"> Morphological Chart</w:t>
            </w:r>
          </w:p>
          <w:p w:rsidRPr="00C52F22" w:rsidR="0060776A" w:rsidP="00471DB5" w:rsidRDefault="0060776A" w14:paraId="5C07FE00" w14:textId="49F89256">
            <w:pPr>
              <w:widowControl w:val="0"/>
              <w:spacing w:line="240" w:lineRule="auto"/>
              <w:rPr>
                <w:color w:val="000000"/>
              </w:rPr>
            </w:pPr>
            <w:r w:rsidRPr="00C52F22">
              <w:rPr>
                <w:color w:val="000000"/>
              </w:rPr>
              <w:t>Rational:</w:t>
            </w:r>
            <w:r w:rsidR="00A715C0">
              <w:rPr>
                <w:color w:val="000000"/>
              </w:rPr>
              <w:t xml:space="preserve"> </w:t>
            </w:r>
            <w:r w:rsidR="0024187D">
              <w:rPr>
                <w:color w:val="000000"/>
              </w:rPr>
              <w:t xml:space="preserve">This is a very open-ended </w:t>
            </w:r>
            <w:r w:rsidR="000B6E2C">
              <w:rPr>
                <w:color w:val="000000"/>
              </w:rPr>
              <w:t>project,</w:t>
            </w:r>
            <w:r w:rsidR="0024187D">
              <w:rPr>
                <w:color w:val="000000"/>
              </w:rPr>
              <w:t xml:space="preserve"> so it is necessary to explore many possible design solutions. As such, our group chose to use a morphological chart because it allowed us to consolidate many ideas into one place.</w:t>
            </w:r>
          </w:p>
        </w:tc>
      </w:tr>
    </w:tbl>
    <w:p w:rsidRPr="00C52F22" w:rsidR="0060776A" w:rsidP="0060776A" w:rsidRDefault="0060776A" w14:paraId="05FEFD0F" w14:textId="77777777">
      <w:pPr>
        <w:rPr>
          <w:szCs w:val="26"/>
        </w:rPr>
      </w:pPr>
    </w:p>
    <w:p w:rsidRPr="00C52F22" w:rsidR="0060776A" w:rsidP="0D562367" w:rsidRDefault="0060776A" w14:paraId="223EE957" w14:textId="72790078">
      <w:pPr>
        <w:pStyle w:val="ListParagraph"/>
        <w:numPr>
          <w:ilvl w:val="0"/>
          <w:numId w:val="1"/>
        </w:numPr>
        <w:rPr>
          <w:rFonts w:asciiTheme="minorHAnsi" w:hAnsiTheme="minorHAnsi" w:eastAsiaTheme="minorEastAsia"/>
          <w:szCs w:val="26"/>
        </w:rPr>
      </w:pPr>
      <w:r>
        <w:t>Include a copy of your team’s functional analysis below.</w:t>
      </w:r>
    </w:p>
    <w:tbl>
      <w:tblPr>
        <w:tblStyle w:val="TableGrid"/>
        <w:tblW w:w="0" w:type="auto"/>
        <w:tblLook w:val="04A0" w:firstRow="1" w:lastRow="0" w:firstColumn="1" w:lastColumn="0" w:noHBand="0" w:noVBand="1"/>
      </w:tblPr>
      <w:tblGrid>
        <w:gridCol w:w="1935"/>
        <w:gridCol w:w="1576"/>
        <w:gridCol w:w="2539"/>
        <w:gridCol w:w="1675"/>
        <w:gridCol w:w="1625"/>
      </w:tblGrid>
      <w:tr w:rsidR="003E692E" w:rsidTr="007661F2" w14:paraId="7E296EA9" w14:textId="77777777">
        <w:tc>
          <w:tcPr>
            <w:tcW w:w="1936" w:type="dxa"/>
          </w:tcPr>
          <w:p w:rsidR="003E692E" w:rsidP="0060776A" w:rsidRDefault="00960D1A" w14:paraId="18BF31FC" w14:textId="00F673B8">
            <w:pPr>
              <w:rPr>
                <w:szCs w:val="26"/>
              </w:rPr>
            </w:pPr>
            <w:r>
              <w:rPr>
                <w:szCs w:val="26"/>
              </w:rPr>
              <w:t>Functions</w:t>
            </w:r>
          </w:p>
        </w:tc>
        <w:tc>
          <w:tcPr>
            <w:tcW w:w="1855" w:type="dxa"/>
          </w:tcPr>
          <w:p w:rsidR="003E692E" w:rsidP="0060776A" w:rsidRDefault="00960D1A" w14:paraId="79ED467E" w14:textId="36373E89">
            <w:pPr>
              <w:rPr>
                <w:szCs w:val="26"/>
              </w:rPr>
            </w:pPr>
            <w:r>
              <w:rPr>
                <w:szCs w:val="26"/>
              </w:rPr>
              <w:t>Means 1</w:t>
            </w:r>
          </w:p>
        </w:tc>
        <w:tc>
          <w:tcPr>
            <w:tcW w:w="1853" w:type="dxa"/>
          </w:tcPr>
          <w:p w:rsidR="003E692E" w:rsidP="0060776A" w:rsidRDefault="00960D1A" w14:paraId="1EB64796" w14:textId="3D4FDE63">
            <w:pPr>
              <w:rPr>
                <w:szCs w:val="26"/>
              </w:rPr>
            </w:pPr>
            <w:r>
              <w:rPr>
                <w:szCs w:val="26"/>
              </w:rPr>
              <w:t>Means 2</w:t>
            </w:r>
          </w:p>
        </w:tc>
        <w:tc>
          <w:tcPr>
            <w:tcW w:w="1853" w:type="dxa"/>
          </w:tcPr>
          <w:p w:rsidR="003E692E" w:rsidP="0060776A" w:rsidRDefault="00960D1A" w14:paraId="51E50A0D" w14:textId="0A1A04E3">
            <w:pPr>
              <w:rPr>
                <w:szCs w:val="26"/>
              </w:rPr>
            </w:pPr>
            <w:r>
              <w:rPr>
                <w:szCs w:val="26"/>
              </w:rPr>
              <w:t>Means 3</w:t>
            </w:r>
          </w:p>
        </w:tc>
        <w:tc>
          <w:tcPr>
            <w:tcW w:w="1853" w:type="dxa"/>
          </w:tcPr>
          <w:p w:rsidR="003E692E" w:rsidP="0060776A" w:rsidRDefault="00960D1A" w14:paraId="5ABF7647" w14:textId="3C1A999F">
            <w:pPr>
              <w:rPr>
                <w:szCs w:val="26"/>
              </w:rPr>
            </w:pPr>
            <w:r>
              <w:rPr>
                <w:szCs w:val="26"/>
              </w:rPr>
              <w:t>Means 4</w:t>
            </w:r>
          </w:p>
        </w:tc>
      </w:tr>
      <w:tr w:rsidR="003E692E" w:rsidTr="007661F2" w14:paraId="6A114DC2" w14:textId="77777777">
        <w:tc>
          <w:tcPr>
            <w:tcW w:w="1936" w:type="dxa"/>
          </w:tcPr>
          <w:p w:rsidR="003E692E" w:rsidP="00401911" w:rsidRDefault="006614F5" w14:paraId="168746AD" w14:textId="23330E75">
            <w:pPr>
              <w:jc w:val="left"/>
              <w:rPr>
                <w:szCs w:val="26"/>
              </w:rPr>
            </w:pPr>
            <w:r>
              <w:rPr>
                <w:szCs w:val="26"/>
              </w:rPr>
              <w:t>Improve muscular endurance (in the arms/hands)</w:t>
            </w:r>
          </w:p>
        </w:tc>
        <w:tc>
          <w:tcPr>
            <w:tcW w:w="1855" w:type="dxa"/>
          </w:tcPr>
          <w:p w:rsidR="003E692E" w:rsidP="00401911" w:rsidRDefault="002F25D8" w14:paraId="5EAF294C" w14:textId="2FF1EF53">
            <w:pPr>
              <w:jc w:val="left"/>
              <w:rPr>
                <w:szCs w:val="26"/>
              </w:rPr>
            </w:pPr>
            <w:r>
              <w:rPr>
                <w:szCs w:val="26"/>
              </w:rPr>
              <w:t>Sling to support weight</w:t>
            </w:r>
            <w:r w:rsidR="00082F5A">
              <w:rPr>
                <w:szCs w:val="26"/>
              </w:rPr>
              <w:t xml:space="preserve"> of arm</w:t>
            </w:r>
          </w:p>
        </w:tc>
        <w:tc>
          <w:tcPr>
            <w:tcW w:w="1853" w:type="dxa"/>
          </w:tcPr>
          <w:p w:rsidR="003E692E" w:rsidP="00401911" w:rsidRDefault="00240C2A" w14:paraId="00D02945" w14:textId="0678C15C">
            <w:pPr>
              <w:jc w:val="left"/>
              <w:rPr>
                <w:szCs w:val="26"/>
              </w:rPr>
            </w:pPr>
            <w:r>
              <w:rPr>
                <w:szCs w:val="26"/>
              </w:rPr>
              <w:t>Arm rest</w:t>
            </w:r>
          </w:p>
        </w:tc>
        <w:tc>
          <w:tcPr>
            <w:tcW w:w="1853" w:type="dxa"/>
          </w:tcPr>
          <w:p w:rsidR="003E692E" w:rsidP="00401911" w:rsidRDefault="00C56B48" w14:paraId="4CCBFBAE" w14:textId="54C041C1">
            <w:pPr>
              <w:jc w:val="left"/>
              <w:rPr>
                <w:szCs w:val="26"/>
              </w:rPr>
            </w:pPr>
            <w:r>
              <w:rPr>
                <w:szCs w:val="26"/>
              </w:rPr>
              <w:t>Compression gear</w:t>
            </w:r>
          </w:p>
        </w:tc>
        <w:tc>
          <w:tcPr>
            <w:tcW w:w="1853" w:type="dxa"/>
          </w:tcPr>
          <w:p w:rsidR="003E692E" w:rsidP="00401911" w:rsidRDefault="006562A8" w14:paraId="48832438" w14:textId="727A7557">
            <w:pPr>
              <w:jc w:val="left"/>
              <w:rPr>
                <w:szCs w:val="26"/>
              </w:rPr>
            </w:pPr>
            <w:r>
              <w:rPr>
                <w:szCs w:val="26"/>
              </w:rPr>
              <w:t>Cold/hot compresses</w:t>
            </w:r>
          </w:p>
        </w:tc>
      </w:tr>
      <w:tr w:rsidR="003E692E" w:rsidTr="007661F2" w14:paraId="62ECF5CC" w14:textId="77777777">
        <w:tc>
          <w:tcPr>
            <w:tcW w:w="1936" w:type="dxa"/>
          </w:tcPr>
          <w:p w:rsidR="003E692E" w:rsidP="00401911" w:rsidRDefault="001013DF" w14:paraId="34E10E61" w14:textId="6DD88DE1">
            <w:pPr>
              <w:jc w:val="left"/>
              <w:rPr>
                <w:szCs w:val="26"/>
              </w:rPr>
            </w:pPr>
            <w:r>
              <w:rPr>
                <w:szCs w:val="26"/>
              </w:rPr>
              <w:lastRenderedPageBreak/>
              <w:t>Make painting easier</w:t>
            </w:r>
          </w:p>
        </w:tc>
        <w:tc>
          <w:tcPr>
            <w:tcW w:w="1855" w:type="dxa"/>
          </w:tcPr>
          <w:p w:rsidR="00C06D23" w:rsidP="00401911" w:rsidRDefault="00B04ECD" w14:paraId="38F15F3A" w14:textId="2BCEAB87">
            <w:pPr>
              <w:jc w:val="left"/>
              <w:rPr>
                <w:szCs w:val="26"/>
              </w:rPr>
            </w:pPr>
            <w:r>
              <w:rPr>
                <w:szCs w:val="26"/>
              </w:rPr>
              <w:t>Remote-controlled</w:t>
            </w:r>
            <w:r w:rsidR="00851FF6">
              <w:rPr>
                <w:szCs w:val="26"/>
              </w:rPr>
              <w:t xml:space="preserve"> painting machine</w:t>
            </w:r>
          </w:p>
        </w:tc>
        <w:tc>
          <w:tcPr>
            <w:tcW w:w="1853" w:type="dxa"/>
          </w:tcPr>
          <w:p w:rsidR="003E692E" w:rsidP="00401911" w:rsidRDefault="00A1356A" w14:paraId="1EDF128F" w14:textId="70FD1B0B">
            <w:pPr>
              <w:jc w:val="left"/>
              <w:rPr>
                <w:szCs w:val="26"/>
              </w:rPr>
            </w:pPr>
            <w:r>
              <w:rPr>
                <w:szCs w:val="26"/>
              </w:rPr>
              <w:t>Pedal-controlled painting mechanism</w:t>
            </w:r>
          </w:p>
        </w:tc>
        <w:tc>
          <w:tcPr>
            <w:tcW w:w="1853" w:type="dxa"/>
          </w:tcPr>
          <w:p w:rsidR="003E692E" w:rsidP="00401911" w:rsidRDefault="00A65CD0" w14:paraId="6ED7AD4C" w14:textId="491805B7">
            <w:pPr>
              <w:jc w:val="left"/>
              <w:rPr>
                <w:szCs w:val="26"/>
              </w:rPr>
            </w:pPr>
            <w:r>
              <w:rPr>
                <w:szCs w:val="26"/>
              </w:rPr>
              <w:t xml:space="preserve">Rubberized </w:t>
            </w:r>
            <w:r w:rsidR="00C27D7B">
              <w:rPr>
                <w:szCs w:val="26"/>
              </w:rPr>
              <w:t>support attaching to the top of the canvas/easel</w:t>
            </w:r>
          </w:p>
        </w:tc>
        <w:tc>
          <w:tcPr>
            <w:tcW w:w="1853" w:type="dxa"/>
          </w:tcPr>
          <w:p w:rsidR="003E692E" w:rsidP="00401911" w:rsidRDefault="00026469" w14:paraId="63202309" w14:textId="0B2BCF4C">
            <w:pPr>
              <w:jc w:val="left"/>
              <w:rPr>
                <w:szCs w:val="26"/>
              </w:rPr>
            </w:pPr>
            <w:r>
              <w:rPr>
                <w:szCs w:val="26"/>
              </w:rPr>
              <w:t>Easier accessibility to pain</w:t>
            </w:r>
            <w:r w:rsidR="006B41C1">
              <w:rPr>
                <w:szCs w:val="26"/>
              </w:rPr>
              <w:t>ts (easy to open jars etc.)</w:t>
            </w:r>
          </w:p>
        </w:tc>
      </w:tr>
      <w:tr w:rsidR="003E692E" w:rsidTr="007661F2" w14:paraId="445DBD13" w14:textId="77777777">
        <w:tc>
          <w:tcPr>
            <w:tcW w:w="1936" w:type="dxa"/>
          </w:tcPr>
          <w:p w:rsidR="003E692E" w:rsidP="00401911" w:rsidRDefault="005B39A0" w14:paraId="379E71AB" w14:textId="465C9F40">
            <w:pPr>
              <w:jc w:val="left"/>
              <w:rPr>
                <w:szCs w:val="26"/>
              </w:rPr>
            </w:pPr>
            <w:r>
              <w:rPr>
                <w:szCs w:val="26"/>
              </w:rPr>
              <w:t>Reduce pain associated with gripping</w:t>
            </w:r>
          </w:p>
        </w:tc>
        <w:tc>
          <w:tcPr>
            <w:tcW w:w="1855" w:type="dxa"/>
          </w:tcPr>
          <w:p w:rsidR="003E692E" w:rsidP="00401911" w:rsidRDefault="00A751AE" w14:paraId="547B8FCD" w14:textId="0C351DC5">
            <w:pPr>
              <w:jc w:val="left"/>
              <w:rPr>
                <w:szCs w:val="26"/>
              </w:rPr>
            </w:pPr>
            <w:r>
              <w:rPr>
                <w:szCs w:val="26"/>
              </w:rPr>
              <w:t>Application of heat</w:t>
            </w:r>
            <w:r w:rsidR="00C725BB">
              <w:rPr>
                <w:szCs w:val="26"/>
              </w:rPr>
              <w:t>/cold</w:t>
            </w:r>
          </w:p>
        </w:tc>
        <w:tc>
          <w:tcPr>
            <w:tcW w:w="1853" w:type="dxa"/>
          </w:tcPr>
          <w:p w:rsidR="003E692E" w:rsidP="00401911" w:rsidRDefault="00204DE9" w14:paraId="23488DC8" w14:textId="47601F9E">
            <w:pPr>
              <w:jc w:val="left"/>
              <w:rPr>
                <w:szCs w:val="26"/>
              </w:rPr>
            </w:pPr>
            <w:r>
              <w:rPr>
                <w:szCs w:val="26"/>
              </w:rPr>
              <w:t>Application of compression/therapeutic massage</w:t>
            </w:r>
          </w:p>
        </w:tc>
        <w:tc>
          <w:tcPr>
            <w:tcW w:w="1853" w:type="dxa"/>
          </w:tcPr>
          <w:p w:rsidR="003E692E" w:rsidP="00401911" w:rsidRDefault="009639E6" w14:paraId="3173F11F" w14:textId="269F9F46">
            <w:pPr>
              <w:jc w:val="left"/>
              <w:rPr>
                <w:szCs w:val="26"/>
              </w:rPr>
            </w:pPr>
            <w:r>
              <w:rPr>
                <w:szCs w:val="26"/>
              </w:rPr>
              <w:t xml:space="preserve">Application of </w:t>
            </w:r>
            <w:r w:rsidR="000E3EDB">
              <w:rPr>
                <w:szCs w:val="26"/>
              </w:rPr>
              <w:t>remedial creams</w:t>
            </w:r>
            <w:r w:rsidR="005E48DC">
              <w:rPr>
                <w:szCs w:val="26"/>
              </w:rPr>
              <w:t>/fluids</w:t>
            </w:r>
          </w:p>
        </w:tc>
        <w:tc>
          <w:tcPr>
            <w:tcW w:w="1853" w:type="dxa"/>
          </w:tcPr>
          <w:p w:rsidR="003E692E" w:rsidP="00401911" w:rsidRDefault="2D08DD15" w14:paraId="47F60655" w14:textId="2DC32FF6">
            <w:pPr>
              <w:jc w:val="left"/>
            </w:pPr>
            <w:r>
              <w:t>Grip strength exercises by crushing the grip strength tool.</w:t>
            </w:r>
          </w:p>
        </w:tc>
      </w:tr>
      <w:tr w:rsidR="0097055C" w:rsidTr="007661F2" w14:paraId="052D5345" w14:textId="77777777">
        <w:tc>
          <w:tcPr>
            <w:tcW w:w="1936" w:type="dxa"/>
          </w:tcPr>
          <w:p w:rsidR="0097055C" w:rsidP="00401911" w:rsidRDefault="008C527D" w14:paraId="47357340" w14:textId="532329A4">
            <w:pPr>
              <w:jc w:val="left"/>
              <w:rPr>
                <w:szCs w:val="26"/>
              </w:rPr>
            </w:pPr>
            <w:r>
              <w:rPr>
                <w:szCs w:val="26"/>
              </w:rPr>
              <w:t>Improve dexterity</w:t>
            </w:r>
            <w:r w:rsidR="00C873F9">
              <w:rPr>
                <w:szCs w:val="26"/>
              </w:rPr>
              <w:t>/accuracy of hand movements</w:t>
            </w:r>
          </w:p>
        </w:tc>
        <w:tc>
          <w:tcPr>
            <w:tcW w:w="1855" w:type="dxa"/>
          </w:tcPr>
          <w:p w:rsidR="0097055C" w:rsidP="00401911" w:rsidRDefault="28F0BCDE" w14:paraId="6893426D" w14:textId="3B9EF6B7">
            <w:pPr>
              <w:jc w:val="left"/>
            </w:pPr>
            <w:r>
              <w:t>Knuckle stabilizer</w:t>
            </w:r>
          </w:p>
        </w:tc>
        <w:tc>
          <w:tcPr>
            <w:tcW w:w="1853" w:type="dxa"/>
          </w:tcPr>
          <w:p w:rsidR="0097055C" w:rsidP="00401911" w:rsidRDefault="443F08B8" w14:paraId="74684A2D" w14:textId="31DE9E14">
            <w:pPr>
              <w:jc w:val="left"/>
            </w:pPr>
            <w:r>
              <w:t>Allow hands to rest and preform simple exercises</w:t>
            </w:r>
          </w:p>
        </w:tc>
        <w:tc>
          <w:tcPr>
            <w:tcW w:w="1853" w:type="dxa"/>
          </w:tcPr>
          <w:p w:rsidR="0097055C" w:rsidP="00401911" w:rsidRDefault="17758CEF" w14:paraId="5FF2A6D8" w14:textId="41F29BA9">
            <w:pPr>
              <w:jc w:val="left"/>
            </w:pPr>
            <w:r>
              <w:t>Easier, wider</w:t>
            </w:r>
            <w:r w:rsidR="00E52F5A">
              <w:t>,</w:t>
            </w:r>
            <w:r>
              <w:t xml:space="preserve"> and heavier tools to grip </w:t>
            </w:r>
          </w:p>
        </w:tc>
        <w:tc>
          <w:tcPr>
            <w:tcW w:w="1853" w:type="dxa"/>
          </w:tcPr>
          <w:p w:rsidR="0097055C" w:rsidP="00401911" w:rsidRDefault="17758CEF" w14:paraId="7AF7881A" w14:textId="56E6C3F0">
            <w:pPr>
              <w:jc w:val="left"/>
            </w:pPr>
            <w:r>
              <w:t>Wrist weights</w:t>
            </w:r>
            <w:r w:rsidR="00CA34FE">
              <w:t>/ weighted glove</w:t>
            </w:r>
          </w:p>
        </w:tc>
      </w:tr>
    </w:tbl>
    <w:p w:rsidRPr="00C52F22" w:rsidR="0060776A" w:rsidP="0060776A" w:rsidRDefault="0060776A" w14:paraId="5C5C76BB" w14:textId="77777777">
      <w:pPr>
        <w:rPr>
          <w:szCs w:val="26"/>
        </w:rPr>
      </w:pPr>
    </w:p>
    <w:p w:rsidRPr="00C52F22" w:rsidR="0060776A" w:rsidP="0060776A" w:rsidRDefault="0060776A" w14:paraId="6243BB13" w14:textId="77777777">
      <w:pPr>
        <w:spacing w:after="160"/>
        <w:jc w:val="left"/>
        <w:rPr>
          <w:caps/>
          <w:color w:val="A6A6A6"/>
          <w:sz w:val="40"/>
        </w:rPr>
      </w:pPr>
      <w:r w:rsidRPr="00C52F22">
        <w:br w:type="page"/>
      </w:r>
    </w:p>
    <w:p w:rsidRPr="00C52F22" w:rsidR="0060776A" w:rsidP="0060776A" w:rsidRDefault="0060776A" w14:paraId="5B6CAB42" w14:textId="492BC64B">
      <w:pPr>
        <w:pStyle w:val="RubricTitle"/>
      </w:pPr>
      <w:r>
        <w:lastRenderedPageBreak/>
        <w:t>Milestone 2</w:t>
      </w:r>
      <w:r w:rsidR="77C198EB">
        <w:t>.5</w:t>
      </w:r>
      <w:r>
        <w:t xml:space="preserve"> – concept exploration</w:t>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581E9E10" w14:textId="77777777">
        <w:tc>
          <w:tcPr>
            <w:tcW w:w="2430" w:type="dxa"/>
            <w:tcBorders>
              <w:top w:val="nil"/>
              <w:left w:val="nil"/>
              <w:bottom w:val="nil"/>
            </w:tcBorders>
          </w:tcPr>
          <w:p w:rsidRPr="00C52F22" w:rsidR="0060776A" w:rsidP="00471DB5" w:rsidRDefault="0060776A" w14:paraId="72F2D745"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895E37" w14:paraId="6939592A" w14:textId="6DCC877D">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29A2A4AE" w14:textId="391A9638">
      <w:pPr>
        <w:rPr>
          <w:rFonts w:eastAsia="Calibri" w:cs="Times New Roman"/>
        </w:rPr>
      </w:pPr>
      <w:r w:rsidRPr="0D562367">
        <w:rPr>
          <w:rFonts w:eastAsia="Calibri" w:cs="Times New Roman"/>
        </w:rPr>
        <w:t xml:space="preserve">Complete this worksheet </w:t>
      </w:r>
      <w:r w:rsidRPr="0D562367">
        <w:rPr>
          <w:rFonts w:eastAsia="Calibri" w:cs="Times New Roman"/>
          <w:u w:val="single"/>
        </w:rPr>
        <w:t>during</w:t>
      </w:r>
      <w:r w:rsidRPr="0D562367">
        <w:rPr>
          <w:rFonts w:eastAsia="Calibri" w:cs="Times New Roman"/>
        </w:rPr>
        <w:t xml:space="preserve"> Design Studio</w:t>
      </w:r>
      <w:r w:rsidRPr="0D562367" w:rsidR="5546720E">
        <w:rPr>
          <w:rFonts w:eastAsia="Calibri" w:cs="Times New Roman"/>
        </w:rPr>
        <w:t>/Lab B for Week</w:t>
      </w:r>
      <w:r w:rsidRPr="0D562367">
        <w:rPr>
          <w:rFonts w:eastAsia="Calibri" w:cs="Times New Roman"/>
        </w:rPr>
        <w:t xml:space="preserve"> 8.</w:t>
      </w:r>
    </w:p>
    <w:p w:rsidRPr="00C52F22" w:rsidR="0060776A" w:rsidP="0060776A" w:rsidRDefault="0060776A" w14:paraId="5F946B05" w14:textId="77777777">
      <w:pPr>
        <w:pStyle w:val="ListParagraph"/>
        <w:numPr>
          <w:ilvl w:val="0"/>
          <w:numId w:val="12"/>
        </w:numPr>
        <w:rPr>
          <w:rFonts w:asciiTheme="minorHAnsi" w:hAnsiTheme="minorHAnsi" w:eastAsiaTheme="minorEastAsia"/>
          <w:szCs w:val="26"/>
        </w:rPr>
      </w:pPr>
      <w:r w:rsidRPr="1B92DEF2">
        <w:rPr>
          <w:rFonts w:eastAsia="Calibri" w:cs="Times New Roman"/>
        </w:rPr>
        <w:t>Include multiple photos of your concept exploration, if needed</w:t>
      </w:r>
    </w:p>
    <w:p w:rsidRPr="00C52F22" w:rsidR="0060776A" w:rsidP="0060776A" w:rsidRDefault="0060776A" w14:paraId="5BDA876A" w14:textId="77777777">
      <w:pPr>
        <w:pStyle w:val="ListParagraph"/>
        <w:numPr>
          <w:ilvl w:val="1"/>
          <w:numId w:val="11"/>
        </w:numPr>
        <w:rPr>
          <w:rFonts w:eastAsia="Calibri" w:cs="Times New Roman"/>
        </w:rPr>
      </w:pPr>
      <w:r w:rsidRPr="0D562367">
        <w:rPr>
          <w:rFonts w:eastAsia="Calibri" w:cs="Times New Roman"/>
        </w:rPr>
        <w:t xml:space="preserve">Include necessary annotations to help in the communication of your </w:t>
      </w:r>
      <w:proofErr w:type="gramStart"/>
      <w:r w:rsidRPr="0D562367">
        <w:rPr>
          <w:rFonts w:eastAsia="Calibri" w:cs="Times New Roman"/>
        </w:rPr>
        <w:t>ideas</w:t>
      </w:r>
      <w:proofErr w:type="gramEnd"/>
    </w:p>
    <w:p w:rsidRPr="00C52F22" w:rsidR="0060776A" w:rsidP="0060776A" w:rsidRDefault="0060776A" w14:paraId="6989DD39" w14:textId="77777777">
      <w:pPr>
        <w:pStyle w:val="ListParagraph"/>
        <w:numPr>
          <w:ilvl w:val="1"/>
          <w:numId w:val="11"/>
        </w:numPr>
        <w:rPr>
          <w:rFonts w:eastAsia="Calibri" w:cs="Times New Roman"/>
        </w:rPr>
      </w:pPr>
      <w:r>
        <w:t xml:space="preserve">Include your Team Number, Name and </w:t>
      </w:r>
      <w:proofErr w:type="spellStart"/>
      <w:r>
        <w:t>MacID</w:t>
      </w:r>
      <w:proofErr w:type="spellEnd"/>
      <w:r>
        <w:t xml:space="preserve"> on </w:t>
      </w:r>
      <w:r w:rsidRPr="0D562367">
        <w:rPr>
          <w:i/>
          <w:iCs/>
          <w:u w:val="single"/>
        </w:rPr>
        <w:t>each</w:t>
      </w:r>
      <w:r>
        <w:t xml:space="preserve"> </w:t>
      </w:r>
      <w:proofErr w:type="gramStart"/>
      <w:r>
        <w:t>concept</w:t>
      </w:r>
      <w:proofErr w:type="gramEnd"/>
      <w:r>
        <w:t xml:space="preserve"> </w:t>
      </w:r>
    </w:p>
    <w:p w:rsidRPr="00C52F22" w:rsidR="0060776A" w:rsidP="0060776A" w:rsidRDefault="0060776A" w14:paraId="68F8CD3D" w14:textId="77777777">
      <w:pPr>
        <w:pStyle w:val="ListParagraph"/>
        <w:numPr>
          <w:ilvl w:val="0"/>
          <w:numId w:val="12"/>
        </w:numPr>
        <w:rPr>
          <w:rFonts w:asciiTheme="minorHAnsi" w:hAnsiTheme="minorHAnsi" w:eastAsiaTheme="minorEastAsia"/>
          <w:szCs w:val="26"/>
        </w:rPr>
      </w:pPr>
      <w:r w:rsidRPr="1B92DEF2">
        <w:rPr>
          <w:rFonts w:eastAsia="Calibri" w:cs="Times New Roman"/>
        </w:rPr>
        <w:t>Insert your photo(s) as a Picture (Insert &gt; Picture &gt; This Device)</w:t>
      </w:r>
    </w:p>
    <w:p w:rsidRPr="00C52F22" w:rsidR="0060776A" w:rsidP="0060776A" w:rsidRDefault="0060776A" w14:paraId="2BE68ED4" w14:textId="77777777">
      <w:pPr>
        <w:pStyle w:val="ListParagraph"/>
        <w:numPr>
          <w:ilvl w:val="0"/>
          <w:numId w:val="11"/>
        </w:numPr>
        <w:rPr>
          <w:rFonts w:eastAsia="Calibri" w:cs="Times New Roman"/>
          <w:b/>
          <w:bCs/>
          <w:u w:val="single"/>
        </w:rPr>
      </w:pPr>
      <w:r w:rsidRPr="0D562367">
        <w:rPr>
          <w:rFonts w:eastAsia="Calibri" w:cs="Times New Roman"/>
          <w:b/>
          <w:bCs/>
          <w:u w:val="single"/>
        </w:rPr>
        <w:t xml:space="preserve">Do not include more than </w:t>
      </w:r>
      <w:r w:rsidRPr="0D562367">
        <w:rPr>
          <w:rFonts w:eastAsia="Calibri" w:cs="Times New Roman"/>
          <w:b/>
          <w:bCs/>
          <w:i/>
          <w:iCs/>
          <w:u w:val="single"/>
        </w:rPr>
        <w:t>two</w:t>
      </w:r>
      <w:r w:rsidRPr="0D562367">
        <w:rPr>
          <w:rFonts w:eastAsia="Calibri" w:cs="Times New Roman"/>
          <w:b/>
          <w:bCs/>
          <w:u w:val="single"/>
        </w:rPr>
        <w:t xml:space="preserve"> concept photos per </w:t>
      </w:r>
      <w:proofErr w:type="gramStart"/>
      <w:r w:rsidRPr="0D562367">
        <w:rPr>
          <w:rFonts w:eastAsia="Calibri" w:cs="Times New Roman"/>
          <w:b/>
          <w:bCs/>
          <w:u w:val="single"/>
        </w:rPr>
        <w:t>page</w:t>
      </w:r>
      <w:proofErr w:type="gramEnd"/>
    </w:p>
    <w:p w:rsidRPr="00C52F22" w:rsidR="0060776A" w:rsidP="0060776A" w:rsidRDefault="0060776A" w14:paraId="4702238C" w14:textId="77777777">
      <w:pPr>
        <w:ind w:left="360"/>
        <w:rPr>
          <w:rFonts w:eastAsia="Calibri" w:cs="Times New Roman"/>
          <w:szCs w:val="26"/>
        </w:rPr>
      </w:pPr>
    </w:p>
    <w:tbl>
      <w:tblPr>
        <w:tblStyle w:val="TableGrid"/>
        <w:tblW w:w="0" w:type="auto"/>
        <w:tblInd w:w="2263" w:type="dxa"/>
        <w:tblLayout w:type="fixed"/>
        <w:tblLook w:val="06A0" w:firstRow="1" w:lastRow="0" w:firstColumn="1" w:lastColumn="0" w:noHBand="1" w:noVBand="1"/>
      </w:tblPr>
      <w:tblGrid>
        <w:gridCol w:w="5143"/>
      </w:tblGrid>
      <w:tr w:rsidRPr="00C52F22" w:rsidR="0060776A" w:rsidTr="00736D91" w14:paraId="6C712F14" w14:textId="77777777">
        <w:trPr>
          <w:trHeight w:val="838"/>
        </w:trPr>
        <w:tc>
          <w:tcPr>
            <w:tcW w:w="5143" w:type="dxa"/>
          </w:tcPr>
          <w:p w:rsidRPr="00C52F22" w:rsidR="0060776A" w:rsidP="00471DB5" w:rsidRDefault="0060776A" w14:paraId="381A851B" w14:textId="77777777">
            <w:pPr>
              <w:jc w:val="center"/>
              <w:rPr>
                <w:rFonts w:eastAsia="Calibri" w:cs="Times New Roman"/>
                <w:szCs w:val="26"/>
              </w:rPr>
            </w:pPr>
            <w:r w:rsidRPr="00C52F22">
              <w:rPr>
                <w:rFonts w:eastAsia="Calibri" w:cs="Times New Roman"/>
                <w:szCs w:val="26"/>
              </w:rPr>
              <w:t xml:space="preserve">Make sure to include photos of </w:t>
            </w:r>
            <w:r w:rsidRPr="00C52F22">
              <w:rPr>
                <w:rFonts w:eastAsia="Calibri" w:cs="Times New Roman"/>
                <w:szCs w:val="26"/>
                <w:u w:val="single"/>
              </w:rPr>
              <w:t>each</w:t>
            </w:r>
            <w:r w:rsidRPr="00C52F22">
              <w:rPr>
                <w:rFonts w:eastAsia="Calibri" w:cs="Times New Roman"/>
                <w:szCs w:val="26"/>
              </w:rPr>
              <w:t xml:space="preserve"> team member’s concept exploration</w:t>
            </w:r>
          </w:p>
        </w:tc>
      </w:tr>
    </w:tbl>
    <w:p w:rsidRPr="00C52F22" w:rsidR="0060776A" w:rsidP="0060776A" w:rsidRDefault="0060776A" w14:paraId="4D27FD0A" w14:textId="77777777">
      <w:pPr>
        <w:jc w:val="center"/>
        <w:rPr>
          <w:rFonts w:eastAsia="Calibri" w:cs="Times New Roman"/>
          <w:szCs w:val="26"/>
        </w:rPr>
      </w:pPr>
    </w:p>
    <w:p w:rsidRPr="00C52F22" w:rsidR="0060776A" w:rsidP="0060776A" w:rsidRDefault="0060776A" w14:paraId="12233C55" w14:textId="77777777">
      <w:pPr>
        <w:jc w:val="left"/>
      </w:pPr>
      <w:r w:rsidRPr="00C52F22">
        <w:rPr>
          <w:noProof/>
          <w:szCs w:val="26"/>
        </w:rPr>
        <mc:AlternateContent>
          <mc:Choice Requires="wps">
            <w:drawing>
              <wp:inline distT="0" distB="0" distL="0" distR="0" wp14:anchorId="51BF32B0" wp14:editId="2F086E6B">
                <wp:extent cx="5943600" cy="1630680"/>
                <wp:effectExtent l="0" t="0" r="19050" b="266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630680"/>
                        </a:xfrm>
                        <a:prstGeom prst="rect">
                          <a:avLst/>
                        </a:prstGeom>
                        <a:solidFill>
                          <a:srgbClr val="FFFFFF"/>
                        </a:solidFill>
                        <a:ln w="9525">
                          <a:solidFill>
                            <a:srgbClr val="000000"/>
                          </a:solidFill>
                          <a:miter lim="800000"/>
                          <a:headEnd/>
                          <a:tailEnd/>
                        </a:ln>
                      </wps:spPr>
                      <wps:txbx>
                        <w:txbxContent>
                          <w:p w:rsidRPr="0096671F" w:rsidR="0060776A" w:rsidP="0060776A" w:rsidRDefault="0060776A" w14:paraId="65291669" w14:textId="77777777">
                            <w:pPr>
                              <w:spacing w:after="0"/>
                              <w:rPr>
                                <w:szCs w:val="26"/>
                              </w:rPr>
                            </w:pPr>
                            <w:r w:rsidRPr="0096671F">
                              <w:rPr>
                                <w:szCs w:val="26"/>
                              </w:rPr>
                              <w:t>We are asking that you submit your work on both</w:t>
                            </w:r>
                            <w:r>
                              <w:rPr>
                                <w:szCs w:val="26"/>
                              </w:rPr>
                              <w:t xml:space="preserve"> the team and individual</w:t>
                            </w:r>
                            <w:r w:rsidRPr="0096671F">
                              <w:rPr>
                                <w:szCs w:val="26"/>
                              </w:rPr>
                              <w:t xml:space="preserve"> worksheets.  It does seem redundant, but there are valid reasons for this:</w:t>
                            </w:r>
                          </w:p>
                          <w:p w:rsidRPr="0096671F" w:rsidR="0060776A" w:rsidP="0060776A" w:rsidRDefault="0060776A" w14:paraId="744DA9DC" w14:textId="77777777">
                            <w:pPr>
                              <w:pStyle w:val="ListParagraph"/>
                              <w:numPr>
                                <w:ilvl w:val="0"/>
                                <w:numId w:val="9"/>
                              </w:numPr>
                              <w:rPr>
                                <w:szCs w:val="26"/>
                              </w:rPr>
                            </w:pPr>
                            <w:r w:rsidRPr="0096671F">
                              <w:rPr>
                                <w:szCs w:val="26"/>
                              </w:rPr>
                              <w:t xml:space="preserve">Each team member needs to submit </w:t>
                            </w:r>
                            <w:r>
                              <w:rPr>
                                <w:szCs w:val="26"/>
                              </w:rPr>
                              <w:t>pictures of their concept</w:t>
                            </w:r>
                            <w:r w:rsidRPr="0096671F">
                              <w:rPr>
                                <w:szCs w:val="26"/>
                              </w:rPr>
                              <w:t xml:space="preserve"> with the </w:t>
                            </w:r>
                            <w:r w:rsidRPr="0096671F">
                              <w:rPr>
                                <w:b/>
                                <w:bCs/>
                                <w:szCs w:val="26"/>
                              </w:rPr>
                              <w:t>Milestone Two Individual Worksheets</w:t>
                            </w:r>
                            <w:r w:rsidRPr="0096671F">
                              <w:rPr>
                                <w:szCs w:val="26"/>
                              </w:rPr>
                              <w:t xml:space="preserve"> document so that it can be </w:t>
                            </w:r>
                            <w:proofErr w:type="gramStart"/>
                            <w:r w:rsidRPr="0096671F">
                              <w:rPr>
                                <w:b/>
                                <w:bCs/>
                                <w:i/>
                                <w:iCs/>
                                <w:color w:val="AA2E00"/>
                                <w:szCs w:val="26"/>
                              </w:rPr>
                              <w:t>graded</w:t>
                            </w:r>
                            <w:proofErr w:type="gramEnd"/>
                          </w:p>
                          <w:p w:rsidRPr="0096671F" w:rsidR="0060776A" w:rsidP="0060776A" w:rsidRDefault="0060776A" w14:paraId="627A5674" w14:textId="77777777">
                            <w:pPr>
                              <w:pStyle w:val="ListParagraph"/>
                              <w:numPr>
                                <w:ilvl w:val="0"/>
                                <w:numId w:val="9"/>
                              </w:numPr>
                              <w:rPr>
                                <w:szCs w:val="26"/>
                              </w:rPr>
                            </w:pPr>
                            <w:r w:rsidRPr="0096671F">
                              <w:rPr>
                                <w:szCs w:val="26"/>
                              </w:rPr>
                              <w:t xml:space="preserve">Compiling your individual work into this </w:t>
                            </w:r>
                            <w:r w:rsidRPr="0096671F">
                              <w:rPr>
                                <w:b/>
                                <w:bCs/>
                                <w:szCs w:val="26"/>
                              </w:rPr>
                              <w:t>Milestone Two Team Worksheets</w:t>
                            </w:r>
                            <w:r w:rsidRPr="0096671F">
                              <w:rPr>
                                <w:szCs w:val="26"/>
                              </w:rPr>
                              <w:t xml:space="preserve"> document allows you to readily access your team member’s </w:t>
                            </w:r>
                            <w:proofErr w:type="gramStart"/>
                            <w:r w:rsidRPr="0096671F">
                              <w:rPr>
                                <w:szCs w:val="26"/>
                              </w:rPr>
                              <w:t>work</w:t>
                            </w:r>
                            <w:proofErr w:type="gramEnd"/>
                          </w:p>
                          <w:p w:rsidRPr="0096671F" w:rsidR="0060776A" w:rsidP="0060776A" w:rsidRDefault="0060776A" w14:paraId="0A5391F6" w14:textId="77777777">
                            <w:pPr>
                              <w:pStyle w:val="ListParagraph"/>
                              <w:numPr>
                                <w:ilvl w:val="1"/>
                                <w:numId w:val="9"/>
                              </w:numPr>
                              <w:rPr>
                                <w:szCs w:val="26"/>
                              </w:rPr>
                            </w:pPr>
                            <w:r w:rsidRPr="0096671F">
                              <w:rPr>
                                <w:szCs w:val="26"/>
                              </w:rPr>
                              <w:t xml:space="preserve">This will be especially helpful when completing the </w:t>
                            </w:r>
                            <w:r>
                              <w:rPr>
                                <w:szCs w:val="26"/>
                              </w:rPr>
                              <w:t xml:space="preserve">next </w:t>
                            </w:r>
                            <w:proofErr w:type="gramStart"/>
                            <w:r w:rsidRPr="0096671F">
                              <w:rPr>
                                <w:szCs w:val="26"/>
                              </w:rPr>
                              <w:t>milestone</w:t>
                            </w:r>
                            <w:proofErr w:type="gramEnd"/>
                          </w:p>
                        </w:txbxContent>
                      </wps:txbx>
                      <wps:bodyPr rot="0" vert="horz" wrap="square" lIns="91440" tIns="45720" rIns="91440" bIns="45720" anchor="t" anchorCtr="0">
                        <a:spAutoFit/>
                      </wps:bodyPr>
                    </wps:wsp>
                  </a:graphicData>
                </a:graphic>
              </wp:inline>
            </w:drawing>
          </mc:Choice>
          <mc:Fallback>
            <w:pict w14:anchorId="3737C8EB">
              <v:shape id="_x0000_s1027" style="width:468pt;height:128.4pt;visibility:visible;mso-wrap-style:square;mso-left-percent:-10001;mso-top-percent:-10001;mso-position-horizontal:absolute;mso-position-horizontal-relative:char;mso-position-vertical:absolute;mso-position-vertical-relative:line;mso-left-percent:-10001;mso-top-percent:-10001;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" w14:anchorId="51BF32B0">
                <v:textbox style="mso-fit-shape-to-text:t">
                  <w:txbxContent>
                    <w:p w:rsidRPr="0096671F" w:rsidR="0060776A" w:rsidP="0060776A" w:rsidRDefault="0060776A" w14:paraId="42BD9226" w14:textId="77777777">
                      <w:pPr>
                        <w:spacing w:after="0"/>
                        <w:rPr>
                          <w:szCs w:val="26"/>
                        </w:rPr>
                      </w:pPr>
                      <w:r w:rsidRPr="0096671F">
                        <w:rPr>
                          <w:szCs w:val="26"/>
                        </w:rPr>
                        <w:t>We are asking that you submit your work on both</w:t>
                      </w:r>
                      <w:r>
                        <w:rPr>
                          <w:szCs w:val="26"/>
                        </w:rPr>
                        <w:t xml:space="preserve"> the team and individual</w:t>
                      </w:r>
                      <w:r w:rsidRPr="0096671F">
                        <w:rPr>
                          <w:szCs w:val="26"/>
                        </w:rPr>
                        <w:t xml:space="preserve"> worksheets.  It does seem redundant, but there are valid reasons for this:</w:t>
                      </w:r>
                    </w:p>
                    <w:p w:rsidRPr="0096671F" w:rsidR="0060776A" w:rsidP="0060776A" w:rsidRDefault="0060776A" w14:paraId="3FAA1E89" w14:textId="77777777">
                      <w:pPr>
                        <w:pStyle w:val="ListParagraph"/>
                        <w:numPr>
                          <w:ilvl w:val="0"/>
                          <w:numId w:val="9"/>
                        </w:numPr>
                        <w:rPr>
                          <w:szCs w:val="26"/>
                        </w:rPr>
                      </w:pPr>
                      <w:r w:rsidRPr="0096671F">
                        <w:rPr>
                          <w:szCs w:val="26"/>
                        </w:rPr>
                        <w:t xml:space="preserve">Each team member needs to submit </w:t>
                      </w:r>
                      <w:r>
                        <w:rPr>
                          <w:szCs w:val="26"/>
                        </w:rPr>
                        <w:t>pictures of their concept</w:t>
                      </w:r>
                      <w:r w:rsidRPr="0096671F">
                        <w:rPr>
                          <w:szCs w:val="26"/>
                        </w:rPr>
                        <w:t xml:space="preserve"> with the </w:t>
                      </w:r>
                      <w:r w:rsidRPr="0096671F">
                        <w:rPr>
                          <w:b/>
                          <w:bCs/>
                          <w:szCs w:val="26"/>
                        </w:rPr>
                        <w:t>Milestone Two Individual Worksheets</w:t>
                      </w:r>
                      <w:r w:rsidRPr="0096671F">
                        <w:rPr>
                          <w:szCs w:val="26"/>
                        </w:rPr>
                        <w:t xml:space="preserve"> document so that it can be </w:t>
                      </w:r>
                      <w:proofErr w:type="gramStart"/>
                      <w:r w:rsidRPr="0096671F">
                        <w:rPr>
                          <w:b/>
                          <w:bCs/>
                          <w:i/>
                          <w:iCs/>
                          <w:color w:val="AA2E00"/>
                          <w:szCs w:val="26"/>
                        </w:rPr>
                        <w:t>graded</w:t>
                      </w:r>
                      <w:proofErr w:type="gramEnd"/>
                    </w:p>
                    <w:p w:rsidRPr="0096671F" w:rsidR="0060776A" w:rsidP="0060776A" w:rsidRDefault="0060776A" w14:paraId="038FB6C7" w14:textId="77777777">
                      <w:pPr>
                        <w:pStyle w:val="ListParagraph"/>
                        <w:numPr>
                          <w:ilvl w:val="0"/>
                          <w:numId w:val="9"/>
                        </w:numPr>
                        <w:rPr>
                          <w:szCs w:val="26"/>
                        </w:rPr>
                      </w:pPr>
                      <w:r w:rsidRPr="0096671F">
                        <w:rPr>
                          <w:szCs w:val="26"/>
                        </w:rPr>
                        <w:t xml:space="preserve">Compiling your individual work into this </w:t>
                      </w:r>
                      <w:r w:rsidRPr="0096671F">
                        <w:rPr>
                          <w:b/>
                          <w:bCs/>
                          <w:szCs w:val="26"/>
                        </w:rPr>
                        <w:t>Milestone Two Team Worksheets</w:t>
                      </w:r>
                      <w:r w:rsidRPr="0096671F">
                        <w:rPr>
                          <w:szCs w:val="26"/>
                        </w:rPr>
                        <w:t xml:space="preserve"> document allows you to readily access your team member’s </w:t>
                      </w:r>
                      <w:proofErr w:type="gramStart"/>
                      <w:r w:rsidRPr="0096671F">
                        <w:rPr>
                          <w:szCs w:val="26"/>
                        </w:rPr>
                        <w:t>work</w:t>
                      </w:r>
                      <w:proofErr w:type="gramEnd"/>
                    </w:p>
                    <w:p w:rsidRPr="0096671F" w:rsidR="0060776A" w:rsidP="0060776A" w:rsidRDefault="0060776A" w14:paraId="10197ABB" w14:textId="77777777">
                      <w:pPr>
                        <w:pStyle w:val="ListParagraph"/>
                        <w:numPr>
                          <w:ilvl w:val="1"/>
                          <w:numId w:val="9"/>
                        </w:numPr>
                        <w:rPr>
                          <w:szCs w:val="26"/>
                        </w:rPr>
                      </w:pPr>
                      <w:r w:rsidRPr="0096671F">
                        <w:rPr>
                          <w:szCs w:val="26"/>
                        </w:rPr>
                        <w:t xml:space="preserve">This will be especially helpful when completing the </w:t>
                      </w:r>
                      <w:r>
                        <w:rPr>
                          <w:szCs w:val="26"/>
                        </w:rPr>
                        <w:t xml:space="preserve">next </w:t>
                      </w:r>
                      <w:proofErr w:type="gramStart"/>
                      <w:r w:rsidRPr="0096671F">
                        <w:rPr>
                          <w:szCs w:val="26"/>
                        </w:rPr>
                        <w:t>milestone</w:t>
                      </w:r>
                      <w:proofErr w:type="gramEnd"/>
                    </w:p>
                  </w:txbxContent>
                </v:textbox>
                <w10:anchorlock/>
              </v:shape>
            </w:pict>
          </mc:Fallback>
        </mc:AlternateContent>
      </w:r>
      <w:r w:rsidRPr="00C52F22">
        <w:br w:type="page"/>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24155F6A" w14:textId="77777777">
        <w:tc>
          <w:tcPr>
            <w:tcW w:w="2430" w:type="dxa"/>
            <w:tcBorders>
              <w:top w:val="nil"/>
              <w:left w:val="nil"/>
              <w:bottom w:val="nil"/>
            </w:tcBorders>
          </w:tcPr>
          <w:p w:rsidRPr="00C52F22" w:rsidR="0060776A" w:rsidP="00471DB5" w:rsidRDefault="0060776A" w14:paraId="6CCE383B" w14:textId="77777777">
            <w:pPr>
              <w:jc w:val="right"/>
              <w:rPr>
                <w:rFonts w:eastAsia="Calibri" w:cs="Times New Roman"/>
                <w:sz w:val="40"/>
                <w:szCs w:val="40"/>
              </w:rPr>
            </w:pPr>
            <w:r w:rsidRPr="00C52F22">
              <w:rPr>
                <w:rFonts w:eastAsia="Calibri" w:cs="Times New Roman"/>
                <w:sz w:val="40"/>
                <w:szCs w:val="40"/>
              </w:rPr>
              <w:lastRenderedPageBreak/>
              <w:t>Team Number:</w:t>
            </w:r>
          </w:p>
        </w:tc>
        <w:tc>
          <w:tcPr>
            <w:tcW w:w="1615" w:type="dxa"/>
          </w:tcPr>
          <w:p w:rsidRPr="00C52F22" w:rsidR="0060776A" w:rsidP="00471DB5" w:rsidRDefault="00B7124C" w14:paraId="3E5027D8" w14:textId="17350572">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62FA2618" w14:textId="77777777">
      <w:pPr>
        <w:pStyle w:val="Team"/>
        <w:jc w:val="both"/>
        <w:rPr>
          <w:b/>
          <w:color w:val="auto"/>
        </w:rPr>
      </w:pPr>
      <w:r w:rsidRPr="00C52F22">
        <w:rPr>
          <w:rFonts w:eastAsiaTheme="minorEastAsia"/>
          <w:b/>
          <w:color w:val="auto"/>
          <w:sz w:val="26"/>
          <w:szCs w:val="26"/>
        </w:rPr>
        <w:t>Concept 1</w:t>
      </w:r>
    </w:p>
    <w:tbl>
      <w:tblPr>
        <w:tblStyle w:val="TableGrid"/>
        <w:tblW w:w="0" w:type="auto"/>
        <w:tblLook w:val="04A0" w:firstRow="1" w:lastRow="0" w:firstColumn="1" w:lastColumn="0" w:noHBand="0" w:noVBand="1"/>
      </w:tblPr>
      <w:tblGrid>
        <w:gridCol w:w="4675"/>
        <w:gridCol w:w="4675"/>
      </w:tblGrid>
      <w:tr w:rsidRPr="00C52F22" w:rsidR="0060776A" w:rsidTr="6DF0F95E" w14:paraId="51736C01" w14:textId="77777777">
        <w:tc>
          <w:tcPr>
            <w:tcW w:w="4675" w:type="dxa"/>
            <w:tcMar/>
          </w:tcPr>
          <w:p w:rsidRPr="00C52F22" w:rsidR="0060776A" w:rsidP="00471DB5" w:rsidRDefault="0060776A" w14:paraId="31945697" w14:textId="08A683C4">
            <w:r w:rsidRPr="00C52F22">
              <w:t>Name:</w:t>
            </w:r>
            <w:r w:rsidR="003C35B8">
              <w:t xml:space="preserve"> Borna Sadeghi</w:t>
            </w:r>
          </w:p>
        </w:tc>
        <w:tc>
          <w:tcPr>
            <w:tcW w:w="4675" w:type="dxa"/>
            <w:tcMar/>
          </w:tcPr>
          <w:p w:rsidRPr="00C52F22" w:rsidR="0060776A" w:rsidP="00471DB5" w:rsidRDefault="0060776A" w14:paraId="22CA999A" w14:textId="24216BF6">
            <w:proofErr w:type="spellStart"/>
            <w:r w:rsidRPr="00C52F22">
              <w:t>MacID</w:t>
            </w:r>
            <w:proofErr w:type="spellEnd"/>
            <w:r w:rsidRPr="00C52F22">
              <w:t>:</w:t>
            </w:r>
            <w:r w:rsidR="003C35B8">
              <w:t xml:space="preserve"> sadegb1</w:t>
            </w:r>
          </w:p>
        </w:tc>
      </w:tr>
      <w:tr w:rsidRPr="00C52F22" w:rsidR="0060776A" w:rsidTr="6DF0F95E" w14:paraId="78A793E2" w14:textId="77777777">
        <w:tc>
          <w:tcPr>
            <w:tcW w:w="9350" w:type="dxa"/>
            <w:gridSpan w:val="2"/>
            <w:tcMar/>
          </w:tcPr>
          <w:p w:rsidR="0060776A" w:rsidP="0D562367" w:rsidRDefault="0060776A" w14:paraId="54035201" w14:textId="0FCB8F2B">
            <w:pPr>
              <w:rPr>
                <w:i/>
                <w:iCs/>
              </w:rPr>
            </w:pPr>
            <w:r w:rsidRPr="0D562367">
              <w:rPr>
                <w:i/>
                <w:iCs/>
              </w:rPr>
              <w:t>Insert screenshot(s) of your concept below</w:t>
            </w:r>
            <w:r w:rsidRPr="0D562367" w:rsidR="402F3B63">
              <w:rPr>
                <w:i/>
                <w:iCs/>
              </w:rPr>
              <w:t>.</w:t>
            </w:r>
          </w:p>
          <w:p w:rsidRPr="00C52F22" w:rsidR="00307423" w:rsidP="0D562367" w:rsidRDefault="00307423" w14:paraId="0A99ACB8" w14:textId="3CBC7925">
            <w:pPr>
              <w:rPr>
                <w:i/>
                <w:iCs/>
              </w:rPr>
            </w:pPr>
            <w:r>
              <w:rPr>
                <w:i/>
                <w:iCs/>
              </w:rPr>
              <w:t>(</w:t>
            </w:r>
            <w:r w:rsidR="00491BD4">
              <w:rPr>
                <w:i/>
                <w:iCs/>
              </w:rPr>
              <w:t>H</w:t>
            </w:r>
            <w:r>
              <w:rPr>
                <w:i/>
                <w:iCs/>
              </w:rPr>
              <w:t>and attachment/glove that makes gripping small things possible without closing the hand)</w:t>
            </w:r>
          </w:p>
          <w:p w:rsidRPr="006B5AB7" w:rsidR="0060776A" w:rsidP="5906947C" w:rsidRDefault="23C6F178" w14:paraId="049BF5F0" w14:textId="0FCB8F2B">
            <w:pPr>
              <w:rPr>
                <w:i/>
                <w:iCs/>
              </w:rPr>
            </w:pPr>
            <w:r w:rsidR="23C6F178">
              <w:drawing>
                <wp:inline wp14:editId="59483FED" wp14:anchorId="3B682A0A">
                  <wp:extent cx="5076269" cy="3391231"/>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8a0ae2a2c2a643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76269" cy="3391231"/>
                          </a:xfrm>
                          <a:prstGeom prst="rect">
                            <a:avLst/>
                          </a:prstGeom>
                        </pic:spPr>
                      </pic:pic>
                    </a:graphicData>
                  </a:graphic>
                </wp:inline>
              </w:drawing>
            </w:r>
          </w:p>
          <w:p w:rsidRPr="00C52F22" w:rsidR="003C35B8" w:rsidP="16944D50" w:rsidRDefault="006B5AB7" w14:paraId="303E03CD" w14:textId="3489137A">
            <w:pPr>
              <w:pStyle w:val="ListParagraph"/>
              <w:numPr>
                <w:ilvl w:val="0"/>
                <w:numId w:val="20"/>
              </w:numPr>
              <w:rPr>
                <w:i/>
                <w:iCs/>
              </w:rPr>
            </w:pPr>
            <w:r>
              <w:rPr>
                <w:i/>
                <w:iCs/>
              </w:rPr>
              <w:t>Jackson</w:t>
            </w:r>
            <w:r w:rsidR="00571318">
              <w:rPr>
                <w:i/>
                <w:iCs/>
              </w:rPr>
              <w:t xml:space="preserve"> Lippert</w:t>
            </w:r>
            <w:r>
              <w:rPr>
                <w:i/>
                <w:iCs/>
              </w:rPr>
              <w:t xml:space="preserve">: Great idea and will </w:t>
            </w:r>
            <w:proofErr w:type="gramStart"/>
            <w:r>
              <w:rPr>
                <w:i/>
                <w:iCs/>
              </w:rPr>
              <w:t>definitely make</w:t>
            </w:r>
            <w:proofErr w:type="gramEnd"/>
            <w:r>
              <w:rPr>
                <w:i/>
                <w:iCs/>
              </w:rPr>
              <w:t xml:space="preserve"> gripping the paintbrushes/</w:t>
            </w:r>
            <w:r w:rsidR="006E52B0">
              <w:rPr>
                <w:i/>
                <w:iCs/>
              </w:rPr>
              <w:t xml:space="preserve"> any other small tools easier.</w:t>
            </w:r>
          </w:p>
          <w:p w:rsidRPr="00C52F22" w:rsidR="003C35B8" w:rsidP="53A7E231" w:rsidRDefault="5781F1E3" w14:paraId="5A3D2023" w14:textId="634EBCCE">
            <w:pPr>
              <w:pStyle w:val="ListParagraph"/>
              <w:numPr>
                <w:ilvl w:val="0"/>
                <w:numId w:val="20"/>
              </w:numPr>
              <w:rPr>
                <w:i/>
                <w:iCs/>
              </w:rPr>
            </w:pPr>
            <w:r w:rsidRPr="081B27DC">
              <w:rPr>
                <w:rFonts w:eastAsia="Calibri"/>
                <w:i/>
              </w:rPr>
              <w:t xml:space="preserve">Ahmed Mohamed: </w:t>
            </w:r>
            <w:r w:rsidRPr="081B27DC" w:rsidR="49C23548">
              <w:rPr>
                <w:rFonts w:eastAsia="Calibri"/>
                <w:i/>
              </w:rPr>
              <w:t xml:space="preserve">Amazing concept </w:t>
            </w:r>
            <w:r w:rsidRPr="0B44831F" w:rsidR="5471D31A">
              <w:rPr>
                <w:rFonts w:eastAsia="Calibri"/>
                <w:i/>
                <w:iCs/>
              </w:rPr>
              <w:t xml:space="preserve">and will </w:t>
            </w:r>
            <w:r w:rsidRPr="0915DB3B" w:rsidR="5471D31A">
              <w:rPr>
                <w:rFonts w:eastAsia="Calibri"/>
                <w:i/>
                <w:iCs/>
              </w:rPr>
              <w:t>provide</w:t>
            </w:r>
            <w:r w:rsidRPr="0B44831F" w:rsidR="5471D31A">
              <w:rPr>
                <w:rFonts w:eastAsia="Calibri"/>
                <w:i/>
                <w:iCs/>
              </w:rPr>
              <w:t xml:space="preserve"> a wider </w:t>
            </w:r>
            <w:r w:rsidRPr="0915DB3B" w:rsidR="5471D31A">
              <w:rPr>
                <w:rFonts w:eastAsia="Calibri"/>
                <w:i/>
                <w:iCs/>
              </w:rPr>
              <w:t xml:space="preserve">grip which will make drawing </w:t>
            </w:r>
            <w:proofErr w:type="gramStart"/>
            <w:r w:rsidRPr="0915DB3B" w:rsidR="5471D31A">
              <w:rPr>
                <w:rFonts w:eastAsia="Calibri"/>
                <w:i/>
                <w:iCs/>
              </w:rPr>
              <w:t>easier</w:t>
            </w:r>
            <w:proofErr w:type="gramEnd"/>
            <w:r w:rsidRPr="0915DB3B" w:rsidR="5471D31A">
              <w:rPr>
                <w:rFonts w:eastAsia="Calibri"/>
                <w:i/>
                <w:iCs/>
              </w:rPr>
              <w:t xml:space="preserve"> </w:t>
            </w:r>
          </w:p>
          <w:p w:rsidRPr="00C52F22" w:rsidR="003C35B8" w:rsidP="006B5AB7" w:rsidRDefault="48AC5794" w14:paraId="1E6DE2EE" w14:textId="51C8973E">
            <w:pPr>
              <w:pStyle w:val="ListParagraph"/>
              <w:numPr>
                <w:ilvl w:val="0"/>
                <w:numId w:val="20"/>
              </w:numPr>
              <w:rPr>
                <w:i/>
                <w:iCs/>
              </w:rPr>
            </w:pPr>
            <w:r w:rsidRPr="3282CA4C">
              <w:rPr>
                <w:rFonts w:eastAsia="Calibri" w:cs="Arial"/>
                <w:i/>
                <w:iCs/>
              </w:rPr>
              <w:t xml:space="preserve">Andrew </w:t>
            </w:r>
            <w:proofErr w:type="spellStart"/>
            <w:r w:rsidRPr="3282CA4C">
              <w:rPr>
                <w:rFonts w:eastAsia="Calibri" w:cs="Arial"/>
                <w:i/>
                <w:iCs/>
              </w:rPr>
              <w:t>Krynski</w:t>
            </w:r>
            <w:proofErr w:type="spellEnd"/>
            <w:r w:rsidRPr="3282CA4C">
              <w:rPr>
                <w:rFonts w:eastAsia="Calibri" w:cs="Arial"/>
                <w:i/>
                <w:iCs/>
              </w:rPr>
              <w:t xml:space="preserve">:  Great idea and will </w:t>
            </w:r>
            <w:proofErr w:type="gramStart"/>
            <w:r w:rsidRPr="3282CA4C">
              <w:rPr>
                <w:rFonts w:eastAsia="Calibri" w:cs="Arial"/>
                <w:i/>
                <w:iCs/>
              </w:rPr>
              <w:t>definitely help</w:t>
            </w:r>
            <w:proofErr w:type="gramEnd"/>
            <w:r w:rsidRPr="3282CA4C">
              <w:rPr>
                <w:rFonts w:eastAsia="Calibri" w:cs="Arial"/>
                <w:i/>
                <w:iCs/>
              </w:rPr>
              <w:t xml:space="preserve"> with gripping, my only concern would be about her hand cramping</w:t>
            </w:r>
          </w:p>
        </w:tc>
      </w:tr>
    </w:tbl>
    <w:p w:rsidRPr="00C52F22" w:rsidR="0060776A" w:rsidP="0060776A" w:rsidRDefault="0060776A" w14:paraId="4FE1339F" w14:textId="77777777">
      <w:pPr>
        <w:spacing w:after="0"/>
      </w:pPr>
    </w:p>
    <w:p w:rsidR="00FA53F4" w:rsidRDefault="00FA53F4" w14:paraId="73348F7B" w14:textId="77777777">
      <w:pPr>
        <w:spacing w:after="160"/>
        <w:jc w:val="left"/>
        <w:rPr>
          <w:rFonts w:eastAsiaTheme="minorEastAsia"/>
          <w:b/>
          <w:szCs w:val="26"/>
        </w:rPr>
      </w:pPr>
      <w:r>
        <w:rPr>
          <w:rFonts w:eastAsiaTheme="minorEastAsia"/>
          <w:b/>
          <w:szCs w:val="26"/>
        </w:rPr>
        <w:br w:type="page"/>
      </w:r>
    </w:p>
    <w:p w:rsidRPr="00C52F22" w:rsidR="0060776A" w:rsidP="0060776A" w:rsidRDefault="0060776A" w14:paraId="0D86319B" w14:textId="51B3A101">
      <w:pPr>
        <w:pStyle w:val="Team"/>
        <w:jc w:val="both"/>
        <w:rPr>
          <w:b/>
          <w:color w:val="auto"/>
        </w:rPr>
      </w:pPr>
      <w:r w:rsidRPr="00C52F22">
        <w:rPr>
          <w:rFonts w:eastAsiaTheme="minorEastAsia"/>
          <w:b/>
          <w:color w:val="auto"/>
          <w:sz w:val="26"/>
          <w:szCs w:val="26"/>
        </w:rPr>
        <w:lastRenderedPageBreak/>
        <w:t xml:space="preserve">Concept </w:t>
      </w:r>
      <w:r w:rsidRPr="00C52F22">
        <w:rPr>
          <w:rFonts w:eastAsiaTheme="minorEastAsia"/>
          <w:b/>
          <w:bCs/>
          <w:color w:val="auto"/>
          <w:sz w:val="26"/>
          <w:szCs w:val="26"/>
        </w:rPr>
        <w:t>2</w:t>
      </w:r>
    </w:p>
    <w:tbl>
      <w:tblPr>
        <w:tblStyle w:val="TableGrid"/>
        <w:tblW w:w="0" w:type="auto"/>
        <w:tblLook w:val="04A0" w:firstRow="1" w:lastRow="0" w:firstColumn="1" w:lastColumn="0" w:noHBand="0" w:noVBand="1"/>
      </w:tblPr>
      <w:tblGrid>
        <w:gridCol w:w="4675"/>
        <w:gridCol w:w="4675"/>
      </w:tblGrid>
      <w:tr w:rsidRPr="00C52F22" w:rsidR="0060776A" w:rsidTr="6DF0F95E" w14:paraId="01E60A94" w14:textId="77777777">
        <w:tc>
          <w:tcPr>
            <w:tcW w:w="4675" w:type="dxa"/>
            <w:tcMar/>
          </w:tcPr>
          <w:p w:rsidRPr="00C52F22" w:rsidR="0060776A" w:rsidP="00471DB5" w:rsidRDefault="0060776A" w14:paraId="7029CECA" w14:textId="44B8AE41">
            <w:r w:rsidRPr="00C52F22">
              <w:t>Name:</w:t>
            </w:r>
            <w:r w:rsidR="004F4B06">
              <w:t xml:space="preserve"> </w:t>
            </w:r>
            <w:r w:rsidR="003C35B8">
              <w:t>Borna Sadeghi</w:t>
            </w:r>
          </w:p>
        </w:tc>
        <w:tc>
          <w:tcPr>
            <w:tcW w:w="4675" w:type="dxa"/>
            <w:tcMar/>
          </w:tcPr>
          <w:p w:rsidRPr="00C52F22" w:rsidR="0060776A" w:rsidP="00471DB5" w:rsidRDefault="0060776A" w14:paraId="0EEF002A" w14:textId="2D035366">
            <w:proofErr w:type="spellStart"/>
            <w:r w:rsidRPr="00C52F22">
              <w:t>MacID</w:t>
            </w:r>
            <w:proofErr w:type="spellEnd"/>
            <w:r w:rsidRPr="00C52F22">
              <w:t>:</w:t>
            </w:r>
            <w:r w:rsidR="00FA53F4">
              <w:t xml:space="preserve"> sadegb1</w:t>
            </w:r>
          </w:p>
        </w:tc>
      </w:tr>
      <w:tr w:rsidRPr="00C52F22" w:rsidR="0060776A" w:rsidTr="6DF0F95E" w14:paraId="5CBBAC50" w14:textId="77777777">
        <w:tc>
          <w:tcPr>
            <w:tcW w:w="9350" w:type="dxa"/>
            <w:gridSpan w:val="2"/>
            <w:tcMar/>
          </w:tcPr>
          <w:p w:rsidR="0060776A" w:rsidP="0D562367" w:rsidRDefault="0060776A" w14:paraId="71306F88" w14:textId="2CED6650">
            <w:pPr>
              <w:rPr>
                <w:i/>
                <w:iCs/>
              </w:rPr>
            </w:pPr>
            <w:r w:rsidRPr="0D562367">
              <w:rPr>
                <w:i/>
                <w:iCs/>
              </w:rPr>
              <w:t>Insert screenshot(s) of your concept below</w:t>
            </w:r>
            <w:r w:rsidRPr="0D562367" w:rsidR="402F3B63">
              <w:rPr>
                <w:i/>
                <w:iCs/>
              </w:rPr>
              <w:t>.</w:t>
            </w:r>
          </w:p>
          <w:p w:rsidRPr="00C52F22" w:rsidR="00697D48" w:rsidP="0D562367" w:rsidRDefault="00697D48" w14:paraId="6E41A96F" w14:textId="156F8901">
            <w:pPr>
              <w:rPr>
                <w:i/>
                <w:iCs/>
              </w:rPr>
            </w:pPr>
            <w:r>
              <w:rPr>
                <w:i/>
                <w:iCs/>
              </w:rPr>
              <w:t>(</w:t>
            </w:r>
            <w:r w:rsidR="00491BD4">
              <w:rPr>
                <w:i/>
                <w:iCs/>
              </w:rPr>
              <w:t>M</w:t>
            </w:r>
            <w:r>
              <w:rPr>
                <w:i/>
                <w:iCs/>
              </w:rPr>
              <w:t>uscle sensor detects stress in muscle and applies heat or pressure to ease pain)</w:t>
            </w:r>
          </w:p>
          <w:p w:rsidR="0060776A" w:rsidP="55941560" w:rsidRDefault="005411F6" w14:paraId="4F6D06B1" w14:textId="0410F5A8">
            <w:pPr>
              <w:rPr>
                <w:i/>
                <w:iCs/>
              </w:rPr>
            </w:pPr>
            <w:r>
              <w:rPr>
                <w:noProof/>
              </w:rPr>
              <mc:AlternateContent>
                <mc:Choice Requires="wpi">
                  <w:drawing>
                    <wp:anchor distT="0" distB="0" distL="114300" distR="114300" simplePos="0" relativeHeight="251658241" behindDoc="0" locked="0" layoutInCell="1" allowOverlap="1" wp14:anchorId="19ACDDEA" wp14:editId="084B561F">
                      <wp:simplePos x="0" y="0"/>
                      <wp:positionH relativeFrom="column">
                        <wp:posOffset>3740443</wp:posOffset>
                      </wp:positionH>
                      <wp:positionV relativeFrom="paragraph">
                        <wp:posOffset>2517020</wp:posOffset>
                      </wp:positionV>
                      <wp:extent cx="36720" cy="75960"/>
                      <wp:effectExtent l="38100" t="19050" r="40005" b="57785"/>
                      <wp:wrapNone/>
                      <wp:docPr id="44" name="Ink 44"/>
                      <wp:cNvGraphicFramePr/>
                      <a:graphic xmlns:a="http://schemas.openxmlformats.org/drawingml/2006/main">
                        <a:graphicData uri="http://schemas.microsoft.com/office/word/2010/wordprocessingInk">
                          <w14:contentPart bwMode="auto" r:id="rId24">
                            <w14:nvContentPartPr>
                              <w14:cNvContentPartPr/>
                            </w14:nvContentPartPr>
                            <w14:xfrm>
                              <a:off x="0" y="0"/>
                              <a:ext cx="36720" cy="7596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FCD12FD">
                    <v:shapetype id="_x0000_t75" coordsize="21600,21600" filled="f" stroked="f" o:spt="75" o:preferrelative="t" path="m@4@5l@4@11@9@11@9@5xe" w14:anchorId="6D511AD4">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44" style="position:absolute;margin-left:293.8pt;margin-top:197.5pt;width:4.35pt;height:7.4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">
                      <v:imagedata o:title="" r:id="rId25"/>
                    </v:shape>
                  </w:pict>
                </mc:Fallback>
              </mc:AlternateContent>
            </w:r>
            <w:r w:rsidR="00FA53F4">
              <w:rPr>
                <w:noProof/>
              </w:rPr>
              <w:drawing>
                <wp:inline distT="0" distB="0" distL="0" distR="0" wp14:anchorId="348CB676" wp14:editId="27A6C2A8">
                  <wp:extent cx="5550518" cy="475885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550518" cy="4758858"/>
                          </a:xfrm>
                          <a:prstGeom prst="rect">
                            <a:avLst/>
                          </a:prstGeom>
                        </pic:spPr>
                      </pic:pic>
                    </a:graphicData>
                  </a:graphic>
                </wp:inline>
              </w:drawing>
            </w:r>
          </w:p>
          <w:p w:rsidRPr="00420EA1" w:rsidR="00420EA1" w:rsidP="0915DB3B" w:rsidRDefault="00BA255E" w14:paraId="68DCD666" w14:textId="459A4F4A">
            <w:pPr>
              <w:pStyle w:val="ListParagraph"/>
              <w:numPr>
                <w:ilvl w:val="0"/>
                <w:numId w:val="20"/>
              </w:numPr>
              <w:rPr>
                <w:i/>
                <w:iCs/>
              </w:rPr>
            </w:pPr>
            <w:r>
              <w:rPr>
                <w:i/>
                <w:iCs/>
              </w:rPr>
              <w:t>Jackson</w:t>
            </w:r>
            <w:r w:rsidR="00EA146A">
              <w:rPr>
                <w:i/>
                <w:iCs/>
              </w:rPr>
              <w:t xml:space="preserve"> Lippert</w:t>
            </w:r>
            <w:r>
              <w:rPr>
                <w:i/>
                <w:iCs/>
              </w:rPr>
              <w:t>: I love the heated element of the design</w:t>
            </w:r>
            <w:r w:rsidR="00184FA0">
              <w:rPr>
                <w:i/>
                <w:iCs/>
              </w:rPr>
              <w:t>;</w:t>
            </w:r>
            <w:r>
              <w:rPr>
                <w:i/>
                <w:iCs/>
              </w:rPr>
              <w:t xml:space="preserve"> it will help with </w:t>
            </w:r>
            <w:r w:rsidR="007E7C06">
              <w:rPr>
                <w:i/>
                <w:iCs/>
              </w:rPr>
              <w:t xml:space="preserve">her mobility in the forearm/hand. </w:t>
            </w:r>
            <w:r w:rsidR="00184FA0">
              <w:rPr>
                <w:i/>
                <w:iCs/>
              </w:rPr>
              <w:t xml:space="preserve">The only problem would be making sure it </w:t>
            </w:r>
            <w:r w:rsidR="00BF0208">
              <w:rPr>
                <w:i/>
                <w:iCs/>
              </w:rPr>
              <w:t>is not</w:t>
            </w:r>
            <w:r w:rsidR="00184FA0">
              <w:rPr>
                <w:i/>
                <w:iCs/>
              </w:rPr>
              <w:t xml:space="preserve"> too harsh on the skin.</w:t>
            </w:r>
          </w:p>
          <w:p w:rsidRPr="00C52F22" w:rsidR="0060776A" w:rsidP="46875D92" w:rsidRDefault="6DDAE2B2" w14:paraId="09A80FBD" w14:textId="3CE5A792">
            <w:pPr>
              <w:pStyle w:val="ListParagraph"/>
              <w:numPr>
                <w:ilvl w:val="0"/>
                <w:numId w:val="20"/>
              </w:numPr>
              <w:rPr>
                <w:i/>
                <w:iCs/>
              </w:rPr>
            </w:pPr>
            <w:r w:rsidRPr="081B27DC">
              <w:rPr>
                <w:rFonts w:eastAsia="Calibri"/>
                <w:i/>
              </w:rPr>
              <w:t>Ahmed Mohamed:</w:t>
            </w:r>
            <w:r w:rsidRPr="081B27DC" w:rsidR="1BB73BDF">
              <w:rPr>
                <w:rFonts w:eastAsia="Calibri"/>
                <w:i/>
                <w:iCs/>
              </w:rPr>
              <w:t xml:space="preserve"> Simple and </w:t>
            </w:r>
            <w:r w:rsidRPr="4CD1433A" w:rsidR="1BB73BDF">
              <w:rPr>
                <w:rFonts w:eastAsia="Calibri"/>
                <w:i/>
                <w:iCs/>
              </w:rPr>
              <w:t>very useful concept</w:t>
            </w:r>
            <w:r w:rsidRPr="02FD95C6" w:rsidR="47634D2B">
              <w:rPr>
                <w:rFonts w:eastAsia="Calibri"/>
                <w:i/>
                <w:iCs/>
              </w:rPr>
              <w:t>.</w:t>
            </w:r>
            <w:r w:rsidRPr="6E0522E6" w:rsidR="47634D2B">
              <w:rPr>
                <w:rFonts w:eastAsia="Calibri"/>
                <w:i/>
                <w:iCs/>
              </w:rPr>
              <w:t xml:space="preserve"> However,</w:t>
            </w:r>
            <w:r w:rsidRPr="4CD1433A" w:rsidR="1BB73BDF">
              <w:rPr>
                <w:rFonts w:eastAsia="Calibri"/>
                <w:i/>
                <w:iCs/>
              </w:rPr>
              <w:t xml:space="preserve"> </w:t>
            </w:r>
            <w:r w:rsidRPr="02FD95C6" w:rsidR="47634D2B">
              <w:rPr>
                <w:rFonts w:eastAsia="Calibri"/>
                <w:i/>
                <w:iCs/>
              </w:rPr>
              <w:t xml:space="preserve">material should be </w:t>
            </w:r>
            <w:r w:rsidRPr="704F8C7A" w:rsidR="47634D2B">
              <w:rPr>
                <w:rFonts w:eastAsia="Calibri"/>
                <w:i/>
                <w:iCs/>
              </w:rPr>
              <w:t xml:space="preserve">picked </w:t>
            </w:r>
            <w:r w:rsidRPr="704F8C7A" w:rsidR="00C41218">
              <w:rPr>
                <w:rFonts w:eastAsia="Calibri"/>
                <w:i/>
                <w:iCs/>
              </w:rPr>
              <w:t>wisely</w:t>
            </w:r>
            <w:r w:rsidRPr="704F8C7A" w:rsidR="47634D2B">
              <w:rPr>
                <w:rFonts w:eastAsia="Calibri"/>
                <w:i/>
                <w:iCs/>
              </w:rPr>
              <w:t>.</w:t>
            </w:r>
          </w:p>
          <w:p w:rsidRPr="00C52F22" w:rsidR="0060776A" w:rsidP="00420EA1" w:rsidRDefault="5B1B964C" w14:paraId="6A33B535" w14:textId="400A8FB0">
            <w:pPr>
              <w:pStyle w:val="ListParagraph"/>
              <w:numPr>
                <w:ilvl w:val="0"/>
                <w:numId w:val="20"/>
              </w:numPr>
              <w:rPr>
                <w:rFonts w:eastAsia="Arial Narrow" w:cs="Arial Narrow"/>
                <w:i/>
              </w:rPr>
            </w:pPr>
            <w:r w:rsidRPr="3282CA4C">
              <w:rPr>
                <w:rFonts w:eastAsia="Arial Narrow" w:cs="Arial Narrow"/>
                <w:i/>
                <w:iCs/>
              </w:rPr>
              <w:t xml:space="preserve">Andrew </w:t>
            </w:r>
            <w:proofErr w:type="spellStart"/>
            <w:r w:rsidRPr="3282CA4C">
              <w:rPr>
                <w:rFonts w:eastAsia="Arial Narrow" w:cs="Arial Narrow"/>
                <w:i/>
                <w:iCs/>
              </w:rPr>
              <w:t>Krynski</w:t>
            </w:r>
            <w:proofErr w:type="spellEnd"/>
            <w:r w:rsidRPr="3282CA4C">
              <w:rPr>
                <w:rFonts w:eastAsia="Arial Narrow" w:cs="Arial Narrow"/>
                <w:i/>
                <w:iCs/>
              </w:rPr>
              <w:t>: Simpl</w:t>
            </w:r>
            <w:r w:rsidRPr="3282CA4C" w:rsidR="4423B403">
              <w:rPr>
                <w:rFonts w:eastAsia="Arial Narrow" w:cs="Arial Narrow"/>
                <w:i/>
                <w:iCs/>
              </w:rPr>
              <w:t xml:space="preserve">e and very </w:t>
            </w:r>
            <w:r w:rsidRPr="3282CA4C" w:rsidR="3A13C9C3">
              <w:rPr>
                <w:rFonts w:eastAsia="Arial Narrow" w:cs="Arial Narrow"/>
                <w:i/>
                <w:iCs/>
              </w:rPr>
              <w:t>feasible</w:t>
            </w:r>
            <w:r w:rsidRPr="3282CA4C" w:rsidR="4423B403">
              <w:rPr>
                <w:rFonts w:eastAsia="Arial Narrow" w:cs="Arial Narrow"/>
                <w:i/>
                <w:iCs/>
              </w:rPr>
              <w:t xml:space="preserve">, material selection will have to be </w:t>
            </w:r>
            <w:r w:rsidRPr="3282CA4C" w:rsidR="2B2A61FE">
              <w:rPr>
                <w:rFonts w:eastAsia="Arial Narrow" w:cs="Arial Narrow"/>
                <w:i/>
                <w:iCs/>
              </w:rPr>
              <w:t>compatible</w:t>
            </w:r>
            <w:r w:rsidRPr="3282CA4C" w:rsidR="4423B403">
              <w:rPr>
                <w:rFonts w:eastAsia="Arial Narrow" w:cs="Arial Narrow"/>
                <w:i/>
                <w:iCs/>
              </w:rPr>
              <w:t xml:space="preserve"> with the client</w:t>
            </w:r>
            <w:r w:rsidRPr="3282CA4C" w:rsidR="600DA060">
              <w:rPr>
                <w:rFonts w:eastAsia="Arial Narrow" w:cs="Arial Narrow"/>
                <w:i/>
                <w:iCs/>
              </w:rPr>
              <w:t>. Although, the heating element could be dangerous</w:t>
            </w:r>
          </w:p>
        </w:tc>
      </w:tr>
    </w:tbl>
    <w:p w:rsidRPr="00C52F22" w:rsidR="0060776A" w:rsidP="0060776A" w:rsidRDefault="0060776A" w14:paraId="26CE4EC8" w14:textId="77777777">
      <w:pPr>
        <w:spacing w:after="0"/>
      </w:pPr>
    </w:p>
    <w:p w:rsidRPr="00C52F22" w:rsidR="0060776A" w:rsidP="0060776A" w:rsidRDefault="0060776A" w14:paraId="53B120B4" w14:textId="584F20C8">
      <w:pPr>
        <w:spacing w:after="0"/>
      </w:pPr>
    </w:p>
    <w:p w:rsidRPr="00C52F22" w:rsidR="003355DE" w:rsidP="003355DE" w:rsidRDefault="0060776A" w14:paraId="67EC286A" w14:textId="584F20C8">
      <w:pPr>
        <w:pStyle w:val="Team"/>
        <w:jc w:val="both"/>
        <w:rPr>
          <w:b/>
          <w:color w:val="auto"/>
        </w:rPr>
      </w:pPr>
      <w:r w:rsidRPr="00C52F22">
        <w:br w:type="page"/>
      </w:r>
      <w:r w:rsidRPr="00C52F22" w:rsidR="003355DE">
        <w:rPr>
          <w:rFonts w:eastAsiaTheme="minorEastAsia"/>
          <w:b/>
          <w:color w:val="auto"/>
          <w:sz w:val="26"/>
          <w:szCs w:val="26"/>
        </w:rPr>
        <w:lastRenderedPageBreak/>
        <w:t xml:space="preserve">Concept </w:t>
      </w:r>
      <w:r w:rsidR="003355DE">
        <w:rPr>
          <w:rFonts w:eastAsiaTheme="minorEastAsia"/>
          <w:b/>
          <w:bCs/>
          <w:color w:val="auto"/>
          <w:sz w:val="26"/>
          <w:szCs w:val="26"/>
        </w:rPr>
        <w:t>3</w:t>
      </w:r>
    </w:p>
    <w:tbl>
      <w:tblPr>
        <w:tblStyle w:val="TableGrid"/>
        <w:tblW w:w="0" w:type="auto"/>
        <w:tblLook w:val="04A0" w:firstRow="1" w:lastRow="0" w:firstColumn="1" w:lastColumn="0" w:noHBand="0" w:noVBand="1"/>
      </w:tblPr>
      <w:tblGrid>
        <w:gridCol w:w="4675"/>
        <w:gridCol w:w="4675"/>
      </w:tblGrid>
      <w:tr w:rsidRPr="00C52F22" w:rsidR="003355DE" w:rsidTr="49C0C2C8" w14:paraId="105FACDC" w14:textId="77777777">
        <w:tc>
          <w:tcPr>
            <w:tcW w:w="4675" w:type="dxa"/>
          </w:tcPr>
          <w:p w:rsidRPr="00C52F22" w:rsidR="003355DE" w:rsidP="00693131" w:rsidRDefault="003355DE" w14:paraId="69D756C7" w14:textId="22F48064">
            <w:r w:rsidRPr="00C52F22">
              <w:t>Name:</w:t>
            </w:r>
            <w:r w:rsidR="00B306BE">
              <w:t xml:space="preserve"> </w:t>
            </w:r>
            <w:r>
              <w:t>Borna Sadeghi</w:t>
            </w:r>
          </w:p>
        </w:tc>
        <w:tc>
          <w:tcPr>
            <w:tcW w:w="4675" w:type="dxa"/>
          </w:tcPr>
          <w:p w:rsidRPr="00C52F22" w:rsidR="003355DE" w:rsidP="00693131" w:rsidRDefault="003355DE" w14:paraId="0528FC32" w14:textId="77777777">
            <w:proofErr w:type="spellStart"/>
            <w:r w:rsidRPr="00C52F22">
              <w:t>MacID</w:t>
            </w:r>
            <w:proofErr w:type="spellEnd"/>
            <w:r w:rsidRPr="00C52F22">
              <w:t>:</w:t>
            </w:r>
            <w:r>
              <w:t xml:space="preserve"> sadegb1</w:t>
            </w:r>
          </w:p>
        </w:tc>
      </w:tr>
      <w:tr w:rsidRPr="00C52F22" w:rsidR="003355DE" w:rsidTr="49C0C2C8" w14:paraId="0F99E263" w14:textId="77777777">
        <w:tc>
          <w:tcPr>
            <w:tcW w:w="9350" w:type="dxa"/>
            <w:gridSpan w:val="2"/>
          </w:tcPr>
          <w:p w:rsidR="003355DE" w:rsidP="00693131" w:rsidRDefault="003355DE" w14:paraId="41772B38" w14:textId="77777777">
            <w:pPr>
              <w:rPr>
                <w:i/>
                <w:iCs/>
              </w:rPr>
            </w:pPr>
            <w:r w:rsidRPr="0D562367">
              <w:rPr>
                <w:i/>
                <w:iCs/>
              </w:rPr>
              <w:t>Insert screenshot(s) of your concept below.</w:t>
            </w:r>
          </w:p>
          <w:p w:rsidR="00646302" w:rsidP="00693131" w:rsidRDefault="00646302" w14:paraId="0A95E9B3" w14:textId="77777777">
            <w:pPr>
              <w:rPr>
                <w:i/>
                <w:iCs/>
              </w:rPr>
            </w:pPr>
          </w:p>
          <w:p w:rsidRPr="00C52F22" w:rsidR="00646302" w:rsidP="00693131" w:rsidRDefault="00646302" w14:paraId="293E4F5E" w14:textId="1FD84B82">
            <w:pPr>
              <w:rPr>
                <w:i/>
                <w:iCs/>
              </w:rPr>
            </w:pPr>
            <w:r>
              <w:rPr>
                <w:i/>
                <w:iCs/>
              </w:rPr>
              <w:t>(</w:t>
            </w:r>
            <w:r w:rsidR="00AC24BB">
              <w:rPr>
                <w:i/>
                <w:iCs/>
              </w:rPr>
              <w:t xml:space="preserve">Wrist stabilization system with a lock, </w:t>
            </w:r>
            <w:r w:rsidR="008D4F13">
              <w:rPr>
                <w:i/>
                <w:iCs/>
              </w:rPr>
              <w:t xml:space="preserve">which can roll around the </w:t>
            </w:r>
            <w:r w:rsidR="003E72E7">
              <w:rPr>
                <w:i/>
                <w:iCs/>
              </w:rPr>
              <w:t>floor</w:t>
            </w:r>
            <w:r w:rsidR="000A5D09">
              <w:rPr>
                <w:i/>
                <w:iCs/>
              </w:rPr>
              <w:t>, and the wrist can lock in place</w:t>
            </w:r>
            <w:r w:rsidR="00F23F6D">
              <w:rPr>
                <w:i/>
                <w:iCs/>
              </w:rPr>
              <w:t xml:space="preserve"> whenever needed)</w:t>
            </w:r>
          </w:p>
          <w:p w:rsidR="00B306BE" w:rsidP="49C0C2C8" w:rsidRDefault="00B306BE" w14:paraId="114FA328" w14:textId="67469D10">
            <w:pPr>
              <w:rPr>
                <w:rFonts w:eastAsia="Calibri" w:cs="Arial"/>
                <w:i/>
                <w:iCs/>
                <w:szCs w:val="26"/>
              </w:rPr>
            </w:pPr>
          </w:p>
          <w:p w:rsidR="00B306BE" w:rsidP="00693131" w:rsidRDefault="00B306BE" w14:paraId="357E1648" w14:textId="1188BC42">
            <w:pPr>
              <w:rPr>
                <w:i/>
                <w:iCs/>
              </w:rPr>
            </w:pPr>
          </w:p>
          <w:p w:rsidR="00B306BE" w:rsidP="00693131" w:rsidRDefault="00B306BE" w14:paraId="73559B08" w14:textId="77777777">
            <w:pPr>
              <w:rPr>
                <w:i/>
                <w:iCs/>
              </w:rPr>
            </w:pPr>
          </w:p>
          <w:p w:rsidR="00B306BE" w:rsidP="00693131" w:rsidRDefault="00B306BE" w14:paraId="71A4FB97" w14:textId="0A39E635">
            <w:pPr>
              <w:rPr>
                <w:i/>
                <w:iCs/>
                <w:noProof/>
              </w:rPr>
            </w:pPr>
          </w:p>
          <w:p w:rsidR="00633099" w:rsidP="00693131" w:rsidRDefault="00633099" w14:paraId="6A414768" w14:textId="7B7CC936">
            <w:pPr>
              <w:rPr>
                <w:i/>
                <w:iCs/>
                <w:noProof/>
              </w:rPr>
            </w:pPr>
          </w:p>
          <w:p w:rsidR="00633099" w:rsidP="00693131" w:rsidRDefault="00633099" w14:paraId="7D402835" w14:textId="21536261">
            <w:pPr>
              <w:rPr>
                <w:i/>
                <w:iCs/>
                <w:noProof/>
              </w:rPr>
            </w:pPr>
          </w:p>
          <w:p w:rsidR="00633099" w:rsidP="00693131" w:rsidRDefault="00633099" w14:paraId="16F1F716" w14:textId="5BA0C448">
            <w:pPr>
              <w:rPr>
                <w:i/>
                <w:iCs/>
                <w:noProof/>
              </w:rPr>
            </w:pPr>
          </w:p>
          <w:p w:rsidR="00633099" w:rsidP="00693131" w:rsidRDefault="00633099" w14:paraId="4196EE53" w14:textId="5641BCC5">
            <w:pPr>
              <w:rPr>
                <w:i/>
                <w:iCs/>
                <w:noProof/>
              </w:rPr>
            </w:pPr>
          </w:p>
          <w:p w:rsidR="00633099" w:rsidP="00693131" w:rsidRDefault="00633099" w14:paraId="32F3AA82" w14:textId="48E10801">
            <w:pPr>
              <w:rPr>
                <w:i/>
                <w:iCs/>
                <w:noProof/>
              </w:rPr>
            </w:pPr>
          </w:p>
          <w:p w:rsidR="00633099" w:rsidP="00693131" w:rsidRDefault="00633099" w14:paraId="7BFCF2D7" w14:textId="31FD1233">
            <w:pPr>
              <w:rPr>
                <w:i/>
                <w:iCs/>
                <w:noProof/>
              </w:rPr>
            </w:pPr>
          </w:p>
          <w:p w:rsidR="00633099" w:rsidP="00693131" w:rsidRDefault="00633099" w14:paraId="54AFFE2D" w14:textId="7EB6E168">
            <w:pPr>
              <w:rPr>
                <w:i/>
                <w:iCs/>
                <w:noProof/>
              </w:rPr>
            </w:pPr>
          </w:p>
          <w:p w:rsidR="00633099" w:rsidP="00693131" w:rsidRDefault="00633099" w14:paraId="48F2438C" w14:textId="435821FB">
            <w:pPr>
              <w:rPr>
                <w:i/>
                <w:iCs/>
                <w:noProof/>
              </w:rPr>
            </w:pPr>
          </w:p>
          <w:p w:rsidR="00633099" w:rsidP="00693131" w:rsidRDefault="00633099" w14:paraId="1CB96B21" w14:textId="45AAFA3B">
            <w:pPr>
              <w:rPr>
                <w:i/>
                <w:iCs/>
                <w:noProof/>
              </w:rPr>
            </w:pPr>
            <w:r>
              <w:rPr>
                <w:noProof/>
              </w:rPr>
              <mc:AlternateContent>
                <mc:Choice Requires="wpi">
                  <w:drawing>
                    <wp:anchor distT="0" distB="0" distL="114300" distR="114300" simplePos="0" relativeHeight="251660289" behindDoc="0" locked="0" layoutInCell="1" allowOverlap="1" wp14:anchorId="491E5C70" wp14:editId="7CDCAEBB">
                      <wp:simplePos x="0" y="0"/>
                      <wp:positionH relativeFrom="column">
                        <wp:posOffset>200384</wp:posOffset>
                      </wp:positionH>
                      <wp:positionV relativeFrom="paragraph">
                        <wp:posOffset>-2798556</wp:posOffset>
                      </wp:positionV>
                      <wp:extent cx="5421630" cy="5664835"/>
                      <wp:effectExtent l="0" t="0" r="0" b="0"/>
                      <wp:wrapNone/>
                      <wp:docPr id="1" name="Ink 1"/>
                      <wp:cNvGraphicFramePr/>
                      <a:graphic xmlns:a="http://schemas.openxmlformats.org/drawingml/2006/main">
                        <a:graphicData uri="http://schemas.microsoft.com/office/word/2010/wordprocessingInk">
                          <w14:contentPart bwMode="auto" r:id="rId27">
                            <w14:nvContentPartPr>
                              <w14:cNvContentPartPr/>
                            </w14:nvContentPartPr>
                            <w14:xfrm>
                              <a:off x="0" y="0"/>
                              <a:ext cx="5421630" cy="5664835"/>
                            </w14:xfrm>
                          </w14:contentPart>
                        </a:graphicData>
                      </a:graphic>
                    </wp:anchor>
                  </w:drawing>
                </mc:Choice>
                <mc:Fallback>
                  <w:pict w14:anchorId="317F6E6F">
                    <v:shapetype id="_x0000_t75" coordsize="21600,21600" filled="f" stroked="f" o:spt="75" o:preferrelative="t" path="m@4@5l@4@11@9@11@9@5xe" w14:anchorId="0DDA53C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 style="position:absolute;margin-left:15.1pt;margin-top:-221.05pt;width:428.3pt;height:447.45pt;z-index:251660289;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">
                      <v:imagedata o:title="" r:id="rId28"/>
                    </v:shape>
                  </w:pict>
                </mc:Fallback>
              </mc:AlternateContent>
            </w:r>
          </w:p>
          <w:p w:rsidR="00633099" w:rsidP="00693131" w:rsidRDefault="00633099" w14:paraId="58EC749F" w14:textId="0242D8F3">
            <w:pPr>
              <w:rPr>
                <w:i/>
                <w:iCs/>
                <w:noProof/>
              </w:rPr>
            </w:pPr>
          </w:p>
          <w:p w:rsidR="00633099" w:rsidP="00693131" w:rsidRDefault="00633099" w14:paraId="598985F1" w14:textId="0BE45A14">
            <w:pPr>
              <w:rPr>
                <w:i/>
                <w:iCs/>
                <w:noProof/>
              </w:rPr>
            </w:pPr>
          </w:p>
          <w:p w:rsidR="00633099" w:rsidP="00693131" w:rsidRDefault="00633099" w14:paraId="52606E7B" w14:textId="587B4DE2">
            <w:pPr>
              <w:rPr>
                <w:i/>
                <w:iCs/>
                <w:noProof/>
              </w:rPr>
            </w:pPr>
          </w:p>
          <w:p w:rsidR="00633099" w:rsidP="00693131" w:rsidRDefault="00633099" w14:paraId="0D67B1D8" w14:textId="5E1E5DAB">
            <w:pPr>
              <w:rPr>
                <w:i/>
                <w:iCs/>
                <w:noProof/>
              </w:rPr>
            </w:pPr>
          </w:p>
          <w:p w:rsidR="00633099" w:rsidP="00693131" w:rsidRDefault="00633099" w14:paraId="4DFC5DC9" w14:textId="65A6BABD">
            <w:pPr>
              <w:rPr>
                <w:i/>
                <w:iCs/>
                <w:noProof/>
              </w:rPr>
            </w:pPr>
          </w:p>
          <w:p w:rsidR="00633099" w:rsidP="00693131" w:rsidRDefault="00633099" w14:paraId="4856D2E1" w14:textId="45E4E2FF">
            <w:pPr>
              <w:rPr>
                <w:i/>
                <w:iCs/>
                <w:noProof/>
              </w:rPr>
            </w:pPr>
          </w:p>
          <w:p w:rsidR="00633099" w:rsidP="00693131" w:rsidRDefault="00633099" w14:paraId="78E521A2" w14:textId="09482B42">
            <w:pPr>
              <w:rPr>
                <w:i/>
                <w:iCs/>
                <w:noProof/>
              </w:rPr>
            </w:pPr>
          </w:p>
          <w:p w:rsidR="00633099" w:rsidP="00693131" w:rsidRDefault="00633099" w14:paraId="30B02991" w14:textId="7137680E">
            <w:pPr>
              <w:rPr>
                <w:i/>
                <w:iCs/>
                <w:noProof/>
              </w:rPr>
            </w:pPr>
          </w:p>
          <w:p w:rsidR="00633099" w:rsidP="00693131" w:rsidRDefault="00633099" w14:paraId="759FCCC1" w14:textId="0E7F0911">
            <w:pPr>
              <w:rPr>
                <w:i/>
                <w:iCs/>
                <w:noProof/>
              </w:rPr>
            </w:pPr>
          </w:p>
          <w:p w:rsidR="00633099" w:rsidP="00693131" w:rsidRDefault="00633099" w14:paraId="3A8B9BE1" w14:textId="18E7E440">
            <w:pPr>
              <w:rPr>
                <w:i/>
                <w:iCs/>
                <w:noProof/>
              </w:rPr>
            </w:pPr>
          </w:p>
          <w:p w:rsidRPr="00C52F22" w:rsidR="00B306BE" w:rsidP="49C0C2C8" w:rsidRDefault="00B306BE" w14:paraId="13C1DF22" w14:textId="2011B4DE">
            <w:pPr>
              <w:rPr>
                <w:rFonts w:eastAsia="Calibri" w:cs="Arial"/>
                <w:i/>
                <w:iCs/>
                <w:szCs w:val="26"/>
              </w:rPr>
            </w:pPr>
          </w:p>
        </w:tc>
      </w:tr>
    </w:tbl>
    <w:p w:rsidR="00B306BE" w:rsidRDefault="00B306BE" w14:paraId="5734E2FA" w14:textId="61E12AF4">
      <w:pPr>
        <w:spacing w:after="160"/>
        <w:jc w:val="left"/>
      </w:pPr>
    </w:p>
    <w:p w:rsidRPr="00C52F22" w:rsidR="003355DE" w:rsidP="003355DE" w:rsidRDefault="003355DE" w14:paraId="4F9990D1" w14:textId="77777777">
      <w:pPr>
        <w:spacing w:after="0"/>
      </w:pPr>
    </w:p>
    <w:p w:rsidRPr="00C52F22" w:rsidR="0060776A" w:rsidP="0060776A" w:rsidRDefault="0060776A" w14:paraId="4D406F42" w14:textId="05406ACB">
      <w:pPr>
        <w:spacing w:after="160"/>
        <w:jc w:val="left"/>
      </w:pP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4149F902" w14:textId="77777777">
        <w:tc>
          <w:tcPr>
            <w:tcW w:w="2430" w:type="dxa"/>
            <w:tcBorders>
              <w:top w:val="nil"/>
              <w:left w:val="nil"/>
              <w:bottom w:val="nil"/>
            </w:tcBorders>
          </w:tcPr>
          <w:p w:rsidRPr="00C52F22" w:rsidR="0060776A" w:rsidP="00471DB5" w:rsidRDefault="0060776A" w14:paraId="3BF916F6"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27208D" w14:paraId="5DF2A8FE" w14:textId="34A74DD9">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4DE2884F" w14:textId="77777777">
      <w:pPr>
        <w:pStyle w:val="Team"/>
        <w:jc w:val="both"/>
        <w:rPr>
          <w:sz w:val="36"/>
          <w:szCs w:val="36"/>
        </w:rPr>
      </w:pPr>
    </w:p>
    <w:p w:rsidRPr="00C52F22" w:rsidR="0060776A" w:rsidP="0060776A" w:rsidRDefault="0060776A" w14:paraId="06941C97" w14:textId="77777777">
      <w:pPr>
        <w:pStyle w:val="Team"/>
        <w:jc w:val="both"/>
        <w:rPr>
          <w:b/>
          <w:bCs/>
          <w:color w:val="auto"/>
        </w:rPr>
      </w:pPr>
      <w:r w:rsidRPr="00C52F22">
        <w:rPr>
          <w:rFonts w:eastAsiaTheme="minorEastAsia"/>
          <w:b/>
          <w:bCs/>
          <w:color w:val="auto"/>
          <w:sz w:val="26"/>
          <w:szCs w:val="26"/>
        </w:rPr>
        <w:t>Concept 1</w:t>
      </w:r>
    </w:p>
    <w:tbl>
      <w:tblPr>
        <w:tblStyle w:val="TableGrid"/>
        <w:tblW w:w="0" w:type="auto"/>
        <w:tblLook w:val="04A0" w:firstRow="1" w:lastRow="0" w:firstColumn="1" w:lastColumn="0" w:noHBand="0" w:noVBand="1"/>
      </w:tblPr>
      <w:tblGrid>
        <w:gridCol w:w="4699"/>
        <w:gridCol w:w="4651"/>
      </w:tblGrid>
      <w:tr w:rsidRPr="00C52F22" w:rsidR="0060776A" w:rsidTr="6DF0F95E" w14:paraId="0E147153" w14:textId="77777777">
        <w:tc>
          <w:tcPr>
            <w:tcW w:w="4675" w:type="dxa"/>
            <w:tcMar/>
          </w:tcPr>
          <w:p w:rsidRPr="00C52F22" w:rsidR="0060776A" w:rsidP="00471DB5" w:rsidRDefault="356A769B" w14:paraId="7B1970D1" w14:textId="161112B6">
            <w:r>
              <w:t>Name:</w:t>
            </w:r>
            <w:r w:rsidR="12D7ACF2">
              <w:t xml:space="preserve"> </w:t>
            </w:r>
            <w:r w:rsidR="59C13F00">
              <w:t xml:space="preserve">Ahmed Mohamed </w:t>
            </w:r>
          </w:p>
        </w:tc>
        <w:tc>
          <w:tcPr>
            <w:tcW w:w="4675" w:type="dxa"/>
            <w:tcMar/>
          </w:tcPr>
          <w:p w:rsidRPr="00C52F22" w:rsidR="0060776A" w:rsidP="00471DB5" w:rsidRDefault="0060776A" w14:paraId="1A0A0953" w14:textId="6A86F0D2">
            <w:proofErr w:type="spellStart"/>
            <w:r w:rsidRPr="00C52F22">
              <w:t>MacID</w:t>
            </w:r>
            <w:proofErr w:type="spellEnd"/>
            <w:r w:rsidRPr="00C52F22">
              <w:t>:</w:t>
            </w:r>
            <w:r w:rsidR="77E58948">
              <w:t xml:space="preserve"> mohaa97</w:t>
            </w:r>
          </w:p>
        </w:tc>
      </w:tr>
      <w:tr w:rsidRPr="00C52F22" w:rsidR="0060776A" w:rsidTr="6DF0F95E" w14:paraId="55986644" w14:textId="77777777">
        <w:tc>
          <w:tcPr>
            <w:tcW w:w="9350" w:type="dxa"/>
            <w:gridSpan w:val="2"/>
            <w:tcMar/>
          </w:tcPr>
          <w:p w:rsidRPr="00C52F22" w:rsidR="0060776A" w:rsidP="547B7C51" w:rsidRDefault="013EC8B0" w14:paraId="414C2B29" w14:textId="1F923C57">
            <w:pPr>
              <w:rPr>
                <w:i/>
                <w:iCs/>
              </w:rPr>
            </w:pPr>
            <w:r w:rsidR="013EC8B0">
              <w:drawing>
                <wp:inline wp14:editId="0BEB1324" wp14:anchorId="7FEC1669">
                  <wp:extent cx="3876080" cy="4857750"/>
                  <wp:effectExtent l="490835" t="0" r="490835" b="0"/>
                  <wp:docPr id="1511217981" name="Picture 1511217981" title=""/>
                  <wp:cNvGraphicFramePr>
                    <a:graphicFrameLocks noChangeAspect="1"/>
                  </wp:cNvGraphicFramePr>
                  <a:graphic>
                    <a:graphicData uri="http://schemas.openxmlformats.org/drawingml/2006/picture">
                      <pic:pic>
                        <pic:nvPicPr>
                          <pic:cNvPr id="0" name="Picture 1511217981"/>
                          <pic:cNvPicPr/>
                        </pic:nvPicPr>
                        <pic:blipFill>
                          <a:blip r:embed="Ra331a059ec494d3b">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3876080" cy="4857750"/>
                          </a:xfrm>
                          <a:prstGeom prst="rect">
                            <a:avLst/>
                          </a:prstGeom>
                        </pic:spPr>
                      </pic:pic>
                    </a:graphicData>
                  </a:graphic>
                </wp:inline>
              </w:drawing>
            </w:r>
          </w:p>
          <w:p w:rsidRPr="00C52F22" w:rsidR="0060776A" w:rsidP="15186D7F" w:rsidRDefault="48B57FA9" w14:paraId="21FD1C42" w14:textId="7ABF1462">
            <w:pPr>
              <w:pStyle w:val="ListParagraph"/>
              <w:numPr>
                <w:ilvl w:val="0"/>
                <w:numId w:val="22"/>
              </w:numPr>
              <w:rPr>
                <w:rFonts w:asciiTheme="minorHAnsi" w:hAnsiTheme="minorHAnsi" w:eastAsiaTheme="minorEastAsia"/>
                <w:i/>
                <w:iCs/>
                <w:szCs w:val="26"/>
              </w:rPr>
            </w:pPr>
            <w:r w:rsidRPr="2951D5A2">
              <w:rPr>
                <w:rFonts w:eastAsia="Calibri"/>
                <w:i/>
                <w:iCs/>
                <w:szCs w:val="26"/>
              </w:rPr>
              <w:t xml:space="preserve">Jackson Lippert: </w:t>
            </w:r>
            <w:r w:rsidR="00C579CA">
              <w:rPr>
                <w:rFonts w:eastAsia="Calibri"/>
                <w:i/>
                <w:iCs/>
                <w:szCs w:val="26"/>
              </w:rPr>
              <w:t xml:space="preserve">This would definitely help our client’s hands and </w:t>
            </w:r>
            <w:r w:rsidR="000B3AE9">
              <w:rPr>
                <w:rFonts w:eastAsia="Calibri"/>
                <w:i/>
                <w:iCs/>
                <w:szCs w:val="26"/>
              </w:rPr>
              <w:t>lessen</w:t>
            </w:r>
            <w:r w:rsidR="00C579CA">
              <w:rPr>
                <w:rFonts w:eastAsia="Calibri"/>
                <w:i/>
                <w:iCs/>
                <w:szCs w:val="26"/>
              </w:rPr>
              <w:t xml:space="preserve"> the </w:t>
            </w:r>
            <w:proofErr w:type="gramStart"/>
            <w:r w:rsidR="00C579CA">
              <w:rPr>
                <w:rFonts w:eastAsia="Calibri"/>
                <w:i/>
                <w:iCs/>
                <w:szCs w:val="26"/>
              </w:rPr>
              <w:t>pain</w:t>
            </w:r>
            <w:r w:rsidR="000B3AE9">
              <w:rPr>
                <w:rFonts w:eastAsia="Calibri"/>
                <w:i/>
                <w:iCs/>
                <w:szCs w:val="26"/>
              </w:rPr>
              <w:t>,</w:t>
            </w:r>
            <w:proofErr w:type="gramEnd"/>
            <w:r w:rsidR="00C579CA">
              <w:rPr>
                <w:rFonts w:eastAsia="Calibri"/>
                <w:i/>
                <w:iCs/>
                <w:szCs w:val="26"/>
              </w:rPr>
              <w:t xml:space="preserve"> </w:t>
            </w:r>
            <w:r w:rsidR="00711957">
              <w:rPr>
                <w:rFonts w:eastAsia="Calibri"/>
                <w:i/>
                <w:iCs/>
                <w:szCs w:val="26"/>
              </w:rPr>
              <w:t xml:space="preserve">however </w:t>
            </w:r>
            <w:r w:rsidR="00AE01C7">
              <w:rPr>
                <w:rFonts w:eastAsia="Calibri"/>
                <w:i/>
                <w:iCs/>
                <w:szCs w:val="26"/>
              </w:rPr>
              <w:t xml:space="preserve">the type and delivery of the fluid will have to take a lot of </w:t>
            </w:r>
            <w:r w:rsidR="0089095A">
              <w:rPr>
                <w:rFonts w:eastAsia="Calibri"/>
                <w:i/>
                <w:iCs/>
                <w:szCs w:val="26"/>
              </w:rPr>
              <w:t>thought and consideration.</w:t>
            </w:r>
            <w:r w:rsidR="00711957">
              <w:rPr>
                <w:rFonts w:eastAsia="Calibri"/>
                <w:i/>
                <w:iCs/>
                <w:szCs w:val="26"/>
              </w:rPr>
              <w:t xml:space="preserve"> </w:t>
            </w:r>
          </w:p>
          <w:p w:rsidRPr="00C52F22" w:rsidR="0060776A" w:rsidP="29432A81" w:rsidRDefault="48B57FA9" w14:paraId="165D69AC" w14:textId="1227971A">
            <w:pPr>
              <w:pStyle w:val="ListParagraph"/>
              <w:numPr>
                <w:ilvl w:val="0"/>
                <w:numId w:val="22"/>
              </w:numPr>
              <w:rPr>
                <w:i/>
              </w:rPr>
            </w:pPr>
            <w:r w:rsidRPr="6213E1A4">
              <w:rPr>
                <w:rFonts w:eastAsia="Calibri"/>
                <w:i/>
              </w:rPr>
              <w:t>Borna Sadeghi:</w:t>
            </w:r>
            <w:r w:rsidR="00D678BA">
              <w:rPr>
                <w:rFonts w:eastAsia="Calibri"/>
                <w:i/>
              </w:rPr>
              <w:t xml:space="preserve"> </w:t>
            </w:r>
            <w:r w:rsidR="002A2251">
              <w:rPr>
                <w:rFonts w:eastAsia="Calibri"/>
                <w:i/>
              </w:rPr>
              <w:t xml:space="preserve">Think about different ways to quantify the flow of the </w:t>
            </w:r>
            <w:r w:rsidR="008922E6">
              <w:rPr>
                <w:rFonts w:eastAsia="Calibri"/>
                <w:i/>
              </w:rPr>
              <w:t>fluid</w:t>
            </w:r>
            <w:r w:rsidR="00D2526C">
              <w:rPr>
                <w:rFonts w:eastAsia="Calibri"/>
                <w:i/>
              </w:rPr>
              <w:t xml:space="preserve"> to reduce mess</w:t>
            </w:r>
            <w:r w:rsidR="00636295">
              <w:rPr>
                <w:rFonts w:eastAsia="Calibri"/>
                <w:i/>
              </w:rPr>
              <w:t xml:space="preserve"> (</w:t>
            </w:r>
            <w:proofErr w:type="gramStart"/>
            <w:r w:rsidR="00636295">
              <w:rPr>
                <w:rFonts w:eastAsia="Calibri"/>
                <w:i/>
              </w:rPr>
              <w:t>e.g.</w:t>
            </w:r>
            <w:proofErr w:type="gramEnd"/>
            <w:r w:rsidR="00636295">
              <w:rPr>
                <w:rFonts w:eastAsia="Calibri"/>
                <w:i/>
              </w:rPr>
              <w:t xml:space="preserve"> </w:t>
            </w:r>
            <w:r w:rsidR="00A26E85">
              <w:rPr>
                <w:rFonts w:eastAsia="Calibri"/>
                <w:i/>
              </w:rPr>
              <w:t>flow sensor)</w:t>
            </w:r>
            <w:r w:rsidR="00930846">
              <w:rPr>
                <w:rFonts w:eastAsia="Calibri"/>
                <w:i/>
              </w:rPr>
              <w:t>. Also consider that she could simpl</w:t>
            </w:r>
            <w:r w:rsidR="00A13E9F">
              <w:rPr>
                <w:rFonts w:eastAsia="Calibri"/>
                <w:i/>
              </w:rPr>
              <w:t>y</w:t>
            </w:r>
            <w:r w:rsidR="00930846">
              <w:rPr>
                <w:rFonts w:eastAsia="Calibri"/>
                <w:i/>
              </w:rPr>
              <w:t xml:space="preserve"> apply the fluid </w:t>
            </w:r>
            <w:r w:rsidR="00BD1208">
              <w:rPr>
                <w:rFonts w:eastAsia="Calibri"/>
                <w:i/>
              </w:rPr>
              <w:t xml:space="preserve">to her hands by </w:t>
            </w:r>
            <w:r w:rsidR="00930846">
              <w:rPr>
                <w:rFonts w:eastAsia="Calibri"/>
                <w:i/>
              </w:rPr>
              <w:t xml:space="preserve">herself, which may be easier </w:t>
            </w:r>
            <w:r w:rsidR="00BD1208">
              <w:rPr>
                <w:rFonts w:eastAsia="Calibri"/>
                <w:i/>
              </w:rPr>
              <w:t xml:space="preserve">and more reliable </w:t>
            </w:r>
            <w:r w:rsidR="00930846">
              <w:rPr>
                <w:rFonts w:eastAsia="Calibri"/>
                <w:i/>
              </w:rPr>
              <w:t>than using this mechanism.</w:t>
            </w:r>
          </w:p>
          <w:p w:rsidRPr="00C52F22" w:rsidR="0060776A" w:rsidP="29432A81" w:rsidRDefault="63B3815E" w14:paraId="22208B9A" w14:textId="5C3C5E0F">
            <w:pPr>
              <w:pStyle w:val="ListParagraph"/>
              <w:numPr>
                <w:ilvl w:val="0"/>
                <w:numId w:val="22"/>
              </w:numPr>
              <w:rPr>
                <w:i/>
                <w:iCs/>
              </w:rPr>
            </w:pPr>
            <w:r w:rsidRPr="6DC8FBDA">
              <w:rPr>
                <w:rFonts w:eastAsia="Calibri"/>
                <w:i/>
                <w:iCs/>
              </w:rPr>
              <w:t xml:space="preserve">Andrew </w:t>
            </w:r>
            <w:proofErr w:type="spellStart"/>
            <w:r w:rsidRPr="6DC8FBDA">
              <w:rPr>
                <w:rFonts w:eastAsia="Calibri"/>
                <w:i/>
                <w:iCs/>
              </w:rPr>
              <w:t>Krynski</w:t>
            </w:r>
            <w:proofErr w:type="spellEnd"/>
            <w:r w:rsidRPr="6DC8FBDA">
              <w:rPr>
                <w:rFonts w:eastAsia="Calibri"/>
                <w:i/>
                <w:iCs/>
              </w:rPr>
              <w:t>:</w:t>
            </w:r>
            <w:r w:rsidRPr="6DC8FBDA" w:rsidR="0D70D8B2">
              <w:rPr>
                <w:rFonts w:eastAsia="Calibri"/>
                <w:i/>
                <w:iCs/>
              </w:rPr>
              <w:t xml:space="preserve"> I like the idea of supporting her individual joints</w:t>
            </w:r>
            <w:r w:rsidRPr="6DC8FBDA" w:rsidR="32B6D63F">
              <w:rPr>
                <w:rFonts w:eastAsia="Calibri"/>
                <w:i/>
                <w:iCs/>
              </w:rPr>
              <w:t xml:space="preserve">, however the fluid </w:t>
            </w:r>
            <w:r w:rsidRPr="6A2F40B8" w:rsidR="32B6D63F">
              <w:rPr>
                <w:rFonts w:eastAsia="Calibri"/>
                <w:i/>
                <w:iCs/>
              </w:rPr>
              <w:t xml:space="preserve">delivery system seems tedious </w:t>
            </w:r>
            <w:r w:rsidRPr="3918C58E" w:rsidR="32B6D63F">
              <w:rPr>
                <w:rFonts w:eastAsia="Calibri"/>
                <w:i/>
                <w:iCs/>
              </w:rPr>
              <w:t>and could also add</w:t>
            </w:r>
            <w:r w:rsidRPr="559A1729" w:rsidR="32B6D63F">
              <w:rPr>
                <w:rFonts w:eastAsia="Calibri"/>
                <w:i/>
                <w:iCs/>
              </w:rPr>
              <w:t xml:space="preserve"> a significant weigh</w:t>
            </w:r>
            <w:r w:rsidRPr="559A1729" w:rsidR="1AA07D33">
              <w:rPr>
                <w:rFonts w:eastAsia="Calibri"/>
                <w:i/>
                <w:iCs/>
              </w:rPr>
              <w:t>t to her hand</w:t>
            </w:r>
          </w:p>
        </w:tc>
      </w:tr>
    </w:tbl>
    <w:p w:rsidRPr="00C52F22" w:rsidR="0060776A" w:rsidP="0060776A" w:rsidRDefault="0060776A" w14:paraId="529817F1" w14:textId="77777777">
      <w:pPr>
        <w:spacing w:after="0"/>
      </w:pPr>
    </w:p>
    <w:p w:rsidR="008676DE" w:rsidP="0060776A" w:rsidRDefault="008676DE" w14:paraId="03855DFA" w14:textId="77777777">
      <w:pPr>
        <w:spacing w:after="0"/>
      </w:pPr>
    </w:p>
    <w:p w:rsidR="008676DE" w:rsidP="0060776A" w:rsidRDefault="008676DE" w14:paraId="0B5CA2BD" w14:textId="77777777">
      <w:pPr>
        <w:spacing w:after="0"/>
      </w:pPr>
    </w:p>
    <w:p w:rsidR="008676DE" w:rsidP="0060776A" w:rsidRDefault="008676DE" w14:paraId="3D17219E" w14:textId="77777777">
      <w:pPr>
        <w:spacing w:after="0"/>
      </w:pPr>
    </w:p>
    <w:p w:rsidR="008676DE" w:rsidP="0060776A" w:rsidRDefault="008676DE" w14:paraId="0A1C4A2B" w14:textId="77777777">
      <w:pPr>
        <w:spacing w:after="0"/>
      </w:pPr>
    </w:p>
    <w:p w:rsidR="008676DE" w:rsidP="0060776A" w:rsidRDefault="008676DE" w14:paraId="50752619" w14:textId="77777777">
      <w:pPr>
        <w:spacing w:after="0"/>
      </w:pPr>
    </w:p>
    <w:p w:rsidR="008676DE" w:rsidP="0060776A" w:rsidRDefault="008676DE" w14:paraId="6D2E969B" w14:textId="77777777">
      <w:pPr>
        <w:spacing w:after="0"/>
      </w:pPr>
    </w:p>
    <w:p w:rsidR="008676DE" w:rsidP="0060776A" w:rsidRDefault="008676DE" w14:paraId="5ED89B1D" w14:textId="77777777">
      <w:pPr>
        <w:spacing w:after="0"/>
      </w:pPr>
    </w:p>
    <w:p w:rsidR="008676DE" w:rsidP="0060776A" w:rsidRDefault="008676DE" w14:paraId="06DC5F51" w14:textId="77777777">
      <w:pPr>
        <w:spacing w:after="0"/>
      </w:pPr>
    </w:p>
    <w:p w:rsidR="008676DE" w:rsidP="0060776A" w:rsidRDefault="008676DE" w14:paraId="1839EF11" w14:textId="77777777">
      <w:pPr>
        <w:spacing w:after="0"/>
      </w:pPr>
    </w:p>
    <w:p w:rsidRPr="00C52F22" w:rsidR="008676DE" w:rsidP="0060776A" w:rsidRDefault="008676DE" w14:paraId="52F014B0" w14:textId="77777777">
      <w:pPr>
        <w:spacing w:after="0"/>
      </w:pPr>
    </w:p>
    <w:p w:rsidRPr="00C52F22" w:rsidR="0060776A" w:rsidP="0060776A" w:rsidRDefault="0060776A" w14:paraId="2FDB5F34" w14:textId="77777777">
      <w:pPr>
        <w:pStyle w:val="Team"/>
        <w:jc w:val="both"/>
        <w:rPr>
          <w:b/>
          <w:bCs/>
          <w:color w:val="auto"/>
        </w:rPr>
      </w:pPr>
      <w:r w:rsidRPr="00C52F22">
        <w:rPr>
          <w:rFonts w:eastAsiaTheme="minorEastAsia"/>
          <w:b/>
          <w:bCs/>
          <w:color w:val="auto"/>
          <w:sz w:val="26"/>
          <w:szCs w:val="26"/>
        </w:rPr>
        <w:t>Concept 2</w:t>
      </w:r>
    </w:p>
    <w:tbl>
      <w:tblPr>
        <w:tblStyle w:val="TableGrid"/>
        <w:tblW w:w="0" w:type="auto"/>
        <w:tblLook w:val="04A0" w:firstRow="1" w:lastRow="0" w:firstColumn="1" w:lastColumn="0" w:noHBand="0" w:noVBand="1"/>
      </w:tblPr>
      <w:tblGrid>
        <w:gridCol w:w="4699"/>
        <w:gridCol w:w="4651"/>
      </w:tblGrid>
      <w:tr w:rsidRPr="00C52F22" w:rsidR="0060776A" w:rsidTr="6DF0F95E" w14:paraId="6A398A39" w14:textId="77777777">
        <w:tc>
          <w:tcPr>
            <w:tcW w:w="4675" w:type="dxa"/>
            <w:tcMar/>
          </w:tcPr>
          <w:p w:rsidRPr="00C52F22" w:rsidR="0060776A" w:rsidP="00471DB5" w:rsidRDefault="356A769B" w14:paraId="0DE021E3" w14:textId="56B800E7">
            <w:r>
              <w:t>Name:</w:t>
            </w:r>
            <w:r w:rsidR="2F7D5D9D">
              <w:t xml:space="preserve"> Ahmed Mohamed </w:t>
            </w:r>
          </w:p>
        </w:tc>
        <w:tc>
          <w:tcPr>
            <w:tcW w:w="4675" w:type="dxa"/>
            <w:tcMar/>
          </w:tcPr>
          <w:p w:rsidRPr="00C52F22" w:rsidR="0060776A" w:rsidP="00471DB5" w:rsidRDefault="0060776A" w14:paraId="6A80CCB1" w14:textId="42C53636">
            <w:proofErr w:type="spellStart"/>
            <w:r w:rsidRPr="00C52F22">
              <w:t>MacID</w:t>
            </w:r>
            <w:proofErr w:type="spellEnd"/>
            <w:r w:rsidRPr="00C52F22">
              <w:t>:</w:t>
            </w:r>
            <w:r w:rsidR="7F802CB9">
              <w:t xml:space="preserve"> mohaa97</w:t>
            </w:r>
          </w:p>
        </w:tc>
      </w:tr>
      <w:tr w:rsidRPr="00C52F22" w:rsidR="0060776A" w:rsidTr="6DF0F95E" w14:paraId="3FFFAE6C" w14:textId="77777777">
        <w:tc>
          <w:tcPr>
            <w:tcW w:w="9350" w:type="dxa"/>
            <w:gridSpan w:val="2"/>
            <w:tcMar/>
          </w:tcPr>
          <w:p w:rsidR="0060776A" w:rsidP="547B7C51" w:rsidRDefault="3F571EB1" w14:paraId="79BBB129" w14:textId="584F20C8">
            <w:pPr>
              <w:rPr>
                <w:rFonts w:eastAsia="Calibri"/>
                <w:i/>
                <w:iCs/>
              </w:rPr>
            </w:pPr>
            <w:r w:rsidR="3F571EB1">
              <w:drawing>
                <wp:inline wp14:editId="7DBAD52D" wp14:anchorId="323626B4">
                  <wp:extent cx="3807716" cy="5617708"/>
                  <wp:effectExtent l="904997" t="0" r="904997" b="0"/>
                  <wp:docPr id="1737088972" name="Picture 1737088972" title=""/>
                  <wp:cNvGraphicFramePr>
                    <a:graphicFrameLocks noChangeAspect="1"/>
                  </wp:cNvGraphicFramePr>
                  <a:graphic>
                    <a:graphicData uri="http://schemas.openxmlformats.org/drawingml/2006/picture">
                      <pic:pic>
                        <pic:nvPicPr>
                          <pic:cNvPr id="0" name="Picture 1737088972"/>
                          <pic:cNvPicPr/>
                        </pic:nvPicPr>
                        <pic:blipFill>
                          <a:blip r:embed="Rf1613ca5782c4cfe">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3807716" cy="5617708"/>
                          </a:xfrm>
                          <a:prstGeom prst="rect">
                            <a:avLst/>
                          </a:prstGeom>
                        </pic:spPr>
                      </pic:pic>
                    </a:graphicData>
                  </a:graphic>
                </wp:inline>
              </w:drawing>
            </w:r>
          </w:p>
          <w:p w:rsidR="008676DE" w:rsidP="008676DE" w:rsidRDefault="008676DE" w14:paraId="76841C7E" w14:textId="77777777">
            <w:pPr>
              <w:rPr>
                <w:rFonts w:eastAsia="Calibri"/>
                <w:i/>
                <w:iCs/>
                <w:szCs w:val="26"/>
              </w:rPr>
            </w:pPr>
          </w:p>
          <w:p w:rsidRPr="008933AE" w:rsidR="008676DE" w:rsidP="008676DE" w:rsidRDefault="008676DE" w14:paraId="5F8AFFB6" w14:textId="58A980AD">
            <w:pPr>
              <w:pStyle w:val="ListParagraph"/>
              <w:numPr>
                <w:ilvl w:val="0"/>
                <w:numId w:val="20"/>
              </w:numPr>
              <w:rPr>
                <w:rFonts w:eastAsiaTheme="minorEastAsia"/>
                <w:i/>
                <w:szCs w:val="26"/>
              </w:rPr>
            </w:pPr>
            <w:r w:rsidRPr="008933AE">
              <w:rPr>
                <w:rFonts w:eastAsiaTheme="minorEastAsia"/>
                <w:i/>
                <w:szCs w:val="26"/>
              </w:rPr>
              <w:t>Jackson Lippert</w:t>
            </w:r>
            <w:r w:rsidRPr="008933AE" w:rsidR="00625EEA">
              <w:rPr>
                <w:rFonts w:eastAsiaTheme="minorEastAsia"/>
                <w:i/>
                <w:szCs w:val="26"/>
              </w:rPr>
              <w:t xml:space="preserve">: Great idea that encompasses many of the </w:t>
            </w:r>
            <w:r w:rsidRPr="008933AE" w:rsidR="00476AA6">
              <w:rPr>
                <w:rFonts w:eastAsiaTheme="minorEastAsia"/>
                <w:i/>
                <w:szCs w:val="26"/>
              </w:rPr>
              <w:t xml:space="preserve">problems our client is facing. </w:t>
            </w:r>
          </w:p>
          <w:p w:rsidRPr="00C52F22" w:rsidR="0060776A" w:rsidP="29432A81" w:rsidRDefault="6AD41CA5" w14:paraId="34C7FBE2" w14:textId="05484B28">
            <w:pPr>
              <w:pStyle w:val="ListParagraph"/>
              <w:numPr>
                <w:ilvl w:val="0"/>
                <w:numId w:val="19"/>
              </w:numPr>
              <w:rPr>
                <w:rFonts w:asciiTheme="minorHAnsi" w:hAnsiTheme="minorHAnsi" w:eastAsiaTheme="minorEastAsia"/>
                <w:i/>
              </w:rPr>
            </w:pPr>
            <w:r w:rsidRPr="6213E1A4">
              <w:rPr>
                <w:rFonts w:eastAsia="Calibri"/>
                <w:i/>
              </w:rPr>
              <w:t>Borna Sadeghi:</w:t>
            </w:r>
            <w:r w:rsidR="002D4909">
              <w:rPr>
                <w:rFonts w:eastAsia="Calibri"/>
                <w:i/>
              </w:rPr>
              <w:t xml:space="preserve"> This idea is good for her </w:t>
            </w:r>
            <w:r w:rsidR="00ED5D73">
              <w:rPr>
                <w:rFonts w:eastAsia="Calibri"/>
                <w:i/>
              </w:rPr>
              <w:t>ankylosing spondylitis (fusing of vertebrae)</w:t>
            </w:r>
            <w:r w:rsidR="008D03D9">
              <w:rPr>
                <w:rFonts w:eastAsia="Calibri"/>
                <w:i/>
              </w:rPr>
              <w:t xml:space="preserve">. However, </w:t>
            </w:r>
            <w:r w:rsidR="00930846">
              <w:rPr>
                <w:rFonts w:eastAsia="Calibri"/>
                <w:i/>
              </w:rPr>
              <w:t xml:space="preserve">consider that </w:t>
            </w:r>
            <w:r w:rsidR="009A3715">
              <w:rPr>
                <w:rFonts w:eastAsia="Calibri"/>
                <w:i/>
              </w:rPr>
              <w:t>the client experiences pain when sitting still for long periods of time</w:t>
            </w:r>
            <w:r w:rsidR="0025013E">
              <w:rPr>
                <w:rFonts w:eastAsia="Calibri"/>
                <w:i/>
              </w:rPr>
              <w:t xml:space="preserve">, and therefore likes to move around frequently, whereas this idea will keep her </w:t>
            </w:r>
            <w:r w:rsidR="00930846">
              <w:rPr>
                <w:rFonts w:eastAsia="Calibri"/>
                <w:i/>
              </w:rPr>
              <w:t xml:space="preserve">body quite </w:t>
            </w:r>
            <w:r w:rsidR="0025013E">
              <w:rPr>
                <w:rFonts w:eastAsia="Calibri"/>
                <w:i/>
              </w:rPr>
              <w:t>stationary.</w:t>
            </w:r>
            <w:r w:rsidR="00D94A12">
              <w:rPr>
                <w:rFonts w:eastAsia="Calibri"/>
                <w:i/>
              </w:rPr>
              <w:t xml:space="preserve"> Additionally, it may be difficult for her to </w:t>
            </w:r>
            <w:r w:rsidR="00B52B87">
              <w:rPr>
                <w:rFonts w:eastAsia="Calibri"/>
                <w:i/>
              </w:rPr>
              <w:t>attach herself to the chair</w:t>
            </w:r>
            <w:r w:rsidR="00D1013E">
              <w:rPr>
                <w:rFonts w:eastAsia="Calibri"/>
                <w:i/>
              </w:rPr>
              <w:t xml:space="preserve">, </w:t>
            </w:r>
            <w:r w:rsidR="000666D0">
              <w:rPr>
                <w:rFonts w:eastAsia="Calibri"/>
                <w:i/>
              </w:rPr>
              <w:t xml:space="preserve">as the spinal clips are </w:t>
            </w:r>
            <w:proofErr w:type="gramStart"/>
            <w:r w:rsidR="000666D0">
              <w:rPr>
                <w:rFonts w:eastAsia="Calibri"/>
                <w:i/>
              </w:rPr>
              <w:t>small</w:t>
            </w:r>
            <w:proofErr w:type="gramEnd"/>
            <w:r w:rsidR="000666D0">
              <w:rPr>
                <w:rFonts w:eastAsia="Calibri"/>
                <w:i/>
              </w:rPr>
              <w:t xml:space="preserve"> and she can’t see them because they’d be behind her.</w:t>
            </w:r>
          </w:p>
          <w:p w:rsidRPr="00C52F22" w:rsidR="0060776A" w:rsidP="29432A81" w:rsidRDefault="187D00E4" w14:paraId="7C2F5C95" w14:textId="20C1E0DF">
            <w:pPr>
              <w:pStyle w:val="ListParagraph"/>
              <w:numPr>
                <w:ilvl w:val="0"/>
                <w:numId w:val="19"/>
              </w:numPr>
              <w:rPr>
                <w:rFonts w:asciiTheme="minorHAnsi" w:hAnsiTheme="minorHAnsi" w:eastAsiaTheme="minorEastAsia"/>
                <w:i/>
              </w:rPr>
            </w:pPr>
            <w:r w:rsidRPr="6213E1A4">
              <w:rPr>
                <w:rFonts w:eastAsia="Calibri"/>
                <w:i/>
              </w:rPr>
              <w:t xml:space="preserve">Andrew </w:t>
            </w:r>
            <w:proofErr w:type="spellStart"/>
            <w:r w:rsidRPr="6213E1A4">
              <w:rPr>
                <w:rFonts w:eastAsia="Calibri"/>
                <w:i/>
              </w:rPr>
              <w:t>Krynski</w:t>
            </w:r>
            <w:proofErr w:type="spellEnd"/>
            <w:r w:rsidRPr="6213E1A4">
              <w:rPr>
                <w:rFonts w:eastAsia="Calibri"/>
                <w:i/>
              </w:rPr>
              <w:t>:</w:t>
            </w:r>
            <w:r w:rsidRPr="1943ABDF" w:rsidR="6AC79122">
              <w:rPr>
                <w:rFonts w:eastAsia="Calibri"/>
                <w:i/>
                <w:iCs/>
              </w:rPr>
              <w:t xml:space="preserve"> Great idea for the client’s issues, could be diffi</w:t>
            </w:r>
            <w:r w:rsidRPr="1943ABDF" w:rsidR="11239F5B">
              <w:rPr>
                <w:rFonts w:eastAsia="Calibri"/>
                <w:i/>
                <w:iCs/>
              </w:rPr>
              <w:t>cult to design/build</w:t>
            </w:r>
          </w:p>
        </w:tc>
      </w:tr>
    </w:tbl>
    <w:p w:rsidRPr="00C52F22" w:rsidR="0060776A" w:rsidP="0060776A" w:rsidRDefault="0060776A" w14:paraId="4ED34D76" w14:textId="77777777">
      <w:pPr>
        <w:spacing w:after="0"/>
      </w:pPr>
    </w:p>
    <w:p w:rsidRPr="00C52F22" w:rsidR="0060776A" w:rsidP="0060776A" w:rsidRDefault="0060776A" w14:paraId="1B4F74BF" w14:textId="77777777">
      <w:pPr>
        <w:spacing w:after="0"/>
      </w:pPr>
    </w:p>
    <w:p w:rsidRPr="00C52F22" w:rsidR="0060776A" w:rsidP="0060776A" w:rsidRDefault="0060776A" w14:paraId="523E84CC" w14:textId="77777777">
      <w:pPr>
        <w:spacing w:after="160"/>
        <w:jc w:val="left"/>
      </w:pPr>
      <w:r w:rsidRPr="00C52F22">
        <w:br w:type="page"/>
      </w: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77DB7BA1" w14:textId="77777777">
        <w:tc>
          <w:tcPr>
            <w:tcW w:w="2430" w:type="dxa"/>
            <w:tcBorders>
              <w:top w:val="nil"/>
              <w:left w:val="nil"/>
              <w:bottom w:val="nil"/>
            </w:tcBorders>
          </w:tcPr>
          <w:p w:rsidRPr="00C52F22" w:rsidR="0060776A" w:rsidP="00471DB5" w:rsidRDefault="0060776A" w14:paraId="437975E7" w14:textId="77777777">
            <w:pPr>
              <w:jc w:val="right"/>
              <w:rPr>
                <w:rFonts w:eastAsia="Calibri" w:cs="Times New Roman"/>
                <w:sz w:val="40"/>
                <w:szCs w:val="40"/>
              </w:rPr>
            </w:pPr>
            <w:r w:rsidRPr="00C52F22">
              <w:rPr>
                <w:rFonts w:eastAsia="Calibri" w:cs="Times New Roman"/>
                <w:sz w:val="40"/>
                <w:szCs w:val="40"/>
              </w:rPr>
              <w:lastRenderedPageBreak/>
              <w:t>Team Number:</w:t>
            </w:r>
          </w:p>
        </w:tc>
        <w:tc>
          <w:tcPr>
            <w:tcW w:w="1615" w:type="dxa"/>
          </w:tcPr>
          <w:p w:rsidRPr="00C52F22" w:rsidR="0060776A" w:rsidP="00471DB5" w:rsidRDefault="002B0D06" w14:paraId="25ACF90F" w14:textId="4A2350E5">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3A22BEC2" w14:textId="77777777">
      <w:pPr>
        <w:pStyle w:val="Team"/>
        <w:jc w:val="both"/>
        <w:rPr>
          <w:sz w:val="36"/>
          <w:szCs w:val="36"/>
        </w:rPr>
      </w:pPr>
    </w:p>
    <w:p w:rsidRPr="00C52F22" w:rsidR="0060776A" w:rsidP="0060776A" w:rsidRDefault="0060776A" w14:paraId="61FCE846" w14:textId="77777777">
      <w:pPr>
        <w:pStyle w:val="Team"/>
        <w:jc w:val="both"/>
        <w:rPr>
          <w:b/>
          <w:bCs/>
          <w:color w:val="auto"/>
        </w:rPr>
      </w:pPr>
      <w:r w:rsidRPr="00C52F22">
        <w:rPr>
          <w:rFonts w:eastAsiaTheme="minorEastAsia"/>
          <w:b/>
          <w:bCs/>
          <w:color w:val="auto"/>
          <w:sz w:val="26"/>
          <w:szCs w:val="26"/>
        </w:rPr>
        <w:t>Concept 1</w:t>
      </w:r>
    </w:p>
    <w:tbl>
      <w:tblPr>
        <w:tblStyle w:val="TableGrid"/>
        <w:tblW w:w="0" w:type="auto"/>
        <w:tblLook w:val="04A0" w:firstRow="1" w:lastRow="0" w:firstColumn="1" w:lastColumn="0" w:noHBand="0" w:noVBand="1"/>
      </w:tblPr>
      <w:tblGrid>
        <w:gridCol w:w="4720"/>
        <w:gridCol w:w="4630"/>
      </w:tblGrid>
      <w:tr w:rsidRPr="00C52F22" w:rsidR="0060776A" w:rsidTr="6DF0F95E" w14:paraId="283E4403" w14:textId="77777777">
        <w:tc>
          <w:tcPr>
            <w:tcW w:w="4675" w:type="dxa"/>
            <w:tcMar/>
          </w:tcPr>
          <w:p w:rsidRPr="00C52F22" w:rsidR="0060776A" w:rsidP="00471DB5" w:rsidRDefault="0060776A" w14:paraId="3E67B06D" w14:textId="597CFD19">
            <w:r w:rsidRPr="00C52F22">
              <w:t>Name:</w:t>
            </w:r>
            <w:r w:rsidR="007B3834">
              <w:t xml:space="preserve"> Jackson Lippert</w:t>
            </w:r>
          </w:p>
        </w:tc>
        <w:tc>
          <w:tcPr>
            <w:tcW w:w="4675" w:type="dxa"/>
            <w:tcMar/>
          </w:tcPr>
          <w:p w:rsidRPr="00C52F22" w:rsidR="0060776A" w:rsidP="00471DB5" w:rsidRDefault="0060776A" w14:paraId="2AE82E20" w14:textId="27A04E10">
            <w:proofErr w:type="spellStart"/>
            <w:r w:rsidRPr="00C52F22">
              <w:t>MacID</w:t>
            </w:r>
            <w:proofErr w:type="spellEnd"/>
            <w:r w:rsidRPr="00C52F22">
              <w:t>:</w:t>
            </w:r>
            <w:r w:rsidR="007B3834">
              <w:t xml:space="preserve"> </w:t>
            </w:r>
            <w:proofErr w:type="spellStart"/>
            <w:r w:rsidR="007B3834">
              <w:t>lippertj</w:t>
            </w:r>
            <w:proofErr w:type="spellEnd"/>
          </w:p>
        </w:tc>
      </w:tr>
      <w:tr w:rsidRPr="00C52F22" w:rsidR="0060776A" w:rsidTr="6DF0F95E" w14:paraId="45A0ED75" w14:textId="77777777">
        <w:tc>
          <w:tcPr>
            <w:tcW w:w="9350" w:type="dxa"/>
            <w:gridSpan w:val="2"/>
            <w:tcMar/>
          </w:tcPr>
          <w:p w:rsidRPr="002A0055" w:rsidR="002A0055" w:rsidP="002A0055" w:rsidRDefault="0060776A" w14:paraId="77C3FE61" w14:textId="43A31347">
            <w:pPr>
              <w:rPr>
                <w:i/>
                <w:iCs/>
              </w:rPr>
            </w:pPr>
            <w:r w:rsidRPr="0D562367">
              <w:rPr>
                <w:i/>
                <w:iCs/>
              </w:rPr>
              <w:t>Insert screenshot(s) of your concept below</w:t>
            </w:r>
            <w:r w:rsidRPr="0D562367" w:rsidR="65DC68D3">
              <w:rPr>
                <w:i/>
                <w:iCs/>
              </w:rPr>
              <w:t>.</w:t>
            </w:r>
          </w:p>
          <w:p w:rsidRPr="00C52F22" w:rsidR="00D72F88" w:rsidP="0D562367" w:rsidRDefault="3D3D95E6" w14:paraId="0F395689" w14:textId="7F09B8B5">
            <w:pPr>
              <w:rPr>
                <w:i/>
                <w:iCs/>
              </w:rPr>
            </w:pPr>
            <w:r w:rsidR="3D3D95E6">
              <w:drawing>
                <wp:inline wp14:editId="764525CC" wp14:anchorId="32FFEB25">
                  <wp:extent cx="5943600" cy="4497705"/>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8f32d4c73c464d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497705"/>
                          </a:xfrm>
                          <a:prstGeom prst="rect">
                            <a:avLst/>
                          </a:prstGeom>
                        </pic:spPr>
                      </pic:pic>
                    </a:graphicData>
                  </a:graphic>
                </wp:inline>
              </w:drawing>
            </w:r>
          </w:p>
          <w:p w:rsidR="0060776A" w:rsidP="00471DB5" w:rsidRDefault="38E04487" w14:paraId="053E954D" w14:textId="77777777">
            <w:pPr>
              <w:rPr>
                <w:i/>
                <w:iCs/>
              </w:rPr>
            </w:pPr>
            <w:r w:rsidRPr="29432A81">
              <w:rPr>
                <w:i/>
                <w:iCs/>
              </w:rPr>
              <w:t xml:space="preserve">Ahmed </w:t>
            </w:r>
            <w:r w:rsidRPr="29432A81" w:rsidR="065C5F3C">
              <w:rPr>
                <w:i/>
                <w:iCs/>
              </w:rPr>
              <w:t>Mohamed:</w:t>
            </w:r>
            <w:r w:rsidRPr="29432A81">
              <w:rPr>
                <w:i/>
                <w:iCs/>
              </w:rPr>
              <w:t xml:space="preserve"> </w:t>
            </w:r>
            <w:r w:rsidRPr="3DE763D8" w:rsidR="6478B51E">
              <w:rPr>
                <w:i/>
                <w:iCs/>
              </w:rPr>
              <w:t>Great concept</w:t>
            </w:r>
            <w:r w:rsidRPr="4159E2F4" w:rsidR="6478B51E">
              <w:rPr>
                <w:i/>
                <w:iCs/>
              </w:rPr>
              <w:t>,</w:t>
            </w:r>
            <w:r w:rsidRPr="3CAEDCC7" w:rsidR="6478B51E">
              <w:rPr>
                <w:i/>
                <w:iCs/>
              </w:rPr>
              <w:t xml:space="preserve"> but t</w:t>
            </w:r>
            <w:r w:rsidRPr="3CAEDCC7">
              <w:rPr>
                <w:i/>
                <w:iCs/>
              </w:rPr>
              <w:t>he</w:t>
            </w:r>
            <w:r w:rsidRPr="29432A81">
              <w:rPr>
                <w:i/>
                <w:iCs/>
              </w:rPr>
              <w:t xml:space="preserve"> arm rest support should be light and small to </w:t>
            </w:r>
            <w:r w:rsidRPr="29432A81" w:rsidR="34EDD143">
              <w:rPr>
                <w:i/>
                <w:iCs/>
              </w:rPr>
              <w:t xml:space="preserve">allow the user to move easily. In addition, the straps </w:t>
            </w:r>
            <w:r w:rsidRPr="5831EE33" w:rsidR="34EDD143">
              <w:rPr>
                <w:i/>
                <w:iCs/>
              </w:rPr>
              <w:t>should</w:t>
            </w:r>
            <w:r w:rsidRPr="29432A81" w:rsidR="34EDD143">
              <w:rPr>
                <w:i/>
                <w:iCs/>
              </w:rPr>
              <w:t xml:space="preserve"> </w:t>
            </w:r>
            <w:r w:rsidRPr="7422F8FC" w:rsidR="0B7EF5E7">
              <w:rPr>
                <w:i/>
                <w:iCs/>
              </w:rPr>
              <w:t xml:space="preserve">not </w:t>
            </w:r>
            <w:r w:rsidRPr="29432A81" w:rsidR="34EDD143">
              <w:rPr>
                <w:i/>
                <w:iCs/>
              </w:rPr>
              <w:t xml:space="preserve">be </w:t>
            </w:r>
            <w:r w:rsidRPr="7422F8FC" w:rsidR="4AA3DF3D">
              <w:rPr>
                <w:i/>
                <w:iCs/>
              </w:rPr>
              <w:t>too harsh.</w:t>
            </w:r>
          </w:p>
          <w:p w:rsidRPr="00C52F22" w:rsidR="00E13158" w:rsidP="1943ABDF" w:rsidRDefault="00E13158" w14:paraId="3F174F53" w14:textId="53F26081">
            <w:pPr>
              <w:rPr>
                <w:i/>
                <w:iCs/>
              </w:rPr>
            </w:pPr>
            <w:r>
              <w:rPr>
                <w:i/>
                <w:iCs/>
              </w:rPr>
              <w:t>Borna Sadeghi:</w:t>
            </w:r>
            <w:r w:rsidR="006A2F69">
              <w:rPr>
                <w:i/>
                <w:iCs/>
              </w:rPr>
              <w:t xml:space="preserve"> You need to find a way to keep the armrest table stable despite being attached to her body</w:t>
            </w:r>
            <w:r w:rsidR="003F08BC">
              <w:rPr>
                <w:i/>
                <w:iCs/>
              </w:rPr>
              <w:t xml:space="preserve">. Also, her elbow </w:t>
            </w:r>
            <w:proofErr w:type="gramStart"/>
            <w:r w:rsidR="003F08BC">
              <w:rPr>
                <w:i/>
                <w:iCs/>
              </w:rPr>
              <w:t>shouldn’t</w:t>
            </w:r>
            <w:proofErr w:type="gramEnd"/>
            <w:r w:rsidR="003F08BC">
              <w:rPr>
                <w:i/>
                <w:iCs/>
              </w:rPr>
              <w:t xml:space="preserve"> put too much force on the table, and the table shouldn’t apply too much force to her body.</w:t>
            </w:r>
          </w:p>
          <w:p w:rsidRPr="00C52F22" w:rsidR="00E13158" w:rsidP="00471DB5" w:rsidRDefault="3DBC8B25" w14:paraId="3502C088" w14:textId="61D31353">
            <w:pPr>
              <w:rPr>
                <w:rFonts w:eastAsia="Calibri" w:cs="Arial"/>
                <w:i/>
                <w:szCs w:val="26"/>
              </w:rPr>
            </w:pPr>
            <w:r w:rsidRPr="3282CA4C">
              <w:rPr>
                <w:rFonts w:eastAsia="Calibri" w:cs="Arial"/>
                <w:i/>
                <w:iCs/>
              </w:rPr>
              <w:t xml:space="preserve">Andrew </w:t>
            </w:r>
            <w:proofErr w:type="spellStart"/>
            <w:r w:rsidRPr="3282CA4C">
              <w:rPr>
                <w:rFonts w:eastAsia="Calibri" w:cs="Arial"/>
                <w:i/>
                <w:iCs/>
              </w:rPr>
              <w:t>Krynski</w:t>
            </w:r>
            <w:proofErr w:type="spellEnd"/>
            <w:r w:rsidRPr="3282CA4C">
              <w:rPr>
                <w:rFonts w:eastAsia="Calibri" w:cs="Arial"/>
                <w:i/>
                <w:iCs/>
              </w:rPr>
              <w:t>: I like how it supports her arms through the straps, but it could cause added strain onto her spine and the muscles around it</w:t>
            </w:r>
          </w:p>
        </w:tc>
      </w:tr>
    </w:tbl>
    <w:p w:rsidRPr="002C6AF0" w:rsidR="002C6AF0" w:rsidP="002C6AF0" w:rsidRDefault="002C6AF0" w14:paraId="49C2895B" w14:textId="77777777">
      <w:pPr>
        <w:spacing w:after="0"/>
      </w:pPr>
    </w:p>
    <w:p w:rsidR="00DB267E" w:rsidP="0060776A" w:rsidRDefault="00DB267E" w14:paraId="6457CED6" w14:textId="77777777">
      <w:pPr>
        <w:spacing w:after="0"/>
      </w:pPr>
    </w:p>
    <w:p w:rsidR="00DB267E" w:rsidP="0060776A" w:rsidRDefault="00DB267E" w14:paraId="7363028A" w14:textId="77777777">
      <w:pPr>
        <w:spacing w:after="0"/>
      </w:pPr>
    </w:p>
    <w:p w:rsidR="00DB267E" w:rsidP="0060776A" w:rsidRDefault="00DB267E" w14:paraId="24130BFE" w14:textId="77777777">
      <w:pPr>
        <w:spacing w:after="0"/>
      </w:pPr>
    </w:p>
    <w:p w:rsidRPr="00C52F22" w:rsidR="00DB267E" w:rsidP="0060776A" w:rsidRDefault="00DB267E" w14:paraId="203F87A7" w14:textId="77777777">
      <w:pPr>
        <w:spacing w:after="0"/>
      </w:pPr>
    </w:p>
    <w:p w:rsidRPr="00C52F22" w:rsidR="0060776A" w:rsidP="0060776A" w:rsidRDefault="0060776A" w14:paraId="471C3875" w14:textId="77777777">
      <w:pPr>
        <w:pStyle w:val="Team"/>
        <w:jc w:val="both"/>
        <w:rPr>
          <w:b/>
          <w:bCs/>
          <w:color w:val="auto"/>
        </w:rPr>
      </w:pPr>
      <w:r w:rsidRPr="00C52F22">
        <w:rPr>
          <w:rFonts w:eastAsiaTheme="minorEastAsia"/>
          <w:b/>
          <w:bCs/>
          <w:color w:val="auto"/>
          <w:sz w:val="26"/>
          <w:szCs w:val="26"/>
        </w:rPr>
        <w:t>Concept 2</w:t>
      </w:r>
    </w:p>
    <w:tbl>
      <w:tblPr>
        <w:tblStyle w:val="TableGrid"/>
        <w:tblW w:w="0" w:type="auto"/>
        <w:tblLook w:val="04A0" w:firstRow="1" w:lastRow="0" w:firstColumn="1" w:lastColumn="0" w:noHBand="0" w:noVBand="1"/>
      </w:tblPr>
      <w:tblGrid>
        <w:gridCol w:w="4675"/>
        <w:gridCol w:w="4675"/>
      </w:tblGrid>
      <w:tr w:rsidRPr="00C52F22" w:rsidR="0060776A" w:rsidTr="6DF0F95E" w14:paraId="4638BB8B" w14:textId="77777777">
        <w:tc>
          <w:tcPr>
            <w:tcW w:w="4675" w:type="dxa"/>
            <w:tcMar/>
          </w:tcPr>
          <w:p w:rsidRPr="00C52F22" w:rsidR="0060776A" w:rsidP="00471DB5" w:rsidRDefault="0060776A" w14:paraId="20AEB686" w14:textId="1C60C57B">
            <w:r w:rsidRPr="00C52F22">
              <w:t>Name:</w:t>
            </w:r>
            <w:r w:rsidR="00467495">
              <w:t xml:space="preserve"> Jackson Lippert</w:t>
            </w:r>
          </w:p>
        </w:tc>
        <w:tc>
          <w:tcPr>
            <w:tcW w:w="4675" w:type="dxa"/>
            <w:tcMar/>
          </w:tcPr>
          <w:p w:rsidRPr="00C52F22" w:rsidR="0060776A" w:rsidP="00471DB5" w:rsidRDefault="0060776A" w14:paraId="699CFA3C" w14:textId="7DC2601A">
            <w:proofErr w:type="spellStart"/>
            <w:r w:rsidRPr="00C52F22">
              <w:t>MacID</w:t>
            </w:r>
            <w:proofErr w:type="spellEnd"/>
            <w:r w:rsidRPr="00C52F22">
              <w:t>:</w:t>
            </w:r>
            <w:r w:rsidR="00467495">
              <w:t xml:space="preserve"> </w:t>
            </w:r>
            <w:proofErr w:type="spellStart"/>
            <w:r w:rsidR="00467495">
              <w:t>lippertj</w:t>
            </w:r>
            <w:proofErr w:type="spellEnd"/>
          </w:p>
        </w:tc>
      </w:tr>
      <w:tr w:rsidRPr="00C52F22" w:rsidR="0060776A" w:rsidTr="6DF0F95E" w14:paraId="0367C440" w14:textId="77777777">
        <w:tc>
          <w:tcPr>
            <w:tcW w:w="9350" w:type="dxa"/>
            <w:gridSpan w:val="2"/>
            <w:tcMar/>
          </w:tcPr>
          <w:p w:rsidRPr="00C52F22" w:rsidR="0060776A" w:rsidP="0D562367" w:rsidRDefault="0060776A" w14:paraId="097FA4FB" w14:textId="6A88B18E">
            <w:pPr>
              <w:rPr>
                <w:i/>
                <w:iCs/>
              </w:rPr>
            </w:pPr>
            <w:r w:rsidRPr="0D562367">
              <w:rPr>
                <w:i/>
                <w:iCs/>
              </w:rPr>
              <w:t>Insert screenshot(s) of your concept below</w:t>
            </w:r>
            <w:r w:rsidRPr="0D562367" w:rsidR="65DC68D3">
              <w:rPr>
                <w:i/>
                <w:iCs/>
              </w:rPr>
              <w:t>.</w:t>
            </w:r>
          </w:p>
          <w:p w:rsidR="0060776A" w:rsidP="00471DB5" w:rsidRDefault="04C133AF" w14:paraId="2AE86F13" w14:textId="77777777">
            <w:pPr>
              <w:rPr>
                <w:i/>
                <w:iCs/>
              </w:rPr>
            </w:pPr>
            <w:r w:rsidR="04C133AF">
              <w:drawing>
                <wp:inline wp14:editId="55F067AD" wp14:anchorId="0A84ADF1">
                  <wp:extent cx="5748545" cy="4468633"/>
                  <wp:effectExtent l="0" t="0" r="5080" b="8255"/>
                  <wp:docPr id="8" name="Picture 8" title=""/>
                  <wp:cNvGraphicFramePr>
                    <a:graphicFrameLocks noChangeAspect="1"/>
                  </wp:cNvGraphicFramePr>
                  <a:graphic>
                    <a:graphicData uri="http://schemas.openxmlformats.org/drawingml/2006/picture">
                      <pic:pic>
                        <pic:nvPicPr>
                          <pic:cNvPr id="0" name="Picture 8"/>
                          <pic:cNvPicPr/>
                        </pic:nvPicPr>
                        <pic:blipFill>
                          <a:blip r:embed="Rb6cab01f9a214f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8545" cy="4468633"/>
                          </a:xfrm>
                          <a:prstGeom prst="rect">
                            <a:avLst/>
                          </a:prstGeom>
                        </pic:spPr>
                      </pic:pic>
                    </a:graphicData>
                  </a:graphic>
                </wp:inline>
              </w:drawing>
            </w:r>
          </w:p>
          <w:p w:rsidR="00F32037" w:rsidP="00471DB5" w:rsidRDefault="00F32037" w14:paraId="5C62823C" w14:textId="77777777">
            <w:pPr>
              <w:rPr>
                <w:i/>
                <w:iCs/>
              </w:rPr>
            </w:pPr>
          </w:p>
          <w:p w:rsidR="00F32037" w:rsidP="00471DB5" w:rsidRDefault="00F32037" w14:paraId="71506BE2" w14:textId="77777777">
            <w:pPr>
              <w:rPr>
                <w:i/>
                <w:iCs/>
              </w:rPr>
            </w:pPr>
          </w:p>
          <w:p w:rsidRPr="00C52F22" w:rsidR="005C7404" w:rsidP="06D35E32" w:rsidRDefault="005C7404" w14:paraId="367D7864" w14:textId="66915EA9">
            <w:pPr>
              <w:rPr>
                <w:i/>
                <w:iCs/>
              </w:rPr>
            </w:pPr>
            <w:r>
              <w:rPr>
                <w:i/>
                <w:iCs/>
              </w:rPr>
              <w:t>Borna</w:t>
            </w:r>
            <w:r w:rsidR="00B257F9">
              <w:rPr>
                <w:i/>
                <w:iCs/>
              </w:rPr>
              <w:t xml:space="preserve"> Sadeghi: </w:t>
            </w:r>
            <w:r w:rsidR="006850F8">
              <w:rPr>
                <w:i/>
                <w:iCs/>
              </w:rPr>
              <w:t>Very smart and simple</w:t>
            </w:r>
            <w:r w:rsidR="00EA0B05">
              <w:rPr>
                <w:i/>
                <w:iCs/>
              </w:rPr>
              <w:t xml:space="preserve">, but would need to be constantly adjusting </w:t>
            </w:r>
            <w:r w:rsidR="006C58C9">
              <w:rPr>
                <w:i/>
                <w:iCs/>
              </w:rPr>
              <w:t>the length, especially for up and down movements</w:t>
            </w:r>
            <w:r w:rsidR="00624072">
              <w:rPr>
                <w:i/>
                <w:iCs/>
              </w:rPr>
              <w:t xml:space="preserve">. Implementing </w:t>
            </w:r>
            <w:r w:rsidR="0062187A">
              <w:rPr>
                <w:i/>
                <w:iCs/>
              </w:rPr>
              <w:t xml:space="preserve">rubber straps to </w:t>
            </w:r>
            <w:r w:rsidR="00C51656">
              <w:rPr>
                <w:i/>
                <w:iCs/>
              </w:rPr>
              <w:t>future</w:t>
            </w:r>
            <w:r w:rsidR="00AA0F46">
              <w:rPr>
                <w:i/>
                <w:iCs/>
              </w:rPr>
              <w:t xml:space="preserve"> stabilization designs is a good idea.</w:t>
            </w:r>
            <w:r w:rsidR="007428D9">
              <w:rPr>
                <w:i/>
                <w:iCs/>
              </w:rPr>
              <w:t xml:space="preserve"> </w:t>
            </w:r>
            <w:r w:rsidR="00ED5FB8">
              <w:rPr>
                <w:i/>
                <w:iCs/>
              </w:rPr>
              <w:t xml:space="preserve">Perhaps </w:t>
            </w:r>
            <w:r w:rsidR="000B0F95">
              <w:rPr>
                <w:i/>
                <w:iCs/>
              </w:rPr>
              <w:t xml:space="preserve">allowing the rod to move with the position of the arm is one step towards </w:t>
            </w:r>
            <w:r w:rsidR="008C5D76">
              <w:rPr>
                <w:i/>
                <w:iCs/>
              </w:rPr>
              <w:t>solving this issue.</w:t>
            </w:r>
          </w:p>
          <w:p w:rsidRPr="00C52F22" w:rsidR="005C7404" w:rsidP="1943ABDF" w:rsidRDefault="16933E1E" w14:paraId="667542EE" w14:textId="225089E6">
            <w:pPr>
              <w:rPr>
                <w:rFonts w:eastAsia="Calibri" w:cs="Arial"/>
                <w:i/>
                <w:iCs/>
              </w:rPr>
            </w:pPr>
            <w:r w:rsidRPr="7BD92F49">
              <w:rPr>
                <w:rFonts w:eastAsia="Calibri" w:cs="Arial"/>
                <w:i/>
                <w:iCs/>
              </w:rPr>
              <w:t xml:space="preserve">Ahmed Mohamed: </w:t>
            </w:r>
            <w:r w:rsidRPr="7BD92F49" w:rsidR="1702DC2A">
              <w:rPr>
                <w:rFonts w:eastAsia="Calibri" w:cs="Arial"/>
                <w:i/>
                <w:iCs/>
              </w:rPr>
              <w:t>I love how simple and useful this could be,</w:t>
            </w:r>
            <w:r w:rsidRPr="0BEC5DBC" w:rsidR="1702DC2A">
              <w:rPr>
                <w:rFonts w:eastAsia="Calibri" w:cs="Arial"/>
                <w:i/>
                <w:iCs/>
              </w:rPr>
              <w:t xml:space="preserve"> </w:t>
            </w:r>
            <w:r w:rsidRPr="5FE26304" w:rsidR="1702DC2A">
              <w:rPr>
                <w:rFonts w:eastAsia="Calibri" w:cs="Arial"/>
                <w:i/>
                <w:iCs/>
              </w:rPr>
              <w:t>but one thing</w:t>
            </w:r>
            <w:r w:rsidRPr="0BEC5DBC" w:rsidR="1702DC2A">
              <w:rPr>
                <w:rFonts w:eastAsia="Calibri" w:cs="Arial"/>
                <w:i/>
                <w:iCs/>
              </w:rPr>
              <w:t xml:space="preserve"> </w:t>
            </w:r>
            <w:r w:rsidRPr="1EE6E5DA" w:rsidR="4074AA30">
              <w:rPr>
                <w:rFonts w:eastAsia="Calibri" w:cs="Arial"/>
                <w:i/>
                <w:iCs/>
              </w:rPr>
              <w:t>that</w:t>
            </w:r>
            <w:r w:rsidRPr="50201320" w:rsidR="4074AA30">
              <w:rPr>
                <w:rFonts w:eastAsia="Calibri" w:cs="Arial"/>
                <w:i/>
                <w:iCs/>
              </w:rPr>
              <w:t xml:space="preserve"> should be taken into notice is the rubber hoop </w:t>
            </w:r>
            <w:r w:rsidRPr="17C840DA" w:rsidR="4074AA30">
              <w:rPr>
                <w:rFonts w:eastAsia="Calibri" w:cs="Arial"/>
                <w:i/>
                <w:iCs/>
              </w:rPr>
              <w:t xml:space="preserve">as it could be </w:t>
            </w:r>
            <w:r w:rsidRPr="7441A56C" w:rsidR="6AA2C16F">
              <w:rPr>
                <w:rFonts w:eastAsia="Calibri" w:cs="Arial"/>
                <w:i/>
                <w:iCs/>
              </w:rPr>
              <w:t>inconvenient.</w:t>
            </w:r>
            <w:r w:rsidRPr="17C840DA" w:rsidR="6AA2C16F">
              <w:rPr>
                <w:rFonts w:eastAsia="Calibri" w:cs="Arial"/>
                <w:i/>
                <w:iCs/>
              </w:rPr>
              <w:t xml:space="preserve">  </w:t>
            </w:r>
          </w:p>
          <w:p w:rsidRPr="00C52F22" w:rsidR="005C7404" w:rsidP="00471DB5" w:rsidRDefault="78214959" w14:paraId="00E8F0BA" w14:textId="596459C8">
            <w:pPr>
              <w:rPr>
                <w:rFonts w:eastAsia="Calibri" w:cs="Arial"/>
                <w:i/>
              </w:rPr>
            </w:pPr>
            <w:r w:rsidRPr="3282CA4C">
              <w:rPr>
                <w:rFonts w:eastAsia="Calibri" w:cs="Arial"/>
                <w:i/>
                <w:iCs/>
              </w:rPr>
              <w:t xml:space="preserve">Andrew </w:t>
            </w:r>
            <w:proofErr w:type="spellStart"/>
            <w:r w:rsidRPr="3282CA4C">
              <w:rPr>
                <w:rFonts w:eastAsia="Calibri" w:cs="Arial"/>
                <w:i/>
                <w:iCs/>
              </w:rPr>
              <w:t>Krynski</w:t>
            </w:r>
            <w:proofErr w:type="spellEnd"/>
            <w:r w:rsidRPr="3282CA4C">
              <w:rPr>
                <w:rFonts w:eastAsia="Calibri" w:cs="Arial"/>
                <w:i/>
                <w:iCs/>
              </w:rPr>
              <w:t>: Great idea, very simple</w:t>
            </w:r>
            <w:r w:rsidRPr="3282CA4C" w:rsidR="034A1960">
              <w:rPr>
                <w:rFonts w:eastAsia="Calibri" w:cs="Arial"/>
                <w:i/>
                <w:iCs/>
              </w:rPr>
              <w:t xml:space="preserve">, would have to choose materials </w:t>
            </w:r>
            <w:proofErr w:type="spellStart"/>
            <w:r w:rsidRPr="3282CA4C" w:rsidR="034A1960">
              <w:rPr>
                <w:rFonts w:eastAsia="Calibri" w:cs="Arial"/>
                <w:i/>
                <w:iCs/>
              </w:rPr>
              <w:t>carfully</w:t>
            </w:r>
            <w:proofErr w:type="spellEnd"/>
            <w:r w:rsidRPr="3282CA4C" w:rsidR="034A1960">
              <w:rPr>
                <w:rFonts w:eastAsia="Calibri" w:cs="Arial"/>
                <w:i/>
                <w:iCs/>
              </w:rPr>
              <w:t>.</w:t>
            </w:r>
          </w:p>
        </w:tc>
      </w:tr>
    </w:tbl>
    <w:p w:rsidRPr="00C52F22" w:rsidR="0060776A" w:rsidP="0060776A" w:rsidRDefault="0060776A" w14:paraId="00F77C43" w14:textId="5378CAB8">
      <w:pPr>
        <w:spacing w:after="160"/>
        <w:jc w:val="left"/>
      </w:pPr>
    </w:p>
    <w:tbl>
      <w:tblPr>
        <w:tblStyle w:val="TableGrid"/>
        <w:tblW w:w="0" w:type="auto"/>
        <w:tblInd w:w="5305" w:type="dxa"/>
        <w:tblLook w:val="04A0" w:firstRow="1" w:lastRow="0" w:firstColumn="1" w:lastColumn="0" w:noHBand="0" w:noVBand="1"/>
      </w:tblPr>
      <w:tblGrid>
        <w:gridCol w:w="2430"/>
        <w:gridCol w:w="1615"/>
      </w:tblGrid>
      <w:tr w:rsidRPr="00C52F22" w:rsidR="0060776A" w:rsidTr="00471DB5" w14:paraId="3805D122" w14:textId="77777777">
        <w:tc>
          <w:tcPr>
            <w:tcW w:w="2430" w:type="dxa"/>
            <w:tcBorders>
              <w:top w:val="nil"/>
              <w:left w:val="nil"/>
              <w:bottom w:val="nil"/>
            </w:tcBorders>
          </w:tcPr>
          <w:p w:rsidRPr="00C52F22" w:rsidR="0060776A" w:rsidP="00471DB5" w:rsidRDefault="0060776A" w14:paraId="3166D2F5" w14:textId="77777777">
            <w:pPr>
              <w:jc w:val="right"/>
              <w:rPr>
                <w:rFonts w:eastAsia="Calibri" w:cs="Times New Roman"/>
                <w:sz w:val="40"/>
                <w:szCs w:val="40"/>
              </w:rPr>
            </w:pPr>
            <w:r w:rsidRPr="00C52F22">
              <w:rPr>
                <w:rFonts w:eastAsia="Calibri" w:cs="Times New Roman"/>
                <w:sz w:val="40"/>
                <w:szCs w:val="40"/>
              </w:rPr>
              <w:t>Team Number:</w:t>
            </w:r>
          </w:p>
        </w:tc>
        <w:tc>
          <w:tcPr>
            <w:tcW w:w="1615" w:type="dxa"/>
          </w:tcPr>
          <w:p w:rsidRPr="00C52F22" w:rsidR="0060776A" w:rsidP="00471DB5" w:rsidRDefault="00B93DCD" w14:paraId="50B7D8D2" w14:textId="6EAA7A0D">
            <w:pPr>
              <w:jc w:val="right"/>
              <w:rPr>
                <w:rFonts w:eastAsia="Calibri" w:cs="Times New Roman"/>
                <w:sz w:val="40"/>
                <w:szCs w:val="40"/>
              </w:rPr>
            </w:pPr>
            <w:r>
              <w:rPr>
                <w:rFonts w:eastAsia="Calibri" w:cs="Times New Roman"/>
                <w:sz w:val="40"/>
                <w:szCs w:val="40"/>
              </w:rPr>
              <w:t>Tues-26</w:t>
            </w:r>
          </w:p>
        </w:tc>
      </w:tr>
    </w:tbl>
    <w:p w:rsidRPr="00C52F22" w:rsidR="0060776A" w:rsidP="0060776A" w:rsidRDefault="0060776A" w14:paraId="5234E99B" w14:textId="77777777">
      <w:pPr>
        <w:pStyle w:val="Team"/>
        <w:jc w:val="both"/>
        <w:rPr>
          <w:sz w:val="36"/>
          <w:szCs w:val="36"/>
        </w:rPr>
      </w:pPr>
    </w:p>
    <w:p w:rsidRPr="00C52F22" w:rsidR="0060776A" w:rsidP="0060776A" w:rsidRDefault="0060776A" w14:paraId="52F2BA7F" w14:textId="77777777">
      <w:pPr>
        <w:pStyle w:val="Team"/>
        <w:jc w:val="both"/>
        <w:rPr>
          <w:b/>
          <w:bCs/>
          <w:color w:val="auto"/>
        </w:rPr>
      </w:pPr>
      <w:r w:rsidRPr="00C52F22">
        <w:rPr>
          <w:rFonts w:eastAsiaTheme="minorEastAsia"/>
          <w:b/>
          <w:bCs/>
          <w:color w:val="auto"/>
          <w:sz w:val="26"/>
          <w:szCs w:val="26"/>
        </w:rPr>
        <w:t>Concept 1</w:t>
      </w:r>
    </w:p>
    <w:tbl>
      <w:tblPr>
        <w:tblStyle w:val="TableGrid"/>
        <w:tblW w:w="0" w:type="auto"/>
        <w:tblLook w:val="04A0" w:firstRow="1" w:lastRow="0" w:firstColumn="1" w:lastColumn="0" w:noHBand="0" w:noVBand="1"/>
      </w:tblPr>
      <w:tblGrid>
        <w:gridCol w:w="4675"/>
        <w:gridCol w:w="4675"/>
      </w:tblGrid>
      <w:tr w:rsidRPr="00C52F22" w:rsidR="0060776A" w:rsidTr="6DF0F95E" w14:paraId="33402CFE" w14:textId="77777777">
        <w:tc>
          <w:tcPr>
            <w:tcW w:w="4675" w:type="dxa"/>
            <w:tcMar/>
          </w:tcPr>
          <w:p w:rsidRPr="00C52F22" w:rsidR="0060776A" w:rsidP="00471DB5" w:rsidRDefault="0060776A" w14:paraId="44E97626" w14:textId="12C70638">
            <w:r>
              <w:t>Name:</w:t>
            </w:r>
            <w:r w:rsidR="0D6C3CAC">
              <w:t xml:space="preserve"> Andrew </w:t>
            </w:r>
            <w:proofErr w:type="spellStart"/>
            <w:r w:rsidR="0D6C3CAC">
              <w:t>Krynski</w:t>
            </w:r>
            <w:proofErr w:type="spellEnd"/>
          </w:p>
        </w:tc>
        <w:tc>
          <w:tcPr>
            <w:tcW w:w="4675" w:type="dxa"/>
            <w:tcMar/>
          </w:tcPr>
          <w:p w:rsidRPr="00C52F22" w:rsidR="0060776A" w:rsidP="00471DB5" w:rsidRDefault="0060776A" w14:paraId="4B666BBE" w14:textId="51B97A59">
            <w:proofErr w:type="spellStart"/>
            <w:r w:rsidRPr="00C52F22">
              <w:t>MacID</w:t>
            </w:r>
            <w:proofErr w:type="spellEnd"/>
            <w:r w:rsidRPr="00C52F22">
              <w:t>:</w:t>
            </w:r>
            <w:r w:rsidR="6D6C6CF7">
              <w:t xml:space="preserve"> </w:t>
            </w:r>
            <w:proofErr w:type="spellStart"/>
            <w:r w:rsidR="6D6C6CF7">
              <w:t>krynskia</w:t>
            </w:r>
            <w:proofErr w:type="spellEnd"/>
          </w:p>
        </w:tc>
      </w:tr>
      <w:tr w:rsidRPr="00C52F22" w:rsidR="0060776A" w:rsidTr="6DF0F95E" w14:paraId="1C297FBD" w14:textId="77777777">
        <w:tc>
          <w:tcPr>
            <w:tcW w:w="9350" w:type="dxa"/>
            <w:gridSpan w:val="2"/>
            <w:tcMar/>
          </w:tcPr>
          <w:p w:rsidR="2A0B764F" w:rsidP="29AEED3C" w:rsidRDefault="112B6E90" w14:paraId="7DADF961" w14:textId="0CFCFFCC">
            <w:r w:rsidR="112B6E90">
              <w:drawing>
                <wp:inline wp14:editId="15E0B2C1" wp14:anchorId="3A3DFD25">
                  <wp:extent cx="5191126" cy="5686425"/>
                  <wp:effectExtent l="0" t="0" r="0" b="0"/>
                  <wp:docPr id="442049365" name="Picture 442049365" title=""/>
                  <wp:cNvGraphicFramePr>
                    <a:graphicFrameLocks noChangeAspect="1"/>
                  </wp:cNvGraphicFramePr>
                  <a:graphic>
                    <a:graphicData uri="http://schemas.openxmlformats.org/drawingml/2006/picture">
                      <pic:pic>
                        <pic:nvPicPr>
                          <pic:cNvPr id="0" name="Picture 442049365"/>
                          <pic:cNvPicPr/>
                        </pic:nvPicPr>
                        <pic:blipFill>
                          <a:blip r:embed="Rd228cfe0a4a74e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91126" cy="5686425"/>
                          </a:xfrm>
                          <a:prstGeom prst="rect">
                            <a:avLst/>
                          </a:prstGeom>
                        </pic:spPr>
                      </pic:pic>
                    </a:graphicData>
                  </a:graphic>
                </wp:inline>
              </w:drawing>
            </w:r>
          </w:p>
          <w:p w:rsidRPr="00AA04E7" w:rsidR="0060776A" w:rsidP="306D2E1F" w:rsidRDefault="00AA04E7" w14:paraId="3E80810F" w14:textId="14222921">
            <w:pPr>
              <w:rPr>
                <w:i/>
                <w:iCs/>
              </w:rPr>
            </w:pPr>
            <w:r>
              <w:rPr>
                <w:i/>
                <w:iCs/>
              </w:rPr>
              <w:t>Jackson Lippert:</w:t>
            </w:r>
            <w:r w:rsidR="00223C6C">
              <w:rPr>
                <w:i/>
                <w:iCs/>
              </w:rPr>
              <w:t xml:space="preserve"> Great idea, it is </w:t>
            </w:r>
            <w:proofErr w:type="gramStart"/>
            <w:r w:rsidR="00223C6C">
              <w:rPr>
                <w:i/>
                <w:iCs/>
              </w:rPr>
              <w:t>definitely very</w:t>
            </w:r>
            <w:proofErr w:type="gramEnd"/>
            <w:r w:rsidR="00223C6C">
              <w:rPr>
                <w:i/>
                <w:iCs/>
              </w:rPr>
              <w:t xml:space="preserve"> functional, however we need to make sure this can be made in our time frame.</w:t>
            </w:r>
          </w:p>
          <w:p w:rsidR="0060776A" w:rsidP="00471DB5" w:rsidRDefault="1636848A" w14:paraId="393B68A2" w14:textId="77777777">
            <w:pPr>
              <w:rPr>
                <w:rFonts w:eastAsia="Calibri" w:cs="Arial"/>
                <w:i/>
                <w:iCs/>
              </w:rPr>
            </w:pPr>
            <w:r w:rsidRPr="3282CA4C">
              <w:rPr>
                <w:rFonts w:eastAsia="Calibri" w:cs="Arial"/>
                <w:i/>
                <w:iCs/>
              </w:rPr>
              <w:lastRenderedPageBreak/>
              <w:t>Ahmed Mohamed:</w:t>
            </w:r>
            <w:r w:rsidRPr="3282CA4C" w:rsidR="344E70F6">
              <w:rPr>
                <w:rFonts w:eastAsia="Calibri" w:cs="Arial"/>
                <w:i/>
                <w:iCs/>
              </w:rPr>
              <w:t xml:space="preserve"> Very smart concept</w:t>
            </w:r>
            <w:r w:rsidRPr="3282CA4C" w:rsidR="389715A1">
              <w:rPr>
                <w:rFonts w:eastAsia="Calibri" w:cs="Arial"/>
                <w:i/>
                <w:iCs/>
              </w:rPr>
              <w:t xml:space="preserve">, will </w:t>
            </w:r>
            <w:proofErr w:type="gramStart"/>
            <w:r w:rsidRPr="3282CA4C" w:rsidR="389715A1">
              <w:rPr>
                <w:rFonts w:eastAsia="Calibri" w:cs="Arial"/>
                <w:i/>
                <w:iCs/>
              </w:rPr>
              <w:t>definitely be</w:t>
            </w:r>
            <w:proofErr w:type="gramEnd"/>
            <w:r w:rsidRPr="3282CA4C" w:rsidR="389715A1">
              <w:rPr>
                <w:rFonts w:eastAsia="Calibri" w:cs="Arial"/>
                <w:i/>
                <w:iCs/>
              </w:rPr>
              <w:t xml:space="preserve"> very beneficial </w:t>
            </w:r>
            <w:r w:rsidRPr="3282CA4C" w:rsidR="67A7F551">
              <w:rPr>
                <w:rFonts w:eastAsia="Calibri" w:cs="Arial"/>
                <w:i/>
                <w:iCs/>
              </w:rPr>
              <w:t>for the user's scenario, however designing it mi</w:t>
            </w:r>
            <w:r w:rsidRPr="3282CA4C" w:rsidR="2224005F">
              <w:rPr>
                <w:rFonts w:eastAsia="Calibri" w:cs="Arial"/>
                <w:i/>
                <w:iCs/>
              </w:rPr>
              <w:t>ght be a bit challenging</w:t>
            </w:r>
            <w:r w:rsidRPr="3282CA4C" w:rsidR="53D4DAAE">
              <w:rPr>
                <w:rFonts w:eastAsia="Calibri" w:cs="Arial"/>
                <w:i/>
                <w:iCs/>
              </w:rPr>
              <w:t>.</w:t>
            </w:r>
          </w:p>
          <w:p w:rsidRPr="00AA04E7" w:rsidR="001A3F20" w:rsidP="00471DB5" w:rsidRDefault="001A3F20" w14:paraId="7D0DF97F" w14:textId="70432524">
            <w:pPr>
              <w:rPr>
                <w:rFonts w:eastAsia="Calibri" w:cs="Arial"/>
                <w:i/>
                <w:szCs w:val="26"/>
              </w:rPr>
            </w:pPr>
            <w:r>
              <w:rPr>
                <w:rFonts w:eastAsia="Calibri" w:cs="Arial"/>
                <w:i/>
                <w:szCs w:val="26"/>
              </w:rPr>
              <w:t>Borna Sadeghi:</w:t>
            </w:r>
            <w:r w:rsidR="00E75639">
              <w:rPr>
                <w:rFonts w:eastAsia="Calibri" w:cs="Arial"/>
                <w:i/>
                <w:szCs w:val="26"/>
              </w:rPr>
              <w:t xml:space="preserve"> </w:t>
            </w:r>
            <w:r w:rsidR="00B5596E">
              <w:rPr>
                <w:rFonts w:eastAsia="Calibri" w:cs="Arial"/>
                <w:i/>
                <w:szCs w:val="26"/>
              </w:rPr>
              <w:t>This is a very interesting way to keep the hand stable</w:t>
            </w:r>
            <w:r w:rsidR="00F40744">
              <w:rPr>
                <w:rFonts w:eastAsia="Calibri" w:cs="Arial"/>
                <w:i/>
                <w:szCs w:val="26"/>
              </w:rPr>
              <w:t xml:space="preserve">, </w:t>
            </w:r>
            <w:r w:rsidR="00E13D0D">
              <w:rPr>
                <w:rFonts w:eastAsia="Calibri" w:cs="Arial"/>
                <w:i/>
                <w:szCs w:val="26"/>
              </w:rPr>
              <w:t>and it</w:t>
            </w:r>
            <w:r w:rsidR="004F642F">
              <w:rPr>
                <w:rFonts w:eastAsia="Calibri" w:cs="Arial"/>
                <w:i/>
                <w:szCs w:val="26"/>
              </w:rPr>
              <w:t xml:space="preserve"> </w:t>
            </w:r>
            <w:proofErr w:type="gramStart"/>
            <w:r w:rsidR="00272D72">
              <w:rPr>
                <w:rFonts w:eastAsia="Calibri" w:cs="Arial"/>
                <w:i/>
                <w:szCs w:val="26"/>
              </w:rPr>
              <w:t>actually seems</w:t>
            </w:r>
            <w:proofErr w:type="gramEnd"/>
            <w:r w:rsidR="00272D72">
              <w:rPr>
                <w:rFonts w:eastAsia="Calibri" w:cs="Arial"/>
                <w:i/>
                <w:szCs w:val="26"/>
              </w:rPr>
              <w:t xml:space="preserve"> quite feasible</w:t>
            </w:r>
            <w:r w:rsidR="00835800">
              <w:rPr>
                <w:rFonts w:eastAsia="Calibri" w:cs="Arial"/>
                <w:i/>
                <w:szCs w:val="26"/>
              </w:rPr>
              <w:t xml:space="preserve"> to create a prototype</w:t>
            </w:r>
            <w:r w:rsidR="00B34753">
              <w:rPr>
                <w:rFonts w:eastAsia="Calibri" w:cs="Arial"/>
                <w:i/>
                <w:szCs w:val="26"/>
              </w:rPr>
              <w:t>, however,</w:t>
            </w:r>
            <w:r w:rsidR="000A5D59">
              <w:rPr>
                <w:rFonts w:eastAsia="Calibri" w:cs="Arial"/>
                <w:i/>
                <w:szCs w:val="26"/>
              </w:rPr>
              <w:t xml:space="preserve"> I believe</w:t>
            </w:r>
            <w:r w:rsidR="00B34753">
              <w:rPr>
                <w:rFonts w:eastAsia="Calibri" w:cs="Arial"/>
                <w:i/>
                <w:szCs w:val="26"/>
              </w:rPr>
              <w:t xml:space="preserve"> </w:t>
            </w:r>
            <w:r w:rsidR="00081CF5">
              <w:rPr>
                <w:rFonts w:eastAsia="Calibri" w:cs="Arial"/>
                <w:i/>
                <w:szCs w:val="26"/>
              </w:rPr>
              <w:t>calibrating</w:t>
            </w:r>
            <w:r w:rsidR="000A5D59">
              <w:rPr>
                <w:rFonts w:eastAsia="Calibri" w:cs="Arial"/>
                <w:i/>
                <w:szCs w:val="26"/>
              </w:rPr>
              <w:t xml:space="preserve"> the motors perfectly is going to be the most difficult</w:t>
            </w:r>
            <w:r w:rsidR="00414509">
              <w:rPr>
                <w:rFonts w:eastAsia="Calibri" w:cs="Arial"/>
                <w:i/>
                <w:szCs w:val="26"/>
              </w:rPr>
              <w:t xml:space="preserve"> part and it won’t be reliable without a </w:t>
            </w:r>
            <w:r w:rsidR="00A01343">
              <w:rPr>
                <w:rFonts w:eastAsia="Calibri" w:cs="Arial"/>
                <w:i/>
                <w:szCs w:val="26"/>
              </w:rPr>
              <w:t>lot of tweaking.</w:t>
            </w:r>
            <w:r w:rsidR="00FC4D32">
              <w:rPr>
                <w:rFonts w:eastAsia="Calibri" w:cs="Arial"/>
                <w:i/>
                <w:szCs w:val="26"/>
              </w:rPr>
              <w:t xml:space="preserve"> We may experience problems with the motors moving while she wants to keep her hand still</w:t>
            </w:r>
            <w:r w:rsidR="000910BE">
              <w:rPr>
                <w:rFonts w:eastAsia="Calibri" w:cs="Arial"/>
                <w:i/>
                <w:szCs w:val="26"/>
              </w:rPr>
              <w:t>, for example, and due to the varying weight and pressure of her hand</w:t>
            </w:r>
            <w:r w:rsidR="00024496">
              <w:rPr>
                <w:rFonts w:eastAsia="Calibri" w:cs="Arial"/>
                <w:i/>
                <w:szCs w:val="26"/>
              </w:rPr>
              <w:t xml:space="preserve"> on the cables</w:t>
            </w:r>
            <w:r w:rsidR="004079D5">
              <w:rPr>
                <w:rFonts w:eastAsia="Calibri" w:cs="Arial"/>
                <w:i/>
                <w:szCs w:val="26"/>
              </w:rPr>
              <w:t>, it may be difficult to predict what the motors should do</w:t>
            </w:r>
            <w:r w:rsidR="00024496">
              <w:rPr>
                <w:rFonts w:eastAsia="Calibri" w:cs="Arial"/>
                <w:i/>
                <w:szCs w:val="26"/>
              </w:rPr>
              <w:t xml:space="preserve"> at a given time</w:t>
            </w:r>
            <w:r w:rsidR="004079D5">
              <w:rPr>
                <w:rFonts w:eastAsia="Calibri" w:cs="Arial"/>
                <w:i/>
                <w:szCs w:val="26"/>
              </w:rPr>
              <w:t>.</w:t>
            </w:r>
          </w:p>
        </w:tc>
      </w:tr>
    </w:tbl>
    <w:p w:rsidRPr="00C52F22" w:rsidR="0060776A" w:rsidP="0060776A" w:rsidRDefault="0060776A" w14:paraId="7F164036" w14:textId="77777777">
      <w:pPr>
        <w:spacing w:after="0"/>
      </w:pPr>
    </w:p>
    <w:p w:rsidRPr="00C52F22" w:rsidR="0060776A" w:rsidP="0060776A" w:rsidRDefault="0060776A" w14:paraId="13AA4D8F" w14:textId="77777777">
      <w:pPr>
        <w:pStyle w:val="Team"/>
        <w:jc w:val="both"/>
        <w:rPr>
          <w:b/>
          <w:bCs/>
          <w:color w:val="auto"/>
        </w:rPr>
      </w:pPr>
      <w:r w:rsidRPr="00C52F22">
        <w:rPr>
          <w:rFonts w:eastAsiaTheme="minorEastAsia"/>
          <w:b/>
          <w:bCs/>
          <w:color w:val="auto"/>
          <w:sz w:val="26"/>
          <w:szCs w:val="26"/>
        </w:rPr>
        <w:t>Concept 2</w:t>
      </w:r>
    </w:p>
    <w:tbl>
      <w:tblPr>
        <w:tblStyle w:val="TableGrid"/>
        <w:tblW w:w="0" w:type="auto"/>
        <w:tblLook w:val="04A0" w:firstRow="1" w:lastRow="0" w:firstColumn="1" w:lastColumn="0" w:noHBand="0" w:noVBand="1"/>
      </w:tblPr>
      <w:tblGrid>
        <w:gridCol w:w="4675"/>
        <w:gridCol w:w="4675"/>
      </w:tblGrid>
      <w:tr w:rsidRPr="00C52F22" w:rsidR="0060776A" w:rsidTr="6DF0F95E" w14:paraId="1FE8EAB5" w14:textId="77777777">
        <w:tc>
          <w:tcPr>
            <w:tcW w:w="4675" w:type="dxa"/>
            <w:tcMar/>
          </w:tcPr>
          <w:p w:rsidRPr="00C52F22" w:rsidR="0060776A" w:rsidP="00471DB5" w:rsidRDefault="0060776A" w14:paraId="076E16D5" w14:textId="0815138F">
            <w:r w:rsidRPr="00C52F22">
              <w:t>Name:</w:t>
            </w:r>
            <w:r w:rsidR="5F7371FF">
              <w:t xml:space="preserve"> Andrew </w:t>
            </w:r>
            <w:proofErr w:type="spellStart"/>
            <w:r w:rsidR="5F7371FF">
              <w:t>Krynski</w:t>
            </w:r>
            <w:proofErr w:type="spellEnd"/>
          </w:p>
        </w:tc>
        <w:tc>
          <w:tcPr>
            <w:tcW w:w="4675" w:type="dxa"/>
            <w:tcMar/>
          </w:tcPr>
          <w:p w:rsidRPr="00C52F22" w:rsidR="0060776A" w:rsidP="00471DB5" w:rsidRDefault="0060776A" w14:paraId="256E9F7B" w14:textId="373B3EFF">
            <w:proofErr w:type="spellStart"/>
            <w:r w:rsidRPr="00C52F22">
              <w:t>MacID</w:t>
            </w:r>
            <w:proofErr w:type="spellEnd"/>
            <w:r w:rsidRPr="00C52F22">
              <w:t>:</w:t>
            </w:r>
            <w:r w:rsidR="4BED0EB9">
              <w:t xml:space="preserve"> </w:t>
            </w:r>
            <w:proofErr w:type="spellStart"/>
            <w:r w:rsidR="4BED0EB9">
              <w:t>krynskia</w:t>
            </w:r>
            <w:proofErr w:type="spellEnd"/>
          </w:p>
        </w:tc>
      </w:tr>
      <w:tr w:rsidRPr="00C52F22" w:rsidR="0060776A" w:rsidTr="6DF0F95E" w14:paraId="299BEC68" w14:textId="77777777">
        <w:tc>
          <w:tcPr>
            <w:tcW w:w="9350" w:type="dxa"/>
            <w:gridSpan w:val="2"/>
            <w:tcMar/>
          </w:tcPr>
          <w:p w:rsidR="28B8DBD6" w:rsidP="7CE01627" w:rsidRDefault="5E75525E" w14:paraId="0915ADE7" w14:textId="5E49C886">
            <w:r w:rsidR="5E75525E">
              <w:drawing>
                <wp:inline wp14:editId="076DDC35" wp14:anchorId="0B3C4D8F">
                  <wp:extent cx="4572000" cy="3381375"/>
                  <wp:effectExtent l="0" t="0" r="0" b="0"/>
                  <wp:docPr id="1449716063" name="Picture 1449716063" title=""/>
                  <wp:cNvGraphicFramePr>
                    <a:graphicFrameLocks noChangeAspect="1"/>
                  </wp:cNvGraphicFramePr>
                  <a:graphic>
                    <a:graphicData uri="http://schemas.openxmlformats.org/drawingml/2006/picture">
                      <pic:pic>
                        <pic:nvPicPr>
                          <pic:cNvPr id="0" name="Picture 1449716063"/>
                          <pic:cNvPicPr/>
                        </pic:nvPicPr>
                        <pic:blipFill>
                          <a:blip r:embed="R034892272faf4f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81375"/>
                          </a:xfrm>
                          <a:prstGeom prst="rect">
                            <a:avLst/>
                          </a:prstGeom>
                        </pic:spPr>
                      </pic:pic>
                    </a:graphicData>
                  </a:graphic>
                </wp:inline>
              </w:drawing>
            </w:r>
          </w:p>
          <w:p w:rsidR="003F5CEA" w:rsidP="3739C4A6" w:rsidRDefault="003F5CEA" w14:paraId="020C380C" w14:textId="0895FA0A">
            <w:pPr>
              <w:rPr>
                <w:i/>
                <w:iCs/>
              </w:rPr>
            </w:pPr>
            <w:r w:rsidRPr="3739C4A6">
              <w:rPr>
                <w:i/>
                <w:iCs/>
              </w:rPr>
              <w:t xml:space="preserve">Jackson Lippert: </w:t>
            </w:r>
            <w:r w:rsidR="00F913F3">
              <w:rPr>
                <w:i/>
                <w:iCs/>
              </w:rPr>
              <w:t xml:space="preserve">I like the simplicity and </w:t>
            </w:r>
            <w:r w:rsidR="001F6F76">
              <w:rPr>
                <w:i/>
                <w:iCs/>
              </w:rPr>
              <w:t>functionality of your design, great job.</w:t>
            </w:r>
          </w:p>
          <w:p w:rsidR="0060776A" w:rsidP="00471DB5" w:rsidRDefault="438B2F2B" w14:paraId="5EAF2A0E" w14:textId="77777777">
            <w:pPr>
              <w:rPr>
                <w:i/>
                <w:iCs/>
              </w:rPr>
            </w:pPr>
            <w:r w:rsidRPr="1943ABDF">
              <w:rPr>
                <w:i/>
                <w:iCs/>
              </w:rPr>
              <w:t>Ahmed Mohamed:</w:t>
            </w:r>
            <w:r w:rsidRPr="1943ABDF" w:rsidR="7040651D">
              <w:rPr>
                <w:i/>
                <w:iCs/>
              </w:rPr>
              <w:t xml:space="preserve"> </w:t>
            </w:r>
            <w:r w:rsidRPr="1943ABDF">
              <w:rPr>
                <w:i/>
                <w:iCs/>
              </w:rPr>
              <w:t xml:space="preserve">Great concept, </w:t>
            </w:r>
            <w:r w:rsidRPr="1943ABDF" w:rsidR="51A128D5">
              <w:rPr>
                <w:i/>
                <w:iCs/>
              </w:rPr>
              <w:t xml:space="preserve">that could be perfected in a very short </w:t>
            </w:r>
            <w:proofErr w:type="gramStart"/>
            <w:r w:rsidRPr="1943ABDF" w:rsidR="51A128D5">
              <w:rPr>
                <w:i/>
                <w:iCs/>
              </w:rPr>
              <w:t>period of time</w:t>
            </w:r>
            <w:proofErr w:type="gramEnd"/>
            <w:r w:rsidRPr="1943ABDF" w:rsidR="51A128D5">
              <w:rPr>
                <w:i/>
                <w:iCs/>
              </w:rPr>
              <w:t xml:space="preserve">, however </w:t>
            </w:r>
            <w:r w:rsidRPr="1943ABDF" w:rsidR="1C28D5E5">
              <w:rPr>
                <w:i/>
                <w:iCs/>
              </w:rPr>
              <w:t>the arm holder material needs to be chosen carefully.</w:t>
            </w:r>
          </w:p>
          <w:p w:rsidRPr="00C52F22" w:rsidR="00EA7B05" w:rsidP="49C0C2C8" w:rsidRDefault="00EA7B05" w14:paraId="7BD15AF9" w14:textId="55B5D9DB">
            <w:pPr>
              <w:rPr>
                <w:i/>
                <w:iCs/>
              </w:rPr>
            </w:pPr>
            <w:r w:rsidRPr="49C0C2C8">
              <w:rPr>
                <w:i/>
                <w:iCs/>
              </w:rPr>
              <w:t xml:space="preserve">Borna Sadeghi: </w:t>
            </w:r>
            <w:r w:rsidRPr="49C0C2C8" w:rsidR="00FC3531">
              <w:rPr>
                <w:i/>
                <w:iCs/>
              </w:rPr>
              <w:t xml:space="preserve">Very simple and </w:t>
            </w:r>
            <w:proofErr w:type="gramStart"/>
            <w:r w:rsidRPr="49C0C2C8" w:rsidR="00FC3531">
              <w:rPr>
                <w:i/>
                <w:iCs/>
              </w:rPr>
              <w:t xml:space="preserve">functional, </w:t>
            </w:r>
            <w:r w:rsidRPr="49C0C2C8" w:rsidR="00BF3CD5">
              <w:rPr>
                <w:i/>
                <w:iCs/>
              </w:rPr>
              <w:t>and</w:t>
            </w:r>
            <w:proofErr w:type="gramEnd"/>
            <w:r w:rsidRPr="49C0C2C8" w:rsidR="00BF3CD5">
              <w:rPr>
                <w:i/>
                <w:iCs/>
              </w:rPr>
              <w:t xml:space="preserve"> could keep the client painting on the ground for longer, as long as it is comfortable. </w:t>
            </w:r>
            <w:proofErr w:type="gramStart"/>
            <w:r w:rsidRPr="49C0C2C8" w:rsidR="004F5989">
              <w:rPr>
                <w:i/>
                <w:iCs/>
              </w:rPr>
              <w:t>I’m</w:t>
            </w:r>
            <w:proofErr w:type="gramEnd"/>
            <w:r w:rsidRPr="49C0C2C8" w:rsidR="004F5989">
              <w:rPr>
                <w:i/>
                <w:iCs/>
              </w:rPr>
              <w:t xml:space="preserve"> not sure if she can </w:t>
            </w:r>
            <w:r w:rsidRPr="49C0C2C8" w:rsidR="1EB2956B">
              <w:rPr>
                <w:i/>
                <w:iCs/>
              </w:rPr>
              <w:t xml:space="preserve">place </w:t>
            </w:r>
            <w:r w:rsidRPr="49C0C2C8" w:rsidR="004F5989">
              <w:rPr>
                <w:i/>
                <w:iCs/>
              </w:rPr>
              <w:t>much weight on the arm holder though</w:t>
            </w:r>
            <w:r w:rsidRPr="49C0C2C8" w:rsidR="00281B20">
              <w:rPr>
                <w:i/>
                <w:iCs/>
              </w:rPr>
              <w:t>, in which case, this becomes more uncomfortable.</w:t>
            </w:r>
          </w:p>
        </w:tc>
      </w:tr>
    </w:tbl>
    <w:p w:rsidRPr="00C52F22" w:rsidR="0060776A" w:rsidP="0060776A" w:rsidRDefault="0060776A" w14:paraId="5DC925A0" w14:textId="77777777">
      <w:pPr>
        <w:spacing w:after="0"/>
      </w:pPr>
    </w:p>
    <w:p w:rsidRPr="00C52F22" w:rsidR="0060776A" w:rsidP="0060776A" w:rsidRDefault="0060776A" w14:paraId="08B54EC9" w14:textId="77777777">
      <w:pPr>
        <w:spacing w:after="0"/>
      </w:pPr>
    </w:p>
    <w:p w:rsidRPr="0060776A" w:rsidR="00B60665" w:rsidP="0060776A" w:rsidRDefault="00B60665" w14:paraId="00106F0F" w14:textId="47EA1E3C">
      <w:pPr>
        <w:spacing w:after="160"/>
        <w:jc w:val="left"/>
      </w:pPr>
    </w:p>
    <w:sectPr w:rsidRPr="0060776A" w:rsidR="00B60665">
      <w:headerReference w:type="default" r:id="rId35"/>
      <w:footerReference w:type="default" r:id="rId36"/>
      <w:pgSz w:w="12240" w:h="15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1791E" w:rsidP="00DD4E18" w:rsidRDefault="0031791E" w14:paraId="41EFA5D0" w14:textId="77777777">
      <w:pPr>
        <w:spacing w:after="0" w:line="240" w:lineRule="auto"/>
      </w:pPr>
      <w:r>
        <w:separator/>
      </w:r>
    </w:p>
  </w:endnote>
  <w:endnote w:type="continuationSeparator" w:id="0">
    <w:p w:rsidR="0031791E" w:rsidP="00DD4E18" w:rsidRDefault="0031791E" w14:paraId="4DB81746" w14:textId="77777777">
      <w:pPr>
        <w:spacing w:after="0" w:line="240" w:lineRule="auto"/>
      </w:pPr>
      <w:r>
        <w:continuationSeparator/>
      </w:r>
    </w:p>
  </w:endnote>
  <w:endnote w:type="continuationNotice" w:id="1">
    <w:p w:rsidR="0031791E" w:rsidRDefault="0031791E" w14:paraId="0170EDB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rPr>
      <w:id w:val="-1639247998"/>
      <w:docPartObj>
        <w:docPartGallery w:val="Page Numbers (Bottom of Page)"/>
        <w:docPartUnique/>
      </w:docPartObj>
    </w:sdtPr>
    <w:sdtEndPr>
      <w:rPr>
        <w:noProof/>
      </w:rPr>
    </w:sdtEndPr>
    <w:sdtContent>
      <w:p w:rsidRPr="00DD4E18" w:rsidR="00DD4E18" w:rsidRDefault="00DD4E18" w14:paraId="04CB7E64" w14:textId="23BBCADC">
        <w:pPr>
          <w:pStyle w:val="Footer"/>
          <w:rPr>
            <w:noProof/>
            <w:sz w:val="24"/>
          </w:rPr>
        </w:pPr>
        <w:r w:rsidRPr="003F0B86">
          <w:rPr>
            <w:sz w:val="24"/>
            <w:szCs w:val="24"/>
          </w:rPr>
          <w:fldChar w:fldCharType="begin"/>
        </w:r>
        <w:r w:rsidRPr="003F0B86">
          <w:rPr>
            <w:sz w:val="24"/>
            <w:szCs w:val="24"/>
          </w:rPr>
          <w:instrText xml:space="preserve"> PAGE   \* MERGEFORMAT </w:instrText>
        </w:r>
        <w:r w:rsidRPr="003F0B86">
          <w:rPr>
            <w:sz w:val="24"/>
            <w:szCs w:val="24"/>
          </w:rPr>
          <w:fldChar w:fldCharType="separate"/>
        </w:r>
        <w:r>
          <w:rPr>
            <w:sz w:val="24"/>
            <w:szCs w:val="24"/>
          </w:rPr>
          <w:t>16</w:t>
        </w:r>
        <w:r w:rsidRPr="003F0B86">
          <w:rPr>
            <w:noProof/>
            <w:sz w:val="24"/>
            <w:szCs w:val="24"/>
          </w:rPr>
          <w:fldChar w:fldCharType="end"/>
        </w:r>
        <w:r w:rsidRPr="003F0B86">
          <w:rPr>
            <w:noProof/>
            <w:sz w:val="24"/>
          </w:rPr>
          <w:t xml:space="preserve"> Project-</w:t>
        </w:r>
        <w:r w:rsidR="000F0676">
          <w:rPr>
            <w:noProof/>
            <w:sz w:val="24"/>
          </w:rPr>
          <w:t>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1791E" w:rsidP="00DD4E18" w:rsidRDefault="0031791E" w14:paraId="533D95F7" w14:textId="77777777">
      <w:pPr>
        <w:spacing w:after="0" w:line="240" w:lineRule="auto"/>
      </w:pPr>
      <w:r>
        <w:separator/>
      </w:r>
    </w:p>
  </w:footnote>
  <w:footnote w:type="continuationSeparator" w:id="0">
    <w:p w:rsidR="0031791E" w:rsidP="00DD4E18" w:rsidRDefault="0031791E" w14:paraId="60B3B559" w14:textId="77777777">
      <w:pPr>
        <w:spacing w:after="0" w:line="240" w:lineRule="auto"/>
      </w:pPr>
      <w:r>
        <w:continuationSeparator/>
      </w:r>
    </w:p>
  </w:footnote>
  <w:footnote w:type="continuationNotice" w:id="1">
    <w:p w:rsidR="0031791E" w:rsidRDefault="0031791E" w14:paraId="7C9069B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D4E18" w:rsidP="00314A7C" w:rsidRDefault="00DD4E18" w14:paraId="0D1BD4BB" w14:textId="2BE4A783">
    <w:pPr>
      <w:pStyle w:val="Header"/>
      <w:jc w:val="right"/>
    </w:pPr>
    <w:r w:rsidRPr="00407F97">
      <w:rPr>
        <w:b/>
        <w:bCs/>
        <w:color w:val="595959" w:themeColor="text1" w:themeTint="A6"/>
        <w:sz w:val="28"/>
      </w:rPr>
      <w:t xml:space="preserve">ENGINEER 1P13 – Project </w:t>
    </w:r>
    <w:r>
      <w:rPr>
        <w:b/>
        <w:bCs/>
        <w:color w:val="595959" w:themeColor="text1" w:themeTint="A6"/>
        <w:sz w:val="28"/>
      </w:rPr>
      <w:t>Four</w:t>
    </w:r>
    <w:r w:rsidRPr="00407F97">
      <w:rPr>
        <w:b/>
        <w:bCs/>
        <w:color w:val="595959" w:themeColor="text1" w:themeTint="A6"/>
        <w:sz w:val="28"/>
      </w:rPr>
      <w:t xml:space="preserve">: </w:t>
    </w:r>
    <w:r w:rsidR="00314A7C">
      <w:rPr>
        <w:b/>
        <w:bCs/>
        <w:i/>
        <w:iCs/>
        <w:color w:val="595959" w:themeColor="text1" w:themeTint="A6"/>
        <w:sz w:val="28"/>
      </w:rPr>
      <w:t>Power in Commun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EC830E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8E60F78"/>
    <w:multiLevelType w:val="hybridMultilevel"/>
    <w:tmpl w:val="4EA44A0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F65488"/>
    <w:multiLevelType w:val="hybridMultilevel"/>
    <w:tmpl w:val="11229152"/>
    <w:lvl w:ilvl="0" w:tplc="7960F41A">
      <w:start w:val="1"/>
      <w:numFmt w:val="decimal"/>
      <w:lvlText w:val="%1."/>
      <w:lvlJc w:val="left"/>
      <w:pPr>
        <w:ind w:left="720" w:hanging="360"/>
      </w:pPr>
      <w:rPr>
        <w:rFonts w:hint="default" w:ascii="Arial Narrow" w:hAnsi="Arial Narrow"/>
      </w:rPr>
    </w:lvl>
    <w:lvl w:ilvl="1" w:tplc="E552193A">
      <w:start w:val="1"/>
      <w:numFmt w:val="lowerLetter"/>
      <w:lvlText w:val="%2."/>
      <w:lvlJc w:val="left"/>
      <w:pPr>
        <w:ind w:left="1440" w:hanging="360"/>
      </w:pPr>
    </w:lvl>
    <w:lvl w:ilvl="2" w:tplc="FFFFFFFF">
      <w:start w:val="1"/>
      <w:numFmt w:val="bullet"/>
      <w:lvlText w:val=""/>
      <w:lvlJc w:val="left"/>
      <w:pPr>
        <w:ind w:left="2160" w:hanging="180"/>
      </w:pPr>
      <w:rPr>
        <w:rFonts w:hint="default" w:ascii="Symbol" w:hAnsi="Symbol"/>
      </w:rPr>
    </w:lvl>
    <w:lvl w:ilvl="3" w:tplc="CB529AD2">
      <w:start w:val="1"/>
      <w:numFmt w:val="decimal"/>
      <w:lvlText w:val="%4."/>
      <w:lvlJc w:val="left"/>
      <w:pPr>
        <w:ind w:left="2880" w:hanging="360"/>
      </w:pPr>
    </w:lvl>
    <w:lvl w:ilvl="4" w:tplc="E4EE03E6">
      <w:start w:val="1"/>
      <w:numFmt w:val="lowerLetter"/>
      <w:lvlText w:val="%5."/>
      <w:lvlJc w:val="left"/>
      <w:pPr>
        <w:ind w:left="3600" w:hanging="360"/>
      </w:pPr>
    </w:lvl>
    <w:lvl w:ilvl="5" w:tplc="C832D340">
      <w:start w:val="1"/>
      <w:numFmt w:val="lowerRoman"/>
      <w:lvlText w:val="%6."/>
      <w:lvlJc w:val="right"/>
      <w:pPr>
        <w:ind w:left="4320" w:hanging="180"/>
      </w:pPr>
    </w:lvl>
    <w:lvl w:ilvl="6" w:tplc="C5B0A0F6">
      <w:start w:val="1"/>
      <w:numFmt w:val="decimal"/>
      <w:lvlText w:val="%7."/>
      <w:lvlJc w:val="left"/>
      <w:pPr>
        <w:ind w:left="5040" w:hanging="360"/>
      </w:pPr>
    </w:lvl>
    <w:lvl w:ilvl="7" w:tplc="791EDCDE">
      <w:start w:val="1"/>
      <w:numFmt w:val="lowerLetter"/>
      <w:lvlText w:val="%8."/>
      <w:lvlJc w:val="left"/>
      <w:pPr>
        <w:ind w:left="5760" w:hanging="360"/>
      </w:pPr>
    </w:lvl>
    <w:lvl w:ilvl="8" w:tplc="CDF26CAC">
      <w:start w:val="1"/>
      <w:numFmt w:val="lowerRoman"/>
      <w:lvlText w:val="%9."/>
      <w:lvlJc w:val="right"/>
      <w:pPr>
        <w:ind w:left="6480" w:hanging="180"/>
      </w:pPr>
    </w:lvl>
  </w:abstractNum>
  <w:abstractNum w:abstractNumId="3" w15:restartNumberingAfterBreak="0">
    <w:nsid w:val="24FB655A"/>
    <w:multiLevelType w:val="hybridMultilevel"/>
    <w:tmpl w:val="C1BCBFEE"/>
    <w:lvl w:ilvl="0" w:tplc="8CA63C3A">
      <w:start w:val="1"/>
      <w:numFmt w:val="decimal"/>
      <w:lvlText w:val="%1."/>
      <w:lvlJc w:val="left"/>
      <w:pPr>
        <w:ind w:left="720" w:hanging="360"/>
      </w:pPr>
      <w:rPr>
        <w:rFonts w:hint="default" w:ascii="Arial Narrow" w:hAnsi="Arial Narrow"/>
      </w:rPr>
    </w:lvl>
    <w:lvl w:ilvl="1" w:tplc="34B45B46">
      <w:start w:val="1"/>
      <w:numFmt w:val="lowerLetter"/>
      <w:lvlText w:val="%2."/>
      <w:lvlJc w:val="left"/>
      <w:pPr>
        <w:ind w:left="1440" w:hanging="360"/>
      </w:pPr>
    </w:lvl>
    <w:lvl w:ilvl="2" w:tplc="1152DE66">
      <w:start w:val="1"/>
      <w:numFmt w:val="lowerRoman"/>
      <w:lvlText w:val="%3."/>
      <w:lvlJc w:val="right"/>
      <w:pPr>
        <w:ind w:left="2160" w:hanging="180"/>
      </w:pPr>
    </w:lvl>
    <w:lvl w:ilvl="3" w:tplc="A8705598">
      <w:start w:val="1"/>
      <w:numFmt w:val="decimal"/>
      <w:lvlText w:val="%4."/>
      <w:lvlJc w:val="left"/>
      <w:pPr>
        <w:ind w:left="2880" w:hanging="360"/>
      </w:pPr>
    </w:lvl>
    <w:lvl w:ilvl="4" w:tplc="1ECA8B82">
      <w:start w:val="1"/>
      <w:numFmt w:val="lowerLetter"/>
      <w:lvlText w:val="%5."/>
      <w:lvlJc w:val="left"/>
      <w:pPr>
        <w:ind w:left="3600" w:hanging="360"/>
      </w:pPr>
    </w:lvl>
    <w:lvl w:ilvl="5" w:tplc="73C4B9A8">
      <w:start w:val="1"/>
      <w:numFmt w:val="lowerRoman"/>
      <w:lvlText w:val="%6."/>
      <w:lvlJc w:val="right"/>
      <w:pPr>
        <w:ind w:left="4320" w:hanging="180"/>
      </w:pPr>
    </w:lvl>
    <w:lvl w:ilvl="6" w:tplc="129682B6">
      <w:start w:val="1"/>
      <w:numFmt w:val="decimal"/>
      <w:lvlText w:val="%7."/>
      <w:lvlJc w:val="left"/>
      <w:pPr>
        <w:ind w:left="5040" w:hanging="360"/>
      </w:pPr>
    </w:lvl>
    <w:lvl w:ilvl="7" w:tplc="1EEEE0FC">
      <w:start w:val="1"/>
      <w:numFmt w:val="lowerLetter"/>
      <w:lvlText w:val="%8."/>
      <w:lvlJc w:val="left"/>
      <w:pPr>
        <w:ind w:left="5760" w:hanging="360"/>
      </w:pPr>
    </w:lvl>
    <w:lvl w:ilvl="8" w:tplc="E9BA3202">
      <w:start w:val="1"/>
      <w:numFmt w:val="lowerRoman"/>
      <w:lvlText w:val="%9."/>
      <w:lvlJc w:val="right"/>
      <w:pPr>
        <w:ind w:left="6480" w:hanging="180"/>
      </w:pPr>
    </w:lvl>
  </w:abstractNum>
  <w:abstractNum w:abstractNumId="4" w15:restartNumberingAfterBreak="0">
    <w:nsid w:val="25350B5E"/>
    <w:multiLevelType w:val="hybridMultilevel"/>
    <w:tmpl w:val="FFFFFFFF"/>
    <w:lvl w:ilvl="0" w:tplc="85B4B576">
      <w:start w:val="1"/>
      <w:numFmt w:val="bullet"/>
      <w:lvlText w:val=""/>
      <w:lvlJc w:val="left"/>
      <w:pPr>
        <w:ind w:left="720" w:hanging="360"/>
      </w:pPr>
      <w:rPr>
        <w:rFonts w:hint="default" w:ascii="Symbol" w:hAnsi="Symbol"/>
      </w:rPr>
    </w:lvl>
    <w:lvl w:ilvl="1" w:tplc="EC7009C2">
      <w:start w:val="1"/>
      <w:numFmt w:val="bullet"/>
      <w:lvlText w:val="o"/>
      <w:lvlJc w:val="left"/>
      <w:pPr>
        <w:ind w:left="1440" w:hanging="360"/>
      </w:pPr>
      <w:rPr>
        <w:rFonts w:hint="default" w:ascii="Courier New" w:hAnsi="Courier New"/>
      </w:rPr>
    </w:lvl>
    <w:lvl w:ilvl="2" w:tplc="9F8068C0">
      <w:start w:val="1"/>
      <w:numFmt w:val="bullet"/>
      <w:lvlText w:val=""/>
      <w:lvlJc w:val="left"/>
      <w:pPr>
        <w:ind w:left="2160" w:hanging="360"/>
      </w:pPr>
      <w:rPr>
        <w:rFonts w:hint="default" w:ascii="Wingdings" w:hAnsi="Wingdings"/>
      </w:rPr>
    </w:lvl>
    <w:lvl w:ilvl="3" w:tplc="20FCC534">
      <w:start w:val="1"/>
      <w:numFmt w:val="bullet"/>
      <w:lvlText w:val=""/>
      <w:lvlJc w:val="left"/>
      <w:pPr>
        <w:ind w:left="2880" w:hanging="360"/>
      </w:pPr>
      <w:rPr>
        <w:rFonts w:hint="default" w:ascii="Symbol" w:hAnsi="Symbol"/>
      </w:rPr>
    </w:lvl>
    <w:lvl w:ilvl="4" w:tplc="F52A0EFA">
      <w:start w:val="1"/>
      <w:numFmt w:val="bullet"/>
      <w:lvlText w:val="o"/>
      <w:lvlJc w:val="left"/>
      <w:pPr>
        <w:ind w:left="3600" w:hanging="360"/>
      </w:pPr>
      <w:rPr>
        <w:rFonts w:hint="default" w:ascii="Courier New" w:hAnsi="Courier New"/>
      </w:rPr>
    </w:lvl>
    <w:lvl w:ilvl="5" w:tplc="F5EE736A">
      <w:start w:val="1"/>
      <w:numFmt w:val="bullet"/>
      <w:lvlText w:val=""/>
      <w:lvlJc w:val="left"/>
      <w:pPr>
        <w:ind w:left="4320" w:hanging="360"/>
      </w:pPr>
      <w:rPr>
        <w:rFonts w:hint="default" w:ascii="Wingdings" w:hAnsi="Wingdings"/>
      </w:rPr>
    </w:lvl>
    <w:lvl w:ilvl="6" w:tplc="1DA0F1BE">
      <w:start w:val="1"/>
      <w:numFmt w:val="bullet"/>
      <w:lvlText w:val=""/>
      <w:lvlJc w:val="left"/>
      <w:pPr>
        <w:ind w:left="5040" w:hanging="360"/>
      </w:pPr>
      <w:rPr>
        <w:rFonts w:hint="default" w:ascii="Symbol" w:hAnsi="Symbol"/>
      </w:rPr>
    </w:lvl>
    <w:lvl w:ilvl="7" w:tplc="A6CEAEB8">
      <w:start w:val="1"/>
      <w:numFmt w:val="bullet"/>
      <w:lvlText w:val="o"/>
      <w:lvlJc w:val="left"/>
      <w:pPr>
        <w:ind w:left="5760" w:hanging="360"/>
      </w:pPr>
      <w:rPr>
        <w:rFonts w:hint="default" w:ascii="Courier New" w:hAnsi="Courier New"/>
      </w:rPr>
    </w:lvl>
    <w:lvl w:ilvl="8" w:tplc="5A6AFC84">
      <w:start w:val="1"/>
      <w:numFmt w:val="bullet"/>
      <w:lvlText w:val=""/>
      <w:lvlJc w:val="left"/>
      <w:pPr>
        <w:ind w:left="6480" w:hanging="360"/>
      </w:pPr>
      <w:rPr>
        <w:rFonts w:hint="default" w:ascii="Wingdings" w:hAnsi="Wingdings"/>
      </w:rPr>
    </w:lvl>
  </w:abstractNum>
  <w:abstractNum w:abstractNumId="5" w15:restartNumberingAfterBreak="0">
    <w:nsid w:val="27AF25AC"/>
    <w:multiLevelType w:val="hybridMultilevel"/>
    <w:tmpl w:val="FF74B8AE"/>
    <w:lvl w:ilvl="0" w:tplc="2A24145A">
      <w:start w:val="1"/>
      <w:numFmt w:val="bullet"/>
      <w:lvlText w:val=""/>
      <w:lvlJc w:val="left"/>
      <w:pPr>
        <w:ind w:left="1440" w:hanging="360"/>
      </w:pPr>
      <w:rPr>
        <w:rFonts w:hint="default" w:ascii="Symbol" w:hAnsi="Symbol"/>
      </w:rPr>
    </w:lvl>
    <w:lvl w:ilvl="1" w:tplc="10090003">
      <w:start w:val="1"/>
      <w:numFmt w:val="bullet"/>
      <w:lvlText w:val="o"/>
      <w:lvlJc w:val="left"/>
      <w:pPr>
        <w:ind w:left="2160" w:hanging="360"/>
      </w:pPr>
      <w:rPr>
        <w:rFonts w:hint="default" w:ascii="Courier New" w:hAnsi="Courier New" w:cs="Courier New"/>
      </w:rPr>
    </w:lvl>
    <w:lvl w:ilvl="2" w:tplc="10090005" w:tentative="1">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6" w15:restartNumberingAfterBreak="0">
    <w:nsid w:val="343927C1"/>
    <w:multiLevelType w:val="hybridMultilevel"/>
    <w:tmpl w:val="76FAD70C"/>
    <w:lvl w:ilvl="0" w:tplc="2A24145A">
      <w:start w:val="1"/>
      <w:numFmt w:val="bullet"/>
      <w:lvlText w:val=""/>
      <w:lvlJc w:val="left"/>
      <w:pPr>
        <w:ind w:left="1440" w:hanging="360"/>
      </w:pPr>
      <w:rPr>
        <w:rFonts w:hint="default" w:ascii="Symbol" w:hAnsi="Symbol"/>
      </w:rPr>
    </w:lvl>
    <w:lvl w:ilvl="1" w:tplc="9470FA58">
      <w:start w:val="1"/>
      <w:numFmt w:val="bullet"/>
      <w:lvlText w:val=""/>
      <w:lvlJc w:val="left"/>
      <w:pPr>
        <w:ind w:left="2160" w:hanging="360"/>
      </w:pPr>
      <w:rPr>
        <w:rFonts w:hint="default" w:ascii="Symbol" w:hAnsi="Symbol"/>
      </w:rPr>
    </w:lvl>
    <w:lvl w:ilvl="2" w:tplc="10090005">
      <w:start w:val="1"/>
      <w:numFmt w:val="bullet"/>
      <w:lvlText w:val=""/>
      <w:lvlJc w:val="left"/>
      <w:pPr>
        <w:ind w:left="2880" w:hanging="360"/>
      </w:pPr>
      <w:rPr>
        <w:rFonts w:hint="default" w:ascii="Wingdings" w:hAnsi="Wingdings"/>
      </w:rPr>
    </w:lvl>
    <w:lvl w:ilvl="3" w:tplc="10090001" w:tentative="1">
      <w:start w:val="1"/>
      <w:numFmt w:val="bullet"/>
      <w:lvlText w:val=""/>
      <w:lvlJc w:val="left"/>
      <w:pPr>
        <w:ind w:left="3600" w:hanging="360"/>
      </w:pPr>
      <w:rPr>
        <w:rFonts w:hint="default" w:ascii="Symbol" w:hAnsi="Symbol"/>
      </w:rPr>
    </w:lvl>
    <w:lvl w:ilvl="4" w:tplc="10090003" w:tentative="1">
      <w:start w:val="1"/>
      <w:numFmt w:val="bullet"/>
      <w:lvlText w:val="o"/>
      <w:lvlJc w:val="left"/>
      <w:pPr>
        <w:ind w:left="4320" w:hanging="360"/>
      </w:pPr>
      <w:rPr>
        <w:rFonts w:hint="default" w:ascii="Courier New" w:hAnsi="Courier New" w:cs="Courier New"/>
      </w:rPr>
    </w:lvl>
    <w:lvl w:ilvl="5" w:tplc="10090005" w:tentative="1">
      <w:start w:val="1"/>
      <w:numFmt w:val="bullet"/>
      <w:lvlText w:val=""/>
      <w:lvlJc w:val="left"/>
      <w:pPr>
        <w:ind w:left="5040" w:hanging="360"/>
      </w:pPr>
      <w:rPr>
        <w:rFonts w:hint="default" w:ascii="Wingdings" w:hAnsi="Wingdings"/>
      </w:rPr>
    </w:lvl>
    <w:lvl w:ilvl="6" w:tplc="10090001" w:tentative="1">
      <w:start w:val="1"/>
      <w:numFmt w:val="bullet"/>
      <w:lvlText w:val=""/>
      <w:lvlJc w:val="left"/>
      <w:pPr>
        <w:ind w:left="5760" w:hanging="360"/>
      </w:pPr>
      <w:rPr>
        <w:rFonts w:hint="default" w:ascii="Symbol" w:hAnsi="Symbol"/>
      </w:rPr>
    </w:lvl>
    <w:lvl w:ilvl="7" w:tplc="10090003" w:tentative="1">
      <w:start w:val="1"/>
      <w:numFmt w:val="bullet"/>
      <w:lvlText w:val="o"/>
      <w:lvlJc w:val="left"/>
      <w:pPr>
        <w:ind w:left="6480" w:hanging="360"/>
      </w:pPr>
      <w:rPr>
        <w:rFonts w:hint="default" w:ascii="Courier New" w:hAnsi="Courier New" w:cs="Courier New"/>
      </w:rPr>
    </w:lvl>
    <w:lvl w:ilvl="8" w:tplc="10090005" w:tentative="1">
      <w:start w:val="1"/>
      <w:numFmt w:val="bullet"/>
      <w:lvlText w:val=""/>
      <w:lvlJc w:val="left"/>
      <w:pPr>
        <w:ind w:left="7200" w:hanging="360"/>
      </w:pPr>
      <w:rPr>
        <w:rFonts w:hint="default" w:ascii="Wingdings" w:hAnsi="Wingdings"/>
      </w:rPr>
    </w:lvl>
  </w:abstractNum>
  <w:abstractNum w:abstractNumId="7" w15:restartNumberingAfterBreak="0">
    <w:nsid w:val="3598410A"/>
    <w:multiLevelType w:val="hybridMultilevel"/>
    <w:tmpl w:val="FFFFFFFF"/>
    <w:lvl w:ilvl="0" w:tplc="FFFFFFFF">
      <w:start w:val="1"/>
      <w:numFmt w:val="decimal"/>
      <w:lvlText w:val="%1."/>
      <w:lvlJc w:val="left"/>
      <w:pPr>
        <w:ind w:left="720" w:hanging="360"/>
      </w:pPr>
    </w:lvl>
    <w:lvl w:ilvl="1" w:tplc="4FB0758A">
      <w:start w:val="1"/>
      <w:numFmt w:val="lowerLetter"/>
      <w:lvlText w:val="%2."/>
      <w:lvlJc w:val="left"/>
      <w:pPr>
        <w:ind w:left="1440" w:hanging="360"/>
      </w:pPr>
    </w:lvl>
    <w:lvl w:ilvl="2" w:tplc="CF069936">
      <w:start w:val="1"/>
      <w:numFmt w:val="lowerRoman"/>
      <w:lvlText w:val="%3."/>
      <w:lvlJc w:val="right"/>
      <w:pPr>
        <w:ind w:left="2160" w:hanging="180"/>
      </w:pPr>
    </w:lvl>
    <w:lvl w:ilvl="3" w:tplc="25A0DBD6">
      <w:start w:val="1"/>
      <w:numFmt w:val="decimal"/>
      <w:lvlText w:val="%4."/>
      <w:lvlJc w:val="left"/>
      <w:pPr>
        <w:ind w:left="2880" w:hanging="360"/>
      </w:pPr>
    </w:lvl>
    <w:lvl w:ilvl="4" w:tplc="3664FA5A">
      <w:start w:val="1"/>
      <w:numFmt w:val="lowerLetter"/>
      <w:lvlText w:val="%5."/>
      <w:lvlJc w:val="left"/>
      <w:pPr>
        <w:ind w:left="3600" w:hanging="360"/>
      </w:pPr>
    </w:lvl>
    <w:lvl w:ilvl="5" w:tplc="14741134">
      <w:start w:val="1"/>
      <w:numFmt w:val="lowerRoman"/>
      <w:lvlText w:val="%6."/>
      <w:lvlJc w:val="right"/>
      <w:pPr>
        <w:ind w:left="4320" w:hanging="180"/>
      </w:pPr>
    </w:lvl>
    <w:lvl w:ilvl="6" w:tplc="5024EA44">
      <w:start w:val="1"/>
      <w:numFmt w:val="decimal"/>
      <w:lvlText w:val="%7."/>
      <w:lvlJc w:val="left"/>
      <w:pPr>
        <w:ind w:left="5040" w:hanging="360"/>
      </w:pPr>
    </w:lvl>
    <w:lvl w:ilvl="7" w:tplc="B4FEE2E4">
      <w:start w:val="1"/>
      <w:numFmt w:val="lowerLetter"/>
      <w:lvlText w:val="%8."/>
      <w:lvlJc w:val="left"/>
      <w:pPr>
        <w:ind w:left="5760" w:hanging="360"/>
      </w:pPr>
    </w:lvl>
    <w:lvl w:ilvl="8" w:tplc="DF6E2848">
      <w:start w:val="1"/>
      <w:numFmt w:val="lowerRoman"/>
      <w:lvlText w:val="%9."/>
      <w:lvlJc w:val="right"/>
      <w:pPr>
        <w:ind w:left="6480" w:hanging="180"/>
      </w:pPr>
    </w:lvl>
  </w:abstractNum>
  <w:abstractNum w:abstractNumId="8" w15:restartNumberingAfterBreak="0">
    <w:nsid w:val="3C1D5540"/>
    <w:multiLevelType w:val="hybridMultilevel"/>
    <w:tmpl w:val="FFFFFFFF"/>
    <w:lvl w:ilvl="0" w:tplc="91C2655E">
      <w:start w:val="1"/>
      <w:numFmt w:val="decimal"/>
      <w:lvlText w:val="%1."/>
      <w:lvlJc w:val="left"/>
      <w:pPr>
        <w:ind w:left="720" w:hanging="360"/>
      </w:pPr>
    </w:lvl>
    <w:lvl w:ilvl="1" w:tplc="515A5F62">
      <w:start w:val="1"/>
      <w:numFmt w:val="lowerLetter"/>
      <w:lvlText w:val="%2."/>
      <w:lvlJc w:val="left"/>
      <w:pPr>
        <w:ind w:left="1440" w:hanging="360"/>
      </w:pPr>
    </w:lvl>
    <w:lvl w:ilvl="2" w:tplc="CFB625B8">
      <w:start w:val="1"/>
      <w:numFmt w:val="lowerRoman"/>
      <w:lvlText w:val="%3."/>
      <w:lvlJc w:val="right"/>
      <w:pPr>
        <w:ind w:left="2160" w:hanging="180"/>
      </w:pPr>
    </w:lvl>
    <w:lvl w:ilvl="3" w:tplc="82BCE588">
      <w:start w:val="1"/>
      <w:numFmt w:val="decimal"/>
      <w:lvlText w:val="%4."/>
      <w:lvlJc w:val="left"/>
      <w:pPr>
        <w:ind w:left="2880" w:hanging="360"/>
      </w:pPr>
    </w:lvl>
    <w:lvl w:ilvl="4" w:tplc="57E8DFC8">
      <w:start w:val="1"/>
      <w:numFmt w:val="lowerLetter"/>
      <w:lvlText w:val="%5."/>
      <w:lvlJc w:val="left"/>
      <w:pPr>
        <w:ind w:left="3600" w:hanging="360"/>
      </w:pPr>
    </w:lvl>
    <w:lvl w:ilvl="5" w:tplc="81F40F8E">
      <w:start w:val="1"/>
      <w:numFmt w:val="lowerRoman"/>
      <w:lvlText w:val="%6."/>
      <w:lvlJc w:val="right"/>
      <w:pPr>
        <w:ind w:left="4320" w:hanging="180"/>
      </w:pPr>
    </w:lvl>
    <w:lvl w:ilvl="6" w:tplc="27F8BBD2">
      <w:start w:val="1"/>
      <w:numFmt w:val="decimal"/>
      <w:lvlText w:val="%7."/>
      <w:lvlJc w:val="left"/>
      <w:pPr>
        <w:ind w:left="5040" w:hanging="360"/>
      </w:pPr>
    </w:lvl>
    <w:lvl w:ilvl="7" w:tplc="EA30B958">
      <w:start w:val="1"/>
      <w:numFmt w:val="lowerLetter"/>
      <w:lvlText w:val="%8."/>
      <w:lvlJc w:val="left"/>
      <w:pPr>
        <w:ind w:left="5760" w:hanging="360"/>
      </w:pPr>
    </w:lvl>
    <w:lvl w:ilvl="8" w:tplc="1A50B52A">
      <w:start w:val="1"/>
      <w:numFmt w:val="lowerRoman"/>
      <w:lvlText w:val="%9."/>
      <w:lvlJc w:val="right"/>
      <w:pPr>
        <w:ind w:left="6480" w:hanging="180"/>
      </w:pPr>
    </w:lvl>
  </w:abstractNum>
  <w:abstractNum w:abstractNumId="9" w15:restartNumberingAfterBreak="0">
    <w:nsid w:val="3E532C47"/>
    <w:multiLevelType w:val="hybridMultilevel"/>
    <w:tmpl w:val="ADECE7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B41001"/>
    <w:multiLevelType w:val="hybridMultilevel"/>
    <w:tmpl w:val="F0B8622A"/>
    <w:lvl w:ilvl="0" w:tplc="5D807804">
      <w:start w:val="1"/>
      <w:numFmt w:val="decimal"/>
      <w:lvlText w:val="%1."/>
      <w:lvlJc w:val="left"/>
      <w:pPr>
        <w:ind w:left="720" w:hanging="360"/>
      </w:pPr>
      <w:rPr>
        <w:rFonts w:hint="default"/>
      </w:rPr>
    </w:lvl>
    <w:lvl w:ilvl="1" w:tplc="2A24145A">
      <w:start w:val="1"/>
      <w:numFmt w:val="bullet"/>
      <w:lvlText w:val=""/>
      <w:lvlJc w:val="left"/>
      <w:pPr>
        <w:ind w:left="1440" w:hanging="360"/>
      </w:pPr>
      <w:rPr>
        <w:rFonts w:hint="default" w:ascii="Symbol" w:hAnsi="Symbol"/>
      </w:rPr>
    </w:lvl>
    <w:lvl w:ilvl="2" w:tplc="4BD6B7D8" w:tentative="1">
      <w:start w:val="1"/>
      <w:numFmt w:val="lowerRoman"/>
      <w:lvlText w:val="%3."/>
      <w:lvlJc w:val="right"/>
      <w:pPr>
        <w:ind w:left="2160" w:hanging="180"/>
      </w:pPr>
    </w:lvl>
    <w:lvl w:ilvl="3" w:tplc="79D0A5B2" w:tentative="1">
      <w:start w:val="1"/>
      <w:numFmt w:val="decimal"/>
      <w:lvlText w:val="%4."/>
      <w:lvlJc w:val="left"/>
      <w:pPr>
        <w:ind w:left="2880" w:hanging="360"/>
      </w:pPr>
    </w:lvl>
    <w:lvl w:ilvl="4" w:tplc="18C82B2A" w:tentative="1">
      <w:start w:val="1"/>
      <w:numFmt w:val="lowerLetter"/>
      <w:lvlText w:val="%5."/>
      <w:lvlJc w:val="left"/>
      <w:pPr>
        <w:ind w:left="3600" w:hanging="360"/>
      </w:pPr>
    </w:lvl>
    <w:lvl w:ilvl="5" w:tplc="34065516" w:tentative="1">
      <w:start w:val="1"/>
      <w:numFmt w:val="lowerRoman"/>
      <w:lvlText w:val="%6."/>
      <w:lvlJc w:val="right"/>
      <w:pPr>
        <w:ind w:left="4320" w:hanging="180"/>
      </w:pPr>
    </w:lvl>
    <w:lvl w:ilvl="6" w:tplc="9C9EE6EC" w:tentative="1">
      <w:start w:val="1"/>
      <w:numFmt w:val="decimal"/>
      <w:lvlText w:val="%7."/>
      <w:lvlJc w:val="left"/>
      <w:pPr>
        <w:ind w:left="5040" w:hanging="360"/>
      </w:pPr>
    </w:lvl>
    <w:lvl w:ilvl="7" w:tplc="83165582" w:tentative="1">
      <w:start w:val="1"/>
      <w:numFmt w:val="lowerLetter"/>
      <w:lvlText w:val="%8."/>
      <w:lvlJc w:val="left"/>
      <w:pPr>
        <w:ind w:left="5760" w:hanging="360"/>
      </w:pPr>
    </w:lvl>
    <w:lvl w:ilvl="8" w:tplc="DA5EC106" w:tentative="1">
      <w:start w:val="1"/>
      <w:numFmt w:val="lowerRoman"/>
      <w:lvlText w:val="%9."/>
      <w:lvlJc w:val="right"/>
      <w:pPr>
        <w:ind w:left="6480" w:hanging="180"/>
      </w:pPr>
    </w:lvl>
  </w:abstractNum>
  <w:abstractNum w:abstractNumId="11" w15:restartNumberingAfterBreak="0">
    <w:nsid w:val="45AE546C"/>
    <w:multiLevelType w:val="hybridMultilevel"/>
    <w:tmpl w:val="FFFFFFFF"/>
    <w:lvl w:ilvl="0" w:tplc="0552671E">
      <w:start w:val="1"/>
      <w:numFmt w:val="decimal"/>
      <w:lvlText w:val="%1."/>
      <w:lvlJc w:val="left"/>
      <w:pPr>
        <w:ind w:left="720" w:hanging="360"/>
      </w:pPr>
    </w:lvl>
    <w:lvl w:ilvl="1" w:tplc="86FE5B1E">
      <w:start w:val="1"/>
      <w:numFmt w:val="lowerLetter"/>
      <w:lvlText w:val="%2."/>
      <w:lvlJc w:val="left"/>
      <w:pPr>
        <w:ind w:left="1440" w:hanging="360"/>
      </w:pPr>
    </w:lvl>
    <w:lvl w:ilvl="2" w:tplc="FB3E3090">
      <w:start w:val="1"/>
      <w:numFmt w:val="lowerRoman"/>
      <w:lvlText w:val="%3."/>
      <w:lvlJc w:val="right"/>
      <w:pPr>
        <w:ind w:left="2160" w:hanging="180"/>
      </w:pPr>
    </w:lvl>
    <w:lvl w:ilvl="3" w:tplc="49B6531E">
      <w:start w:val="1"/>
      <w:numFmt w:val="decimal"/>
      <w:lvlText w:val="%4."/>
      <w:lvlJc w:val="left"/>
      <w:pPr>
        <w:ind w:left="2880" w:hanging="360"/>
      </w:pPr>
    </w:lvl>
    <w:lvl w:ilvl="4" w:tplc="17324C6E">
      <w:start w:val="1"/>
      <w:numFmt w:val="lowerLetter"/>
      <w:lvlText w:val="%5."/>
      <w:lvlJc w:val="left"/>
      <w:pPr>
        <w:ind w:left="3600" w:hanging="360"/>
      </w:pPr>
    </w:lvl>
    <w:lvl w:ilvl="5" w:tplc="7DA8FA24">
      <w:start w:val="1"/>
      <w:numFmt w:val="lowerRoman"/>
      <w:lvlText w:val="%6."/>
      <w:lvlJc w:val="right"/>
      <w:pPr>
        <w:ind w:left="4320" w:hanging="180"/>
      </w:pPr>
    </w:lvl>
    <w:lvl w:ilvl="6" w:tplc="F85C9B82">
      <w:start w:val="1"/>
      <w:numFmt w:val="decimal"/>
      <w:lvlText w:val="%7."/>
      <w:lvlJc w:val="left"/>
      <w:pPr>
        <w:ind w:left="5040" w:hanging="360"/>
      </w:pPr>
    </w:lvl>
    <w:lvl w:ilvl="7" w:tplc="3CBEA47C">
      <w:start w:val="1"/>
      <w:numFmt w:val="lowerLetter"/>
      <w:lvlText w:val="%8."/>
      <w:lvlJc w:val="left"/>
      <w:pPr>
        <w:ind w:left="5760" w:hanging="360"/>
      </w:pPr>
    </w:lvl>
    <w:lvl w:ilvl="8" w:tplc="C3B0D14C">
      <w:start w:val="1"/>
      <w:numFmt w:val="lowerRoman"/>
      <w:lvlText w:val="%9."/>
      <w:lvlJc w:val="right"/>
      <w:pPr>
        <w:ind w:left="6480" w:hanging="180"/>
      </w:pPr>
    </w:lvl>
  </w:abstractNum>
  <w:abstractNum w:abstractNumId="12" w15:restartNumberingAfterBreak="0">
    <w:nsid w:val="462C41E9"/>
    <w:multiLevelType w:val="hybridMultilevel"/>
    <w:tmpl w:val="3A5C4E8E"/>
    <w:lvl w:ilvl="0" w:tplc="A0A0BA4E">
      <w:start w:val="1"/>
      <w:numFmt w:val="decimal"/>
      <w:lvlText w:val="%1."/>
      <w:lvlJc w:val="left"/>
      <w:pPr>
        <w:ind w:left="720" w:hanging="360"/>
      </w:pPr>
      <w:rPr>
        <w:rFonts w:hint="default"/>
      </w:rPr>
    </w:lvl>
    <w:lvl w:ilvl="1" w:tplc="DFDEE50E">
      <w:start w:val="1"/>
      <w:numFmt w:val="bullet"/>
      <w:lvlText w:val=""/>
      <w:lvlJc w:val="left"/>
      <w:pPr>
        <w:ind w:left="1440" w:hanging="360"/>
      </w:pPr>
      <w:rPr>
        <w:rFonts w:hint="default" w:ascii="Symbol" w:hAnsi="Symbol"/>
      </w:rPr>
    </w:lvl>
    <w:lvl w:ilvl="2" w:tplc="10090003">
      <w:start w:val="1"/>
      <w:numFmt w:val="bullet"/>
      <w:lvlText w:val="o"/>
      <w:lvlJc w:val="left"/>
      <w:pPr>
        <w:ind w:left="2160" w:hanging="180"/>
      </w:pPr>
      <w:rPr>
        <w:rFonts w:hint="default" w:ascii="Courier New" w:hAnsi="Courier New" w:cs="Courier New"/>
      </w:rPr>
    </w:lvl>
    <w:lvl w:ilvl="3" w:tplc="AB94C64A" w:tentative="1">
      <w:start w:val="1"/>
      <w:numFmt w:val="decimal"/>
      <w:lvlText w:val="%4."/>
      <w:lvlJc w:val="left"/>
      <w:pPr>
        <w:ind w:left="2880" w:hanging="360"/>
      </w:pPr>
    </w:lvl>
    <w:lvl w:ilvl="4" w:tplc="9E408CBC" w:tentative="1">
      <w:start w:val="1"/>
      <w:numFmt w:val="lowerLetter"/>
      <w:lvlText w:val="%5."/>
      <w:lvlJc w:val="left"/>
      <w:pPr>
        <w:ind w:left="3600" w:hanging="360"/>
      </w:pPr>
    </w:lvl>
    <w:lvl w:ilvl="5" w:tplc="A664CFE8" w:tentative="1">
      <w:start w:val="1"/>
      <w:numFmt w:val="lowerRoman"/>
      <w:lvlText w:val="%6."/>
      <w:lvlJc w:val="right"/>
      <w:pPr>
        <w:ind w:left="4320" w:hanging="180"/>
      </w:pPr>
    </w:lvl>
    <w:lvl w:ilvl="6" w:tplc="81DE941E" w:tentative="1">
      <w:start w:val="1"/>
      <w:numFmt w:val="decimal"/>
      <w:lvlText w:val="%7."/>
      <w:lvlJc w:val="left"/>
      <w:pPr>
        <w:ind w:left="5040" w:hanging="360"/>
      </w:pPr>
    </w:lvl>
    <w:lvl w:ilvl="7" w:tplc="CCBA985A" w:tentative="1">
      <w:start w:val="1"/>
      <w:numFmt w:val="lowerLetter"/>
      <w:lvlText w:val="%8."/>
      <w:lvlJc w:val="left"/>
      <w:pPr>
        <w:ind w:left="5760" w:hanging="360"/>
      </w:pPr>
    </w:lvl>
    <w:lvl w:ilvl="8" w:tplc="4F62CFD4" w:tentative="1">
      <w:start w:val="1"/>
      <w:numFmt w:val="lowerRoman"/>
      <w:lvlText w:val="%9."/>
      <w:lvlJc w:val="right"/>
      <w:pPr>
        <w:ind w:left="6480" w:hanging="180"/>
      </w:pPr>
    </w:lvl>
  </w:abstractNum>
  <w:abstractNum w:abstractNumId="13" w15:restartNumberingAfterBreak="0">
    <w:nsid w:val="4C691242"/>
    <w:multiLevelType w:val="hybridMultilevel"/>
    <w:tmpl w:val="3B34C242"/>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4" w15:restartNumberingAfterBreak="0">
    <w:nsid w:val="506D1D1B"/>
    <w:multiLevelType w:val="hybridMultilevel"/>
    <w:tmpl w:val="7CD2F0A4"/>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53774268"/>
    <w:multiLevelType w:val="hybridMultilevel"/>
    <w:tmpl w:val="D7D6B694"/>
    <w:lvl w:ilvl="0" w:tplc="6D3052A2">
      <w:start w:val="1"/>
      <w:numFmt w:val="decimal"/>
      <w:lvlText w:val="%1."/>
      <w:lvlJc w:val="left"/>
      <w:pPr>
        <w:ind w:left="720" w:hanging="360"/>
      </w:pPr>
      <w:rPr>
        <w:rFonts w:hint="default"/>
      </w:rPr>
    </w:lvl>
    <w:lvl w:ilvl="1" w:tplc="7EF6070C">
      <w:start w:val="1"/>
      <w:numFmt w:val="bullet"/>
      <w:lvlText w:val=""/>
      <w:lvlJc w:val="left"/>
      <w:pPr>
        <w:ind w:left="1440" w:hanging="360"/>
      </w:pPr>
      <w:rPr>
        <w:rFonts w:hint="default" w:ascii="Symbol" w:hAnsi="Symbol"/>
      </w:rPr>
    </w:lvl>
    <w:lvl w:ilvl="2" w:tplc="B7D025CE" w:tentative="1">
      <w:start w:val="1"/>
      <w:numFmt w:val="lowerRoman"/>
      <w:lvlText w:val="%3."/>
      <w:lvlJc w:val="right"/>
      <w:pPr>
        <w:ind w:left="2160" w:hanging="180"/>
      </w:pPr>
    </w:lvl>
    <w:lvl w:ilvl="3" w:tplc="BD503078" w:tentative="1">
      <w:start w:val="1"/>
      <w:numFmt w:val="decimal"/>
      <w:lvlText w:val="%4."/>
      <w:lvlJc w:val="left"/>
      <w:pPr>
        <w:ind w:left="2880" w:hanging="360"/>
      </w:pPr>
    </w:lvl>
    <w:lvl w:ilvl="4" w:tplc="ED60FA76" w:tentative="1">
      <w:start w:val="1"/>
      <w:numFmt w:val="lowerLetter"/>
      <w:lvlText w:val="%5."/>
      <w:lvlJc w:val="left"/>
      <w:pPr>
        <w:ind w:left="3600" w:hanging="360"/>
      </w:pPr>
    </w:lvl>
    <w:lvl w:ilvl="5" w:tplc="0E7889AE" w:tentative="1">
      <w:start w:val="1"/>
      <w:numFmt w:val="lowerRoman"/>
      <w:lvlText w:val="%6."/>
      <w:lvlJc w:val="right"/>
      <w:pPr>
        <w:ind w:left="4320" w:hanging="180"/>
      </w:pPr>
    </w:lvl>
    <w:lvl w:ilvl="6" w:tplc="7FF0B40A" w:tentative="1">
      <w:start w:val="1"/>
      <w:numFmt w:val="decimal"/>
      <w:lvlText w:val="%7."/>
      <w:lvlJc w:val="left"/>
      <w:pPr>
        <w:ind w:left="5040" w:hanging="360"/>
      </w:pPr>
    </w:lvl>
    <w:lvl w:ilvl="7" w:tplc="6F80FE94" w:tentative="1">
      <w:start w:val="1"/>
      <w:numFmt w:val="lowerLetter"/>
      <w:lvlText w:val="%8."/>
      <w:lvlJc w:val="left"/>
      <w:pPr>
        <w:ind w:left="5760" w:hanging="360"/>
      </w:pPr>
    </w:lvl>
    <w:lvl w:ilvl="8" w:tplc="166230BE" w:tentative="1">
      <w:start w:val="1"/>
      <w:numFmt w:val="lowerRoman"/>
      <w:lvlText w:val="%9."/>
      <w:lvlJc w:val="right"/>
      <w:pPr>
        <w:ind w:left="6480" w:hanging="180"/>
      </w:pPr>
    </w:lvl>
  </w:abstractNum>
  <w:abstractNum w:abstractNumId="16" w15:restartNumberingAfterBreak="0">
    <w:nsid w:val="5EAC4588"/>
    <w:multiLevelType w:val="hybridMultilevel"/>
    <w:tmpl w:val="FFFFFFFF"/>
    <w:lvl w:ilvl="0" w:tplc="77545EDC">
      <w:start w:val="1"/>
      <w:numFmt w:val="bullet"/>
      <w:lvlText w:val=""/>
      <w:lvlJc w:val="left"/>
      <w:pPr>
        <w:ind w:left="720" w:hanging="360"/>
      </w:pPr>
      <w:rPr>
        <w:rFonts w:hint="default" w:ascii="Symbol" w:hAnsi="Symbol"/>
      </w:rPr>
    </w:lvl>
    <w:lvl w:ilvl="1" w:tplc="955A4CE4">
      <w:start w:val="1"/>
      <w:numFmt w:val="bullet"/>
      <w:lvlText w:val="o"/>
      <w:lvlJc w:val="left"/>
      <w:pPr>
        <w:ind w:left="1440" w:hanging="360"/>
      </w:pPr>
      <w:rPr>
        <w:rFonts w:hint="default" w:ascii="Courier New" w:hAnsi="Courier New"/>
      </w:rPr>
    </w:lvl>
    <w:lvl w:ilvl="2" w:tplc="3F5C0DF2">
      <w:start w:val="1"/>
      <w:numFmt w:val="bullet"/>
      <w:lvlText w:val=""/>
      <w:lvlJc w:val="left"/>
      <w:pPr>
        <w:ind w:left="2160" w:hanging="360"/>
      </w:pPr>
      <w:rPr>
        <w:rFonts w:hint="default" w:ascii="Wingdings" w:hAnsi="Wingdings"/>
      </w:rPr>
    </w:lvl>
    <w:lvl w:ilvl="3" w:tplc="7F90350E">
      <w:start w:val="1"/>
      <w:numFmt w:val="bullet"/>
      <w:lvlText w:val=""/>
      <w:lvlJc w:val="left"/>
      <w:pPr>
        <w:ind w:left="2880" w:hanging="360"/>
      </w:pPr>
      <w:rPr>
        <w:rFonts w:hint="default" w:ascii="Symbol" w:hAnsi="Symbol"/>
      </w:rPr>
    </w:lvl>
    <w:lvl w:ilvl="4" w:tplc="D8FE2F60">
      <w:start w:val="1"/>
      <w:numFmt w:val="bullet"/>
      <w:lvlText w:val="o"/>
      <w:lvlJc w:val="left"/>
      <w:pPr>
        <w:ind w:left="3600" w:hanging="360"/>
      </w:pPr>
      <w:rPr>
        <w:rFonts w:hint="default" w:ascii="Courier New" w:hAnsi="Courier New"/>
      </w:rPr>
    </w:lvl>
    <w:lvl w:ilvl="5" w:tplc="D3E6CB1A">
      <w:start w:val="1"/>
      <w:numFmt w:val="bullet"/>
      <w:lvlText w:val=""/>
      <w:lvlJc w:val="left"/>
      <w:pPr>
        <w:ind w:left="4320" w:hanging="360"/>
      </w:pPr>
      <w:rPr>
        <w:rFonts w:hint="default" w:ascii="Wingdings" w:hAnsi="Wingdings"/>
      </w:rPr>
    </w:lvl>
    <w:lvl w:ilvl="6" w:tplc="563A7CAC">
      <w:start w:val="1"/>
      <w:numFmt w:val="bullet"/>
      <w:lvlText w:val=""/>
      <w:lvlJc w:val="left"/>
      <w:pPr>
        <w:ind w:left="5040" w:hanging="360"/>
      </w:pPr>
      <w:rPr>
        <w:rFonts w:hint="default" w:ascii="Symbol" w:hAnsi="Symbol"/>
      </w:rPr>
    </w:lvl>
    <w:lvl w:ilvl="7" w:tplc="3B6AE36C">
      <w:start w:val="1"/>
      <w:numFmt w:val="bullet"/>
      <w:lvlText w:val="o"/>
      <w:lvlJc w:val="left"/>
      <w:pPr>
        <w:ind w:left="5760" w:hanging="360"/>
      </w:pPr>
      <w:rPr>
        <w:rFonts w:hint="default" w:ascii="Courier New" w:hAnsi="Courier New"/>
      </w:rPr>
    </w:lvl>
    <w:lvl w:ilvl="8" w:tplc="3A14592C">
      <w:start w:val="1"/>
      <w:numFmt w:val="bullet"/>
      <w:lvlText w:val=""/>
      <w:lvlJc w:val="left"/>
      <w:pPr>
        <w:ind w:left="6480" w:hanging="360"/>
      </w:pPr>
      <w:rPr>
        <w:rFonts w:hint="default" w:ascii="Wingdings" w:hAnsi="Wingdings"/>
      </w:rPr>
    </w:lvl>
  </w:abstractNum>
  <w:abstractNum w:abstractNumId="17" w15:restartNumberingAfterBreak="0">
    <w:nsid w:val="5FEF2C7D"/>
    <w:multiLevelType w:val="hybridMultilevel"/>
    <w:tmpl w:val="F88CCDDE"/>
    <w:lvl w:ilvl="0" w:tplc="32984936">
      <w:start w:val="1"/>
      <w:numFmt w:val="decimal"/>
      <w:lvlText w:val="%1."/>
      <w:lvlJc w:val="left"/>
      <w:pPr>
        <w:ind w:left="720" w:hanging="360"/>
      </w:pPr>
    </w:lvl>
    <w:lvl w:ilvl="1" w:tplc="1B26C960">
      <w:start w:val="1"/>
      <w:numFmt w:val="lowerLetter"/>
      <w:lvlText w:val="%2."/>
      <w:lvlJc w:val="left"/>
      <w:pPr>
        <w:ind w:left="1440" w:hanging="360"/>
      </w:pPr>
    </w:lvl>
    <w:lvl w:ilvl="2" w:tplc="FD7647B4">
      <w:start w:val="1"/>
      <w:numFmt w:val="lowerRoman"/>
      <w:lvlText w:val="%3."/>
      <w:lvlJc w:val="right"/>
      <w:pPr>
        <w:ind w:left="2160" w:hanging="180"/>
      </w:pPr>
    </w:lvl>
    <w:lvl w:ilvl="3" w:tplc="5B1E18D4">
      <w:start w:val="1"/>
      <w:numFmt w:val="decimal"/>
      <w:lvlText w:val="%4."/>
      <w:lvlJc w:val="left"/>
      <w:pPr>
        <w:ind w:left="2880" w:hanging="360"/>
      </w:pPr>
    </w:lvl>
    <w:lvl w:ilvl="4" w:tplc="E0B890E0">
      <w:start w:val="1"/>
      <w:numFmt w:val="lowerLetter"/>
      <w:lvlText w:val="%5."/>
      <w:lvlJc w:val="left"/>
      <w:pPr>
        <w:ind w:left="3600" w:hanging="360"/>
      </w:pPr>
    </w:lvl>
    <w:lvl w:ilvl="5" w:tplc="82206F5A">
      <w:start w:val="1"/>
      <w:numFmt w:val="lowerRoman"/>
      <w:lvlText w:val="%6."/>
      <w:lvlJc w:val="right"/>
      <w:pPr>
        <w:ind w:left="4320" w:hanging="180"/>
      </w:pPr>
    </w:lvl>
    <w:lvl w:ilvl="6" w:tplc="7062DF94">
      <w:start w:val="1"/>
      <w:numFmt w:val="decimal"/>
      <w:lvlText w:val="%7."/>
      <w:lvlJc w:val="left"/>
      <w:pPr>
        <w:ind w:left="5040" w:hanging="360"/>
      </w:pPr>
    </w:lvl>
    <w:lvl w:ilvl="7" w:tplc="D5DCDA24">
      <w:start w:val="1"/>
      <w:numFmt w:val="lowerLetter"/>
      <w:lvlText w:val="%8."/>
      <w:lvlJc w:val="left"/>
      <w:pPr>
        <w:ind w:left="5760" w:hanging="360"/>
      </w:pPr>
    </w:lvl>
    <w:lvl w:ilvl="8" w:tplc="5032FB90">
      <w:start w:val="1"/>
      <w:numFmt w:val="lowerRoman"/>
      <w:lvlText w:val="%9."/>
      <w:lvlJc w:val="right"/>
      <w:pPr>
        <w:ind w:left="6480" w:hanging="180"/>
      </w:pPr>
    </w:lvl>
  </w:abstractNum>
  <w:abstractNum w:abstractNumId="18" w15:restartNumberingAfterBreak="0">
    <w:nsid w:val="61315F7A"/>
    <w:multiLevelType w:val="multilevel"/>
    <w:tmpl w:val="2DC2C5A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A9F21A7"/>
    <w:multiLevelType w:val="hybridMultilevel"/>
    <w:tmpl w:val="422E30E0"/>
    <w:lvl w:ilvl="0" w:tplc="4B60F5E4">
      <w:start w:val="1"/>
      <w:numFmt w:val="decimal"/>
      <w:lvlText w:val="%1."/>
      <w:lvlJc w:val="left"/>
      <w:pPr>
        <w:ind w:left="720" w:hanging="360"/>
      </w:pPr>
      <w:rPr>
        <w:rFonts w:hint="default" w:ascii="Arial Narrow" w:hAnsi="Arial Narrow"/>
        <w:b w:val="0"/>
        <w:bCs w:val="0"/>
      </w:rPr>
    </w:lvl>
    <w:lvl w:ilvl="1" w:tplc="619ADE64">
      <w:start w:val="1"/>
      <w:numFmt w:val="lowerLetter"/>
      <w:lvlText w:val="%2."/>
      <w:lvlJc w:val="left"/>
      <w:pPr>
        <w:ind w:left="1440" w:hanging="360"/>
      </w:pPr>
    </w:lvl>
    <w:lvl w:ilvl="2" w:tplc="52C48DF6">
      <w:start w:val="1"/>
      <w:numFmt w:val="lowerRoman"/>
      <w:lvlText w:val="%3."/>
      <w:lvlJc w:val="right"/>
      <w:pPr>
        <w:ind w:left="2160" w:hanging="180"/>
      </w:pPr>
    </w:lvl>
    <w:lvl w:ilvl="3" w:tplc="8264A668">
      <w:start w:val="1"/>
      <w:numFmt w:val="decimal"/>
      <w:lvlText w:val="%4."/>
      <w:lvlJc w:val="left"/>
      <w:pPr>
        <w:ind w:left="2880" w:hanging="360"/>
      </w:pPr>
    </w:lvl>
    <w:lvl w:ilvl="4" w:tplc="6F56ABF4">
      <w:start w:val="1"/>
      <w:numFmt w:val="lowerLetter"/>
      <w:lvlText w:val="%5."/>
      <w:lvlJc w:val="left"/>
      <w:pPr>
        <w:ind w:left="3600" w:hanging="360"/>
      </w:pPr>
    </w:lvl>
    <w:lvl w:ilvl="5" w:tplc="62061730">
      <w:start w:val="1"/>
      <w:numFmt w:val="lowerRoman"/>
      <w:lvlText w:val="%6."/>
      <w:lvlJc w:val="right"/>
      <w:pPr>
        <w:ind w:left="4320" w:hanging="180"/>
      </w:pPr>
    </w:lvl>
    <w:lvl w:ilvl="6" w:tplc="E31689AE">
      <w:start w:val="1"/>
      <w:numFmt w:val="decimal"/>
      <w:lvlText w:val="%7."/>
      <w:lvlJc w:val="left"/>
      <w:pPr>
        <w:ind w:left="5040" w:hanging="360"/>
      </w:pPr>
    </w:lvl>
    <w:lvl w:ilvl="7" w:tplc="46FECEAA">
      <w:start w:val="1"/>
      <w:numFmt w:val="lowerLetter"/>
      <w:lvlText w:val="%8."/>
      <w:lvlJc w:val="left"/>
      <w:pPr>
        <w:ind w:left="5760" w:hanging="360"/>
      </w:pPr>
    </w:lvl>
    <w:lvl w:ilvl="8" w:tplc="F334AC02">
      <w:start w:val="1"/>
      <w:numFmt w:val="lowerRoman"/>
      <w:lvlText w:val="%9."/>
      <w:lvlJc w:val="right"/>
      <w:pPr>
        <w:ind w:left="6480" w:hanging="180"/>
      </w:pPr>
    </w:lvl>
  </w:abstractNum>
  <w:abstractNum w:abstractNumId="20" w15:restartNumberingAfterBreak="0">
    <w:nsid w:val="6C461650"/>
    <w:multiLevelType w:val="hybridMultilevel"/>
    <w:tmpl w:val="FFFFFFFF"/>
    <w:lvl w:ilvl="0" w:tplc="467A053E">
      <w:start w:val="1"/>
      <w:numFmt w:val="bullet"/>
      <w:lvlText w:val=""/>
      <w:lvlJc w:val="left"/>
      <w:pPr>
        <w:ind w:left="720" w:hanging="360"/>
      </w:pPr>
      <w:rPr>
        <w:rFonts w:hint="default" w:ascii="Symbol" w:hAnsi="Symbol"/>
      </w:rPr>
    </w:lvl>
    <w:lvl w:ilvl="1" w:tplc="881AF88C">
      <w:start w:val="1"/>
      <w:numFmt w:val="bullet"/>
      <w:lvlText w:val="o"/>
      <w:lvlJc w:val="left"/>
      <w:pPr>
        <w:ind w:left="1440" w:hanging="360"/>
      </w:pPr>
      <w:rPr>
        <w:rFonts w:hint="default" w:ascii="Courier New" w:hAnsi="Courier New"/>
      </w:rPr>
    </w:lvl>
    <w:lvl w:ilvl="2" w:tplc="B1B62676">
      <w:start w:val="1"/>
      <w:numFmt w:val="bullet"/>
      <w:lvlText w:val=""/>
      <w:lvlJc w:val="left"/>
      <w:pPr>
        <w:ind w:left="2160" w:hanging="360"/>
      </w:pPr>
      <w:rPr>
        <w:rFonts w:hint="default" w:ascii="Wingdings" w:hAnsi="Wingdings"/>
      </w:rPr>
    </w:lvl>
    <w:lvl w:ilvl="3" w:tplc="D8FE0B5A">
      <w:start w:val="1"/>
      <w:numFmt w:val="bullet"/>
      <w:lvlText w:val=""/>
      <w:lvlJc w:val="left"/>
      <w:pPr>
        <w:ind w:left="2880" w:hanging="360"/>
      </w:pPr>
      <w:rPr>
        <w:rFonts w:hint="default" w:ascii="Symbol" w:hAnsi="Symbol"/>
      </w:rPr>
    </w:lvl>
    <w:lvl w:ilvl="4" w:tplc="B87854F6">
      <w:start w:val="1"/>
      <w:numFmt w:val="bullet"/>
      <w:lvlText w:val="o"/>
      <w:lvlJc w:val="left"/>
      <w:pPr>
        <w:ind w:left="3600" w:hanging="360"/>
      </w:pPr>
      <w:rPr>
        <w:rFonts w:hint="default" w:ascii="Courier New" w:hAnsi="Courier New"/>
      </w:rPr>
    </w:lvl>
    <w:lvl w:ilvl="5" w:tplc="F1329FA8">
      <w:start w:val="1"/>
      <w:numFmt w:val="bullet"/>
      <w:lvlText w:val=""/>
      <w:lvlJc w:val="left"/>
      <w:pPr>
        <w:ind w:left="4320" w:hanging="360"/>
      </w:pPr>
      <w:rPr>
        <w:rFonts w:hint="default" w:ascii="Wingdings" w:hAnsi="Wingdings"/>
      </w:rPr>
    </w:lvl>
    <w:lvl w:ilvl="6" w:tplc="94145C4E">
      <w:start w:val="1"/>
      <w:numFmt w:val="bullet"/>
      <w:lvlText w:val=""/>
      <w:lvlJc w:val="left"/>
      <w:pPr>
        <w:ind w:left="5040" w:hanging="360"/>
      </w:pPr>
      <w:rPr>
        <w:rFonts w:hint="default" w:ascii="Symbol" w:hAnsi="Symbol"/>
      </w:rPr>
    </w:lvl>
    <w:lvl w:ilvl="7" w:tplc="9BB4D1B8">
      <w:start w:val="1"/>
      <w:numFmt w:val="bullet"/>
      <w:lvlText w:val="o"/>
      <w:lvlJc w:val="left"/>
      <w:pPr>
        <w:ind w:left="5760" w:hanging="360"/>
      </w:pPr>
      <w:rPr>
        <w:rFonts w:hint="default" w:ascii="Courier New" w:hAnsi="Courier New"/>
      </w:rPr>
    </w:lvl>
    <w:lvl w:ilvl="8" w:tplc="31306944">
      <w:start w:val="1"/>
      <w:numFmt w:val="bullet"/>
      <w:lvlText w:val=""/>
      <w:lvlJc w:val="left"/>
      <w:pPr>
        <w:ind w:left="6480" w:hanging="360"/>
      </w:pPr>
      <w:rPr>
        <w:rFonts w:hint="default" w:ascii="Wingdings" w:hAnsi="Wingdings"/>
      </w:rPr>
    </w:lvl>
  </w:abstractNum>
  <w:abstractNum w:abstractNumId="21" w15:restartNumberingAfterBreak="0">
    <w:nsid w:val="78605386"/>
    <w:multiLevelType w:val="hybridMultilevel"/>
    <w:tmpl w:val="CEA2C21E"/>
    <w:lvl w:ilvl="0" w:tplc="FFFFFFFF">
      <w:start w:val="1"/>
      <w:numFmt w:val="decimal"/>
      <w:lvlText w:val="%1."/>
      <w:lvlJc w:val="left"/>
      <w:pPr>
        <w:ind w:left="720" w:hanging="360"/>
      </w:pPr>
      <w:rPr>
        <w:b w:val="0"/>
        <w:bCs w:val="0"/>
      </w:rPr>
    </w:lvl>
    <w:lvl w:ilvl="1" w:tplc="0972CBE6">
      <w:start w:val="1"/>
      <w:numFmt w:val="bullet"/>
      <w:lvlText w:val=""/>
      <w:lvlJc w:val="left"/>
      <w:pPr>
        <w:ind w:left="1440" w:hanging="360"/>
      </w:pPr>
      <w:rPr>
        <w:rFonts w:hint="default" w:ascii="Symbol" w:hAnsi="Symbol"/>
      </w:rPr>
    </w:lvl>
    <w:lvl w:ilvl="2" w:tplc="C5BEA542" w:tentative="1">
      <w:start w:val="1"/>
      <w:numFmt w:val="lowerRoman"/>
      <w:lvlText w:val="%3."/>
      <w:lvlJc w:val="right"/>
      <w:pPr>
        <w:ind w:left="2160" w:hanging="180"/>
      </w:pPr>
    </w:lvl>
    <w:lvl w:ilvl="3" w:tplc="796803BE" w:tentative="1">
      <w:start w:val="1"/>
      <w:numFmt w:val="decimal"/>
      <w:lvlText w:val="%4."/>
      <w:lvlJc w:val="left"/>
      <w:pPr>
        <w:ind w:left="2880" w:hanging="360"/>
      </w:pPr>
    </w:lvl>
    <w:lvl w:ilvl="4" w:tplc="11263050" w:tentative="1">
      <w:start w:val="1"/>
      <w:numFmt w:val="lowerLetter"/>
      <w:lvlText w:val="%5."/>
      <w:lvlJc w:val="left"/>
      <w:pPr>
        <w:ind w:left="3600" w:hanging="360"/>
      </w:pPr>
    </w:lvl>
    <w:lvl w:ilvl="5" w:tplc="C0F2AC68" w:tentative="1">
      <w:start w:val="1"/>
      <w:numFmt w:val="lowerRoman"/>
      <w:lvlText w:val="%6."/>
      <w:lvlJc w:val="right"/>
      <w:pPr>
        <w:ind w:left="4320" w:hanging="180"/>
      </w:pPr>
    </w:lvl>
    <w:lvl w:ilvl="6" w:tplc="7C822DF6" w:tentative="1">
      <w:start w:val="1"/>
      <w:numFmt w:val="decimal"/>
      <w:lvlText w:val="%7."/>
      <w:lvlJc w:val="left"/>
      <w:pPr>
        <w:ind w:left="5040" w:hanging="360"/>
      </w:pPr>
    </w:lvl>
    <w:lvl w:ilvl="7" w:tplc="9E4E8B22" w:tentative="1">
      <w:start w:val="1"/>
      <w:numFmt w:val="lowerLetter"/>
      <w:lvlText w:val="%8."/>
      <w:lvlJc w:val="left"/>
      <w:pPr>
        <w:ind w:left="5760" w:hanging="360"/>
      </w:pPr>
    </w:lvl>
    <w:lvl w:ilvl="8" w:tplc="036A326A" w:tentative="1">
      <w:start w:val="1"/>
      <w:numFmt w:val="lowerRoman"/>
      <w:lvlText w:val="%9."/>
      <w:lvlJc w:val="right"/>
      <w:pPr>
        <w:ind w:left="6480" w:hanging="180"/>
      </w:pPr>
    </w:lvl>
  </w:abstractNum>
  <w:num w:numId="1">
    <w:abstractNumId w:val="3"/>
  </w:num>
  <w:num w:numId="2">
    <w:abstractNumId w:val="17"/>
  </w:num>
  <w:num w:numId="3">
    <w:abstractNumId w:val="10"/>
  </w:num>
  <w:num w:numId="4">
    <w:abstractNumId w:val="15"/>
  </w:num>
  <w:num w:numId="5">
    <w:abstractNumId w:val="12"/>
  </w:num>
  <w:num w:numId="6">
    <w:abstractNumId w:val="5"/>
  </w:num>
  <w:num w:numId="7">
    <w:abstractNumId w:val="9"/>
  </w:num>
  <w:num w:numId="8">
    <w:abstractNumId w:val="6"/>
  </w:num>
  <w:num w:numId="9">
    <w:abstractNumId w:val="1"/>
  </w:num>
  <w:num w:numId="10">
    <w:abstractNumId w:val="7"/>
  </w:num>
  <w:num w:numId="11">
    <w:abstractNumId w:val="21"/>
  </w:num>
  <w:num w:numId="12">
    <w:abstractNumId w:val="2"/>
  </w:num>
  <w:num w:numId="13">
    <w:abstractNumId w:val="11"/>
  </w:num>
  <w:num w:numId="14">
    <w:abstractNumId w:val="19"/>
  </w:num>
  <w:num w:numId="15">
    <w:abstractNumId w:val="8"/>
  </w:num>
  <w:num w:numId="16">
    <w:abstractNumId w:val="18"/>
  </w:num>
  <w:num w:numId="17">
    <w:abstractNumId w:val="14"/>
  </w:num>
  <w:num w:numId="18">
    <w:abstractNumId w:val="0"/>
  </w:num>
  <w:num w:numId="19">
    <w:abstractNumId w:val="4"/>
  </w:num>
  <w:num w:numId="20">
    <w:abstractNumId w:val="13"/>
  </w:num>
  <w:num w:numId="21">
    <w:abstractNumId w:val="20"/>
  </w:num>
  <w:num w:numId="22">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proofState w:spelling="clean" w:grammar="dirty"/>
  <w:trackRevisions w:val="fals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E18"/>
    <w:rsid w:val="00003F85"/>
    <w:rsid w:val="000047CE"/>
    <w:rsid w:val="000052AC"/>
    <w:rsid w:val="0000581C"/>
    <w:rsid w:val="00006433"/>
    <w:rsid w:val="00011E31"/>
    <w:rsid w:val="00012C78"/>
    <w:rsid w:val="00013C5D"/>
    <w:rsid w:val="000158E8"/>
    <w:rsid w:val="00023EEE"/>
    <w:rsid w:val="00024496"/>
    <w:rsid w:val="00025FEA"/>
    <w:rsid w:val="00026469"/>
    <w:rsid w:val="00026751"/>
    <w:rsid w:val="00027326"/>
    <w:rsid w:val="00031245"/>
    <w:rsid w:val="00033391"/>
    <w:rsid w:val="00043EAC"/>
    <w:rsid w:val="000460D9"/>
    <w:rsid w:val="00047124"/>
    <w:rsid w:val="000556A6"/>
    <w:rsid w:val="000567ED"/>
    <w:rsid w:val="000609CE"/>
    <w:rsid w:val="00061953"/>
    <w:rsid w:val="00061B76"/>
    <w:rsid w:val="00061C4E"/>
    <w:rsid w:val="0006383D"/>
    <w:rsid w:val="000666D0"/>
    <w:rsid w:val="00073910"/>
    <w:rsid w:val="00074139"/>
    <w:rsid w:val="00074354"/>
    <w:rsid w:val="00081CF5"/>
    <w:rsid w:val="00082F5A"/>
    <w:rsid w:val="00086AD4"/>
    <w:rsid w:val="00087D0B"/>
    <w:rsid w:val="000910BE"/>
    <w:rsid w:val="0009125E"/>
    <w:rsid w:val="000923FA"/>
    <w:rsid w:val="0009620E"/>
    <w:rsid w:val="00096F16"/>
    <w:rsid w:val="000A1C57"/>
    <w:rsid w:val="000A36E2"/>
    <w:rsid w:val="000A5D09"/>
    <w:rsid w:val="000A5D59"/>
    <w:rsid w:val="000A72DB"/>
    <w:rsid w:val="000B0F95"/>
    <w:rsid w:val="000B3AE9"/>
    <w:rsid w:val="000B6E2C"/>
    <w:rsid w:val="000B7D41"/>
    <w:rsid w:val="000C3165"/>
    <w:rsid w:val="000D0503"/>
    <w:rsid w:val="000D0D07"/>
    <w:rsid w:val="000D30AA"/>
    <w:rsid w:val="000D3AFA"/>
    <w:rsid w:val="000D492F"/>
    <w:rsid w:val="000D5A58"/>
    <w:rsid w:val="000E0168"/>
    <w:rsid w:val="000E1901"/>
    <w:rsid w:val="000E1FA0"/>
    <w:rsid w:val="000E3EDB"/>
    <w:rsid w:val="000E54E1"/>
    <w:rsid w:val="000E5A58"/>
    <w:rsid w:val="000E63D3"/>
    <w:rsid w:val="000F00BB"/>
    <w:rsid w:val="000F0676"/>
    <w:rsid w:val="000F2985"/>
    <w:rsid w:val="000F2FA6"/>
    <w:rsid w:val="001013DF"/>
    <w:rsid w:val="00104D12"/>
    <w:rsid w:val="001119C2"/>
    <w:rsid w:val="0012445B"/>
    <w:rsid w:val="0012590B"/>
    <w:rsid w:val="0012654E"/>
    <w:rsid w:val="00131431"/>
    <w:rsid w:val="00131600"/>
    <w:rsid w:val="001405B2"/>
    <w:rsid w:val="00141002"/>
    <w:rsid w:val="00143B25"/>
    <w:rsid w:val="00146C2F"/>
    <w:rsid w:val="00152578"/>
    <w:rsid w:val="00157621"/>
    <w:rsid w:val="00157CF1"/>
    <w:rsid w:val="00164606"/>
    <w:rsid w:val="001675B1"/>
    <w:rsid w:val="00170071"/>
    <w:rsid w:val="00180D04"/>
    <w:rsid w:val="001832C6"/>
    <w:rsid w:val="00183B98"/>
    <w:rsid w:val="00184FA0"/>
    <w:rsid w:val="001871FD"/>
    <w:rsid w:val="001915CE"/>
    <w:rsid w:val="001930E2"/>
    <w:rsid w:val="00195160"/>
    <w:rsid w:val="00196FEE"/>
    <w:rsid w:val="001A1521"/>
    <w:rsid w:val="001A3F20"/>
    <w:rsid w:val="001B136C"/>
    <w:rsid w:val="001C0687"/>
    <w:rsid w:val="001C3FC6"/>
    <w:rsid w:val="001C641D"/>
    <w:rsid w:val="001E212C"/>
    <w:rsid w:val="001E2897"/>
    <w:rsid w:val="001E302C"/>
    <w:rsid w:val="001E4762"/>
    <w:rsid w:val="001E494D"/>
    <w:rsid w:val="001E52D3"/>
    <w:rsid w:val="001E57B2"/>
    <w:rsid w:val="001E5A2D"/>
    <w:rsid w:val="001E6082"/>
    <w:rsid w:val="001E6E61"/>
    <w:rsid w:val="001E7B76"/>
    <w:rsid w:val="001E7BF1"/>
    <w:rsid w:val="001F14DB"/>
    <w:rsid w:val="001F18AD"/>
    <w:rsid w:val="001F427F"/>
    <w:rsid w:val="001F434F"/>
    <w:rsid w:val="001F44C4"/>
    <w:rsid w:val="001F506A"/>
    <w:rsid w:val="001F6F76"/>
    <w:rsid w:val="002015C0"/>
    <w:rsid w:val="00201E70"/>
    <w:rsid w:val="0020278B"/>
    <w:rsid w:val="00202DCC"/>
    <w:rsid w:val="002041B9"/>
    <w:rsid w:val="00204DE9"/>
    <w:rsid w:val="00212018"/>
    <w:rsid w:val="00212A4C"/>
    <w:rsid w:val="002161E7"/>
    <w:rsid w:val="00217274"/>
    <w:rsid w:val="002214E5"/>
    <w:rsid w:val="00221619"/>
    <w:rsid w:val="00223C6C"/>
    <w:rsid w:val="00236E4D"/>
    <w:rsid w:val="00240C2A"/>
    <w:rsid w:val="0024187D"/>
    <w:rsid w:val="002422E3"/>
    <w:rsid w:val="002451EB"/>
    <w:rsid w:val="0025013E"/>
    <w:rsid w:val="002515E6"/>
    <w:rsid w:val="0025213C"/>
    <w:rsid w:val="0025309E"/>
    <w:rsid w:val="0027208D"/>
    <w:rsid w:val="00272D72"/>
    <w:rsid w:val="00274BA4"/>
    <w:rsid w:val="0027526C"/>
    <w:rsid w:val="00275A88"/>
    <w:rsid w:val="002772E2"/>
    <w:rsid w:val="00281B20"/>
    <w:rsid w:val="00282F2E"/>
    <w:rsid w:val="002848BD"/>
    <w:rsid w:val="00285110"/>
    <w:rsid w:val="00286A44"/>
    <w:rsid w:val="00286CD3"/>
    <w:rsid w:val="002876B5"/>
    <w:rsid w:val="00287EF4"/>
    <w:rsid w:val="002908DE"/>
    <w:rsid w:val="0029224D"/>
    <w:rsid w:val="00292E76"/>
    <w:rsid w:val="002A0055"/>
    <w:rsid w:val="002A2251"/>
    <w:rsid w:val="002A4351"/>
    <w:rsid w:val="002B0D06"/>
    <w:rsid w:val="002B0F80"/>
    <w:rsid w:val="002B149F"/>
    <w:rsid w:val="002B505D"/>
    <w:rsid w:val="002B59D8"/>
    <w:rsid w:val="002C0128"/>
    <w:rsid w:val="002C0297"/>
    <w:rsid w:val="002C5796"/>
    <w:rsid w:val="002C59BF"/>
    <w:rsid w:val="002C6AF0"/>
    <w:rsid w:val="002D2170"/>
    <w:rsid w:val="002D3D9B"/>
    <w:rsid w:val="002D4909"/>
    <w:rsid w:val="002D4DD2"/>
    <w:rsid w:val="002D580C"/>
    <w:rsid w:val="002D6ACE"/>
    <w:rsid w:val="002D6DED"/>
    <w:rsid w:val="002E17A1"/>
    <w:rsid w:val="002E198A"/>
    <w:rsid w:val="002E4752"/>
    <w:rsid w:val="002E5FC6"/>
    <w:rsid w:val="002E7E40"/>
    <w:rsid w:val="002F179B"/>
    <w:rsid w:val="002F1F75"/>
    <w:rsid w:val="002F25D8"/>
    <w:rsid w:val="002F49CD"/>
    <w:rsid w:val="002F779C"/>
    <w:rsid w:val="00300CAA"/>
    <w:rsid w:val="00302B9F"/>
    <w:rsid w:val="00307423"/>
    <w:rsid w:val="0031014B"/>
    <w:rsid w:val="003114B5"/>
    <w:rsid w:val="00314292"/>
    <w:rsid w:val="00314A7C"/>
    <w:rsid w:val="00315BD2"/>
    <w:rsid w:val="00316907"/>
    <w:rsid w:val="0031786A"/>
    <w:rsid w:val="0031791E"/>
    <w:rsid w:val="00317A6D"/>
    <w:rsid w:val="0032085D"/>
    <w:rsid w:val="003209C9"/>
    <w:rsid w:val="003300BB"/>
    <w:rsid w:val="00331BB8"/>
    <w:rsid w:val="003322EF"/>
    <w:rsid w:val="003327BB"/>
    <w:rsid w:val="00335318"/>
    <w:rsid w:val="003355DE"/>
    <w:rsid w:val="00335896"/>
    <w:rsid w:val="00336877"/>
    <w:rsid w:val="003430A6"/>
    <w:rsid w:val="00352154"/>
    <w:rsid w:val="003528CD"/>
    <w:rsid w:val="00353E9A"/>
    <w:rsid w:val="00354DF0"/>
    <w:rsid w:val="00356FD9"/>
    <w:rsid w:val="00357BB6"/>
    <w:rsid w:val="003620BD"/>
    <w:rsid w:val="003644D8"/>
    <w:rsid w:val="003661D0"/>
    <w:rsid w:val="0036638C"/>
    <w:rsid w:val="00371B87"/>
    <w:rsid w:val="00374E49"/>
    <w:rsid w:val="00382403"/>
    <w:rsid w:val="003827A9"/>
    <w:rsid w:val="00386585"/>
    <w:rsid w:val="00392115"/>
    <w:rsid w:val="00393F16"/>
    <w:rsid w:val="00394B44"/>
    <w:rsid w:val="0039522A"/>
    <w:rsid w:val="00396695"/>
    <w:rsid w:val="00397015"/>
    <w:rsid w:val="00397FC7"/>
    <w:rsid w:val="003A0785"/>
    <w:rsid w:val="003A2AC6"/>
    <w:rsid w:val="003A2C37"/>
    <w:rsid w:val="003A438D"/>
    <w:rsid w:val="003A55E1"/>
    <w:rsid w:val="003A5EBE"/>
    <w:rsid w:val="003A7BAB"/>
    <w:rsid w:val="003B26B8"/>
    <w:rsid w:val="003B5CE5"/>
    <w:rsid w:val="003B69C8"/>
    <w:rsid w:val="003C35B8"/>
    <w:rsid w:val="003D181F"/>
    <w:rsid w:val="003D1935"/>
    <w:rsid w:val="003D4ABC"/>
    <w:rsid w:val="003E6881"/>
    <w:rsid w:val="003E692E"/>
    <w:rsid w:val="003E72E7"/>
    <w:rsid w:val="003E7DE4"/>
    <w:rsid w:val="003F08BC"/>
    <w:rsid w:val="003F122D"/>
    <w:rsid w:val="003F1FAD"/>
    <w:rsid w:val="003F5CEA"/>
    <w:rsid w:val="003F7304"/>
    <w:rsid w:val="003F7642"/>
    <w:rsid w:val="00400CD2"/>
    <w:rsid w:val="00401911"/>
    <w:rsid w:val="00403176"/>
    <w:rsid w:val="00406FDA"/>
    <w:rsid w:val="004079D5"/>
    <w:rsid w:val="00413233"/>
    <w:rsid w:val="00414509"/>
    <w:rsid w:val="0041586A"/>
    <w:rsid w:val="00415BA9"/>
    <w:rsid w:val="00420EA1"/>
    <w:rsid w:val="00423E74"/>
    <w:rsid w:val="0042757F"/>
    <w:rsid w:val="004332CA"/>
    <w:rsid w:val="0043390E"/>
    <w:rsid w:val="00440F87"/>
    <w:rsid w:val="00444878"/>
    <w:rsid w:val="00445FA3"/>
    <w:rsid w:val="00450C58"/>
    <w:rsid w:val="00455452"/>
    <w:rsid w:val="00460D9E"/>
    <w:rsid w:val="0046375A"/>
    <w:rsid w:val="004639B4"/>
    <w:rsid w:val="00467495"/>
    <w:rsid w:val="00471DB5"/>
    <w:rsid w:val="00473A04"/>
    <w:rsid w:val="00473A39"/>
    <w:rsid w:val="00475B80"/>
    <w:rsid w:val="00475E0B"/>
    <w:rsid w:val="00476AA6"/>
    <w:rsid w:val="004772D9"/>
    <w:rsid w:val="00483FE1"/>
    <w:rsid w:val="004846FB"/>
    <w:rsid w:val="00491BD4"/>
    <w:rsid w:val="00492C06"/>
    <w:rsid w:val="00495AA9"/>
    <w:rsid w:val="0049CC3E"/>
    <w:rsid w:val="004A2D80"/>
    <w:rsid w:val="004A3121"/>
    <w:rsid w:val="004A6438"/>
    <w:rsid w:val="004B03ED"/>
    <w:rsid w:val="004B0D80"/>
    <w:rsid w:val="004B0F7E"/>
    <w:rsid w:val="004B35B2"/>
    <w:rsid w:val="004B5410"/>
    <w:rsid w:val="004B6AD3"/>
    <w:rsid w:val="004C0CD4"/>
    <w:rsid w:val="004C4634"/>
    <w:rsid w:val="004C4D45"/>
    <w:rsid w:val="004C7010"/>
    <w:rsid w:val="004D0708"/>
    <w:rsid w:val="004E117C"/>
    <w:rsid w:val="004E15ED"/>
    <w:rsid w:val="004E5D2E"/>
    <w:rsid w:val="004E7607"/>
    <w:rsid w:val="004F3193"/>
    <w:rsid w:val="004F4B06"/>
    <w:rsid w:val="004F5989"/>
    <w:rsid w:val="004F632D"/>
    <w:rsid w:val="004F642F"/>
    <w:rsid w:val="004F7FE8"/>
    <w:rsid w:val="00506253"/>
    <w:rsid w:val="005070E2"/>
    <w:rsid w:val="00507C73"/>
    <w:rsid w:val="005108B7"/>
    <w:rsid w:val="00517E7F"/>
    <w:rsid w:val="005273F7"/>
    <w:rsid w:val="005310CD"/>
    <w:rsid w:val="00532110"/>
    <w:rsid w:val="00533925"/>
    <w:rsid w:val="00537EBA"/>
    <w:rsid w:val="005409FA"/>
    <w:rsid w:val="005411F6"/>
    <w:rsid w:val="00541220"/>
    <w:rsid w:val="005507A9"/>
    <w:rsid w:val="005525F6"/>
    <w:rsid w:val="00552757"/>
    <w:rsid w:val="00552A1B"/>
    <w:rsid w:val="005543B8"/>
    <w:rsid w:val="00554FAA"/>
    <w:rsid w:val="00563500"/>
    <w:rsid w:val="00571318"/>
    <w:rsid w:val="00575AA8"/>
    <w:rsid w:val="005772A5"/>
    <w:rsid w:val="005773A8"/>
    <w:rsid w:val="005805ED"/>
    <w:rsid w:val="00585AA9"/>
    <w:rsid w:val="00587BBC"/>
    <w:rsid w:val="0058E1B7"/>
    <w:rsid w:val="00595C61"/>
    <w:rsid w:val="005A417A"/>
    <w:rsid w:val="005B0233"/>
    <w:rsid w:val="005B25D2"/>
    <w:rsid w:val="005B2834"/>
    <w:rsid w:val="005B38EC"/>
    <w:rsid w:val="005B39A0"/>
    <w:rsid w:val="005C1B0C"/>
    <w:rsid w:val="005C29D9"/>
    <w:rsid w:val="005C5BF1"/>
    <w:rsid w:val="005C6303"/>
    <w:rsid w:val="005C7404"/>
    <w:rsid w:val="005C7C5E"/>
    <w:rsid w:val="005D564D"/>
    <w:rsid w:val="005D66B8"/>
    <w:rsid w:val="005E08E7"/>
    <w:rsid w:val="005E0972"/>
    <w:rsid w:val="005E0DB7"/>
    <w:rsid w:val="005E44C9"/>
    <w:rsid w:val="005E48DC"/>
    <w:rsid w:val="005E6356"/>
    <w:rsid w:val="005E6D3D"/>
    <w:rsid w:val="005F0073"/>
    <w:rsid w:val="005F27A6"/>
    <w:rsid w:val="005F357D"/>
    <w:rsid w:val="005F7D63"/>
    <w:rsid w:val="00601B5F"/>
    <w:rsid w:val="006034CF"/>
    <w:rsid w:val="00607470"/>
    <w:rsid w:val="0060776A"/>
    <w:rsid w:val="0061005B"/>
    <w:rsid w:val="006115A8"/>
    <w:rsid w:val="00612B19"/>
    <w:rsid w:val="00613D09"/>
    <w:rsid w:val="00617B7F"/>
    <w:rsid w:val="00620218"/>
    <w:rsid w:val="0062187A"/>
    <w:rsid w:val="006237EC"/>
    <w:rsid w:val="00624072"/>
    <w:rsid w:val="00625EEA"/>
    <w:rsid w:val="00630985"/>
    <w:rsid w:val="00631628"/>
    <w:rsid w:val="00633099"/>
    <w:rsid w:val="006341D8"/>
    <w:rsid w:val="00634A77"/>
    <w:rsid w:val="00636295"/>
    <w:rsid w:val="00641D7F"/>
    <w:rsid w:val="00646173"/>
    <w:rsid w:val="00646302"/>
    <w:rsid w:val="0064662C"/>
    <w:rsid w:val="00651247"/>
    <w:rsid w:val="00653C49"/>
    <w:rsid w:val="006542F9"/>
    <w:rsid w:val="00654821"/>
    <w:rsid w:val="006562A8"/>
    <w:rsid w:val="006614F5"/>
    <w:rsid w:val="006638BE"/>
    <w:rsid w:val="00670FA6"/>
    <w:rsid w:val="0067264F"/>
    <w:rsid w:val="00674B80"/>
    <w:rsid w:val="006770C0"/>
    <w:rsid w:val="00677CDE"/>
    <w:rsid w:val="006813BB"/>
    <w:rsid w:val="00681649"/>
    <w:rsid w:val="006850F8"/>
    <w:rsid w:val="00685922"/>
    <w:rsid w:val="00687231"/>
    <w:rsid w:val="00693131"/>
    <w:rsid w:val="00693F2C"/>
    <w:rsid w:val="0069495D"/>
    <w:rsid w:val="006951A9"/>
    <w:rsid w:val="00695BDD"/>
    <w:rsid w:val="00697D48"/>
    <w:rsid w:val="006A0395"/>
    <w:rsid w:val="006A27C2"/>
    <w:rsid w:val="006A2F69"/>
    <w:rsid w:val="006A4210"/>
    <w:rsid w:val="006A55ED"/>
    <w:rsid w:val="006A7775"/>
    <w:rsid w:val="006B41C1"/>
    <w:rsid w:val="006B5AB7"/>
    <w:rsid w:val="006B6415"/>
    <w:rsid w:val="006B6B0D"/>
    <w:rsid w:val="006B7100"/>
    <w:rsid w:val="006C2976"/>
    <w:rsid w:val="006C3BE6"/>
    <w:rsid w:val="006C41F4"/>
    <w:rsid w:val="006C58C9"/>
    <w:rsid w:val="006C77BB"/>
    <w:rsid w:val="006D087F"/>
    <w:rsid w:val="006D0E3B"/>
    <w:rsid w:val="006D641C"/>
    <w:rsid w:val="006D6476"/>
    <w:rsid w:val="006E0B22"/>
    <w:rsid w:val="006E325A"/>
    <w:rsid w:val="006E5254"/>
    <w:rsid w:val="006E52B0"/>
    <w:rsid w:val="006E5743"/>
    <w:rsid w:val="006E65B6"/>
    <w:rsid w:val="006E67D3"/>
    <w:rsid w:val="006E6CAF"/>
    <w:rsid w:val="006F1726"/>
    <w:rsid w:val="006F2483"/>
    <w:rsid w:val="006F49B3"/>
    <w:rsid w:val="006F798B"/>
    <w:rsid w:val="00703048"/>
    <w:rsid w:val="00711957"/>
    <w:rsid w:val="00712FD4"/>
    <w:rsid w:val="00713B62"/>
    <w:rsid w:val="00713CC8"/>
    <w:rsid w:val="00717B20"/>
    <w:rsid w:val="00721976"/>
    <w:rsid w:val="00722C67"/>
    <w:rsid w:val="0072423B"/>
    <w:rsid w:val="0072AE0D"/>
    <w:rsid w:val="00733FF5"/>
    <w:rsid w:val="00736D91"/>
    <w:rsid w:val="007428D9"/>
    <w:rsid w:val="00743924"/>
    <w:rsid w:val="007506A2"/>
    <w:rsid w:val="0075154E"/>
    <w:rsid w:val="00755BA5"/>
    <w:rsid w:val="00757CA9"/>
    <w:rsid w:val="007630FE"/>
    <w:rsid w:val="0076413B"/>
    <w:rsid w:val="007661F2"/>
    <w:rsid w:val="00767449"/>
    <w:rsid w:val="0077594D"/>
    <w:rsid w:val="007773B1"/>
    <w:rsid w:val="0078035C"/>
    <w:rsid w:val="00781C72"/>
    <w:rsid w:val="00782927"/>
    <w:rsid w:val="007839EC"/>
    <w:rsid w:val="007846DC"/>
    <w:rsid w:val="007879FD"/>
    <w:rsid w:val="007A132C"/>
    <w:rsid w:val="007A17EB"/>
    <w:rsid w:val="007A1EDE"/>
    <w:rsid w:val="007A2CB2"/>
    <w:rsid w:val="007A516F"/>
    <w:rsid w:val="007A617B"/>
    <w:rsid w:val="007B0380"/>
    <w:rsid w:val="007B3834"/>
    <w:rsid w:val="007C1B1C"/>
    <w:rsid w:val="007C2673"/>
    <w:rsid w:val="007C4B98"/>
    <w:rsid w:val="007C4D6A"/>
    <w:rsid w:val="007C54CE"/>
    <w:rsid w:val="007C6AB5"/>
    <w:rsid w:val="007C6E9E"/>
    <w:rsid w:val="007D060B"/>
    <w:rsid w:val="007D7952"/>
    <w:rsid w:val="007E0142"/>
    <w:rsid w:val="007E0C07"/>
    <w:rsid w:val="007E2237"/>
    <w:rsid w:val="007E30C2"/>
    <w:rsid w:val="007E7C06"/>
    <w:rsid w:val="007F02AF"/>
    <w:rsid w:val="007F151F"/>
    <w:rsid w:val="007F18E0"/>
    <w:rsid w:val="007F440B"/>
    <w:rsid w:val="00800338"/>
    <w:rsid w:val="00800BFA"/>
    <w:rsid w:val="00802145"/>
    <w:rsid w:val="0080251C"/>
    <w:rsid w:val="00805529"/>
    <w:rsid w:val="00805775"/>
    <w:rsid w:val="00812A08"/>
    <w:rsid w:val="00817840"/>
    <w:rsid w:val="008239F9"/>
    <w:rsid w:val="00823C2B"/>
    <w:rsid w:val="00824FC2"/>
    <w:rsid w:val="00825405"/>
    <w:rsid w:val="0082742F"/>
    <w:rsid w:val="00835800"/>
    <w:rsid w:val="00836F87"/>
    <w:rsid w:val="00843927"/>
    <w:rsid w:val="008456E3"/>
    <w:rsid w:val="008467C1"/>
    <w:rsid w:val="00847D66"/>
    <w:rsid w:val="00847EF7"/>
    <w:rsid w:val="00851FF6"/>
    <w:rsid w:val="00856028"/>
    <w:rsid w:val="00861E9C"/>
    <w:rsid w:val="008636BE"/>
    <w:rsid w:val="00863B3B"/>
    <w:rsid w:val="008676DE"/>
    <w:rsid w:val="00873656"/>
    <w:rsid w:val="00873D91"/>
    <w:rsid w:val="00875174"/>
    <w:rsid w:val="00883EC2"/>
    <w:rsid w:val="00883F76"/>
    <w:rsid w:val="0089095A"/>
    <w:rsid w:val="008922E6"/>
    <w:rsid w:val="008933AE"/>
    <w:rsid w:val="00895E37"/>
    <w:rsid w:val="008A6F4A"/>
    <w:rsid w:val="008B101B"/>
    <w:rsid w:val="008B1070"/>
    <w:rsid w:val="008B250C"/>
    <w:rsid w:val="008B40CB"/>
    <w:rsid w:val="008C3FC2"/>
    <w:rsid w:val="008C4E77"/>
    <w:rsid w:val="008C527D"/>
    <w:rsid w:val="008C5D76"/>
    <w:rsid w:val="008D03D9"/>
    <w:rsid w:val="008D4F13"/>
    <w:rsid w:val="008D75F8"/>
    <w:rsid w:val="008E0FA3"/>
    <w:rsid w:val="008E4EDE"/>
    <w:rsid w:val="008E7BD5"/>
    <w:rsid w:val="008F0860"/>
    <w:rsid w:val="008F22ED"/>
    <w:rsid w:val="008F6B75"/>
    <w:rsid w:val="00900C8D"/>
    <w:rsid w:val="00903DC5"/>
    <w:rsid w:val="009075F3"/>
    <w:rsid w:val="00911A0B"/>
    <w:rsid w:val="00913F33"/>
    <w:rsid w:val="00922C07"/>
    <w:rsid w:val="00930846"/>
    <w:rsid w:val="0093147C"/>
    <w:rsid w:val="00931F95"/>
    <w:rsid w:val="00932FE0"/>
    <w:rsid w:val="009331FB"/>
    <w:rsid w:val="00934ACB"/>
    <w:rsid w:val="00943DCD"/>
    <w:rsid w:val="009466BE"/>
    <w:rsid w:val="00946BCC"/>
    <w:rsid w:val="00960D1A"/>
    <w:rsid w:val="00962563"/>
    <w:rsid w:val="00962D60"/>
    <w:rsid w:val="009639E6"/>
    <w:rsid w:val="00967D71"/>
    <w:rsid w:val="0097055C"/>
    <w:rsid w:val="00975BF1"/>
    <w:rsid w:val="00977461"/>
    <w:rsid w:val="0098007A"/>
    <w:rsid w:val="00980582"/>
    <w:rsid w:val="009849E1"/>
    <w:rsid w:val="009855B8"/>
    <w:rsid w:val="00990607"/>
    <w:rsid w:val="00992581"/>
    <w:rsid w:val="009A3485"/>
    <w:rsid w:val="009A3715"/>
    <w:rsid w:val="009A6195"/>
    <w:rsid w:val="009B18CB"/>
    <w:rsid w:val="009B74CF"/>
    <w:rsid w:val="009B77F5"/>
    <w:rsid w:val="009C2391"/>
    <w:rsid w:val="009C260B"/>
    <w:rsid w:val="009C2632"/>
    <w:rsid w:val="009C3FDF"/>
    <w:rsid w:val="009C43C1"/>
    <w:rsid w:val="009C49E1"/>
    <w:rsid w:val="009C4F87"/>
    <w:rsid w:val="009C570F"/>
    <w:rsid w:val="009D1C17"/>
    <w:rsid w:val="009D2DD3"/>
    <w:rsid w:val="009D6EB5"/>
    <w:rsid w:val="009E14F9"/>
    <w:rsid w:val="009E4578"/>
    <w:rsid w:val="009E72C9"/>
    <w:rsid w:val="009F3BB9"/>
    <w:rsid w:val="009F411C"/>
    <w:rsid w:val="009F614D"/>
    <w:rsid w:val="009F6288"/>
    <w:rsid w:val="00A01343"/>
    <w:rsid w:val="00A02899"/>
    <w:rsid w:val="00A05E25"/>
    <w:rsid w:val="00A06C20"/>
    <w:rsid w:val="00A10CB3"/>
    <w:rsid w:val="00A1201C"/>
    <w:rsid w:val="00A1217E"/>
    <w:rsid w:val="00A13533"/>
    <w:rsid w:val="00A1356A"/>
    <w:rsid w:val="00A13E9F"/>
    <w:rsid w:val="00A14447"/>
    <w:rsid w:val="00A14995"/>
    <w:rsid w:val="00A14A3C"/>
    <w:rsid w:val="00A155CA"/>
    <w:rsid w:val="00A21BA7"/>
    <w:rsid w:val="00A22253"/>
    <w:rsid w:val="00A25400"/>
    <w:rsid w:val="00A26E85"/>
    <w:rsid w:val="00A273F0"/>
    <w:rsid w:val="00A27FA2"/>
    <w:rsid w:val="00A362A7"/>
    <w:rsid w:val="00A42450"/>
    <w:rsid w:val="00A47F2B"/>
    <w:rsid w:val="00A51893"/>
    <w:rsid w:val="00A53FD1"/>
    <w:rsid w:val="00A556B0"/>
    <w:rsid w:val="00A559C5"/>
    <w:rsid w:val="00A65CD0"/>
    <w:rsid w:val="00A6616F"/>
    <w:rsid w:val="00A664E4"/>
    <w:rsid w:val="00A715C0"/>
    <w:rsid w:val="00A744C4"/>
    <w:rsid w:val="00A751AE"/>
    <w:rsid w:val="00A76D86"/>
    <w:rsid w:val="00A82200"/>
    <w:rsid w:val="00A82C65"/>
    <w:rsid w:val="00A830F2"/>
    <w:rsid w:val="00A8339E"/>
    <w:rsid w:val="00A86A70"/>
    <w:rsid w:val="00A86CA9"/>
    <w:rsid w:val="00A95E0C"/>
    <w:rsid w:val="00AA04E7"/>
    <w:rsid w:val="00AA0F46"/>
    <w:rsid w:val="00AA3B48"/>
    <w:rsid w:val="00AB0A43"/>
    <w:rsid w:val="00AB3072"/>
    <w:rsid w:val="00AB498C"/>
    <w:rsid w:val="00AC03D8"/>
    <w:rsid w:val="00AC24BB"/>
    <w:rsid w:val="00AC3BDC"/>
    <w:rsid w:val="00AC6179"/>
    <w:rsid w:val="00AC6B76"/>
    <w:rsid w:val="00AC6F1E"/>
    <w:rsid w:val="00AD1B4E"/>
    <w:rsid w:val="00AD1C0B"/>
    <w:rsid w:val="00AD2AC3"/>
    <w:rsid w:val="00AE01C7"/>
    <w:rsid w:val="00AE1B24"/>
    <w:rsid w:val="00AE4642"/>
    <w:rsid w:val="00AF2684"/>
    <w:rsid w:val="00B019B1"/>
    <w:rsid w:val="00B04ECD"/>
    <w:rsid w:val="00B06610"/>
    <w:rsid w:val="00B07FD7"/>
    <w:rsid w:val="00B10723"/>
    <w:rsid w:val="00B13261"/>
    <w:rsid w:val="00B145F7"/>
    <w:rsid w:val="00B1701D"/>
    <w:rsid w:val="00B213EF"/>
    <w:rsid w:val="00B21C80"/>
    <w:rsid w:val="00B21F5C"/>
    <w:rsid w:val="00B23D3C"/>
    <w:rsid w:val="00B25192"/>
    <w:rsid w:val="00B257F9"/>
    <w:rsid w:val="00B306BE"/>
    <w:rsid w:val="00B32772"/>
    <w:rsid w:val="00B34753"/>
    <w:rsid w:val="00B3513C"/>
    <w:rsid w:val="00B35840"/>
    <w:rsid w:val="00B36C21"/>
    <w:rsid w:val="00B42E6B"/>
    <w:rsid w:val="00B43EA4"/>
    <w:rsid w:val="00B52B87"/>
    <w:rsid w:val="00B53027"/>
    <w:rsid w:val="00B53725"/>
    <w:rsid w:val="00B54348"/>
    <w:rsid w:val="00B5596E"/>
    <w:rsid w:val="00B60665"/>
    <w:rsid w:val="00B635BD"/>
    <w:rsid w:val="00B65DC9"/>
    <w:rsid w:val="00B66CD6"/>
    <w:rsid w:val="00B7124C"/>
    <w:rsid w:val="00B777E3"/>
    <w:rsid w:val="00B83870"/>
    <w:rsid w:val="00B85807"/>
    <w:rsid w:val="00B86F8B"/>
    <w:rsid w:val="00B92476"/>
    <w:rsid w:val="00B93DCD"/>
    <w:rsid w:val="00B9637A"/>
    <w:rsid w:val="00B970E9"/>
    <w:rsid w:val="00BA255E"/>
    <w:rsid w:val="00BA478C"/>
    <w:rsid w:val="00BA75CA"/>
    <w:rsid w:val="00BB4D2C"/>
    <w:rsid w:val="00BB5B0A"/>
    <w:rsid w:val="00BC2CA9"/>
    <w:rsid w:val="00BD0DEF"/>
    <w:rsid w:val="00BD1208"/>
    <w:rsid w:val="00BD29EE"/>
    <w:rsid w:val="00BD4B3F"/>
    <w:rsid w:val="00BE490A"/>
    <w:rsid w:val="00BE4BC5"/>
    <w:rsid w:val="00BE5117"/>
    <w:rsid w:val="00BE6662"/>
    <w:rsid w:val="00BE798D"/>
    <w:rsid w:val="00BF0208"/>
    <w:rsid w:val="00BF3CD5"/>
    <w:rsid w:val="00C03C49"/>
    <w:rsid w:val="00C06D23"/>
    <w:rsid w:val="00C10EE8"/>
    <w:rsid w:val="00C1388D"/>
    <w:rsid w:val="00C173D1"/>
    <w:rsid w:val="00C17639"/>
    <w:rsid w:val="00C24619"/>
    <w:rsid w:val="00C26B24"/>
    <w:rsid w:val="00C2708E"/>
    <w:rsid w:val="00C2751F"/>
    <w:rsid w:val="00C27D7B"/>
    <w:rsid w:val="00C32677"/>
    <w:rsid w:val="00C41218"/>
    <w:rsid w:val="00C4576A"/>
    <w:rsid w:val="00C457F9"/>
    <w:rsid w:val="00C4711A"/>
    <w:rsid w:val="00C504B7"/>
    <w:rsid w:val="00C51656"/>
    <w:rsid w:val="00C56B48"/>
    <w:rsid w:val="00C579CA"/>
    <w:rsid w:val="00C67267"/>
    <w:rsid w:val="00C725BB"/>
    <w:rsid w:val="00C75ED5"/>
    <w:rsid w:val="00C809A5"/>
    <w:rsid w:val="00C81408"/>
    <w:rsid w:val="00C837C1"/>
    <w:rsid w:val="00C84707"/>
    <w:rsid w:val="00C84EB5"/>
    <w:rsid w:val="00C85130"/>
    <w:rsid w:val="00C86CF4"/>
    <w:rsid w:val="00C873F9"/>
    <w:rsid w:val="00C94CB6"/>
    <w:rsid w:val="00C97E08"/>
    <w:rsid w:val="00CA34FE"/>
    <w:rsid w:val="00CB07B6"/>
    <w:rsid w:val="00CB283B"/>
    <w:rsid w:val="00CB7F32"/>
    <w:rsid w:val="00CC0DED"/>
    <w:rsid w:val="00CC0E9B"/>
    <w:rsid w:val="00CC3638"/>
    <w:rsid w:val="00CD0645"/>
    <w:rsid w:val="00CD1793"/>
    <w:rsid w:val="00CD1A3A"/>
    <w:rsid w:val="00CD341F"/>
    <w:rsid w:val="00CE06A7"/>
    <w:rsid w:val="00CF218B"/>
    <w:rsid w:val="00CF2617"/>
    <w:rsid w:val="00CF5179"/>
    <w:rsid w:val="00D01625"/>
    <w:rsid w:val="00D063F5"/>
    <w:rsid w:val="00D07399"/>
    <w:rsid w:val="00D1013E"/>
    <w:rsid w:val="00D11B70"/>
    <w:rsid w:val="00D166AD"/>
    <w:rsid w:val="00D2003A"/>
    <w:rsid w:val="00D2526C"/>
    <w:rsid w:val="00D27015"/>
    <w:rsid w:val="00D307D2"/>
    <w:rsid w:val="00D41CE2"/>
    <w:rsid w:val="00D42BF1"/>
    <w:rsid w:val="00D474ED"/>
    <w:rsid w:val="00D5135E"/>
    <w:rsid w:val="00D527B1"/>
    <w:rsid w:val="00D53286"/>
    <w:rsid w:val="00D56667"/>
    <w:rsid w:val="00D61BB5"/>
    <w:rsid w:val="00D61C64"/>
    <w:rsid w:val="00D63FB3"/>
    <w:rsid w:val="00D64CAD"/>
    <w:rsid w:val="00D66DD7"/>
    <w:rsid w:val="00D678BA"/>
    <w:rsid w:val="00D70A05"/>
    <w:rsid w:val="00D72F88"/>
    <w:rsid w:val="00D74017"/>
    <w:rsid w:val="00D74B13"/>
    <w:rsid w:val="00D75038"/>
    <w:rsid w:val="00D8273C"/>
    <w:rsid w:val="00D83B6D"/>
    <w:rsid w:val="00D84DBA"/>
    <w:rsid w:val="00D8582B"/>
    <w:rsid w:val="00D90539"/>
    <w:rsid w:val="00D90FE6"/>
    <w:rsid w:val="00D916B8"/>
    <w:rsid w:val="00D923D5"/>
    <w:rsid w:val="00D92F7C"/>
    <w:rsid w:val="00D93804"/>
    <w:rsid w:val="00D94A12"/>
    <w:rsid w:val="00DA44F3"/>
    <w:rsid w:val="00DA4913"/>
    <w:rsid w:val="00DA54D8"/>
    <w:rsid w:val="00DB05C7"/>
    <w:rsid w:val="00DB267E"/>
    <w:rsid w:val="00DB2988"/>
    <w:rsid w:val="00DB37B3"/>
    <w:rsid w:val="00DC1576"/>
    <w:rsid w:val="00DD0F9A"/>
    <w:rsid w:val="00DD150F"/>
    <w:rsid w:val="00DD16A5"/>
    <w:rsid w:val="00DD4E18"/>
    <w:rsid w:val="00DE2603"/>
    <w:rsid w:val="00DF11FD"/>
    <w:rsid w:val="00DF192E"/>
    <w:rsid w:val="00DF42F2"/>
    <w:rsid w:val="00DF68E2"/>
    <w:rsid w:val="00DF7632"/>
    <w:rsid w:val="00DF7B78"/>
    <w:rsid w:val="00E02699"/>
    <w:rsid w:val="00E0300A"/>
    <w:rsid w:val="00E0390F"/>
    <w:rsid w:val="00E051E5"/>
    <w:rsid w:val="00E052E0"/>
    <w:rsid w:val="00E07080"/>
    <w:rsid w:val="00E10975"/>
    <w:rsid w:val="00E11219"/>
    <w:rsid w:val="00E11B22"/>
    <w:rsid w:val="00E12450"/>
    <w:rsid w:val="00E13158"/>
    <w:rsid w:val="00E13D0D"/>
    <w:rsid w:val="00E14CB8"/>
    <w:rsid w:val="00E15044"/>
    <w:rsid w:val="00E15382"/>
    <w:rsid w:val="00E15426"/>
    <w:rsid w:val="00E31DBD"/>
    <w:rsid w:val="00E33153"/>
    <w:rsid w:val="00E33190"/>
    <w:rsid w:val="00E4004E"/>
    <w:rsid w:val="00E421A0"/>
    <w:rsid w:val="00E52F5A"/>
    <w:rsid w:val="00E531A5"/>
    <w:rsid w:val="00E565D0"/>
    <w:rsid w:val="00E61E92"/>
    <w:rsid w:val="00E64A2A"/>
    <w:rsid w:val="00E7059D"/>
    <w:rsid w:val="00E71F8A"/>
    <w:rsid w:val="00E72179"/>
    <w:rsid w:val="00E75639"/>
    <w:rsid w:val="00E76E00"/>
    <w:rsid w:val="00E77C4E"/>
    <w:rsid w:val="00E82787"/>
    <w:rsid w:val="00E83063"/>
    <w:rsid w:val="00E83911"/>
    <w:rsid w:val="00E9049B"/>
    <w:rsid w:val="00E9719F"/>
    <w:rsid w:val="00EA01BB"/>
    <w:rsid w:val="00EA0B05"/>
    <w:rsid w:val="00EA146A"/>
    <w:rsid w:val="00EA3C29"/>
    <w:rsid w:val="00EA6B34"/>
    <w:rsid w:val="00EA7B05"/>
    <w:rsid w:val="00EA7CA4"/>
    <w:rsid w:val="00EB1172"/>
    <w:rsid w:val="00EB540E"/>
    <w:rsid w:val="00EB6DA7"/>
    <w:rsid w:val="00EC5233"/>
    <w:rsid w:val="00ED0356"/>
    <w:rsid w:val="00ED0AA3"/>
    <w:rsid w:val="00ED1022"/>
    <w:rsid w:val="00ED3509"/>
    <w:rsid w:val="00ED5D73"/>
    <w:rsid w:val="00ED5FB8"/>
    <w:rsid w:val="00EF3607"/>
    <w:rsid w:val="00EF4DF1"/>
    <w:rsid w:val="00EF5D3A"/>
    <w:rsid w:val="00F0130C"/>
    <w:rsid w:val="00F018DC"/>
    <w:rsid w:val="00F02846"/>
    <w:rsid w:val="00F02DF0"/>
    <w:rsid w:val="00F04A58"/>
    <w:rsid w:val="00F04E35"/>
    <w:rsid w:val="00F1056D"/>
    <w:rsid w:val="00F1100C"/>
    <w:rsid w:val="00F13802"/>
    <w:rsid w:val="00F16CF8"/>
    <w:rsid w:val="00F200A7"/>
    <w:rsid w:val="00F22F23"/>
    <w:rsid w:val="00F23B22"/>
    <w:rsid w:val="00F23F6D"/>
    <w:rsid w:val="00F24E1A"/>
    <w:rsid w:val="00F26054"/>
    <w:rsid w:val="00F315F6"/>
    <w:rsid w:val="00F32037"/>
    <w:rsid w:val="00F40744"/>
    <w:rsid w:val="00F40DE3"/>
    <w:rsid w:val="00F4286C"/>
    <w:rsid w:val="00F42A37"/>
    <w:rsid w:val="00F47C39"/>
    <w:rsid w:val="00F51261"/>
    <w:rsid w:val="00F538BF"/>
    <w:rsid w:val="00F60C81"/>
    <w:rsid w:val="00F635A5"/>
    <w:rsid w:val="00F63DC8"/>
    <w:rsid w:val="00F63E75"/>
    <w:rsid w:val="00F6542C"/>
    <w:rsid w:val="00F6614C"/>
    <w:rsid w:val="00F67109"/>
    <w:rsid w:val="00F67B41"/>
    <w:rsid w:val="00F70E2E"/>
    <w:rsid w:val="00F71220"/>
    <w:rsid w:val="00F7205D"/>
    <w:rsid w:val="00F73945"/>
    <w:rsid w:val="00F73F58"/>
    <w:rsid w:val="00F90F92"/>
    <w:rsid w:val="00F913F3"/>
    <w:rsid w:val="00F93D2F"/>
    <w:rsid w:val="00F93D61"/>
    <w:rsid w:val="00F94BD1"/>
    <w:rsid w:val="00FA03B5"/>
    <w:rsid w:val="00FA13D3"/>
    <w:rsid w:val="00FA2546"/>
    <w:rsid w:val="00FA31A4"/>
    <w:rsid w:val="00FA53F4"/>
    <w:rsid w:val="00FB7873"/>
    <w:rsid w:val="00FC20A3"/>
    <w:rsid w:val="00FC3531"/>
    <w:rsid w:val="00FC3B62"/>
    <w:rsid w:val="00FC45B5"/>
    <w:rsid w:val="00FC4D32"/>
    <w:rsid w:val="00FC58BA"/>
    <w:rsid w:val="00FD2CEF"/>
    <w:rsid w:val="00FD4ACD"/>
    <w:rsid w:val="00FD5622"/>
    <w:rsid w:val="00FD6586"/>
    <w:rsid w:val="00FD7A25"/>
    <w:rsid w:val="00FE0BBB"/>
    <w:rsid w:val="00FE152F"/>
    <w:rsid w:val="00FE76C7"/>
    <w:rsid w:val="00FF1100"/>
    <w:rsid w:val="00FF1BD8"/>
    <w:rsid w:val="00FF4650"/>
    <w:rsid w:val="00FF5E37"/>
    <w:rsid w:val="012FC6D6"/>
    <w:rsid w:val="013950B6"/>
    <w:rsid w:val="013EC8B0"/>
    <w:rsid w:val="014873FF"/>
    <w:rsid w:val="01697400"/>
    <w:rsid w:val="016A15E1"/>
    <w:rsid w:val="016AF132"/>
    <w:rsid w:val="016F8B86"/>
    <w:rsid w:val="01AE4E6E"/>
    <w:rsid w:val="01B9A0ED"/>
    <w:rsid w:val="01D3D1EA"/>
    <w:rsid w:val="0219B82B"/>
    <w:rsid w:val="025BC6C1"/>
    <w:rsid w:val="02B709C4"/>
    <w:rsid w:val="02C51EE9"/>
    <w:rsid w:val="02C9460A"/>
    <w:rsid w:val="02EF974D"/>
    <w:rsid w:val="02FD95C6"/>
    <w:rsid w:val="034A1960"/>
    <w:rsid w:val="03B1FC08"/>
    <w:rsid w:val="03F11625"/>
    <w:rsid w:val="03F92B82"/>
    <w:rsid w:val="0422F61B"/>
    <w:rsid w:val="0466C3F9"/>
    <w:rsid w:val="048A34FD"/>
    <w:rsid w:val="049A7B55"/>
    <w:rsid w:val="04BC0AEE"/>
    <w:rsid w:val="04C133AF"/>
    <w:rsid w:val="04CE683E"/>
    <w:rsid w:val="0523AA62"/>
    <w:rsid w:val="0536E25B"/>
    <w:rsid w:val="0566E7B7"/>
    <w:rsid w:val="05802E04"/>
    <w:rsid w:val="05C4CF2A"/>
    <w:rsid w:val="065C5F3C"/>
    <w:rsid w:val="06D35E32"/>
    <w:rsid w:val="06DE0F33"/>
    <w:rsid w:val="06F6A208"/>
    <w:rsid w:val="073C8CA4"/>
    <w:rsid w:val="074B11A9"/>
    <w:rsid w:val="077CB39F"/>
    <w:rsid w:val="07819E51"/>
    <w:rsid w:val="07EA54D1"/>
    <w:rsid w:val="081B27DC"/>
    <w:rsid w:val="081E9AEA"/>
    <w:rsid w:val="0823CA1B"/>
    <w:rsid w:val="08A7BB9B"/>
    <w:rsid w:val="0915DB3B"/>
    <w:rsid w:val="095D8025"/>
    <w:rsid w:val="09E0E79D"/>
    <w:rsid w:val="0A05E65F"/>
    <w:rsid w:val="0A4CF7CD"/>
    <w:rsid w:val="0A686D06"/>
    <w:rsid w:val="0A6BBB72"/>
    <w:rsid w:val="0A6DE221"/>
    <w:rsid w:val="0B0D7C28"/>
    <w:rsid w:val="0B44831F"/>
    <w:rsid w:val="0B7E55A1"/>
    <w:rsid w:val="0B7EF5E7"/>
    <w:rsid w:val="0BEC5DBC"/>
    <w:rsid w:val="0C956693"/>
    <w:rsid w:val="0CFB567A"/>
    <w:rsid w:val="0D562367"/>
    <w:rsid w:val="0D5F778F"/>
    <w:rsid w:val="0D6C3CAC"/>
    <w:rsid w:val="0D70D8B2"/>
    <w:rsid w:val="0D8A6A9B"/>
    <w:rsid w:val="0D9A8997"/>
    <w:rsid w:val="0DB337F2"/>
    <w:rsid w:val="0DE28A63"/>
    <w:rsid w:val="0E4A6A9F"/>
    <w:rsid w:val="0E74E366"/>
    <w:rsid w:val="0F62DD72"/>
    <w:rsid w:val="0FC167B5"/>
    <w:rsid w:val="10202EDB"/>
    <w:rsid w:val="106E0962"/>
    <w:rsid w:val="10BF1700"/>
    <w:rsid w:val="1109D642"/>
    <w:rsid w:val="110A32D9"/>
    <w:rsid w:val="11239F5B"/>
    <w:rsid w:val="1129D6C5"/>
    <w:rsid w:val="112B6E90"/>
    <w:rsid w:val="114F8FA8"/>
    <w:rsid w:val="11C3A8E9"/>
    <w:rsid w:val="11C97844"/>
    <w:rsid w:val="11E15A85"/>
    <w:rsid w:val="11F22E1C"/>
    <w:rsid w:val="12D7ACF2"/>
    <w:rsid w:val="13937704"/>
    <w:rsid w:val="13D9ABD2"/>
    <w:rsid w:val="142C6FD9"/>
    <w:rsid w:val="148FA768"/>
    <w:rsid w:val="14BAD7D1"/>
    <w:rsid w:val="15186D7F"/>
    <w:rsid w:val="1563E324"/>
    <w:rsid w:val="159BAC5E"/>
    <w:rsid w:val="1636848A"/>
    <w:rsid w:val="16933E1E"/>
    <w:rsid w:val="16944D50"/>
    <w:rsid w:val="16BA96D4"/>
    <w:rsid w:val="16F66539"/>
    <w:rsid w:val="1702DC2A"/>
    <w:rsid w:val="17112E3C"/>
    <w:rsid w:val="17305DEB"/>
    <w:rsid w:val="173F4E65"/>
    <w:rsid w:val="17758CEF"/>
    <w:rsid w:val="178B4CA1"/>
    <w:rsid w:val="17C840DA"/>
    <w:rsid w:val="17DA8156"/>
    <w:rsid w:val="17ED361B"/>
    <w:rsid w:val="17FB106A"/>
    <w:rsid w:val="1823F850"/>
    <w:rsid w:val="183CAFFB"/>
    <w:rsid w:val="187D00E4"/>
    <w:rsid w:val="188039C8"/>
    <w:rsid w:val="18843C7C"/>
    <w:rsid w:val="18C31EFB"/>
    <w:rsid w:val="19365F9B"/>
    <w:rsid w:val="1943ABDF"/>
    <w:rsid w:val="19BCE8E2"/>
    <w:rsid w:val="19ECDDE9"/>
    <w:rsid w:val="1A3B8F3B"/>
    <w:rsid w:val="1AA07D33"/>
    <w:rsid w:val="1AADC152"/>
    <w:rsid w:val="1ABB077D"/>
    <w:rsid w:val="1AC3F17D"/>
    <w:rsid w:val="1B3468DA"/>
    <w:rsid w:val="1B71AECF"/>
    <w:rsid w:val="1BB51BB9"/>
    <w:rsid w:val="1BB73BDF"/>
    <w:rsid w:val="1BE37B07"/>
    <w:rsid w:val="1BFEF5B1"/>
    <w:rsid w:val="1C28D5E5"/>
    <w:rsid w:val="1CA74E04"/>
    <w:rsid w:val="1CCB0F03"/>
    <w:rsid w:val="1D66CE15"/>
    <w:rsid w:val="1DA095EC"/>
    <w:rsid w:val="1DA81F77"/>
    <w:rsid w:val="1DC3491C"/>
    <w:rsid w:val="1DE70684"/>
    <w:rsid w:val="1DEDB8BC"/>
    <w:rsid w:val="1EB2956B"/>
    <w:rsid w:val="1ED75665"/>
    <w:rsid w:val="1EE59A44"/>
    <w:rsid w:val="1EE6E5DA"/>
    <w:rsid w:val="1F008313"/>
    <w:rsid w:val="1F301546"/>
    <w:rsid w:val="1F709D93"/>
    <w:rsid w:val="1FB7828C"/>
    <w:rsid w:val="1FBEFCE4"/>
    <w:rsid w:val="1FD799B3"/>
    <w:rsid w:val="20353971"/>
    <w:rsid w:val="205D889E"/>
    <w:rsid w:val="207FF7CF"/>
    <w:rsid w:val="20B0FBA2"/>
    <w:rsid w:val="20BDA604"/>
    <w:rsid w:val="20E8D742"/>
    <w:rsid w:val="2106922B"/>
    <w:rsid w:val="21554989"/>
    <w:rsid w:val="2191E0CF"/>
    <w:rsid w:val="21BC6B41"/>
    <w:rsid w:val="21C59A2F"/>
    <w:rsid w:val="21DF4E20"/>
    <w:rsid w:val="220DF3B1"/>
    <w:rsid w:val="2224005F"/>
    <w:rsid w:val="22633BAA"/>
    <w:rsid w:val="233002C7"/>
    <w:rsid w:val="234B6D14"/>
    <w:rsid w:val="234BEADC"/>
    <w:rsid w:val="23B8D896"/>
    <w:rsid w:val="23C6F178"/>
    <w:rsid w:val="23F3B32F"/>
    <w:rsid w:val="245D5D13"/>
    <w:rsid w:val="24FA0E84"/>
    <w:rsid w:val="252D70D0"/>
    <w:rsid w:val="25547DC6"/>
    <w:rsid w:val="25EEDDAF"/>
    <w:rsid w:val="26395766"/>
    <w:rsid w:val="26D34F35"/>
    <w:rsid w:val="26D9D714"/>
    <w:rsid w:val="26E9BEA1"/>
    <w:rsid w:val="271F10ED"/>
    <w:rsid w:val="273DD11A"/>
    <w:rsid w:val="27512432"/>
    <w:rsid w:val="27794D67"/>
    <w:rsid w:val="281F16E4"/>
    <w:rsid w:val="2832C8FF"/>
    <w:rsid w:val="283A503F"/>
    <w:rsid w:val="2844F57A"/>
    <w:rsid w:val="28679EEC"/>
    <w:rsid w:val="288DD634"/>
    <w:rsid w:val="28B8DBD6"/>
    <w:rsid w:val="28CCDFF2"/>
    <w:rsid w:val="28D20AF1"/>
    <w:rsid w:val="28F0BCDE"/>
    <w:rsid w:val="28FA93EF"/>
    <w:rsid w:val="29432A81"/>
    <w:rsid w:val="2951D5A2"/>
    <w:rsid w:val="2974653F"/>
    <w:rsid w:val="2985327A"/>
    <w:rsid w:val="29AEED3C"/>
    <w:rsid w:val="2A0B764F"/>
    <w:rsid w:val="2A4C174B"/>
    <w:rsid w:val="2A6FBCA7"/>
    <w:rsid w:val="2AB4041F"/>
    <w:rsid w:val="2AB59A87"/>
    <w:rsid w:val="2AB7CB3F"/>
    <w:rsid w:val="2AE22CA8"/>
    <w:rsid w:val="2AE61E1F"/>
    <w:rsid w:val="2B2A61FE"/>
    <w:rsid w:val="2B724EEE"/>
    <w:rsid w:val="2BC239ED"/>
    <w:rsid w:val="2BE96019"/>
    <w:rsid w:val="2BF269CD"/>
    <w:rsid w:val="2C223B9D"/>
    <w:rsid w:val="2C6A8C8B"/>
    <w:rsid w:val="2C961DB4"/>
    <w:rsid w:val="2CA898EA"/>
    <w:rsid w:val="2CB1611F"/>
    <w:rsid w:val="2CC3E308"/>
    <w:rsid w:val="2CDFE593"/>
    <w:rsid w:val="2D08DD15"/>
    <w:rsid w:val="2D0C7883"/>
    <w:rsid w:val="2D4B8015"/>
    <w:rsid w:val="2D62D42E"/>
    <w:rsid w:val="2D62E207"/>
    <w:rsid w:val="2D841E30"/>
    <w:rsid w:val="2DCA5D1E"/>
    <w:rsid w:val="2E10B98F"/>
    <w:rsid w:val="2E528494"/>
    <w:rsid w:val="2E54F9A6"/>
    <w:rsid w:val="2EC03C8C"/>
    <w:rsid w:val="2F06AE30"/>
    <w:rsid w:val="2F1561D2"/>
    <w:rsid w:val="2F7D5D9D"/>
    <w:rsid w:val="2FE9BE11"/>
    <w:rsid w:val="2FF29E3F"/>
    <w:rsid w:val="300C25DE"/>
    <w:rsid w:val="306D2E1F"/>
    <w:rsid w:val="30CA9141"/>
    <w:rsid w:val="31014646"/>
    <w:rsid w:val="31972606"/>
    <w:rsid w:val="31ACD0CD"/>
    <w:rsid w:val="31AF5687"/>
    <w:rsid w:val="31D74888"/>
    <w:rsid w:val="322C0501"/>
    <w:rsid w:val="3282CA4C"/>
    <w:rsid w:val="32A1D9A4"/>
    <w:rsid w:val="32B6D63F"/>
    <w:rsid w:val="32CF4D41"/>
    <w:rsid w:val="32E757BC"/>
    <w:rsid w:val="3315ECB6"/>
    <w:rsid w:val="33A3A02F"/>
    <w:rsid w:val="33AED86F"/>
    <w:rsid w:val="33BC463B"/>
    <w:rsid w:val="3439A609"/>
    <w:rsid w:val="344E70F6"/>
    <w:rsid w:val="349D2760"/>
    <w:rsid w:val="34B31AF7"/>
    <w:rsid w:val="34DE9D3B"/>
    <w:rsid w:val="34EDD143"/>
    <w:rsid w:val="356A769B"/>
    <w:rsid w:val="358DD9E7"/>
    <w:rsid w:val="35C2B7E0"/>
    <w:rsid w:val="35D15CE3"/>
    <w:rsid w:val="35F9E0F7"/>
    <w:rsid w:val="3645ABBF"/>
    <w:rsid w:val="366F4E24"/>
    <w:rsid w:val="3679EBD7"/>
    <w:rsid w:val="36997124"/>
    <w:rsid w:val="36B0523F"/>
    <w:rsid w:val="37166E5A"/>
    <w:rsid w:val="3725FA1F"/>
    <w:rsid w:val="3739C4A6"/>
    <w:rsid w:val="3748A298"/>
    <w:rsid w:val="375C8D8D"/>
    <w:rsid w:val="3761EF4F"/>
    <w:rsid w:val="37705D07"/>
    <w:rsid w:val="37843DBF"/>
    <w:rsid w:val="38675F7A"/>
    <w:rsid w:val="386BA62D"/>
    <w:rsid w:val="389715A1"/>
    <w:rsid w:val="38E04487"/>
    <w:rsid w:val="3907E4E3"/>
    <w:rsid w:val="3918C58E"/>
    <w:rsid w:val="3A13C9C3"/>
    <w:rsid w:val="3A4C621F"/>
    <w:rsid w:val="3A65AF27"/>
    <w:rsid w:val="3B53B313"/>
    <w:rsid w:val="3B940456"/>
    <w:rsid w:val="3C2524E6"/>
    <w:rsid w:val="3C5AD610"/>
    <w:rsid w:val="3C7B90E9"/>
    <w:rsid w:val="3C81D1B9"/>
    <w:rsid w:val="3CAEDCC7"/>
    <w:rsid w:val="3CF01510"/>
    <w:rsid w:val="3D3D95E6"/>
    <w:rsid w:val="3D71EB58"/>
    <w:rsid w:val="3DBC8B25"/>
    <w:rsid w:val="3DBE49C3"/>
    <w:rsid w:val="3DCA341E"/>
    <w:rsid w:val="3DD4835D"/>
    <w:rsid w:val="3DE763D8"/>
    <w:rsid w:val="3E6C1899"/>
    <w:rsid w:val="3E8B53D5"/>
    <w:rsid w:val="3E942C0B"/>
    <w:rsid w:val="3EC089EF"/>
    <w:rsid w:val="3ED0502F"/>
    <w:rsid w:val="3F319274"/>
    <w:rsid w:val="3F571EB1"/>
    <w:rsid w:val="4019951A"/>
    <w:rsid w:val="402F3B63"/>
    <w:rsid w:val="4074AA30"/>
    <w:rsid w:val="40D2971D"/>
    <w:rsid w:val="410940D4"/>
    <w:rsid w:val="4159E2F4"/>
    <w:rsid w:val="4162C106"/>
    <w:rsid w:val="416C9086"/>
    <w:rsid w:val="41E27D88"/>
    <w:rsid w:val="41F2B164"/>
    <w:rsid w:val="421D7C2B"/>
    <w:rsid w:val="42B84B21"/>
    <w:rsid w:val="4311EAAA"/>
    <w:rsid w:val="433F3DCB"/>
    <w:rsid w:val="435840D3"/>
    <w:rsid w:val="438B2F2B"/>
    <w:rsid w:val="4423B403"/>
    <w:rsid w:val="443F08B8"/>
    <w:rsid w:val="44871484"/>
    <w:rsid w:val="448C1B09"/>
    <w:rsid w:val="44B893C2"/>
    <w:rsid w:val="44EB8D31"/>
    <w:rsid w:val="458D4C48"/>
    <w:rsid w:val="460579A5"/>
    <w:rsid w:val="466D02CA"/>
    <w:rsid w:val="466FAE41"/>
    <w:rsid w:val="46875D92"/>
    <w:rsid w:val="46BCC4ED"/>
    <w:rsid w:val="473854A5"/>
    <w:rsid w:val="47634D2B"/>
    <w:rsid w:val="477E0766"/>
    <w:rsid w:val="47CA92BC"/>
    <w:rsid w:val="483BB738"/>
    <w:rsid w:val="483CE9E9"/>
    <w:rsid w:val="488F9B41"/>
    <w:rsid w:val="48974D73"/>
    <w:rsid w:val="48AC5794"/>
    <w:rsid w:val="48B57FA9"/>
    <w:rsid w:val="48EA7C07"/>
    <w:rsid w:val="491FD1F0"/>
    <w:rsid w:val="49BFFA79"/>
    <w:rsid w:val="49C0C2C8"/>
    <w:rsid w:val="49C23548"/>
    <w:rsid w:val="49FF9F73"/>
    <w:rsid w:val="4AA3DF3D"/>
    <w:rsid w:val="4AB06682"/>
    <w:rsid w:val="4ACC789B"/>
    <w:rsid w:val="4AD87CC1"/>
    <w:rsid w:val="4AF56B9B"/>
    <w:rsid w:val="4B56384A"/>
    <w:rsid w:val="4B64DAFF"/>
    <w:rsid w:val="4B814072"/>
    <w:rsid w:val="4BE4BBCA"/>
    <w:rsid w:val="4BED0EB9"/>
    <w:rsid w:val="4C648460"/>
    <w:rsid w:val="4CB768DA"/>
    <w:rsid w:val="4CD1433A"/>
    <w:rsid w:val="4CD22597"/>
    <w:rsid w:val="4CDA9DDD"/>
    <w:rsid w:val="4D1377A2"/>
    <w:rsid w:val="4D1986EE"/>
    <w:rsid w:val="4D3B878E"/>
    <w:rsid w:val="4DA8AC0A"/>
    <w:rsid w:val="4DDD17AE"/>
    <w:rsid w:val="4E5C0BA3"/>
    <w:rsid w:val="4E6FD511"/>
    <w:rsid w:val="4EC27BD4"/>
    <w:rsid w:val="4EF90FE2"/>
    <w:rsid w:val="4F5C7355"/>
    <w:rsid w:val="4F72FFCF"/>
    <w:rsid w:val="4F9405C6"/>
    <w:rsid w:val="4FA9467B"/>
    <w:rsid w:val="50169087"/>
    <w:rsid w:val="5016D26B"/>
    <w:rsid w:val="5019CE0C"/>
    <w:rsid w:val="50201320"/>
    <w:rsid w:val="504272E9"/>
    <w:rsid w:val="512A7D4B"/>
    <w:rsid w:val="51817EFE"/>
    <w:rsid w:val="51A128D5"/>
    <w:rsid w:val="51BE0E90"/>
    <w:rsid w:val="51CDF974"/>
    <w:rsid w:val="52079906"/>
    <w:rsid w:val="5219D411"/>
    <w:rsid w:val="52BD6395"/>
    <w:rsid w:val="53242C21"/>
    <w:rsid w:val="5346C78B"/>
    <w:rsid w:val="53A5122E"/>
    <w:rsid w:val="53A7E231"/>
    <w:rsid w:val="53D4DAAE"/>
    <w:rsid w:val="5421F39E"/>
    <w:rsid w:val="542C001C"/>
    <w:rsid w:val="5431C293"/>
    <w:rsid w:val="5471D31A"/>
    <w:rsid w:val="547B7C51"/>
    <w:rsid w:val="54A5B623"/>
    <w:rsid w:val="54CC20FF"/>
    <w:rsid w:val="54DDA0DF"/>
    <w:rsid w:val="5546720E"/>
    <w:rsid w:val="55489F2F"/>
    <w:rsid w:val="556168CE"/>
    <w:rsid w:val="55941560"/>
    <w:rsid w:val="559A1729"/>
    <w:rsid w:val="55A49919"/>
    <w:rsid w:val="55FCADF6"/>
    <w:rsid w:val="561D45E5"/>
    <w:rsid w:val="5781F1E3"/>
    <w:rsid w:val="5831EE33"/>
    <w:rsid w:val="5845A5AE"/>
    <w:rsid w:val="5906947C"/>
    <w:rsid w:val="59071F5A"/>
    <w:rsid w:val="591AEA20"/>
    <w:rsid w:val="591FB5DE"/>
    <w:rsid w:val="592091BA"/>
    <w:rsid w:val="59963564"/>
    <w:rsid w:val="59C13F00"/>
    <w:rsid w:val="59D2EF6F"/>
    <w:rsid w:val="5A41D37C"/>
    <w:rsid w:val="5A6E8187"/>
    <w:rsid w:val="5B1B964C"/>
    <w:rsid w:val="5B33BA06"/>
    <w:rsid w:val="5B4AFF2B"/>
    <w:rsid w:val="5BE84D63"/>
    <w:rsid w:val="5C31BC03"/>
    <w:rsid w:val="5C60CC36"/>
    <w:rsid w:val="5C87C123"/>
    <w:rsid w:val="5CCF8A67"/>
    <w:rsid w:val="5CF43684"/>
    <w:rsid w:val="5D4E5830"/>
    <w:rsid w:val="5D6FCBE3"/>
    <w:rsid w:val="5D82A4E9"/>
    <w:rsid w:val="5DEC8F7C"/>
    <w:rsid w:val="5DEF8434"/>
    <w:rsid w:val="5E014781"/>
    <w:rsid w:val="5E75525E"/>
    <w:rsid w:val="5E9B263C"/>
    <w:rsid w:val="5EA83A01"/>
    <w:rsid w:val="5F0BA9C0"/>
    <w:rsid w:val="5F6400DF"/>
    <w:rsid w:val="5F7371FF"/>
    <w:rsid w:val="5FB31BF6"/>
    <w:rsid w:val="5FBF7F39"/>
    <w:rsid w:val="5FC03EBD"/>
    <w:rsid w:val="5FC425D3"/>
    <w:rsid w:val="5FE26304"/>
    <w:rsid w:val="600DA060"/>
    <w:rsid w:val="600FFAED"/>
    <w:rsid w:val="60EC04C9"/>
    <w:rsid w:val="611B1BEB"/>
    <w:rsid w:val="612F0A1F"/>
    <w:rsid w:val="61AE8F1B"/>
    <w:rsid w:val="6213E1A4"/>
    <w:rsid w:val="62D4B8A4"/>
    <w:rsid w:val="62F61A0C"/>
    <w:rsid w:val="6319EA04"/>
    <w:rsid w:val="631FDE51"/>
    <w:rsid w:val="634AED0D"/>
    <w:rsid w:val="635F78D9"/>
    <w:rsid w:val="63B3815E"/>
    <w:rsid w:val="640ADBF9"/>
    <w:rsid w:val="643B8DE7"/>
    <w:rsid w:val="6478B51E"/>
    <w:rsid w:val="64C4C282"/>
    <w:rsid w:val="64E102AA"/>
    <w:rsid w:val="64FF496F"/>
    <w:rsid w:val="65DC68D3"/>
    <w:rsid w:val="661AFEAB"/>
    <w:rsid w:val="663081CB"/>
    <w:rsid w:val="6640484F"/>
    <w:rsid w:val="670D2ADF"/>
    <w:rsid w:val="674438D6"/>
    <w:rsid w:val="67A7F551"/>
    <w:rsid w:val="67BDEB94"/>
    <w:rsid w:val="68151172"/>
    <w:rsid w:val="68C21386"/>
    <w:rsid w:val="68DACB31"/>
    <w:rsid w:val="68E0782B"/>
    <w:rsid w:val="696642BC"/>
    <w:rsid w:val="6972A73E"/>
    <w:rsid w:val="6973D9FE"/>
    <w:rsid w:val="699B6C90"/>
    <w:rsid w:val="69BA2C04"/>
    <w:rsid w:val="69E0FB7D"/>
    <w:rsid w:val="69F59AEB"/>
    <w:rsid w:val="6A2F40B8"/>
    <w:rsid w:val="6A35268E"/>
    <w:rsid w:val="6A499426"/>
    <w:rsid w:val="6A4FAACF"/>
    <w:rsid w:val="6A5379EA"/>
    <w:rsid w:val="6AA2C16F"/>
    <w:rsid w:val="6AC79122"/>
    <w:rsid w:val="6AD41CA5"/>
    <w:rsid w:val="6ADE427B"/>
    <w:rsid w:val="6AE41A2C"/>
    <w:rsid w:val="6B1214F9"/>
    <w:rsid w:val="6B355643"/>
    <w:rsid w:val="6B543B83"/>
    <w:rsid w:val="6B589F5F"/>
    <w:rsid w:val="6B7E1F28"/>
    <w:rsid w:val="6B8C0E77"/>
    <w:rsid w:val="6C02B1F0"/>
    <w:rsid w:val="6C3166F3"/>
    <w:rsid w:val="6C5A656B"/>
    <w:rsid w:val="6CE50275"/>
    <w:rsid w:val="6D28A181"/>
    <w:rsid w:val="6D472D58"/>
    <w:rsid w:val="6D6C6CF7"/>
    <w:rsid w:val="6DC8FBDA"/>
    <w:rsid w:val="6DDAE2B2"/>
    <w:rsid w:val="6DF0F95E"/>
    <w:rsid w:val="6E0522E6"/>
    <w:rsid w:val="6E917AFB"/>
    <w:rsid w:val="6F5F8928"/>
    <w:rsid w:val="6F622523"/>
    <w:rsid w:val="6FC89A6D"/>
    <w:rsid w:val="6FD38A58"/>
    <w:rsid w:val="6FDCCD3F"/>
    <w:rsid w:val="7040651D"/>
    <w:rsid w:val="704F8C7A"/>
    <w:rsid w:val="709772F4"/>
    <w:rsid w:val="70C738CA"/>
    <w:rsid w:val="70DA88BE"/>
    <w:rsid w:val="70F25787"/>
    <w:rsid w:val="7111E085"/>
    <w:rsid w:val="713674E1"/>
    <w:rsid w:val="717550B0"/>
    <w:rsid w:val="717C14B1"/>
    <w:rsid w:val="718AF2FB"/>
    <w:rsid w:val="71B787FC"/>
    <w:rsid w:val="71BF0FE0"/>
    <w:rsid w:val="71E31FB9"/>
    <w:rsid w:val="72433495"/>
    <w:rsid w:val="728C9F7F"/>
    <w:rsid w:val="72C94CC1"/>
    <w:rsid w:val="72EC1D96"/>
    <w:rsid w:val="72F77DE2"/>
    <w:rsid w:val="734BD031"/>
    <w:rsid w:val="736C7040"/>
    <w:rsid w:val="737989CD"/>
    <w:rsid w:val="73BBFF7D"/>
    <w:rsid w:val="7422F8FC"/>
    <w:rsid w:val="7441A56C"/>
    <w:rsid w:val="7486105A"/>
    <w:rsid w:val="74B1E35F"/>
    <w:rsid w:val="7524867E"/>
    <w:rsid w:val="755EDCBF"/>
    <w:rsid w:val="759F40C6"/>
    <w:rsid w:val="761A080E"/>
    <w:rsid w:val="762A6AB6"/>
    <w:rsid w:val="769529C5"/>
    <w:rsid w:val="76C2BABD"/>
    <w:rsid w:val="76E6D44D"/>
    <w:rsid w:val="772F9F12"/>
    <w:rsid w:val="77C198EB"/>
    <w:rsid w:val="77E1FE37"/>
    <w:rsid w:val="77E58948"/>
    <w:rsid w:val="78214959"/>
    <w:rsid w:val="784C3F1E"/>
    <w:rsid w:val="786F6F8A"/>
    <w:rsid w:val="78A3860F"/>
    <w:rsid w:val="78F911E9"/>
    <w:rsid w:val="79398E5D"/>
    <w:rsid w:val="796A8728"/>
    <w:rsid w:val="79A6E793"/>
    <w:rsid w:val="7B0EE89B"/>
    <w:rsid w:val="7B4C8E89"/>
    <w:rsid w:val="7B9AD94F"/>
    <w:rsid w:val="7BD92F49"/>
    <w:rsid w:val="7C21CBD3"/>
    <w:rsid w:val="7C46AB4D"/>
    <w:rsid w:val="7CE01627"/>
    <w:rsid w:val="7D0E8F2C"/>
    <w:rsid w:val="7DBEA234"/>
    <w:rsid w:val="7E0C331D"/>
    <w:rsid w:val="7E13A50A"/>
    <w:rsid w:val="7E9A8440"/>
    <w:rsid w:val="7F62754B"/>
    <w:rsid w:val="7F63A078"/>
    <w:rsid w:val="7F802CB9"/>
    <w:rsid w:val="7FDEF4F5"/>
    <w:rsid w:val="7FEAF09E"/>
    <w:rsid w:val="7FFD4FA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068C9"/>
  <w15:chartTrackingRefBased/>
  <w15:docId w15:val="{B3212429-FE1B-4906-AE04-14383AE30D9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355DE"/>
    <w:pPr>
      <w:spacing w:after="120"/>
      <w:jc w:val="both"/>
    </w:pPr>
    <w:rPr>
      <w:rFonts w:ascii="Arial Narrow" w:hAnsi="Arial Narrow"/>
      <w:sz w:val="26"/>
    </w:rPr>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qFormat/>
    <w:rsid w:val="00DD4E18"/>
    <w:pPr>
      <w:jc w:val="left"/>
      <w:outlineLvl w:val="1"/>
    </w:pPr>
    <w:rPr>
      <w:caps/>
      <w:color w:val="595959" w:themeColor="text1" w:themeTint="A6"/>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DD4E18"/>
    <w:pPr>
      <w:spacing w:after="0" w:line="240" w:lineRule="auto"/>
      <w:jc w:val="left"/>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DD4E18"/>
    <w:rPr>
      <w:rFonts w:ascii="Segoe UI" w:hAnsi="Segoe UI" w:cs="Segoe UI"/>
      <w:sz w:val="18"/>
      <w:szCs w:val="18"/>
    </w:rPr>
  </w:style>
  <w:style w:type="character" w:styleId="Heading2Char" w:customStyle="1">
    <w:name w:val="Heading 2 Char"/>
    <w:basedOn w:val="DefaultParagraphFont"/>
    <w:link w:val="Heading2"/>
    <w:uiPriority w:val="9"/>
    <w:rsid w:val="00DD4E18"/>
    <w:rPr>
      <w:rFonts w:ascii="Arial Narrow" w:hAnsi="Arial Narrow"/>
      <w:caps/>
      <w:color w:val="595959" w:themeColor="text1" w:themeTint="A6"/>
      <w:sz w:val="32"/>
      <w:szCs w:val="32"/>
    </w:rPr>
  </w:style>
  <w:style w:type="table" w:styleId="TableGrid">
    <w:name w:val="Table Grid"/>
    <w:basedOn w:val="TableNormal"/>
    <w:uiPriority w:val="39"/>
    <w:rsid w:val="00DD4E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ingOrange" w:customStyle="1">
    <w:name w:val="Heading Orange"/>
    <w:basedOn w:val="Normal"/>
    <w:link w:val="HeadingOrangeChar"/>
    <w:qFormat/>
    <w:rsid w:val="00DD4E18"/>
    <w:pPr>
      <w:spacing w:after="0"/>
    </w:pPr>
    <w:rPr>
      <w:caps/>
      <w:color w:val="A6A6A6"/>
      <w:sz w:val="40"/>
      <w:szCs w:val="40"/>
    </w:rPr>
  </w:style>
  <w:style w:type="character" w:styleId="HeadingOrangeChar" w:customStyle="1">
    <w:name w:val="Heading Orange Char"/>
    <w:basedOn w:val="DefaultParagraphFont"/>
    <w:link w:val="HeadingOrange"/>
    <w:rsid w:val="00DD4E18"/>
    <w:rPr>
      <w:rFonts w:ascii="Arial Narrow" w:hAnsi="Arial Narrow"/>
      <w:caps/>
      <w:color w:val="A6A6A6"/>
      <w:sz w:val="40"/>
      <w:szCs w:val="40"/>
    </w:rPr>
  </w:style>
  <w:style w:type="table" w:styleId="TableGrid0" w:customStyle="1">
    <w:name w:val="Table Grid_0"/>
    <w:basedOn w:val="TableNormal"/>
    <w:uiPriority w:val="39"/>
    <w:rsid w:val="00DD4E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20" w:customStyle="1">
    <w:name w:val="Table Grid2_0"/>
    <w:basedOn w:val="TableNormal"/>
    <w:next w:val="TableGrid0"/>
    <w:uiPriority w:val="39"/>
    <w:rsid w:val="00DD4E18"/>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ubricTitle" w:customStyle="1">
    <w:name w:val="Rubric Title"/>
    <w:basedOn w:val="Normal"/>
    <w:link w:val="RubricTitleChar"/>
    <w:qFormat/>
    <w:rsid w:val="00DD4E18"/>
    <w:pPr>
      <w:jc w:val="left"/>
    </w:pPr>
    <w:rPr>
      <w:caps/>
      <w:color w:val="A6A6A6"/>
      <w:sz w:val="40"/>
    </w:rPr>
  </w:style>
  <w:style w:type="character" w:styleId="RubricTitleChar" w:customStyle="1">
    <w:name w:val="Rubric Title Char"/>
    <w:basedOn w:val="DefaultParagraphFont"/>
    <w:link w:val="RubricTitle"/>
    <w:rsid w:val="00DD4E18"/>
    <w:rPr>
      <w:rFonts w:ascii="Arial Narrow" w:hAnsi="Arial Narrow"/>
      <w:caps/>
      <w:color w:val="A6A6A6"/>
      <w:sz w:val="40"/>
    </w:rPr>
  </w:style>
  <w:style w:type="paragraph" w:styleId="Header">
    <w:name w:val="header"/>
    <w:basedOn w:val="Normal"/>
    <w:link w:val="HeaderChar"/>
    <w:uiPriority w:val="99"/>
    <w:unhideWhenUsed/>
    <w:rsid w:val="00DD4E18"/>
    <w:pPr>
      <w:tabs>
        <w:tab w:val="center" w:pos="4680"/>
        <w:tab w:val="right" w:pos="9360"/>
      </w:tabs>
      <w:spacing w:after="0" w:line="240" w:lineRule="auto"/>
    </w:pPr>
  </w:style>
  <w:style w:type="character" w:styleId="HeaderChar" w:customStyle="1">
    <w:name w:val="Header Char"/>
    <w:basedOn w:val="DefaultParagraphFont"/>
    <w:link w:val="Header"/>
    <w:uiPriority w:val="99"/>
    <w:rsid w:val="00DD4E18"/>
    <w:rPr>
      <w:rFonts w:ascii="Arial Narrow" w:hAnsi="Arial Narrow"/>
      <w:sz w:val="26"/>
    </w:rPr>
  </w:style>
  <w:style w:type="paragraph" w:styleId="Footer">
    <w:name w:val="footer"/>
    <w:basedOn w:val="Normal"/>
    <w:link w:val="FooterChar"/>
    <w:uiPriority w:val="99"/>
    <w:unhideWhenUsed/>
    <w:rsid w:val="00DD4E18"/>
    <w:pPr>
      <w:tabs>
        <w:tab w:val="center" w:pos="4680"/>
        <w:tab w:val="right" w:pos="9360"/>
      </w:tabs>
      <w:spacing w:after="0" w:line="240" w:lineRule="auto"/>
    </w:pPr>
  </w:style>
  <w:style w:type="character" w:styleId="FooterChar" w:customStyle="1">
    <w:name w:val="Footer Char"/>
    <w:basedOn w:val="DefaultParagraphFont"/>
    <w:link w:val="Footer"/>
    <w:uiPriority w:val="99"/>
    <w:rsid w:val="00DD4E18"/>
    <w:rPr>
      <w:rFonts w:ascii="Arial Narrow" w:hAnsi="Arial Narrow"/>
      <w:sz w:val="26"/>
    </w:rPr>
  </w:style>
  <w:style w:type="paragraph" w:styleId="ListParagraph">
    <w:name w:val="List Paragraph"/>
    <w:basedOn w:val="Normal"/>
    <w:uiPriority w:val="34"/>
    <w:qFormat/>
    <w:rsid w:val="000F0676"/>
    <w:pPr>
      <w:ind w:left="720"/>
      <w:contextualSpacing/>
    </w:pPr>
  </w:style>
  <w:style w:type="character" w:styleId="CommentReference">
    <w:name w:val="annotation reference"/>
    <w:basedOn w:val="DefaultParagraphFont"/>
    <w:uiPriority w:val="99"/>
    <w:semiHidden/>
    <w:unhideWhenUsed/>
    <w:rsid w:val="000F0676"/>
    <w:rPr>
      <w:sz w:val="16"/>
      <w:szCs w:val="16"/>
    </w:rPr>
  </w:style>
  <w:style w:type="paragraph" w:styleId="CommentText">
    <w:name w:val="annotation text"/>
    <w:basedOn w:val="Normal"/>
    <w:link w:val="CommentTextChar"/>
    <w:uiPriority w:val="99"/>
    <w:unhideWhenUsed/>
    <w:rsid w:val="000F0676"/>
    <w:pPr>
      <w:spacing w:line="240" w:lineRule="auto"/>
    </w:pPr>
    <w:rPr>
      <w:sz w:val="20"/>
      <w:szCs w:val="20"/>
    </w:rPr>
  </w:style>
  <w:style w:type="character" w:styleId="CommentTextChar" w:customStyle="1">
    <w:name w:val="Comment Text Char"/>
    <w:basedOn w:val="DefaultParagraphFont"/>
    <w:link w:val="CommentText"/>
    <w:uiPriority w:val="99"/>
    <w:rsid w:val="000F0676"/>
    <w:rPr>
      <w:rFonts w:ascii="Arial Narrow" w:hAnsi="Arial Narrow"/>
      <w:sz w:val="20"/>
      <w:szCs w:val="20"/>
    </w:rPr>
  </w:style>
  <w:style w:type="paragraph" w:styleId="Team" w:customStyle="1">
    <w:name w:val="Team #"/>
    <w:basedOn w:val="Normal"/>
    <w:link w:val="TeamChar"/>
    <w:rsid w:val="000F0676"/>
    <w:pPr>
      <w:jc w:val="right"/>
    </w:pPr>
    <w:rPr>
      <w:color w:val="595959" w:themeColor="text1" w:themeTint="A6"/>
      <w:sz w:val="48"/>
      <w:szCs w:val="48"/>
    </w:rPr>
  </w:style>
  <w:style w:type="character" w:styleId="TeamChar" w:customStyle="1">
    <w:name w:val="Team # Char"/>
    <w:basedOn w:val="DefaultParagraphFont"/>
    <w:link w:val="Team"/>
    <w:rsid w:val="000F0676"/>
    <w:rPr>
      <w:rFonts w:ascii="Arial Narrow" w:hAnsi="Arial Narrow"/>
      <w:color w:val="595959" w:themeColor="text1" w:themeTint="A6"/>
      <w:sz w:val="48"/>
      <w:szCs w:val="48"/>
    </w:rPr>
  </w:style>
  <w:style w:type="table" w:styleId="TableGrid2" w:customStyle="1">
    <w:name w:val="Table Grid_2"/>
    <w:basedOn w:val="TableNormal"/>
    <w:uiPriority w:val="39"/>
    <w:rsid w:val="0060776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CC0E9B"/>
  </w:style>
  <w:style w:type="character" w:styleId="eop" w:customStyle="1">
    <w:name w:val="eop"/>
    <w:basedOn w:val="DefaultParagraphFont"/>
    <w:rsid w:val="00CC0E9B"/>
  </w:style>
  <w:style w:type="paragraph" w:styleId="Revision">
    <w:name w:val="Revision"/>
    <w:hidden/>
    <w:uiPriority w:val="99"/>
    <w:semiHidden/>
    <w:rsid w:val="00073910"/>
    <w:pPr>
      <w:spacing w:after="0" w:line="240" w:lineRule="auto"/>
    </w:pPr>
    <w:rPr>
      <w:rFonts w:ascii="Arial Narrow" w:hAnsi="Arial Narrow"/>
      <w:sz w:val="26"/>
    </w:rPr>
  </w:style>
  <w:style w:type="paragraph" w:styleId="ListBullet">
    <w:name w:val="List Bullet"/>
    <w:basedOn w:val="Normal"/>
    <w:uiPriority w:val="99"/>
    <w:unhideWhenUsed/>
    <w:rsid w:val="006A55ED"/>
    <w:pPr>
      <w:numPr>
        <w:numId w:val="18"/>
      </w:numPr>
      <w:contextualSpacing/>
    </w:pPr>
  </w:style>
  <w:style w:type="character" w:styleId="Hyperlink">
    <w:name w:val="Hyperlink"/>
    <w:basedOn w:val="DefaultParagraphFont"/>
    <w:uiPriority w:val="99"/>
    <w:unhideWhenUsed/>
    <w:rsid w:val="005409FA"/>
    <w:rPr>
      <w:color w:val="0563C1" w:themeColor="hyperlink"/>
      <w:u w:val="single"/>
    </w:rPr>
  </w:style>
  <w:style w:type="character" w:styleId="FollowedHyperlink">
    <w:name w:val="FollowedHyperlink"/>
    <w:basedOn w:val="DefaultParagraphFont"/>
    <w:uiPriority w:val="99"/>
    <w:semiHidden/>
    <w:unhideWhenUsed/>
    <w:rsid w:val="00F42A37"/>
    <w:rPr>
      <w:color w:val="954F72" w:themeColor="followedHyperlink"/>
      <w:u w:val="single"/>
    </w:rPr>
  </w:style>
  <w:style w:type="character" w:styleId="UnresolvedMention">
    <w:name w:val="Unresolved Mention"/>
    <w:basedOn w:val="DefaultParagraphFont"/>
    <w:uiPriority w:val="99"/>
    <w:semiHidden/>
    <w:unhideWhenUsed/>
    <w:rsid w:val="005772A5"/>
    <w:rPr>
      <w:color w:val="605E5C"/>
      <w:shd w:val="clear" w:color="auto" w:fill="E1DFDD"/>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183647">
      <w:bodyDiv w:val="1"/>
      <w:marLeft w:val="0"/>
      <w:marRight w:val="0"/>
      <w:marTop w:val="0"/>
      <w:marBottom w:val="0"/>
      <w:divBdr>
        <w:top w:val="none" w:sz="0" w:space="0" w:color="auto"/>
        <w:left w:val="none" w:sz="0" w:space="0" w:color="auto"/>
        <w:bottom w:val="none" w:sz="0" w:space="0" w:color="auto"/>
        <w:right w:val="none" w:sz="0" w:space="0" w:color="auto"/>
      </w:divBdr>
    </w:div>
    <w:div w:id="1761097577">
      <w:bodyDiv w:val="1"/>
      <w:marLeft w:val="0"/>
      <w:marRight w:val="0"/>
      <w:marTop w:val="0"/>
      <w:marBottom w:val="0"/>
      <w:divBdr>
        <w:top w:val="none" w:sz="0" w:space="0" w:color="auto"/>
        <w:left w:val="none" w:sz="0" w:space="0" w:color="auto"/>
        <w:bottom w:val="none" w:sz="0" w:space="0" w:color="auto"/>
        <w:right w:val="none" w:sz="0" w:space="0" w:color="auto"/>
      </w:divBdr>
    </w:div>
    <w:div w:id="1781141958">
      <w:bodyDiv w:val="1"/>
      <w:marLeft w:val="0"/>
      <w:marRight w:val="0"/>
      <w:marTop w:val="0"/>
      <w:marBottom w:val="0"/>
      <w:divBdr>
        <w:top w:val="none" w:sz="0" w:space="0" w:color="auto"/>
        <w:left w:val="none" w:sz="0" w:space="0" w:color="auto"/>
        <w:bottom w:val="none" w:sz="0" w:space="0" w:color="auto"/>
        <w:right w:val="none" w:sz="0" w:space="0" w:color="auto"/>
      </w:divBdr>
    </w:div>
    <w:div w:id="1793402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www.assh.org/handcare/safety/muscles" TargetMode="External" Id="rId13" /><Relationship Type="http://schemas.openxmlformats.org/officeDocument/2006/relationships/hyperlink" Target="https://www.ebooks.com/en-sa/book/210014656/krause-and-mahan-s-food-and-the-nutrition-care-process-e-book/raymond-janice-l-morrow-kelly/?src=feed&amp;gclid=Cj0KCQjwi7yCBhDJARIsAMWFScNY9RCWZOl_Izi7JI3pUJXUnFrsQf_2MracSQ9vS-5XiRu8OGBQZNIaAhkqEALw_wcB" TargetMode="External" Id="rId18" /><Relationship Type="http://schemas.openxmlformats.org/officeDocument/2006/relationships/image" Target="media/image4.png" Id="rId26" /><Relationship Type="http://schemas.openxmlformats.org/officeDocument/2006/relationships/hyperlink" Target="https://ebookcentral.proquest.com/lib/mcmu/detail.action?docID=5720632" TargetMode="External" Id="rId21" /><Relationship Type="http://schemas.openxmlformats.org/officeDocument/2006/relationships/settings" Target="settings.xml" Id="rId7" /><Relationship Type="http://schemas.openxmlformats.org/officeDocument/2006/relationships/hyperlink" Target="https://www.amazon.com/Pregnancy-Rheumatic-Disease-Clinics-America/dp/1416043667" TargetMode="External" Id="rId17" /><Relationship Type="http://schemas.openxmlformats.org/officeDocument/2006/relationships/image" Target="media/image20.png" Id="rId25"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teachmeanatomy.info/upper-limb/joints/wrist-joint/" TargetMode="External" Id="rId16" /><Relationship Type="http://schemas.openxmlformats.org/officeDocument/2006/relationships/hyperlink" Target="https://www.rheumatology.org/I-Am-A/Patient-Caregiver/Diseases-Conditions/Spondyloarthritis"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1.xml" Id="rId24"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kenhub.com/en/library/anatomy/pronation-and-supination" TargetMode="External" Id="rId15" /><Relationship Type="http://schemas.openxmlformats.org/officeDocument/2006/relationships/image" Target="media/image5.png"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hyperlink" Target="https://www.cmu.edu/news/stories/archives/2016/february/meditation-changes-brain.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trivalleyorthopedics.com/normal-hand-anatomy/" TargetMode="External" Id="rId14" /><Relationship Type="http://schemas.openxmlformats.org/officeDocument/2006/relationships/hyperlink" Target="https://doi.org/10.1007/s00221-013-3417-4" TargetMode="External" Id="rId22" /><Relationship Type="http://schemas.openxmlformats.org/officeDocument/2006/relationships/customXml" Target="ink/ink2.xml" Id="rId27" /><Relationship Type="http://schemas.openxmlformats.org/officeDocument/2006/relationships/header" Target="header1.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b.png" Id="Rf832294ddefb406a" /><Relationship Type="http://schemas.openxmlformats.org/officeDocument/2006/relationships/image" Target="/media/imagec.png" Id="R7258ef553148477d" /><Relationship Type="http://schemas.openxmlformats.org/officeDocument/2006/relationships/image" Target="/media/imaged.png" Id="R8a0ae2a2c2a643ba" /><Relationship Type="http://schemas.openxmlformats.org/officeDocument/2006/relationships/image" Target="/media/image3.jpg" Id="Ra331a059ec494d3b" /><Relationship Type="http://schemas.openxmlformats.org/officeDocument/2006/relationships/image" Target="/media/image4.jpg" Id="Rf1613ca5782c4cfe" /><Relationship Type="http://schemas.openxmlformats.org/officeDocument/2006/relationships/image" Target="/media/imagee.png" Id="R8f32d4c73c464df5" /><Relationship Type="http://schemas.openxmlformats.org/officeDocument/2006/relationships/image" Target="/media/imagef.png" Id="Rb6cab01f9a214f9d" /><Relationship Type="http://schemas.openxmlformats.org/officeDocument/2006/relationships/image" Target="/media/image10.png" Id="Rd228cfe0a4a74ef3" /><Relationship Type="http://schemas.openxmlformats.org/officeDocument/2006/relationships/image" Target="/media/image11.png" Id="R034892272faf4ffa" /><Relationship Type="http://schemas.openxmlformats.org/officeDocument/2006/relationships/glossaryDocument" Target="/word/glossary/document.xml" Id="R2b3d7eb0ddcd405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de4b8b4-0c26-409f-aefa-1ebf0a656ab8}"/>
      </w:docPartPr>
      <w:docPartBody>
        <w:p w14:paraId="7C23FE98">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17:30:36.318"/>
    </inkml:context>
    <inkml:brush xml:id="br0">
      <inkml:brushProperty name="width" value="0.05" units="cm"/>
      <inkml:brushProperty name="height" value="0.05" units="cm"/>
      <inkml:brushProperty name="color" value="#004F8B"/>
    </inkml:brush>
  </inkml:definitions>
  <inkml:trace contextRef="#ctx0" brushRef="#br0">16 1 3409,'0'0'4099,"0"29"-586,-15 68-1120,15-96-2359,3-27-438,-1 20 402,0 0 0,0 0-1,1 0 1,0 1 0,0-1-1,0 1 1,1-1 0,0 1-1,5-5 1,-9 9 4,1 0-1,0 1 1,0-1 0,0 0-1,0 0 1,0 1 0,0-1-1,0 1 1,1-1 0,-1 1-1,0-1 1,0 1 0,0 0-1,0 0 1,1-1 0,-1 1-1,0 0 1,0 0-1,0 0 1,3 1 0,-2-1 12,0 1 0,-1 0 0,1 0 0,0 0 0,0 0-1,-1 1 1,1-1 0,-1 0 0,1 1 0,-1-1 0,0 1 0,1 0 0,-1-1 0,0 1 0,0 0 0,0 0 0,0 1 0,2 3 86,-1 0 1,-1 0 0,1 0-1,-1 0 1,0 0-1,0 0 1,-1 0 0,0 0-1,0 0 1,0 0-1,-1 0 1,0 0 0,0 0-1,-4 11 1,-2 23-2200,6-29-78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11T17:16:12.709"/>
    </inkml:context>
    <inkml:brush xml:id="br0">
      <inkml:brushProperty name="width" value="0.05" units="cm"/>
      <inkml:brushProperty name="height" value="0.05" units="cm"/>
    </inkml:brush>
    <inkml:brush xml:id="br1">
      <inkml:brushProperty name="width" value="0.05" units="cm"/>
      <inkml:brushProperty name="height" value="0.05" units="cm"/>
      <inkml:brushProperty name="color" value="#004F8B"/>
    </inkml:brush>
    <inkml:brush xml:id="br2">
      <inkml:brushProperty name="width" value="0.05" units="cm"/>
      <inkml:brushProperty name="height" value="0.05" units="cm"/>
      <inkml:brushProperty name="color" value="#E71224"/>
    </inkml:brush>
  </inkml:definitions>
  <inkml:trace contextRef="#ctx0" brushRef="#br0">3827 13989 224,'0'0'336,"0"-5"-832</inkml:trace>
  <inkml:trace contextRef="#ctx0" brushRef="#br0" timeOffset="15220.59">3223 13694 6185,'20'-2751'7653,"73"10"-5902,-38 933-1658,-60-1078 1283,23 2202-1270,3 450 11,-9-174 190,-23 0 332,0 148-310,10 199-323,0-33 51,-21-153 0,20 239-6,-5-31 6,1 0 1,0-51-1,6 11-20,0 37-2616</inkml:trace>
  <inkml:trace contextRef="#ctx0" brushRef="#br0" timeOffset="16971.89">3400 721 512,'0'0'11033,"32"-1"-10897,32-7 945,129 2 0,-158 6-1200,-28 0 206,1-1 0,-1-1 1,0 1-1,0-1 0,11-4 0,9-2-1056,0 4-4502</inkml:trace>
  <inkml:trace contextRef="#ctx0" brushRef="#br0" timeOffset="42554.39">3703 13559 6185,'20'-2751'7653,"74"10"-5902,-39 932-1658,-60-1077 1283,23 2203-1270,3 448 11,-8-173 190,-25 0 332,1 148-310,10 199-323,0-33 51,-21-153 0,20 239-6,-5-31 6,1 0 1,0-51-1,6 11-20,0 37-2616</inkml:trace>
  <inkml:trace contextRef="#ctx0" brushRef="#br0">5082 13424 224,'0'0'336,"0"-5"-832</inkml:trace>
  <inkml:trace contextRef="#ctx0" brushRef="#br0" timeOffset="15220.59">4477 13128 6185,'20'-2751'7653,"73"10"-5902,-38 933-1658,-60-1078 1283,23 2202-1270,3 450 11,-9-174 190,-23 0 332,0 148-310,10 199-323,0-33 51,-21-153 0,20 239-6,-5-31 6,1 0 1,0-51-1,6 11-20,0 37-2616</inkml:trace>
  <inkml:trace contextRef="#ctx0" brushRef="#br0" timeOffset="16971.89">4654 155 512,'0'0'11033,"32"-1"-10897,32-7 945,129 2 0,-158 6-1200,-28 0 206,1-1 0,-1-1 1,0 1-1,0-1 0,11-4 0,9-2-1056,0 4-4502</inkml:trace>
  <inkml:trace contextRef="#ctx0" brushRef="#br0" timeOffset="42554.39">4957 13127 6185,'20'-2751'7653,"74"10"-5902,-39 932-1658,-60-1077 1283,23 2203-1270,3 448 11,-8-173 190,-25 0 332,1 148-310,10 199-323,0-33 51,-21-153 0,20 239-6,-5-31 6,1 0 1,0-51-1,6 11-20,0 37-2616</inkml:trace>
  <inkml:trace contextRef="#ctx0" brushRef="#br0" timeOffset="80363.2">3786 714 232,'0'0'2761,"-7"-10"-2217,4 10-248,1 0-160,-1 0 8,0 5-80,1 0-64,-1 5-208,1-5-544,2 4-929</inkml:trace>
  <inkml:trace contextRef="#ctx0" brushRef="#br0" timeOffset="81311.84">3364 827 2785,'0'0'2680,"36"0"-2608,-23 0-64,7 0-8,-2-5-328,-2 5-2208</inkml:trace>
  <inkml:trace contextRef="#ctx0" brushRef="#br0" timeOffset="81683.61">3422 894 4321,'0'0'3809,"90"-43"-3713,-57 28-88,3 0 0,13-4-8,-13 9-536,-8 5-1721</inkml:trace>
  <inkml:trace contextRef="#ctx0" brushRef="#br0" timeOffset="82039.13">3466 958 4201,'0'0'2256,"71"-49"-1752,-35 25-319,5-6-113,3 1-64,-3 5-8,10-6-16,-12 16-681,-8-1-1527</inkml:trace>
  <inkml:trace contextRef="#ctx0" brushRef="#br0" timeOffset="82422.8">3472 930 3329,'0'0'2680,"92"-44"-1696,-51 24-543,0 1-257,-2-1-56,2-4-72,-8 9-56,-12 5-1201</inkml:trace>
  <inkml:trace contextRef="#ctx0" brushRef="#br0" timeOffset="82817.75">3315 841 4761,'0'0'3705,"13"-15"-2353,5 5-944,2-4-248,9-6-144,4-4-8,3-1 0,0 1-8,8 0-624,-11 4-760,-10 10-2977</inkml:trace>
  <inkml:trace contextRef="#ctx0" brushRef="#br0" timeOffset="83187.25">3394 831 4489,'0'0'1248,"77"-29"-1152,-39 14-88,3 0 0,5 1-8,-10 4-408,-10 0-2008</inkml:trace>
  <inkml:trace contextRef="#ctx0" brushRef="#br0" timeOffset="83544.13">3338 798 4689,'0'0'2224,"75"-34"-1807,-47 19-233,5-4 48,1 4-112,2-5-72,7 6-48,-9 4-568,-9 5-1313</inkml:trace>
  <inkml:trace contextRef="#ctx0" brushRef="#br0" timeOffset="87387.59">3589 872 4545,'0'0'2343,"-13"-2"-1624,-6-2-629,-6 0 987,0 0 0,1-2 0,0-1 1,-46-20-1,68 27-1183,1-1 0,0 0 1,0 1-1,0-1 0,0 0 1,0 0-1,0 0 0,0 1 0,1-1 1,-1 0-1,0-1 0,0 1 1,1 0-1,-1 0 0,1 0 0,-1 0 1,1 0-1,-1-2 0,-1-2-2710</inkml:trace>
  <inkml:trace contextRef="#ctx0" brushRef="#br0" timeOffset="87759.6">3661 686 6313,'0'0'4297,"-88"-20"-3529,65 10-255,0 1-257,0 4-256,5 0 0,0-5-681,5 0-983,6 1-952</inkml:trace>
  <inkml:trace contextRef="#ctx0" brushRef="#br0" timeOffset="84151.65">4666 352 312,'0'0'9194,"39"-29"-8922,-19 19-160,3-5-104,3 6 48,2-1-56,3 0 0,10-9-384,-8 9-1424,-2-5-2889</inkml:trace>
  <inkml:trace contextRef="#ctx0" brushRef="#br0" timeOffset="84493.66">4761 316 4281,'0'0'1232,"72"-49"-1080,-39 25-96,3 0-48,0-1 0,-2 1-8,4 4 0,-10 11-520,-5-1-2176</inkml:trace>
  <inkml:trace contextRef="#ctx0" brushRef="#br0" timeOffset="84913.18">4865 303 4305,'0'0'1720,"65"-34"-1104,-32 15-248,0-1-215,1 1-145,-6 4 72,-5 5-80,-8 5 0,-2 1-609</inkml:trace>
  <inkml:trace contextRef="#ctx0" brushRef="#br0" timeOffset="85282.99">4746 326 3881,'0'0'2288,"90"-34"-2208,-57 14-72,-5 1 0,0-1 8,-2 1-8,-8-6-8,-5 11-232,-8-1-2112</inkml:trace>
  <inkml:trace contextRef="#ctx0" brushRef="#br0" timeOffset="85652.49">4634 238 5033,'0'0'4313,"77"-68"-3985,-48 48 224,1 6-248,1-6-248,0 6-56,0-1-464,-8 5-784,-10 0-1297</inkml:trace>
  <inkml:trace contextRef="#ctx0" brushRef="#br0" timeOffset="85653.07">4642 189 4977,'0'0'3497,"80"-58"-3313,-57 43-96,0 5-24,0-4-64,0 4 0,-5 0-504,-5 5-1321</inkml:trace>
  <inkml:trace contextRef="#ctx0" brushRef="#br0" timeOffset="86011.82">4616 246 4905,'0'0'4425,"23"14"-4265,-2-4-24,2 0-72,5 0-48,-2-1-16,2 6-176,-7 0-1432,-8-6-2785</inkml:trace>
  <inkml:trace contextRef="#ctx0" brushRef="#br0" timeOffset="86415.84">4575 246 1328,'0'0'5449,"93"14"-5184,-60-4-161,0-5-88,1 0 32,-1 0-48,1 5 0,-9-6-144,-7 1-1673</inkml:trace>
  <inkml:trace contextRef="#ctx0" brushRef="#br0" timeOffset="86832.24">4849 19 7178,'0'0'3232,"56"29"-3096,-32-24-128,-1 5 72,10-1-80,-7-4-720,-3-5-1672</inkml:trace>
  <inkml:trace contextRef="#ctx0" brushRef="#br0" timeOffset="100762.46">5050 350 2617,'0'0'2555,"-2"7"-2519,-4 9-102,5-12-1290,8-7 410,0 0 1003,-6 3 3,-1 0 0,0 0 0,0 0 1,1-1-1,-1 1 0,0 0 1,1 1-1,-1-1 0,0 0 0,0 0 1,1 0-1,-1 0 0,0 0 1,0 0-1,1 0 0,-1 0 0,0 0 1,0 1-1,1-1 0,-1 0 1,0 0-1,0 0 0,1 0 0,-1 1 1,0-1-1,0 0 0,0 0 0,0 1 1,1-1-1,-1 0 0,0 0 1,0 1-1,0-1 0,0 0 0,0 0 1,0 1-1,0-1 0,0 0 1,0 0-1,0 1 0,0-1 0,0 0 1,0 1-1,3 23 661,-6 21-670,-6-18 186,5-9-1053,5-17 782,0-1 1,0 0-1,-1 0 1,1 0-1,0 0 1,0 0-1,0 0 1,0 0-1,0 0 1,0 0-1,0-1 1,-1 1-1,1 0 0,0 0 1,0-1-1,0 1 1,-1-1-1,1 1 1,0-1-1,0 1 1,-1-1-1,1 1 1,1-2-1,0 1 45,0-1 0,0 1-1,0 0 1,0 0 0,0 0 0,1 0 0,-1 0-1,0 0 1,1 1 0,-1-1 0,0 1 0,1 0-1,-1 0 1,1 0 0,2 0 0,-4 1 32,0-1 0,0 1 0,0 0 0,0 0 0,-1 0 0,1 0 0,0 0 0,0 1 0,-1-1 0,1 0 0,-1 0 0,1 0 1,-1 1-1,1-1 0,-1 0 0,0 0 0,0 1 0,0-1 0,0 0 0,0 1 0,0-1 0,0 0 0,0 0 0,0 1 0,0-1 0,-1 0 0,1 1 0,0-1 0,-2 2 0,0 7 51,-1 0-1,-1-1 0,0 0 0,-8 16 1,8-18-15,0 0 1,0 0 0,1 1 0,0 0 0,1-1-1,0 1 1,0 0 0,-1 14 0,3-22-104,1 0 1,0 1-1,-1-1 1,1 0-1,0 1 1,0-1-1,0 0 1,-1 0-1,1 0 1,0 0-1,0 0 1,0 0-1,-1 0 1,1 0-1,0 0 1,0 0-1,-1-1 1,1 1-1,0 0 1,0 0-1,-1-1 1,1 1-1,0 0 1,0-1-1,20-7-99,-21 8 118,1-1 1,-1 1 0,0 0-1,1 0 1,-1-1 0,0 1-1,1 0 1,-1 0-1,0 0 1,1 0 0,-1-1-1,0 1 1,1 0-1,-1 0 1,0 0 0,1 0-1,-1 0 1,0 0 0,1 0-1,-1 0 1,1 0-1,-1 0 1,0 0 0,1 0-1,-1 0 1,0 1-1,1-1 1,-1 0 0,0 0-1,1 0 1,-1 0 0,0 1-1,1-1 1,-1 0-1,0 0 1,1 0 0,-1 1-1,0-1 1,0 0 0,0 1-1,1-1 1,-1 0-1,0 1 1,0-1 0,0 0-1,1 1 1,-1 0-1,-1 26 332,-15 30 706,11-44-809,2-7-238,0-1 1,1 0-1,0 1 0,0-1 0,0 1 0,1 0 0,0 0 1,0 0-1,0-1 0,1 1 0,0 0 0,0 9 0,13-11-384,-12-4 399,0 0 0,0 0 0,-1 0 0,1 0 0,0 0 0,0 0 1,0 0-1,0 0 0,-1 0 0,1 0 0,0 0 0,0 1 0,0-1 0,-1 0 1,1 1-1,0-1 0,0 0 0,-1 1 0,1-1 0,0 1 0,-1-1 0,1 1 1,-1 0-1,1-1 0,-1 1 0,1 0 0,-1-1 0,1 1 0,-1 0 0,1-1 1,-1 3-1,1 6 61,0 0 0,-1 1 0,-1-1 0,0 0 0,0 0 0,0 1 0,-2-1 0,-2 9 0,2-6 92,0 0 0,1 0 0,-2 23 1,5-33-199,0-1 0,0 1 0,1 0 0,-1-1 1,1 1-1,-1-1 0,1 0 0,-1 0 0,1 1 1,0-1-1,0 0 0,2 1 0,14 11 31,-15-8 17,-1 0 1,-1-1-1,1 1 1,-1 0-1,0 0 1,0 0 0,0 0-1,-1 0 1,1 0-1,-1 0 1,-1 9-1,-11 61 123,10-64-95,-4 18 43,3-21-79,1 0 1,0 0 0,1 0-1,0 0 1,0 0-1,0 1 1,1-1 0,2 16-1,-1-24-20,-1 1-1,0-1 1,0 1-1,1-1 1,-1 1 0,0-1-1,1 0 1,-1 1-1,1-1 1,-1 1-1,0-1 1,1 0 0,-1 0-1,1 1 1,-1-1-1,1 0 1,-1 0-1,1 1 1,-1-1 0,1 0-1,-1 0 1,1 0-1,-1 0 1,1 0-1,-1 0 1,1 0-1,-1 0 1,1 0 0,0 0-1,-1 0 1,1 0-1,-1 0 1,1-1-1,-1 1 1,1 0 0,0-1-1,-1 1 5,1 0 0,-1 0-1,1-1 1,0 1 0,-1 0-1,1 0 1,-1 0 0,1 0 0,-1 0-1,1-1 1,0 1 0,-1 0-1,1 0 1,-1 1 0,1-1 0,0 0-1,-1 0 1,1 0 0,-1 0-1,1 0 1,-1 1 0,1-1-1,0 0 1,-1 0 0,1 1 0,-1-1-1,1 0 1,-1 1 0,0-1-1,1 1 1,-1-1 0,1 1 0,-1-1-1,0 1 1,1-1 0,-1 1-1,0-1 1,1 1 0,-1-1 0,0 1-1,0-1 1,0 1 0,0-1-1,1 1 1,-1 0 0,0-1 0,0 1-1,0-1 1,0 1 0,0 0-1,-1 0 1,0 11 202,0 0 1,-1 0-1,0-1 0,-1 1 0,-1-1 1,-5 12-1,5-12-32,0 0-1,1 0 1,0 0 0,0 1 0,1-1 0,0 13 0,45-18-373,-42-5 216,0-1 0,0 0 0,0 1 0,0-1 0,0 1 0,0-1-1,0 1 1,0-1 0,0 1 0,0 0 0,0 0 0,-1-1 0,1 1 0,0 0 0,0 0 0,-1 0 0,1 0 0,-1 0 0,1 0 0,-1 0 0,1 0 0,-1 0 0,0 0 0,1 1 0,-1 34 62,-19 28 311,8-40-193,8-18-115,-1 1-1,1-1 1,1 1-1,-1 0 1,1 0 0,0 0-1,-1 10 1,3-16-172,20 15-322,-19-8 489,-1 1 0,0-1 0,0 1-1,-1-1 1,0 1 0,-3 10 0,2-9-31,1-1 1,-1 1-1,2 0 1,-1-1-1,2 15 0,2 28 346,-1 1-1,-7 60 0,3-97-329,1-13-31,0 0 1,0-1 0,0 1 0,1 0 0,0 0 0,-1 0 0,1 0-1,0 0 1,0-1 0,1 1 0,-1 0 0,0 0 0,1 0-1,0 0 1,0-1 0,0 1 0,0 0 0,2 4 0,-1-2 7,0 0 0,-1 0 0,0 0 0,0 0 0,0 0 0,0 0 0,-1 0 0,0 1 0,0-1 0,-1 0 0,-1 8 0,2-4 18,-2 5 174,0 1 1,-1 0-1,-9 25 1,7-27-98,1 1 1,1-1-1,0 1 1,1 0-1,-1 14 0,16 10-328,-13-22 226,-2 0 1,0 0-1,-1 0 1,-7 23-1,5-20 42,5-19-90,0 0 0,0 1 1,0-1-1,0 0 0,0 0 0,0 0 1,0 0-1,0 0 0,0 1 1,0-1-1,0 0 0,0 0 1,0 0-1,0 0 0,0 0 0,0 0 1,0 1-1,0-1 0,0 0 1,0 0-1,0 0 0,0 0 1,0 0-1,0 0 0,1 0 0,-1 0 1,0 1-1,0-1 0,0 0 1,0 0-1,0 0 0,0 0 1,0 0-1,1 0 0,-1 0 0,0 0 1,0 0-1,0 0 0,0 0 1,0 0-1,0 0 0,1 0 1,-1 0-1,0 0 0,0 0 0,0 0 1,0 0-1,0 0 0,0 0 1,1 0-1,-1 0 0,0 0 1,0 0-1,0 0 0,0 0 1,0 0-1,0-1 0,1 1 0,-1 0 1,0 0-1,0 0 0,0 0 1,0 0 47,1-1 1,-1 1 0,0 0-1,1 0 1,-1 0 0,0 0-1,1 0 1,-1 0 0,0-1 0,1 1-1,-1 0 1,0 0 0,1 0-1,-1 0 1,0 0 0,1 0-1,-1 0 1,0 1 0,1-1-1,-1 0 1,0 0 0,1 0 0,-1 0-1,0 0 1,0 0 0,1 1-1,-1-1 1,0 0 0,1 0-1,-1 0 1,0 1 0,0-1-1,1 0 1,-1 0 0,0 1-1,0-1 1,0 0 0,0 1 0,1-1-1,-1 0 1,0 1 0,0-1-1,0 0 1,0 1 0,0-1-1,0 0 1,0 1 0,0-1-1,0 0 1,0 1 0,0-1 0,0 1-1,-18 114 1115,46-103-2829,-25-7 1772,-1 1-1,0 0 1,0 0-1,0 0 1,-1 1-1,0-1 0,-1 0 1,1 0-1,-1 1 1,0-1-1,-1 0 1,1 1-1,-1-1 0,0 0 1,-1 0-1,-3 10 1,-4 39-426,27-29-462,-18-9 885,0 1-1,-1-1 1,-1 1 0,0-1-1,-1 1 1,-1-1 0,-1 0-1,-12 27 1,-8 35 377,25-78-445,0 0 0,-1 0 0,1 0 0,0 0 0,0 1 0,0-1 0,0 0 0,0 0 0,0 0 0,0 0 0,1 0 0,-1 0 0,0 0-1,1 0 1,-1 0 0,0 0 0,1 0 0,-1 0 0,1 0 0,0 0 0,-1 0 0,1 0 0,0-1 0,-1 1 0,1 0 0,0 0 0,0-1 0,0 1 0,1 0 0,-1 0 14,0 0 0,1 0 0,-1 0 0,0 0 0,0 1 0,0-1 0,0 0 0,0 0 0,0 1 0,0-1 0,0 1 0,-1-1 0,1 0 0,-1 1 0,1 0 0,-1-1 0,1 1 0,-1-1 0,0 1 0,0 2 0,-1 14 174,0 0 1,-9 33 0,6-33-88,0-1 0,-1 35 1,12-49-240,19 10 67,-25-8 102,0 1 0,0 0 0,0 0-1,-1 0 1,0-1 0,-1 1 0,1 0 0,-1 0 0,0 0-1,0-1 1,-1 1 0,0 0 0,0-1 0,-3 8 0,1-5-64,1 0 0,1 0 0,-1 0-1,1 1 1,1-1 0,-1 11 0,15 63 72,-15-27 40,-12 79 1,12-95-171,10-38-1446,-8-1 1534,1-1 1,-1 1-1,1 0 1,-1 0-1,1 0 0,-1-1 1,1 1-1,-1 0 1,1 0-1,-1 0 0,1 0 1,0 0-1,-1 0 1,1 0-1,-1 0 0,1 1 1,-1-1-1,1 0 1,-1 0-1,1 0 1,-1 1-1,1-1 0,-1 0 1,1 0-1,-1 1 1,1-1-1,-1 0 0,0 1 1,1-1-1,-1 1 1,1-1-1,-1 0 0,0 1 1,1-1-1,-1 1 1,0 0-1,-1 14 297,-1 0 1,0 0-1,-1 0 1,-1 0-1,-7 16 0,6-16-115,1-1-1,0 1 1,0-1-1,2 1 0,-2 18 1,33-46-1617,-19 7 1305,-8 4 92,0 1 0,1-1 1,-1 1-1,1-1 0,-1 1 1,1 0-1,0 0 0,-1 0 1,6-1-1,-7 4 101,-1 0 0,1 0 0,-1-1 0,0 1 1,0 0-1,0 0 0,1 0 0,-2 0 0,1-1 0,0 1 0,0 0 0,-1 0 1,1 0-1,-1 1 0,-20 60 583,15-49-577,1 1 1,0-1 0,1 1-1,1 0 1,0 0 0,-1 20-1,5-35-104,-1 1-1,0-1 1,1 1-1,-1-1 1,1 0-1,-1 1 1,0-1-1,1 1 1,-1-1 0,1 0-1,-1 1 1,1-1-1,0 0 1,-1 0-1,1 0 1,-1 1-1,1-1 1,-1 0-1,1 0 1,0 0-1,-1 0 1,1 0-1,-1 0 1,1 0-1,0 0 1,-1 0-1,1 0 1,-1 0-1,1 0 1,-1-1-1,1 1 1,1-1-1,-2 1 36,1 0 0,0-1-1,-1 1 1,1 0-1,0 0 1,0 0-1,-1-1 1,1 1 0,0 0-1,0 0 1,-1 0-1,1 0 1,0 0-1,0 0 1,0 1 0,-1-1-1,1 0 1,0 0-1,0 0 1,-1 1 0,1-1-1,0 0 1,-1 1-1,1-1 1,0 1-1,-1-1 1,1 1 0,-1-1-1,1 1 1,-1-1-1,1 1 1,-1 0-1,1-1 1,-1 1 0,1-1-1,-1 1 1,1 1-1,-4 57 463,-21 109-1,23-161-332,1-7-159,0 0 0,0 0 0,0 0-1,-1 1 1,1-1 0,0 0-1,0 0 1,0 1 0,0-1-1,0 0 1,0 0 0,0 1 0,0-1-1,0 0 1,0 0 0,0 1-1,0-1 1,0 0 0,0 0-1,0 1 1,0-1 0,0 0-1,0 0 1,1 1 0,-1-1 0,0 0-1,0 0 1,0 0 0,0 1-1,0-1 1,1 0 0,-1 0-1,0 0 1,0 1 0,0-1 0,0 0-1,1 0 1,-1 0 0,0 0-1,0 0 1,1 0 0,-1 0-1,0 1 1,0-1 0,1 0-1,-1 0 1,0 0 0,0 0 0,1 0-1,4 2-29,-7 13 152,-19 46 722,13-41-899,1 1 0,1 0 0,0 0 0,2 1 0,-4 39 0,26-30-179,-16-2 329,-2 0-1,-4 42 1,-1 32 117,7-103-207,1 0-1,0 0 0,-1 0 0,1 0 0,0-1 0,-1 1 0,1-1 1,0 1-1,-1-1 0,1 0 0,-1 0 0,3-1 0,-4 1 10,0 1 25,-1 0 0,1-1 0,-1 1 0,1 0 0,0 0 0,-1-1 1,1 1-1,0 0 0,-1 0 0,1 0 0,-1 0 0,1 0 0,0 0 0,-1 0 0,1 0 0,0 0 0,-1 0 0,1 0 0,0 0 0,-1 1 0,1-1 0,-1 0 0,1 0 0,-1 1 0,1-1 0,0 0 0,-1 1 0,1-1 0,-1 1 0,1-1 0,-1 0 0,0 1 0,1-1 0,-1 1 0,1-1 0,-1 1 0,1 0 0,-4 29 126,2-27-125,-6 23 427,-1 1 0,-15 30-1,-6 22 311,28-78-750,1 0 1,-1-1 0,1 1-1,-1 0 1,1 0 0,0 0-1,-1 0 1,1 0 0,0 0-1,0 0 1,0 0-1,0 0 1,0 0 0,0 0-1,0 0 1,0 0 0,0-1-1,0 1 1,1 0-1,-1 0 1,0 0 0,1 0-1,-1 0 1,0 0 0,1 0-1,-1-1 1,1 1-1,1 1 1,22-2-1496,-5-2 896,-18 7 607,-1 0-1,1 0 1,0 0-1,-1-1 1,0 1-1,0 0 1,-2 10-1,-27 93 1306,21-83-1073,1-1 1,1 1-1,1 0 1,-3 44-1,9-68-286,-1 0 1,0 0 0,1 0-1,-1 0 1,0 0-1,1 0 1,0 0-1,-1 0 1,1 0 0,-1 0-1,1-1 1,0 1-1,0 0 1,-1 0-1,1-1 1,0 1 0,0 0-1,0-1 1,0 1-1,0-1 1,0 1 0,0-1-1,0 0 1,0 1-1,0-1 1,0 0-1,0 0 1,0 0 0,2 1-1,-1-1 44,-1 0-1,1 0 1,0 1-1,-1-1 1,1 1-1,0 0 1,-1 0-1,1-1 1,-1 1 0,1 0-1,-1 0 1,0 0-1,1 0 1,-1 1-1,0-1 1,0 0-1,1 0 1,0 3-1,1 8 36,0 1 0,0 0-1,-1 0 1,-1 0 0,0 0-1,-1 1 1,-3 24 0,1 5-20,3-42-22,0 1-1,-1-1 0,1 1 0,1-1 0,-1 0 0,0 1 0,0-1 0,0 0 0,1 0 0,-1 0 0,0 0 0,1 0 0,-1 0 0,1 0 0,-1-1 0,1 1 0,-1 0 0,1-1 0,2 1 0,14 9-98,-15-7 115,-1 1 1,1 0-1,-1-1 1,0 1-1,0 0 0,-1 0 1,1 0-1,-1 1 1,0-1-1,0 0 1,0 0-1,-1 1 1,1-1-1,-1 5 1,-3 72 5,2-57 27,0-17-64,0 14-213,0 1-1,1-1 1,2 1-1,4 26 1,-3-31 279,-1 0 1,-1 0 0,-1 0-1,0 1 1,-1-1 0,0 0-1,-5 18 1,-8 47 356,12-63-264,-1 1 1,-1-1 0,-7 22 0,10-36-223,1-1 0,-1 0 0,1 1-1,0-1 1,0 0 0,1 1 0,-1-1 0,1 0 0,2 9-1,2 19 238,-5 12-1961</inkml:trace>
  <inkml:trace contextRef="#ctx0" brushRef="#br0" timeOffset="105269.82">5129 6021 3089,'0'0'4175,"-6"11"-3421,2-5-569,-2 1 43,0 1 1,1-1-1,1 1 0,-1 1 0,1-1 0,1 0 1,-6 17-1,9-24-140,-5 47-302,-3-23 603,3-12-372,1 0-1,0 0 1,0 1 0,1-1-1,1 1 1,1-1-1,0 1 1,0 0-1,1 0 1,3 17-1,8-19-771,-10-11 744,0-1 0,0 0-1,0 1 1,-1-1-1,1 1 1,0-1 0,0 1-1,-1 0 1,1-1-1,0 1 1,-1 0 0,1-1-1,-1 1 1,1 0 0,-1 0-1,1-1 1,-1 1-1,0 0 1,1 0 0,-1 0-1,0 0 1,0 0-1,1 1 1,-1 10 135,-1 1-1,1-1 1,-2 1-1,0-1 1,0 0-1,-1 0 1,-1 0-1,-9 20 1,8-19-81,0 1 1,1-1 0,0 1 0,1-1 0,1 1 0,-2 17 0,7-31-173,-1 0 1,0 0-1,1 0 0,-1 0 1,0 0-1,1-1 1,-1 1-1,0-1 0,0 0 1,3-1-1,38-25-314,-48 61 643,-15 12 86,15-36-180,0 1 0,0-1 0,1 1 0,0 0 0,1 0 0,0 0 0,-1 17 0,4-27-146,1 0 0,-1 0 1,0-1-1,1 1 0,-1 0 0,1-1 0,-1 1 1,1 0-1,0-1 0,-1 1 0,1-1 1,-1 1-1,1-1 0,0 1 0,0-1 1,-1 0-1,1 1 0,0-1 0,0 0 0,-1 0 1,1 1-1,0-1 0,0 0 0,-1 0 1,1 0-1,0 0 0,0 0 0,0 0 0,1 0 1,35-1-477,-26 1 248,-10 1 265,0-1-1,-1 1 1,1 0-1,-1 0 1,1 0-1,-1-1 0,1 1 1,-1 0-1,1 0 1,-1 0-1,0 0 0,0 0 1,1 0-1,-1 0 1,0 0-1,0 0 1,0 0-1,0 0 0,0 0 1,0 0-1,0 0 1,0 0-1,-1 1 0,-3 29 197,-17 32 281,17-53-399,0 0 1,0 1-1,1 0 1,0 0-1,0 0 0,0 18 1,3-28-119,0 0 1,1 0 0,-1 0 0,0 0-1,1 0 1,-1 0 0,1 0 0,-1 0 0,1 0-1,0 0 1,-1 0 0,1 0 0,0 0-1,0 0 1,0-1 0,0 1 0,0 0-1,0-1 1,0 1 0,1 0 0,-1 0 39,1 0 0,-1 0 0,0 0 0,0 0 1,1 0-1,-1 0 0,0 0 0,0 0 0,0 0 0,0 1 1,0-1-1,-1 0 0,1 1 0,0-1 0,0 2 0,0 6 67,-1-1 0,0 0 0,0 0 0,0 0 0,-1 0 0,-1 1 0,0-1-1,0 0 1,-5 12 0,5-13-69,-1 0-1,1 0 1,0 1-1,1-1 1,-1 1 0,1 0-1,1-1 1,0 1-1,0 0 1,2 13-1,-2-20-5,1-1-1,-1 1 0,1-1 0,-1 1 0,1 0 1,0-1-1,-1 1 0,1-1 0,-1 1 1,1-1-1,0 1 0,0-1 0,-1 0 1,1 1-1,0-1 0,0 0 0,-1 0 0,1 1 1,0-1-1,0 0 0,0 0 0,1 0 1,-1 0 16,0 0 0,0 0 0,0 0 1,0 0-1,0 1 0,0-1 0,0 0 1,0 0-1,0 1 0,0-1 0,0 1 1,0-1-1,0 1 0,0 0 0,0-1 1,0 1-1,0 0 0,0-1 1,-1 1-1,1 0 0,0 0 0,-1 0 1,1 0-1,0 0 0,-1 0 0,1 0 1,-1 0-1,1 0 0,-1 0 0,0 0 1,0 0-1,1 0 0,-1 0 0,0 2 1,-1 21 344,-2-1 1,0 1 0,-8 28-1,-4 23 731,15-75-1121,0 1 0,0-1 0,-1 0 0,1 0 0,0 1 0,0-1 0,0 0 0,0 0 0,0 1 0,0-1 0,0 0 0,0 0 0,0 1 0,0-1 0,0 0 0,0 0 0,0 1 0,0-1 1,0 0-1,0 0 0,0 1 0,0-1 0,0 0 0,0 1 0,0-1 0,0 0 0,0 0 0,0 0 0,1 1 0,-1-1 0,0 0 0,0 0 0,0 1 0,0-1 0,1 0 0,-1 0 0,0 0 0,0 0 0,1 1 0,-1-1 0,0 0 0,0 0 0,1 0 0,10-7-355,5-4 455,-16 45 1371,-3-21-1276,0-1 0,0 0 0,-10 22 0,8-24-165,1-1 1,1 1-1,0 0 0,0-1 1,1 1-1,0 1 0,0 10 1,2-20-40,0-1 0,1 0 0,-1 1 0,0-1 1,0 1-1,0-1 0,0 0 0,1 1 0,-1-1 1,0 0-1,0 1 0,1-1 0,-1 0 0,0 0 0,1 1 1,-1-1-1,0 0 0,1 0 0,-1 1 0,0-1 1,1 0-1,-1 0 0,0 0 0,1 1 0,-1-1 0,1 0 1,-1 0-1,0 0 0,1 0 0,-1 0 0,1 0 1,0 0 18,-1 0 0,1 0 0,-1 0 0,0 0 0,1 0 0,-1 0-1,1 0 1,-1 0 0,1 1 0,-1-1 0,0 0 0,1 0 0,-1 0 0,0 1 0,1-1 0,-1 0 0,1 0 0,-1 1 0,0-1 0,0 0 0,1 1 0,-1-1 0,0 0 0,0 1 0,1-1 0,-1 0 0,0 1 0,0-1 0,0 1 0,1-1 0,-1 1 0,0-1 0,-1 19 306,-2 0 0,1-1 0,-2 0 0,-1 0 0,0 0 0,-14 31 0,-11 39 513,47-84-2713,-16-4 1918,1 0 1,-1 0-1,1-1 0,-1 1 1,1 0-1,-1 1 0,1-1 0,-1 0 1,1 0-1,-1 1 0,1-1 1,-1 1-1,1-1 0,-1 1 0,0-1 1,1 1-1,-1 0 0,0 0 1,1 0-1,-1 0 0,0 0 0,1 1 1,-1 11 226,-1 1 0,0-1 0,-1 0 0,-1 0 0,-5 21 0,3-17-173,1 1-1,-1 28 1,7 84-72,5-123-1091,5 3 774,-11 0 353,0 0 0,-1-1 0,0 1 0,0 0 0,-1 0 0,0-1-1,-1 1 1,0 0 0,0 0 0,-1-1 0,-1 1 0,1-1 0,-8 15 0,5-9-5,1 0-1,0 0 1,1 0-1,-2 27 1,10-36-423,-4-6 408,0 1 0,0-1 1,0 1-1,-1 0 0,1-1 0,0 1 1,0-1-1,-1 1 0,1 0 1,0 0-1,-1-1 0,1 1 0,-1 0 1,1 0-1,-1 0 0,0 0 1,1 0-1,-1-1 0,0 1 0,1 0 1,-1 0-1,0 0 0,0 2 1,1 10 120,-1 0 0,-1 0 0,0 0 0,-1 0 0,0 0 0,-1 0 0,0-1 0,-6 15 0,4 9-734,3-7 875,-10 31-217,11-50-36,-1 0-1,0 0 1,0 0-1,-1 0 1,-7 19-1,-5 40 435,15-69-457,-1 1 1,1-1-1,-1 1 0,1 0 1,0-1-1,0 1 0,-1-1 1,1 1-1,0 0 0,0-1 1,0 1-1,-1 0 0,1 0 1,0-1-1,0 1 0,0 0 0,0-1 1,1 1-1,-1 0 0,0-1 1,0 1-1,0 0 0,0-1 1,1 1-1,-1 0 0,0-1 1,1 1-1,-1-1 0,0 1 1,1 0-1,-1-1 0,1 1 0,-1-1 1,1 1-1,-1-1 0,1 0 1,-1 1-1,1-1 0,-1 1 1,1-1-1,0 0 0,-1 1 1,1-1-1,0 0 0,-1 0 1,1 0-1,0 0 0,-1 1 0,1-1 1,0 0-1,-1 0 0,1 0 1,0 0-1,-1 0 0,1-1 1,1 1-1,-1 4 163,0 1-1,0-1 1,-1 1-1,1-1 1,-1 1 0,0-1-1,-1 6 1,1-7-153,-8 133-346,8-136-140,6 30 248,-8-2 302,-1-1 0,0 0 0,-9 30 0,-7 42 1435,19-85-1386,6-11-745,6 1-443,-11-1 1126,0 1 1,0-1 0,0 1-1,-1 0 1,1-1-1,-1 1 1,0 0-1,0-1 1,0 1-1,-2 7 1,2 0 116,-1-7-164,1 0 1,0 0 0,1 1-1,-1-1 1,1 0 0,0 0-1,0 1 1,0-1-1,1 0 1,-1 0 0,1 0-1,0-1 1,3 5 0,-4-5-29,2 4 37,0 0 1,-1 0-1,0 0 1,-1 1-1,1-1 0,-1 1 1,-1-1-1,0 1 1,0-1-1,-1 14 0,0-11 13,0 0 0,2 0 0,-1 0 0,1 0 0,2 11 0,-2-21-65,-1 1 0,0 0 1,0-1-1,1 1 0,-1 0 1,0-1-1,1 1 0,-1 0 0,1-1 1,-1 1-1,1-1 0,-1 1 1,1-1-1,-1 1 0,1-1 1,0 0-1,-1 1 0,1-1 0,-1 0 1,2 1-1,-1-1 18,0 1 0,-1-1-1,1 0 1,0 1 0,-1-1 0,1 0-1,0 1 1,-1-1 0,1 1 0,-1-1-1,1 1 1,-1-1 0,1 1 0,-1 0-1,1-1 1,-1 1 0,0 0 0,1-1-1,-1 1 1,0 0 0,0-1 0,1 1 0,-1 0-1,0-1 1,0 1 0,0 0 0,0 0-1,0-1 1,0 1 0,0 1 0,-1 15 49,0-1 1,-8 32 0,0 0 42,6-9 341,2 1 0,5 59 0,1 3 107,-5-100-616,0-1 0,0 0 0,0 0 0,1 0 0,-1 1 0,1-1 0,-1 0 0,1 0 1,-1 0-1,1 0 0,0 0 0,-1 0 0,1 0 0,0 0 0,0 0 0,1 1 0,8 12-2000,-7-5-571</inkml:trace>
  <inkml:trace contextRef="#ctx0" brushRef="#br0" timeOffset="113618.66">4941 10218 600,'0'0'4557,"-2"-19"2882,-5 30-7351,0-1 0,1 1 0,0 0 0,1 1 0,0-1-1,1 1 1,-4 19 0,4-19-24,3-8 81,0-2-212,0 0-1,0 1 1,1-1 0,-1 0 0,0 1 0,1-1 0,0 0-1,-1 1 1,1-1 0,0 0 0,0 1 0,1 2 0,0-4-22,0 0 1,1 0 0,-1 0-1,1 0 1,-1-1 0,1 1 0,-1-1-1,1 1 1,-1-1 0,1 1-1,-1-1 1,1 0 0,0 0-1,-1 0 1,1 0 0,-1 0 0,1 0-1,3-1 1,-5 2 87,1 0-1,-1 0 1,1 0-1,-1 0 1,0 0-1,1 0 1,-1 0-1,0 0 1,1 0-1,-1 0 1,0 0-1,0 0 1,0 0-1,0 0 1,0 0-1,0 0 1,-1 0-1,1 0 1,0 0 0,0 0-1,-1 1 1,-4 24 92,-8 20-25,6-25-90,1 0 1,1 0 0,2 1-1,-4 37 1,8-58-5,-1-1-1,0 1 1,1-1 0,-1 0-1,1 1 1,-1-1 0,0 1-1,1-1 1,-1 0 0,1 1-1,-1-1 1,1 0-1,-1 0 1,1 1 0,-1-1-1,1 0 1,-1 0 0,1 0-1,-1 0 1,1 0 0,-1 1-1,1-1 1,0 0 0,-1 0-1,1 0 1,-1-1 0,1 1-1,-1 0 1,1 0 0,-1 0-1,1 0 1,-1 0-1,2-1 1,-2 1 24,1-1 1,0 1-1,0 0 0,0 0 0,0 0 0,-1 0 1,1 0-1,0 0 0,0 0 0,0 0 1,0 0-1,0 0 0,-1 0 0,1 0 0,0 1 1,0-1-1,0 0 0,-1 1 0,1-1 1,0 0-1,0 1 0,-1-1 0,1 1 0,0-1 1,-1 1-1,1 0 0,0-1 0,0 2 0,1 11 25,-1 0-1,0 0 0,-1 0 0,0 1 0,-1-1 0,-1 0 0,0 0 0,-7 24 1,4-17-4,1 0 0,1-1 0,0 22 0,3-39-48,1 0 0,0 0 0,-1-1-1,1 1 1,0 0 0,0 0 0,0 0 0,0-1 0,1 1 0,-1 0 0,0-1 0,1 0-1,-1 1 1,1-1 0,1 2 0,19 23 29,-19-16 59,0 0 0,0 0 0,-1 0 0,0 0 0,-1 0 0,0 15 1,-1 12-2380,0-28 1062,0 9 1678,-1 0-1,0 0 1,-2 0 0,0-1 0,-1 1 0,-9 26-1,7-21-1401,16-34 714,4-5 330,-14 16-60,0 0 0,0 0 0,0 1 0,0-1 0,0 0 0,-1 0 0,1 0 0,0 1 0,0-1 1,0 0-1,0 0 0,0 0 0,0 1 0,0-1 0,0 0 0,0 0 0,0 0 0,0 1 0,0-1 0,0 0 1,0 0-1,0 0 0,0 1 0,1-1 0,-1 0 0,0 0 0,0 0 0,0 0 0,0 1 0,0-1 1,0 0-1,1 0 0,-1 0 0,0 0 0,0 0 0,0 1 0,0-1 0,0 0 0,1 0 0,-1 0 0,0 0 1,0 0-1,0 0 0,1 0 0,-1 0 0,0 0 0,0 0 0,0 0 0,1 0 0,-1 0 0,0 0 0,0 0 1,0 0-1,1 0 0,-1 0 0,0 0 0,0 0 0,0 0 0,1 0 0,-1 0 0,0 0 0,0 0 1,0 0-1,0 0 0,1 0 0,-1-1 0,0 1 0,0 0 0,-1 19 452,-1 1 1,-6 27-1,4-28-194,1 1-1,-2 28 1,5-47-489,21-24-1256,-21 23 1479,0 0 0,0 0 1,0 1-1,0-1 0,0 0 0,0 0 0,1 0 0,-1 0 1,0 0-1,0 0 0,0 0 0,0 0 0,0 1 0,0-1 1,1 0-1,-1 0 0,0 0 0,0 0 0,0 0 0,0 0 1,0 0-1,1 0 0,-1 0 0,0 0 0,0 0 0,0 0 1,0 0-1,0 0 0,1 0 0,-1 0 0,0 0 0,0 0 0,0 0 1,0 0-1,1 0 0,-1-1 0,0 1 0,0 0 0,0 0 1,0 0-1,0 0 0,0 0 0,0 0 0,1 0 0,-1 0 1,0-1-1,0 1 0,0 0 0,0 0 0,0 0 0,0 0 1,0 0-1,0-1 0,0 1 0,0 0 0,0 0 0,1 25 156,-8 32 859,-23 60 1356,29-109-2356,1-6-315,2-3 230,0 0 0,0 1 0,-1-2 0,1 1 0,0 0 0,-1 0 0,1 0 0,0-1 0,-1 1 0,0-1 0,1 1 0,-1-1 0,0 0 0,0 1 0,0-1 0,0 0 0,0 0 0,1-2-1,16-20-362,-17 25 448,-1 0 1,1-1-1,-1 1 0,1 0 1,-1-1-1,1 1 1,-1 0-1,1 0 1,-1 0-1,0-1 1,0 1-1,1 0 0,-1 0 1,0 0-1,0 0 1,0 0-1,0 0 1,0-1-1,0 1 0,0 0 1,0 0-1,-1 2 1,1-3 3,-1 25 202,-1-1 0,-9 34-1,6-33 59,1-1-1,-1 37 1,11-55-1855,-5-6 1505,0 0 0,0 1-1,-1-1 1,1 1 0,0-1-1,-1 1 1,1-1 0,-1 1-1,1-1 1,0 1 0,-1-1-1,1 1 1,-1 0-1,1-1 1,-1 1 0,0 0-1,1 0 1,-1-1 0,0 1-1,0 0 1,1 0 0,-1 1-1,-1 84 531,-13 94 0,11-136-490,3-43-41,8 14 1427,-18 31-935,7-39-381,1-1-1,1 1 0,-1-1 0,1 1 0,-1 11 1,23-40-322,-39 165 986,18-142-818,17-11-364,-4-4 816,-15 33 351,-1 2-799,-13 58 176,10-57-10,1 1 0,1-1 0,0 29 0,4-49-231,1-3 154,0 1 0,0 0 0,0-1 0,0 1 0,0-1 0,0 1 0,0-1-1,0 1 1,-1-1 0,1 1 0,0-1 0,0 0 0,0 0 0,-1 1 0,1-1 0,0 0 0,-1 0 0,1 0 0,0 0 0,-1 0 0,1 0-1,-1 0 1,0 0 0,1-2 0,15-20-35,-16 22 99,-8 41 494,6-31-548,-4 8-46,1 1 1,1-1 0,1 1 0,-2 28 0,7-48-1014,5-4-23,-7 5 1088,0 1-1,1 0 1,-1 0 0,0 0 0,0 0 0,0 0-1,0 0 1,0 0 0,1 0 0,-1 0 0,0 0 0,0 0-1,0 0 1,0 1 0,1-1 0,-1 0 0,0 0-1,0 0 1,0 0 0,0 0 0,0 0 0,0 0 0,1 0-1,-1 0 1,0 0 0,0 1 0,0-1 0,0 0-1,0 0 1,0 0 0,0 0 0,0 0 0,1 0 0,-1 1-1,0-1 1,0 0 0,0 0 0,0 0 0,0 0 0,0 1-1,0-1 1,0 0 0,0 0 0,0 0 0,0 0-1,0 0 1,0 1 0,0-1 0,0 0 0,0 0 0,0 0-1,0 0 1,-1 0 0,1 1 0,0-1 0,0 0-1,0 0 1,0 20 38,1-12 13,0 1 0,-1-1 0,-1 0 1,1 0-1,-1 0 0,-1 0 1,1 0-1,-1-1 0,-6 16 0,3-22-1150</inkml:trace>
  <inkml:trace contextRef="#ctx0" brushRef="#br0" timeOffset="115165.87">4835 13283 1608,'0'0'712,"43"-73"-800,-20 24 80,-5 15-528</inkml:trace>
  <inkml:trace contextRef="#ctx0" brushRef="#br0" timeOffset="116159.88">4893 12776 2761,'0'0'5526,"-5"11"-5087,-14 36-223,14-33-151,5-13-105,3-2-450,10-6 700,-18 122 1872,50-114-4792,-44 2 2758,0 0 0,0 0-1,0 0 1,-1 0 0,1 0-1,-1 0 1,0 0 0,0 0 0,0 0-1,0 0 1,-1 4 0,0 1 151,1-1-33,-1 0-1,0 0 1,0 0-1,-1 0 0,-4 12 1,3-13-117,1 1 0,0 0 0,1 0 0,-1-1 0,0 14 0,5-20-250,-1-1 0,1 1-1,-1 0 1,1-1 0,-1 0 0,0 1-1,1-1 1,-1 0 0,0 0 0,1 0-1,1-2 1,12-7-1041,-11 11 953,-15 26 1510,6-19-878,-4 7-333,1-1 1,1 2-1,1-1 0,0 1 0,1 0 0,-3 21 0,6-25-1800</inkml:trace>
  <inkml:trace contextRef="#ctx0" brushRef="#br0" timeOffset="119766.59">3597 13510 4305,'0'0'1747,"7"-8"-1480,40-49 4926,-48 62-4673,3-18-1744,7-14 801,-7 21 440,0 1-1,0 0 0,-1-1 0,1 0 0,-1 1 0,0-8 0,-11 19 626,10-6-664,-1 1 0,1-1 0,0 1 0,-1-1 0,1 1 0,0-1 0,-1 1 0,1-1 0,-1 1 0,1-1 0,-1 1 0,1-1 0,-1 0 0,1 0 0,-1 1 0,1-1 0,-1 0 0,1 0 0,-1 1 0,0-1 0,1 0 0,-1 0 0,1 0 0,-1 0 0,0 0 0,1 0 0,-1 0 0,1 0 0,-1 0 0,0 0 0,1 0 0,-1 0 0,0-1 0,2-18-249,1-1 0,6-26 0,-4 26 210,-1 1 0,2-30 1,-5 48 262,-16 17 356,-6 16 305,29-85-1998,29-34 2150,-46 85-1349,17-59-598,-7 60 1175,-5-43-407,5 40-338,1-10 1615,-3 12-242,-2 7-414,4-4-484,8-26-1760,-4 17 1654,0 1 91,0-1 0,-1 0 0,0 0 0,4-14 0,-7 20 1172,0 1-889,1-16-577,0 0 1,0 0-1,2 0 0,0 0 0,6-19 0,-9 35 407,-1 1 0,1-1-1,-1 1 1,1-1-1,-1 1 1,1-1 0,-1 1-1,0-1 1,1 1 0,-1-1-1,0 1 1,1 0 0,-1-1-1,0 1 1,1 0 0,-1 0-1,0 0 1,0-1 0,1 1-1,-1 0 1,0 0 0,0 0-1,1 0 1,-1 0 0,0 0-1,0 1 1,0-2-106,0 1 0,1 0 1,-1 0-1,0 0 0,1 0 0,-1 0 1,0 0-1,0 0 0,1 0 1,-1 0-1,0 1 0,1-1 0,-1 0 1,0 0-1,1 1 0,-1-1 0,0 0 1,1 1-1,-1-1 0,1 0 1,-1 1-1,1-1 0,-1 1 0,1-1 1,-1 1-1,1-1 0,-1 1 0,1 0 1,0-1-1,-1 1 0,1-1 1,0 1-1,-1 0 0,1-1 0,0 2 1,0-6 46,0 0 1,0 0 0,-1 0-1,1 0 1,-1 0-1,0 0 1,0 0 0,0 1-1,-1-1 1,1 0 0,-1 0-1,0 1 1,0 0-1,-5-7 1,7 10 43,-1 0 0,1 0 0,-1 0 0,0 0 0,1 0 1,-1 0-1,0 0 0,1 0 0,-1 0 0,0 0 0,1 0 0,-1 0 0,1 1 0,-1-1 0,0 0 0,1 0 0,-1 1 0,1-1 1,-1 0-1,1 1 0,-1-1 0,1 0 0,-1 1 0,1-1 0,-1 1 0,1-1 0,0 1 0,-1-1 0,1 1 0,0-1 0,-1 1 1,1 0-1,0-1 0,0 1 0,-1-1 0,1 1 0,0 0 0,0 0 0,-14 32-171,11-27 356,2-5-241,12-35-997,-2 16 946,-5 12-41,0-1 1,-1 0-1,0 0 1,-1 0-1,1 0 0,-1 0 1,1-10 775,-5 17-656,1 0 0,-1 0 0,1 0 0,-1-1 0,1 1-1,-1-1 1,1 1 0,-1-1 0,1 1 0,-1-1 0,1 0-1,-1 0 1,1 0 0,0 0 0,-2-1 0,18-34-331,-12 29 311,0 1-1,0-1 1,0 0-1,-1 1 1,0-1-1,-1 0 1,1 0 0,-1-9-1,-1 15 507,-1 1-439,-1 1 0,1-1 0,0 1 0,-1-1 0,1 1 1,0 0-1,-1-1 0,1 1 0,0 0 0,0 0 1,0 0-1,0 0 0,0 0 0,0 0 0,0 0 1,-1 2-1,-7 4-348,6-25-335,9-35 25,-4 48 579,-1-1-1,1 1 0,-1 0 0,-1 0 0,1 0 0,-1-1 0,0 1 0,0 0 0,0-1 0,-1 1 1,0 0-1,0 0 0,0 0 0,0 0 0,-1 0 0,0 0 0,0 0 0,-1 0 0,1 0 0,-5-5 0,-5-9-132,5 9 1370,-7 30-463,13-20-886,3-9-282,-1-1 272,2 1 0,-1-1 1,1 1-1,1 0 0,5-12 0,3-8-17,6-25 18,-18 54 741,-1 0-584,0 0 0,0 0 0,0 0 1,0 0-1,0 0 0,0 0 0,0 0 1,0 0-1,0 0 0,0-1 0,0 1 0,0 0 1,0-1-1,0 1 0,0-1 0,0 1 1,1-1-1,-1 1 0,0-1 0,0 1 1,0-1-1,1 0 0,-1 1 0,0-1 1,1 0-1,-1 0 0,0-1 0,0-1-99,1 0-1,-1 1 0,1-1 0,0 0 1,0 0-1,0 0 0,1 0 0,-1 0 1,2-4-1,2-7-71,0 0 0,1 1 0,0-1-1,2 1 1,11-20 0,-1 3 1182,-32 15-740,19-22-1656,-1 11 1880,-5 10-1543,2 8 379,-33 32 2500,35-28-1922,-1-1 1,1 1 0,-1 0 0,1-1-1,-1 0 1,0 1 0,-1-1 0,1 1-1,-1-1 1,0 0 0,0 1 0,-1-1-1,1 0 1,-1 1 0,0-1 0,0 1-1,0-1 1,-1 1 0,0-1 0,0 1-1,0 0 1,0 0 0,-1 0 0,-3-5-1,0-2 1502,6-6-4278,1 10 1876,-1-3-1115</inkml:trace>
  <inkml:trace contextRef="#ctx0" brushRef="#br0" timeOffset="136044.37">3779 4145 3625,'0'0'6309,"-3"4"-5571,4-74-628,2 0 0,16-81 0,-19 146-107,0 4 26,-7-29 379,5 26-430,1 0 1,-1-1-1,1 1 0,0 0 0,0-1 0,1 0 0,-1 1 0,1-1 0,0 1 0,0-1 0,1-4 0,12-58-436,-3 18 275,-5-4 145,-5 53 56,0-1 0,-1 1 0,1 0 0,0 0 0,0 0 0,0 0 1,-1-1-1,1 1 0,0 0 0,0 0 0,-1 0 0,1 0 0,0 0 0,0 0 1,-1 0-1,1 0 0,0 0 0,0 0 0,-1 0 0,1 0 0,0 0 1,0 0-1,-1 0 0,1 0 0,0 0 0,0 0 0,-1 0 0,1 0 0,0 0 1,0 0-1,-1 0 0,1 1 0,0-1 0,0 0 0,-1 0 0,1 0 1,0 0-1,0 1 0,0-1 0,0 0 0,-1 0 0,1 0 0,0 1 1,0-1-1,0 0 0,0 0 0,0 1 0,-13 10 192,13-11-166,-53 58 1164,66-92-1548,-2 17 322,-1-1-1,0 0 1,-2 0-1,0-1 1,-1 0 0,-1 0-1,0-1 1,-2 0-1,4-39 1,-8 58 28,1 1-1,-1-1 1,0 1 0,-1-1 0,1 1-1,0-1 1,0 1 0,0-1 0,0 1-1,0-1 1,0 1 0,-1 0 0,1-1-1,0 1 1,0-1 0,-1 1 0,1 0-1,0-1 1,0 1 0,-1-1 0,1 1-1,0 0 1,-1 0 0,1-1 0,-1 1-1,1 0 1,0 0 0,-1-1 0,1 1-1,-1 0 1,1 0 0,-2 0 0,2-1-39,-1 1 1,1 0 0,-1 0 0,0-1-1,1 1 1,-1 0 0,0-1 0,1 1 0,-1-1-1,1 1 1,-1-1 0,1 1 0,-1-1 0,1 1-1,0-1 1,-1 1 0,1-1 0,-1 1 0,1-1-1,0 0 1,0 1 0,-1-1 0,1 0 0,0 1-1,0-1 1,0 0 0,0 1 0,0-1 0,0 0-1,0 1 1,0-1 0,0 0 0,0 0-1,1-16-183,1-1-1,0 1 0,2 0 0,0 1 0,1-1 0,0 1 0,1 0 0,13-24 0,-18 39 699,-24 21 1629,17-14-2099,4-2-10,0-1 0,-1 0 1,1 0-1,-1-1 0,0 1 0,1-1 1,-1 1-1,-1-1 0,1 0 1,0 0-1,0 0 0,-1-1 1,1 1-1,-7 1 0,9-6-78,0 0-1,0-1 1,1 1-1,-1-1 1,1 1-1,0-1 0,0 1 1,0-1-1,2-5 1,20-65-294,-17 62 366,0 0 1,-1-1 0,-1 1 0,0-1 0,-1 1 0,1-19 0,-5-106 947,1 137-781,0-3-340,0 0 1,0 0-1,0 0 1,1 0-1,-1 0 1,1 0-1,-1 0 1,1 0-1,0-1 1,0 1-1,1-6 1,0 4 51,6-73-182,-29 61 615,19 5-206,0 0 1,1 0-1,1 0 1,0 0-1,0-1 0,3-24 1,-1 12-4,-1-13-102,0 37 596,0-33-710,-1 12-291,1 10 315,-1 0 0,2 0 0,0 0 0,0 0-1,1 0 1,0 0 0,5-12 0,-7 24 113,0 1-1,0-1 1,0 0-1,0 0 1,0 0 0,1 0-1,-1 0 1,0 0-1,0 0 1,0 0 0,0 0-1,0 0 1,0 0-1,0 0 1,1 0 0,-1 1-1,0-1 1,0 0-1,0 0 1,0 0 0,0 0-1,0 0 1,1 0-1,-1 0 1,0 0 0,0 0-1,0 0 1,0-1-1,0 1 1,0 0 0,0 0-1,1 0 1,-1 0-1,0 0 1,0 0 0,0 0-1,0 0 1,0 0-1,0 0 1,0 0 0,1 0-1,-1 0 1,0-1-1,0 1 1,0 0 0,0 0-1,0 0 1,0 0-1,0 0 1,0 0 0,0 0-1,0-1 1,0 1-1,0 0 1,0 0 0,0 0-1,0 0 1,3 12 1035,-3-10-748,0-16-499,0 13 168,0 1 20,5-190-40,-2 160-42,1 0 1,2 0-1,1 0 1,11-32-1,-18 61 107,0 0 0,1 0 0,-1 0 0,0 0 0,0 0 0,1 0 0,-1 0 0,0 0 0,1 0 0,-1 0 0,1 1 0,-1-1-1,1 0 1,0 0 0,-1 0 0,1 0 0,0 1 0,0-1 0,-1 0 0,1 1 0,0-1 0,0 1 0,0-1 0,0 1 0,2-2 0,-3 2 1,1 0 0,-1 0 0,0 0 0,1 0-1,-1-1 1,0 1 0,0 0 0,1 0 0,-1 0 0,0-1 0,1 1 0,-1 0 0,0-1 0,0 1 0,0 0-1,1-1 1,-1 1 0,0 0 0,0-1 0,0 1 0,0 0 0,0-1 0,1 1 0,-1 0 0,0-1-1,0 1 1,0 0 0,0-1 0,0 1 0,0-1 0,0 1 0,0 0 0,-1-1 0,1 1 0,0 0 0,0-1-1,0 1 1,0 0 0,0-1 0,-1 1 0,2-44-327,0 5 27,-6-50 1,2 71 201,0 0 0,2 0 0,0 0 0,1 0 1,0 0-1,2-1 0,0 1 0,5-17 0,-4 28 1187,-11-177-6363,8 184 5319,0 0-1,0 0 1,0 0-1,0 0 0,0 0 1,-1 0-1,1 0 1,0 1-1,0-1 1,0 0-1,0 0 0,0 0 1,0 0-1,0 0 1,-1 0-1,1 0 1,0 0-1,0 0 1,0 0-1,0 0 0,0 0 1,0 0-1,-1 0 1,1 0-1,0 0 1,0 0-1,0 0 0,0 0 1,0 0-1,-1 0 1,1 0-1,0 0 1,0 0-1,0 0 1,0 0-1,0 0 0,0 0 1,-1-1-1,1 1 1,0 0-1,0 0 1,0 0-1,0 0 1,0 0-1,0 0 0,0 0 1,0-1-1,0 2-63,0-1 0,0 0 0,0 1 0,-1-1 0,1 0 0,0 1 0,0-1 0,0 0 0,0 1 0,0-1 0,0 0 0,-1 0 0,1 1-1,0-1 1,0 0 0,0 1 0,-1-1 0,1 0 0,0 0 0,0 0 0,-1 1 0,1-1 0,0 0 0,0 0 0,-1 0 0,1 0 0,0 1 0,-1-1 0,1 0 0,0 0-1,-1 0 1,1 0 0,0 0 0,-1 0 0,1 0 0,0 0 0,-1 0 0,1 0 0,0 0 0,-1 0 0,1 0 0,0 0 0,-1 0 0,1-1 0,0 1 0,0 0 0,-1 0-1,1 0 1,0 0 0,-1-1 0,1 1 0,0 0 0,0 0 0,-1-1 0,1 1 0,0 0 0,0 0 0,0-1 0,-1 1 0,1 0 0,0 0 0,0-1 0,0 1 0,0 0-1,0-1 1,0 0 0,-3-11-430,0 0-1,1 0 1,1-1 0,0-23-1,-2-19-295,3 54 753,0 1 1,0-1-1,0 1 0,0-1 1,0 1-1,0-1 1,0 1-1,0-1 0,0 1 1,-1 0-1,1-1 1,0 1-1,0-1 0,0 1 1,-1-1-1,1 1 1,0-1-1,0 1 1,-1 0-1,1-1 0,0 1 1,-1 0-1,1-1 1,0 1-1,-1 0 0,1-1 1,-1 1-1,1 0 1,-1 0-1,1 0 0,0-1 1,-1 1-1,1 0 1,-1 0-1,1 0 0,-1 0 1,1 0-1,-1 0 1,1 0-1,-1 0 1,1 0-1,-1 0 0,1 0 1,-1 0-1,1 0 1,-1 0-1,1 0 0,-1 1 1,1-1-1,0 0 1,-1 0-1,1 0 0,-1 1 1,1-1-1,0 0 1,-1 1-1,1-1 0,-1 0 1,1 1-1,0-1 1,0 1-1,-1-1 1,1 1-1,-1-1-19,1 1 1,0-1-1,-1 1 1,1-1-1,-1 1 1,1-1-1,0 0 1,-1 1-1,1-1 1,-1 0-1,1 0 1,-1 1-1,0-1 0,1 0 1,-1 0-1,1 1 1,-1-1-1,1 0 1,-1 0-1,0 0 1,1 0-1,-1 0 1,1 0-1,-1 0 1,0 0-1,1 0 1,-1 0-1,1-1 0,-1 1 1,1 0-1,-1 0 1,1 0-1,-1-1 1,1 1-1,-1 0 1,1-1-1,-1 1 1,1 0-1,-1-1 1,1 1-1,-1-1 1,1 0-1,-5-12-303,1 0 0,1 0 0,0 0 1,0-1-1,2 1 0,0-1 0,0 1 0,1-1 0,3-19 0,-1-27-707,-2 58 1279,-4 2 843,0-15-1625,-1-77-1951,5 48 344</inkml:trace>
  <inkml:trace contextRef="#ctx0" brushRef="#br0" timeOffset="136412.79">3766 922 1064,'0'0'5273</inkml:trace>
  <inkml:trace contextRef="#ctx0" brushRef="#br1" timeOffset="142816.62">4891 6257 3745,'-5'2'14629,"-19"7"-12913,-21 7-65,1 2 0,-45 25 0,68-30-1310,16-10-297,0 0 1,0 0-1,0 0 1,0 0 0,-1-1-1,1 1 1,-1-1-1,0-1 1,-8 2 0,14-3-41,20 0-14173,-14 0 9810</inkml:trace>
  <inkml:trace contextRef="#ctx0" brushRef="#br1" timeOffset="144634.79">4597 6296 2921,'0'0'3352,"5"69"-2848,-5-50 97,0-4-297,0 4-176,0 1-48,-8-1-80,1 1 0,-1 4-88,-2-9-632,-3 4-249,3-9-623,-1 0-1529</inkml:trace>
  <inkml:trace contextRef="#ctx0" brushRef="#br1" timeOffset="146879.79">4643 6189 864,'0'0'9061,"-1"12"-8185,-6 46 566,-3 0 1,-2-1-1,-3 0 1,-25 61-1,36-111-1269,-1 0 1,-1 0-1,1 0 0,-1-1 1,0 0-1,-1 0 0,0-1 0,-13 9 1,-16 15 49,32-26-170,0 0-1,0-1 1,-1 1 0,1-1-1,-1 0 1,1 0-1,-1 0 1,1 0-1,-1-1 1,0 0 0,0 0-1,0 0 1,0-1-1,0 0 1,0 1-1,0-2 1,-7 0 0,3 1-32,-11 1 103,17-1-115,-1 1 0,1-1-1,-1 0 1,1-1 0,-1 1 0,1 0 0,-1-1 0,1 0 0,-1 0 0,1 0 0,0 0 0,0 0 0,-6-4-1,4 2-12,0-1 0,-1 1-1,1-1 1,1-1-1,-1 1 1,1-1-1,0 0 1,0 0-1,0 0 1,0 0-1,1-1 1,0 1-1,0-1 1,1 0-1,-1 0 1,1 0-1,1 0 1,-3-10-1,2-3-26,-1 0 0,2-1 0,1 1 0,4-38 0,-2 44 0,1 0 0,1 0 0,0 1 0,1 0 0,0 0 0,11-18 0,11-30-176,-23 52 178,0 0-1,0 1 0,1-1 1,0 1-1,0-1 0,1 2 1,0-1-1,0 0 1,0 1-1,1 1 0,0-1 1,8-4-1,-3 4 11,1 1 0,0 1 0,0 0 1,0 1-1,1 0 0,-1 1 0,1 1 0,16 0 1,-19 0-4,0 2 1,0-1-1,-1 1 1,21 5-1,-26-4 20,0 0 0,0 0-1,0 1 1,-1-1-1,1 1 1,0 0 0,-1 1-1,0-1 1,0 1-1,0 0 1,4 5 0,-4-5-6,0 1 0,0-1 0,-1 1 1,0 0-1,0 1 0,0-1 1,0 0-1,-1 1 0,0 0 1,0-1-1,-1 1 0,1 0 0,-1 0 1,0 0-1,-1 0 0,0 11 1,-2-5 12,0-1 1,0 1-1,-2 0 1,1-1-1,-1 0 1,-1 0-1,-9 17 1,-6 6 9,-1-1-1,-2 0 1,-1-2 0,-31 32-1,50-57 14,1-1 0,-1 0 0,0 0 1,0 0-1,0 0 0,-1-1 0,0 0 0,0 0 0,0-1 0,0 0 0,-1 0 0,1 0 0,-1-1 0,1 0 1,-12 3-1,-70-5-472,88-4-1510</inkml:trace>
  <inkml:trace contextRef="#ctx0" brushRef="#br1" timeOffset="147815.87">4235 6453 4673,'0'0'8463,"-4"3"-5228,-21 10-2481,-94 53 374,276-143-2121,-210 87 865,15 2 76,-1-1 1,-67 8-1,98-18-109,25-5 124,0 0 0,-1-1 0,21-10 0,13-4 46,-112 63-114,-24 9-2084,228-116-1737,-107 48 1511</inkml:trace>
  <inkml:trace contextRef="#ctx0" brushRef="#br1" timeOffset="150857.81">4841 6155 3673,'0'0'8775,"-8"-49"-6515,5-175-1684,4 125-465,14-87 454,-7 121-603,12-257 167,-17 286-30,-1 0-1,-2 0 0,-5-37 1,0 24 38,4-94 0,2 24-132,10-87 51,-11-180-66,-14 155-679,13 214 682,-15-85-43,9 71 24,2-1 1,-1-41-1,1 53-3517</inkml:trace>
  <inkml:trace contextRef="#ctx0" brushRef="#br1" timeOffset="155241.84">4834 3392 408,'0'0'2533,"-1"6"-3842,-1 14 1360,-3 33 6440,7-120-1559,22-134-3674,3-22-152,-16 104-974,-8 81 568,-3 35-298,0 6-70,0 22-204,-15 312-345,3-120 162,5-3 4,11-290-349,15-90 1,2-17-396,-6-250 559,-4 214 460,-14-127 1566,-10 205-1154,12 123-478,-1 1-1,-6-31 0,4 31-119,1-1-1,-2-31 0,-5-297 1049,2 176-1100,3 18 64,3-78-76,14 153 4,-8 57 22,0 0-1,1-38 0,3-282-207,-8 339-122,-8 13-1675,2 6-1285,-3 1-4313</inkml:trace>
  <inkml:trace contextRef="#ctx0" brushRef="#br1" timeOffset="156477.61">3980 6456 3137,'0'0'7613,"-9"4"-6360,3-1-1167,-1-1 283,1 1 1,-1 0-1,1 0 0,-1 0 0,1 1 0,0 0 1,0 0-1,1 1 0,-1-1 0,1 1 0,-5 6 1,9-10-365</inkml:trace>
  <inkml:trace contextRef="#ctx0" brushRef="#br1" timeOffset="159183.44">4901 6380 1488,'0'0'2996,"-1"8"-2108,-6 25-324,7-33-537,0 1 1,0-1-1,0 1 0,-1-1 1,1 1-1,0-1 0,0 0 1,0 1-1,0-1 0,-1 1 1,1-1-1,0 0 1,0 1-1,-1-1 0,1 0 1,0 1-1,0-1 0,-1 0 1,1 1-1,0-1 0,-1 0 1,1 0-1,-1 1 0,1-1 1,0 0-1,-1 0 1,1 0-1,-1 0 0,1 0 1,0 1-1,-1-1 0,1 0 1,-1 0-1,1 0 0,-1 0 1,1 0-1,-1 0 0,1 0 1,0 0-1,-1-1 1,1 1-1,-1 0 0,1 0 1,-1 0-1,0-1 0,-8 7 8085,-6 442-3908,-1-44-2884,11 620-1025,18-858-265,-11-22-30,1-48 5,-4-1 1,-16 117-1,-24 259-19,36-122 24,5-331-10,2 118-40,-5 142-75,-3-152 226,5-62-6240</inkml:trace>
  <inkml:trace contextRef="#ctx0" brushRef="#br1" timeOffset="167068.71">3546 1193 4369,'0'0'6825,"-2"-2"-6166,-2-2-542,1 1 1,1 0-1,-1 0 0,0-1 1,1 0-1,0 1 0,0-1 1,0 0-1,0 0 0,1 0 0,-1 0 1,1-1-1,0 1 0,0 0 1,1 0-1,-1-1 0,1 1 0,0 0 1,1-9-1,-1 0-69,-1-13 36,1 1 0,1 0 0,1-1 0,1 1 0,2 0 0,13-43 0,21-19-53,-4 52-40,-33 32 18,1-1 0,-1 1 0,1-1 0,0 1 0,0 0 0,0 0 1,0 0-1,0 0 0,1 1 0,0 0 0,-1-1 0,1 1 1,0 0-1,0 1 0,0-1 0,0 1 0,0 0 0,0 0 0,0 0 1,1 0-1,7 0 631,-12 1-583,-1-1 1,0 1 0,1-1 0,-1 1-1,0-1 1,0 1 0,1 0-1,-1-1 1,0 1 0,0 0 0,1 0-1,-1-1 1,0 1 0,0 0 0,0 0-1,0 0 1,1 0 0,-1 0-1,0 0 1,0 0 0,0 0 0,0 0-1,1 1 1,-2-1 0,-27 4 84,22 1-168,0 1-1,0-1 0,1 1 1,0 0-1,0 0 0,0 1 1,1 0-1,0 0 0,1 0 1,-1 1-1,1-1 0,1 1 1,-6 14-1,-3 14 23,-12 63 0,22-92 11,-4 37 95,1 0 0,3 87 0,2-82 94,6-10-177,-6-39-100,5-39-2098,-6-25 1836,17-126 0,-11 158 341,-4 17-1,2 0 0,-1 0 1,2 0-1,0 0 0,0 1 0,2 0 0,0 0 0,0 0 0,12-16 0,-10 18 45,-6 9-21,-1 0-1,1 0 0,0 0 0,0 0 1,0 0-1,1 0 0,-1 0 0,1 1 0,-1 0 1,1-1-1,0 1 0,0 0 0,0 0 1,0 0-1,0 1 0,1-1 0,-1 1 0,0 0 1,1 0-1,-1 0 0,1 0 0,-1 1 1,1-1-1,-1 1 0,1 0 0,7 0 1,-2 0-31,-8 1 22,1-1 1,0 0-1,0 0 1,-1 0-1,1 0 1,0 0-1,0 0 1,-1-1-1,1 1 1,0-1-1,-1 1 1,1-1-1,2-1 1,-3 1 57,0-1 0,0 0 0,0 0 0,-1 0 1,1 0-1,-1 1 0,1-1 0,-1 0 1,0 0-1,0 0 0,0 0 0,0 0 1,0-4-1,0 6-50,0-1 0,0 1-1,0 0 1,0-1 0,0 1 0,0-1 0,0 1 0,0 0 0,0-1 0,0 1-1,-1-1 1,1 1 0,0 0 0,0-1 0,0 1 0,0 0 0,0-1-1,-1 1 1,1 0 0,0-1 0,0 1 0,-1 0 0,1-1 0,0 1 0,-1 0-1,1 0 1,0 0 0,-1-1 0,1 1 0,0 0 0,-1 0 0,1 0 0,0 0-1,-1-1 1,1 1 0,0 0 0,-1 0 0,0 0 0,-18 6 378,-15 19-519,20-11 100,1 0 1,1 1-1,0 1 1,1 0-1,0 0 1,1 1-1,2 1 1,-1 0-1,2 0 1,0 0-1,2 1 1,0 0-1,0 0 0,-2 35 1,7-43 17,0-9 2,1 1 1,-1-1 0,-1 0 0,1 0-1,0 1 1,0-1 0,-1 0-1,0 0 1,1 0 0,-3 4-1,3-5 93,0-40-397,1 20 252,1 0-1,1-1 1,0 1-1,2 1 1,0-1-1,1 1 1,1-1 0,0 2-1,2-1 1,0 1-1,1 0 1,0 1 0,1 1-1,1-1 1,1 2-1,0-1 1,1 2 0,0 0-1,1 1 1,1 0-1,29-16 1,-40 26-10,-1 0 0,1 0 0,0 1 0,-1 0 0,1 0 0,0 0 0,0 0 0,7 1 522,-49 1-254,31 1-247,0 0-1,0 1 1,0-1 0,0 1-1,1 1 1,-1-1 0,1 1 0,0 0-1,0 0 1,0 0 0,0 1-1,1 0 1,0 0 0,0 0-1,0 0 1,1 1 0,-5 8-1,-5 14-116,0 0-1,-12 42 0,16-43 265,6-20-94,1 1 0,0-1 1,1 1-1,0-1 0,0 1 1,0-1-1,1 13 0,0-19-83,0-21-922,0 4 921,0 1 0,1-1 0,1 1 0,0 0 0,1-1 0,1 1 0,0 0 0,1 1 0,1-1 0,0 1 0,1 0 0,0 1 0,1-1 0,15-17 0,-19 25 51,1 0 0,-1 0 0,1 1 0,1 0 1,-1 0-1,1 0 0,8-5 0,-12 10 32,-1-1 0,1 0 1,0 1-1,0-1 0,0 1 0,0-1 0,0 1 0,0 0 1,0 0-1,0 0 0,0 0 0,0 0 0,0 1 0,0-1 1,0 0-1,-1 1 0,1 0 0,0-1 0,0 1 0,0 0 1,-1 0-1,1 0 0,0 0 0,-1 0 0,1 0 0,-1 1 1,1-1-1,-1 0 0,1 1 0,-1-1 0,2 4 0,7 5-58,-8-8 88,0 0 0,0 0 0,-1 0 0,1 0 0,0 0 0,-1 0 0,1 0 0,-1 0 0,1 0 0,-1 1 0,0-1 0,0 1 0,0-1 0,-1 1 0,1-1 0,0 1 0,-1-1 0,0 1 0,0 0 0,1-1 0,-2 1 0,1 0 0,0-1 1,0 1-1,-2 2 0,-1 57 320,-4-76-8361</inkml:trace>
  <inkml:trace contextRef="#ctx0" brushRef="#br1" timeOffset="168193.89">4867 505 4297,'0'0'7623,"-13"-23"-5929,6-1-1582,1 0 0,1 0 1,1-1-1,2 1 1,0-1-1,1 1 0,5-46 1,-1-2-8,0 15-4,-3 55-163,0-1 0,1 0 0,-1 1 0,1-1 0,-1 0 0,1 1 0,0-1 0,0 1 0,0 0 0,0-1 0,1 1 0,-1 0 0,1-1 0,-1 1 0,1 0 0,0 0 0,3-3 0,-4 5-64,0 0 1,0-1 0,0 1-1,0 0 1,-1 0-1,1 0 1,0 0 0,0 0-1,0 0 1,0 0-1,0 0 1,0 0-1,0 0 1,-1 0 0,1 0-1,0 1 1,0-1-1,0 0 1,0 1-1,0-1 1,-1 1 0,1-1-1,0 1 1,-1-1-1,1 1 1,0-1-1,-1 1 1,1 0 0,0-1-1,-1 1 1,1 0-1,-1 0 1,1-1-1,-1 1 1,0 0 0,1 0-1,-1 0 1,0 0-1,1-1 1,-1 1-1,0 2 1,9 42-1452,-8-37 1058,3 24-1520,-1 1-1969</inkml:trace>
  <inkml:trace contextRef="#ctx0" brushRef="#br1" timeOffset="168598.08">4872 414 1672,'0'0'10120,"-4"-12"-10027,-4-19 306,1 0 0,2-1 0,1 0 0,1-54 0,3 64-265,2 0-1,5-34 0,-6 50-121,0 0 0,0 0-1,1 0 1,0 1-1,0-1 1,1 0 0,-1 1-1,1-1 1,0 1 0,1 0-1,-1 0 1,1 0-1,8-7 1,-11 11-48,-1 1-1,1-1 1,0 1-1,0-1 1,-1 1-1,1-1 1,0 1 0,0 0-1,0-1 1,-1 1-1,1 0 1,0 0-1,0 0 1,0-1 0,0 1-1,0 0 1,0 0-1,0 0 1,-1 1-1,1-1 1,0 0 0,0 0-1,0 0 1,0 1-1,0-1 1,-1 0-1,1 1 1,0-1 0,0 1-1,-1-1 1,1 1-1,0-1 1,-1 1-1,1-1 1,0 1 0,-1 0-1,1-1 1,-1 1-1,1 0 1,-1 0-1,1-1 1,-1 2-1,16 35-2869,-16-35 2607,5 13-2338</inkml:trace>
  <inkml:trace contextRef="#ctx0" brushRef="#br1" timeOffset="169110.41">4899 87 2897,'0'0'7897,"66"-59"-7497,-50 59 24,-1 5 641,-2 10-25,0 4-640,-3 1-240,0-1-160,-4 1-352,-1-1-808,-3-4-1225,-2-5-2056</inkml:trace>
  <inkml:trace contextRef="#ctx0" brushRef="#br1" timeOffset="169454.16">4957 34 888,'0'0'6318,"7"-1"-5350,-3 1-865,-1 0 0,0 0 0,0 0 0,0 0 0,1 0 0,-1 0 0,0 1 0,0 0 0,0-1 1,0 1-1,0 0 0,0 1 0,0-1 0,0 0 0,0 1 0,-1 0 0,1-1 0,-1 1 0,1 0 0,-1 0 0,1 1 0,-1-1 1,3 5-1,-5-7-147,20 18 137,-14-18-4893,-3-4 2496</inkml:trace>
  <inkml:trace contextRef="#ctx0" brushRef="#br0" timeOffset="176759.78">4586 10959 6041,'0'0'8177,"-8"40"-4614,-5 382-781,13-343-2394,0-79-367,39 19-270,-23-14 239,-3-1 1,1-1 0,-1 0 0,1-1 0,18 1 0,35 7 27,-58-7-2,-7-2-18,-1 0 0,1 0 0,-1 0 1,1 0-1,0-1 0,0 1 1,-1-1-1,1 1 0,0-1 1,0 0-1,0 0 0,-1 0 1,1 0-1,3 0 0,-2-35-56,1-46 48,-3 0-1,-14-127 1,8 155-262,5 53 265,0-1-6,0 1 8,-1-1 1,1 1 0,0-1-1,0 1 1,0-1 0,0 1-1,-1-1 1,1 1 0,0-1-1,0 1 1,0-1 0,0 1-1,0-1 1,0 1 0,0-1-1,0 1 1,0-1 0,1 1-1,-1-1 1,0 1 0,0 0 0,0-1-1,1 1 1,-1-1 0,0 1-1,1-1 1,-1 0 26,1 0-1,-1 0 1,1 0 0,-1 0-1,0 0 1,1 0 0,-1 0 0,0 0-1,0 0 1,0 1 0,0-1-1,0 0 1,0 0 0,0 0-1,0 0 1,0 0 0,0 0 0,-1 0-1,1 0 1,-1-1 0,-3-1 143,-1 1-1,0 0 1,0 0 0,0 0 0,0 1-1,0-1 1,-10 0 0,1-1 68,-2 0-344,1 0 0,-1 1 0,1 1 0,-18 0 0,33 12-4271,0-2-1063</inkml:trace>
  <inkml:trace contextRef="#ctx0" brushRef="#br0" timeOffset="179093.97">3514 11165 2681,'0'0'10443,"0"35"-8022,1 40-1324,1-20-813,-3 0-1,-11 77 1,4-31 1114,-35-101-189,20 1-1206,17 0-7,1 0 0,-1 0 0,1-1 0,-1 0 0,1 0 0,-1-1-1,1 1 1,-1-1 0,1-1 0,0 1 0,0-1 0,-10-3 0,13 2-22,0 0 0,1 0 1,-1 1-1,0-1 0,1 0 1,0 0-1,0 0 0,0 0 1,0-1-1,0 1 0,1 0 1,-1 0-1,1-5 0,0-52 34,1 39-28,-1-344-30,0 364 41,28 1-445,2 0 434,0-1 0,58-12-1,-72 12-865,-6 2-4276</inkml:trace>
  <inkml:trace contextRef="#ctx0" brushRef="#br1" timeOffset="182292.89">4791 10252 3953,'0'0'7216,"-7"39"-2808,-5 50-2697,0 95 1,9-142-1262,-1 0 1,-16 61-1,16-86-405,-19 178 850,16-127-649,7-65-259,0 1 0,0 0-1,1-1 1,-1 1 0,1-1-1,0 1 1,0-1 0,0 1 0,0-1-1,1 0 1,-1 1 0,1-1-1,0 0 1,0 0 0,5 5 0,4 6-4511,-3 9 2067,-3-9 412,5 14-3012</inkml:trace>
  <inkml:trace contextRef="#ctx0" brushRef="#br1" timeOffset="194113.31">3554 1285 3441,'0'0'8044,"0"4"-7589,-10 103 3555,-1 16-2175,19 146-601,-6 92 495,-4-188-1355,7 799 1156,-7-148-698,-2-573-826,7 244-232,7-269 103,-13 65 167,-3-95-41,4-159 31,-2 1 0,-12 52 0,8-52-46,2 0 0,-2 56 0,6-53 14,-2 0-1,-10 47 1,6-47 3,2 0 1,-1 49 0,-6 158-20,-2 64 0,9 98-29,-1-35 36,5-243-60,-1-40 69,18 176-1,-4-176 21,-4 0 0,-4 0 0,-16 160 0,-1-139 42,-9 125-104,16-101 22,-3 86-82,18-36 138,-23 54-2,12-205-18,0 97-134,3-96 153,0-37-29,0 30-16,2 77-2,1-50 0,-3-1 0,-12 98 0,9-128-6,1 0 0,2 0 0,3 41 0,1 9-8,-4-69 24,0 23-3,1-1 1,6 37-1,2-11-72,-2 1 1,0 56-1,-7-110 47,0 1-1,0-1 1,0 1 0,1 0 0,-1-1 0,1 1-1,0-1 1,0 1 0,0-1 0,0 0 0,0 1-1,3 3 1,3 6-71,-2 24-213,5 16 287,-10-51 20,41 37-2178,-26-36-1083,-2-8-3329,-8 1 3555</inkml:trace>
  <inkml:trace contextRef="#ctx0" brushRef="#br0" timeOffset="127160.7">3620 11788 4761,'0'0'5536,"0"-35"-5480,1 10-46,2 0-1,1 1 1,1-1 0,2 1 0,15-41 0,-32 87 2682,-10 11-3376,20-32 651,0-1 0,0 0 0,0 0-1,0 1 1,0-1 0,0 0 0,0 0 0,0 1 0,0-1 0,0 0-1,0 0 1,0 0 0,-1 1 0,1-1 0,0 0 0,0 0 0,0 0-1,0 1 1,0-1 0,-1 0 0,1 0 0,0 0 0,0 0 0,0 1-1,0-1 1,-1 0 0,1 0 0,0 0 0,0 0 0,-1 0 0,1 0-1,0 0 1,0 1 0,0-1 0,-1 0 0,1 0 0,0 0 0,0 0-1,-1 0 1,1 0 0,0 0 0,0 0 0,-1 0 0,1 0 0,0-1-1,0 1 1,0 0 0,-1 0 0,1 0 0,0 0 0,0 0 0,-1 0-1,1 0 1,0-1 0,0 1 0,0 0 0,0 0 0,-1 0 0,1 0-1,0-1 1,8-41-516,35-97 479,-43 139 108,0 0 0,0 0-1,0-1 1,0 1 0,0 0-1,0-1 1,0 1 0,0 0-1,0-1 1,0 1 0,0 0-1,0-1 1,0 1 0,0 0-1,0 0 1,0-1-1,0 1 1,0 0 0,0-1-1,0 1 1,0 0 0,-1-1-1,1 1 1,0 0 0,0 0-1,0-1 1,0 1 0,-1 0-1,1 0 1,0 0 0,0-1-1,-1 1 1,1 0 0,0 0-1,0 0 1,-1 0-1,0-1 1,-14 0 439,14 1-484,1 1 1,-1-1-1,0 0 1,0 0-1,0 0 1,0 0-1,0 1 1,1-1 0,-1 0-1,0-1 1,0 1-1,0 0 1,0 0-1,0 0 1,1 0 0,-1-1-1,0 1 1,0 0-1,1-1 1,-1 1-1,0-1 1,0 1 0,1-1-1,-1 1 1,0-1-1,1 1 1,-1-1-1,1 0 1,-1 1 0,1-1-1,-1 0 1,1 0-1,-1-1 1,0-8-93,1-1-1,1 1 1,0-1 0,0 1-1,1-1 1,1 1 0,0 0 0,0 0-1,8-17 1,2-7 66,-13 30 2076,-4 9-1308,-3 3-1189,7-8 433,0 0-1,0 0 0,0 0 0,0 0 1,0 0-1,0-1 0,0 1 0,0 0 1,0 0-1,0 0 0,0 0 1,0 0-1,0 0 0,0 0 0,0 0 1,0 0-1,0 0 0,0-1 0,0 1 1,0 0-1,0 0 0,0 0 1,0 0-1,0 0 0,-1 0 0,1 0 1,0 0-1,0 0 0,0 0 0,0 0 1,0 0-1,0 0 0,0 0 0,0 0 1,0-1-1,0 1 0,0 0 1,0 0-1,-1 0 0,1 0 0,0 0 1,0 0-1,0 0 0,0 0 0,0 0 1,0 0-1,0 0 0,0 0 1,0 0-1,-1 0 0,1 0 0,0 1 1,0-1-1,0 0 0,0 0 0,0 0 1,0 0-1,0 0 0,0 0 1,0 0-1,0 0 0,0 0 0,0 0 1,0 0-1,-1 0 0,1 0 0,21-100 704,-21 70-1237,0 23 511,0 1 0,1 0 0,0-1 0,0 1-1,0 0 1,1 0 0,0 0 0,0 0 0,0 0 0,6-10 2327,-8-19-2718,1 23 341,0 10 105,-1 0 0,0 0 0,1 0 1,-1 0-1,0 0 0,0 0 1,0 0-1,0 0 0,0 0 1,-1 0-1,1 0 0,-1 0 0,1 0 1,-1 0-1,0 0 0,1 0 1,-1 0-1,0 1 0,0-1 1,0 0-1,-1 1 0,-1-3 0,2 2-16,-1 0 0,1 0 0,-1 0 0,1 0 0,0 0 0,0-1 0,0 1 0,0 0 0,0-1 0,0 1 0,1-1 0,-1 1 0,1 0 0,0-1 0,0 1 0,0-4 0,-1-53 546,1 49-827,5-127 881,-6 137-582,0 0 0,1-1 0,-1 1 0,0 0 0,1 0 0,-1-1 1,0 1-1,1-1 0,-1 1 0,0 0 0,1-1 0,-1 1 1,1-1-1,-1 0 0,1 1 0,-1-1 0,1 1 0,-1-1 0,1 0 1,0 1-1,-1-1 0,1 0 0,0 1 0,0-1 0,-1 0 0,1 0 1,0 1-1,0-1 0,0 0 0,0 0 0,0 1 0,0-2 0,0-34-422,1 23 2365,4-36-3104,13-16 537,-13 54 590,-1 0 1,-1 0-1,0-1 1,-1 0 0,2-17 894,-22 43 81,16-10-947,1-3-31,3-12-523,0 0 356,0 0-1,1 0 1,0 1-1,1-1 1,1 1 0,8-15-1,-22 42 1870,-2 3-3351,21-45 232,-8 18 1347,14-31-324,11-43 0,-27 81 458,0 0 0,0-1 0,0 1 1,0 0-1,0 0 0,0 0 0,0 0 1,0 0-1,0-1 0,0 1 0,0 0 1,0 0-1,0 0 0,0 0 0,0 0 1,0 0-1,0-1 0,0 1 0,0 0 1,0 0-1,0 0 0,0 0 0,0 0 1,0 0-1,0 0 0,0-1 0,0 1 0,-1 0 1,1 0-1,0 0 0,0 0 0,0 0 1,0 0-1,0 0 0,0 0 0,0 0 1,0 0-1,-1 0 0,1 0 0,0-1 1,0 1-1,0 0 0,0 0 0,0 0 1,0 0-1,-1 0 0,1 0 0,0 0 0,0 0 1,0 0-1,0 0 0,0 0 0,-1 0 1,1 1-1,0-1 0,0 0 0,0 0 1,0 0-1,-14 6 668,-14 11-831,26-16 318,2-1-219,0 0 0,0 0-1,0 0 1,0 0-1,0 1 1,0-1-1,-1 0 1,1 0 0,0 0-1,0 0 1,0 0-1,0 0 1,0 0-1,0 0 1,0 0 0,0 0-1,0 0 1,-1 0-1,1 0 1,0 0-1,0 0 1,0 0 0,0 0-1,0 0 1,0 0-1,0 0 1,-1 0-1,1 0 1,0 0-1,0 0 1,0 0 0,0 0-1,0 0 1,0 0-1,0 0 1,0-1-1,0 1 1,-1 0 0,1 0-1,0 0 1,0 0-1,0 0 1,0 0-1,0 0 1,0 0 0,0 0-1,0 0 1,0-1-1,0 1 1,0 0-1,0 0 1,0 0 0,0 0-1,0 0 1,0 0-1,0 0 1,0-1-1,0 1 1,0 0 0,0 0-1,0 0 1,0 0-1,0 0 1,0 0-1,3-14-563,8-20 512,-9 30-15,2-8 178,0 4 91,-1-1 0,0 0 0,-1 0 0,3-18 0,-8 30-44,1-1 0,-1 1-1,0-1 1,0 0 0,0 0 0,0 0-1,-7 2 1,4-1-810,8-14 458,0 0 0,0-1-1,1 1 1,1 0 0,0 1 0,10-20 1612,-31 47 788,10-8-2658,6-17-1673,8-17 1694,-4 18 585,0 0 0,-1 0 1,-1-1-1,1 1 0,0-13 0,-3 20-13,1 0-107,0 0 1,-1 0-1,1 0 1,-1 1 0,1-1-1,0 0 1,-1 0 0,1 0-1,-1 0 1,1 0 0,0 0-1,-1 0 1,1-1-1,-1 1 1,1 0 0,0 0-1,-1 0 1,1 0 0,-1 0-1,1-1 1,0 1 0,-1 0-1,1 0 1,0-1-1,-1 1 1,1 0 0,0 0-1,0-1 1,-1 1 0,1 0-1,0-1 1,0 1-1,0 0 1,-1-1 0,1 0-1,5-68-1379,0 22 3431,-30 85-1592,17-14-855,16-32-907,17-36 468,-13 17 694,-6 17 161,-2 0 0,1-1-1,-1 0 1,-1 1-1,0-1 1,0 0 0,1-15-1,-6 26 67,-1 1 0,1-1 0,0 1 0,-1 0-1,1 0 1,0 0 0,0 0 0,0 0 0,0 0 0,0 0 0,0 1 0,-3 2-1,-9 17 179,-4 4-1371,16-25 388,9-17 132,8-14 507,-8 18 131,0 0 0,-1 0 0,0 0 0,-2-1 0,1 0 0,-2 0 0,4-26 0,-7 40-12,0-1 1,-1 1 0,1 0-1,-1-1 1,1 1 0,-1 0-1,1 0 1,-1 0 0,0 0-1,1-1 1,-1 1 0,1 0-1,-1 0 1,1 0 0,-1 0-1,1 0 1,-1 0 0,1 1-1,-1-1 1,0 0 0,1 0-1,-1 0 1,1 0 0,-1 1-1,1-1 1,-1 0 0,1 0-1,0 1 1,-1-1 0,0 1-1,-16 6 167,13-4-192,0-1 1,0 1 0,0 1-1,0-1 1,0 0 0,1 1-1,-1 0 1,1 0 0,-4 5-1,7-8-164,1-13-1182,1 2 1166,1 1 1,0-1-1,1 0 1,5-10 0,18-51 1517,-53 82-364,12-3-1153,9-14-898,8-27-444,-2 30 1595,10-34-677,-9 31 586,1-1 0,-1 1-1,-1 0 1,0 0 0,1-1-1,-1-7 712,-3 15-550,0-1-1,0 0 1,0 1 0,0-1 0,0 1 0,0 0 0,0 0 0,0 0 0,0 0 0,1 0 0,-3 2 0,-18 6-238,21-17-281,1 1 1,-1-1-1,1 1 1,0-1-1,3-12 1,4-8-40,1-17 1815,-11 45-88,2 0-1329,0 0-1,1 0 1,-1 0 0,0 0 0,0 0-1,1 0 1,-1 0 0,0 0 0,0-1-1,1 1 1,-1 0 0,0 0 0,0 0-1,1-1 1,-1 1 0,0-1 0,1 1-1,-1 0 1,1-1 0,-1 1 0,0-1-1,1 1 1,-1-1 0,1 1 0,-1-1-1,1 0 1,-1 1 0,1-1 0,0 0-1,-1 0 1,6-77 718,-1 72-1141,-1 0 0,1-1-1,-1 1 1,-1-1 0,4-13-1,-5 20 403,1-18 229,-2 16-207,0-1 1,1 0-1,-1 1 0,0-1 1,1 1-1,0-1 0,-1 1 0,1-1 1,0 1-1,0-1 0,0 1 1,1 0-1,-1 0 0,1 0 1,2-4 1753,-2-5-1976,-1 0 1,2 1 0,0-1 0,0 1 0,1-1-1,0 1 1,1 0 0,0 0 0,0 1-1,11-14 1,-17 4 2915,-1-6-3733,31-24 1224,-42 38-392,13-12-711,0 23 975,0-20 244,2-28-1536,0 9 303,-4 29 2859,-3 19-1723,1-1-1,-1 1 1,0-1 0,-1 0 0,0 0-1,-13 13 1,19-21-232,0 0 0,-1 0-1,1-1 1,-1 1 0,1 0 0,0 0 0,-1 0-1,1-1 1,0 1 0,-1 0 0,1-1 0,0 1-1,0 0 1,-1-1 0,1 1 0,0 0 0,0-1-1,-1 1 1,1 0 0,0-1 0,0 1 0,0-1-1,0 1 1,0-1 0,0 1 0,0 0 0,-1-1-1,1 1 1,0-1 0,1 1 0,-1-1 0,0 1 0,0 0-1,0-1 1,0 1 0,0-1 0,1 0 0,-1-22-584,0 22 576,8-49-502,-6 41 655,0-1 1,0 1-1,-1-1 1,0 1 0,-1-17-1,-2 11-979,2 0 0,2-30 1,-2 40 711,1 0 0,0 0 1,0 1-1,0-1 0,0 0 0,1 0 1,0 1-1,0-1 0,0 1 1,0-1-1,1 1 0,5-7 1,-8 11 145,1 0 0,-1 0 1,0 0-1,0 0 1,1 0-1,-1 0 0,0 0 1,0 0-1,1 0 1,-1 0-1,0 0 0,0 0 1,1 0-1,-1 0 1,0 0-1,0 0 0,0 1 1,1-1-1,-1 0 1,0 0-1,0 0 1,0 0-1,1 0 0,-1 1 1,0-1-1,0 0 1,0 0-1,0 0 0,0 1 1,1-1-1,-1 0 1,0 0-1,0 1 0,0-1 1,0 0-1,0 0 1,0 0-1,0 1 1,0-1-1,0 0 0,0 0 1,0 1-1,0-1 1,0 0-1,0 0 0,0 1 1,0-1-1,0 0 1,0 0-1,0 1 0,0-1 1,-1 0-1,1 0 1,0 0-1,0 1 0,0-1 1,-1 18 780,-11 21 573,12-37-1282,-1 0-1,0 0 0,0-1 1,0 1-1,0 0 1,0 0-1,0-1 1,-1 1-1,1-1 1,0 1-1,-1-1 0,1 1 1,-1-1-1,0 0 1,1 0-1,-1 0 1,-2 1-1,3-2-89,1 0-1,-1 0 1,0-1-1,0 1 1,1 0 0,-1-1-1,0 1 1,1 0-1,-1-1 1,0 1 0,1-1-1,-1 1 1,1-1-1,-1 1 1,0-1-1,1 0 1,0 1 0,-1-1-1,1 1 1,-1-1-1,1 0 1,0 0 0,-1 1-1,1-1 1,0 0-1,0 0 1,0 1 0,0-1-1,-1 0 1,1 0-1,0 1 1,0-1 0,0 0-1,1 0 1,-1 0-1,-2-37-623,2 35 618,-15-226-823,17 162 2028,16-80-4114,-8 74 4737,1-6-2955,-4 51 986,1-5-546,-8 33 821,0-1 0,0 1 0,0 0 0,1-1 0,-1 1 0,0 0 0,0-1 0,0 1 0,0 0 0,1-1 0,-1 1 0,0 0 0,0-1-1,0 1 1,0 0 0,0-1 0,0 1 0,0 0 0,0-1 0,0 1 0,0 0 0,0-1 0,0 1 0,0 0 0,0-1 0,-1 1 0,1 0 0,0-1 0,0 1 0,0 0-1,0-1 1,-1 1 0,1 0 0,0 0 0,0-1 0,-1 1 0,1 0 0,0 0 0,0-1 0,-1 1 0,0 0-121,0 0 0,1-1 0,-1 1 0,1 0 0,-1 0 0,1 0 0,-1-1 0,0 1 0,1 0 0,-1-1 0,1 1 0,-1 0 0,1-1 1,-1 1-1,1-1 0,0 1 0,-1-1 0,1 1 0,-1-1 0,1 1 0,0-1 0,0 1 0,-1-1 0,1 0 0,0 1 0,0-1 0,0 1 0,-1-1 0,1 0 0,0 1 0,0-1 0,0 0 0,0 1 0,0-1 0,0 1 1,1-2-1,-4-27-617,3 28 589,-2-33-530,2 0-1,1 0 0,2 0 1,1 0-1,12-46 1,-9 55-327,-3 9 435,1-1-1,0 1 0,12-24 0,-20 47 2270,-6 15-290,5-21-1485,3-16-287,3-54-1193,11-69-1,-12 109 4367,-4-16-2853,0-3-1048,4 28 527,1-2-125,-3 17 1201,-1 7 1126,2-1-1735,-1 0-1,1 0 1,0 0-1,0-1 1,-1 1-1,1 0 1,-1 0-1,1-1 1,-1 1-1,1 0 1,-1 0-1,1-1 1,-1 1-1,0-1 1,1 1-1,-1-1 1,0 1-1,1-1 1,-1 1-1,0-1 1,0 1-1,1-1 1,-1 0-1,-2 1 1,-5-17-630,4-32-1351,5-17 2876,18-122 0,4 80-2780,-23 107 1927,0 0 0,0 0 1,0 0-1,0 0 0,0 0 1,0 0-1,0 0 0,0 0 1,0-1-1,1 1 0,-1 0 1,0 0-1,0 0 0,0 0 1,0 0-1,0 0 1,0 0-1,0 0 0,0-1 1,0 1-1,0 0 0,0 0 1,0 0-1,0 0 0,0 0 1,0 0-1,0 0 0,0 0 1,0-1-1,0 1 0,0 0 1,0 0-1,0 0 0,0 0 1,-1 0-1,1 0 0,0 0 1,0 0-1,0 0 0,0-1 1,0 1-1,0 0 0,0 0 1,0 0-1,0 0 0,0 0 1,0 0-1,-1 0 0,1 0 1,0 0-1,0 0 0,0 0 1,0 0-1,0 0 0,0 0 1,0 0-1,0 0 0,-1 0 1,1 0-1,0 0 0,0 0 1,0 0-1,0 0 0,0 0 1,0 0-1,0 0 0,0 0 1,-1 0-1,1 0 0,-10 7 990,10-6-1046,-1-1-1,1 1 0,-1-1 0,1 1 1,0-1-1,-1 1 0,1-1 1,-1 1-1,1-1 0,-1 0 1,1 1-1,-1-1 0,0 0 0,1 1 1,-1-1-1,1 0 0,-1 0 1,0 1-1,1-1 0,-1 0 1,0 0-1,1 0 0,-1 0 1,0 0-1,1 0 0,-1 0 0,0 0 1,1 0-1,-1 0 0,0 0 1,1 0-1,-2-1 0,0-16-491,0 0-1,0 0 0,2-1 0,2-26 1,0-6 2737,-2 42-2782,1 1-1,0 0 1,0-1 0,1 1-1,4-10 1,1-7-1530,0-5-1636</inkml:trace>
  <inkml:trace contextRef="#ctx0" brushRef="#br0" timeOffset="129521.21">3822 6414 4001,'0'0'1851,"0"-6"-1350,0-20 1,0 19 79,1-14 1193,0 10-1769,1 1-1,0-1 1,1 1 0,0-1 0,1 1 0,6-13 1977,-10-21-4600,2-4 4775,1 17-3256,12-45 0,-15 75 1122,1 0 1,-1 0 0,1 0-1,-1 0 1,1-1 0,-1 1-1,0 0 1,1 0 0,-1 0-1,0 0 1,0-1 0,0 1-1,0 0 1,0 0 0,0 0-1,0-1 1,-1 1-1,1 0 1,0 0 0,-1 0-1,0-2 1,-14 19 2162,13-14-2076,1 0 0,-1 0 0,0 0 0,1 1 0,-1-2 0,0 1 0,-1 0 0,1 0 0,0-1 0,0 1 1,-1-1-1,-2 2 0,5-33-1544,-10-51 1380,5 49 373,3 12-1068,2 1-1,0-1 1,4-25-1,-1-2 4038,-3 48-2723,1-4-643,1 0 0,0 0 1,-1 0-1,0 0 0,1-1 0,-1 1 0,-1-1 0,2-3 0,-2 4 55,7-20 31,-3 10-199,0 0 0,-1-1 0,-1 1 0,2-21 0,-4 34 231,-1-1 0,1 1 0,0 0-1,0-1 1,0 1 0,0 0 0,0 0 0,0-1-1,0 1 1,0 0 0,-1 0 0,1-1 0,0 1-1,0 0 1,0 0 0,-1 0 0,1-1 0,0 1-1,0 0 1,-1 0 0,1 0 0,0 0 0,0-1-1,-1 1 1,1 0 0,0 0 0,0 0 0,-1 0-1,1 0 1,0 0 0,-1 0 0,1 0 0,0 0-1,0 0 1,-1 0 0,1 0 0,0 0 0,-1 0-1,1 0 1,0 0 0,0 0 0,-1 0 0,1 0-1,0 1 1,0-1 0,-1 0 0,1 0-1,-1 0-21,1 1 0,0-1 0,-1 0 0,1 0 0,0 0 0,-1 0-1,1 0 1,0 0 0,-1 0 0,1 0 0,-1 1 0,1-1-1,0-1 1,-1 1 0,1 0 0,-1 0 0,1 0 0,0 0 0,-1 0-1,1 0 1,0 0 0,-1 0 0,1-1 0,0 1 0,-1 0-1,1 0 1,0 0 0,-1-1 0,1 1 0,0 0 0,0 0-1,-1-1 1,1 1 0,0 0 0,-1-1 0,-2-21-205,1 0-1,1 0 1,1 0 0,4-37 0,0 23-42,1 0 1,19-63-1,-24 98 343,0-1 0,1 1-1,-1 0 1,0-1 0,0 1 0,0 0 0,0-1-1,-1 1 1,1 0 0,0-1 0,0 1-1,-1 0 1,1 0 0,-1-1 0,1 1-1,-1 0 1,0 0 0,1 0 0,-1 0-1,-1-2 1,-8-20-181,7-6-1130,1-1 0,4-44 0,0 8 3169,-3 66-1890,0-1 0,0 1 1,0-1-1,0 0 0,1 1 0,-1-1 1,0 0-1,0 0 0,0 0 0,1 0 0,-1 0 1,0 0-1,1 0 0,-1 0 0,1 0 1,-1 0-1,1 0 0,0 0 0,0 0 0,-1 0 1,1-1-1,0 1 0,0 0 0,0 0 1,0-2-1,-3-35-1386,3 34 1359,1-31-675,0 28 724,-1 1 0,1-1 1,-1 1-1,0-1 0,-1 0 0,0 1 0,0-1 0,0 1 1,-1-1-1,-4-10 0,5 10-193,0 0-1,0-1 1,1 1 0,0 0-1,0-1 1,0 1 0,1-1-1,0 1 1,1 0 0,0 0-1,4-10 1,-4 8-103,8-24-775,-6 20 720,0 0 1,-1 0-1,0 0 1,1-23 0,-5 37 470,-1 0 0,0 0 0,1-1 0,-1 1 0,0 0 0,0-1 0,0 1 1,1-1-1,-1 0 0,0 1 0,0-1 0,0 0 0,0 0 0,0 0 1,-1-1-1,1-4-302,0 0 0,0 0 0,1-1 0,0 1 0,0-1 0,1 1 0,-1-1 0,1 1 0,0-1 0,2-8 0,-2-2-94,1-17-218,0 26 353,0 1 1,-1-1 0,1 0 0,-2 0-1,1 0 1,-1 0 0,0 0-1,0 1 1,-1-1 0,-3-8 0,5 14 117,-1 0 1,0 1-1,0-1 1,1 0-1,-1 1 1,0-1-1,0 1 1,0-1-1,1 1 1,-1 0 0,0-1-1,0 1 1,0 0-1,0 0 1,0-1-1,0 1 1,0 0-1,0 0 1,0 0-1,0 0 1,0 0 0,0 0-1,-1 1 1,1-1-60,0 0 0,1 1 0,-1-1 0,0 0 1,0 0-1,0 0 0,0 0 0,1 0 0,-1 0 1,0 0-1,0 0 0,0 0 0,1-1 0,-1 1 1,0 0-1,0 0 0,0-1 0,1 1 0,-1-1 1,0 1-1,1 0 0,-1-1 0,0 0 0,1 1 1,-1-1-1,1 1 0,-1-1 0,0 0 0,1 1 1,0-1-1,-1 0 0,1 1 0,-1-1 0,1-1 0,-3-13-450,0 0-1,2 0 1,0-1-1,1 1 1,0 0-1,1 0 1,5-24-1,1-42 87,-7 81 446,1-1-1,-1 1 0,0-1 1,0 1-1,0-1 0,-1 1 1,1-1-1,0 1 0,0 0 1,0-1-1,0 1 0,0-1 1,0 1-1,-1 0 0,1-1 1,0 1-1,0 0 0,0-1 1,-1 1-1,1-1 0,0 1 1,-1 0-1,1 0 0,0-1 1,-1 1-1,1 0 0,0 0 1,-1-1-1,0 1-61,0-1 0,1 1-1,-1-1 1,0 1 0,1-1-1,-1 0 1,0 1 0,1-1 0,-1 0-1,1 0 1,0 1 0,-1-1 0,1 0-1,-1 0 1,1 1 0,0-1 0,0 0-1,-1 0 1,1 0 0,0 0-1,0 0 1,0 1 0,0-1 0,0 0-1,0 0 1,0-1 0,1-19-812,0 0 1,5-29-1,4-2-1793</inkml:trace>
  <inkml:trace contextRef="#ctx0" brushRef="#br0" timeOffset="132227.63">3836 4410 2897,'0'0'5686,"-3"3"-5156,-17 6 612,19-10-1115,1 1 0,-1-1 0,0 1 0,1-1-1,-1 1 1,1-1 0,-1 1 0,1-1 0,-1 0-1,1 0 1,-1 1 0,1-1 0,0 0 0,-1 1 0,1-1-1,0 0 1,0 0 0,0 0 0,0 1 0,-1-1-1,1 0 1,0 0 0,0 0 0,0 1 0,1-1 0,-1 0-1,0 0 1,0-1 0,7-67-127,-6 64 95,0 0 0,0 0 1,1 0-1,0 0 0,0 0 0,0 0 1,0 1-1,1-1 0,0 1 0,0 0 0,4-5 1,-1-29 713,-4 14-1201,4-10 134,-1 0-1,-1-51 1,-4 85 393,0-1 0,0 1 0,0 0 1,0-1-1,0 1 0,-1 0 0,1-1 0,0 1 0,0 0 0,-1 0 0,1-1 0,0 1 1,0 0-1,-1 0 0,1-1 0,0 1 0,-1 0 0,1 0 0,0 0 0,-1-1 0,1 1 1,0 0-1,-1 0 0,1 0 0,0 0 0,-1 0 0,1 0 0,-1 0 0,1 0 0,0 0 1,-1 0-1,0 0-34,0 0 1,0 0-1,1 0 1,-1 0-1,0 0 1,0-1-1,1 1 0,-1 0 1,0 0-1,1-1 1,-1 1-1,0 0 1,1-1-1,-1 1 1,0 0-1,1-1 1,-1 1-1,1-1 1,-1 1-1,1-1 1,-1 0-1,1 1 1,-1-1-1,1 1 0,0-1 1,-1 0-1,1 0 1,0 1-1,-1-1 1,1 0-1,0 1 1,0-1-1,0-1 1,-1-7-192,1 0 0,0 0 1,0 0-1,1 0 0,0 0 0,1 0 1,0 0-1,1 0 0,-1 0 1,2 1-1,4-10 0,-5-6 2368,0 2-2847,40-109-2247,-52 160 6253,4-18-2933,-1 0 1,0-1-1,0 0 0,-10 12 1,15-23-471,0 0 1,0-1-1,0 1 1,0 0-1,1-1 1,-1 1-1,1-1 0,-1 1 1,1-1-1,-1 1 1,1-1-1,0 1 1,0-4-1,-3-10-31,0 0 0,-1 0 0,-1 0-1,-11-24 1,13 32 142,0-3-79,0 0 1,0-1 0,1 1-1,0 0 1,1-1-1,0-14 1,-7-40-183,-21-19 1143,25 61-936,-9-67 71,13 84-88,0 1-1,0 0 1,0-1-1,0 1 0,1 0 1,0-1-1,0 1 1,1 0-1,-1 0 1,1 0-1,0 0 1,1 0-1,4-8 0,-4 8-2,1 0-1,-1 0 0,-1-1 1,1 1-1,-1-1 0,2-6 0,-3 8-77,0 1 0,0-1 0,1 0 0,0 1 0,-1-1 0,1 1 0,0 0 0,1-1 0,2-2 0,8 5-3090,-8 1 583</inkml:trace>
  <inkml:trace contextRef="#ctx0" brushRef="#br0" timeOffset="202930.58">3365 6053 6873,'0'0'9285,"-6"0"-4036,384 9-5075,-377-9-80,11 5 433,9 281-28,-16-241-474,-5 28-19,0-72 86,-4-1-66,0-1 1,0 1-1,0 0 1,0 0-1,0 1 1,0-1-1,0 1 1,-4 2-1,-4-1-51,-69 8 62,-132 37 1,200-45-193,-1 0 0,1-1 1,-1 0-1,-15-2 0,9 1-620,20 0 639,0-19 13,1 0 1,0 0-1,2 0 0,0 0 0,1 0 0,1 1 1,7-20-1,3-11-270,-9 18-283,9-28-700,0 29-7363</inkml:trace>
  <inkml:trace contextRef="#ctx0" brushRef="#br0" timeOffset="204754.83">3748 6224 4401,'0'0'6132,"-5"13"-5051,0 4-795,2-6-39,0-1 0,-1 0 0,-1 0 0,-6 11 0,11-20-518,0-30-1843,5-49 597,-5 78 1987,-1 13 2983,-8 13-3566,8-26 265,-47 112-842,51-142-3380,-3 5 2450,8 5 452,2-17-174,-10 37 1594,-5 11 1808,-18 40-139,17-35-1606,-1-1 0,-1 0 0,0 0 0,0-1-1,-2 0 1,-15 18 0,25-31-309,0-1-1,0 0 1,0 0-1,0 1 1,-1-1-1,1 0 1,0 0-1,0 1 1,0-1-1,-1 0 1,1 0-1,0 0 1,0 0-1,-1 1 1,1-1-1,0 0 1,-1 0 0,1 0-1,0 0 1,0 0-1,-1 0 1,1 0-1,0 0 1,-1 0-1,1 0 1,0 0-1,-1 0 1,1 0-1,0 0 1,-1 0-1,1 0 1,0 0-1,0 0 1,-1 0-1,1 0 1,0 0-1,-1 0 1,1-1-1,0 1 1,0 0-1,-1 0 1,1 0-1,0-1 1,0 1-1,-1-1 1,-3-18-269,6-24-320,5 12 539,2 2 1,1-1-1,1 2 0,26-48 0,-36 75 983,-5 8 2268,-3 14-2707,3-9-327,-6 10-83,-10 21-73,3 0 0,1 1-1,-13 59 1,28-101-836,2-12-2745,0 3 2981,7-30-798,25-65 0,0 1 1396,-57 150 2034,-43 66 0,54-95-1686,-1 4 767,-30 37 0,42-98-2401,8 13 1143,1 1 1,13-30-1,-13 37 83,-1 0 0,0 0-1,-1 0 1,-1-1 0,-1 0-1,3-32 1,-6 48 64,0 1 0,0 0 0,0 0 0,0-1 1,0 1-1,0 0 0,0 0 0,0-1 0,-1 1 0,1 0 0,0 0 0,0-1 0,0 1 1,0 0-1,-1 0 0,1-1 0,0 1 0,0 0 0,0 0 0,-1 0 0,1 0 1,0 0-1,0-1 0,-1 1 0,1 0 0,0 0 0,0 0 0,-1 0 0,1 0 1,0 0-1,-1 0 0,1 0 0,0 0 0,0 0 0,-1 0 0,1 0 0,0 0 1,-1 0-1,1 0 0,0 0 0,0 0 0,-1 0 0,1 0 0,0 0 0,0 1 1,-1-1-1,1 0 0,0 0 0,0 0 0,-1 0 0,1 1 0,0-1 0,0 0 1,0 0-1,0 1 0,-1-1 0,1 0 0,0 1 0,-16 11 348,-27 43 17,-13 13 763,51-69-1616,2-10-22,2-17-221,1 24 658,1-14-49,0 0 0,1 0 0,0 0 0,2 0 0,0 1 0,1-1 0,0 1-1,2 0 1,8-16 0,-23 76 2581,0-21-2339,-20 39 0,19-43-77,0-1-1,-10 34 1,18-49-305,8-13-1225,9-12 1149,1 1 0,1 1 0,25-23 0,0 1 91,-43 43 274,0-1 1,0 1-1,0 0 1,1-1 0,-1 1-1,0 0 1,0-1-1,1 1 1,-1 0 0,0 0-1,1 0 1,-1-1-1,0 1 1,1 0 0,-1 0-1,0 0 1,1 0-1,-1-1 1,0 1 0,1 0-1,-1 0 1,1 0-1,-1 0 1,0 0 0,1 0-1,-1 0 1,0 0-1,1 0 1,-1 0 0,1 0-1,-1 0 1,0 1-1,1-1 1,-1 0 0,0 0-1,1 0 1,-1 0-1,0 1 1,1-1 0,-1 0-1,7 2 1094,2-13-2182,-7 7 868,27-42-613,-28 45 805,0-1 0,0 1 0,0-1-1,0 1 1,1 0 0,-1 0 0,0 0 0,1 0 0,-1 0-1,1 0 1,-1 0 0,1 0 0,0 1 0,-1-1 0,1 0-1,0 1 1,-1-1 0,1 1 0,0 0 0,0 0 0,-1 0 0,1 0-1,0 0 1,0 0 0,-1 0 0,1 0 0,2 1 0,-3-1 1,-1 1 0,1-1 0,0 0 0,-1 1 0,1-1 0,0 1 0,-1-1 0,1 1 0,0-1 0,-1 1 0,1-1 0,-1 1 0,1 0 0,-1-1 0,0 1 0,1 0 0,-1-1 0,1 1 0,-1 0 0,0-1 0,0 1 0,1 0 0,-1 0 0,0-1 0,0 1 0,0 0 0,0 0 0,0 0 0,0-1 0,0 1 0,0 0 0,0 0 0,-1-1 0,1 1 0,0 0 0,0 0 0,-1 0 0,-1 2-866,10-23-31,15-9 364,-23 28 528,1 0-1,-1 0 0,1 0 1,0 0-1,-1 0 0,1 1 0,0-1 1,0 0-1,0 0 0,-1 1 1,1-1-1,0 0 0,0 1 0,0-1 1,0 1-1,0 0 0,0-1 1,0 1-1,0 0 0,1-1 0,-1 1 1,0 0-1,0 0 0,0 0 1,0 0-1,0 0 0,0 0 0,0 0 1,0 0-1,2 1 0,-2 5 165,0-1 0,0 1 0,-1 0 1,0 0-1,0 0 0,0-1 0,-2 9 0,2-1-1828,0 1-3122</inkml:trace>
  <inkml:trace contextRef="#ctx0" brushRef="#br0" timeOffset="206040.59">3365 6465 1408,'0'0'8940,"-1"8"-7850,-38 300 5568,44-346-15423,0 19 6003</inkml:trace>
  <inkml:trace contextRef="#ctx0" brushRef="#br0" timeOffset="206445.86">3409 6495 7698,'0'0'1907,"-3"13"-847,-16 66 2455,-10 98 0,9 5-2847,20-180-688,-2-27-6789,4-36 2846,2 31 1529</inkml:trace>
  <inkml:trace contextRef="#ctx0" brushRef="#br0" timeOffset="206799.26">3374 6519 3065,'0'0'2788,"0"0"-2682,0-1 0,0 1 0,0 0 1,0 0-1,1 0 0,-1-1 0,0 1 0,0 0 0,0 0 0,0 0 0,0-1 0,0 1 0,0 0 0,1 0 0,-1 0 0,0 0 0,0 0 0,0-1 1,0 1-1,1 0 0,-1 0 0,0 0 0,0 0 0,0 0 0,1 0 0,-1 0 0,0 0 0,0 0 0,0 0 0,1 0 0,-1 0 0,0 0 0,0 0 1,1 0-1,-1 0 0,0 0 0,0 0 0,0 0 0,1 0 0,-1 0 0,0 0 0,0 0 0,0 0 0,1 1 0,-7 112 4352,-15 54-2587,2-21-1224,18-135-4831,2-26-67,-1 0 1653</inkml:trace>
  <inkml:trace contextRef="#ctx0" brushRef="#br0" timeOffset="208422.14">3383 6558 5209,'0'0'10164,"0"13"-9432,-7 487 3425,8-492-4126,0 0 0,1 0 0,0 0 0,0 0 0,5 9 1,-4-8-29,0-1 0,-1 0 0,1 1 0,-1-1 0,1 14 0,-3-21-12,0 0-1,0 0 1,0 0-1,0 0 1,1 0-1,-1 0 1,0 0-1,1 0 1,-1 0-1,1 0 1,0 0-1,-1 0 1,1 0-1,0 0 1,-1-1-1,1 1 1,0 0-1,0 0 1,-1-1-1,1 1 1,0 0-1,0-1 1,0 1-1,0-1 1,0 1-1,0-1 1,0 0-1,0 1 1,0-1-1,0 0 1,1 0-1,0 0 1,46 2-245,-31-3 232,-17 1 76,4-46-82,-4-68 2,1-23-8,8 43-14,11-206 32,-20 299 46,2 25-270,-34 363-498,8-176 505,28-309-3207,-4-82 3557,-2 55-623,-3-84-538,-15 390 3177,14-100-2122,3-27-57,-3 0-1,-15 66 0,22-127-619,0-1 0,0 0 0,-1 1 1,0-1-1,-1-8 0,0-18 328,2-4-269,3-63-767,25-156 0,-27 291 4470,1 145-2047,-6-88-1696,-21 123 0</inkml:trace>
  <inkml:trace contextRef="#ctx0" brushRef="#br2" timeOffset="-200413.72">4278 5979 568,'0'0'4959,"7"10"2958,-11-11-7798,0 0 0,0 0-1,0 0 1,0-1 0,0 0-1,0 0 1,0 0 0,0 0-1,1-1 1,-1 1 0,1-1-1,0 0 1,0 0 0,-5-5-1,2 1-80,-18-8 1448,4 4-2125,12 2-5256,5 7 6098,1-1 0,-1 1 0,0 0 1,-1-1-1,1 2 0,0-1 0,-1 0 0,1 1 0,-1-1 0,1 1 0,-8-2 0,-45-7-3289,48 10 731</inkml:trace>
  <inkml:trace contextRef="#ctx0" brushRef="#br2" timeOffset="-208162.49">4485 6179 4481,'0'0'5044,"6"20"7042,1-19-11906,0 0-1,0 0 1,0 1-1,0-1 1,0 2-1,-1-1 1,12 7-1,-12-6-138,0 0-1,1-1 1,0 1-1,-1-1 1,1 0 0,0-1-1,12 2 1,-4-2 90,-1 1 0,1 0 0,0 2 0,27 8 0,5 2 69,161 38 650,87 21-690,-291-72-160,13 3-7,1 0-1,36 2 1,-42-2-1432,4 7-7644,-9-6 5856</inkml:trace>
  <inkml:trace contextRef="#ctx0" brushRef="#br2" timeOffset="-206713.99">5326 6365 4849,'0'0'9654,"37"19"-5134,-19-17-3967,0 1 0,34 10 1,-44-10-370,182 29 928,-154-23-1001,-22-7-95,0 2 1,-1 0 0,16 6 0,-1-4 0</inkml:trace>
  <inkml:trace contextRef="#ctx0" brushRef="#br2" timeOffset="-192573.78">4274 5959 1296,'0'0'9753,"-6"-2"-8901,1 0-835,-8-4 928,0 1 0,-1 0 0,0 1 0,0 0 0,-28-2 0,-112-14 1543,119 27-1863,22 2-1959,8 5-5900,5-5 2183</inkml:trace>
  <inkml:trace contextRef="#ctx0" brushRef="#br2" timeOffset="-190771.18">4082 6047 5353,'0'0'7810,"-65"0"-7018,50 0 112,0 0-216,-1 0-64,3 0-111,1 0-249,4 5-152,0-5-112,3 0-288,2 0-793,-2 0-879,5-5-1945</inkml:trace>
  <inkml:trace contextRef="#ctx0" brushRef="#br2" timeOffset="-189909.04">3970 6174 4297,'0'0'9394,"-75"14"-8818,65-14-264,0 5-88,5-5-168,-1 5-16,6 0-624,0 0-760,0 0-1337,0-1-1320</inkml:trace>
  <inkml:trace contextRef="#ctx0" brushRef="#br2" timeOffset="-189259.9">3967 6267 912,'0'0'8098,"-38"0"-7378,30 5-72,-2-5 184,2 5-271,0-5-233,6 5-216,-1-5-112</inkml:trace>
  <inkml:trace contextRef="#ctx0" brushRef="#br2" timeOffset="-188378.25">4213 5892 3649,'0'0'5761,"3"24"-1476,1-19-4262,16 21 28,0-1 1,2-1-1,1-1 0,31 25 0,-52-47-134,16 11 97,-4-10-3921,-9-2 926</inkml:trace>
  <inkml:trace contextRef="#ctx0" brushRef="#br2" timeOffset="-186363.96">4111 6404 1880,'0'0'7346,"-38"29"273,32-26-7309,1 0 1,-1 0 0,0-1-1,0 0 1,0 0-1,0 0 1,0-1-1,-1 0 1,1 0-1,0-1 1,-7 1 0,5-1-72,-1 1 1,1 0-1,0 0 1,-1 1 0,1 0-1,-10 4 1,-7 3 536</inkml:trace>
  <inkml:trace contextRef="#ctx0" brushRef="#br2" timeOffset="-183881.39">4347 6559 3849,'0'0'14880,"36"-5"-14365,133-5 1434,-136 20-1779,-2 0-120,-21-9 26,-1 1 0,0 0 0,0 1 0,0 0 0,15 7 1,-4-1 140,81 33 133,78 27-248,-95-49-110,-49-13 16,41 14 0,-11 4 22,63 34-1,-62-33 29,-49-20-244,0 0 0,0 1 0,19 12 1,-32-15-1078</inkml:trace>
  <inkml:trace contextRef="#ctx0" brushRef="#br2" timeOffset="-167659.86">5742 7010 936,'0'0'880</inkml:trace>
  <inkml:trace contextRef="#ctx0" brushRef="#br2" timeOffset="-166215.6">5504 6888 4425,'0'0'5365,"0"1"-5327,0-1 0,-1 0 0,1 0 0,-1 0 0,1 1 0,0-1 0,-1 0 1,1 0-1,0 1 0,-1-1 0,1 0 0,0 1 0,-1-1 0,1 1 0,0-1 0,0 0 0,-1 1 0,1-1 0,0 1 0,0-1 0,0 0 0,0 1 0,0-1 0,0 1 0,0-1 0,-1 1 1,1-1-1,0 1 0,1 0 0,1 5 60,0 1 1,1-1-1,0 0 1,0 0-1,0 0 1,1 0-1,0-1 0,0 1 1,0-1-1,11 9 1,-2 1 181,34 37 223,2-2 1,3-2-1,109 79 1,-98-85-1777,108 53 1,-108-67-3274</inkml:trace>
  <inkml:trace contextRef="#ctx0" brushRef="#br2" timeOffset="-163084.1">5789 6455 3289,'0'0'8563,"0"2"-8485,0 0 0,0 0 1,0 0-1,0-1 0,0 1 1,0 0-1,1 0 0,-1 0 0,0-1 1,1 1-1,0 0 0,1 2 0,12 13 202,1-1 0,1-1 0,0-1 0,1 0 0,0-1 0,1-1 0,36 17 0,-17-7-172,4 2-236,366 239 1125,-346-215-1694,62 62 0,-85-71-1148,-2 1-1,45 66 0,-40-41-4452</inkml:trace>
  <inkml:trace contextRef="#ctx0" brushRef="#br2" timeOffset="-160278.75">7402 6145 8226,'0'0'4338,"-13"0"-3554,-48 1 336,0 3 0,-66 12 0,-116 46 879,208-51-1877,1 2 0,0 2 0,1 1 0,-55 36 0,63-34-23,12-11-77,0 2 0,1 0 0,0 0 0,0 1 0,1 1 0,1-1 0,-1 2 0,2 0 0,-10 13 0,17-19-24,0 0-1,1 0 0,-1 0 1,1 0-1,0 1 0,0-1 1,1 0-1,0 8 0,0-13-77,4-1 25,0 1 0,-1 0 0,1-1 0,0 0-1,0 0 1,-1 0 0,1 0 0,5-1 0,7 0-65,76-9-464,-55 3 275,-33 5 83,-13 1-73,-30 3 233,28-1 121,-1 0 0,1 0 1,0-1-1,0-1 0,-1 0 0,1 0 1,0-1-1,-12-4 0,21 4-57,1-1 0,0 0 0,0 0 0,0 0 0,1 0-1,-1 0 1,0 0 0,1 0 0,0 0 0,0 0 0,0 0 0,0 0 0,0 0 0,1 0-1,0-3 1,0 3 8,1-11-79,0 1-1,2 0 0,0 0 1,0 0-1,1 0 1,0 1-1,1 0 0,9-13 1,4-4-3310,43-50 0,-45 62-1529</inkml:trace>
  <inkml:trace contextRef="#ctx0" brushRef="#br2" timeOffset="-159646.1">7554 6126 6937,'0'0'4503,"8"-14"-3750,108-262 236,-106 250-990,-8 18 54,-1 4-16,0 0 1,0 0-1,1 0 0,-1 0 1,1 0-1,0 1 1,0-1-1,0 1 1,0-1-1,1 1 0,-1-1 1,5-3-1,-6 8 88,1 0 0,-1 0 0,0 1-1,1-1 1,-1 0 0,0 1 0,0-1 0,0 0-1,0 1 1,0-1 0,-1 1 0,1-1 0,0 1-1,-1 0 1,1-1 0,-1 1 0,1 0 0,-1-1-1,0 3 1,1 0 59,46 199 1417,-41-165-3171,0 61 1,-6-90-1562</inkml:trace>
  <inkml:trace contextRef="#ctx0" brushRef="#br2" timeOffset="-159288.86">7629 6027 7578,'0'0'5721,"66"-44"-5233,-40 35-264,5 4-216,7 0-8,-2-5-1320,-8 5-1641</inkml:trace>
  <inkml:trace contextRef="#ctx0" brushRef="#br2" timeOffset="-158928.94">7944 5955 6969,'0'0'4185,"-1"11"-3062,-1 2-711,-10 83 2197,10-62-1581,3-32-824,3-13-298,2-12 90,26-83 20,-29 95-15,2 1 1,-1 0-1,2 1 0,-1-1 0,1 1 1,1 0-1,13-15 0,-17 22 10,0 0-1,-1 0 0,1 1 1,0-1-1,0 1 1,0 0-1,0 0 0,0 0 1,0 0-1,0 0 1,0 1-1,0-1 0,1 1 1,-1 0-1,0 0 1,0 0-1,0 1 0,1-1 1,-1 1-1,5 1 1,5 1-1234,0 2 1,0 0 0,15 7 0,-20-7-2836</inkml:trace>
  <inkml:trace contextRef="#ctx0" brushRef="#br2" timeOffset="-158475.72">8142 6057 8210,'0'0'4006,"-1"-11"-3923,1 2-102,0-1 0,1 1 0,0 0 0,3-14 0,-4 20 61,1 1 0,-1 0 0,1 0-1,-1 0 1,1-1 0,0 1 0,0 0 0,0 0 0,0 0 0,0 0 0,1 1 0,-1-1 0,1 0 0,-1 0-1,1 1 1,-1-1 0,1 1 0,0-1 0,0 1 0,0 0 0,0 0 0,0 0 0,0 0 0,0 0-1,0 0 1,0 0 0,0 1 0,1-1 0,-1 1 0,3-1 0,-3 2 108,0-1 1,0 1 0,0 0-1,0-1 1,0 1-1,0 0 1,0 0-1,0 0 1,0 1 0,0-1-1,0 0 1,-1 1-1,1-1 1,-1 1 0,1-1-1,-1 1 1,1 0-1,-1 0 1,0 0-1,0-1 1,0 1 0,0 0-1,1 4 1,19 56 726,-18-48-538,0-4-189,-3-8-161,0 1 0,0-1 0,1 0 0,-1 0 0,0 1 0,1-1 0,0 0 0,0 0 0,0 0 0,0 0 0,0 0 0,0 0 0,0 0 0,0 0 0,1 0 0,-1-1 0,3 3 0,-2-5-72,0-1 0,0 0 0,0 1 0,0-1 0,-1 0 0,1 0 0,-1 0 0,0 0 0,1-1 0,-1 1 0,1-5 0,5-4-109,-2 3 119,1 0 0,0 0 0,1 1 0,0 0 0,0 0 0,1 1 0,14-10 0,-20 15 115,0 0 0,0 0 0,-1-1 0,1 1 0,0 0 0,0 1 0,0-1 0,0 0 0,0 1 1,0-1-1,0 1 0,0-1 0,0 1 0,0 0 0,0 0 0,0 0 0,0 0 0,1 0 0,-1 1 0,0-1 0,0 1 0,0-1 0,0 1 0,0 0 0,0 0 0,-1 0 0,1 0 0,0 0 0,0 0 0,-1 0 0,1 0 0,0 1 0,-1-1 0,1 1 0,-1-1 0,0 1 0,0 0 0,1-1 0,-1 1 0,0 0 1,0 0-1,0 0 0,0 3 0,8 15-25,10 24-2055,0-16-5726,-12-18 1867</inkml:trace>
  <inkml:trace contextRef="#ctx0" brushRef="#br2" timeOffset="-155304.79">8504 6205 5129,'0'0'5373,"-14"-2"-3816,118-108-4166,-84 85-104</inkml:trace>
  <inkml:trace contextRef="#ctx0" brushRef="#br2" timeOffset="-137799.66">9110 5671 4153,'0'0'7570,"0"31"-3988,-2 15-3171,-3 0 0,-2 0 0,-14 51 0,7-40-840,-5 67-1,19-113-1284,10-25-5537,-5 5 6657,5-6-3440</inkml:trace>
  <inkml:trace contextRef="#ctx0" brushRef="#br2" timeOffset="-137287.65">9168 5902 4825,'0'0'7248,"-8"12"-6980,2-5-306,1 0 119,-1-1-1,1 2 0,0-1 0,0 1 0,1-1 0,0 1 0,0 0 0,1 1 0,0-1 0,1 0 0,0 1 0,-2 15 0,7-23-97,0 1-1,0-1 0,0 0 1,0-1-1,0 1 0,0 0 1,0-1-1,0 0 0,1 0 1,-1 0-1,0 0 1,5-1-1,-5 1-13,3 0 33,0-1 0,0 1-1,0-1 1,0 0 0,0-1 0,-1 0-1,1 0 1,0 0 0,-1 0 0,0-1-1,1 0 1,-1 0 0,0 0 0,0-1-1,-1 0 1,1 0 0,-1 0 0,0 0-1,0-1 1,0 1 0,-1-1 0,1 0-1,-1 0 1,0 0 0,-1-1 0,1 1-1,-1-1 1,0 0 0,-1 1 0,1-1-1,0-8 1,-1 11 15,-1 0 0,0 0 1,0 0-1,0 0 0,0 0 0,0-1 0,-1 1 0,0 0 1,-1-5-1,1 7 52,0 0 1,1 0 0,-1 1-1,0-1 1,0 0 0,0 1-1,0-1 1,0 0-1,0 1 1,0-1 0,0 1-1,0-1 1,-1 1 0,1 0-1,0 0 1,0-1 0,0 1-1,0 0 1,-1 0 0,1 0-1,0 0 1,0 0-1,0 0 1,0 1 0,-1-1-1,1 0 1,0 1 0,-2 0-1,1 0 25,-1 0 0,1 1 0,0-1 0,0 1 0,0 0 0,0-1 1,0 1-1,0 0 0,0 0 0,1 0 0,-1 1 0,1-1 0,-1 0 0,1 1 0,0-1 0,0 0 0,0 1 0,0-1 0,0 1 0,1 0 0,-1-1 0,1 1 0,-1 0 0,1 3 0,-1 3-100,0 1 0,1 0 0,0 0-1,0 0 1,3 14 0,-2-22-21,-1 0 0,1-1-1,0 1 1,0 0 0,0-1 0,0 1 0,0 0-1,1-1 1,-1 0 0,0 1 0,1-1 0,-1 0-1,1 1 1,0-1 0,-1 0 0,1 0 0,0 0-1,-1-1 1,1 1 0,0 0 0,0-1 0,0 1-1,0-1 1,0 1 0,0-1 0,2 0 0,62 1-1761,-44-2 593,-15 1 393,1 0-1,0-1 1,0 0-1,0 0 1,-1-1 0,13-4-1,-2-3-4891</inkml:trace>
  <inkml:trace contextRef="#ctx0" brushRef="#br2" timeOffset="-136781.16">9511 5852 2657,'0'0'5761,"-2"16"-3783,-52 285 4523,51-287-6463,-4 21 331,5-28-684,1-16-748,1-15 891,2 1 0,0 0 0,2 0 0,0 0 0,2 0 0,15-41 0,-17 54 143,1 0 1,-1 0-1,1 1 0,1 0 0,0 0 1,0 0-1,1 1 0,0 0 0,0 0 0,1 0 1,0 1-1,0 0 0,1 1 0,0 0 1,0 0-1,0 1 0,13-5 0,-19 9 31,0 0-1,0 0 1,0 0 0,0 0-1,0 1 1,0-1-1,0 1 1,0 0-1,0 0 1,0 0-1,3 0 1,-5 1 28,0-1 0,0 1-1,0-1 1,0 1 0,-1 0 0,1-1 0,0 1-1,0 0 1,0 0 0,-1-1 0,1 1 0,-1 0 0,1 0-1,-1 0 1,1 0 0,-1 0 0,1 0 0,-1 0-1,0 0 1,1 0 0,-1 0 0,0 0 0,0 0 0,0 0-1,0 0 1,0 0 0,0 0 0,0 0 0,0 0-1,-1 3 1,0 1-7,-1 1 0,1 0-1,-1-1 1,0 1 0,-1-1-1,1 1 1,-1-1 0,0 0-1,-1 0 1,1 0 0,-1-1-1,0 1 1,0-1 0,0 0-1,-1 0 1,0-1 0,1 1-1,-1-1 1,0 0 0,-1 0-1,1 0 1,0-1 0,-1 0-1,0 0 1,1 0 0,-1-1-1,0 0 1,-10 1 0,15-3-205,1 1 0,-1-1 1,0 0-1,1 1 0,-1-1 0,1 0 1,-1 1-1,1-1 0,-1 0 1,1 0-1,0 0 0,-1 1 0,1-1 1,0 0-1,0 0 0,0 0 1,-1 0-1,1 0 0,0 1 1,0-1-1,0 0 0,0 0 0,0 0 1,1 0-1,-1 0 0,0 0 1,1-1-1,-1-3-1554,0-10-3332</inkml:trace>
  <inkml:trace contextRef="#ctx0" brushRef="#br2" timeOffset="-136387.94">9819 5604 7482,'0'0'4961,"0"83"-3545,-3-34-88,3-1-512,-2 6-375,2-5-233,-3 0-160,1 4-48,-1-9-72,-2 0-497,0-10-583,0-5-584,-1-9-1369,-1-10-3688</inkml:trace>
  <inkml:trace contextRef="#ctx0" brushRef="#br2" timeOffset="-136029">9760 5926 5049,'0'0'7154,"77"-39"-6498,-49 24-352,8 5-200,5-9-104,13-1-40,-8 1-2193,-7 4-2672</inkml:trace>
  <inkml:trace contextRef="#ctx0" brushRef="#br2" timeOffset="-132251.6">10441 5851 4585,'0'0'9418,"-6"1"-8559,4-2-799,0 1-1,0 0 1,0 1-1,-1-1 1,1 0 0,0 1-1,0-1 1,0 1 0,0 0-1,0-1 1,0 1 0,0 0-1,0 0 1,1 0 0,-1 1-1,0-1 1,0 0 0,1 1-1,-1-1 1,1 1 0,-1-1-1,1 1 1,0 0 0,0 0-1,0-1 1,0 1 0,0 0-1,0 0 1,0 0 0,0 0-1,1 0 1,-1 0 0,1 0-1,0 1 1,-1-1 0,1 0-1,0 4 1,0 0-63,0 0 1,0 0-1,1 0 0,0 0 1,0-1-1,0 1 0,1 0 1,-1 0-1,1-1 0,5 9 1,-6-10 9,0-1 0,-1 1 0,1-1 1,-1 1-1,0-1 0,0 0 0,0 1 1,0-1-1,0 1 0,-1-1 1,1 1-1,-1-1 0,0 0 0,0 1 1,-1-1-1,1 0 0,-4 5 0,4-4-9,-1 1 0,-1-2 0,1 1 0,-1 0 0,1 0 0,-1-1 0,0 1 0,0-1-1,-1 0 1,1 0 0,-1 0 0,1 0 0,-6 2 0,9-6-116,-1 1 0,0 0 0,1-1 0,-1 1 0,1-1 0,-1 1 0,1-1 0,-1 1 0,1-1 0,-1 1 0,1-1 0,-1 1 0,1-1-1,0 0 1,-1 1 0,1-1 0,0 0 0,0 1 0,-1-1 0,1 0 0,0 1 0,0-1 0,0 0 0,0 1 0,0-1 0,0 0 0,0 0 0,0 1 0,0-1 0,0 0 0,0 1 0,0-1 0,1 0 0,-1 0 0,0-2-599,0-15-3842</inkml:trace>
  <inkml:trace contextRef="#ctx0" brushRef="#br2" timeOffset="-131899.62">10558 5598 7466,'0'0'4929,"0"93"-3729,0-59-560,0 0-192,0 0-248,0 5-192,0-5 48,-3 0-56,-2 1-536,-5-1-968,0-5-1401,-1-10-2400</inkml:trace>
  <inkml:trace contextRef="#ctx0" brushRef="#br2" timeOffset="-131491.72">10458 5900 5497,'0'0'3697,"13"0"-2820,18 1-600,56-1 169,97-11 1,-181 10-711,-1 0-1,1 0 1,0-1 0,0 1 0,-1 0-1,1-1 1,-1 0 0,1 0-1,-1 0 1,4-4 0,-5 6 297,-1-1 1,1 1-1,-1 0 1,1-1-1,-1 1 0,1-1 1,-1 1-1,0 0 1,1-1-1,-1 1 1,1-1-1,-1 1 1,0-1-1,0 0 1,1 1-1,-1-1 1,0 1-1,0-1 0,0 1 1,1-1-1,-1 0 1,0 1-1,0-1 1,0 1-1,0-1 1,0 0-1,0 1 1,0-1-1,-1 1 1,1-1-1,0 0 1,0 1-1,0-1 0,0 1 1,-1-1-1,1 1 1,0-1-1,-1 1 1,1-1-1,0 1 1,-1-1-1,1 1 1,-1-1-1,1 1 1,-1-1-1,1 1 0,-1 0 1,1-1-1,-1 1 1,1 0-1,-1 0 1,1-1-1,-1 1 1,0 0-1,-1-1 112,1 1-1,0 0 1,-1-1 0,1 1-1,0 0 1,-1 0 0,1 0-1,-1 0 1,1 0-1,-1 0 1,1 0 0,0 1-1,-1-1 1,1 0 0,0 1-1,-1-1 1,1 1-1,0 0 1,0-1 0,-1 1-1,1 0 1,0 0-1,0 0 1,-2 1 0,0 2 19,1-1 1,-1 1 0,1-1-1,0 1 1,0 0-1,0 0 1,0 0 0,-1 6-1,-1 3-20,1 1 0,0 0-1,2-1 1,-1 19 0,2-32-172,0 0 0,0 0 0,1 1 1,-1-1-1,0 0 0,1 0 0,-1 0 0,0 0 0,1 0 0,-1 0 1,0 0-1,1 0 0,-1 0 0,1 0 0,-1 0 0,0 0 0,1 0 0,-1 0 1,0 0-1,1 0 0,-1 0 0,0 0 0,1 0 0,-1-1 0,0 1 1,1 0-1,-1 0 0,0 0 0,0-1 0,1 1 0,-1 0 0,0 0 0,0-1 1,1 1-1,-1 0 0,0 0 0,0-1 0,0 1 0,1 0 0,-1-1 1,0 1-1,15-14-175,-15 14 166,6-8-8,-4 5 73,-1 0-1,1 1 1,0-1 0,-1 1 0,1 0 0,0-1 0,1 1 0,-1 0 0,0 0-1,1 0 1,-1 1 0,1-1 0,-1 0 0,1 1 0,0 0 0,3-2 0,7 62-971,-11-50-1501,1-4-1664</inkml:trace>
  <inkml:trace contextRef="#ctx0" brushRef="#br2" timeOffset="-129042.49">10999 5580 1528,'0'0'9080,"0"10"-8158,1 69 1231,-5 1-1,-18 111 1,9-124-1948,13-65-367,11-27-1335,-5 18 1467,0 0 0,1 1 0,0 0-1,0 0 1,0 1 0,1 0 0,0 0 0,0 1-1,15-6 1,-20 8 31,1 0-1,0 1 1,0-1-1,0 1 1,0 0 0,0 0-1,0 1 1,0-1-1,0 1 1,0 0 0,0 0-1,0 0 1,1 1-1,-1 0 1,0-1-1,0 1 1,0 1 0,0-1-1,-1 0 1,1 1-1,0 0 1,-1 0 0,7 5-1,-8-6 17,-1 0-1,1 1 1,-1-1-1,0 1 1,0-1 0,0 1-1,0 0 1,0 0-1,0-1 1,-1 1 0,1 0-1,0 0 1,-1 0-1,1 0 1,-1 0 0,0 0-1,0 0 1,0 0-1,0 0 1,0 0 0,0 0-1,0 0 1,-1-1-1,1 1 1,-1 0-1,1 0 1,-1 0 0,0 0-1,0 0 1,0-1-1,0 1 1,0 0 0,0-1-1,0 1 1,0-1-1,-1 1 1,1-1 0,-1 0-1,-2 2 1,-2 3 4,-1 0 1,0-1-1,0 0 1,0 0 0,-1-1-1,0 0 1,-12 5-1,15-7-50,0 0-1,1-1 1,-1 0 0,0 0-1,0 0 1,0-1-1,0 1 1,0-1-1,0 0 1,0-1-1,0 1 1,0-1 0,-9-2-1,12 1-197,-1 1 1,1 0-1,0-1 1,-1 0-1,1 0 0,0 1 1,0-1-1,0 0 0,0-1 1,1 1-1,-1 0 0,0 0 1,1-1-1,0 1 0,-1-1 1,1 1-1,0-1 0,0 0 1,1 0-1,-1 1 0,0-1 1,1 0-1,0 0 0,-1-3 1,1-19-3953</inkml:trace>
  <inkml:trace contextRef="#ctx0" brushRef="#br2" timeOffset="-128444.08">11260 5585 8466,'0'0'2503,"0"17"-1439,-15 256 3703,6-229-4501,6-30-422,0 0 0,0 1 0,1-1 1,1 1-1,1-1 0,1 18 0,-1-31 50,0-1 0,0 1 0,0-1 0,0 0 0,1 1-1,-1-1 1,0 1 0,0-1 0,1 0 0,-1 1 0,0-1-1,0 0 1,1 1 0,-1-1 0,0 0 0,1 1 0,-1-1-1,1 0 1,-1 0 0,0 1 0,1-1 0,-1 0 0,1 0-1,-1 0 1,0 0 0,1 0 0,-1 1 0,1-1 0,-1 0 0,1 0-1,-1 0 1,1 0 0,-1 0 0,1 0 0,-1-1 0,0 1-1,1 0 1,-1 0 0,1 0 0,-1 0 0,1 0 0,-1-1-1,0 1 1,1 0 0,-1 0 0,0-1 0,1 0 0,18-13-2622,-14 4 1904,1 1-1,1-1 0,0 1 1,16-15-1,-20 21 1193,1 0 0,-1 0 0,1 1 0,0 0 0,0 0 0,0 0-1,0 0 1,1 1 0,-1-1 0,0 1 0,1 0 0,-1 1 0,1-1 0,-1 1 0,6-1-1,4-28 1557,-6 17-1629,1 0 0,0 1 1,18-16-1,-27 26-258,0 1 1,0 0-1,0 0 0,0 0 0,0 0 0,0 0 1,0-1-1,0 1 0,0 0 0,0 0 0,0 0 1,0 0-1,0-1 0,0 1 0,0 0 0,0 0 1,0 0-1,0 0 0,0-1 0,0 1 0,0 0 1,0 0-1,0 0 0,0 0 0,-1 0 0,1-1 1,0 1-1,0 0 0,0 0 0,0 0 0,0 0 1,0 0-1,-1 0 0,1 0 0,0-1 0,0 1 1,0 0-1,0 0 0,0 0 0,-1 0 0,1 0 1,0 0-1,0 0 0,0 0 0,0 0 0,-1 0 1,1 0-1,0 0 0,0 0 0,0 0 0,0 0 1,-1 0-1,1 0 0,0 0 0,0 0 0,0 0 1,0 0-1,-1 1 0,1-1 0,0 0 0,0 0 1,0 0-1,0 0 0,0 0 0,0 0 0,-1 0 1,1 1-1,-16 3 987,12 1-908,1-1 0,0 1-1,0 0 1,0 0 0,0 0-1,1 0 1,0 1 0,0-1-1,0 1 1,1-1 0,-1 1 0,1 7-1,-1-4-40,1 0-1,0 0 0,1 0 1,0-1-1,0 1 1,1 0-1,3 12 0,-3-19-92,0 1 0,0-1-1,0 0 1,1 0 0,-1 1-1,0-1 1,1 0 0,0-1-1,0 1 1,-1 0 0,1 0 0,0-1-1,1 1 1,-1-1 0,0 0-1,0 0 1,0 1 0,1-1-1,-1-1 1,1 1 0,-1 0-1,1-1 1,-1 1 0,1-1-1,-1 0 1,1 1 0,-1-1-1,1 0 1,-1-1 0,1 1 0,-1 0-1,5-2 1,6-1-459,-1 0 0,0 0 0,-1-1 0,1 0 0,14-8 0,13-12-3696</inkml:trace>
  <inkml:trace contextRef="#ctx0" brushRef="#br2" timeOffset="-126875.52">12144 5586 6833,'0'0'3947,"0"15"-2412,2 44-520,0 1 113,-2 1 0,-9 60 0,10-121-1153,-1 0 0,0 0 1,0 1-1,0-1 0,1 0 0,-1 0 0,0 1 0,0-1 0,1 0 0,-1 0 0,0 0 1,1 0-1,-1 0 0,0 1 0,0-1 0,1 0 0,-1 0 0,0 0 0,1 0 0,-1 0 0,0 0 1,1 0-1,-1 0 0,0 0 0,1 0 0,-1 0 0,0 0 0,1 0 0,-1 0 0,0 0 1,0-1-1,1 1 0,-1 0 0,0 0 0,1 0 0,-1 0 0,0-1 0,0 1 0,1 0 0,-1 0 1,0 0-1,0-1 0,0 1 0,1 0 0,-1 0 0,0-1 0,0 1 0,20-13-272,-19 13 256,6-5-14,1 0 1,0 0-1,0 1 1,1 0-1,-1 1 1,1 0-1,0 0 1,0 1-1,0 0 1,0 1-1,0 0 1,0 0-1,0 1 1,13 1-1,-21-1 59,-1 1-1,1-1 1,0 1 0,-1 0 0,1-1-1,0 1 1,-1 0 0,1 0-1,-1 0 1,1-1 0,-1 1 0,0 0-1,1 0 1,-1 0 0,0 0-1,1 0 1,-1 0 0,0 0-1,0-1 1,0 1 0,0 0 0,0 0-1,0 0 1,0 0 0,0 0-1,0 0 1,-1 0 0,1 0 0,0 0-1,-1 0 1,1 0 0,0-1-1,-1 1 1,1 0 0,-1 0-1,1 0 1,-2 1 0,-19 32 212,15-28-194,1 0-1,-1-1 0,-1 1 0,1-1 1,-1-1-1,0 1 0,0-1 0,0 0 0,0-1 1,-1 0-1,1 0 0,-1 0 0,0-1 1,0-1-1,0 1 0,0-1 0,0 0 0,0-1 1,0 0-1,0 0 0,-10-2 0,16 1-102,1 1 0,-1-1-1,1 0 1,-1 0 0,1 0-1,0 0 1,-1 0 0,1 0-1,0 0 1,-1-1 0,1 1-1,0 0 1,0-1 0,0 1-1,0 0 1,1-1 0,-1 1 0,0-1-1,1 0 1,-1 1 0,1-1-1,-1 0 1,1 1 0,0-1-1,-1 0 1,1 1 0,0-1-1,0 0 1,1-2 0,-1-1-437,0 1 0,1 0 0,-1-1 0,1 1 0,0 0 0,1 0 0,-1 0 1,1 0-1,-1 0 0,4-5 0,10-8-5173</inkml:trace>
  <inkml:trace contextRef="#ctx0" brushRef="#br2" timeOffset="-126501.79">12370 5805 8146,'0'0'2200,"1"12"-679,-1 0-1174,0 0 169,0 0 0,1 0 0,1 0 0,0-1 0,0 1 0,1 0 0,0-1 0,10 20 0,-12-29-519,0-1 0,0 1-1,1-1 1,-1 0 0,1 0-1,-1 0 1,1 0 0,-1 0-1,1 0 1,0 0-1,-1-1 1,1 1 0,0-1-1,0 1 1,0-1 0,-1 1-1,1-1 1,0 0 0,0 0-1,0 0 1,0 0 0,0 0-1,-1-1 1,1 1 0,0 0-1,0-1 1,0 1 0,-1-1-1,1 0 1,3-2 0,6-2-143,0-1 0,0 0 0,14-11 0,-16 10 78,-4 3 22,0 1-1,1 0 0,-1 0 0,1 0 0,0 1 0,0 0 1,7-2-1,-11 4 63,-1-1 0,0 1 1,0 0-1,1 0 1,-1 0-1,0 0 0,0 0 1,1 0-1,-1 0 0,0 1 1,0-1-1,1 0 0,-1 1 1,0-1-1,0 1 1,0-1-1,0 1 0,1-1 1,-1 1-1,0 0 0,0 0 1,0 0-1,0-1 1,-1 1-1,1 0 0,0 0 1,0 0-1,0 0 0,-1 0 1,1 1-1,-1-1 0,1 0 1,-1 0-1,1 0 1,-1 0-1,0 1 0,1-1 1,-1 0-1,0 0 0,0 1 1,0-1-1,0 0 0,0 2 1,0 21 370,-2 0 0,0-1 1,-1 1-1,-1-1 0,-2 0 0,0 0 1,-1-1-1,-13 28 0,-21 76-5535,35-101-3157</inkml:trace>
  <inkml:trace contextRef="#ctx0" brushRef="#br2" timeOffset="-125544.6">13001 5760 496,'0'0'8994,"0"36"-4792,5 84-1461,0-125-2799,0 0 0,0 0 0,0 0 0,0 0 0,9-5 0,-10 7 52,-1 0 1,1 1 0,-1-1-1,1 1 1,0-1-1,0 1 1,0 0 0,0 1-1,0-1 1,0 1-1,0-1 1,1 1 0,-1 1-1,1-1 1,-1 1-1,0-1 1,1 1 0,-1 1-1,5 0 1,-8-1 7,0 1 0,0-1 0,0 1 0,-1-1 0,1 1 0,0 0 1,-1-1-1,1 1 0,0 0 0,-1 0 0,1-1 0,-1 1 0,0 0 0,1 0 1,-1 0-1,1 0 0,-1 0 0,0-1 0,0 1 0,0 0 0,1 0 0,-1 0 0,0 0 1,0 1-1,-1 28 756,1-19-234,11-35-780,-3 4-125,28-58 125,-33 73-222,1 0 0,-1 0 0,1 1 0,-1-1 0,1 1-1,0 0 1,1 0 0,-1 0 0,1 1 0,0 0 0,0 0 0,7-4 0,-2 6-3213</inkml:trace>
  <inkml:trace contextRef="#ctx0" brushRef="#br2" timeOffset="-125092.75">13275 5819 4305,'0'0'9327,"0"4"-8014,-8 107 1328,8-124-2636,1 0 0,0 0 0,1-1 1,0 2-1,1-1 0,1 0 0,0 0 0,10-21 0,-12 30-81,0 1-1,0-1 1,0 1 0,0 0 0,0 0 0,1 0 0,0 0 0,-1 0-1,1 1 1,0-1 0,0 1 0,1 0 0,-1 0 0,0 0 0,1 0 0,-1 0-1,1 1 1,0-1 0,-1 1 0,1 0 0,0 0 0,0 1 0,0-1 0,0 1-1,-1 0 1,1 0 0,0 0 0,0 0 0,0 1 0,0 0 0,0-1-1,-1 2 1,8 1 0,1 1-2588,-6-3-1801</inkml:trace>
  <inkml:trace contextRef="#ctx0" brushRef="#br2" timeOffset="-124726.64">13496 5823 10962,'0'0'5523,"-2"12"-5215,-7 33-279,7-33-265,2-29-3857,2 1 2915,1 0 0,0 0 0,1 0 0,9-24-1,-10 32 1207,0 0-1,1 0 1,0 1-1,0-1 1,1 1-1,-1 0 0,2 0 1,-1 0-1,1 1 1,10-9-1,-15 14 65,0 0 0,0 1 0,0-1-1,1 1 1,-1-1 0,0 1 0,0-1 0,1 1 0,-1 0-1,0-1 1,1 1 0,-1 0 0,1 0 0,-1 0 0,0 0-1,1 0 1,-1 1 0,0-1 0,1 0 0,-1 1-1,0-1 1,1 1 0,-1-1 0,0 1 0,0-1 0,0 1-1,1 0 1,-1 0 0,0-1 0,0 1 0,0 0 0,2 2-1,16 10-2638,-7-9 145</inkml:trace>
  <inkml:trace contextRef="#ctx0" brushRef="#br2" timeOffset="-124322.2">13714 5721 1584,'0'0'6947,"4"-2"-4684,-4 2-2211,0 0 1,0 0-1,1-1 0,-1 1 0,0 0 0,1 0 0,-1-1 0,0 1 1,1 0-1,-1 0 0,0 0 0,1 0 0,-1-1 0,0 1 1,1 0-1,-1 0 0,1 0 0,-1 0 0,0 0 0,1 0 0,-1 0 1,0 0-1,1 0 0,-1 0 0,1 0 0,-1 0 0,0 0 0,1 1 1,-1-1-1,0 0 0,1 0 0,-1 0 0,0 0 0,1 1 0,-1-1 1,-6 15 1573,-6 13-279,8-12-1016,1 0 1,1 0 0,0 0-1,2 0 1,0 17 0,0-30-333,-2 1-2,1 0-1,-1-1 1,0 1-1,-1-1 1,1 0-1,-1 1 1,1-1-1,-6 4 1,-2 6-84,2-3-278,-6 9 94,9-9-6379</inkml:trace>
  <inkml:trace contextRef="#ctx0" brushRef="#br2" timeOffset="-123954.44">13929 5516 10178,'0'0'6113,"-5"88"-5312,0-44-89,-3 0-136,1 5-288,-1-6-216,-2 1-72,0 0-216,-3-10-344,-3 0-704,1-9-1625,2-6-3296</inkml:trace>
  <inkml:trace contextRef="#ctx0" brushRef="#br2" timeOffset="-123953.44">13827 5794 592,'0'0'14947,"82"-34"-14163,-56 29-447,-3 5-241,7 0-96,-9 0-1625,-6 5-3512</inkml:trace>
  <inkml:trace contextRef="#ctx0" brushRef="#br2" timeOffset="-122888.18">7730 6598 2665,'0'0'9454,"-3"3"-8235,-16 19 240,15-19-1238,1 1 1,-1 0-1,0 0 1,1 1 0,0-1-1,-4 7 1,7-10-231,-1 1 1,1-1-1,-1 1 0,1 0 0,0-1 0,0 1 1,-1-1-1,1 1 0,0 0 0,1-1 1,-1 1-1,0 0 0,0-1 0,1 1 1,-1-1-1,0 1 0,1-1 0,0 1 1,-1-1-1,1 1 0,0-1 0,0 1 0,0-1 1,0 0-1,0 1 0,1 0 0,5 5-31,-1 1-1,0-1 1,-1 1-1,0 0 0,0 1 1,-1-1-1,0 1 0,3 9 1,-6-16 39,-1 1 1,1 0-1,-1-1 0,1 1 1,-1 0-1,0 0 1,0-1-1,0 1 0,0 0 1,-1 0-1,1-1 1,-1 1-1,0 0 0,0-1 1,0 1-1,0 0 1,0-1-1,0 0 0,-1 1 1,1-1-1,-1 0 1,1 1-1,-1-1 0,0 0 1,0 0-1,0-1 1,0 1-1,0 0 0,-1-1 1,1 1-1,-1-1 1,-3 2-1,5-2-47,0 0 1,0 0-1,0-1 0,-1 1 1,1 0-1,0-1 0,0 1 1,-1-1-1,1 1 0,0-1 1,0 0-1,-1 0 0,1 1 1,0-1-1,-1 0 0,1 0 0,0 0 1,-1 0-1,1-1 0,0 1 1,-1 0-1,1-1 0,0 1 1,-1 0-1,1-1 0,0 0 1,0 1-1,0-1 0,-1 0 1,1 1-1,0-1 0,0 0 1,0 0-1,0 0 0,0 0 1,1 0-1,-2-1 0,0-3-407,0 1 1,0-1-1,1 0 0,-1 0 0,1 0 0,0 0 0,1 0 1,-1-7-1,0-8-2284</inkml:trace>
  <inkml:trace contextRef="#ctx0" brushRef="#br2" timeOffset="-122522.79">7790 6661 4425,'0'0'3803,"2"15"-2552,-1 1-932,0 2 95,1 0 1,0 0 0,1-1 0,1 1 0,7 18 0,-11-35-398,1 0 0,-1 1 0,0-1 0,0 0 0,1 0 0,-1 0 1,1 0-1,-1 0 0,1 0 0,-1 0 0,1 0 0,0 0 0,-1 0 1,1-1-1,0 1 0,0 0 0,0 0 0,0-1 0,0 1 0,-1 0 1,1-1-1,0 1 0,0-1 0,1 1 0,-1-1 0,0 1 0,0-1 1,0 0-1,0 0 0,0 0 0,0 1 0,0-1 0,1 0 0,-1 0 1,0-1-1,0 1 0,0 0 0,0 0 0,0 0 0,0-1 0,0 1 1,0 0-1,0-1 0,0 1 0,0-1 0,0 0 0,0 1 0,0-1 1,0 0-1,0 1 0,0-1 0,0 0 0,0-1 0,4-3 22,0-1 1,-1 1-1,1-1 0,-1 0 0,-1-1 1,6-9-1,14-48 2,-2 6-3735,-16 48 45</inkml:trace>
  <inkml:trace contextRef="#ctx0" brushRef="#br2" timeOffset="-122131.63">8022 6774 5153,'0'0'2759,"0"17"-649,-3 77 1403,-25 159 0,27-273-3588,0 0-1,3-31 1,2 24-76,2 1 0,1 1 0,1-1 0,1 1 0,13-27 0,-15 38 121,0 1 1,1-1 0,0 2 0,1-1-1,1 1 1,0 0 0,0 1 0,1 0-1,0 1 1,16-11 0,-26 20 21,0 0 0,1 0 0,-1 0 0,1 0 0,-1 0 0,1 0 0,-1 1 0,1-1 1,0 1-1,-1-1 0,1 1 0,0-1 0,-1 1 0,1 0 0,0 0 0,-1 0 0,1 0 0,0 0 0,0 0 0,2 1 0,-3-1 17,-1 1 0,1 0-1,0 0 1,0 0 0,0-1-1,-1 1 1,1 0-1,0 0 1,-1 0 0,1 0-1,-1 0 1,1 0 0,-1 0-1,0 0 1,1 1 0,-1-1-1,0 0 1,0 0 0,0 0-1,0 0 1,0 0-1,0 2 1,0 5 81,-1 0 0,0 1 0,0-1 0,-1 0 0,0 0 0,-6 13-1,4-12-40,-1 0-1,0 0 0,0-1 0,-9 11 0,12-17-77,0 1-1,0-1 0,0 0 0,-1 0 1,1 1-1,-1-2 0,1 1 0,-1 0 1,0 0-1,0-1 0,0 0 0,0 1 1,0-1-1,0 0 0,0 0 0,0-1 0,-5 1 1,7-1-124,0 0 1,0 0 0,0-1 0,1 1-1,-1 0 1,0-1 0,0 1 0,0-1-1,1 1 1,-1-1 0,0 1 0,0-1-1,1 1 1,-1-1 0,1 0 0,-1 1-1,0-1 1,1 0 0,-1 0 0,1 1-1,0-1 1,-1 0 0,1 0 0,0 0-1,-1 0 1,1 1 0,0-1 0,0 0-1,0 0 1,0 0 0,0 0 0,0 0-1,0 0 1,0 0 0,0 0 0,0 1-1,0-1 1,1-2 0,-1 2-170,0-14-3834</inkml:trace>
  <inkml:trace contextRef="#ctx0" brushRef="#br2" timeOffset="-121716.01">8301 6812 7098,'-1'12'2613,"-7"45"-293,-11 127 2030,18-183-4338,-1-26-208,2 1-10,2 1 1,0-1 0,1 1-1,12-45 1,-12 60 171,-1 0-1,1 0 1,0 1 0,1-1 0,0 1 0,0-1-1,1 1 1,-1 1 0,2-1 0,-1 1-1,1-1 1,0 2 0,0-1 0,0 1-1,1 0 1,0 0 0,10-6 0,-15 10 34,-1 0 1,1 1 0,0-1 0,-1 0-1,1 0 1,0 1 0,-1-1-1,1 1 1,0-1 0,0 1 0,-1 0-1,1 0 1,0 0 0,0 0-1,0 0 1,-1 0 0,1 0-1,0 0 1,0 1 0,-1-1 0,1 1-1,0-1 1,0 1 0,1 1-1,-2 0 31,0-1 0,0 1 0,0-1 0,0 1 0,0 0 0,0 0 0,-1-1-1,1 1 1,-1 0 0,1 0 0,-1 0 0,0 0 0,1 0 0,-1 0-1,0 0 1,-1-1 0,1 1 0,-1 3 0,0 7 29,-2-1 1,0 1-1,0-1 0,-1 1 1,-1-1-1,-6 11 1,-16 14-243,7-23-1162,19-13 1110,0 1-1,0-1 0,0 0 1,0 0-1,0 0 0,0 0 1,0 0-1,0 0 0,0 0 1,0 0-1,0 0 0,0 0 1,0 0-1,0-1 0,0 1 1,0 0-1,0-1 0,0 1 1,-1-1-1,-4-7-5678</inkml:trace>
  <inkml:trace contextRef="#ctx0" brushRef="#br2" timeOffset="-121340.21">8523 6853 5353,'0'0'5865,"-2"-9"-5775,2 4-89,-1-1-1,1 1 1,0-1 0,0 0 0,0 1 0,1-1-1,0 1 1,0-1 0,3-8 0,-3 11-7,0 1 0,1-1 0,-1 0-1,1 1 1,0-1 0,-1 1 0,1 0 0,0 0 0,1 0 0,-1 0 0,0 0 0,0 0 0,1 0 0,-1 1 0,1-1 0,0 1 0,-1 0 0,1-1 0,0 1 0,0 1 0,0-1 0,0 0-1,5 0 1,-6 1 36,0-1 0,0 1-1,0 0 1,0 0-1,0 0 1,0 0 0,-1 0-1,1 0 1,0 0 0,0 1-1,0-1 1,0 1-1,-1-1 1,1 1 0,0 0-1,0 0 1,-1-1-1,1 1 1,-1 1 0,1-1-1,-1 0 1,1 0 0,-1 0-1,0 1 1,1-1-1,0 3 1,0-1 151,-1 0-1,0 0 1,0 0 0,0 0-1,-1 0 1,1 0 0,-1 1-1,0-1 1,0 0 0,0 0-1,0 1 1,-1-1 0,1 0-1,-1 0 1,-1 4 0,1-2-165,-1-1 0,1 0 0,-1-1 0,0 1 1,0 0-1,-1 0 0,1-1 0,-1 0 1,0 1-1,0-1 0,0 0 0,0 0 1,0 0-1,-1-1 0,1 1 0,-1-1 1,0 0-1,1 0 0,-1 0 0,0-1 0,0 1 1,-7 1-1,10-3-127,1-1 0,-1 1 1,0 0-1,0 0 0,1 0 1,-1-1-1,0 1 0,1 0 0,-1-1 1,0 1-1,1 0 0,-1-1 0,1 1 1,-1-1-1,0 1 0,1-1 0,-1 0 1,1 1-1,0-1 0,-1 1 0,1-1 1,-1 0-1,1 1 0,0-1 1,0 0-1,-1 0 0,1 1 0,0-1 1,0 0-1,0 1 0,0-1 0,0 0 1,0 0-1,0 1 0,0-1 0,0 0 1,0 0-1,0 1 0,0-1 1,1 0-1,-1-1 0,0-3-1030,0-14-2668</inkml:trace>
  <inkml:trace contextRef="#ctx0" brushRef="#br2" timeOffset="-120988.9">8660 6822 2473,'0'0'9642,"29"-73"-9570,-14 53-24,3-4-48,5 9 16,3 1-16,2 9 0,-2-5-1017,7 5-735,-7 0-592,-6 1-657</inkml:trace>
  <inkml:trace contextRef="#ctx0" brushRef="#br2" timeOffset="-120617.47">9056 6365 4961,'0'0'9170,"0"92"-7746,0-43-415,-6 5-281,1-1-344,-2-4-248,-4 0-88,1-5-48,-3 0-336,-2-10-913,-1 0-591,1-10-1185,0-9-2352</inkml:trace>
  <inkml:trace contextRef="#ctx0" brushRef="#br2" timeOffset="-120616.47">8902 6730 1408,'0'0'13187,"77"-58"-12371,-52 58-424,9 0-136,2 0-248,17 0-8,-12 0-1824,-5 0-1313</inkml:trace>
  <inkml:trace contextRef="#ctx0" brushRef="#br2" timeOffset="-70691">2013 2876 7090,'0'0'6612,"-2"-25"-5995,-4-71-293,-21-177 1388,27 273-1711,0-1-1,0 1 0,0-1 0,0 1 0,0-1 0,0 1 1,0-1-1,1 1 0,-1-1 0,0 1 0,0 0 0,1-1 0,-1 1 1,0-1-1,0 1 0,1 0 0,-1-1 0,0 1 0,1 0 0,-1-1 1,1 1-1,-1 0 0,0 0 0,1 0 0,-1-1 0,1 1 1,-1 0-1,1 0 0,-1 0 0,1 0 0,-1 0 0,0 0 0,1-1 1,-1 1-1,1 0 0,-1 0 0,1 1 0,-1-1 0,1 0 0,0 0 1,31 3 41,-16-2-36,26-1 29,1-2 0,58-10 0,-81 8-16,0-1 0,-1-1 0,1-1 0,-1 0 0,0-2 0,-1 0 1,20-13-1,94-74 134,-129 95-149,-1 1 8,0 1-1,0 0 1,0-1 0,0 1-1,0 0 1,0 0 0,0 0-1,0 1 1,0-1 0,-1 0-1,1 1 1,0-1 0,-1 1-1,1-1 1,-1 1 0,0 0-1,1-1 1,-1 1 0,0 0-1,0 0 1,1 3 0,22 54 385,-18-42-327,34 99-236,-28-77-2350,0 1-3497,-7-21 2144</inkml:trace>
  <inkml:trace contextRef="#ctx0" brushRef="#br2" timeOffset="-70314.88">2560 2271 5145,'0'0'2481,"7"68"-2377,-4-24 56,2 4 72,-2 6 200,4-5-176,-1 4-168,1-9 40,4 0-128,-1-10-80,0 10-520,-5-10-1129,0-4-2207</inkml:trace>
  <inkml:trace contextRef="#ctx0" brushRef="#br2" timeOffset="-69935.16">2362 2460 5633,'0'0'1777,"0"73"-929,0-20 16,0 1-200,0 0-456,0-5-144,3-10-56,2-10-8,0-5-160,0-9-696,-2-15-1225</inkml:trace>
  <inkml:trace contextRef="#ctx0" brushRef="#br2" timeOffset="-69532.21">2421 2480 8346,'0'0'1560,"-8"78"-1248,8-44-56,0 5-168,0-5-88,8 10-152,2-5-680,1-9-1704</inkml:trace>
  <inkml:trace contextRef="#ctx0" brushRef="#br2" timeOffset="-82572.84">1356 9004 2497,'0'0'981,"0"13"-495,1 0-699,0 5 1051,-1 0 0,-1 0 0,0 0-1,-5 20 1,6-38-801,0 0-1,0 0 0,0 0 0,0-1 1,0 1-1,0 0 0,0 0 1,0 0-1,0 0 0,0-1 0,0 1 1,0 0-1,0 0 0,0 0 1,0 0-1,0 0 0,-1-1 0,1 1 1,0 0-1,0 0 0,0 0 1,0 0-1,0 0 0,0 0 0,-1 0 1,1 0-1,0-1 0,0 1 1,0 0-1,0 0 0,-1 0 0,1 0 1,0 0-1,0 0 0,0 0 0,0 0 1,-1 0-1,1 0 0,0 0 1,0 0-1,0 0 0,0 0 0,-1 0 1,1 0-1,0 0 0,0 1 1,0-1-1,0 0 0,0 0 0,-1 0 1,1 0-1,0 0 0,0 0 1,0 0-1,0 0 0,-1 1 0,-5-21-141,6 19 163,-287-1176 890,96-20-46,165 836-1659,-13-108-1043,31 408 102,-2 19-1257</inkml:trace>
  <inkml:trace contextRef="#ctx0" brushRef="#br2" timeOffset="-82065.53">1062 7602 3609,'-150'-754'3999,"-108"-1321"-295,256 2043-3911,-12-118-2748,9 123 622</inkml:trace>
  <inkml:trace contextRef="#ctx0" brushRef="#br2" timeOffset="-81694.69">845 6129 1672,'-90'-705'7297,"38"-2"-6031,36 450-1121,14 235-181,-10-104 41,9 109-162,0 1 0,-1 0 0,-1 0 0,0 0 0,-11-21 0,2 22-2255,10 14-246</inkml:trace>
  <inkml:trace contextRef="#ctx0" brushRef="#br2" timeOffset="-80843.8">707 4336 3849,'0'0'3187,"-4"-12"-2307,-1-4-333,-1-1 0,-1 1 1,-1 1-1,-16-27 0,13 20-403,1 0 0,0-1 0,2-1 0,1 1 0,1-2 0,0 1 0,-1-32 0,0 19 23,-5-42-401,-4-155 1,20 244-3938,2 4 3479,2 10-716</inkml:trace>
  <inkml:trace contextRef="#ctx0" brushRef="#br2" timeOffset="-80490.8">619 3954 4481,'0'0'2448,"8"-83"-1543,2 49-505,6 0 120,7-10-240,3 5-24,7 0-152,3 5 0,5-1-104,0 6 0,3 10 0,20-6-496,-8 11-816,-7-1-377</inkml:trace>
  <inkml:trace contextRef="#ctx0" brushRef="#br2" timeOffset="-80131.41">590 3408 10442,'0'0'1136,"115"-20"-1328,-4-9 192,32 0 136,11-5 73,3 4 167,-6 6-160,-7 0-40,-5 4-176,-11 0-40,-33 6-1049,-28 4-1647</inkml:trace>
  <inkml:trace contextRef="#ctx0" brushRef="#br2" timeOffset="-79759.78">1005 3212 10122,'93'-15'1152,"30"-19"-944,34-10-96,4-5-8,-4 0-55,5 10 31,2 5-8,-10 10-24,-13 4-48,-18 6-72,-41-1-1969,-23 5-896</inkml:trace>
  <inkml:trace contextRef="#ctx0" brushRef="#br2" timeOffset="-79327.52">1515 3056 10882,'0'0'808,"111"-5"-631,1-15-97,30-9-32,17 0-32,-5-1 64,-11 1-80,-1 5 80,-14-5-80,-2-1 0,-11-4-657,1 0-751,-37 10 0,-12 4-1113</inkml:trace>
  <inkml:trace contextRef="#ctx0" brushRef="#br2" timeOffset="-78570.13">2997 2680 4657,'0'0'4673,"98"0"-4753,-52 0 96,5 0 112,6 0-8,2 5-112,0 0-8,20-10-256,-15-15-1392,-10 1-1673</inkml:trace>
  <inkml:trace contextRef="#ctx0" brushRef="#br2" timeOffset="-78031.77">4066 2477 4481,'0'0'1848,"77"-39"-1848,-25 15-240,-11 4-864,-3 6-1352</inkml:trace>
  <inkml:trace contextRef="#ctx0" brushRef="#br2" timeOffset="-76679.88">1339 9260 2633,'0'0'3767,"1"1"-3583,1 0-1,-1 0 1,0 0-1,1 0 1,-1 0-1,1 0 1,-1-1 0,1 1-1,-1-1 1,1 1-1,-1-1 1,1 1-1,1-1 1,9-1-122,0-1-1,0 0 1,0-1 0,-1 0 0,1-1 0,-1 0-1,0-1 1,17-10 0,0 2 11,127-62 424,248-106 1147,-341 158-1769,1 3-1,1 3 1,0 2-1,111-10 1,-110 23-1770</inkml:trace>
  <inkml:trace contextRef="#ctx0" brushRef="#br2" timeOffset="-76338.93">1841 8860 12019,'0'0'0,"98"-19"-224,9-15 39,24-10 185,18-10 0,-2 1 80,-14 4-7,-5 0-9,-2 5 0,-13 10-64,-31 10-1561,-20 14-1511</inkml:trace>
  <inkml:trace contextRef="#ctx0" brushRef="#br2" timeOffset="-75812.99">2281 8749 8130,'0'0'1376,"116"-10"-1384,-14-4 8,21-15 0,6-6 104,2-8 40,-13-1 224,-8-5-160,-7 0-128,-16 5-80,-31 15-160,-20 5-1752</inkml:trace>
  <inkml:trace contextRef="#ctx0" brushRef="#br2" timeOffset="-64652.44">228 13096 4625,'0'0'1512,"-1"-7"2157,-3-32-3637,43-735 2360,53 4-691,62-106-694,-74 454-372,-55 284-672,-6-1 1,0-167-1,-18 297-1006,1 17-1731,0 2-1094</inkml:trace>
  <inkml:trace contextRef="#ctx0" brushRef="#br2" timeOffset="-62576.62">605 12997 6465,'0'0'2153,"3"-20"-2022,83-699 3096,163-1121-527,-98 1020-2622,-143 775-19,-1 9-741,-12 69-3724,-1-9 74</inkml:trace>
  <inkml:trace contextRef="#ctx0" brushRef="#br2" timeOffset="-62113.24">633 10138 4601,'0'0'1040,"21"-88"-672,-8 30 640,5-25-175,0-29-153,5-25 152,0-9 40,5 0-176,0 9-320,3 10-176,2 5-120,1 15-32,-3 9-40,-1 11-8,-1 9-8,-9 24-768,-7 15-1504</inkml:trace>
  <inkml:trace contextRef="#ctx0" brushRef="#br2" timeOffset="-61624.7">1193 9772 3745,'0'0'3184,"0"-73"-2295,7-24-641,9-55 640,10-33-312,2-5-64,3 10-208,-6 33-216,-2 20 16,0 25-104,-5 24-72,-7 29-744,-6 20-1208</inkml:trace>
  <inkml:trace contextRef="#ctx0" brushRef="#br2" timeOffset="-59347.05">1157 10006 1400,'0'0'4065,"-12"8"-3083,-65 43 2783,83-54-1495,60-38-2469,113-104 337,-79 61 115,125-80 0,77-6 139,-193 114-397,-2-5 1,174-133 0,-115 36-723,-66 46-2671,-76 81-862</inkml:trace>
  <inkml:trace contextRef="#ctx0" brushRef="#br2" timeOffset="-58950.07">1549 9815 6545,'92'-24'1481,"26"-20"-769,33-15-488,9-19 352,-9-5-168,6 1-280,-11 4-24,-13 9-96,-15 11-8,-15 9-544,-36 20-1248,-18 9-3834</inkml:trace>
  <inkml:trace contextRef="#ctx0" brushRef="#br2" timeOffset="-53785.6">4485 9419 5417,'0'0'2225,"-72"-68"-1593,28 19 424,-15-24-408,-18-34-208,-10-20-104,5-5-80,12 15-128,27 34-48,15 30-32,10 14-48,2 9-8,3 1-296,-2 5-680,2 4-496,5 15-785</inkml:trace>
  <inkml:trace contextRef="#ctx0" brushRef="#br2" timeOffset="-51345.51">5060 10195 3993,'0'0'4237,"-2"13"-2122,4-4-1983,0 0 1,1 0-1,1 0 1,-1 0-1,1 0 1,1-1-1,8 13 1,44 55-251,-49-66 140,128 140-5275,-107-116 1173</inkml:trace>
  <inkml:trace contextRef="#ctx0" brushRef="#br2" timeOffset="-49978.11">3885 9370 4657,'0'0'3203,"-8"30"-1169,9-20-1920,1 0 0,-1 0-1,1-1 1,1 1 0,0-1 0,0 0-1,1 0 1,0 0 0,6 9-1,51 74 69,-35-59-709,1-1-1,2-2 1,59 49-1,-51-49-1950</inkml:trace>
  <inkml:trace contextRef="#ctx0" brushRef="#br2" timeOffset="-48793.62">5197 10594 544,'0'0'6031,"2"-19"-5975,-1 17-93,-1 1 0,1 0 0,0-1 1,0 1-1,0 0 0,0-1 0,0 1 1,0 0-1,1 0 0,-1 0 0,0 0 1,1 0-1,-1 0 0,0 0 0,1 1 0,-1-1 1,1 1-1,-1-1 0,1 1 0,-1-1 1,1 1-1,0 0 0,-1-1 0,1 1 1,0 0-1,-1 0 0,1 0 0,-1 1 0,1-1 1,0 0-1,2 1 0,4-1 2102,-24 30-745,5-11-827,4-6-356,-1 1 0,0-1-1,-1 0 1,0-1 0,-1 0 0,-1 0-1,-20 17 1,-44 23-231,73-51 118,-1-17-3012,3 2 1133</inkml:trace>
  <inkml:trace contextRef="#ctx0" brushRef="#br2" timeOffset="-48176.83">4173 9775 4905,'0'0'2104,"48"103"-903,-17-60-729,0 6-248,2-5-56,1-5-48,-1-5-112,-2-5 0,7 10-8,-9-9-872,-9-1-2305</inkml:trace>
  <inkml:trace contextRef="#ctx0" brushRef="#br2" timeOffset="-44940.51">2887 9175 5049,'0'0'5449,"100"-29"-5521,-54 5 72,3-1 0,18-9-624,-14 10-1392,-9 9-3073</inkml:trace>
  <inkml:trace contextRef="#ctx0" brushRef="#br2" timeOffset="-44288.22">2108 9115 4417,'0'0'2496,"98"-44"-1471,-16-10-361,41-28-312,23-1-120,8 9-136,-10 31-88,-49 23-8,-23 20-1752</inkml:trace>
  <inkml:trace contextRef="#ctx0" brushRef="#br2" timeOffset="-41488.27">73 1014 2801,'-1'5'13731,"-3"22"-13263,-12 40-335,4 1 0,3 0 0,-1 71 0,11-137-140,-1 0 0,0 0 0,1-1 1,-1 1-1,1 0 0,-1-1 0,1 1 1,0-1-1,0 1 0,0 0 0,0-1 1,0 0-1,0 1 0,0-1 0,0 0 1,0 1-1,1-1 0,-1 0 0,0 0 1,1 0-1,-1 0 0,1 0 0,0 0 1,-1-1-1,1 1 0,0 0 0,-1-1 1,1 1-1,0-1 0,-1 0 0,4 0 1,7 2-22,0 0 0,1-2 0,16 0 0,-17 0 6,6-1-84,1-1 0,-1-1 0,0-1-1,0 0 1,24-10 0,-21 7-1022,-19 6 734,-1 1 1,1-1 0,-1 0 0,0 0-1,0 0 1,0 0 0,1 0 0,-1 0-1,0 0 1,0 0 0,-1-1 0,1 1 0,0 0-1,1-3 1,1-2-2660</inkml:trace>
  <inkml:trace contextRef="#ctx0" brushRef="#br2" timeOffset="-41120.49">1 1209 10354,'0'0'1561,"87"0"-1337,-51 0 0,3 0-120,-3 0-48,-1 0-40,-6 0-16,-6 0-64,-10-4-1241,-8-1-1279,-5-5-3569</inkml:trace>
  <inkml:trace contextRef="#ctx0" brushRef="#br2" timeOffset="-40760.67">93 1035 9578,'0'0'4137,"70"-24"-4009,-40 19-72,4 0-56,2 0 0,-3 5-776,6 0-472,-6 10-1361,-7-1-96</inkml:trace>
  <inkml:trace contextRef="#ctx0" brushRef="#br2" timeOffset="-40393.24">436 1201 6649,'0'0'3365,"-12"4"-2657,-36 13-36,45-16-572,0 1 0,-1 0 0,1 0 0,0 0-1,0 0 1,1 1 0,-1-1 0,0 1 0,1-1 0,-1 1-1,1 0 1,0 0 0,0 0 0,0 1 0,0-1-1,1 0 1,-1 1 0,1-1 0,0 1 0,0-1-1,0 1 1,1-1 0,-1 1 0,1 0 0,0-1 0,0 6-1,0-6-105,0-1 0,0 1-1,0 0 1,0-1 0,0 1-1,1-1 1,-1 1 0,1-1-1,-1 1 1,1-1-1,0 0 1,0 1 0,0-1-1,1 0 1,-1 0 0,0 0-1,1 0 1,0 0 0,-1 0-1,1 0 1,0 0 0,0 0-1,0-1 1,0 1 0,0-1-1,0 0 1,0 0-1,1 1 1,-1-1 0,0-1-1,1 1 1,-1 0 0,1 0-1,2-1 1,-1 0-26,0 0 1,1 0-1,-1-1 1,0 1-1,0-1 1,0 0-1,0 0 1,0-1-1,0 1 1,0-1-1,0 0 1,-1 0-1,1 0 1,5-4-1,-1-3 2,1 0-1,-1 0 1,13-19-1,-20 26 33,6-9-38,-5 7 12,0 0-1,1 0 0,-1 0 1,1 0-1,0 0 1,0 1-1,0 0 0,0-1 1,7-4-1,-15 43 1119,-7 22-2351,13-18-4679,3-29 2044</inkml:trace>
  <inkml:trace contextRef="#ctx0" brushRef="#br2" timeOffset="-40017.53">674 1210 4481,'0'0'7089,"-9"5"-5987,5-4-1055,1 1 1,-1-1-1,1 1 0,0-1 1,0 1-1,0 0 0,0 0 1,0 1-1,1-1 0,-1 0 1,0 1-1,1 0 1,0-1-1,0 1 0,0 0 1,0 0-1,0 0 0,0 1 1,1-1-1,0 0 0,-1 1 1,1-1-1,1 0 0,-1 1 1,0-1-1,1 1 0,0 0 1,-1-1-1,1 1 0,1-1 1,-1 1-1,1-1 0,1 7 1,0-3-61,1-1 0,1 1 0,-1-1 0,1 0 0,0 0 0,0 0 0,7 7 0,-7-8 8,1 0 0,-1 1 0,0-1-1,-1 1 1,1 0 0,2 9 0,-5-12-11,0 0 0,0 0 0,-1 0 0,0 0 0,0 0 0,0 0 0,0 0 0,0 0 0,0 0 1,-1 1-1,1-1 0,-1 0 0,0 0 0,0 0 0,0-1 0,-1 1 0,1 0 0,-3 4 0,-29 36-136,31-40 72,0-1 0,0 0 0,0 0 0,0 0 0,-1 0 1,1 0-1,-1-1 0,1 1 0,-1-1 0,0 0 0,0 1 0,0-1 0,0 0 0,0-1 0,-4 2 0,6-3-1,0 0 0,1 1-1,-1-1 1,1 0 0,0 0 0,-1 0 0,1 0 0,0 0-1,0 0 1,-1 1 0,1-1 0,0 0 0,0 0 0,0 0-1,0 0 1,0 0 0,0 0 0,0 0 0,0 0-1,1 0 1,-1 0 0,0 1 0,1-2 0,5-25-185,0 17 265,0 1 1,1 0-1,0 0 0,0 1 0,1 0 0,0 0 1,0 1-1,1 0 0,0 0 0,0 1 0,1 0 1,12-5-1,-11 5 60,0 0 0,0-1 1,0 0-1,-1-1 0,0 0 0,-1-1 0,0 0 1,14-17-1,-21 22-30,0-1 0,0 1-1,0-1 1,-1 0 0,1 1 0,-1-1-1,0 0 1,0-8 0,-1 12-14,0 0 0,1 0 0,-1 0 1,0 0-1,0 0 0,0 0 0,0 0 0,0 0 0,-1 0 0,1 0 0,0 0 1,0 0-1,-1 1 0,1-1 0,0 0 0,-1 0 0,1 0 0,-1 0 0,1 0 1,-1 1-1,1-1 0,-1 0 0,0 0 0,1 1 0,-1-1 0,0 1 0,0-1 1,1 0-1,-1 1 0,0 0 0,0-1 0,0 1 0,0-1 0,0 1 0,1 0 1,-1 0-1,0-1 0,0 1 0,0 0 0,0 0 0,0 0 0,0 0 0,0 0 1,0 0-1,0 0 0,0 0 0,0 1 0,0-1 0,0 0 0,0 1 0,0-1 1,-3 2 118,1 0 1,0 0 0,0 0-1,0 0 1,0 1-1,0-1 1,0 1 0,1 0-1,-1 0 1,1 0 0,0 0-1,0 0 1,0 0 0,0 0-1,0 1 1,1-1 0,-1 1-1,1-1 1,0 1 0,0 0-1,0 6 1,-2 6 193,1 0 1,0 0-1,2 29 0,0-43-340,0 0 0,0 0 0,1 0 0,-1 0 0,1 0 0,-1 0 0,1 0 0,0 0 0,0 0 0,0 0 0,0 0 0,0 0 0,0-1 0,0 1 0,1 0 0,-1-1 0,1 1 0,-1-1 0,1 0 0,-1 1 0,1-1 0,0 0 0,0 0 0,0 0 0,-1 0 0,1 0 0,0-1 0,0 1 0,0 0 0,0-1 0,0 0 0,1 1 0,-1-1 0,0 0 0,0 0 0,0 0 0,0 0 0,3-1 0,3 0-245,-1 0 0,0 0 0,0 0 0,0-1 0,0 0 0,0-1 0,0 1 0,-1-2 0,12-6 0,16-19-2290,-7-4-1737</inkml:trace>
  <inkml:trace contextRef="#ctx0" brushRef="#br2" timeOffset="-39654.06">997 890 8754,'0'0'8258,"0"87"-7282,-8 26-504,-5 13-408,3 11-8,0-15-8,5-30-40,2-23-8,3-11-360,0-24-1593,0-14-3664</inkml:trace>
  <inkml:trace contextRef="#ctx0" brushRef="#br0" timeOffset="-26450.2">3332 14043 5945,'0'0'3525,"4"1"-3532,8 1 412,1-2-1,-1 1 0,0-1 0,0-1 0,1 0 0,-1-1 1,17-5-1,93-32 567,-117 37-976,158-65 419,295-171 1,-33 12-928,-247 144-3245,-121 56-2278</inkml:trace>
  <inkml:trace contextRef="#ctx0" brushRef="#br0" timeOffset="-25571.04">4209 13658 6177,'89'-39'1489,"19"-5"-1145,-10 15 48,2 0-144,-3 4-120,-2 6 0,-5-1-48,-3-4 24,-5-5-56,-2 4-48,-13-4 0,-21 10-1936,-13 4-4050</inkml:trace>
  <inkml:trace contextRef="#ctx0" brushRef="#br0" timeOffset="-25149.47">4225 13832 624,'90'-34'8242,"20"-15"-6946,0-15-952,1-9-96,9-5-16,-1-5-184,-1 1 8,-3-1-56,-5 14 0,-9 11-80,-9 14-376,-15 5-168,-26 15-512,-15 9-1681</inkml:trace>
  <inkml:trace contextRef="#ctx0" brushRef="#br0" timeOffset="-24762.84">4458 13740 9298,'83'-39'2088,"24"-15"-1271,24-9-377,0-5 448,-2 9-552,-1-4-264,-2 9-72,-11 5-8,-10 1-136,-12 9-224,-11 5-360,-13 4-96,-20 6-409,-16 9-1511</inkml:trace>
  <inkml:trace contextRef="#ctx0" brushRef="#br0" timeOffset="-24372.41">5302 13335 8282,'82'-29'1648,"10"0"-1120,-15-5-416,-12 0-112,-17 9-104,-14 6-1160,-6-1-272,0 1 319,-7 4 409,-6 0-1384</inkml:trace>
  <inkml:trace contextRef="#ctx0" brushRef="#br0" timeOffset="-23891.02">4388 13724 8250,'-18'10'2486,"-744"394"2311,693-363-4361,49-29-461,0 1-1,-1-2 1,-24 9-1,60-37-6894,23-13 4081,-1 5-1557</inkml:trace>
  <inkml:trace contextRef="#ctx0" brushRef="#br0" timeOffset="-23476.14">4042 13871 8058,'-85'39'2600,"-13"10"-1776,6-6-463,0 1 679,2 5-200,10-10-232,16-10-288,15-4-184,11-6-56,7-9-80,-2 0 0,4-1-232,4-9-1032,12 0-657</inkml:trace>
  <inkml:trace contextRef="#ctx0" brushRef="#br0" timeOffset="-22952.73">2543 14047 72,'0'0'6381,"-8"8"-5256,-22 25-467,29-28-324,12-5-24,12-7 407,36-23-255,-2-2 1,101-75 0,-61 38-459,-53 40-209,76-51-570,-34 29-2546,-37 25-2127</inkml:trace>
  <inkml:trace contextRef="#ctx0" brushRef="#br0" timeOffset="-22155.62">4275 13183 176,'0'0'5977,"88"-44"-5977,-63 35-1328</inkml:trace>
  <inkml:trace contextRef="#ctx0" brushRef="#br0" timeOffset="-21765.18">4221 13160 5881,'0'0'1721,"-74"24"-1105,28 1 264,-8-1 448,0 5-384,-3 5-95,9 0 79,-1-4-392,5 4-384,6-10-72,7-4-80,5-1-368,6-9-640,12-5-857,3-5-983</inkml:trace>
  <inkml:trace contextRef="#ctx0" brushRef="#br0" timeOffset="-21411.26">4043 13256 6769,'0'0'2425,"-95"54"-1577,61-39-560,-2 4-288,-10 6-240,5-6-1328,16-9-697</inkml:trace>
  <inkml:trace contextRef="#ctx0" brushRef="#br0" timeOffset="-20930.2">4881 12955 3409,'0'0'5745,"38"-39"-5689,-20 20 0,11-6-56,-1-4-352,18-5-320,-7 4-985,-6 11-1495</inkml:trace>
  <inkml:trace contextRef="#ctx0" brushRef="#br0" timeOffset="-10464.48">5205 12715 5009,'0'0'5931,"24"16"-3556,302 204 2314,30 23-3313,-336-228-1348,0 0 0,1-1 0,1-1-1,1-1 1,-1-2 0,35 12 0,-34-12-8,-1 0 0,-1 1 0,0 2 0,26 18 0,-4-2-19,27 15 0,250 149-18,-278-169 44,-1 3 1,-1 1-1,-2 2 0,48 46 0,-74-86-1190,-4 1-1908,-8 1-2197</inkml:trace>
  <inkml:trace contextRef="#ctx0" brushRef="#br0" timeOffset="-9866.5">6920 13793 4905,'0'0'5321,"77"-54"-5449,-41 35 144,5 4-8,2 0 64,14 10-72,-8 5-624,-8 0-1144</inkml:trace>
  <inkml:trace contextRef="#ctx0" brushRef="#br0" timeOffset="-9458.25">7099 13672 5025,'0'0'1488,"85"-25"-791,-41 11-241,2-1-96,0 1 56,-2-6-216,5 1-200,-11-1-744,-12 10-2105</inkml:trace>
  <inkml:trace contextRef="#ctx0" brushRef="#br0" timeOffset="-8089.6">7401 13551 4785,'0'0'3984,"-11"-8"-3008,-75-50 3437,-186-91 0,142 73-3708,98 55-395,-2 1 0,0 1-1,-41-15 1,-156-73 704,115 48-593,-110-57 40,166 90-416,24 12 14,1-1 0,1-2 1,-42-28-1,73 42-59,-45-31 122,-2 1 0,-62-31-1,-8 6 89,-174-77 279,243 115-417,26 12-48,1-2 0,1 0 0,-1-1 0,2-2 0,-26-17 0,36 21-612,21 33-8702,-7-21 9153,6 12-4723</inkml:trace>
  <inkml:trace contextRef="#ctx0" brushRef="#br0" timeOffset="-6875.1">4483 12634 4081,'0'0'7327,"-7"-5"-6866,-3-1-514,-3-2 576,1 0 0,-1-2 1,2 1-1,-1-1 0,-18-22 0,18 15-446,-7-12 371,-2 1-1,-1 1 1,-1 0 0,-34-30-1,41 45-242,1-2-1,1 1 0,0-2 1,-13-18-1,26 32-183</inkml:trace>
  <inkml:trace contextRef="#ctx0" brushRef="#br0" timeOffset="-6410.97">4142 12243 3473,'0'0'5017,"54"-49"-4553,-41 40-328,2-1-88,5 10-48,-4-5-608,-1 5-1601</inkml:trace>
  <inkml:trace contextRef="#ctx0" brushRef="#br0" timeOffset="-5611.24">4251 12205 336,'0'0'6919,"4"-7"-6316,1-1-426,0 1 0,1 0 1,0 0-1,0 1 1,1 0-1,0 0 0,0 0 1,0 1-1,1 0 0,13-7 1,-6 5-128,-14 6-61,0 0 0,1 0 1,-1 0-1,0 1 0,1-1 1,-1 0-1,1 1 0,-1-1 1,1 1-1,-1 0 0,1-1 1,-1 1-1,1 0 0,3 0 0,-4 1-97,1 0-1,-1 1 0,1-1 1,-1 0-1,1 1 0,-1-1 1,0 1-1,0-1 0,0 1 1,0 0-1,0-1 0,0 1 1,0 0-1,-1 0 0,1 0 1,0 2-1,12 25-2586</inkml:trace>
  <inkml:trace contextRef="#ctx0" brushRef="#br0" timeOffset="-4145.24">4398 12131 2785,'0'0'1720,"77"29"-2040,-66-19-1897</inkml:trace>
  <inkml:trace contextRef="#ctx0" brushRef="#br0" timeOffset="-1743">2204 13615 5537,'0'0'3710,"13"11"-2780,25 19-193,186 154 3222,207 167-2331,-383-313-1469,1-2-1,2-3 1,2-1 0,0-3-1,73 28 1,-92-42-16,0 1 0,-1 2 1,43 30-1,-40-24-94,2-2 1,42 19 0,-41-22-36,-1 2 1,42 29 0,2 2-6,71 20-9,-37-13 32,-179-37 1841,43-15-1744,-201 86 12,25-10-2,159-68 47,-52 29 1,85-42-173,-18 5 123,22-7-110,-37-15-180,-267-233 211,161 137-54,-243-168 148,109 127 219,171 96-200,39 22-91,-78-55 1,84 50 114,-19-14-185,-10-8 13,82 55-44,1-1 1,-1 0-1,1-1 1,-10-15-1,-8-8-20,7 13-196,16 17 146,0 0-1,0-1 1,1 1 0,-1-1 0,1 0 0,-1 1 0,1-1 0,0 0 0,0 0 0,0 0-1,0 0 1,-2-3 0,4 3 45,-1-1 0,0 1 0,1 0-1,-1 0 1,1 0 0,0 0 0,-1 0 0,1 0-1,0 0 1,0 0 0,1 0 0,-1 0-1,0 0 1,1 0 0,-1 1 0,3-3 0,8-10-164,0 0 0,0 1 0,1 1 0,1 0 0,0 1 0,0 1 0,2 0 0,-1 1 0,29-13 0,81-24-5285,-68 30 718</inkml:trace>
  <inkml:trace contextRef="#ctx0" brushRef="#br0" timeOffset="1180.33">6861 13824 4785,'0'0'3976,"-2"4"-4030,-6 12 7557,7-16-7421,1 1-1,0 0 1,-1 0-1,1 0 1,0-1-1,-1 1 0,1 0 1,-1 0-1,1-1 1,-1 1-1,0 0 1,1-1-1,-1 1 1,0 0-1,1-1 1,-1 1-1,0-1 1,0 0-1,1 1 1,-1-1-1,0 1 1,0-1-1,0 0 1,0 0-1,1 1 1,-1-1-1,0 0 0,0 0 1,0 0-1,0 0 1,0 0-1,0 0 1,1 0-1,-1-1 1,0 1-1,0 0 1,0 0-1,0-1 1,0 1-1,-53-13-161,33 8 550,-62-10 141,45 10-408,0-2 1,0-2-1,-52-20 0,-197-73 1524,163 56-1275,17 5 138,4-4-451,61 20-135,35 20 25,-1 0-1,0 0 1,0 1 0,0 0 0,0 0 0,-1 1-1,-11-3 1,-14-5 171,27 8-191,1 0-1,-1 1 0,0 0 1,0 1-1,0-1 1,-10 0-1,17 2-17,-37 20 162,-149 89-134,37-24 11,135-77-32,0-1 0,0-1 0,-19 6 0,19-7 1,0 0-1,1 1 0,-15 9 1,10-6 9,0 0 0,-1-1 0,0-1 0,-24 6 0,-40 15 14,-49 39 56,-43 17 44,132-64 50,-76 47 0,54-28-84,-136 64 18,154-79-117,-1-2 0,-72 22 0,113-42 10,-53 12 4,48-12-1,0 0-1,0 1 0,1 0 1,-16 7-1,-88 34-1,87-34 53,-44 24 1,51-23-72,-2 0-1,0-2 1,-44 13-1,54-21-603,-5-1-1385</inkml:trace>
  <inkml:trace contextRef="#ctx0" brushRef="#br0" timeOffset="3371.14">4011 14949 4113,'0'0'6492,"0"6"-3514,0 23-2347,0 181 2421,-1-208-2910,0 1 0,0-1-1,0 0 1,0 0-1,0 1 1,-1-1 0,1 0-1,-1 0 1,1 0-1,-1-1 1,0 1 0,0 0-1,0-1 1,0 1-1,0-1 1,0 1 0,0-1-1,0 0 1,-1 0-1,1 0 1,-5 1 0,-61 20 560,62-20-643,-140 51 1437,74-23-1289,49-21-56,1 2-1,-23 16 1,-31 13 59,51-27-264,21-10-7,-1 0 1,0-1-1,1 1 1,-1-1-1,0 0 1,0-1-1,0 1 1,0-1-1,-10 1 1,15-46-1159,1 9-140,0 1 1,3-1-1,13-60 0,-9 60-3266</inkml:trace>
  <inkml:trace contextRef="#ctx0" brushRef="#br0" timeOffset="5722.4">4142 14913 2577,'0'0'8713,"0"5"-8047,-1 32 376,-2 0 0,-1 0 0,-12 47-1,15-79-846,-1 0 0,0-1 0,0 1 0,0-1 0,-1 0 0,0 0 0,1 0 0,-2 0-1,1 0 1,0 0 0,-1-1 0,1 0 0,-1 0 0,0 0 0,0 0 0,-6 3 0,-10 4 125,-1 0-1,-33 10 1,36-15-130,1 2-1,0 0 1,-31 18-1,32-15-116,-1 0-1,1-1 1,-2-1 0,1-1-1,-1 0 1,0-1 0,-31 6-1,-41 14 233,34-9-252,0 4-20,47-16-60,-1-1-1,0 0 1,-1 0-1,1-2 1,0 1 0,-1-1-1,0 0 1,-14-1-1,21-2 20,-1-1 0,1 1-1,-1-1 1,1-1 0,0 1-1,0 0 1,0-1 0,0 0-1,-5-5 1,-8-4 15,-105-53 29,-1 0-61,-29-29 41,94 58 51,5 4 115,-65-52 0,31 19-24,53 41-59,1-1 1,-31-31-1,14 11-97,-1 2 0,-75-46-1,-11-11 2,51 22-30,65 57 13,0 0 1,-2 2 0,-50-34 0,7 8-4,52 34 9,-2 0 1,1 0-1,-1 2 1,-33-15-1,32 15 6,15 7 5,1 1-1,-1 0 1,0 0-1,1 0 1,-1 0-1,0 1 1,0-1-1,0 0 1,1 1-1,-1-1 1,-4 0-1,5-1-20,-1 0 0,0 0 0,1 0 1,0-1-1,-1 1 0,1 0 0,0-1 0,0 1 0,1-1 0,-1 0 0,0 1 0,1-1 0,0 0 0,-1-3 0,0 1-25,-16-115-746,4 23-1501,0 34-4154</inkml:trace>
  <inkml:trace contextRef="#ctx0" brushRef="#br0" timeOffset="7132.03">7362 13565 5129,'0'0'6340,"-2"8"-5724,-6 41 1465,-3 63 0,8-109-1809,0-1-1,-1-1 0,1 1 0,0 0 0,-1-1 0,0 0 0,1 0 1,-1 0-1,0 0 0,-7 0 0,8 0 26,-10 2-51,1 1-1,0 0 1,-19 10 0,20-8-95,0-1 0,-1-1 0,1 0 0,-24 5 0,-9-1 336,1 1 1,-65 22 0,64-21-332,41 6-6395,3-12 3033,0 5-4360</inkml:trace>
  <inkml:trace contextRef="#ctx0" brushRef="#br0" timeOffset="8506.02">4472 12858 1720,'0'0'9794,"-24"-9"-6549,8-2-2738,0-1-1,1 0 1,0-1 0,-21-25 0,-1 0 204,16 17-406,0 0 0,2-2 0,1 0 0,1-1 0,-18-33 0,16 37 582,4 7-773,13 12-114,-1-4-8,-1 0 1,1 0-1,0-1 0,0 1 1,0-1-1,1 1 0,-2-8 1,1 2-54,0-1 0,1 0 0,1 0 0,0-1 0,1 1 0,0 0 0,1 0 0,0 0 0,3-14 0,-2 20-319,0 0 1,0 0-1,0 0 0,0 0 1,1 0-1,5-8 0,2 2-2826,-2 9-2148</inkml:trace>
  <inkml:trace contextRef="#ctx0" brushRef="#br0" timeOffset="10855.69">6606 13975 5337,'0'0'5436,"9"3"-5032,6 0-392,0 1 277,0 0 1,1 1-1,26 12 0,-38-15-138,0 1 1,0-1 0,0 0-1,0 1 1,-1 0 0,1 0 0,-1 0-1,0 0 1,0 1 0,0-1-1,0 1 1,-1 0 0,1 0-1,-1 0 1,0 0 0,0 0-1,0 0 1,-1 1 0,2 7-1,-1-5-82,-1-1 1,-1 0-1,1 1 0,-1-1 0,0 1 0,-1-1 0,1 0 0,-1 1 1,0-1-1,-1 0 0,0 1 0,0-1 0,0 0 0,-1 0 0,1-1 1,-6 8-1,1-4 44,-1-1 1,0 1-1,-1-1 1,1-1-1,-2 0 0,1 0 1,-1 0-1,-11 4 1,5-1 72,-53 27 351,65-35-500,-1 0 1,1-1-1,-1 1 1,1-1-1,-1 0 1,0 0-1,1 0 1,-1-1-1,0 1 1,1-1 0,-1 0-1,0-1 1,-6 0-1,8-1-44,0 0 0,0 0 0,0 0 0,0 0 1,0 0-1,1-1 0,-1 1 0,1-1 0,0 1 0,0-1 0,0 0 0,0 0 0,0 0 1,0 0-1,1-1 0,0 1 0,0 0 0,-2-4 0,-12-65-94,14 65 77,0-1-1,1 1 1,0-1 0,0 1-1,0-1 1,1 1 0,0-1-1,1 1 1,0-1-1,0 1 1,0 0 0,1 0-1,4-7 1,-3 9-18,-1 0 0,1 1 0,0-1-1,0 1 1,0 0 0,1 0 0,-1 1 0,1-1-1,0 1 1,0 0 0,0 0 0,0 1 0,1 0-1,-1 0 1,1 0 0,-1 0 0,10-1 0,-6 1-17,1 1 0,-1-1-1,1 1 1,-1 1 0,1 0 0,0 0 0,-1 1 0,16 3 0,-21-3 62,1 1 0,-1-1 1,0 1-1,0 0 0,1 1 0,-1-1 1,-1 1-1,1 0 0,0-1 0,-1 2 1,1-1-1,-1 0 0,0 1 0,0-1 1,0 1-1,-1 0 0,1 0 0,-1 0 1,3 9-1,1 1 19,-1 2 1,-1-1-1,0 0 1,-1 1-1,0 0 0,-2 0 1,0 0-1,0 0 1,-4 21-1,3-31 3,0 0-1,-1 0 1,0-1 0,-1 1-1,1 0 1,-1-1 0,0 1-1,0-1 1,-1 0 0,1 0-1,-1 0 1,0 0 0,-1 0-1,1-1 1,-1 1-1,0-1 1,0 0 0,0 0-1,-1 0 1,1-1 0,-1 1-1,0-1 1,0 0 0,0-1-1,-1 1 1,1-1 0,0 0-1,-9 1 1,2 0-33,-1-1 1,0-1 0,1 0-1,-1 0 1,0-2 0,1 1-1,-1-2 1,0 0-1,-14-4 1,22 5-3,0-1 1,0 0-1,0 0 1,0-1-1,0 1 0,1-1 1,-1 0-1,1-1 1,0 1-1,0-1 0,0 0 1,0 0-1,0 0 1,1 0-1,0 0 1,0-1-1,0 0 0,1 0 1,-1 1-1,1-1 1,0-1-1,1 1 0,-3-10 1,2 7-9,1-1 1,0 1-1,0 0 0,1-1 1,0 1-1,0-1 0,1 1 1,0 0-1,1-1 1,0 1-1,0 0 0,1 0 1,0 0-1,5-11 1,-4 13-27,0 1 0,0-1 0,1 0 0,-1 1 0,1 0 0,0 0 0,1 1 0,-1-1 0,1 1 0,0 0 0,0 1 0,0-1 0,1 1 0,-1 0 0,1 1 0,-1 0 0,13-3 0,-10 3 34,-1 0 0,0 1 0,1 0 0,-1 0 1,1 1-1,-1 0 0,1 0 0,-1 1 0,1 0 1,-1 1-1,11 3 0,-15-3 45,0 0 0,-1 0 0,1 0-1,-1 1 1,0-1 0,1 1 0,-1 0 0,0-1 0,-1 2 0,1-1 0,-1 0 0,1 0 0,-1 1-1,0-1 1,0 1 0,0 0 0,-1 0 0,1 0 0,-1-1 0,0 1 0,0 0 0,0 1-1,-1-1 1,0 0 0,0 6 0,1-4-9,0 1-1,-1-1 1,0 1 0,0-1-1,-1 1 1,1 0 0,-2-1-1,1 0 1,-1 1 0,0-1-1,0 0 1,0 0-1,-1 0 1,0 0 0,-1 0-1,1-1 1,-1 1 0,0-1-1,0 0 1,0 0 0,-1 0-1,0-1 1,0 0 0,0 0-1,-1 0 1,1 0-1,-1-1 1,0 0 0,0 0-1,0-1 1,0 1 0,0-1-1,-1-1 1,1 1 0,0-1-1,-1 0 1,0-1 0,-11 1-1,14-1-47,0 0 0,-1-1-1,1 1 1,0-1 0,0 0-1,-1 0 1,1 0 0,0 0-1,0-1 1,0 1 0,1-1 0,-1 0-1,0 0 1,1-1 0,-1 1-1,1-1 1,0 0 0,-1 0-1,1 0 1,1 0 0,-1 0-1,0-1 1,-2-4 0,3 4-73,0-1-1,0 0 1,1 0 0,-1 0 0,1 0-1,0 0 1,0 0 0,1 0 0,0-1-1,0 1 1,0 0 0,0 0 0,1 0-1,0-1 1,0 1 0,0 0 0,1 0-1,-1 0 1,4-6 0,-1 4-35,1 0 1,0 0 0,0 0-1,0 1 1,1-1 0,-1 1-1,2 0 1,-1 1 0,1 0-1,0 0 1,11-6 0,-13 7 106,0 1 1,1 0 0,0 1 0,0-1-1,0 1 1,0 0 0,0 1 0,0 0 0,0-1-1,0 2 1,1-1 0,-1 1 0,0 0 0,0 0-1,1 1 1,7 2 0,-12-2 90,1 0 0,-1 1 0,0-1 0,0 1 0,0 0-1,-1-1 1,1 1 0,0 0 0,-1 0 0,1 0 0,-1 0 0,1 1 0,-1-1 0,0 0 0,0 1 0,0-1 0,0 0-1,-1 1 1,1-1 0,-1 1 0,1 0 0,-1-1 0,0 1 0,0-1 0,0 1 0,0-1 0,-1 1 0,0 3 0,1 2 102,-1 0 1,-1 0 0,1 0 0,-1 0 0,-1 0 0,0-1 0,-6 14 0,4-13-117,-1 0 0,0 0 0,-1 0 0,0 0 0,0-1 0,-1-1 0,-13 11 0,17-14-52,-1-1 0,1 1 0,0-1-1,-1 0 1,0 0 0,1-1 0,-1 1 0,0-1 0,0 0 0,0 0 0,0-1 0,0 0 0,0 1 0,0-2 0,0 1 0,0 0 0,-6-2-1,9 1-26,1 0 0,-1 0-1,0 0 1,0 0-1,1 0 1,-1 0-1,1 0 1,-1 0-1,1 0 1,-1-1-1,1 1 1,0-1-1,0 1 1,0-1 0,0 1-1,0-1 1,0 0-1,0 0 1,0 1-1,1-1 1,-1 0-1,0 0 1,1 0-1,0 0 1,-1 0-1,1 1 1,0-1-1,0 0 1,0 0 0,0 0-1,1 0 1,-1 0-1,0 0 1,1 0-1,0-2 1,1-2-111,-1-1 0,1 0 0,1 1 0,-1-1 1,1 1-1,0-1 0,0 1 0,7-9 0,-5 9 87,0 1 0,0-1 0,0 1 0,1-1 0,0 2 0,0-1 0,0 1 0,0 0 0,1 0-1,-1 0 1,1 1 0,0 0 0,0 0 0,1 1 0,9-2 0,-16 4 100,0 1 0,0-1 0,0 1 0,-1-1 1,1 0-1,0 1 0,0 0 0,0-1 0,-1 1 0,1-1 1,0 1-1,-1 0 0,1 0 0,0-1 0,-1 1 0,1 0 0,-1 0 1,1 0-1,-1 0 0,0-1 0,1 1 0,-1 0 0,0 0 1,0 0-1,1 0 0,-1 0 0,0 0 0,0 0 0,0 0 1,0 0-1,0 0 0,0 0 0,-1 0 0,1 1 0,-6 38 855,4-30-805,-1 0 0,-1 0-1,0 0 1,0 0 0,-1-1-1,-6 9 1,9-14-80,0 0 0,-1 0 0,0-1-1,0 1 1,0-1 0,0 0 0,-1 0 0,1 0 0,-1-1-1,1 1 1,-1-1 0,0 0 0,0 0 0,0 0 0,0 0-1,-8 1 1,10-3-39,1 0-1,0 0 0,-1 0 1,1 0-1,-1 0 1,1 0-1,-1-1 0,1 1 1,-1-1-1,1 1 0,0-1 1,-1 0-1,1 1 1,0-1-1,0 0 0,-1 0 1,1 0-1,0 0 0,0 0 1,0 0-1,0 0 1,0 0-1,0 0 0,0-1 1,1 1-1,-1 0 0,0-1 1,1 1-1,-1 0 1,1-1-1,-1 1 0,1-1 1,0 1-1,0-1 0,-1 1 1,1-1-1,0 1 1,0-1-1,1 1 0,-1-3 1,0-2-98,0 0 0,0 0 1,1-1-1,-1 1 0,1 0 1,1 0-1,-1 0 1,5-9-1,-2 7 2,0 1 0,0 1 1,1-1-1,0 1 0,0-1 0,0 1 0,1 1 1,0-1-1,1 1 0,-1 0 0,10-5 0,-15 13 233,0 1-1,-1-1 0,1 1 0,-1 0 1,0-1-1,0 1 0,0 0 0,-1 5 1,1-7-127,-1 1 1,0-1 0,1 1-1,-1-1 1,0 1 0,0-1-1,-1 0 1,1 0 0,0 1 0,-1-1-1,1 0 1,-1 0 0,0 0-1,1-1 1,-1 1 0,-3 2 0,4-17-5388,3-13 3701,9-3-350,-5 14 262</inkml:trace>
  <inkml:trace contextRef="#ctx0" brushRef="#br0" timeOffset="12821.99">6642 14013 5617,'0'0'9098,"-16"-68"-8522,14 34-120,-1 0-176,3 4-224,0 6-56,-2 4-232,2 11-2352</inkml:trace>
  <inkml:trace contextRef="#ctx0" brushRef="#br0" timeOffset="14788.02">3254 15492 784,'0'0'5159,"4"0"-5125,-3 0 79,0-1 0,0 1 0,0 0 0,0 0 0,0 0 0,0 0 0,0 1 0,0-1 0,0 0 0,0 0 0,0 1 0,0-1 0,0 0 0,0 1 0,0-1 1,0 1-1,-1-1 0,1 1 0,0-1 0,0 1 0,-1 0 0,2 0 0,3 31 2248,-6-31-2317,1-1 0,-1 1-1,0 0 1,1 0-1,-1 0 1,0 0 0,1-1-1,-1 1 1,0 0-1,0-1 1,0 1 0,1-1-1,-1 1 1,0-1 0,0 1-1,0-1 1,0 0-1,0 1 1,0-1 0,0 0-1,0 0 1,0 0-1,0 1 1,0-1 0,0 0-1,0 0 1,0-1 0,0 1-1,0 0 1,0 0-1,0 0 1,0-1 0,0 1-1,-2-1 1,-36-8 842,38 8-882,0 1 0,0 0 0,1 0 0,-1 0 0,0 0 0,1-1 0,-1 1 0,0 0 0,1-1 0,-1 1 0,0-1 0,1 1 0,-1 0 0,1-1-1,-1 1 1,1-1 0,-1 0 0,1 1 0,-1-1 0,1 1 0,-1-1 0,1 0 0,0 1 0,-1-1 0,1 0 0,0 1 0,0-1 0,-1 0 0,1 0 0,0 1 0,0-1 0,0 0 0,0 0 0,0 1 0,0-1 0,0 0 0,0 0 0,1 1 0,-1-1 0,0 0 0,0 1 0,0-1 0,1 0 0,-1 0 0,0 1 0,1-1 0,-1 1 0,1-1 0,-1 0 0,1 1 0,-1-1 0,1 1 0,-1-1 0,2 0 0,1-2-54,0-1 0,1 1 0,-1 0 0,1 0 0,0 1 0,-1-1 1,9-3-1,-9 4 54,0 1 1,0 0 0,0 0-1,0 0 1,1 0-1,-1 0 1,0 1-1,0-1 1,1 1 0,-1 0-1,0 0 1,0 0-1,1 0 1,-1 1-1,0-1 1,0 1 0,1 0-1,-1 0 1,0 0-1,0 0 1,0 0-1,4 4 1,-4-2 19,0 0 0,-1 0 0,1 0 0,-1 1 0,0-1 0,0 1 0,-1 0 0,1 0 0,-1-1 0,0 1 0,1 0 0,-2 0 0,1 0 0,0 0 0,-1 0 0,0 0 0,0 8 0,0-9 0,0 0-1,0 0 1,0 0-1,-1 0 1,1 0-1,0 0 1,-1 0-1,0 0 1,0 0-1,0 0 1,0 0 0,0 0-1,-1-1 1,1 1-1,-1 0 1,0-1-1,0 0 1,0 1-1,-4 3 1,3-4 0,0-1 0,0 1 0,0-1 0,-1 0 0,1 0 0,0 0 0,-1 0 0,1-1 0,0 1 0,-1-1 0,1 0 0,-1 0 0,1 0 0,-1 0 0,1-1 0,0 1 0,-7-3 0,5 1-62,1 0 0,0 0 0,0 0 0,0 0-1,0-1 1,0 1 0,0-1 0,0 0 0,1 0 0,0-1 0,-1 1-1,1-1 1,1 0 0,-1 1 0,0-1 0,-2-7 0,4 9 20,0 1 0,0-1 1,0 0-1,0 0 0,0 0 1,1 1-1,-1-1 0,1 0 1,0 0-1,-1 0 0,1 0 1,0 0-1,0 0 0,0 0 0,0 0 1,1 0-1,-1 1 0,0-1 1,1 0-1,0 0 0,-1 0 1,1 0-1,0 1 0,0-1 1,0 0-1,0 1 0,0-1 1,0 1-1,0-1 0,0 1 1,1-1-1,-1 1 0,1 0 1,-1 0-1,1-1 0,0 1 1,-1 0-1,1 1 0,0-1 1,-1 0-1,4 0 0,0-2 5,0 2 1,0-1-1,1 1 0,-1 0 0,0 0 0,1 0 1,-1 1-1,1-1 0,-1 1 0,1 1 0,-1-1 1,0 1-1,1 0 0,-1 0 0,0 1 0,7 2 1,-8-2 29,-1 0 1,0 0-1,0 1 1,0-1-1,0 1 1,0 0-1,-1 0 1,1 0-1,-1 0 1,0 0-1,0 1 1,0-1-1,0 1 1,0-1-1,-1 1 1,0 0-1,1-1 1,-2 1-1,1 0 1,0 0-1,-1 0 1,1 0-1,-1 5 1,0 1 47,-1 0 0,1 0-1,-1-1 1,-1 1 0,0-1 0,0 1 0,-1-1 0,0 0-1,-9 17 1,11-22-41,-1-1 1,0 0-1,0 0 0,0 0 1,-1 0-1,1 0 0,0-1 1,-1 1-1,0-1 0,0 1 1,0-1-1,0 0 0,0 0 1,0 0-1,0-1 0,-1 1 0,1-1 1,-1 0-1,1 0 0,-1 0 1,1 0-1,-1 0 0,0-1 1,1 0-1,-1 0 0,0 0 1,1 0-1,-1 0 0,-6-2 0,6 0-34,0 1 0,0-1 0,0 0-1,0 0 1,1 0 0,-1-1-1,1 0 1,-1 1 0,1-1 0,0 0-1,0 0 1,0-1 0,1 1-1,-1-1 1,1 1 0,0-1-1,-1 0 1,2 0 0,-3-5 0,1 2-94,1 0 0,-1 0 0,1 0 0,1 0 0,0 0 0,0 0 0,0-1 0,1 1 0,-1 0 0,3-14 0,0 17 81,0-1 0,0 1 0,0 0 0,1-1 0,-1 1 0,1 0 0,0 0 0,0 1-1,1-1 1,-1 1 0,1-1 0,0 1 0,-1 0 0,2 1 0,-1-1 0,0 1 0,5-3 0,-1 1 18,1 0-1,-1 0 1,1 1 0,-1 0-1,1 1 1,0 0 0,0 0-1,12 0 1,-20 2 26,0 0 0,0 0 0,1 1 0,-1-1 0,0 1 1,1-1-1,-1 1 0,0-1 0,0 1 0,0 0 0,0-1 0,0 1 0,1 0 0,-1 0 0,0 0 0,-1 0 0,1 0 0,0 0 0,0 0 0,0 0 1,-1 0-1,1 0 0,0 1 0,-1-1 0,1 0 0,-1 0 0,0 1 0,1-1 0,-1 0 0,0 1 0,0-1 0,0 0 0,0 1 0,0-1 0,0 0 1,0 1-1,0-1 0,0 0 0,-1 2 0,0 3 46,1 0 1,-2 0-1,1 0 0,0 0 1,-1 0-1,0-1 0,-5 11 1,3-11-49,1 0 0,-1-1 0,0 1 0,-1 0 0,1-1 1,-1 0-1,0 0 0,0-1 0,0 1 0,0-1 0,-1 0 0,1 0 0,-1-1 1,0 0-1,0 0 0,0 0 0,0 0 0,0-1 0,0 0 0,0-1 1,0 1-1,-7-1 0,9-1-30,1 1 0,-1-1 0,1 1-1,-1-1 1,1 0 0,0 0 0,0-1 0,-1 1 0,1 0 0,0-1 0,0 0 0,0 0 0,1 0 0,-1 0 0,0-1 0,-3-3-1,4 3-22,-1-1 0,1 0 0,0 1 0,1-1 0,-1 0-1,1 0 1,-1 0 0,1 0 0,0 0 0,1-1-1,-1 1 1,1 0 0,-1 0 0,2 0 0,-1-1 0,1-6-1,0 8 18,1-1 0,-1 0-1,1 1 1,0 0 0,0-1-1,0 1 1,0 0 0,0 0-1,1 0 1,0 0 0,-1 1-1,1-1 1,0 1 0,0-1-1,0 1 1,1 0 0,-1 0-1,0 1 1,1-1 0,0 1-1,-1-1 1,8 0 0,-3-1 21,-1 1 0,1 0 0,0 1 0,-1-1 0,1 2 0,0-1 0,0 1 1,-1 0-1,1 1 0,12 2 0,-18-2 22,0 0 0,0 0 1,-1 0-1,1 1 0,-1-1 0,1 1 1,-1-1-1,1 1 0,-1-1 0,0 1 0,0 0 1,0 0-1,0 0 0,0-1 0,0 1 1,0 0-1,-1 0 0,1 0 0,-1 0 0,1 1 1,-1-1-1,0 0 0,0 0 0,0 0 1,0 0-1,0 0 0,0 0 0,-1 3 0,0 0 20,1 0 0,-1 0-1,0 0 1,0 0-1,-1 0 1,1 0-1,-1-1 1,0 1-1,0-1 1,-5 8 0,3-8 3,1-1 1,-1 0 0,0 0-1,0-1 1,0 1 0,0-1 0,0 0-1,0 0 1,-1 0 0,1 0 0,-1-1-1,-7 2 1,10-3-48,1 1 0,-1-1 1,0 0-1,0 0 0,1 0 0,-1 0 0,0 0 0,1 0 1,-1 0-1,0-1 0,1 1 0,-1-1 0,0 1 0,1-1 1,-1 1-1,1-1 0,-1 0 0,1 0 0,-1 0 1,1 0-1,-1 0 0,1 0 0,0 0 0,0 0 0,0-1 1,0 1-1,0 0 0,0-1 0,0 1 0,0-1 0,0 1 1,0-1-1,1 1 0,-1-1 0,1 0 0,-1-3 0,-2-9 7,1 0 0,1-1 0,0 0 0,1 1 0,0-1 0,3-16 0,-2 24-244,1-1 0,0 1 0,0 0 0,0 0 0,1 0-1,0 0 1,0 1 0,1-1 0,0 1 0,0 0 0,0 0 0,1 0 0,0 0 0,5-4 0,3-1-4495</inkml:trace>
  <inkml:trace contextRef="#ctx0" brushRef="#br0" timeOffset="15914.9">1634 14667 3953,'0'0'4414,"1"-6"-4172,-1 4-232,0 1 1,0-1 0,0 1-1,1-1 1,-1 1 0,1-1-1,-1 1 1,1-1 0,-1 1-1,1-1 1,0 1 0,0 0 0,0-1-1,0 1 1,0 0 0,0 0-1,0 0 1,0-1 0,0 1-1,1 1 1,1-3 0,0 2 62,-1 0 1,1 0-1,0 1 1,-1-1-1,1 0 1,0 1-1,0 0 1,0 0-1,-1 0 1,1 0-1,0 0 1,0 0-1,-1 1 1,1 0-1,4 0 0,-6 0 69,0 1-1,0-1 1,0 0-1,0 0 0,0 0 1,0 1-1,0-1 1,0 0-1,0 1 0,0-1 1,-1 1-1,1-1 1,-1 1-1,1 0 0,-1-1 1,0 1-1,1-1 1,-1 1-1,0 0 0,0-1 1,0 1-1,0-1 1,0 1-1,-1 0 0,0 2 1,1 1-100,-1 0 0,1-1 1,-1 1-1,-1 0 0,1-1 1,0 1-1,-1-1 0,-2 5 0,2-6-43,0-1 0,0 0 0,0 1-1,0-1 1,0 0 0,0 0 0,-1-1 0,1 1-1,-1 0 1,1-1 0,-1 1 0,0-1 0,1 0-1,-1 0 1,0 0 0,0 0 0,0-1-1,0 1 1,0-1 0,0 1 0,0-1 0,0 0-1,0 0 1,0-1 0,0 1 0,1-1-1,-1 1 1,0-1 0,0 0 0,0 0 0,0 0-1,1 0 1,-1-1 0,0 1 0,1-1 0,-1 0-1,1 1 1,0-1 0,0 0 0,0 0-1,0-1 1,0 1 0,0 0 0,0-1 0,1 1-1,-1-1 1,1 1 0,-1-1 0,1 0 0,0 0-1,0 1 1,1-1 0,-1 0 0,0 0-1,1 0 1,0-6 0,-1 5-15,1 0 1,0 0-1,0 0 0,1 0 0,-1 0 1,1 0-1,0 0 0,0 0 1,0 1-1,0-1 0,1 0 0,-1 0 1,1 1-1,0-1 0,0 1 1,1 0-1,-1-1 0,1 1 0,-1 0 1,1 1-1,0-1 0,4-3 1,0 2 1,0 0 1,0 0 0,1 1-1,-1-1 1,1 2 0,0-1-1,0 1 1,0 0 0,0 1-1,9-1 1,-15 2 34,0 0 0,0 0 0,0 0 0,0 0 0,0 0 0,-1 0 0,1 0-1,0 1 1,0-1 0,0 1 0,0 0 0,0-1 0,0 1 0,-1 0 0,1 0 0,0 0 0,-1 0 0,1 1 0,-1-1 0,1 0 0,-1 1 0,3 2 0,-2 0 64,1 0 1,-1-1-1,-1 1 0,1 0 1,-1 0-1,1 0 1,-1 1-1,0-1 1,-1 0-1,1 7 1,0-3-26,-1 0 1,0 0 0,0 0-1,-1 1 1,0-1 0,-1 0-1,0 0 1,0 0 0,-1-1-1,1 1 1,-7 10 0,7-15-51,-1 1 0,1-1 1,-1 0-1,0 0 1,0 0-1,0 0 0,0-1 1,-1 1-1,1-1 1,-1 0-1,1 0 0,-1 0 1,0 0-1,0-1 1,1 0-1,-1 0 0,-1 0 1,1 0-1,0 0 1,0-1-1,0 1 0,0-1 1,0 0-1,-6-1 1,6 0-33,1 0 1,-1 0 0,1 0-1,0-1 1,0 1-1,-1-1 1,1 1 0,0-1-1,0 0 1,1-1-1,-1 1 1,0 0 0,1-1-1,-1 1 1,1-1 0,0 0-1,0 0 1,0 0-1,0 0 1,0 0 0,1 0-1,-1 0 1,1-1-1,0 1 1,0 0 0,0-1-1,1 1 1,-1-7 0,0 6-4,1 0 1,0 0 0,0 0-1,0 0 1,0 1-1,1-1 1,-1 0 0,1 0-1,0 0 1,0 1 0,0-1-1,1 0 1,0 1 0,-1-1-1,1 1 1,0 0-1,0 0 1,1 0 0,-1 0-1,6-5 1,-3 4 15,0 0-1,1 1 1,-1 0-1,1 0 1,-1 0 0,1 1-1,0 0 1,0 0 0,0 0-1,1 1 1,-1 0 0,8-1-1,-8 2 23,-1-1-17,0 1 0,-1-1 1,1 1-1,0 0 0,-1 1 0,1-1 1,5 2-1,-8-1 40,-1-1 0,0 1 0,0 0 0,1-1 0,-1 1 0,0 0 1,0 0-1,0 0 0,0 0 0,0 0 0,0 0 0,0 0 0,0 1 0,-1-1 0,1 0 0,0 0 1,-1 1-1,1-1 0,-1 0 0,1 1 0,-1-1 0,0 1 0,1-1 0,-1 1 0,0-1 0,0 0 1,0 3-1,0 10 80,0 1 1,-1-1 0,-1 0 0,0 0-1,-1 0 1,0-1 0,-9 23-1,10-32-106,1 1 0,-1 0 0,0-1 0,0 0 0,-1 0 0,0 0 0,1 0 0,-1 0 0,0 0 0,-1 0 0,1-1-1,-1 0 1,1 0 0,-1 0 0,0 0 0,0 0 0,-1-1 0,1 0 0,0 0 0,-1 0 0,1 0 0,-1-1 0,0 0 0,1 0-1,-1 0 1,-5 0 0,8-1-23,0 0-1,1 0 0,-1 0 0,0 0 1,1-1-1,-1 1 0,0-1 1,1 1-1,-1-1 0,1 1 0,-1-1 1,0 0-1,1 0 0,0 0 1,-1 0-1,1 0 0,0 0 0,-1 0 1,1-1-1,0 1 0,0 0 1,0-1-1,0 1 0,-1-3 0,0 0-33,0-1 0,1 1-1,0 0 1,0-1-1,0 1 1,0-1 0,1 0-1,-1 1 1,2-8-1,-1 4-12,1-1-1,0 1 0,0-1 1,1 1-1,0 0 0,1-1 1,0 1-1,0 0 0,0 1 1,7-11-1,-2 8 14,0 2 0,1-1 1,0 1-1,1 1 0,10-8 0,-17 13 42,1-1 1,-1 1-1,0 0 0,1 1 0,0-1 0,-1 1 0,1-1 0,0 1 0,-1 0 0,1 0 0,0 1 0,0-1 1,0 1-1,0 0 0,0 0 0,0 0 0,0 1 0,0-1 0,5 2 0,-8-1 37,1 0 0,-1 0 1,0 0-1,0 1 0,0-1 0,0 0 0,0 1 0,0-1 0,0 0 0,-1 1 0,1-1 0,0 1 1,-1-1-1,1 1 0,-1-1 0,0 1 0,1 0 0,-1-1 0,0 1 0,0-1 0,0 3 0,-1 40 639,1-35-632,0-4-32,0 0 0,0 0 0,-1 0-1,0 0 1,0 0 0,0 0-1,0 0 1,-1-1 0,1 1 0,-1 0-1,0-1 1,-1 1 0,1-1-1,-1 0 1,0 1 0,0-1-1,0-1 1,-1 1 0,0 0 0,1-1-1,-1 0 1,0 0 0,0 0-1,-1 0 1,1-1 0,-1 1 0,1-1-1,-1 0 1,0-1 0,0 1-1,1-1 1,-1 0 0,0 0-1,0 0 1,-9-1 0,13 0-26,0-1 0,-1 0 1,1 1-1,0-1 0,-1 0 0,1 0 1,0 0-1,0 0 0,0 0 0,0 0 1,0 0-1,0 0 0,0 0 0,0-1 0,0 1 1,0 0-1,1 0 0,-1-1 0,0 1 1,1-1-1,-1 1 0,1-1 0,0 1 1,0-1-1,-1 1 0,1-1 0,0 1 1,0-1-1,0 1 0,0-1 0,1-2 1,-1-2-32,0 0 1,0 0-1,1 0 1,0 0-1,0 1 1,0-1-1,4-8 1,-2 9 36,0 0-1,0 1 1,1 0 0,-1 0 0,1 0 0,0 0 0,1 1-1,-1-1 1,0 1 0,1 0 0,0 0 0,0 1 0,0 0 0,0-1-1,0 2 1,0-1 0,8-1 0,6-1-31,0 1 0,0 1-1,31 0 1,-48 3 61,-1-1 0,1 0 1,0 1-1,-1-1 0,1 1 0,-1-1 0,1 1 0,0 0 0,-1-1 0,1 1 0,-1 0 0,0 0 0,1 0 1,-1 0-1,0 1 0,0-1 0,1 0 0,-1 0 0,0 1 0,0-1 0,0 1 0,-1-1 0,1 1 0,0-1 1,0 1-1,-1-1 0,1 1 0,-1 0 0,0-1 0,1 1 0,-1 0 0,0-1 0,0 1 0,0 0 0,0 0 1,0-1-1,-1 3 0,1 3 69,-1 1 0,1-1 0,-1 0 0,-1 0 1,0 0-1,0 0 0,-5 11 0,3-10-70,-1-1 0,0 1 0,-1-1 0,1 0 0,-2-1 0,1 0 1,-1 1-1,0-2 0,0 1 0,0-1 0,-1 0 0,-13 6 0,18-10-51,0 1 0,0-1 0,0 0 0,0 0 0,0-1 0,0 1 1,0 0-1,0-1 0,0 0 0,0 0 0,0 0 0,-1 0 0,1 0 0,0-1 0,0 1 1,0-1-1,0 0 0,0 0 0,0 0 0,0 0 0,0-1 0,1 1 0,-1-1 0,0 0 0,1 1 1,-1-1-1,1 0 0,0-1 0,0 1 0,-1 0 0,1-1 0,1 1 0,-1-1 0,0 1 1,1-1-1,-1 0 0,1 0 0,-2-4 0,1 3 11,1 1 0,-1-1-1,1 1 1,0-1 0,0 0 0,0 1 0,0-1-1,0 0 1,1 0 0,0 1 0,0-1 0,0 0-1,0 0 1,0 0 0,1 0 0,0 1 0,0-1-1,0 0 1,0 1 0,0-1 0,1 1 0,0-1-1,0 1 1,0 0 0,0-1 0,0 1 0,0 0-1,1 1 1,0-1 0,-1 0 0,1 1 0,0-1 0,0 1-1,0 0 1,1 0 0,-1 0 0,1 0 0,-1 1-1,1-1 1,-1 1 0,1 0 0,0 0 0,-1 1-1,1-1 1,0 1 0,0-1 0,0 1 0,4 1-1,-6-1 63,-1 0 0,0 0 0,0 0 0,0 0-1,0 0 1,0 0 0,0 1 0,0-1-1,0 0 1,0 1 0,0-1 0,0 1 0,0-1-1,0 1 1,0 0 0,0-1 0,0 1-1,-1 0 1,1-1 0,0 1 0,0 0 0,-1 0-1,1 0 1,0 0 0,-1 0 0,1 0 0,0 1-1,0 1 64,0 1-1,-1-1 0,1 0 1,-1 1-1,0-1 0,1 0 1,-1 1-1,-1-1 1,0 5-1,0 0-24,0 0 0,-1-1 0,0 1 0,-1 0 0,0-1 0,0 0 0,-7 12 0,7-15-123,0 0 0,-1 0 0,1-1-1,-1 1 1,0-1 0,0 1 0,-1-1 0,1-1-1,0 1 1,-1 0 0,0-1 0,0 0-1,0 0 1,0-1 0,0 1 0,0-1-1,0 0 1,0-1 0,0 1 0,0-1 0,-11-1-1,15 1-30,0-1-1,0 0 1,0 0-1,1 0 1,-1 0-1,0 0 1,1 0 0,-1 0-1,0 0 1,1-1-1,-1 1 1,1 0-1,0 0 1,-1 0-1,1-1 1,0 1-1,0 0 1,0 0-1,0-1 1,0 1-1,0 0 1,0-2-1,3-34-1728,-1 29 1243,0 0 0,1 0 0,0 1 0,1-1 1,-1 1-1,1-1 0,9-11 0,-5 6-1187,8-11-3986</inkml:trace>
  <inkml:trace contextRef="#ctx0" brushRef="#br0" timeOffset="16367.97">1781 14691 5457,'0'0'9146,"-18"5"-9066,18-69-80,0-23 80,0-1-64,5 15-8,8 24-8,-6 30-1944,-2 9-5386</inkml:trace>
  <inkml:trace contextRef="#ctx0" brushRef="#br2" timeOffset="26683.04">4218 2768 4545,'38'112'1192,"3"20"-592,-5-10-288,-2 5-104,-9-10-208,-4-10-440,-6-9-216,-4-25-472,-6-20 464,-3-19-928</inkml:trace>
  <inkml:trace contextRef="#ctx0" brushRef="#br2" timeOffset="27026.35">4100 2710 5761,'23'83'1489,"8"24"-713,10 15 72,2 5 8,-2-10 80,-2 9-144,-3 1-103,-8-5-297,-5-5-208,0-10-120,-5-9-64,-2-15-736,-1-25-1025,-7-19-1423</inkml:trace>
  <inkml:trace contextRef="#ctx0" brushRef="#br2" timeOffset="27410.37">4339 3353 8850,'26'142'1272,"2"19"-904,-10-15 120,0 5 120,0 0-303,-5-4-193,0-11-56,-3-9-48,3-20-8,-3-24-248,1-29-769,-1-25-1671,-5-14-1993</inkml:trace>
  <inkml:trace contextRef="#ctx0" brushRef="#br2" timeOffset="27790.6">4447 3979 8330,'0'117'1112,"0"15"-808,3-20-64,2 0 424,8 1-384,5-6-280,0-29-352,-5-15-1648</inkml:trace>
  <inkml:trace contextRef="#ctx0" brushRef="#br2" timeOffset="31833.25">3844 8188 4097,'0'0'10930,"69"-5"-10578,-12-10-200,25-24-40,23-14-40,6-11-8,-14 10-64,-28 20-776,-28 20-4377</inkml:trace>
  <inkml:trace contextRef="#ctx0" brushRef="#br0" timeOffset="67711.83">4065 12650 2481,'0'0'3407,"4"-1"-3343,5-2-41,1 1-1,0 1 1,0 0 0,-1 0-1,16 4 6984,-24 5-3439,5 50-2740,-4-33-1066,1 19 671,5-16-7361</inkml:trace>
  <inkml:trace contextRef="#ctx0" brushRef="#br0" timeOffset="68134.85">4123 12846 4417,'0'0'3975,"13"-7"-3658,-8 4-147,47-23-57,-49 24 27,0 0-1,1 1 1,-1 0 0,0 0 0,1 0 0,-1 0 0,0 1 0,1-1 0,-1 1 0,1 0 0,-1 0 0,1 0 0,-1 0 0,1 1 0,-1-1-1,5 2 1,-7-1-9,0 1 0,0-1-1,0 0 1,0 1 0,0-1-1,-1 0 1,1 1 0,0-1-1,-1 1 1,1 0 0,-1-1-1,1 1 1,-1-1 0,0 1-1,0-1 1,0 1 0,0 0-1,0 2 1,-2 31 418,2-34-507,-2 8-11,0 0 0,0 1 0,-1-1 0,0 0 0,-1-1 0,0 1-1,0-1 1,-1 0 0,0 0 0,0 0 0,-1 0 0,-9 9 0,11-12 0,-1-1 1,1 1 0,-1-1 0,0-1-1,0 1 1,0 0 0,-1-1 0,0 0-1,1-1 1,-1 1 0,0-1 0,0 0-1,0 0 1,0-1 0,0 0 0,-1 0-1,1 0 1,0-1 0,-9 0 0,13-1-33,-1 0 0,1 0 0,0 0 0,0-1 0,0 1 0,0 0 0,0-1 0,0 0 0,0 1 1,0-1-1,0 0 0,1 0 0,-1 0 0,1 0 0,0 0 0,-1 0 0,1-1 0,0 1 0,0 0 1,0-1-1,1 1 0,-1 0 0,0-1 0,1 1 0,0-1 0,-1 1 0,1-1 0,1-3 0,-2-8-22,0 1-1,2 0 1,3-26 0,-4 35-53,1-1 0,0 1 0,1 0 0,-1 0 0,1 0 0,-1 1 0,1-1 0,0 0 0,1 1 0,-1-1 1,1 1-1,-1-1 0,1 1 0,0 0 0,0 0 0,1 1 0,-1-1 0,0 1 0,5-3 0,-3 3-303,-1 0-1,1 0 0,0 0 0,0 1 1,0-1-1,0 1 0,0 0 0,0 1 1,7-1-1,7 1-2271</inkml:trace>
  <inkml:trace contextRef="#ctx0" brushRef="#br0" timeOffset="69015.09">4169 12870 6977,'0'0'3636,"-3"-7"-3659,-6-23-38,9 30 71,0 0 0,0 0 1,0 1-1,1-1 0,-1 0 0,0 0 0,0 1 1,1-1-1,-1 0 0,0 0 0,1 0 0,-1 1 1,0-1-1,0 0 0,1 0 0,-1 0 0,0 0 1,1 0-1,-1 0 0,0 0 0,1 0 1,-1 0-1,0 0 0,1 0 0,-1 0 0,0 0 1,1 0-1,-1 0 0,0 0 0,1 0 0,-1 0 1,0 0-1,1 0 0,-1-1 0,0 1 0,1 0 1,-1 0-1,0 0 0,0-1 0,1 1 1,-1 0-1,0 0 0,0-1 0,1 1 0,-1 0 1,0 0-1,0-1 0,0 1 0,1 0 0,-1-1 1,0 1-1,0 0 0,0-1 0,0 1 0,0 0 1,0-1-1,0 1 0,0 0 0,0-1 0,0 1 1,2 4 238,1 1 0,-2 0 1,1 0-1,0 0 0,-1 0 1,0 1-1,0-1 0,-1 0 1,1 0-1,-2 9 0,2-12-223,-1-1 0,0 0 0,0 1 0,0-1 0,0 0 0,0 1 0,0-1 0,-1 0 0,1 0 0,0 1 0,-1-1 0,1 0 0,-1 0 0,1 1 0,-1-1 0,1 0 0,-1 0 0,0 0 0,0 0 0,0 0 0,1 0 0,-1 0 0,0 0 0,0 0 0,0 0 0,0 0 0,-1-1 0,1 1 0,0 0 0,0-1 0,0 1 0,-1-1 0,1 0 0,0 1 0,0-1 0,-1 0 0,1 1 0,0-1 0,-1 0 0,1 0 1,0 0-1,-1 0 0,1-1 0,-3 1 0,4 0-44,-1 0 0,0-1 0,0 1 1,1 0-1,-1 0 0,0 0 1,1 0-1,-1-1 0,0 1 1,1 0-1,-1-1 0,0 1 0,1 0 1,-1-1-1,1 1 0,-1-1 1,0 1-1,1-1 0,-1 1 1,1-1-1,0 1 0,-1-1 1,1 0-1,-1 1 0,1-1 0,0 0 1,0 1-1,-1-1 0,1 0 1,0 1-1,0-1 0,0 0 1,0 0-1,-1 1 0,1-1 0,0 0 1,1 0-1,-1 1 0,0-1 1,0 0-1,0 1 0,0-1 1,0 0-1,1 0 0,-1 1 0,1-2 1,0 1-57,0-1 0,0 0-1,0 1 1,1-1 0,-1 1 0,0-1 0,1 1 0,-1 0 0,1-1 0,0 1-1,-1 0 1,1 0 0,0 0 0,0 0 0,3-1 0,-5 2 81,1 0 0,0 0 1,-1 0-1,1 0 0,-1 0 0,1 0 1,0 0-1,-1 0 0,1 0 1,0 0-1,-1 0 0,1 0 0,0 0 1,-1 0-1,1 0 0,-1 1 1,1-1-1,0 0 0,-1 0 0,1 1 1,-1-1-1,1 0 0,-1 1 1,1-1-1,-1 1 0,1-1 0,-1 1 1,1-1-1,-1 1 0,0-1 1,1 1-1,-1-1 0,0 1 0,1-1 1,-1 1-1,0 0 0,0-1 1,0 1-1,0-1 0,1 1 0,-1 0 1,0-1-1,0 1 0,0 0 1,0-1-1,0 1 0,0 0 0,-1-1 1,1 1-1,0-1 0,0 1 1,0 0-1,-1-1 0,1 2 0,-1-1 8,1 1 0,0 0 0,-1-1 0,0 1 0,1 0 0,-1-1 0,0 1 1,0-1-1,0 1 0,0-1 0,0 1 0,0-1 0,0 0 0,-1 0 0,1 1 0,0-1 0,-1 0 0,1 0 0,-1 0 0,1 0 0,-4 0 0,4 0-40,0-1 0,0 0 0,0 0 1,0 0-1,0 0 0,0 0 1,0 0-1,0 0 0,0 0 0,0 0 1,0 0-1,0-1 0,0 1 0,0 0 1,0-1-1,0 1 0,0-1 1,0 1-1,1-1 0,-1 1 0,0-1 1,0 0-1,0 1 0,1-1 1,-1 0-1,0 0 0,1 1 0,-1-1 1,0 0-1,1 0 0,-1 0 0,1 0 1,0 0-1,-1 0 0,1 0 1,0 0-1,-1 0 0,1 0 0,0 0 1,0 0-1,0-1 0,0 0-40,0 1 0,-1-1 0,1 0 0,1 0 0,-1 1 0,0-1 0,0 0 0,0 1 0,1-1 0,-1 1 0,1-1 0,0 0 1,-1 1-1,1-1 0,0 1 0,0-1 0,0 1 0,0 0 0,0-1 0,0 1 0,0 0 0,0 0 0,3-2 0,-1 2 131,-3 30 1605,-11-8-1952,11-20 233,-1-1 1,1 0 0,0 0-1,0 0 1,-1 0 0,1 0 0,0 0-1,0 0 1,-1 0 0,1 0 0,0 0-1,0 0 1,-1 0 0,1 0-1,0-1 1,0 1 0,-1 0 0,1 0-1,0 0 1,0 0 0,0 0 0,-1 0-1,1-1 1,0 1 0,0 0 0,0 0-1,0 0 1,-1 0 0,1-1-1,0 1 1,0 0 0,0 0 0,0-1-1,0 1 1,0 0 0,-1 0 0,1 0-1,0-1 1,0 1 0,0 0-1,0 0 1,0-1 0,0 1 0,0-1-1,0-1-26,0 0-1,0 0 0,0 0 0,0 0 0,0 0 0,1 0 1,-1 0-1,0 0 0,1 0 0,0 0 0,-1 0 0,1 1 1,0-1-1,0 0 0,0 0 0,0 1 0,0-1 0,1 0 1,-1 1-1,0-1 0,1 1 0,-1-1 0,3 0 1,-3 1 65,-1 0 0,1 1 1,0-1-1,0 0 1,0 1-1,0-1 0,-1 1 1,1-1-1,0 1 1,0-1-1,0 1 1,0 0-1,0-1 0,1 1 1,-1 0-1,0 0 1,0 0-1,0 0 1,0 0-1,0 0 0,0 0 1,0 0-1,0 0 1,1 1-1,-1 0 23,-1-1 1,0 1-1,1 0 1,-1 0-1,0 0 1,0 0-1,0-1 0,0 1 1,1 0-1,-1 0 1,0 0-1,0 0 0,-1 0 1,1-1-1,0 1 1,0 0-1,0 0 0,-1 0 1,1 0-1,0-1 1,-1 1-1,1 0 1,0 0-1,-1-1 0,1 1 1,-1 0-1,1-1 1,-1 1-1,0 0 0,1-1 1,-2 2-1,1-1-44,-1 0-1,1 0 1,-1 0-1,1 0 1,-1 0-1,0 0 1,1 0 0,-1 0-1,0-1 1,0 1-1,1-1 1,-1 1-1,0-1 1,0 0-1,0 0 1,0 0-1,1 0 1,-1 0-1,0 0 1,0 0-1,0 0 1,0-1-1,1 1 1,-1-1 0,-2 0-1,-9-11-1807</inkml:trace>
  <inkml:trace contextRef="#ctx0" brushRef="#br0" timeOffset="60041.23">6477 9248 2593,'0'0'5519,"-13"-5"-5136,-18-8-8,1-2 1,0 0-1,1-3 0,1 0 0,-34-29 0,-134-128 1332,163 144-1489,-319-321 2098,-143-129-213,460 451-2042,-266-253 273,244 227-158,-3 3-1,-2 2 1,-96-61 0,86 66-81,37 25-84,0-2 1,-32-28-1,26 17 26,-76-45 0,-10-8-8,16 13 11,63 45-9,40 24-22,1 1-1,-1 0 1,0 1 0,-1 0 0,1 0 0,0 1 0,-1 0 0,1 1 0,-1 0 0,0 0-1,-11 0 1,-28-8 9,41 6-17,0 1 0,-1 1-1,1-1 1,-15 0 0,21 2-8,3 7-304,0 0 226,0 1 0,0-1 0,1 0 0,0-1 1,0 1-1,1 0 0,0-1 0,7 10 1,7 13 62,-3 1 17,-11-19 0,2 1-1,-1-1 1,2 0-1,-1-1 1,15 16-1,-21-25-196,-6-30-1393,-17-24 1375,13 29 178,0 1 1,-13-47-1,22 62 37,-1 0-1,1-1 1,0 1-1,1 0 1,0-1-1,1 1 1,-1 0-1,1-1 1,1 1-1,0 0 1,0 0-1,7-16 1,-4 13 80,1 0 1,1-1 0,0 2 0,0-1 0,1 1 0,1 0-1,-1 1 1,14-11 0,-17 16-175,1 0 0,-1 0 0,1 0 0,0 1 0,1 0 0,-1 0-1,0 0 1,1 1 0,7-2 0,-9 3-331,0 1 0,-1-1 0,1 1 0,0 0 0,0 0 0,-1 1 0,1-1 0,7 3 0,3 2-7231</inkml:trace>
  <inkml:trace contextRef="#ctx0" brushRef="#br0" timeOffset="61016.54">6733 9147 6313,'0'0'7982,"0"12"-6822,0 429 2485,0-440-3650,0-1-1,1 1 1,-1 0-1,0-1 1,1 1-1,-1-1 1,1 1-1,-1 0 1,0-1-1,1 1 1,-1-1-1,1 1 1,-1-1-1,1 0 0,0 1 1,-1-1-1,1 0 1,-1 1-1,1-1 1,0 0-1,-1 1 1,1-1-1,0 0 1,-1 0-1,1 0 1,0 0-1,-1 0 1,1 0-1,0 0 1,-1 0-1,2 0 1,30 0-57,-21 0 71,59-5-218,-1-2 1,99-23 0,-155 28-79,-5 0-539,0 0 1,0-1 0,0 0 0,0 0 0,-1-1 0,8-4-1,1-1-1677,5-1-2119</inkml:trace>
  <inkml:trace contextRef="#ctx0" brushRef="#br0" timeOffset="61391.35">7232 9572 8090,'0'0'6640,"-12"0"-5468,-36 1-676,47-1-493,0 0 0,0 0-1,0-1 1,0 1 0,0 0-1,0-1 1,0 1 0,0 0-1,0-1 1,0 0 0,0 1-1,0-1 1,0 0 0,0 1-1,0-1 1,1 0 0,-1 0-1,0 1 1,0-1 0,1 0-1,-1 0 1,1 0 0,-1 0-1,1 0 1,-1 0 0,1 0 0,0 0-1,-1-1 1,1 1 0,0 0-1,0 0 1,0 0 0,0 0-1,0 0 1,0-2 0,0 0-18,0 0 0,1 0 0,-1 1 0,1-1 1,-1 0-1,1 1 0,0-1 0,0 1 0,1-1 1,-1 1-1,0-1 0,3-2 0,1 0-3,1 0-1,0 1 1,0-1-1,0 1 1,1 0-1,-1 1 1,1 0-1,0 0 1,0 0-1,0 1 1,1 0 0,-1 0-1,0 1 1,1 0-1,-1 0 1,1 0-1,-1 1 1,1 1-1,13 1 1,-20-1 43,0 0 1,0-1 0,0 1 0,0 0-1,0 0 1,0 0 0,0 0-1,0 0 1,0 0 0,0 1-1,-1-1 1,1 0 0,0 0-1,-1 0 1,1 1 0,-1-1-1,1 0 1,-1 1 0,0-1 0,0 1-1,0-1 1,1 0 0,-1 1-1,0-1 1,-1 0 0,1 1-1,0-1 1,0 1 0,-1-1-1,1 0 1,0 1 0,-1-1 0,0 0-1,0 2 1,-1 3 27,0-1 0,0 0 0,-1 0 0,1 0 1,-1 0-1,0-1 0,-6 8 0,5-9-67,1 0 0,-1 0-1,0-1 1,0 1 0,0-1 0,0 0 0,0 0-1,0 0 1,-7 1 0,10-2-89,-1-1 1,1 0-1,0 1 1,-1-1-1,1 0 1,-1 0-1,1 0 1,-1 0-1,1 0 1,0 0-1,-1 0 1,1-1-1,-1 1 1,1-1-1,0 1 1,-1-1-1,1 1 1,0-1-1,0 0 1,-1 1-1,1-1 1,0 0-1,0 0 1,0 0-1,0 0 1,0 0-1,0 0 0,0 0 1,0 0-1,0-1 1,1 1-1,-1 0 1,0 0-1,0-3 1,-3-15-3703</inkml:trace>
  <inkml:trace contextRef="#ctx0" brushRef="#br0" timeOffset="61779.09">7476 9308 4761,'0'0'10442,"-10"16"-8961,7-12-1385,-6 10 136,0 1-1,0 0 1,1 1-1,1 0 1,1 0-1,0 1 0,-3 20 1,7-27-121,1-1-1,0 1 1,1 0 0,0 0-1,1 12 1,-1-20-114,1-1 0,-1 0 0,0 1-1,1-1 1,-1 0 0,1 1 0,0-1 0,-1 0-1,1 1 1,0-1 0,0 0 0,-1 0-1,1 0 1,0 0 0,0 0 0,0 0 0,0 0-1,2 1 1,-1-1-15,0-1 0,-1 1 0,1-1 0,0 0 0,0 0 0,-1 1 1,1-1-1,0 0 0,0-1 0,0 1 0,-1 0 0,1 0 0,0-1 0,0 1 0,-1-1 0,1 0 0,0 1 0,-1-1 0,2-1 0,9-3-235,-1-1 0,-1-1 0,1 0 0,-1 0 0,0-1 0,-1 0 0,0-1 0,0 0 0,13-18 0,-15 17-717,-1 0 1,0-1-1,0 0 0,-1 0 1,-1 0-1,4-16 0,1-12-3371</inkml:trace>
  <inkml:trace contextRef="#ctx0" brushRef="#br0" timeOffset="62148.24">7643 8997 4945,'0'0'6244,"0"16"-4300,-8 210 1401,-28 87-1490,49-329-6683,48-64 524,-33 37 1471,-2 7-1647</inkml:trace>
  <inkml:trace contextRef="#ctx0" brushRef="#br0" timeOffset="62504.94">7812 9250 2513,'0'0'11785,"-9"14"-10394,-84 117 2001,86-122-3113,-2 5 423,9-13-698,1-1-1,-1 1 0,0-1 1,0 1-1,1-1 1,-1 1-1,1-1 0,-1 1 1,0-1-1,1 0 1,-1 1-1,1-1 1,-1 0-1,1 1 0,-1-1 1,1 0-1,-1 0 1,1 0-1,-1 1 0,1-1 1,-1 0-1,1 0 1,-1 0-1,1 0 0,-1 0 1,1 0-1,1 0 1,4 2-6,0 0 0,0 0 0,0 0 0,0 1 0,0 0 1,0 1-1,-1-1 0,0 1 0,10 8 0,19 13-1658,-33-25 1339,0 1 1,0 0-1,0-1 1,1 1-1,-1-1 1,0 1-1,0-1 1,0 0-1,0 0 1,0 1-1,1-1 1,-1 0 0,0 0-1,0 0 1,0 0-1,0 0 1,1-1-1,-1 1 1,0 0-1,0 0 1,0-1-1,2 0 1,-2 0 33,1 0 0,-1 0 0,1-1 0,-1 1-1,1-1 1,-1 1 0,1-1 0,-1 1 0,0-1 0,0 0 0,0 0 0,1-2 0,3-8-49,-1 0 1,-1-1 0,4-20-1,-2 11 383,-4 18 255,8-29 853,-1 22 3219,-6 19 651,-2 15-3884,0-19-616,1 61 1365,-1-23-2952,0-31-4186,5-40 2132,18-56 0,-18 70 2972,1 0-1,0 1 0,1-1 0,0 1 1,15-19-1,-15 33 1396,-2 11-756,1 14-374,-6-24-76,8 17-275,-2-6-1597,-4-3-2689</inkml:trace>
  <inkml:trace contextRef="#ctx0" brushRef="#br0" timeOffset="63246.24">8062 9527 8186,'0'0'7131,"-3"-12"-6727,1 4-401,0-1 1,0 0 0,1 0-1,1 0 1,0 0-1,0-12 1,1 19-5,-1-1-1,0 0 1,1 1-1,-1-1 1,1 0-1,0 1 1,0-1-1,0 1 1,0-1-1,0 1 1,1-1 0,-1 1-1,1 0 1,-1 0-1,1 0 1,0 0-1,0 0 1,0 0-1,0 0 1,0 1-1,0-1 1,1 1-1,-1-1 1,0 1 0,1 0-1,-1 0 1,1 0-1,-1 0 1,1 1-1,0-1 1,3 0-1,-3 1 7,0-1 1,0 1-1,0 0 0,0 0 0,0 0 0,0 0 0,0 0 0,1 1 0,-1-1 1,0 1-1,0 0 0,0 0 0,0 0 0,-1 0 0,1 1 0,0-1 0,0 1 1,-1 0-1,1 0 0,-1 0 0,0 0 0,1 0 0,-1 0 0,0 1 0,0-1 1,0 1-1,-1-1 0,1 1 0,1 4 0,2 5-8,-1 0 1,0 1-1,-1-1 0,-1 1 0,2 23 1,-4-36-98,0 1 0,0-1 1,0 0-1,0 1 0,0-1 0,0 0 1,0 1-1,0-1 0,0 1 1,0-1-1,0 0 0,0 1 0,0-1 1,0 0-1,0 1 0,1-1 1,-1 0-1,0 1 0,0-1 1,0 0-1,1 1 0,-1-1 0,0 0 1,0 0-1,0 1 0,1-1 1,-1 0-1,0 0 0,1 1 0,-1-1 1,0 0-1,1 0 0,-1 0 1,0 0-1,1 0 0,-1 1 0,0-1 1,1 0-1,-1 0 0,1 0 1,13-11-2104,7-23 1197,3-10 850,-15 27 514,0 0 1,-1 0-1,0 0 0,6-40 5334,-22 63-4318,-7 13-952,12-9-346,0 0 1,0 0-1,1 1 1,0-1-1,1 0 1,0 1-1,1 0 0,0-1 1,4 21-1,-4-30-130,0 0 0,0 0 0,0 0-1,0 0 1,0 0 0,0 0 0,1 0 0,-1 0-1,0-1 1,1 1 0,-1 0 0,0 0-1,1 0 1,-1-1 0,1 1 0,-1 0 0,1 0-1,0-1 1,-1 1 0,1 0 0,0-1 0,0 1-1,-1-1 1,1 1 0,0-1 0,0 1 0,0-1-1,-1 0 1,1 1 0,0-1 0,0 0-1,0 0 1,0 0 0,0 1 0,0-1 0,0 0-1,0 0 1,0 0 0,-1-1 0,1 1 0,0 0-1,0 0 1,0 0 0,0-1 0,0 1 0,0 0-1,0-1 1,-1 1 0,1-1 0,0 1 0,0-1-1,-1 1 1,1-1 0,0 1 0,-1-1-1,1 0 1,0 0 0,0 0 0,8-8-849,1 0 1,-2-1 0,11-13-1,-12 13 242,-6 10 671,-1-1 0,0 0 0,1 1 1,-1-1-1,1 0 0,-1 1 1,1-1-1,-1 0 0,1 1 0,-1-1 1,1 1-1,-1-1 0,1 1 0,0-1 1,-1 1-1,1 0 0,0-1 1,-1 1-1,1 0 0,0-1 0,0 1 1,-1 0-1,1 0 0,0 0 1,0 0-1,-1 0 0,1 0 0,0 0 1,0 0-1,0 0 0,-1 0 0,1 0 1,0 0-1,0 0 0,-1 1 1,2-1-1,-1 2 147,0 0 1,0 0-1,0 0 0,0 0 1,0 0-1,0 0 1,-1 0-1,1 0 0,0 0 1,-1 0-1,0 1 0,0 2 1,-2 76 3326,-5-41-2709,-3 0 1,-1 0-1,-1-2 0,-3 1 1,-36 69-1,42-91-697,-1-1 1,0 0-1,-1-1 1,-1 0-1,-27 26 1,36-37-261,-1-1 0,0 1 0,0-1 0,0 0 0,-1 0 0,1 0 0,-1-1 0,0 1 1,1-1-1,-1 0 0,0-1 0,0 1 0,0-1 0,-1 0 0,1 0 0,0 0 0,0-1 0,-1 0 0,1 0 1,0 0-1,0-1 0,-1 0 0,1 0 0,-8-2 0,-13-14-5869</inkml:trace>
  <inkml:trace contextRef="#ctx0" brushRef="#br0" timeOffset="64335.28">8836 9507 7242,'0'0'5302,"0"-10"-5285,-1 5-23,1-1-1,0 1 0,0-1 0,1 0 0,0 1 0,0-1 0,2-7 1,-2 11 46,0 0 0,0 1 0,0-1 1,0 1-1,0-1 0,0 1 0,0-1 1,1 1-1,-1-1 0,0 1 0,1 0 1,-1 0-1,1 0 0,0 0 0,-1 0 1,1 0-1,0 0 0,-1 1 0,1-1 1,0 0-1,0 1 0,0 0 0,0-1 1,0 1-1,-1 0 0,1 0 0,0 0 1,0 0-1,0 0 0,0 1 0,0-1 1,2 1-1,-2 0 89,1-1 0,-1 1 1,0-1-1,0 1 0,0 0 0,0 0 0,0 0 0,0 0 1,0 1-1,0-1 0,0 0 0,0 1 0,-1-1 1,1 1-1,-1 0 0,1-1 0,-1 1 0,1 0 0,-1 0 1,1 2-1,15 47 1473,-4-11-988,16-78-2697,-25 35 2054,0-1 0,0 1-1,0 0 1,1 1 0,-1-1 0,1 1 0,0 0 0,0 0-1,0 0 1,0 0 0,6 0 0,-9 1 62,0 1 1,0-1 0,0 1-1,-1 0 1,1 0 0,0 0-1,0 0 1,0 0 0,0 0-1,0 0 1,0 1 0,0-1-1,-1 1 1,1-1 0,0 1-1,0-1 1,-1 1-1,1 0 1,0 0 0,-1 0-1,1 0 1,-1 0 0,1 1-1,-1-1 1,1 0 0,-1 1-1,0-1 1,0 1 0,0-1-1,0 1 1,0 0-1,1 2 1,-2-3-50,0 0 0,0-1 0,0 1-1,1 0 1,-1 0 0,0 0 0,0 0 0,1 0 0,-1 0 0,1 0-1,-1 0 1,1 0 0,-1-1 0,1 1 0,-1 0 0,1 0-1,0-1 1,-1 1 0,1 0 0,0-1 0,-1 1 0,1-1 0,0 1-1,0-1 1,0 1 0,0-1 0,0 0 0,0 1 0,-1-1 0,1 0-1,0 1 1,0-1 0,0 0 0,0 0 0,0 0 0,0 0-1,0 0 1,0 0 0,0 0 0,0-1 0,0 1 0,0 0 0,0 0-1,0-1 1,0 1 0,1-1 0,0-1-72,0 0 0,0 0 0,0 1 0,0-2 0,0 1 0,0 0 1,-1 0-1,1 0 0,-1-1 0,1 1 0,-1-1 0,0 1 0,0-1 0,1-5 0,3-44 74,-5 51 220,-18 12 2186,16-8-2347,0 1 1,0 0 0,0 0 0,0 0 0,1 0 0,0 0 0,0 0 0,0 0 0,0 1-1,0-1 1,1 0 0,0 1 0,0-1 0,1 8 0,-1-10-66,1 0 0,-1-1 0,1 1 0,0-1-1,0 1 1,0-1 0,0 1 0,0-1 0,0 1 0,0-1 0,0 0 0,0 0-1,0 1 1,1-1 0,-1 0 0,1 0 0,-1 0 0,1-1 0,-1 1 0,1 0 0,-1 0-1,1-1 1,0 1 0,-1-1 0,1 1 0,0-1 0,-1 0 0,1 0 0,0 0 0,0 0-1,-1 0 1,1 0 0,0 0 0,0-1 0,-1 1 0,1-1 0,0 1 0,2-2-1,7-2-278,-1 0 0,0-1 0,0 0-1,-1-1 1,1 0 0,-1 0 0,11-11-1,27-16-5705,-31 23 2859</inkml:trace>
  <inkml:trace contextRef="#ctx0" brushRef="#br0" timeOffset="64686.17">9383 9308 4065,'0'0'13121,"-8"14"-12260,2-1-689,0 0 1,0 0 0,1 1 0,0-1 0,2 1 0,-1 0 0,2 1 0,-2 22 0,4-33-161,0 4 21,0 1 0,0-1 0,1 0 0,0 1 0,4 9 0,-5-16-58,0-1-1,1 0 1,-1 0-1,1 1 0,-1-1 1,1 0-1,-1 0 1,1 0-1,0 0 1,0 0-1,0 0 1,-1 0-1,1 0 1,0 0-1,0 0 1,0-1-1,1 1 1,-1 0-1,0-1 0,0 1 1,0 0-1,0-1 1,1 0-1,-1 1 1,0-1-1,0 0 1,1 1-1,-1-1 1,0 0-1,0 0 1,1 0-1,-1 0 0,0 0 1,1-1-1,-1 1 1,0 0-1,0-1 1,1 1-1,-1 0 1,0-1-1,0 1 1,0-1-1,0 0 1,2 0-1,3-4-487,0 0-1,-1 0 1,1-1-1,-1 0 1,-1 1-1,1-2 1,-1 1-1,0 0 1,0-1 0,-1 0-1,1 0 1,-2 0-1,4-9 1,4-14-4786</inkml:trace>
  <inkml:trace contextRef="#ctx0" brushRef="#br0" timeOffset="65105.11">9529 9108 9434,'0'12'2698,"-4"145"1927,-17 95-2262,18-232-2282,0-1 66,3-17-597,2-8-650,3-9 968,1 1-1,0-1 0,1 1 0,0 0 0,13-16 0,-17 25 112,1 0 0,0 0 0,0 0 1,0 0-1,1 1 0,0-1 0,-1 1 0,2 1 0,-1-1 1,0 1-1,1-1 0,-1 1 0,1 1 0,0-1 0,12-2 1,-17 5 36,1 0-1,-1 0 1,0 0 0,0 0 0,1 0 0,-1 1 0,0-1 0,0 0 0,1 1 0,-1-1 0,0 1 0,0 0 0,0-1 0,0 1 0,0 0 0,0-1 0,0 1-1,0 0 1,0 0 0,0 0 0,0 0 0,-1 0 0,1 0 0,0 0 0,-1 0 0,1 0 0,-1 1 0,1-1 0,-1 0 0,1 0 0,-1 0 0,0 1 0,0-1-1,1 0 1,-1 0 0,0 3 0,1 56 822,-1-46-745,0-10 606,1 10-3238,-1-14 2373,1 0-1,-1 0 1,0 1 0,1-1 0,-1 0 0,0 0 0,1 0 0,-1 0-1,0 0 1,1 0 0,-1 0 0,1 0 0,-1 0 0,0 0 0,1 0-1,-1 0 1,0 0 0,1 0 0,-1 0 0,0 0 0,1 0-1,-1-1 1,0 1 0,1 0 0,-1 0 0,0 0 0,0 0 0,1-1-1,-1 1 1,0 0 0,0 0 0,1-1 0,-1 1 0,0 0 0,0-1-1,1 1 1,-1-1 0,12-12-2907</inkml:trace>
  <inkml:trace contextRef="#ctx0" brushRef="#br0" timeOffset="65476.12">9775 9357 4121,'0'0'12716,"-5"1"-11752,3-1-919,0 1-1,0-1 1,0 1 0,0 0-1,0 0 1,0 0 0,0 0-1,0 0 1,0 0 0,1 1-1,-1-1 1,0 1 0,1-1-1,-1 1 1,1-1 0,0 1-1,0 0 1,-1 0 0,1 0-1,0 0 1,0-1 0,0 4-1,-1-1-28,1 1 0,-1 0 1,1-1-1,0 1 0,1 0 0,-1 0 0,1 0 0,0 0 0,0 0 0,2 8 0,-2-13-29,0 1-1,1-1 0,-1 0 0,0 0 0,0 1 0,0-1 0,1 0 0,-1 0 0,0 0 1,0 1-1,1-1 0,-1 0 0,0 0 0,0 0 0,1 0 0,-1 0 0,0 0 0,1 1 1,-1-1-1,0 0 0,1 0 0,-1 0 0,0 0 0,1 0 0,-1 0 0,0 0 1,0 0-1,1 0 0,-1 0 0,0-1 0,1 1 0,-1 0 0,0 0 0,1 0 0,-1 0 1,0 0-1,0 0 0,1-1 0,-1 1 0,0 0 0,0 0 0,1-1 0,-1 1 0,0 0 1,0-1-1,13-9-489,9-32-412,-20 36 759,0 0 0,1 0 0,-1 0 0,1 0 0,1 1 0,-1 0 0,1-1 0,0 1 0,0 0 0,7-6 0,-3 55 2107,-8 51-1647,10-93-6312,16-2 3772,-23 0 2010,-3 0 398,1 0-1,0 0 1,0 0-1,0-1 1,-1 1 0,1 0-1,0 0 1,0-1-1,-1 1 1,1 0 0,0-1-1,-1 1 1,1-1-1,-1 1 1,1-1-1,0 1 1,-1-1 0,1 0-1,-1 1 1,1-1-1,-1 0 1,0 1 0,1-1-1,-1 0 1,1 1-1,-1-1 1,0 0 0,0 0-1,0 1 1,1-3-1,2-33 740,3-8-860,-4 41-34,0 0 1,0-1-1,0 1 0,0 0 0,0 0 0,1 0 0,-1 0 0,1 1 0,0-1 1,0 1-1,0 0 0,0-1 0,0 1 0,1 1 0,-1-1 0,1 0 0,-1 1 1,8-2-1,-9 2 0,0 1 0,0 0 0,0 0 0,0 0 0,0 0 0,0 0 0,0 0 1,0 1-1,0-1 0,0 1 0,0-1 0,0 1 0,0 0 0,0-1 0,0 1 0,0 0 1,0 1-1,-1-1 0,1 0 0,0 0 0,-1 1 0,1-1 0,-1 1 0,0-1 0,1 1 1,-1 0-1,0-1 0,0 1 0,0 0 0,0 0 0,0 0 0,0 0 0,-1 0 0,2 3 0,4 49 783,-4-39-2476,-2-26-5227,0-8 1132</inkml:trace>
  <inkml:trace contextRef="#ctx0" brushRef="#br0" timeOffset="65837.56">10068 9308 3121,'0'0'14691,"46"68"-13211,-46-29-848,0 1-424,-2-11-208,-4-15-600,6-38-5393,6-20 872,4 0 1232</inkml:trace>
  <inkml:trace contextRef="#ctx0" brushRef="#br0" timeOffset="65838.56">10194 9201 704,'0'0'17465,"-8"19"-18597,8-17 889,1-1 0,-1 1-1,0-1 1,1 1 0,-1-1 0,1 1-1,0-1 1,-1 0 0,1 1 0,0-1 0,0 0-1,0 0 1,0 0 0,0 0 0,0 1-1,0-1 1,0-1 0,1 1 0,-1 0 0,0 0-1,0 0 1,1-1 0,-1 1 0,1 0-1,-1-1 1,0 1 0,1-1 0,-1 0 0,1 0-1,2 1 1,51 3-3032,-49-4 4460,-9 8 4332,-8 15-4919,10-19 150,-2 3-564,0 0 0,1 1 0,0-1 0,0 1 0,1 0 0,0 0 1,1 0-1,-1-1 0,1 1 0,1 0 0,0 0 0,0 0 0,0 0 0,1-1 0,0 1 1,1-1-1,3 8 0,-5-13-157,0 0 1,0 0-1,-1 0 1,1 0-1,0 0 0,-1 0 1,1 0-1,-1 0 1,0 0-1,0 0 1,0 1-1,0-1 1,0 0-1,0 0 1,0 0-1,-1 0 0,1 0 1,-1 0-1,0 0 1,1 0-1,-1 0 1,0 0-1,0 0 1,0 0-1,-1 0 1,1-1-1,0 1 0,-1 0 1,1-1-1,-1 1 1,1-1-1,-3 2 1,-3 1-506,0 1-1,-1-2 1,1 1 0,-1-1-1,0-1 1,-16 5 0,6-2-3678</inkml:trace>
  <inkml:trace contextRef="#ctx0" brushRef="#br0" timeOffset="66572.53">10349 9376 4825,'0'0'9297,"2"-10"-9176,-2 6-115,14-73 71,-13 72-76,0-1 1,1 1 0,0-1-1,0 1 1,1 0 0,-1 0-1,1 0 1,0 0-1,0 0 1,1 1 0,-1-1-1,9-7 1,-11 12 37,0-1 0,0 0 1,0 0-1,1 1 0,-1-1 0,0 1 0,0-1 1,0 1-1,1-1 0,-1 1 0,0 0 1,0 0-1,1-1 0,-1 1 0,0 0 0,1 0 1,-1 0-1,0 1 0,1-1 0,-1 0 0,0 0 1,0 1-1,3 0 0,-2 0 82,0 1-1,0-1 1,0 1 0,0 0-1,0 0 1,0 0-1,0 0 1,0 0 0,-1 0-1,1 0 1,1 3 0,3 8 382,0 1 1,-1-1 0,5 22-1,-7-26-564,-3-8 40,0 0 0,1 0 0,-1 0 0,0-1 0,1 1 0,-1 0 0,0 0 0,1 0 0,-1-1 0,1 1 0,-1 0 0,1-1 0,-1 1 0,1 0 0,-1-1 0,1 1 0,0-1 0,-1 1 0,1-1 0,0 1 0,0-1 0,-1 1 0,1-1 0,0 0 0,0 1 0,1-1 0,22-4-1414,9-2 1252,-29 6 207,0 1 0,0 1 0,-1-1 0,1 0 0,0 1 0,-1 0 1,1 0-1,-1 0 0,0 0 0,0 0 0,0 1 0,0-1 1,0 1-1,0 0 0,-1 0 0,1 0 0,3 7 0,-2-4-697,0 1 0,0 0 0,-1 0-1,0 0 1,3 11 0,-10-32-5120</inkml:trace>
  <inkml:trace contextRef="#ctx0" brushRef="#br0" timeOffset="75172.67">12815 9038 6905,'0'0'8170,"0"78"-7514,0-39 201,3 0-473,-3 5-168,0-5-168,0 5 16,0-10-64,-3 0-440,-2 0-753,-8-4-1135,3-6-1953,-3-14-3193</inkml:trace>
  <inkml:trace contextRef="#ctx0" brushRef="#br0" timeOffset="75173.67">12743 9345 4257,'0'0'4797,"9"-10"-4041,-8 8-757,4-5 107,0 1-1,0 1 0,0-1 1,0 1-1,1-1 0,0 2 1,0-1-1,0 1 0,1 0 1,0 0-1,0 0 0,0 1 1,0 0-1,0 1 0,0-1 0,12-1 1,-15 4-101,0-1 1,0 1-1,1 0 1,-1 0-1,0 0 0,0 1 1,1-1-1,-1 1 1,0 0-1,0 0 1,0 1-1,0-1 0,0 1 1,0 0-1,-1 0 1,5 3-1,-5-2-13,0 0-1,-1 0 1,1 0 0,-1 0 0,0 1-1,0-1 1,0 1 0,0 0-1,-1-1 1,1 1 0,-1 0-1,0 0 1,0 0 0,-1 0-1,1 0 1,-1 0 0,0 4-1,1-1 138,-1 26 194,0-32-239,1 0 0,-1-1 1,0 1-1,0 0 0,0 0 1,-1-1-1,1 1 0,0 0 0,0 0 1,0-1-1,-1 1 0,1 0 1,0 0-1,0-1 0,-1 1 0,1-1 1,-1 1-1,1 0 0,-1-1 1,1 1-1,-1-1 0,1 1 0,-1-1 1,1 1-1,-1-1 0,0 1 0,1-1 1,-1 0-1,0 1 0,1-1 1,-1 0-1,-1 1 0,2-4-68,-1 0 0,0-1 0,1 1-1,-1 0 1,1 0 0,0 0 0,0-1 0,0 1-1,1 0 1,-1 0 0,1 0 0,0 0 0,1-4 0,0 5-22,0 0 1,0 0 0,0 0-1,0 1 1,1-1 0,-1 1 0,0 0-1,1-1 1,-1 1 0,1 0-1,-1 0 1,1 1 0,0-1 0,-1 0-1,1 1 1,0 0 0,-1 0-1,1 0 1,0 0 0,0 0-1,-1 0 1,1 0 0,0 1 0,-1 0-1,1-1 1,-1 1 0,1 0-1,-1 0 1,1 1 0,3 1 0,-4-2 24,0 0 0,-1 0 1,1 0-1,-1 0 1,1 0-1,-1 0 1,1 0-1,-1 1 1,0-1-1,0 0 0,0 1 1,0-1-1,0 1 1,0-1-1,0 1 1,0-1-1,0 1 0,-1 0 1,1-1-1,0 1 1,-1 0-1,0 0 1,1-1-1,-1 1 0,0 0 1,0 0-1,0 0 1,0-1-1,0 1 1,-1 0-1,1 0 1,-1 0-1,1-1 0,-1 1 1,1 0-1,-1-1 1,0 1-1,0-1 1,0 1-1,0 0 0,0-1 1,0 0-1,0 1 1,0-1-1,-1 0 1,-2 2-1,0 1-58,0 0 0,-1-1 1,0 0-1,1 0 0,-1 0 0,-8 3 0,12-5-135,0-1-1,-1 1 1,1-1-1,0 1 0,-1-1 1,1 1-1,-1-1 1,1 0-1,-1 0 0,1 0 1,-1 0-1,1 0 1,-1 0-1,1 0 1,-1 0-1,1 0 0,-1-1 1,1 1-1,0-1 1,-1 1-1,1-1 1,0 1-1,-1-1 0,1 0 1,0 0-1,0 0 1,-1 0-1,1 0 0,-1-1 1,-4-12-3566</inkml:trace>
  <inkml:trace contextRef="#ctx0" brushRef="#br0" timeOffset="75664.7">13494 9228 7042,'0'0'8644,"-9"4"-7920,6-3-709,1-1 0,-1 1-1,1 0 1,-1 0 0,1 0-1,0 0 1,-1 0 0,1 0-1,0 1 1,0-1 0,0 1-1,0-1 1,0 1 0,1 0-1,-1 0 1,0 0 0,1 0-1,-1 0 1,1 0 0,0 0-1,0 1 1,-1-1 0,2 0-1,-1 1 1,0-1 0,0 1-1,1-1 1,-1 1 0,1-1-1,0 1 1,0-1 0,0 1-1,0-1 1,0 1 0,1-1-1,-1 1 1,1-1 0,-1 1-1,1-1 1,1 3 0,24 33-103,-23-34 125,0-1 0,-1 0 0,1 1 0,-1 0 0,1 0 0,-1 0 0,2 6 0,-3-9 4,-1 1-1,0 0 0,0 0 0,0 0 1,0 0-1,0 0 0,0 0 0,0 0 0,-1 0 1,1 0-1,-1 0 0,1-1 0,-1 1 0,0 0 1,0 0-1,0-1 0,0 1 0,0 0 1,0-1-1,0 1 0,-3 2 0,0 0-31,-3 5-38,0 0-1,-1-1 1,1 1-1,-2-2 0,1 1 1,-1-2-1,0 1 1,-1-1-1,-11 6 0,20-12-44,1 0 0,0 0-1,-1 0 1,1-1-1,-1 1 1,1 0-1,0 0 1,-1-1 0,1 1-1,0 0 1,-1 0-1,1-1 1,0 1-1,-1 0 1,1-1 0,0 1-1,0 0 1,0-1-1,-1 1 1,1-1-1,0 1 1,0 0 0,0-1-1,0 1 1,0-1-1,-1 1 1,1 0-1,0-1 1,0 1 0,0-1-1,0 1 1,0-1-1,0 1 1,1 0-1,-1-1 1,0 1 0,0-1-1,0 1 1,0 0-1,0-1 1,1 1-1,-1-1 1,0 1 0,1-1-1,-1-2-359,2-12-1387,1-1 1,0 0-1,7-15 0,5-13-4075</inkml:trace>
  <inkml:trace contextRef="#ctx0" brushRef="#br0" timeOffset="75665.7">13582 9048 7482,'0'0'6657,"0"83"-5617,2-44-416,-2 9-80,3 6-367,-1 0-113,-2-6-56,0-4-8,0 0-281,0-14-391,-13-1-928,3-15-1289,-3-4-1336</inkml:trace>
  <inkml:trace contextRef="#ctx0" brushRef="#br0" timeOffset="76114.92">13497 9316 4977,'0'0'3746,"14"-2"-2884,48-5-146,70-9 110,-118 14-1332,1-1-1,-1-1 0,1 0 0,-1-1 1,0 0-1,17-10 0,-23 6 726,-13 4 1630,-18 6 1154,20 2-2875,0-1 1,0 0 0,0 1 0,0 0 0,1-1-1,-1 1 1,1 0 0,-1 1 0,1-1 0,0 0-1,0 1 1,1-1 0,-1 1 0,1-1 0,-1 1-1,1 0 1,-1 5 0,-1 5-50,1-1 0,0 1 0,1 21 0,0-35-96,1 1 0,0-1 0,0 1 0,0 0 0,0-1 0,0 1 0,0-1 1,0 1-1,0 0 0,0-1 0,0 1 0,0-1 0,0 1 0,0-1 0,1 1 1,-1 0-1,0-1 0,0 1 0,1-1 0,-1 1 0,0-1 0,1 1 0,-1-1 0,0 1 1,1-1-1,-1 0 0,1 1 0,-1-1 0,1 0 0,-1 1 0,1-1 0,-1 0 1,1 1-1,-1-1 0,1 0 0,-1 0 0,1 0 0,0 1 0,-1-1 0,1 0 1,-1 0-1,1 0 0,0 0 0,-1 0 0,1 0 0,-1 0 0,1 0 0,0-1 1,32-15-1187,-14 7 604,-17 15 754,-1 1 0,0 0 0,-1 0 0,0 0 0,0 11 1,-1-12-27,1 22-178</inkml:trace>
  <inkml:trace contextRef="#ctx0" brushRef="#br0" timeOffset="76535.23">13959 9175 2961,'0'0'8371,"1"14"-7611,1 267 2485,-5-239-2952,2-37-447,2-26 27,0 16 92,-1 0 0,1 0 0,0 0 0,0 0 0,0 0 0,1 1 0,0-1 0,0 0 0,0 1 0,1-1 0,-1 1 0,1-1 0,0 1 0,0 0 0,0 0 0,1 1 0,0-1 0,-1 1 0,1 0 0,0 0 1,1 0-1,-1 0 0,0 1 0,1-1 0,0 1 0,-1 0 0,1 1 0,0-1 0,0 1 0,0 0 0,0 0 0,6 0 0,-10 2 47,0-1 1,0 1-1,0-1 0,0 1 0,0-1 0,0 1 1,0 0-1,-1 0 0,1-1 0,0 1 1,0 0-1,-1 0 0,1 0 0,0 0 1,-1 0-1,1 0 0,-1 0 0,1 0 1,-1 0-1,0 0 0,1 0 0,-1 0 1,0 0-1,0 0 0,0 0 0,1 0 1,-1 0-1,-1 1 0,1-1 0,0 0 0,0 0 1,0 0-1,-1 2 0,-7 41 740,-16 1-220,22-43-539,1 0 1,0 1-1,-1-1 0,0 0 0,1 0 0,-1 0 0,0 0 1,0-1-1,0 1 0,-1 0 0,1-1 0,0 0 0,0 1 1,-1-1-1,-3 1 0,5-2-176,1 0 0,-1-1 0,0 1 0,1 0 1,-1-1-1,1 1 0,-1-1 0,1 1 0,-1-1 0,1 1 0,-1-1 0,1 1 0,-1-1 1,1 0-1,0 1 0,-1-1 0,1 1 0,0-1 0,0 0 0,-1 0 0,1 1 0,0-1 1,0 0-1,0 1 0,0-1 0,0 0 0,0 1 0,0-1 0,0 0 0,0 0 0,0 1 1,0-1-1,1-1 0,-1-2-915,0-14-2827</inkml:trace>
  <inkml:trace contextRef="#ctx0" brushRef="#br0" timeOffset="77060.77">14167 9371 5401,'0'0'7898,"2"78"-5994,-2-64-856,0 6-303,-2-15-481,2 0-264,2-25-5850,6-9 3226,2 4-3489</inkml:trace>
  <inkml:trace contextRef="#ctx0" brushRef="#br0" timeOffset="77061.77">14226 9263 5521,'0'0'7778,"5"-39"-14140</inkml:trace>
  <inkml:trace contextRef="#ctx0" brushRef="#br0" timeOffset="77062.77">14349 9161 8250,'0'0'3865,"0"88"-1977,-3-40-760,-2 6-376,-2-5-55,1 0-321,1-10-216,3-5-160,-1-15-24,3-9-648,0 0-1377</inkml:trace>
  <inkml:trace contextRef="#ctx0" brushRef="#br0" timeOffset="79065.2">14486 9291 7394,'0'0'9450,"-15"73"-8770,12-59-64,-2 11-128,-3-6-184,3-4-176,3 0-128,-1-6-168,0-9-512,3-14-7570,6-6 3617</inkml:trace>
  <inkml:trace contextRef="#ctx0" brushRef="#br0" timeOffset="79681.89">14517 9228 5457,'0'0'8874,"5"-5"-10962</inkml:trace>
  <inkml:trace contextRef="#ctx0" brushRef="#br0" timeOffset="79682.89">14612 9345 3329,'0'0'9619,"8"-4"-9512,-4 2-106,5-3 172,0 0-1,0 0 0,1 1 1,-1 1-1,1 0 0,0 0 1,13-2-1,-23 17 1532,-7 5-1612,0 0 0,0 0 0,-11 15 0,11-22-127,0 1 1,2 0-1,-1 0 0,1 0 0,1 1 1,0-1-1,1 1 0,0 0 0,1 0 1,-1 13-1,3-24 19,0-1 0,0 1 0,0-1 0,1 0 0,-1 1 0,0-1 0,0 0 0,1 1 0,-1-1 0,0 0 0,1 1 1,-1-1-1,0 0 0,1 1 0,-1-1 0,0 0 0,1 0 0,-1 0 0,1 0 0,-1 1 0,1-1 0,-1 0 0,0 0 0,1 0 0,-1 0 0,1 0 0,-1 0 1,1 0-1,-1 0 0,0 0 0,1 0 0,-1 0 0,1 0 0,-1 0 0,1-1 0,-1 1 0,0 0 0,1 0 0,-1 0 0,1-1 0,-1 1 0,0 0 0,1 0 1,-1-1-1,0 1 0,1 0 0,-1-1 0,0 1 0,0 0 0,1-1 0,-1 1 0,24-18-522,17-37-1979,-24 30-1058</inkml:trace>
  <inkml:trace contextRef="#ctx0" brushRef="#br0" timeOffset="69921.73">11064 9287 8794,'0'0'2816,"0"87"-2463,-5-62-353,2-25-168</inkml:trace>
  <inkml:trace contextRef="#ctx0" brushRef="#br0" timeOffset="72747.87">11074 9140 10218,'0'0'5897,"0"20"-15059</inkml:trace>
  <inkml:trace contextRef="#ctx0" brushRef="#br0" timeOffset="72748.87">11254 9253 7722,'0'0'5800,"-11"13"-4559,-32 42-542,41-54-684,1 1 1,-1-1-1,1 1 0,0 0 0,0 0 1,0-1-1,0 1 0,0 0 1,0 0-1,0 0 0,0 0 0,1 0 1,-1 0-1,1 0 0,-1 1 0,1-1 1,0 0-1,0 0 0,0 0 1,0 0-1,0 0 0,1 0 0,-1 0 1,1 1-1,-1-1 0,1 0 1,0 0-1,0 0 0,-1-1 0,2 1 1,-1 0-1,0 0 0,0 0 1,0-1-1,1 1 0,-1-1 0,4 4 1,9 12 158,-14-16-63,0 0 1,0-1-1,0 1 0,0 0 1,0-1-1,0 1 0,-1-1 1,1 1-1,0 0 1,0-1-1,-1 1 0,1-1 1,0 1-1,0-1 0,-1 1 1,1-1-1,-1 1 0,1-1 1,0 1-1,-1-1 1,1 1-1,-1-1 0,1 0 1,-1 1-1,1-1 0,-1 0 1,-1 1-1,-19 11-294,15-8 371,-2 0-257,1 2 0,0-1 0,0 1 0,1 0 0,-11 14 0,-8 19-3556,17-24-1370</inkml:trace>
  <inkml:trace contextRef="#ctx0" brushRef="#br0" timeOffset="73352.75">11631 9138 1488,'0'0'3760,"0"-12"-2597,0-63 500,0 46 6340,-26 427-6200,26-398-1887,0 0 0,0 0-1,0 0 1,-1 0 0,1 0 0,0 1 0,0-1 0,0 0 0,0 0 0,0 0-1,0 0 1,0 1 0,0-1 0,0 0 0,0 0 0,0 0 0,0 1 0,0-1 0,0 0-1,0 0 1,0 0 0,0 0 0,0 1 0,0-1 0,0 0 0,0 0 0,0 0-1,0 0 1,1 1 0,-1-1 0,0 0 0,0 0 0,0 0 0,0 0 0,0 0-1,0 1 1,1-1 0,-1 0 0,0 0 0,0 0 0,0 0 0,0 0 0,1 0 0,-1 0-1,0 0 1,0 0 0,0 0 0,0 0 0,1 1 0,-1-1 0,0 0 0,0 0-1,0 0 1,0 0 0,1-1 0,-1 1 0,0 0 0,13-10-1712,11-20-2111,-11 11-1903</inkml:trace>
  <inkml:trace contextRef="#ctx0" brushRef="#br0" timeOffset="74431.07">11747 9199 3673,'0'0'11305,"-3"3"-10862,-8 14-297,0 0 0,1 1 1,2 0-1,-1 0 0,2 1 1,-6 22-1,13-40-160,0-1 0,-1 1 0,1-1 0,0 1 1,0 0-1,0-1 0,0 1 0,0-1 0,0 1 0,0 0 1,0-1-1,0 1 0,0-1 0,0 1 0,0 0 0,0-1 1,1 1-1,-1-1 0,0 1 0,0-1 0,1 1 0,-1 0 1,0-1-1,1 1 0,-1-1 0,0 0 0,1 1 0,-1-1 0,1 1 1,-1-1-1,1 0 0,-1 1 0,1-1 0,-1 0 0,1 1 1,0-1-1,30 1-256,-21-4 163,0 1 1,1-1-1,18-9 1,-23 9 23,-1 0 0,1-1 0,-1 0 1,0 0-1,0 0 0,0 0 0,0-1 1,-1 0-1,0 0 0,0 0 0,0 0 1,0-1-1,-1 0 0,0 1 1,0-1-1,-1 0 0,0-1 0,0 1 1,0 0-1,-1-1 0,0 1 0,0-1 1,0 1-1,-1-10 0,-4 11 906,-4 11-421,-5 13-68,11-10-294,0 0 1,0 0-1,1 0 0,1 0 1,0 0-1,0 0 0,0 0 1,3 12-1,-2-19-67,-1-1 0,0 1 0,1 0 0,0-1 0,-1 1-1,1 0 1,0-1 0,0 1 0,0-1 0,-1 1 0,2-1 0,-1 0 0,0 1 0,0-1 0,0 0 0,1 0 0,-1 1 0,0-1 0,4 1 0,-3-2-31,0 1 0,0-1 0,0 0 1,0 0-1,1 0 0,-1 0 0,0 0 1,0-1-1,0 1 0,1-1 1,-1 1-1,0-1 0,0 0 0,0 0 1,0 0-1,0 0 0,0 0 0,-1 0 1,1-1-1,2-1 0,58-53-2626,1-18 3866,-61 93-441,-2-14-640,1-1 0,0 0 0,0 1-1,0-1 1,1 0 0,-1 0 0,1 0 0,0 0 0,1 0 0,-1-1 0,0 1 0,1 0 0,0-1 0,0 0 0,0 0 0,0 0 0,8 5 0,-8-6-105,1-1 1,-1 0-1,1 0 0,0 0 1,0 0-1,0 0 1,0-1-1,-1 0 0,1 0 1,0 0-1,0 0 1,0-1-1,0 1 0,0-1 1,-1 0-1,1 0 1,0 0-1,-1-1 1,1 1-1,5-4 0,26-15-82,27-11-690,-61 31 763,0 0 0,-1 0 1,1-1-1,0 1 1,-1 0-1,1 0 0,0 0 1,-1 0-1,1 0 1,0 0-1,-1 0 0,1 0 1,-1 0-1,1 0 1,0 0-1,-1 1 0,1-1 1,0 0-1,-1 0 1,1 1-1,-1-1 0,1 0 1,0 1-1,-1-1 1,1 0-1,-1 1 0,1-1 1,-1 1-1,0-1 1,1 1-1,0 0 0,4 25 76,-15 32 603,-5-10 270,-3-1 0,-2-1 0,-37 62 1,-19 42 551,77-150-1516,-1-1 0,0 1 0,0 0 0,1 0 0,-1 0 0,0 0 0,0 0 0,1 0 0,-1-1 0,0 1-1,0 0 1,1 0 0,-1 0 0,0 0 0,1 0 0,-1 0 0,0 0 0,0 0 0,1 0 0,-1 1 0,0-1 0,0 0 0,1 0 0,-1 0 0,0 0 0,0 0 0,1 0 0,-1 0 0,0 1 0,0-1-1,1 0 1,-1 0 0,0 0 0,0 1 0,0-1 0,1 0 0,-1 0 0,0 0 0,0 1 0,0-1 0,0 0 0,0 0 0,0 1 0,1-1 0,-1 0 0,0 1 0,0-1 0,0 0 0,0 0-1,0 1 1,0-1 0,0 0 0,0 1 0,0-1 0,0 0 0,0 0 0,0 1 0,-1-1 0,1 0 0,0 0 0,0 1 0,0-1 0,0 0 0,0 0 0,0 1 0,-1-1 0,1 0 0,0 1 0,22-12-5645,8-11-4275</inkml:trace>
  <inkml:trace contextRef="#ctx0" brushRef="#br0" timeOffset="75172.67">12814 9038 6905,'0'0'8170,"0"78"-7514,0-39 201,3 0-473,-3 5-168,0-5-168,0 5 16,0-10-64,-3 0-440,-2 0-753,-8-4-1135,3-6-1953,-3-14-3193</inkml:trace>
  <inkml:trace contextRef="#ctx0" brushRef="#br0" timeOffset="75173.67">12742 9345 4257,'0'0'4797,"9"-10"-4041,-8 8-757,4-5 107,0 1-1,0 1 0,0-1 1,0 1-1,1-1 0,0 2 1,0-1-1,0 1 0,1 0 1,0 0-1,0 0 0,0 1 1,0 0-1,0 1 0,0-1 0,12-1 1,-15 4-101,0-1 1,0 1-1,1 0 1,-1 0-1,0 0 0,0 1 1,1-1-1,-1 1 1,0 0-1,0 0 1,0 1-1,0-1 0,0 1 1,0 0-1,-1 0 1,5 3-1,-5-2-13,0 0-1,-1 0 1,1 0 0,-1 0 0,0 1-1,0-1 1,0 1 0,0 0-1,-1-1 1,1 1 0,-1 0-1,0 0 1,0 0 0,-1 0-1,1 0 1,-1 0 0,0 4-1,1-1 138,-1 26 194,0-32-239,1 0 0,-1-1 1,0 1-1,0 0 0,0 0 1,-1-1-1,1 1 0,0 0 0,0 0 1,0-1-1,-1 1 0,1 0 1,0 0-1,0-1 0,-1 1 0,1-1 1,-1 1-1,1 0 0,-1-1 1,1 1-1,-1-1 0,1 1 0,-1-1 1,1 1-1,-1-1 0,0 1 0,1-1 1,-1 0-1,0 1 0,1-1 1,-1 0-1,-1 1 0,2-4-68,-1 0 0,0-1 0,1 1-1,-1 0 1,1 0 0,0 0 0,0-1 0,0 1-1,1 0 1,-1 0 0,1 0 0,0 0 0,1-4 0,0 5-22,0 0 1,0 0 0,0 0-1,0 1 1,1-1 0,-1 1 0,0 0-1,1-1 1,-1 1 0,1 0-1,-1 0 1,1 1 0,0-1 0,-1 0-1,1 1 1,0 0 0,-1 0-1,1 0 1,0 0 0,0 0-1,-1 0 1,1 0 0,0 1 0,-1 0-1,1-1 1,-1 1 0,1 0-1,-1 0 1,1 1 0,3 1 0,-4-2 24,0 0 0,-1 0 1,1 0-1,-1 0 1,1 0-1,-1 0 1,1 0-1,-1 1 1,0-1-1,0 0 0,0 1 1,0-1-1,0 1 1,0-1-1,0 1 1,0-1-1,0 1 0,-1 0 1,1-1-1,0 1 1,-1 0-1,0 0 1,1-1-1,-1 1 0,0 0 1,0 0-1,0 0 1,0-1-1,0 1 1,-1 0-1,1 0 1,-1 0-1,1-1 0,-1 1 1,1 0-1,-1-1 1,0 1-1,0-1 1,0 1-1,0 0 0,0-1 1,0 0-1,0 1 1,0-1-1,-1 0 1,-2 2-1,0 1-58,0 0 0,-1-1 1,0 0-1,1 0 0,-1 0 0,-8 3 0,12-5-135,0-1-1,-1 1 1,1-1-1,0 1 0,-1-1 1,1 1-1,-1-1 1,1 0-1,-1 0 0,1 0 1,-1 0-1,1 0 1,-1 0-1,1 0 1,-1 0-1,1 0 0,-1-1 1,1 1-1,0-1 1,-1 1-1,1-1 1,0 1-1,-1-1 0,1 0 1,0 0-1,0 0 1,-1 0-1,1 0 0,-1-1 1,-4-12-3566</inkml:trace>
  <inkml:trace contextRef="#ctx0" brushRef="#br0" timeOffset="75664.7">13493 9228 7042,'0'0'8644,"-9"4"-7920,6-3-709,1-1 0,-1 1-1,1 0 1,-1 0 0,1 0-1,0 0 1,-1 0 0,1 0-1,0 1 1,0-1 0,0 1-1,0-1 1,0 1 0,1 0-1,-1 0 1,0 0 0,1 0-1,-1 0 1,1 0 0,0 0-1,0 1 1,-1-1 0,2 0-1,-1 1 1,0-1 0,0 1-1,1-1 1,-1 1 0,1-1-1,0 1 1,0-1 0,0 1-1,0-1 1,0 1 0,1-1-1,-1 1 1,1-1 0,-1 1-1,1-1 1,1 3 0,24 33-103,-23-34 125,0-1 0,-1 0 0,1 1 0,-1 0 0,1 0 0,-1 0 0,2 6 0,-3-9 4,-1 1-1,0 0 0,0 0 0,0 0 1,0 0-1,0 0 0,0 0 0,0 0 0,-1 0 1,1 0-1,-1 0 0,1-1 0,-1 1 0,0 0 1,0 0-1,0-1 0,0 1 0,0 0 1,0-1-1,0 1 0,-3 2 0,0 0-31,-3 5-38,0 0-1,-1-1 1,1 1-1,-2-2 0,1 1 1,-1-2-1,0 1 1,-1-1-1,-11 6 0,20-12-44,1 0 0,0 0-1,-1 0 1,1-1-1,-1 1 1,1 0-1,0 0 1,-1-1 0,1 1-1,0 0 1,-1 0-1,1-1 1,0 1-1,-1 0 1,1-1 0,0 1-1,0 0 1,0-1-1,-1 1 1,1-1-1,0 1 1,0 0 0,0-1-1,0 1 1,0-1-1,-1 1 1,1 0-1,0-1 1,0 1 0,0-1-1,0 1 1,0-1-1,0 1 1,1 0-1,-1-1 1,0 1 0,0-1-1,0 1 1,0 0-1,0-1 1,1 1-1,-1-1 1,0 1 0,1-1-1,-1-2-359,2-12-1387,1-1 1,0 0-1,7-15 0,5-13-4075</inkml:trace>
  <inkml:trace contextRef="#ctx0" brushRef="#br0" timeOffset="75665.7">13581 9048 7482,'0'0'6657,"0"83"-5617,2-44-416,-2 9-80,3 6-367,-1 0-113,-2-6-56,0-4-8,0 0-281,0-14-391,-13-1-928,3-15-1289,-3-4-1336</inkml:trace>
  <inkml:trace contextRef="#ctx0" brushRef="#br0" timeOffset="76114.92">13496 9316 4977,'0'0'3746,"14"-2"-2884,48-5-146,70-9 110,-118 14-1332,1-1-1,-1-1 0,1 0 0,-1-1 1,0 0-1,17-10 0,-23 6 726,-13 4 1630,-18 6 1154,20 2-2875,0-1 1,0 0 0,0 1 0,0 0 0,1-1-1,-1 1 1,1 0 0,-1 1 0,1-1 0,0 0-1,0 1 1,1-1 0,-1 1 0,1-1 0,-1 1-1,1 0 1,-1 5 0,-1 5-50,1-1 0,0 1 0,1 21 0,0-35-96,1 1 0,0-1 0,0 1 0,0 0 0,0-1 0,0 1 0,0-1 1,0 1-1,0 0 0,0-1 0,0 1 0,0-1 0,0 1 0,0-1 0,1 1 1,-1 0-1,0-1 0,0 1 0,1-1 0,-1 1 0,0-1 0,1 1 0,-1-1 0,0 1 1,1-1-1,-1 0 0,1 1 0,-1-1 0,1 0 0,-1 1 0,1-1 0,-1 0 1,1 1-1,-1-1 0,1 0 0,-1 0 0,1 0 0,0 1 0,-1-1 0,1 0 1,-1 0-1,1 0 0,0 0 0,-1 0 0,1 0 0,-1 0 0,1 0 0,0-1 1,32-15-1187,-14 7 604,-17 15 754,-1 1 0,0 0 0,-1 0 0,0 0 0,0 11 1,-1-12-27,1 22-178</inkml:trace>
  <inkml:trace contextRef="#ctx0" brushRef="#br0" timeOffset="76535.23">13959 9175 2961,'0'0'8371,"1"14"-7611,1 267 2485,-5-239-2952,2-37-447,2-26 27,0 16 92,-1 0 0,1 0 0,0 0 0,0 0 0,0 0 0,1 1 0,0-1 0,0 0 0,0 1 0,1-1 0,-1 1 0,1-1 0,0 1 0,0 0 0,0 0 0,1 1 0,0-1 0,-1 1 0,1 0 0,0 0 1,1 0-1,-1 0 0,0 1 0,1-1 0,0 1 0,-1 0 0,1 1 0,0-1 0,0 1 0,0 0 0,0 0 0,6 0 0,-10 2 47,0-1 1,0 1-1,0-1 0,0 1 0,0-1 0,0 1 1,0 0-1,-1 0 0,1-1 0,0 1 1,0 0-1,-1 0 0,1 0 0,0 0 1,-1 0-1,1 0 0,-1 0 0,1 0 1,-1 0-1,0 0 0,1 0 0,-1 0 1,0 0-1,0 0 0,0 0 0,1 0 1,-1 0-1,-1 1 0,1-1 0,0 0 0,0 0 1,0 0-1,-1 2 0,-7 41 740,-16 1-220,22-43-539,1 0 1,0 1-1,-1-1 0,0 0 0,1 0 0,-1 0 0,0 0 1,0-1-1,0 1 0,-1 0 0,1-1 0,0 0 0,0 1 1,-1-1-1,-3 1 0,5-2-176,1 0 0,-1-1 0,0 1 0,1 0 1,-1-1-1,1 1 0,-1-1 0,1 1 0,-1-1 0,1 1 0,-1-1 0,1 1 0,-1-1 1,1 0-1,0 1 0,-1-1 0,1 1 0,0-1 0,0 0 0,-1 0 0,1 1 0,0-1 1,0 0-1,0 1 0,0-1 0,0 0 0,0 1 0,0-1 0,0 0 0,0 0 0,0 1 1,0-1-1,1-1 0,-1-2-915,0-14-2827</inkml:trace>
  <inkml:trace contextRef="#ctx0" brushRef="#br0" timeOffset="77060.77">14167 9371 5401,'0'0'7898,"2"78"-5994,-2-64-856,0 6-303,-2-15-481,2 0-264,2-25-5850,6-9 3226,2 4-3489</inkml:trace>
  <inkml:trace contextRef="#ctx0" brushRef="#br0" timeOffset="77061.77">14226 9263 5521,'0'0'7778,"5"-39"-14140</inkml:trace>
  <inkml:trace contextRef="#ctx0" brushRef="#br0" timeOffset="77062.77">14349 9161 8250,'0'0'3865,"0"88"-1977,-3-40-760,-2 6-376,-2-5-55,1 0-321,1-10-216,3-5-160,-1-15-24,3-9-648,0 0-1377</inkml:trace>
  <inkml:trace contextRef="#ctx0" brushRef="#br0" timeOffset="79065.2">14485 9291 7394,'0'0'9450,"-15"73"-8770,12-59-64,-2 11-128,-3-6-184,3-4-176,3 0-128,-1-6-168,0-9-512,3-14-7570,6-6 3617</inkml:trace>
  <inkml:trace contextRef="#ctx0" brushRef="#br0" timeOffset="79681.89">14516 9228 5457,'0'0'8874,"5"-5"-10962</inkml:trace>
  <inkml:trace contextRef="#ctx0" brushRef="#br0" timeOffset="79682.89">14611 9345 3329,'0'0'9619,"8"-4"-9512,-4 2-106,5-3 172,0 0-1,0 0 0,1 1 1,-1 1-1,1 0 0,0 0 1,13-2-1,-23 17 1532,-7 5-1612,0 0 0,0 0 0,-11 15 0,11-22-127,0 1 1,2 0-1,-1 0 0,1 0 0,1 1 1,0-1-1,1 1 0,0 0 0,1 0 1,-1 13-1,3-24 19,0-1 0,0 1 0,0-1 0,1 0 0,-1 1 0,0-1 0,0 0 0,1 1 0,-1-1 0,0 0 0,1 1 1,-1-1-1,0 0 0,1 1 0,-1-1 0,0 0 0,1 0 0,-1 0 0,1 0 0,-1 1 0,1-1 0,-1 0 0,0 0 0,1 0 0,-1 0 0,1 0 0,-1 0 1,1 0-1,-1 0 0,0 0 0,1 0 0,-1 0 0,1 0 0,-1 0 0,1-1 0,-1 1 0,0 0 0,1 0 0,-1 0 0,1-1 0,-1 1 0,0 0 0,1 0 1,-1-1-1,0 1 0,1 0 0,-1-1 0,0 1 0,0 0 0,1-1 0,-1 1 0,24-18-522,17-37-1979,-24 30-1058</inkml:trace>
  <inkml:trace contextRef="#ctx0" brushRef="#br0" timeOffset="80949.77">14788 9322 6977,'0'0'7102,"-1"11"-5351,-16 108 374,24-161-11145,3-11 4061,-6 35 5100,1-1-1,1 1 1,14-22 7756,-16 59-6033,9 47-6540,-7-22 3459,4 38 2244,-8-28 5034,1-63-5936,-1 0 1,1 1-1,1 0 0,0 0 1,0 0-1,0 0 0,1 0 1,8-8-1,-11 13-128,0 0-1,1 0 1,-1 0-1,1 1 0,0-1 1,0 1-1,0 0 1,0 0-1,0 0 1,0 0-1,1 1 1,-1-1-1,1 1 1,-1 0-1,6-1 0,-7 1 10,1 1 0,-1 0 0,1 0-1,-1 0 1,1 0 0,-1 0 0,0 1-1,1-1 1,-1 1 0,0 0 0,1-1 0,-1 1-1,0 0 1,0 1 0,0-1 0,0 0-1,0 0 1,0 1 0,0-1 0,0 1-1,0 0 1,-1-1 0,3 3 0,-4-3-60,0-1 0,0 0 0,0 0 0,1 0-1,-1 1 1,0-1 0,0 0 0,0 0 0,1 0 0,-1 0 0,0 0 0,0 1 0,1-1 0,-1 0 0,0 0 0,0 0 0,1 0 0,-1 0 0,0 0 0,1 0 0,-1 0 0,0 0 0,0 0 0,1 0 0,-1 0 0,0 0 0,0 0 0,1 0 0,-1 0 0,0 0 0,0-1 0,1 1 0,-1 0 0,0 0 0,0 0 0,1 0 0,-1 0 0,0-1 0,0 1 0,0 0 0,1 0 0,-1 0 0,0-1 0,0 1 0,0 0 0,0 0 0,1-1 0,-1 1 0,0 0 0,0-1 0,7-13-728,-7 12 755,1 1-5,1-7 3,1 1 0,0 0-1,1-1 1,0 2 0,0-1-1,0 0 1,9-9-1,-23 47 3633,8-19-3357,-4 5 29,2-1 0,-5 28-1,8-38-449,1-1-1,0 1 1,0-1-1,0 1 1,1-1-1,0 1 1,0-1 0,0 1-1,1-1 1,0 0-1,4 10 1,-5-12 174,0-1 0,0 1-1,0-1 1,-1 1 0,1 0 0,-1-1 0,0 1 0,1 0 0,-1-1 0,0 1 0,-1 0 0,1-1 0,0 1 0,-1 0 0,0-1 0,0 4 0,-21 42 1032,19-42-976,-27 50 1431,-61 84 0,77-121-1329,-1 0-1,-1-1 0,0-1 1,-2 0-1,0-2 1,-1 0-1,-34 21 0,51-34-200,0-1-1,1 0 0,-1 0 0,0 0 0,0 0 1,1 0-1,-1-1 0,0 1 0,0 0 1,0-1-1,0 0 0,0 1 0,0-1 0,0 0 1,0 0-1,0 0 0,0 0 0,0 0 0,0-1 1,0 1-1,0 0 0,-3-2 0,3 0-218,1 1 1,0-1-1,0 0 0,0 0 0,0 1 0,0-1 0,0 0 0,0 0 0,1 0 0,-1 0 1,1 0-1,-1 0 0,1 0 0,0 0 0,0 0 0,0 0 0,0 0 0,0 0 0,0 0 1,1-3-1,4-25-5521</inkml:trace>
  <inkml:trace contextRef="#ctx0" brushRef="#br0" timeOffset="80950.77">7116 10219 1240,'0'0'0</inkml:trace>
  <inkml:trace contextRef="#ctx0" brushRef="#br0" timeOffset="81433.95">7116 10221 720,'0'0'2009,"13"5"-1137,-15-5-728,-6-5-64,0 0 0,-5 0 184,3 0 104,-3 1 24,1-1 128,-1-5 16,-3 5-408,-4 5-128,7-5-544,0 5-1624</inkml:trace>
  <inkml:trace contextRef="#ctx0" brushRef="#br0" timeOffset="81434.95">6973 10177 1800,'0'0'7209,"-2"0"-6906,0-1 1,1 1-1,-1 0 1,1 0-1,-1 0 1,0 0-1,1 0 1,-1 0 0,0 0-1,1 1 1,-1-1-1,-1 1 1,0 4-133,1 1-1,0-1 1,0 1 0,0-1-1,1 1 1,0 0 0,0-1 0,0 1-1,1 0 1,0 0 0,0 0 0,1 10-1,0-14-206,-1 1-1,1-1 1,-1 0 0,1 1-1,0-1 1,-1 0-1,1 0 1,0 0-1,1 0 1,-1 0-1,0 0 1,1 0-1,-1 0 1,4 3 0,-4-4-4,0-1 1,1 1 0,-1 0 0,1-1 0,-1 1 0,1-1-1,-1 1 1,1-1 0,-1 0 0,1 0 0,0 1-1,-1-1 1,1 0 0,-1-1 0,1 1 0,-1 0 0,1 0-1,0-1 1,-1 1 0,1-1 0,-1 1 0,0-1 0,1 1-1,1-2 1,4-3-82,0-1 0,0 1-1,-1-1 1,1 0 0,-1-1 0,-1 1-1,0-1 1,0 0 0,7-13 0,11-13 13,-23 32 125,0 1-1,0 0 1,0 0 0,0 0-1,0 0 1,1-1-1,-1 1 1,0 0 0,0 0-1,0 0 1,0 0 0,0 0-1,0-1 1,1 1 0,-1 0-1,0 0 1,0 0 0,0 0-1,0 0 1,0 0-1,1 0 1,-1 0 0,0 0-1,0 0 1,0-1 0,0 1-1,1 0 1,-1 0 0,0 0-1,0 0 1,0 0 0,1 0-1,-1 0 1,0 0-1,0 1 1,0-1 0,0 0-1,1 0 1,-1 0 0,0 0-1,0 0 1,0 0 0,0 0-1,1 0 1,-1 0 0,0 0-1,0 1 1,0-1-1,0 0 1,0 0 0,0 0-1,1 0 1,-1 0 0,0 1-1,0-1 1,0 0 0,0 0-1,0 0 1,0 1-1,4 18 660,-3 31-168,-1-44-530,4 48-1198,-3-50 657,0-1 0,0 1 0,1-1 0,0 1 0,-1-1 0,1 1-1,0-1 1,1 0 0,-1 0 0,0 0 0,6 4 0,2 3-1843</inkml:trace>
  <inkml:trace contextRef="#ctx0" brushRef="#br0" timeOffset="84059.31">7183 10139 3593,'0'0'8236,"0"15"-7477,0-12-708,-1 24 861,-1 0 0,-10 47 0,12-40 953,1-40-1869,1 0 1,0 1-1,0-1 0,0 1 1,0 0-1,1-1 1,0 1-1,4-4 1,7-16 12,-6 9 91,0 0-1,1 1 1,0 0-1,19-22 1,-25 34-192,-1 0 1,1 0 0,0 0-1,1 0 1,-1 1 0,0 0-1,1 0 1,0 0 0,-1 0 0,1 0-1,7-2 1,-9 4-194,1 0 1,-1-1-1,0 1 1,1 0-1,-1 1 1,1-1-1,-1 0 0,1 1 1,-1-1-1,1 1 1,-1 0-1,0 0 0,1 0 1,-1 0-1,0 0 1,0 0-1,0 1 1,0-1-1,0 1 0,0-1 1,2 3-1,5 6-5936</inkml:trace>
  <inkml:trace contextRef="#ctx0" brushRef="#br0" timeOffset="84820.74">7394 10271 3577,'0'0'8183,"-2"-12"-8052,2 8-54,-1-4-71,0 0-1,0 0 0,1 0 0,0 0 0,3-14 0,-3 20 46,0 1 1,1-1-1,-1 1 0,1-1 0,-1 1 0,1-1 1,0 1-1,-1-1 0,1 1 0,0-1 0,0 1 1,0 0-1,0 0 0,0 0 0,0-1 0,1 1 1,-1 0-1,0 0 0,1 1 0,-1-1 0,0 0 1,1 0-1,-1 1 0,1-1 0,-1 0 0,1 1 1,-1 0-1,1-1 0,0 1 0,-1 0 0,1 0 1,-1 0-1,1 0 0,0 0 0,-1 0 0,1 0 1,-1 1-1,1-1 0,0 0 0,-1 1 0,3 0 1,-3 0 89,1 0 1,-1 0 0,0 0 0,1 0 0,-1 1-1,0-1 1,1 0 0,-1 0 0,0 1 0,0-1-1,0 1 1,0-1 0,0 1 0,-1-1 0,1 1-1,0 0 1,-1-1 0,2 4 0,6 34 703,-8-39-875,0-1 0,0 1 1,0 0-1,0 0 0,0-1 0,0 1 0,1 0 0,-1 0 0,0 0 1,0-1-1,0 1 0,1 0 0,-1 0 0,0 0 0,0-1 1,1 1-1,-1 0 0,0 0 0,0 0 0,1 0 0,-1 0 0,0 0 1,0 0-1,1 0 0,-1 0 0,0 0 0,0 0 0,1 0 1,-1 0-1,0 0 0,0 0 0,1 0 0,-1 0 0,0 0 0,1 0 1,-1 0-1,0 0 0,0 0 0,1 0 0,-1 0 0,0 1 1,0-1-1,0 0 0,1 0 0,-1 0 0,0 0 0,0 1 0,0-1 1,1 0-1,-1 0 0,0 1 0,0-1 0,0 0 0,0 0 1,0 1-1,0-1 0,1 0 0,-1 0 0,0 1 0,0-1 0,0 0 1,0 0-1,0 1 0,0-1 0,0 0 0,0 0 0,0 1 1,9-14-534,-7 9 541,1 1 0,0-1 1,1 1-1,-1 0 1,1 0-1,-1 0 0,1 0 1,0 1-1,0-1 1,0 1-1,0 0 0,0 0 1,1 1-1,-1-1 1,9-1-1,-11 3 43,1-1 1,0 1 0,-1 0-1,1 0 1,0 0-1,-1 0 1,1 1 0,-1-1-1,1 1 1,0-1-1,-1 1 1,1 0-1,-1 0 1,0 0 0,1 0-1,-1 1 1,0-1-1,1 0 1,-1 1-1,0 0 1,0 0 0,0-1-1,-1 1 1,1 0-1,0 0 1,-1 1-1,1-1 1,0 3 0,0-1 79,0 0 0,0 0 1,0 0-1,-1 0 0,0 1 1,0-1-1,1 7 0,-1 7-3603</inkml:trace>
  <inkml:trace contextRef="#ctx0" brushRef="#br0" timeOffset="92933.11">6744 2721 4993,'-3'0'12127,"-16"-1"-11375,-5-5-707,-1-2 1,1-1-1,0-1 1,1-1-1,1-2 1,-1 0 0,2-1-1,-23-18 1,-13-8 127,-370-274 760,206 98-899,78 69 696,127 128-716,15 17-6,0 0 0,-1 0 0,1 0 0,-1 0-1,0 0 1,1 0 0,-1 0 0,0 0 0,0 1-1,0-1 1,0 1 0,0-1 0,0 1 0,-1 0-1,1 0 1,-5-1 0,15 42 7,0-17-134,0-1 1,2 0 0,0 0-1,2-1 1,0-1 0,25 32-1,-31-49-1621,-7-14 1365,-7-14 465,-25-35-88,25 48-2,0-1 1,1 0 0,0-1-1,1 0 1,0 0-1,1 0 1,1-1 0,1 1-1,-4-31 1,7 43-1,1-1-1,0 0 1,0 1 0,0-1 0,0 0-1,0 1 1,0-1 0,1 1 0,-1 0 0,1 0-1,0-1 1,0 1 0,0 0 0,0 0-1,0 1 1,0-1 0,0 0 0,1 1 0,-1-1-1,1 1 1,-1 0 0,1 0 0,-1 0-1,1 0 1,3-1 0,6-2 4,1 0 0,-1 1 0,1 1 0,15-2 0,-20 3-261,0 1-1,0 0 1,-1 0-1,1 1 1,0-1-1,0 2 0,0-1 1,-1 1-1,1 0 1,-1 1-1,1 0 0,-1 0 1,7 5-1,16 11-4744</inkml:trace>
  <inkml:trace contextRef="#ctx0" brushRef="#br0" timeOffset="93551.8">6898 2583 7458,'0'0'8112,"1"22"-6864,3 114-388,-6 0-1,-29 203 0,28-431-8755,5 29 4518,4 4-511</inkml:trace>
  <inkml:trace contextRef="#ctx0" brushRef="#br0" timeOffset="94186.8">6981 2539 6857,'0'0'4212,"2"11"-2848,5 36-429,-7-44-912,1-1 0,0 1 1,0-1-1,0 0 0,1 0 0,-1 1 0,0-1 0,1 0 0,-1 0 1,1 0-1,0-1 0,0 1 0,0 0 0,0-1 0,0 1 1,0-1-1,4 2 0,38 14-72,-32-13 89,20 6 102,-15-5-32,0 0 1,0 2 0,-1 0-1,23 13 1,-34-17 5,-1 0 0,0 0 0,0 0 0,-1 1 0,1-1 0,-1 1 0,1 0 1,-1 0-1,0 0 0,-1 1 0,1-1 0,-1 1 0,0-1 0,0 1 0,0 0 0,-1 0 1,1 0-1,-1 0 0,-1 0 0,2 8 0,-3 3 36,0 0 0,0 0 0,-2 0 0,0 0 1,-1 0-1,0-1 0,-1 1 0,-1-1 0,-1 0 0,0-1 0,-1 0 0,-17 25 0,10-18-78,-1-1 0,-1 0 0,-1-1 0,0-1 0,-2-1 0,0-1 0,-31 20-1,45-32-189,1-1 0,-1 0 0,1 0 0,-1-1 0,0 1 0,0-1 0,0 0 0,0-1 0,-9 1 0,17-16-10607</inkml:trace>
  <inkml:trace contextRef="#ctx0" brushRef="#br0" timeOffset="94758.02">7300 3075 4185,'0'0'9617,"-2"-10"-9513,-9-36-159,11 44 46,0 0 0,0 0 0,-1 0 0,1 0 0,0 0 0,1 0 0,-1 0 0,0 0 0,1 0 0,-1 0 0,1 0 0,-1 0 1,1 0-1,0 0 0,0 0 0,0 0 0,0 1 0,0-1 0,0 0 0,1 1 0,-1-1 0,0 1 0,1-1 0,0 1 0,-1 0 0,1-1 0,0 1 0,-1 0 0,1 0 0,0 0 0,3-1 0,-4 2 43,1-1 0,-1 1 0,0 0 0,0-1 0,1 1-1,-1 0 1,0 0 0,0 0 0,1 0 0,-1 0 0,0 0-1,1 0 1,-1 0 0,0 0 0,0 1 0,1-1 0,-1 0-1,0 1 1,0-1 0,1 1 0,-1 0 0,0-1 0,0 1 0,0 0-1,0 0 1,0 0 0,0 0 0,0-1 0,0 1 0,-1 0-1,1 1 1,0-1 0,0 0 0,-1 0 0,1 0 0,-1 0-1,1 0 1,-1 1 0,0-1 0,1 0 0,-1 0 0,0 1 0,0-1-1,0 2 1,1 4 130,-2 0 0,1 0-1,-1 1 1,0-2 0,0 1-1,-1 0 1,0 0-1,0 0 1,0-1 0,-1 1-1,0-1 1,-1 0 0,-4 7-1,0-2-891,0 0-1,-1 0 0,-12 11 0,25-36-9133</inkml:trace>
  <inkml:trace contextRef="#ctx0" brushRef="#br0" timeOffset="94759.02">7398 3070 4217,'27'10'5882,"-25"-9"-5674,0 0-1,0 1 1,0-1-1,1 0 1,-1 0 0,1-1-1,-1 1 1,1 0-1,-1-1 1,4 1 0,-3-2-185,-1 1 0,1-1 1,-1 1-1,0-1 0,1 0 0,-1 0 1,0 0-1,0 0 0,0-1 1,0 1-1,0-1 0,0 1 1,0-1-1,0 0 0,0 1 0,-1-1 1,1 0-1,-1 0 0,1 0 1,-1 0-1,0-1 0,0 1 1,0 0-1,0 0 0,0-1 0,-1 1 1,2-5-1,1-4 56,-1-1 0,0 0 0,0 1 0,-1-19 0,-1 30 5,-1 0 0,0 1 1,0-1-1,1 0 0,-1 0 1,0 0-1,1 0 1,-1 0-1,0 1 0,1-1 1,-1 0-1,0 1 0,1-1 1,-1 0-1,1 1 1,-1-1-1,1 1 0,-1-1 1,1 1-1,-1-1 0,1 1 1,-1 0-1,1-1 1,0 1-1,-1 0 0,-5 10 33,1 1-1,0-1 0,1 1 1,1 0-1,0 0 0,0 0 1,1 0-1,0 1 1,1-1-1,1 1 0,1 12 1,-1-24-124,0 1-1,0-1 1,0 0 0,0 1 0,1-1 0,-1 0 0,0 1 0,1-1 0,-1 0-1,1 1 1,0-1 0,-1 0 0,1 0 0,0 0 0,-1 0 0,1 0 0,0 0-1,0 0 1,0 0 0,0 0 0,0 0 0,0 0 0,1-1 0,1 2 0,0-1-118,-1 0 0,1 0 0,0-1 0,0 0 1,0 1-1,-1-1 0,1 0 0,0 0 1,0-1-1,0 1 0,3-1 0,3-1-609,0-1 0,-1 0 0,1 0-1,-1-1 1,0 0 0,11-6 0,6-9-2699,-4 4-1675</inkml:trace>
  <inkml:trace contextRef="#ctx0" brushRef="#br0" timeOffset="95467.7">7699 3002 4321,'0'0'9533,"-3"12"-8855,-10 98 335,13-106-1028,0 1-1,-1-1 1,0 1 0,0-1 0,0 1 0,0-1 0,0 0 0,-1 1 0,0-1 0,0 0 0,0 0 0,-1 0-1,1-1 1,-1 1 0,0-1 0,0 1 0,0-1 0,0 0 0,-1 0 0,1 0 0,-1 0 0,0-1 0,0 0-1,0 0 1,0 0 0,0 0 0,0 0 0,-1-1 0,1 0 0,0 0 0,-1 0 0,1 0 0,-1-1 0,1 1-1,-1-1 1,1-1 0,-6 1 0,9-1-139,1 1-1,-1 0 1,0 0-1,0-1 1,0 1 0,1-1-1,-1 1 1,0 0-1,0-1 1,1 0-1,-1 1 1,0-1 0,1 1-1,-1-1 1,1 0-1,-1 1 1,0-1-1,1 0 1,0 0 0,-1 1-1,1-1 1,-1 0-1,1 0 1,0 0-1,0 1 1,-1-1 0,1 0-1,0 0 1,0-1-1,-3-17-4494</inkml:trace>
  <inkml:trace contextRef="#ctx0" brushRef="#br0" timeOffset="95468.7">7804 3085 9298,'0'0'7081,"-1"6"-6924,-2 12-89,2-1 1,0 0-1,2 1 1,1 17-1,3-47-782,1-5 637,0 0-1,0 1 0,13-21 1,-18 34 73,0 0 1,1 0 0,-1 1-1,1-1 1,-1 1-1,1-1 1,0 1-1,0 0 1,0-1 0,1 1-1,-1 0 1,0 0-1,1 1 1,-1-1 0,1 0-1,0 1 1,-1 0-1,1-1 1,0 1 0,0 0-1,0 1 1,0-1-1,0 0 1,0 1-1,0 0 1,0 0 0,0 0-1,0 0 1,4 0-1,-4 2 48,-1 0-1,1-1 0,-1 1 0,1 0 0,-1 0 1,0 0-1,0 0 0,0 1 0,0-1 0,-1 0 1,1 1-1,-1-1 0,1 1 0,-1 0 0,0 0 1,0-1-1,0 1 0,0 0 0,-1 0 0,2 5 1,6 62 705,-9-38-484,1-14-2095,7-39-4796,-2-3 2018</inkml:trace>
  <inkml:trace contextRef="#ctx0" brushRef="#br0" timeOffset="95871.2">8123 2734 4369,'0'0'11194,"5"107"-9857,-5-53-793,0 4-312,0 1-136,-3-6-96,-5 6-104,-7-1-792,2-14-1417,0-10-3824</inkml:trace>
  <inkml:trace contextRef="#ctx0" brushRef="#br0" timeOffset="95872.2">8043 3070 7938,'0'0'6001,"69"-39"-5209,-38 20-416,-3-6-376,3-9-8,-5 10-1680,-11 0-4009</inkml:trace>
  <inkml:trace contextRef="#ctx0" brushRef="#br0" timeOffset="95873.2">7850 2690 10898,'0'0'3233,"11"-93"-3233,9 49-640,-2 15-1897,-2 5-7393</inkml:trace>
  <inkml:trace contextRef="#ctx0" brushRef="#br0" timeOffset="100733.03">10476 2617 7954,'0'0'3793,"0"13"-3304,0 353 2178,0-111-4590,0-228-485,-2-10-1987</inkml:trace>
  <inkml:trace contextRef="#ctx0" brushRef="#br0" timeOffset="100734.03">10376 3031 8786,'0'0'1576,"15"-7"-1560,1-1-283,4-2 415,1 0 1,0 1-1,0 2 1,32-8-1,-47 13-206,0 1 0,0 1 0,0-1 0,0 1 0,1 1 0,-1-1 0,0 1 0,0 0 0,0 0 0,6 2 0,-8-1-118,-1-1 0,1 1 0,-1 0 0,0 0 1,0 0-1,0 1 0,0-1 0,0 1 0,0-1 0,-1 1 0,1 0 0,-1 0 0,0 0 0,0 1 0,0-1 0,0 0 0,2 8 0,8 35-4053,-10 11 3461,-2-53 1075,-1 0 0,1 0 0,0 1 0,-1-1 0,0 0 0,0 0 0,0 1 0,-1-1 0,1 0 0,-1 0 0,0-1 0,0 1 0,-1 0 0,1-1 0,-1 1 1,1-1-1,-1 0 0,0 1 0,0-2 0,-1 1 0,-5 4 0,9-8-245,-1 1 0,0-1 0,1 0 0,-1 1 0,1-1 0,0 0 0,-1 0 0,1 1-1,-1-1 1,1 0 0,0 0 0,0 0 0,0 0 0,-1 1 0,1-1 0,0 0 0,0 0 0,0 0 0,0 0 0,0 0 0,0 0 0,1 1 0,-1-1 0,0 0 0,0 0 0,1 0 0,-1 0 0,1 0 0,6-34-201,-3 24 124,1 0 0,0 0 0,1 0 0,12-16 0,-16 25 12,0-1-1,0 1 1,0-1 0,0 1 0,0 0-1,1-1 1,-1 1 0,1 0 0,-1 1-1,1-1 1,0 0 0,0 1 0,0-1-1,0 1 1,0 0 0,0 0 0,0 0-1,0 1 1,0-1 0,1 1 0,-1 0-1,6 0 1,-8 0 52,1 1 1,-1 0-1,0 0 0,1 0 0,-1 0 1,0 0-1,0 0 0,1 0 0,-1 0 0,0 0 1,0 1-1,0-1 0,-1 0 0,1 1 0,0-1 1,0 0-1,-1 1 0,1-1 0,-1 1 1,1 0-1,-1-1 0,0 1 0,1-1 0,-1 1 1,0 0-1,0-1 0,0 1 0,0-1 1,0 1-1,-1 0 0,0 2 0,1 2 181,-1 1 0,0-1 0,-1 0 0,1 0 0,-1 0 0,0 0-1,-4 7 1,3-8-165,-1 0 0,0 0-1,0-1 1,0 0 0,0 0 0,0 0-1,-1 0 1,-9 5 0,13-8-99,0-1 1,1 1-1,-1-1 1,0 0-1,0 1 1,0-1-1,0 0 1,0 0-1,0 1 1,0-1-1,0 0 1,0 0-1,0 0 1,0 0-1,0 0 1,0 0-1,0-1 1,0 1-1,0 0 1,0 0-1,-2-2 1,2 1-117,0 0-1,0 0 1,0 0 0,0-1 0,0 1 0,0 0-1,0-1 1,0 1 0,1-1 0,-1 1-1,1-1 1,-1 1 0,1-1 0,-1 0 0,1 1-1,0-1 1,0 1 0,0-4 0,0-15-2424</inkml:trace>
  <inkml:trace contextRef="#ctx0" brushRef="#br0" timeOffset="101380.27">11335 2922 3329,'0'0'2860,"-13"-1"-1986,-41-4 29,51 6-803,0-1 1,1 1 0,-1 0 0,1 0 0,-1-1-1,1 2 1,-1-1 0,1 0 0,0 0 0,0 1-1,-1-1 1,1 1 0,0 0 0,0 0-1,1-1 1,-1 1 0,0 1 0,1-1 0,-1 0-1,1 0 1,-1 0 0,1 1 0,-2 4 0,1 0 114,-1-1 0,1 1 1,0 0-1,1 0 0,0 0 1,-1 13-1,2-17-213,1 0 1,-1 0-1,1 0 1,0 0-1,0 0 0,0 0 1,0 0-1,0-1 1,1 1-1,-1 0 1,1-1-1,0 1 1,0-1-1,0 0 0,0 1 1,0-1-1,0 0 1,1 0-1,-1 0 1,1-1-1,-1 1 0,1 0 1,0-1-1,-1 0 1,1 0-1,0 0 1,0 0-1,0 0 0,0 0 1,0-1-1,0 1 1,4-1-1,-4 1-43,1-1 1,0 0-1,0 1 0,0-1 0,-1 0 0,1-1 0,0 1 0,0-1 0,-1 0 1,1 0-1,0 0 0,-1 0 0,1 0 0,-1-1 0,0 0 0,1 0 1,-1 0-1,0 0 0,0 0 0,0-1 0,0 1 0,-1-1 0,1 0 1,0 1-1,-1-1 0,2-4 0,1-6-224,6-13-178,-7 24 340,-3 15 154,0 50 305,0-2 319,-9 80-1,5-121-538,0 0 0,-2 0 0,0 0 0,-1-1 0,-2 0 0,1 0 0,-21 35-1,24-49-110,1 0 0,-1 0 0,0-1-1,-1 1 1,1-1 0,-1 0 0,0 0-1,0 0 1,0 0 0,0-1 0,-10 4-1,14-6-78,-1 0 0,0-1-1,0 1 1,0-1-1,0 0 1,0 1 0,1-1-1,-1 0 1,0 0 0,0 0-1,0 0 1,0 0-1,0-1 1,0 1 0,0-1-1,1 1 1,-1-1-1,0 0 1,0 1 0,0-1-1,1 0 1,-1 0 0,1 0-1,-1 0 1,1-1-1,-1 1 1,1 0 0,-1-1-1,1 1 1,0-1 0,0 1-1,0-1 1,0 1-1,0-1 1,0 0 0,0 0-1,1 1 1,-1-1-1,1 0 1,-1 0 0,0-4-1,-2-7-816,0-1-1,1 0 1,0-19-1,1-1-3595</inkml:trace>
  <inkml:trace contextRef="#ctx0" brushRef="#br0" timeOffset="97033.88">8821 2651 4185,'0'0'9205,"0"15"-8136,-26 515 3963,30-522-5800,7-14 357,19-26 199,-17 18 173,-4 5 16,1 0 1,0 0-1,0 0 0,1 2 0,0-1 1,1 1-1,-1 1 0,1 0 0,1 1 1,-1 0-1,1 1 0,0 0 0,24-4 0,-36 8 23,1 0-1,-1 0 0,0 0 0,1 0 1,-1 0-1,0 0 0,1 1 0,-1-1 1,0 0-1,1 0 0,-1 1 0,0-1 0,0 1 1,0 0-1,1-1 0,-1 1 0,0 0 1,0-1-1,0 1 0,0 0 0,0 0 0,0 0 1,1 2-1,0 0 25,-1-1 0,0 1 0,1 0 0,-1 0 0,-1 0 0,1 0 0,0 0 0,-1 0 1,1 0-1,-1 4 0,0 5-270,-1 0 1,0 0-1,0 0 0,-6 16 1,19-33-6347,-2-3 6180,-1 0 0,1 0 1,-1-1-1,-1-1 0,14-18 0,-17 22 724,-1 0 0,0-1-1,0 0 1,-1 1 0,0-1-1,0 0 1,-1 0 0,0-1-1,0 1 1,-1 0 0,2-10-1,-4 16-219,1 1 0,0 0-1,0-1 1,0 1-1,0 0 1,0 0-1,0-1 1,0 1-1,0 0 1,-1 0 0,1-1-1,0 1 1,0 0-1,0 0 1,0-1-1,-1 1 1,1 0-1,0 0 1,0 0 0,-1-1-1,1 1 1,0 0-1,0 0 1,-1 0-1,1 0 1,0 0-1,-1 0 1,1-1 0,0 1-1,0 0 1,-1 0-1,1 0 1,0 0-1,-1 0 1,1 0-1,0 0 1,0 0 0,-1 0-1,1 1 1,0-1-1,-1 0 1,1 0-1,0 0 1,0 0-1,-1 0 1,-14 8 1203,9-1-1212,1 1 0,1 0 0,-1 0-1,1 0 1,0 0 0,1 1 0,0-1 0,0 1 0,1 0 0,0 0 0,1 0-1,0 0 1,0 19 0,1-27-99,0 0 0,0 0 0,0 0 0,0 0 0,0 0 0,0 0 0,0 0 0,0 0 0,0 0 1,0 0-1,0 0 0,1 0 0,-1 0 0,1 0 0,-1 0 0,0-1 0,1 1 0,-1 0 0,1 0 0,0 0 0,-1 0 0,1-1 0,0 1 0,0 0 0,-1 0 0,2 0 0,-1-1-31,1 0 1,-1 0-1,0 0 1,0 0-1,1 0 1,-1 0-1,0-1 1,0 1-1,0 0 1,1-1-1,-1 1 0,0-1 1,0 1-1,0-1 1,0 0-1,0 1 1,2-2-1,39-39-1351,-21 12 982,-17 22 365,1 0 1,-1 1 0,1 0 0,0 0 0,1 0-1,-1 0 1,1 1 0,11-8 0,-16 13 56,-1 0 1,1 0-1,0 0 0,-1 0 1,1 1-1,-1-1 0,1 0 1,-1 0-1,1 1 1,-1-1-1,0 0 0,1 0 1,-1 1-1,1-1 0,-1 1 1,0-1-1,1 0 1,-1 1-1,0-1 0,1 1 1,-1-1-1,0 1 0,0-1 1,1 1-1,-1-1 1,0 1-1,0-1 0,0 1 1,0-1-1,0 1 0,1-1 1,-1 1-1,0 0 1,0-1-1,-1 1 0,1-1 1,0 1-1,0-1 1,0 2-1,1 29 643,-2-27-502,1 3 4,1 4-67,-1 0 0,0 1 1,-1-1-1,0 0 0,0 0 0,-2 0 0,1-1 0,-1 1 0,-7 14 0,12-59-4640,9 0 367,4 0 34</inkml:trace>
  <inkml:trace contextRef="#ctx0" brushRef="#br0" timeOffset="97497.43">9390 3014 7314,'0'0'2193,"0"14"-116,-15 281 5111,59-342-8218,-15 10 450,-18 24 260,-1 0 0,0-1 0,13-25 0,-20 33-768,-1 0-1,0-1 1,0 1-1,0 0 1,-1 0 0,0-1-1,0-12 1</inkml:trace>
  <inkml:trace contextRef="#ctx0" brushRef="#br0" timeOffset="99680.11">9638 3120 6785,'0'0'5068,"14"-7"-4004,-8 4-974,0 0-10,0 1 0,0-1 0,-1 0 0,1-1 0,-1 1 0,0-1-1,0 0 1,0-1 0,-1 1 0,1-1 0,-1 0 0,0 0 0,-1 0 0,1 0 0,-1-1 0,0 1 0,0-1 0,-1 0 0,3-7 0,-5-21 125,0 33-184,0 1-1,-1-1 1,1 0 0,0 1-1,0-1 1,0 1 0,-1-1-1,1 1 1,0-1 0,-1 1-1,1-1 1,0 1 0,-1 0-1,1-1 1,-1 1 0,1-1-1,0 1 1,-1 0-1,1-1 1,-1 1 0,1 0-1,-1 0 1,0 0 0,1-1-1,-1 1 1,1 0 0,-1 0-1,0 0 1,-1 0 29,-1 1 0,1 0 0,0 0 0,0 0 0,0 0 0,0 1 0,0-1 0,0 0 0,0 1 0,0-1 0,1 1 0,-1 0 0,1 0 0,-1-1 0,1 1 0,-1 0 0,1 0 0,0 0 0,0 1 0,-1 1 0,-5 11 142,-1 0 1,2 0 0,0 1 0,1 0 0,1 0 0,0 0 0,1 0-1,1 1 1,0 0 0,2-1 0,0 1 0,2 19 0,-2-34-198,1 0 0,-1 1 0,1-1 0,0 0 0,0 1 0,0-1 0,0 0 0,0 0 0,0 0 0,1 0 0,-1 0 0,1 0 0,-1 0 0,1 0 0,0 0 0,0-1 0,0 1 0,0-1 0,0 0 0,0 1 0,0-1 0,0 0 0,1 0 0,-1 0 0,0-1 0,1 1 1,-1 0-1,0-1 0,1 0 0,-1 1 0,1-1 0,-1 0 0,1 0 0,-1 0 0,0-1 0,3 0 0,6 0-245,0-1-1,-1 0 1,0 0 0,1-1 0,-1-1 0,17-8 0,20-16-2966,-5 3-3070</inkml:trace>
  <inkml:trace contextRef="#ctx0" brushRef="#br0" timeOffset="100733.03">10476 2617 7954,'0'0'3793,"0"13"-3304,0 353 2178,0-111-4590,0-228-485,-2-10-1987</inkml:trace>
  <inkml:trace contextRef="#ctx0" brushRef="#br0" timeOffset="100734.03">10376 3031 8786,'0'0'1576,"15"-7"-1560,1-1-283,4-2 415,1 0 1,0 1-1,0 2 1,32-8-1,-47 13-206,0 1 0,0 1 0,0-1 0,0 1 0,1 1 0,-1-1 0,0 1 0,0 0 0,0 0 0,6 2 0,-8-1-118,-1-1 0,1 1 0,-1 0 0,0 0 1,0 0-1,0 1 0,0-1 0,0 1 0,0-1 0,-1 1 0,1 0 0,-1 0 0,0 0 0,0 1 0,0-1 0,0 0 0,2 8 0,8 35-4053,-10 11 3461,-2-53 1075,-1 0 0,1 0 0,0 1 0,-1-1 0,0 0 0,0 0 0,0 1 0,-1-1 0,1 0 0,-1 0 0,0-1 0,0 1 0,-1 0 0,1-1 0,-1 1 1,1-1-1,-1 0 0,0 1 0,0-2 0,-1 1 0,-5 4 0,9-8-245,-1 1 0,0-1 0,1 0 0,-1 1 0,1-1 0,0 0 0,-1 0 0,1 1-1,-1-1 1,1 0 0,0 0 0,0 0 0,0 0 0,-1 1 0,1-1 0,0 0 0,0 0 0,0 0 0,0 0 0,0 0 0,0 0 0,1 1 0,-1-1 0,0 0 0,0 0 0,1 0 0,-1 0 0,1 0 0,6-34-201,-3 24 124,1 0 0,0 0 0,1 0 0,12-16 0,-16 25 12,0-1-1,0 1 1,0-1 0,0 1 0,0 0-1,1-1 1,-1 1 0,1 0 0,-1 1-1,1-1 1,0 0 0,0 1 0,0-1-1,0 1 1,0 0 0,0 0 0,0 0-1,0 1 1,0-1 0,1 1 0,-1 0-1,6 0 1,-8 0 52,1 1 1,-1 0-1,0 0 0,1 0 0,-1 0 1,0 0-1,0 0 0,1 0 0,-1 0 0,0 0 1,0 1-1,0-1 0,-1 0 0,1 1 0,0-1 1,0 0-1,-1 1 0,1-1 0,-1 1 1,1 0-1,-1-1 0,0 1 0,1-1 0,-1 1 1,0 0-1,0-1 0,0 1 0,0-1 1,0 1-1,-1 0 0,0 2 0,1 2 181,-1 1 0,0-1 0,-1 0 0,1 0 0,-1 0 0,0 0-1,-4 7 1,3-8-165,-1 0 0,0 0-1,0-1 1,0 0 0,0 0 0,0 0-1,-1 0 1,-9 5 0,13-8-99,0-1 1,1 1-1,-1-1 1,0 0-1,0 1 1,0-1-1,0 0 1,0 0-1,0 1 1,0-1-1,0 0 1,0 0-1,0 0 1,0 0-1,0 0 1,0 0-1,0-1 1,0 1-1,0 0 1,0 0-1,-2-2 1,2 1-117,0 0-1,0 0 1,0 0 0,0-1 0,0 1 0,0 0-1,0-1 1,0 1 0,1-1 0,-1 1-1,1-1 1,-1 1 0,1-1 0,-1 0 0,1 1-1,0-1 1,0 1 0,0-4 0,0-15-2424</inkml:trace>
  <inkml:trace contextRef="#ctx0" brushRef="#br0" timeOffset="101380.27">11335 2922 3329,'0'0'2860,"-13"-1"-1986,-41-4 29,51 6-803,0-1 1,1 1 0,-1 0 0,1 0 0,-1-1-1,1 2 1,-1-1 0,1 0 0,0 0 0,0 1-1,-1-1 1,1 1 0,0 0 0,0 0-1,1-1 1,-1 1 0,0 1 0,1-1 0,-1 0-1,1 0 1,-1 0 0,1 1 0,-2 4 0,1 0 114,-1-1 0,1 1 1,0 0-1,1 0 0,0 0 1,-1 13-1,2-17-213,1 0 1,-1 0-1,1 0 1,0 0-1,0 0 0,0 0 1,0 0-1,0-1 1,1 1-1,-1 0 1,1-1-1,0 1 1,0-1-1,0 0 0,0 1 1,0-1-1,0 0 1,1 0-1,-1 0 1,1-1-1,-1 1 0,1 0 1,0-1-1,-1 0 1,1 0-1,0 0 1,0 0-1,0 0 0,0 0 1,0-1-1,0 1 1,4-1-1,-4 1-43,1-1 1,0 0-1,0 1 0,0-1 0,-1 0 0,1-1 0,0 1 0,0-1 0,-1 0 1,1 0-1,0 0 0,-1 0 0,1 0 0,-1-1 0,0 0 0,1 0 1,-1 0-1,0 0 0,0 0 0,0-1 0,0 1 0,-1-1 0,1 0 1,0 1-1,-1-1 0,2-4 0,1-6-224,6-13-178,-7 24 340,-3 15 154,0 50 305,0-2 319,-9 80-1,5-121-538,0 0 0,-2 0 0,0 0 0,-1-1 0,-2 0 0,1 0 0,-21 35-1,24-49-110,1 0 0,-1 0 0,0-1-1,-1 1 1,1-1 0,-1 0 0,0 0-1,0 0 1,0 0 0,0-1 0,-10 4-1,14-6-78,-1 0 0,0-1-1,0 1 1,0-1-1,0 0 1,0 1 0,1-1-1,-1 0 1,0 0 0,0 0-1,0 0 1,0 0-1,0-1 1,0 1 0,0-1-1,1 1 1,-1-1-1,0 0 1,0 1 0,0-1-1,1 0 1,-1 0 0,1 0-1,-1 0 1,1-1-1,-1 1 1,1 0 0,-1-1-1,1 1 1,0-1 0,0 1-1,0-1 1,0 1-1,0-1 1,0 0 0,0 0-1,1 1 1,-1-1-1,1 0 1,-1 0 0,0-4-1,-2-7-816,0-1-1,1 0 1,0-19-1,1-1-3595</inkml:trace>
  <inkml:trace contextRef="#ctx0" brushRef="#br0" timeOffset="103566.21">11649 3109 7682,'0'0'5600,"-9"-13"-5531,-28-44-121,36 55 49,0 0 1,0 0-1,0 0 0,1 0 1,-1 0-1,1-1 1,-1 1-1,1 0 1,0 0-1,0-1 0,0 1 1,0 0-1,0 0 1,1-1-1,-1 1 0,1 0 1,-1 0-1,1 0 1,0 0-1,0-1 0,0 1 1,0 0-1,0 1 1,0-1-1,0 0 0,1 0 1,-1 0-1,1 1 1,-1-1-1,1 1 0,0-1 1,0 1-1,3-2 1,1-1-10,0 1 1,0-1-1,0 1 1,0 1 0,0 0-1,1-1 1,0 2 0,11-3-1,-15 4 15,-1-1 0,0 1 0,1 0-1,-1 0 1,0 0 0,1 0 0,-1 0 0,1 0-1,-1 1 1,0-1 0,1 1 0,-1 0 0,0 0 0,0 0-1,0 0 1,0 0 0,1 0 0,-1 0 0,0 1-1,-1-1 1,1 1 0,0-1 0,0 1 0,-1 0 0,1-1-1,-1 1 1,1 0 0,-1 0 0,0 0 0,0 1-1,0-1 1,0 0 0,0 0 0,0 0 0,-1 1 0,1-1-1,-1 0 1,0 1 0,1-1 0,-1 3 0,0 1 46,-1 0 1,1 0 0,-1 0 0,0 0 0,0 0-1,-1 0 1,1-1 0,-1 1 0,-1-1 0,1 1-1,-1-1 1,0 0 0,0 1 0,0-2 0,-6 7-1,3-6-4,0 1 0,-1-1 0,0-1 1,1 1-1,-2-1 0,1 0 0,-14 4 0,19-7-156,0 0 1,0 0-1,0 0 0,-1 0 1,1 0-1,0-1 1,0 0-1,0 1 1,-1-1-1,1 0 0,0 0 1,0 0-1,-1 0 1,1 0-1,0-1 0,0 1 1,0-1-1,-1 1 1,1-1-1,0 0 1,0 0-1,0 0 0,0 0 1,0 0-1,0 0 1,1-1-1,-1 1 1,0-1-1,1 1 0,-1-1 1,0 1-1,0-3 1,-2-7-2900</inkml:trace>
  <inkml:trace contextRef="#ctx0" brushRef="#br0" timeOffset="106807.33">13487 2522 1272,'0'0'9517,"-1"13"-7614,-38 305 2710,17-168-3923,42-175-3866,9-22 2056,-21 33 638,26-37-522,-33 49 992,0 1-1,1-1 1,-1 0 0,1 1 0,0-1-1,-1 1 1,1 0 0,0-1-1,0 1 1,0 0 0,0 0 0,0 0-1,0 1 1,0-1 0,0 0 0,0 1-1,0-1 1,1 1 0,-1 0-1,0-1 1,0 1 0,4 1 0,-4-1 59,-1 1 0,0 0 0,0-1 0,0 1 0,0 0 1,1 0-1,-1 0 0,0 0 0,0 0 0,-1 0 1,1 0-1,0 0 0,0 1 0,0-1 0,-1 0 1,1 0-1,-1 1 0,1-1 0,-1 0 0,1 1 0,-1-1 1,0 0-1,0 1 0,1 1 0,2 41 1211,-3-35-1007,0 41 784,-1-12-737,2-32-2718,1-13-2866,2-12 1841</inkml:trace>
  <inkml:trace contextRef="#ctx0" brushRef="#br0" timeOffset="106808.33">13661 2883 4137,'0'0'12915,"-5"68"-12299,0-53-448,2 0-168,1-11-472,2-13-6698,0-6-704</inkml:trace>
  <inkml:trace contextRef="#ctx0" brushRef="#br0" timeOffset="106809.33">13661 2883 2737,'41'-88'7145,"-41"83"-7457</inkml:trace>
  <inkml:trace contextRef="#ctx0" brushRef="#br0" timeOffset="107491.31">13742 2777 1584,'0'0'5155,"-10"8"-4688,-34 27 87,40-31-414,1-1-1,0 1 1,0 1-1,0-1 1,1 0-1,-1 1 0,1-1 1,0 1-1,1 0 1,-1 0-1,1 0 1,0-1-1,0 1 1,0 0-1,1 1 1,0-1-1,0 0 0,0 0 1,1 6-1,0 2-44,-2-12-100,1 1 1,0-1 0,0 0 0,0 1 0,0-1-1,1 0 1,-1 1 0,0-1 0,0 0-1,1 0 1,-1 1 0,1-1 0,-1 0 0,1 0-1,0 0 1,-1 1 0,1-1 0,0 0 0,1 1-1,-2-2-21,1 1-1,0-1 0,0 0 0,0 0 0,-1 1 0,1-1 0,0 0 1,0 0-1,0 0 0,-1 0 0,1 0 0,0 0 0,0 0 1,0 0-1,0 0 0,-1-1 0,1 1 0,0 0 0,0 0 1,-1-1-1,1 1 0,1-1 0,2-2-313,1 0 0,-1 0-1,0 0 1,0 0 0,0-1 0,0 0-1,5-8 1,5-11-1975</inkml:trace>
  <inkml:trace contextRef="#ctx0" brushRef="#br0" timeOffset="107492.31">13742 2777 4721,'2'-1'151,"0"1"-1,-1 0 1,1 0 0,-1 0-1,1 0 1,0 0 0,-1 0-1,1 1 1,0-1 0,-1 1-1,1-1 1,-1 1 0,1-1-1,-1 1 1,1 0-1,-1-1 1,0 1 0,1 0-1,-1 0 1,0 0 0,0 0-1,1 1 1,1 1 0,-2 1 167,0-1 0,0 1 0,-1 0 0,1-1 0,-1 1 0,0 0 0,1 0 0,-2 7 0,0 8 208,1-1 95,-5 128 2602,3-125-2846,-2-1-1,0 1 0,-1-1 1,-1 0-1,-10 20 1,0-4 216,-31 51 1,39-75-545,0 0 0,-1-1 0,0 1 1,-1-2-1,0 1 0,0-1 0,-18 12 0,25-20-57,0 0 0,0 0 0,0-1 0,0 1 1,0-1-1,-1 0 0,1 1 0,0-2 0,-1 1 0,-6 1 0,9-2-54,-1 0 0,1 0 0,-1-1-1,0 1 1,1 0 0,-1-1 0,1 1 0,-1-1 0,1 1 0,-1-1-1,1 0 1,-1 1 0,1-1 0,0 0 0,-1 0 0,1 0 0,-2-2-1,0-2-337,0 1 1,0-1-1,0 0 0,0 0 0,1-1 0,0 1 0,0-1 0,1 1 0,-1-1 0,1 1 0,0-9 0,-3-30-3921</inkml:trace>
  <inkml:trace contextRef="#ctx0" brushRef="#br0" timeOffset="104715.1">12411 2591 6833,'0'0'7862,"-1"13"-7462,-3 155 1203,7-121-1516,-4-1 1,-1 1-1,-2-1 0,-2 1 0,-12 45 0,17-90-162,-8 21-680,9-23 679,0 0 0,0 1-1,0-1 1,-1 0 0,1 1 0,0-1-1,0 0 1,0 1 0,-1-1 0,1 0-1,0 0 1,0 1 0,-1-1 0,1 0-1,0 0 1,-1 0 0,1 1 0,0-1-1,-1 0 1,1 0 0,0 0 0,-1 0 0,1 0-1,0 0 1,-1 0 0,1 0 0,0 0-1,-1 0 1,1 0 0,0 0 0,-1 0-1,1 0 1,0 0 0,-1 0 0,1 0-1,0 0 1,-1 0 0,1 0 0,0-1 0,-1 1-1,1 0 1,0 0 0,0 0 0,-1 0-1,1-1 1,0 1 0,0 0 0,-1 0-1,1-1 1,0 1 0,0 0 0,0-1-1,-1 1 1,1 0 0,0-1 0,0 1-1,0-1 1,-6-12-4747</inkml:trace>
  <inkml:trace contextRef="#ctx0" brushRef="#br0" timeOffset="105540.15">12309 2917 1800,'0'0'9786,"69"0"-9201,-43 0-249,7-14-192,0-1-80,1 0 32,-4-4-96,1-11-232,-5 6-1625,-8 0-1295</inkml:trace>
  <inkml:trace contextRef="#ctx0" brushRef="#br0" timeOffset="105541.15">12670 2537 5961,'0'0'2419,"-1"14"-627,-29 157 1925,-7 53-1050,37-224-2729,-1 0 0,1 0 0,0 1 0,0-1 0,0 0 0,0 0 0,0 1 0,0-1 0,0 0 0,0 0 0,0 1 0,0-1 0,0 0 0,0 0 0,0 1 0,0-1 0,0 0 0,0 0 0,0 0 0,0 1 0,1-1 1,-1 0-1,0 0 0,0 1 0,0-1 0,0 0 0,0 0 0,1 0 0,-1 1 0,0-1 0,0 0 0,0 0 0,1 0 0,-1 0 0,0 0 0,0 1 0,1-1 0,-1 0 0,0 0 0,1 0 0,11-5-891,15-20 250,-24 22 260,7-7 163,1 1-1,0 0 1,1 0 0,18-10 0,-29 18 291,1 0 0,-1 0 0,1 0 1,0 0-1,-1 0 0,1 1 1,0-1-1,0 1 0,-1-1 0,1 1 1,0-1-1,0 1 0,0 0 0,-1 0 1,1 0-1,0 0 0,0 0 1,0 0-1,-1 1 0,1-1 0,0 1 1,0-1-1,-1 1 0,1 0 0,0-1 1,-1 1-1,1 0 0,0 0 1,-1 0-1,1 0 0,-1 1 0,0-1 1,1 0-1,-1 0 0,0 1 0,0-1 1,0 1-1,0-1 0,0 1 0,0 0 1,0-1-1,-1 1 0,1 0 1,-1-1-1,1 1 0,-1 0 0,1 2 1,6 78 1884,-6-64-4266,2-31 472,2 1 0,-1 1 0,10-17 0,7-3 506,4 11 5366,-25 20-3735,1 1 1,-1-1-1,1 0 1,-1 1-1,0-1 1,1 0-1,-1 1 1,1-1-1,-1 1 1,0-1-1,1 1 0,-1-1 1,0 1-1,0-1 1,0 1-1,1-1 1,-1 1-1,0-1 1,0 1-1,0 0 1,0-1-1,0 1 1,0-1-1,0 1 1,0-1-1,0 1 0,0-1 1,0 1-1,-1 0 1,2 28 700,-1-24-268,0 33-294,0-58-6686,0 1 3519</inkml:trace>
  <inkml:trace contextRef="#ctx0" brushRef="#br0" timeOffset="105542.15">12896 2795 2793,'0'0'5017,"18"-24"-6674,-13 34-4040</inkml:trace>
  <inkml:trace contextRef="#ctx0" brushRef="#br0" timeOffset="106297.33">13042 2805 1168,'0'0'8063,"-13"15"-7504,-40 53 221,49-62-627,0 1 0,0 0-1,1-1 1,0 1-1,0 1 1,1-1 0,0 0-1,0 0 1,1 1 0,0-1-1,0 1 1,1 0 0,0-1-1,0 1 1,2 9 0,-1 14 270,-1-30-412,0 0-1,-1 0 1,1 0-1,0 0 1,-1 0-1,1 0 1,-1 0-1,0 0 1,1 0-1,-1-1 1,0 1-1,1 0 1,-1 0-1,0-1 1,0 1-1,0 0 1,1-1-1,-1 1 1,0-1-1,0 1 1,0-1-1,0 1 1,0-1-1,-1 1 1,-28 7-1968,25-7 913,-3 0-1540</inkml:trace>
  <inkml:trace contextRef="#ctx0" brushRef="#br0" timeOffset="106807.33">13487 2522 1272,'0'0'9517,"-1"13"-7614,-38 305 2710,17-168-3923,42-175-3866,9-22 2056,-21 33 638,26-37-522,-33 49 992,0 1-1,1-1 1,-1 0 0,1 1 0,0-1-1,-1 1 1,1 0 0,0-1-1,0 1 1,0 0 0,0 0 0,0 0-1,0 1 1,0-1 0,0 0 0,0 1-1,0-1 1,1 1 0,-1 0-1,0-1 1,0 1 0,4 1 0,-4-1 59,-1 1 0,0 0 0,0-1 0,0 1 0,0 0 1,1 0-1,-1 0 0,0 0 0,0 0 0,-1 0 1,1 0-1,0 0 0,0 1 0,0-1 0,-1 0 1,1 0-1,-1 1 0,1-1 0,-1 0 0,1 1 0,-1-1 1,0 0-1,0 1 0,1 1 0,2 41 1211,-3-35-1007,0 41 784,-1-12-737,2-32-2718,1-13-2866,2-12 1841</inkml:trace>
  <inkml:trace contextRef="#ctx0" brushRef="#br0" timeOffset="106808.33">13661 2883 4137,'0'0'12915,"-5"68"-12299,0-53-448,2 0-168,1-11-472,2-13-6698,0-6-704</inkml:trace>
  <inkml:trace contextRef="#ctx0" brushRef="#br0" timeOffset="106809.33">13661 2883 2737,'41'-88'7145,"-41"83"-7457</inkml:trace>
  <inkml:trace contextRef="#ctx0" brushRef="#br0" timeOffset="107491.31">13742 2777 1584,'0'0'5155,"-10"8"-4688,-34 27 87,40-31-414,1-1-1,0 1 1,0 1-1,0-1 1,1 0-1,-1 1 0,1-1 1,0 1-1,1 0 1,-1 0-1,1 0 1,0-1-1,0 1 1,0 0-1,1 1 1,0-1-1,0 0 0,0 0 1,1 6-1,0 2-44,-2-12-100,1 1 1,0-1 0,0 0 0,0 1 0,0-1-1,1 0 1,-1 1 0,0-1 0,0 0-1,1 0 1,-1 1 0,1-1 0,-1 0 0,1 0-1,0 0 1,-1 1 0,1-1 0,0 0 0,1 1-1,-2-2-21,1 1-1,0-1 0,0 0 0,0 0 0,-1 1 0,1-1 0,0 0 1,0 0-1,0 0 0,-1 0 0,1 0 0,0 0 0,0 0 1,0 0-1,0 0 0,-1-1 0,1 1 0,0 0 0,0 0 1,-1-1-1,1 1 0,1-1 0,2-2-313,1 0 0,-1 0-1,0 0 1,0 0 0,0-1 0,0 0-1,5-8 1,5-11-1975</inkml:trace>
  <inkml:trace contextRef="#ctx0" brushRef="#br0" timeOffset="107492.31">13742 2777 4721,'2'-1'151,"0"1"-1,-1 0 1,1 0 0,-1 0-1,1 0 1,0 0 0,-1 0-1,1 1 1,0-1 0,-1 1-1,1-1 1,-1 1 0,1-1-1,-1 1 1,1 0-1,-1-1 1,0 1 0,1 0-1,-1 0 1,0 0 0,0 0-1,1 1 1,1 1 0,-2 1 167,0-1 0,0 1 0,-1 0 0,1-1 0,-1 1 0,0 0 0,1 0 0,-2 7 0,0 8 208,1-1 95,-5 128 2602,3-125-2846,-2-1-1,0 1 0,-1-1 1,-1 0-1,-10 20 1,0-4 216,-31 51 1,39-75-545,0 0 0,-1-1 0,0 1 1,-1-2-1,0 1 0,0-1 0,-18 12 0,25-20-57,0 0 0,0 0 0,0-1 0,0 1 1,0-1-1,-1 0 0,1 1 0,0-2 0,-1 1 0,-6 1 0,9-2-54,-1 0 0,1 0 0,-1-1-1,0 1 1,1 0 0,-1-1 0,1 1 0,-1-1 0,1 1 0,-1-1-1,1 0 1,-1 1 0,1-1 0,0 0 0,-1 0 0,1 0 0,-2-2-1,0-2-337,0 1 1,0-1-1,0 0 0,0 0 0,1-1 0,0 1 0,0-1 0,1 1 0,-1-1 0,1 1 0,0-9 0,-3-30-3921</inkml:trace>
  <inkml:trace contextRef="#ctx0" brushRef="#br0" timeOffset="109009.05">13964 2433 6633,'-1'10'2074,"-18"103"2593,8-56-1999,-7 118 1,18-175-2690,0 1 1,0-1 0,0 1 0,0 0-1,0-1 1,0 1 0,1-1 0,-1 1 0,0-1-1,0 1 1,0-1 0,1 1 0,-1-1-1,0 1 1,0-1 0,1 1 0,-1-1-1,0 1 1,1-1 0,-1 0 0,1 1-1,-1-1 1,1 1 0,-1-1 0,1 0-1,-1 0 1,1 1 0,-1-1 0,1 0-1,-1 0 1,1 1 0,-1-1 0,1 0 0,-1 0-1,1 0 1,-1 0 0,1 0 0,0 0-1,-1 0 1,1 0 0,-1 0 0,1 0-1,-1 0 1,1 0 0,0-1 0,-1 1-1,1 0 1,38-15-848,-10 4 622,-27 10 253,0 1 0,0-1 1,0 1-1,0 0 0,0 0 1,0 0-1,0 0 0,0 0 1,0 1-1,0-1 0,0 1 0,0-1 1,0 1-1,0 0 0,0-1 1,0 1-1,0 0 0,-1 0 0,1 0 1,0 1-1,-1-1 0,1 0 1,-1 1-1,1-1 0,-1 1 0,0-1 1,1 1-1,1 3 0,-1 1 113,0 1 0,-1-1 0,0 1-1,0 0 1,0-1 0,-1 1 0,0 11-1,-1 8 33,-1 0 0,-7 28 0,4-24-455,4 9-4116,1-24-1347</inkml:trace>
  <inkml:trace contextRef="#ctx0" brushRef="#br1" timeOffset="119141.79">3887 6579 4545,'0'0'10006,"5"0"-7224,29 0-2779,3-1 130,-1-1 0,1-2 1,0-1-1,69-21 1,-125 27 595,-1 2 0,-28 7 1,-20 17-950,-41 13 269,191-54-529,48-43 491,-173 58 573,-6-2-947,48 2 358,-27 4-94,-54 16-1,101-19-123,0-1 1,34-3-1,-1-11 439,-53 13-208,1 0 1,0 0 0,0 0 0,0 0-1,0 0 1,0 0 0,0 0-1,0 0 1,0 0 0,0-1-1,-1 1 1,1 0 0,0 0 0,0 0-1,0 0 1,0 0 0,0 0-1,0 0 1,0 0 0,0 0-1,0-1 1,0 1 0,0 0 0,0 0-1,0 0 1,0 0 0,0 0-1,0 0 1,0 0 0,0 0-1,0-1 1,0 1 0,0 0-1,0 0 1,0 0 0,0 0 0,0 0-1,0 0 1,0 0 0,0 0-1,0-1 1,0 1 0,0 0-1,0 0 1,0 0 0,0 0 0,0 0-1,1 0 1,-1 0 0,0 0-1,0 0 1,0 0 0,0 0-1,0-1 1,-31 0 205,-143 5-767,174-4 470,5 2 28,-1-2 0,1 1 0,0 0 1,0-1-1,0 0 0,-1 0 0,1-1 0,5 0 0,10-1 45,0 1 11,1-2 0,-1-1 0,0 0 1,0-1-1,0-2 0,-1 0 0,31-15 0,-67 21 819,-16 6-811,-6 1-227,0-1 0,-41-1 0,116-4 197,-1-3-1,71-12 1,-95 14-852,-21 0-5102,3-3-276</inkml:trace>
  <inkml:trace contextRef="#ctx0" brushRef="#br1" timeOffset="121295.05">4215 6384 3001,'0'0'9616,"-20"15"-7299,17-8-2084,0 0-1,1 0 1,0 0 0,1 0-1,0 1 1,0-1 0,0 0-1,1 0 1,0 1 0,0-1-1,1 0 1,2 9 0,-2-12-214,0 1 0,0-1 0,1 0 0,-1 0 0,1 0 1,0 0-1,1 0 0,-1-1 0,1 1 0,-1-1 0,1 1 0,0-1 1,0 0-1,1 0 0,-1 0 0,1-1 0,-1 1 0,1-1 0,0 0 1,0 0-1,4 2 0,14 6 38,-19-8-57,1 0 1,0 0-1,0-1 1,-1 1-1,1-1 1,0 0-1,0 0 1,0 0 0,1-1-1,4 1 1,106 13 2621,-149-12-2070,14-3-564,9 4 2,-1-1 1,0 0-1,1-1 0,-1-1 1,0 0-1,0 0 1,-15-3-1,24 2-6,0 0-1,0 0 1,-1 0-1,1 0 1,0-1 0,0 0-1,1 1 1,-1-1-1,0 0 1,0-1-1,1 1 1,-1 0 0,1-1-1,0 1 1,0-1-1,0 0 1,0 0-1,0 0 1,1 0 0,-1 0-1,1 0 1,0 0-1,0 0 1,0-1-1,0 1 1,0 0-1,1-1 1,0 1 0,0-6-1,-2-6-14,1 0-1,1 0 1,0 0 0,1-1-1,1 1 1,1 0-1,0 1 1,0-1 0,2 0-1,0 1 1,0 0 0,2 0-1,0 0 1,13-19-1,15-10-15,-27 35 45,0-1-1,-1 0 1,12-19-1,-16 25-6,-1 1-1,1 0 1,0 0-1,0 0 1,0 1 0,0-1-1,0 0 1,0 1-1,6-2 1,20-11 8,-25 11 2,0 0 0,0 0-1,1 1 1,-1-1 0,1 1-1,0 0 1,0 0 0,0 1-1,0-1 1,0 1 0,0 0-1,0 1 1,0-1 0,0 1-1,0 0 1,0 0 0,6 1-1,-11-1 0,1 0 175,-12-15 176,8 14-344,0-1 0,0 1 0,-1 0 1,1 0-1,-1 0 0,1 0 0,-1 1 0,1-1 1,-1 1-1,1 0 0,-1 0 0,1 0 0,-1 1 1,1-1-1,-1 1 0,1 0 0,-5 1 0,-2 1-9,-1 1 0,2 1-1,-1-1 1,-12 9-1,10-5 10,1 1 0,-1 1 0,2 0-1,-1 0 1,1 1 0,1 0 0,0 1 0,1 0 0,-11 19-1,5-3 57,2 0 0,1 0-1,-12 47 1,20-67-45,1 0 1,1 0-1,-1 0 1,1 0-1,1 1 1,0-1-1,0 0 0,1 9 1,0-13-32,0-1 0,0 0 0,0 1 0,0-1 0,1 0 0,-1 0 0,1 0 0,0 0 0,0 0 0,0 0 0,0-1 0,0 1 0,1-1 0,-1 1 0,1-1 0,0 0 0,0 0 0,0 0 0,0 0 0,5 2 0,10 3 0,0-1-1,0 0 0,1-1 1,-1-1-1,1-1 0,0-1 1,0-1-1,28-1 1,-9-24 76,-30 14-5394</inkml:trace>
  <inkml:trace contextRef="#ctx0" brushRef="#br1" timeOffset="122900.34">4449 6139 5601,'0'0'4120,"2"-4"-3508,0 2-479,-1 0 1,1 1-1,0-1 0,0 0 1,0 1-1,0-1 0,0 1 1,0 0-1,1-1 0,-1 1 1,0 0-1,1 0 1,-1 1-1,1-1 0,-1 0 1,1 1-1,-1 0 0,1 0 1,-1-1-1,1 1 0,-1 1 1,1-1-1,0 0 1,-1 1-1,1-1 0,-1 1 1,0 0-1,1-1 0,-1 1 1,0 1-1,1-1 0,3 3 1,-4-3-40,1 1 1,-1 1-1,1-1 0,-1 0 1,0 0-1,0 1 1,0-1-1,0 1 0,-1 0 1,1 0-1,-1-1 0,0 1 1,2 5-1,5 10-2382,3-2 790,-9-37 3025,-2 17-1389,-1 3-86,1 0 0,0 0 0,-1 1 1,1-1-1,-1 0 0,1 0 0,-1 0 1,0 0-1,1 0 0,-1 1 1,0-1-1,0 0 0,1 1 0,-1-1 1,0 0-1,0 1 0,0-1 0,0 1 1,0-1-1,0 1 0,0 0 0,0-1 1,0 1-1,0 0 0,0 0 0,0 0 1,0 0-1,-1 0 0,-39-4 1488,29 3-753,39-6-711,-16 6-68,-1 0 1,0 1-1,1 0 1,-1 0 0,0 1-1,1 1 1,-1 0-1,0 0 1,0 1-1,0 0 1,16 9 0,-17-10-27,1-1 0,-1 1 0,0-1 0,13-1 0,-1 0 127,-32-1 738,6 2-789,-1 0 0,1 0 0,-1 1 0,1 0 0,0 0-1,-1 0 1,1 0 0,0 1 0,0 0 0,1 0-1,-6 5 1,-4 1 94,60-14-1987,-7-14 1981,-28 13 694,-30 18-462,-4 5-423,23-17 41,-1 1 0,1-1 0,0 0 0,0 0 0,0 1 0,0-1 0,0 0 0,0 0 0,0 1 0,0-1 0,0 0 0,-1 0 0,1 1 0,0-1 0,0 0 0,0 0 0,0 1 0,1-1 0,-1 0 0,0 0 0,0 1 0,0-1 1,0 0-1,0 0 0,0 1 0,0-1 0,0 0 0,0 0 0,1 0 0,-1 1 0,0-1 0,0 0 0,0 0 0,1 0 0,-1 1 0,0-1 0,0 0 0,0 0 0,1 0 0,-1 0 0,0 0 0,0 1 0,1-1 0,-1 0 0,50 6-427,-4 0 453,-46-6-59,1 0 0,-1 0 0,0 0 0,0 0 0,0 0 0,0 0 0,1 0 0,-1 0 0,0 0 0,0 0 0,0 0 0,0 0 0,0 0 1,1 0-1,-1 0 0,0 0 0,0 0 0,0 1 0,0-1 0,0 0 0,0 0 0,1 0 0,-1 0 0,0 0 0,0 0 0,0 1 0,0-1 0,0 0 0,0 0 1,0 0-1,0 0 0,0 0 0,0 1 0,0-1 0,0 0 0,0 0 0,0 0 0,0 0 0,0 1 0,0-1 0,0 0 0,0 0 0,0 0 0,0 0 0,0 0 1,0 1-1,0-1 0,0 0 0,0 0 0,0 0 0,0 0 0,0 0 0,0 1 0,-1-1 0,1 0 0,0 0 0,0 0 0,0 0 0,0 0 0,0 0 1,0 0-1,0 1 0,-1-1 0,1 0 0,0 0 0,0 0 0,0 0 0,-12 2-5985</inkml:trace>
  <inkml:trace contextRef="#ctx0" brushRef="#br1" timeOffset="123801.93">4739 6237 6905,'0'0'8666,"-3"0"-8186,6 0-488,4 0 8,4-5-8,2-5-376,-1 5-1952,-4 5-4362</inkml:trace>
  <inkml:trace contextRef="#ctx0" brushRef="#br1" timeOffset="125726.14">5931 5044 8146,'0'0'7800,"-12"3"-6608,-58 14 31,1 3 0,2 4-1,0 2 1,2 3 0,-116 71 0,160-88-1188,0 2 1,1 0-1,1 2 0,-26 26 1,-70 77 60,-60 70 89,49-49-139,107-119-29,2 1 0,0 1 0,-25 42 0,42-64-60,16-1-2028,165-5 1323,-180 5 738,-20 6 492,9-1-479,-1 0 1,0-1 0,0 0-1,-1-1 1,1 0-1,-1-1 1,1 0 0,-1-1-1,0 0 1,-14-2-1,22 1-11,0 0-1,1 0 1,-1-1-1,0 0 0,0 0 1,1 0-1,-1 0 1,0 0-1,1-1 0,-1 1 1,1-1-1,0 0 1,-1 0-1,1-1 0,0 1 1,0-1-1,1 1 1,-1-1-1,0 0 0,1 0 1,0 0-1,0 0 1,0 0-1,0-1 0,0 1 1,0-1-1,1 1 1,0-1-1,0 0 0,0 1 1,0-1-1,0 0 1,1 0-1,0-5 0,-1 3-42,1 0 0,0 0-1,0 0 1,0 0 0,1 0-1,0 0 1,1 0 0,-1 0 0,1 0-1,4-8 1,-5 12-190,0-1 0,1 1 0,0 0 0,0 0 1,0-1-1,0 1 0,0 1 0,0-1 0,4-3 0,-2 3-500,0 0 0,0 0 0,0 1-1,0 0 1,0-1 0,0 1-1,7-1 1,5 2-5117</inkml:trace>
  <inkml:trace contextRef="#ctx0" brushRef="#br1" timeOffset="126331.87">6340 4744 2665,'0'0'6416,"8"-10"-4236,21-29 185,-29 39-2288,-1 0 0,1 0 1,0 1-1,0-1 0,-1 0 1,1 0-1,0 0 1,0 0-1,0 0 0,-1 1 1,1-1-1,0 0 0,-1 0 1,1 0-1,0 0 1,0 0-1,-1 0 0,1 0 1,0 0-1,0 0 0,-1 0 1,1 0-1,0 0 1,0 0-1,-1 0 0,1 0 1,0 0-1,-1 0 0,1-1 1,0 1-1,0 0 1,0 0-1,-1 0 0,1 0 1,0 0-1,0-1 0,-1 1 1,1 0-1,0 0 1,0 0-1,0-1 0,0 1 1,-1 0-1,1 0 0,0-1 1,0 1-1,0 0 1,0 0-1,0-1 0,0 1 1,0 0-1,0 0 0,0-1 1,0 1-1,0 0 1,0-1-1,0 1 0,0 0 1,0 0-1,0-1 0,0 1 1,0 0-1,0 0 1,0-1-1,0 1 0,0 0 1,1 0-1,-1-1 0,0 1 1,-19 4-9,-27 10 127,29-10-163,0 1-1,0 0 0,1 1 1,0 1-1,0 1 0,-16 10 1,31-16-30,0 0 0,0 0 0,0 0 1,0 0-1,1 0 0,-1 0 0,1 0 1,-1 0-1,1 0 0,-1 0 0,1 1 1,0-1-1,0 0 0,1 4 0,2 32-50,4 4-16,0-2-246,3 77-1,-8-95-196,0 12-714,-6-16-4160</inkml:trace>
  <inkml:trace contextRef="#ctx0" brushRef="#br1" timeOffset="126332.87">6163 4958 5089,'0'0'7434,"80"-29"-6714,-47 19-336,1-4-288,-1-1 0,-2 5-32,5-9-64,-11 9-1528,-7 0-2841</inkml:trace>
  <inkml:trace contextRef="#ctx0" brushRef="#br1" timeOffset="126812.9">6528 4689 6737,'0'0'9386,"-8"102"-8649,5-58-233,1-5-264,-1 0-128,1-9-112,-1-6-56,3-5-504,0-9-705,0-5-1007</inkml:trace>
  <inkml:trace contextRef="#ctx0" brushRef="#br1" timeOffset="126813.9">6579 5006 1456,'0'0'6268,"13"-6"-4813,0 0-882,0-1 0,-1 0 0,0-1-1,19-15 1,-28 20-454,1 0-1,0 0 1,-1 0-1,0-1 1,0 1-1,0-1 1,0 0 0,0 0-1,-1 0 1,0 0-1,0-1 1,0 1-1,0 0 1,-1-1-1,0 0 1,0 1-1,0-1 1,0 0-1,-1 1 1,1-1 0,-2-8-1,1 12-107,0 1-1,-1-1 1,1 1 0,0-1-1,-1 1 1,1-1 0,-1 1-1,1-1 1,-1 1 0,1 0-1,0-1 1,-1 1 0,0 0-1,1-1 1,-1 1 0,1 0-1,-1 0 1,1-1 0,-1 1-1,1 0 1,-1 0 0,0 0-1,1 0 1,-1 0 0,1 0-1,-1 0 1,0 0 0,1 0-1,-1 0 1,1 0 0,-1 0-1,0 1 1,1-1 0,-1 0-1,1 0 1,-1 0 0,1 1-1,-1-1 1,1 0 0,-1 1-1,1-1 1,-1 1 0,1-1-1,-1 1 1,-24 16 276,21-12-175,0 0 0,0 0 0,1 0-1,0 0 1,0 1 0,0-1 0,1 1 0,0-1 0,0 1 0,0 0-1,1 0 1,0 0 0,0 0 0,0 0 0,1 0 0,0 12 0,1-17-121,-1 0 1,0 0 0,1 0 0,-1 0 0,1 0-1,-1 0 1,1 0 0,0-1 0,-1 1 0,1 0-1,0 0 1,0 0 0,0-1 0,-1 1-1,1-1 1,0 1 0,0 0 0,0-1 0,0 1-1,0-1 1,0 0 0,0 1 0,0-1-1,0 0 1,0 0 0,0 1 0,0-1 0,0 0-1,1 0 1,-1 0 0,0 0 0,0-1-1,0 1 1,0 0 0,0 0 0,0-1 0,0 1-1,2-1 1,47-16-890,-43 14 628,74-36-5145,-60 29 2273</inkml:trace>
  <inkml:trace contextRef="#ctx0" brushRef="#br1" timeOffset="127320.83">6888 4733 4745,'0'0'12467,"28"93"-11619,-17-69-400,-1 5-296,0-4-88,-2-1-64,-1-5-64,-1 6-304,-6 9-656,0-10-1497,0 1-2616</inkml:trace>
  <inkml:trace contextRef="#ctx0" brushRef="#br1" timeOffset="127321.83">6878 4933 5961,'0'0'4984,"13"-9"-4152,140-114 150,-152 122-1114,0-1 0,0 1 1,1 0-1,-1 0 0,0-1 0,0 1 1,1 0-1,-1 0 0,1 0 1,-1 1-1,1-1 0,-1 0 0,1 0 1,0 1-1,-1-1 0,1 1 0,0 0 1,-1-1-1,1 1 0,0 0 1,0 0-1,-1 0 0,1 0 0,3 1 1,6 13-162,-3 14 3619,-2 70 1891,-5-47-6799,-1-47-1068,0-9-1399,0-23-2561</inkml:trace>
  <inkml:trace contextRef="#ctx0" brushRef="#br1" timeOffset="128032.43">7180 4618 4673,'0'0'6937</inkml:trace>
  <inkml:trace contextRef="#ctx0" brushRef="#br1" timeOffset="128033.43">7269 4554 1344,'0'0'11999,"0"13"-11147,-5 320 3362,30-362-5550,-14 19 1043,0 0 1,25-18-1,-31 25 266,1 0 1,-1 0-1,0 0 0,1 1 0,-1 0 1,1 0-1,0 0 0,0 0 0,-1 1 0,10-1 1,-15 2 45,1 1 0,-1-1 1,1 0-1,-1 0 1,1 1-1,-1-1 0,0 0 1,1 1-1,-1-1 0,1 0 1,-1 1-1,0-1 0,1 0 1,-1 1-1,0-1 0,0 1 1,1-1-1,-1 1 1,0-1-1,0 1 0,0-1 1,0 1-1,0-1 0,1 1 1,-1-1-1,0 1 0,0-1 1,0 1-1,0-1 1,0 1-1,-1-1 0,1 1 1,0-1-1,0 1 0,0-1 1,0 0-1,-1 2 0,-6 21 870,1-14-858,-1-1-1,0 1 1,0-1 0,0-1-1,-1 0 1,0 0 0,-1 0-1,1-1 1,-1 0 0,0-1-1,-1 0 1,1 0 0,-1-1-1,-13 4 1,22-8-281,-3 1 287,2-11-8119</inkml:trace>
  <inkml:trace contextRef="#ctx0" brushRef="#br1" timeOffset="129628.74">7542 4492 5577,'0'0'7283,"0"13"-5368,-17 269 2763,17-280-4664,-1 3-22,0 0-1,0-1 1,1 1-1,0 0 1,0 0-1,0 0 1,0 0-1,1-1 1,1 6-1,-1-8-10,0-1-1,0 0 1,1 1-1,-1-1 0,1 0 1,-1 0-1,1 0 1,-1 0-1,1 0 1,0 0-1,-1 0 1,1-1-1,0 1 0,0-1 1,-1 1-1,1-1 1,0 1-1,0-1 1,0 0-1,0 0 1,-1 0-1,1 0 0,0 0 1,3-1-1,0 0-22,1 0-1,-1 0 0,1 0 1,-1 0-1,0-1 0,1 0 1,-1 0-1,0 0 0,0-1 1,0 0-1,0 0 0,-1 0 1,1-1-1,-1 1 0,0-1 1,0 0-1,0 0 0,-1-1 1,1 1-1,-1-1 0,0 1 0,0-1 1,-1 0-1,0 0 0,1-1 1,-2 1-1,1 0 0,0-1 1,-1 1-1,0-1 0,-1 1 1,1-1-1,-1-8 0,0 13 44,0 1 0,0-1 0,0 1 0,0-1 0,0 1 1,0-1-1,0 1 0,0 0 0,0-1 0,0 1 0,-1-1 0,1 1 0,0-1 0,0 1 0,0-1 0,-1 1 0,1 0 0,0-1 0,0 1 0,-1-1 0,1 1 0,0 0 0,-1-1 0,1 1 0,-1 0 0,1 0 0,0-1 0,-1 1 0,1 0 0,-1 0 0,1-1 0,-1 1 0,1 0 0,-1 0 0,1 0 0,0 0 0,-1 0 0,1 0 0,-1 0 0,1 0 0,-1 0 0,1 0 0,-1 0 0,1 0 0,-1 0 0,1 0 0,-1 0 0,1 1 0,-1-1 0,1 0 0,-1 0 0,1 0 0,0 1 0,-1-1 0,1 0 0,0 1 0,-1-1 0,1 0 0,0 1 0,-1-1 0,0 1 1,-18 26 516,16-16-382,1 0 1,0 0 0,1 0-1,0 0 1,0 0 0,1 0-1,3 20 1,-3-28-131,0 1 0,1 0 0,0-1 0,0 1 0,0 0 0,0-1 0,0 1 0,1-1 0,-1 0 0,1 1 0,0-1 0,0 0 0,0 0 0,1 0 0,-1 0 0,1-1 0,-1 1 0,1-1 0,0 1 0,0-1 0,0 0 0,0 0 0,0 0 0,1-1 0,-1 1 0,1-1 0,4 1 0,1 0-381,0-2-1,0 1 0,0-1 0,0-1 0,0 1 0,0-2 0,10-2 0,14-9-5164</inkml:trace>
  <inkml:trace contextRef="#ctx0" brushRef="#br1" timeOffset="130154.03">8148 4476 6665,'0'0'8385,"-5"21"-7156,1 39-688,1-4 266,-2-1-1,-18 80 1,23-135-823,0 1 0,0-1 0,0 0 0,0 1 0,0-1 0,0 0 0,0 1 0,0-1-1,0 0 1,0 0 0,1 1 0,-1-1 0,0 0 0,0 0 0,0 1 0,0-1 0,1 0 0,-1 0 0,0 1 0,0-1-1,1 0 1,-1 0 0,0 0 0,0 0 0,1 1 0,-1-1 0,0 0 0,1 0 0,-1 0 0,0 0 0,0 0 0,1 0 0,-1 0-1,0 0 1,1 0 0,-1 0 0,0 0 0,1 0 0,-1 0 0,0 0 0,1 0 0,-1 0 0,0 0 0,0 0 0,1-1 0,-1 1-1,0 0 1,1 0 0,-1 0 0,0 0 0,0-1 0,0 1 0,1 0 0,-1 0 0,0 0 0,0-1 0,1 1 0,35-16-303,22-6-56,-52 21 358,0 0 0,0 0 0,1 1 0,-1 0 0,0 0 0,0 0 0,7 2 0,-12-2 20,0 0-1,0 1 0,0-1 0,0 0 1,0 1-1,0-1 0,0 1 0,0-1 1,0 1-1,-1 0 0,1-1 0,0 1 1,0 0-1,-1 0 0,1-1 0,0 1 1,-1 0-1,1 0 0,0 2 0,0-2 6,-1 1 0,0 0 0,1 0-1,-1-1 1,0 1 0,0 0-1,-1 0 1,1 0 0,0-1 0,0 1-1,-1 0 1,1 0 0,-1-1-1,0 1 1,1 0 0,-2 1-1,-2 2-8,1 1 0,-1-1 0,0 0 0,0 0 0,-1-1 0,1 1-1,-1-1 1,0 0 0,0 0 0,-1-1 0,1 1 0,-1-1 0,1 0-1,-1-1 1,0 0 0,0 0 0,-1 0 0,1 0 0,0-1 0,-12 1-1,18-2-89,-1 0-1,0-1 0,0 1 1,0 0-1,0-1 0,0 1 1,1-1-1,-1 1 0,0-1 1,0 1-1,1-1 0,-1 0 1,0 1-1,1-1 0,-1 0 1,1 1-1,-1-1 0,1 0 1,-1 0-1,1 0 0,-1 1 1,1-1-1,0 0 0,0 0 0,-1 0 1,1 0-1,0 0 0,0 0 1,0 0-1,0 1 0,0-1 1,0 0-1,0 0 0,0 0 1,0 0-1,0 0 0,1 0 1,-1 0-1,0 0 0,1 1 1,0-2-1,15-40-5329,-1 22 439</inkml:trace>
  <inkml:trace contextRef="#ctx0" brushRef="#br1" timeOffset="130680.03">8440 4650 4337,'0'0'11782,"-7"-1"-10665,5 1-1074,0-1-1,0 1 1,0 0 0,0 0 0,0 0 0,0 0 0,0 0 0,0 0-1,1 1 1,-1-1 0,0 1 0,0-1 0,0 1 0,1 0 0,-1-1 0,-3 3-1,4-1-24,-1 0-1,1 0 0,0 0 0,-1 0 1,1 0-1,0 1 0,1-1 0,-1 0 0,0 0 1,1 1-1,-1-1 0,1 1 0,-1-1 1,1 0-1,0 1 0,0-1 0,1 4 1,-1-3-31,0 0 0,0-1 0,1 1 0,-1 0 0,1 0 0,0 0 1,-1 0-1,1-1 0,1 1 0,-1 0 0,0-1 0,3 5 0,-3-6-17,0-1 0,-1 1-1,1-1 1,0 1-1,0-1 1,0 1-1,-1-1 1,1 1 0,0-1-1,0 0 1,0 1-1,0-1 1,0 0 0,0 0-1,0 0 1,0 0-1,0 1 1,0-2-1,0 1 1,0 0 0,0 0-1,0 0 1,0 0-1,0 0 1,-1-1-1,1 1 1,0-1 0,0 1-1,0 0 1,0-1-1,0 1 1,-1-1 0,1 0-1,0 1 1,0-1-1,-1 0 1,1 1-1,-1-1 1,1 0 0,0 0-1,-1 0 1,1 1-1,0-3 1,6-6-260,0-1 0,-1-1 1,0 1-1,0-1 0,-1 0 0,4-12 0,-7 108 2818,-2-82-2867,0-1 1,1 1 0,-1-1 0,0 1 0,1-1-1,-1 0 1,1 1 0,0-1 0,0 0-1,0 1 1,0-1 0,0 0 0,0 0-1,1 0 1,-1 0 0,1 0 0,2 3-1,11 16 368,-19-52 3425,5 22-3284,1 0 0,0 0 0,0 0 0,0 0 0,8-16 0,-8 20-226,0 1-1,1-1 0,0 0 0,0 1 1,0 0-1,0-1 0,1 1 0,0 0 1,6-4-1,-8 6 80,0 1 1,0-1-1,1 1 1,-1 0-1,1 0 0,-1 0 1,1 0-1,-1 0 1,1 0-1,0 1 1,-1-1-1,1 1 0,0 0 1,0 0-1,-1 0 1,1 0-1,0 1 0,-1-1 1,6 2-1,-6-1 4,0-1 0,0 1-1,0 0 1,-1 0 0,1 0-1,0 1 1,-1-1 0,1 0-1,-1 1 1,1-1 0,-1 1-1,0-1 1,0 1 0,1-1-1,-1 1 1,0 0 0,0 0 0,-1 0-1,1-1 1,0 1 0,-1 0-1,1 0 1,0 3 0,2 50-1037,-3-44-302</inkml:trace>
  <inkml:trace contextRef="#ctx0" brushRef="#br1" timeOffset="132147.62">8780 4462 4201,'0'0'9967,"-6"0"-8693,0 6-1107,1 1 1,1-1-1,-1 1 0,1 0 1,0 0-1,1 1 0,0-1 1,0 1-1,1 0 0,-1 0 1,2 0-1,-2 10 0,-1 14 728,1 55 0,2-86-897,1 0 0,0 0 1,0-1-1,0 1 0,0 0 1,0 0-1,0 0 0,0 0 0,0 0 1,0-1-1,1 1 0,-1 0 0,0 0 1,1 0-1,-1-1 0,0 1 1,1 0-1,-1 0 0,1-1 0,-1 1 1,1 0-1,-1-1 0,1 1 1,-1-1-1,1 1 0,0-1 0,0 1 1,-1-1-1,1 1 0,0-1 1,-1 1-1,1-1 0,0 0 0,0 0 1,0 1-1,0-1 0,-1 0 1,1 0-1,1 0 0,-1 0-4,1 0-1,0-1 1,-1 1 0,0-1-1,1 1 1,-1-1-1,1 0 1,-1 1 0,0-1-1,1 0 1,-1 0-1,0 0 1,0 0 0,0 0-1,0 0 1,0-1-1,0 1 1,0 0 0,0 0-1,0-1 1,1-1-1,10-26 72,-2 1-1,0-2 1,-2 1-1,-2-1 1,0 0-1,1-34 1,-4 4-1228,-2 0 0,-8-70-1,5 108-3311,-1 9-3496</inkml:trace>
  <inkml:trace contextRef="#ctx0" brushRef="#br1" timeOffset="132765.2">9285 4296 3609,'0'0'7185,"0"12"-5859,-18 142 2795,9-88-2827,-2 77-1,14-138-2160,5-11 380,5-13 75,1-8 40,0 3 117,32-47 0,-43 67 241,1-1 1,0 0-1,0 1 1,0-1-1,1 1 1,-1 1-1,1-1 1,0 1-1,1-1 0,-1 1 1,0 1-1,1-1 1,-1 1-1,1 0 1,6-2-1,-10 4 22,-1 1-1,0-1 1,0 0-1,0 0 0,1 1 1,-1-1-1,0 1 0,0-1 1,0 1-1,0-1 0,0 1 1,0 0-1,0-1 1,0 1-1,0 0 0,0 0 1,-1 0-1,1 0 0,0 0 1,0 0-1,-1 0 0,1 0 1,-1 0-1,1 0 1,-1 0-1,1 0 0,-1 0 1,0 0-1,1 1 0,-1-1 1,0 0-1,0 0 1,0 0-1,0 1 0,0 1 1,1 57 526,-1-45-339,0-8-202,-1 1-1,1 0 0,-1-1 1,0 1-1,-1-1 1,0 1-1,0-1 0,-1 0 1,-3 8-1,6-14-613,0-17-663,-1 3 1152,1 0-1,0 0 1,1 0 0,1 0 0,0 0 0,4-14 0,-5 25 132,1-1 1,-1 1-1,0-1 1,0 1 0,1-1-1,0 1 1,-1 0-1,1 0 1,0 0-1,0 0 1,0 0 0,0 0-1,1 0 1,-1 1-1,0-1 1,1 1 0,-1-1-1,1 1 1,0 0-1,-1 0 1,1 0 0,0 1-1,-1-1 1,1 0-1,0 1 1,0 0 0,0 0-1,-1 0 1,1 0-1,0 0 1,0 1 0,0-1-1,-1 1 1,5 1-1,-6-2 28,0 0-1,0 1 1,0-1-1,1 1 0,-1 0 1,0-1-1,0 1 1,0 0-1,0 0 1,0 0-1,0-1 0,-1 1 1,1 0-1,0 0 1,0 0-1,-1 0 1,1 1-1,0-1 0,-1 0 1,1 0-1,-1 0 1,0 0-1,1 1 1,-1-1-1,0 0 0,0 0 1,1 1-1,-1-1 1,0 0-1,0 0 0,-1 1 1,1-1-1,0 0 1,0 0-1,-1 1 1,1-1-1,0 0 0,-1 0 1,1 0-1,-2 2 1,1 2 19,-1 1 1,-1-1 0,1 1-1,-1-1 1,0 0 0,0 0-1,-5 6 1,2-4-250,-20 18 295,15-25-1620,7-17-2506,4 2 69</inkml:trace>
  <inkml:trace contextRef="#ctx0" brushRef="#br1" timeOffset="133272.26">9669 4267 3209,'0'0'6273,"0"97"-4505,0-53-631,0 0-145,0 10-168,0-6-400,0-4-224,-2-10-200,-1-4-8,3-6-360,0-14-864,0-5-1593,0 0-367</inkml:trace>
  <inkml:trace contextRef="#ctx0" brushRef="#br1" timeOffset="133273.26">9828 4452 7042,'0'0'4523,"-7"11"-2737,5-7-1702,-32 64 1762,32-64-1761,0 1 0,0 0 1,1 0-1,-1 0 0,1 0 0,1 0 0,-1 0 0,1 1 0,0-1 0,0 0 0,0 0 0,1 0 0,-1 0 0,1 0 0,2 6 0,-2-10-92,-1 0 0,1 0 0,-1 0 0,1 0 0,-1-1 0,1 1 0,0 0 0,-1 0 0,1-1 0,0 1 0,0 0 0,0-1 0,0 1 0,0-1 0,-1 1 0,1-1 0,0 0 0,0 1 0,0-1 0,0 0 0,0 0 0,0 1 0,0-1-1,0 0 1,0 0 0,0 0 0,0 0 0,0 0 0,0 0 0,0-1 0,0 1 0,0 0 0,2-1 0,0 0-2,-1 0 1,1 0-1,-1 0 0,1 0 1,-1-1-1,0 1 0,1-1 1,-1 1-1,0-1 0,0 0 1,0 0-1,2-3 0,1-4 2,1-1 0,-1 0 0,0 0 0,-1 0 0,-1-1 0,1 0 0,-2 1-1,1-1 1,0-14 0,0-12-609,-4-54 0,0 59-1278,1 0 0,5-39 0,0 54-815,2 6-1390</inkml:trace>
  <inkml:trace contextRef="#ctx0" brushRef="#br1" timeOffset="133769.11">10016 4394 4065,'0'0'10109,"-8"5"-9224,4-2-748,0 0-1,0 0 1,0 1-1,0-1 1,1 1-1,-1 0 1,1 0 0,0 0-1,0 0 1,1 1-1,-1-1 1,1 1-1,0 0 1,0 0-1,0-1 1,1 1-1,0 0 1,0 0-1,0 1 1,0 6 0,1 0-121,1-8 50,-1 0 1,0 0 0,1 0 0,-2 0-1,1 1 1,0-1 0,-1 0 0,0 0-1,0 0 1,0 0 0,0 0 0,-1 0-1,1-1 1,-1 1 0,0 0-1,0-1 1,-1 1 0,1-1 0,-1 0-1,-4 5 1,2-3-206,3-2-38,0-1 0,0 0 0,0 0 0,0 0 0,-1 0 0,1 0 0,-1-1 0,1 1 0,-1-1 0,1 0 0,-1 1 0,0-1 0,-4 1 1</inkml:trace>
  <inkml:trace contextRef="#ctx0" brushRef="#br1" timeOffset="134958.87">10230 4403 4369,'0'0'9931,"0"8"-8288,0 169 874,0-176-2916,8-8-750,8-9 1068,-13 12 59,0-1 1,1 1 0,0 0-1,0 1 1,0-1 0,0 1 0,0 0-1,1 0 1,-1 0 0,1 0 0,0 1-1,0 0 1,0 0 0,0 0-1,9-2 1,-14 4 156,13-18-346,-13 17 422,1 1-216,1 0-5,1 0 25,0 0-1,0 0 1,0 0 0,0 0-1,0-1 1,0 0-1,0 1 1,0-1 0,0 0-1,0 0 1,0-1 0,0 1-1,0-1 1,3-2-1,-2 0-81,0 0 0,-1 0 0,1-1 0,-1 1 0,0-1 0,4-10-1,32 143 1177,-37-159-1543,3 1 1,8-35-1,3 2-4667,-13 52 788</inkml:trace>
  <inkml:trace contextRef="#ctx0" brushRef="#br1" timeOffset="135506.81">10601 4335 7522,'0'0'8075,"-1"12"-7715,-8 79 668,4-48-576,4-37-606,2-18-392,3-14 549,0-1-1,11-32 1,-13 49-10,2 0 0,-1 1 0,1-1 0,1 1 0,-1 0 0,2 0-1,-1 1 1,1 0 0,8-10 0,-12 17-58,0-1 0,0 1 0,0 0 0,-1-1 0,1 1 0,0 0 1,1 0-1,-1 0 0,0 0 0,0 0 0,0 1 0,0-1 0,1 1 0,-1-1 0,0 1 0,1 0 0,-1 0 0,0 0 0,1 0 0,3 1 0,-4-1-205,0 1 0,0 0-1,0 0 1,0-1 0,0 1 0,0 0-1,0 1 1,0-1 0,-1 0 0,1 0-1,0 1 1,-1-1 0,3 4-1,7 9-4262</inkml:trace>
  <inkml:trace contextRef="#ctx0" brushRef="#br1" timeOffset="135507.81">10811 4369 11666,'0'0'4649,"0"83"-4288,-2-54-273,2-9-88,0-6-312,0-9-801,2-24-5344,6-6 4040,0-4-1776</inkml:trace>
  <inkml:trace contextRef="#ctx0" brushRef="#br1" timeOffset="136033.84">10811 4370 2985,'67'-53'2453,"-57"52"-1572,14 9-4880,3 3 13390,-27 0-5646,-4 25-5061,3-34 2214,0 13-570,0 1 1,1-1-1,1 1 0,0-1 1,1 1-1,0-1 1,9 29-1,-30-12 860,3-11-4060,11-30-3870,5-1 624</inkml:trace>
  <inkml:trace contextRef="#ctx0" brushRef="#br1" timeOffset="136034.84">11055 4175 9250,'0'0'5217,"10"98"-4009,-7-59-239,-3 5-233,0-1-408,0 1-208,-5-5-120,-5-5-312,-3-4-664,0-11-1353,-3-9-2160</inkml:trace>
  <inkml:trace contextRef="#ctx0" brushRef="#br1" timeOffset="136732.61">10955 4399 9162,'0'0'5345,"69"-19"-4817,-43 9-312,5 5-216,10 0-520,-8 1-3865,-5 4-4049</inkml:trace>
  <inkml:trace contextRef="#ctx0" brushRef="#br1" timeOffset="137135.16">11548 4390 5369,'0'0'9034,"-9"-2"-8059,-27-4-192,35 5-760,0 1 0,0 0 0,1 1 0,-1-1 0,0 0 0,1 0 0,-1 0 0,0 0 0,1 1 1,-1-1-1,0 0 0,1 0 0,-1 1 0,0-1 0,1 1 0,-1-1 0,1 0 0,-1 1 0,1-1 0,-1 1 0,1-1 0,-1 1 0,1 0 1,-1-1-1,1 1 0,0-1 0,-1 1 0,1 0 0,0-1 0,0 1 0,-1 0 0,1-1 0,0 1 0,0 0 0,0 0 0,0-1 0,0 1 1,0 0-1,0 1 0,1 31-166,0-29 207,11 44-217,-8-39 244,-1 2 0,0-1 0,0 0 1,-1 1-1,0 10 0,-2-19-78,0 0 0,0 0 0,0 0 1,0 1-1,0-1 0,-1 0 0,1 0 0,-1 0 0,0 0 1,1 0-1,-1-1 0,0 1 0,0 0 0,0 0 1,-1 0-1,1-1 0,0 1 0,-1-1 0,1 1 1,-1-1-1,1 1 0,-1-1 0,0 0 0,1 0 1,-1 0-1,0 0 0,0 0 0,0 0 0,0 0 1,-3 0-1,5 0-107,-1-1 0,1 0 0,-1 0 0,1 0 0,-1 1 0,1-1 1,-1 0-1,1 0 0,-1 0 0,1 0 0,-1 0 0,1 0 0,-1 0 0,1 0 0,-1 0 1,0 0-1,1 0 0,-1 0 0,1-1 0,-1 1 0,1 0 0,-1 0 0,1-1 0,-1 1 1,1 0-1,-1 0 0,1-1 0,0 1 0,-1 0 0,1-1 0,-1 1 0,1-1 0,0 1 1,-1-1-1,1 1 0,0-1 0,0 1 0,-1-1 0,1 1 0,0-1 0,0 0 0,-1-24-4763,2 17 3260,-1-4-2892</inkml:trace>
  <inkml:trace contextRef="#ctx0" brushRef="#br1" timeOffset="137833.81">11715 4068 5449,'0'0'9554,"0"88"-8794,0-49 169,-5 4-273,-1 1-272,1-5-224,0-4-88,0-1-56,0 0-16,0-5-248,-3 5-744,0-9-1169,-2-6-2280</inkml:trace>
  <inkml:trace contextRef="#ctx0" brushRef="#br1" timeOffset="137834.81">11622 4395 3833,'0'0'4195,"11"-5"-3142,-1 0-813,0 1 0,0 1 0,0-1 0,1 2 0,-1-1 0,1 2 0,17-2 0,3 3-295,-1-2 0,31-6 0,-57 6 53,0 1 1,-1-1 0,1 0-1,-1 0 1,0 0-1,1 0 1,-1-1 0,0 1-1,-1-1 1,1 0-1,0 0 1,-1 0 0,1 0-1,-1 0 1,0-1 0,0 1-1,-1-1 1,1 1-1,0-1 1,-1 0 0,0 1-1,0-1 1,0 0 0,-1 0-1,1 0 1,-1 0-1,0-6 1,-10 9 3766,-11 9-2460,13 0-1160,1 0-1,1 1 0,0 0 1,0 0-1,1 0 1,0 1-1,0 0 0,1 0 1,0 0-1,1 0 0,-2 12 1,5-22-164,0 0 1,0 0-1,0 0 1,0 1-1,0-1 1,0 0-1,0 0 0,0 0 1,0 1-1,0-1 1,1 0-1,-1 0 1,0 0-1,0 1 1,0-1-1,0 0 1,0 0-1,0 0 0,1 0 1,-1 1-1,0-1 1,0 0-1,0 0 1,0 0-1,1 0 1,-1 0-1,0 0 1,0 0-1,0 0 1,1 1-1,-1-1 0,0 0 1,0 0-1,1 0 1,-1 0-1,0 0 1,0 0-1,0 0 1,1 0-1,-1 0 1,0 0-1,0 0 1,0-1-1,1 1 0,-1 0 1,0 0-1,1 0 1,16-8-500,12-13-261,-24 16 559,-2 1 158,0 1 1,-1 1-1,1-1 0,0 0 1,1 1-1,-1-1 1,0 1-1,1 0 0,-1 0 1,4-1-1,-7 38 2568,-1-2-2120,0-16-1325,1 0-3284</inkml:trace>
  <inkml:trace contextRef="#ctx0" brushRef="#br1" timeOffset="138285.2">12110 4009 10882,'0'0'5602,"-21"93"-4410,6-39-576,2-1-392,0 1 136,1-10-184,1 5-176,6-15-56,3 0-600,2 10-888,0-10-1385,0-10-2792</inkml:trace>
  <inkml:trace contextRef="#ctx0" brushRef="#br1" timeOffset="138286.2">11941 4356 5265,'0'0'4224,"13"-8"-3284,8-3-752,1 1 1,-1 1 0,2 1-1,-1 1 1,1 1-1,0 0 1,43-3-1,-65 10-164,0 0 1,0-1-1,0 1 0,0 0 0,0 0 1,0 0-1,0 0 0,0 0 0,-1 0 1,1 0-1,0 0 0,-1 0 0,1 0 1,-1 0-1,1 0 0,-1 0 0,0 0 1,1 1-1,-1-1 0,0 0 0,0 0 0,0 0 1,0 1-1,0-1 0,0 0 0,0 0 1,-1 3-1,-1 37 1751,-18 16 1271,13-44-3311,12-43-2323,26-63-2782,-16 44 885</inkml:trace>
  <inkml:trace contextRef="#ctx0" brushRef="#br1" timeOffset="139381.11">12278 4151 1816,'0'0'10527,"3"9"-10769,14 33-1208,18 50-4200,-23-43 6412,-10-3 5631,-2-46-6310,0 0 0,0 1 0,0-1 0,0 0 0,0 1 0,0-1 0,0 0 0,0 1 0,0-1-1,0 0 1,0 1 0,0-1 0,0 0 0,0 1 0,0-1 0,0 0 0,-1 1 0,1-1 0,0 0 0,0 1 0,0-1 0,0 0 0,-1 0 0,1 1 0,0-1 0,0 0 0,-1 0 0,1 1 0,0-1 0,0 0 0,-1 0 0,1 0-1,0 0 1,-1 1 0,1-1 0,0 0 0,-1 0 0,1 0 0,0 0 0,-1 0 0,1 0 0,0 0 0,-1 0 0,0 0 0,1 0-48,-1-1 0,1 1 1,-1-1-1,1 0 0,-1 1 0,1-1 0,-1 1 1,1-1-1,0 0 0,-1 1 0,1-1 0,0 0 1,-1 1-1,1-1 0,0 0 0,0 0 1,0 1-1,0-1 0,0 0 0,0 0 0,0-1 1,0-6-221,0 0 1,1-1 0,1 1 0,-1 0-1,1 0 1,1 0 0,4-12 0,-5 17 90,-1-1 1,1 1 0,0 0 0,0-1 0,0 1 0,0 0 0,1 0-1,-1 1 1,1-1 0,0 0 0,0 1 0,0-1 0,0 1 0,0 0 0,0 0-1,1 1 1,-1-1 0,1 0 0,3 0 0,-6 2 106,-1 0 0,1 0 0,0 0 0,-1 0 0,1 0-1,-1 1 1,1-1 0,-1 0 0,1 0 0,-1 1 0,1-1 0,-1 0 0,1 0 0,-1 1 0,1-1 0,-1 1 0,0-1 0,1 0 0,-1 1 0,1-1 0,-1 1-1,0-1 1,1 1 0,-1-1 0,0 1 0,0-1 0,0 1 0,1-1 0,-1 1 0,0-1 0,0 1 0,0 0 0,0-1 0,0 1 0,0-1 0,0 1 0,0-1-1,0 1 1,0 0 0,0-1 0,0 1 0,-1-1 0,1 2 0,-5 27 829,1-21-760,1-1-1,-1 1 1,0-1 0,-1 0 0,1 0 0,-2-1 0,1 1-1,-1-1 1,1 0 0,-2 0 0,1-1 0,-1 0 0,-9 6-1,16-11-132,0-1-1,1 1 1,-1 0-1,0 0 1,0 0-1,0-1 0,0 1 1,0 0-1,1 0 1,-1 0-1,0-1 1,0 1-1,0 0 0,0 0 1,0-1-1,0 1 1,0 0-1,0 0 1,0-1-1,0 1 1,0 0-1,0 0 0,0-1 1,0 1-1,0 0 1,0 0-1,0-1 1,0 1-1,0 0 0,-1 0 1,1-1-1,0 1 1,0 0-1,0 0 1,0 0-1,0-1 0,-1 1 1,1 0-1,0 0 1,0 0-1,0 0 1,-1-1-1,1 1 1,0 0-1,0 0 0,0 0 1,-1 0-1,1 0 1,0 0-1,0 0 1,-1 0-1,1 0 0,0 0 1,0 0-1,-1 0 1,1 0-1,0 0 1,0 0-1,-1 0 1,1 0-1,0 0 0,0 0 1,-1 0-1,1 0 1,0 0-1,0 0 1,-1 0-1,1 0 0,0 1 1,8-20-2373,-2 11 1461,1 0-1,0 1 1,1 0-1,-1 0 1,2 0 0,-1 1-1,0 1 1,12-7-1,0 4 2531,-1 5 11414,-6-17-12954,-10 14-45,1 1 0,0 0 0,0 0 1,0 1-1,0-1 0,1 1 0,0 0 0,6-5 0,-10 9 25,-1-1 0,1 0-1,0 0 1,0 1 0,0-1-1,0 1 1,0-1 0,0 1 0,0-1-1,0 1 1,0 0 0,0-1-1,1 1 1,-1 0 0,0 0 0,0 0-1,0 0 1,0 0 0,0 0-1,1 0 1,-1 0 0,0 0-1,0 0 1,0 1 0,0-1 0,0 0-1,0 1 1,0-1 0,0 1-1,0-1 1,0 1 0,0 0 0,0-1-1,0 1 1,0 0 0,-1 0-1,1 0 1,0 0 0,0-1 0,-1 1-1,1 0 1,-1 0 0,1 0-1,-1 0 1,1 0 0,-1 1-1,1-1 1,-1 0 0,0 0 0,0 0-1,0 0 1,1 2 0,0 9 200,1 0-1,-1 0 1,-2 21 0,1-10-1034,15-37-8178,1 0 8220,6-8-445,26-29 1361,-45 47 340,-1 0 0,1 0 0,-1 0 0,0 0 0,0 0 0,0-1 0,-1 1 0,1-1 0,-1 1 0,0-1 0,-1 1-1,1-8 1,-1 11-381,0 1 0,0 0 0,0-1 0,0 1 0,0-1-1,0 1 1,-1 0 0,1-1 0,0 1 0,0 0 0,0-1 0,-1 1-1,1 0 1,0-1 0,0 1 0,-1 0 0,1-1 0,0 1-1,-1 0 1,1 0 0,0-1 0,-1 1 0,1 0 0,0 0-1,-1 0 1,1-1 0,0 1 0,-1 0 0,1 0 0,-1 0 0,1 0-1,0 0 1,-1 0 0,1 0 0,-1 0 0,1 0 0,0 0-1,-1 0 1,1 0 0,-1 0 0,1 0 0,0 1 0,-1-1 0,1 0-1,-1 0 1,1 0 0,0 0 0,-1 1 0,1-1 0,0 0-1,-1 0 1,1 1 0,0-1 0,0 0 0,-1 1 0,1-1-1,0 0 1,-1 1 0,-19 16 807,16-11-835,0 0 0,1 0 1,-1 0-1,1 1 0,1-1 1,-1 1-1,1 0 0,0 0 1,1 0-1,-2 10 0,3-16-87,0-1-1,0 1 1,0-1-1,0 1 1,0 0-1,0-1 1,0 1-1,0 0 1,0-1 0,1 1-1,-1 0 1,0-1-1,0 1 1,0-1-1,1 1 1,-1-1-1,0 1 1,1 0-1,-1-1 1,1 1-1,-1-1 1,0 1 0,1-1-1,-1 0 1,1 1-1,-1-1 1,1 1-1,0-1 1,-1 0-1,1 0 1,-1 1-1,1-1 1,0 0-1,-1 0 1,1 0-1,-1 1 1,1-1 0,0 0-1,-1 0 1,1 0-1,0 0 1,-1 0-1,1 0 1,0-1-1,-1 1 1,1 0-1,-1 0 1,1 0-1,0 0 1,-1-1 0,1 1-1,-1 0 1,1-1-1,-1 1 1,1-1-1,43-20-1215,-34 16 984,-9 5 270,-1-1 0,1 1 0,-1 0 0,1 0 0,-1 0 0,1 0 0,-1 0 0,1 0 0,-1 0 0,1 0 0,-1 0 0,1 0 0,-1 0 0,1 0 0,-1 0 0,1 0 0,-1 0 0,1 1 1,-1-1-1,1 0 0,-1 0 0,0 1 0,1-1 0,-1 0 0,1 0 0,-1 1 0,0-1 0,1 1 0,-1-1 0,0 0 0,1 1 0,-1-1 0,1 1 0,4 23 897,-7 24 300,2-46-1232,0 23-2056,15-31-5188,8-6 2767,-10 6 4733,-12 6 379,0-1 0,0 1-1,0-1 1,0 0 0,0 1-1,0-1 1,0 0-1,-1 1 1,1-1 0,0 0-1,0 0 1,-1 0-1,1 0 1,0 0 0,-1 0-1,1 0 1,-1 0 0,1-2-1,2-10 1808,1-1-4958,-2 5 2540,0 1-1,1 1 1,0-1-1,0 0 0,1 1 1,-1-1-1,2 1 1,8-12-1,-10 16-82,-1 1-1,1-1 1,0 1-1,0 0 1,0 0 0,0 0-1,0 0 1,0 1-1,1-1 1,-1 1-1,1 0 1,-1 0-1,1 0 1,-1 1 0,1-1-1,-1 1 1,1-1-1,0 1 1,-1 1-1,1-1 1,-1 0-1,1 1 1,3 0 0,15 7-1908,-4-3-1810</inkml:trace>
  <inkml:trace contextRef="#ctx0" brushRef="#br1" timeOffset="140620.91">12991 4103 5097,'0'0'5897,"6"12"-3636,-1-1-1794,-1-1-135,0 0 0,0-1-1,1 1 1,1-1 0,-1 0 0,1 0 0,1-1 0,9 10 0,-12-15-322,0-1 0,0-1 0,0 1 0,0 0 0,0-1 0,0 0 0,0 0 0,0 0 0,0 0 0,1-1 0,-1 0 0,0 0 0,1 0 0,-1 0 0,0 0 0,0-1 0,6-1 0,9-3-215,-1-1 0,25-10 0,-40 14 161,7-2-19,1 0 1,-1 1-1,1 0 0,17-2 1,-27 5 64,0-1 0,0 1 0,-1 0 0,1 0 0,0 0 0,-1 0 0,1 0 0,0 0 0,0 0 0,-1 0 0,1 0 0,0 1 0,-1-1 0,1 0 0,0 0 0,-1 1 0,1-1-1,0 0 1,-1 1 0,1-1 0,0 0 0,-1 1 0,1-1 0,-1 1 0,1-1 0,-1 1 0,1-1 0,-1 1 0,1 0 0,-1-1 0,0 1 0,1 0 0,-1-1 0,0 1 0,1 1 0,-3 32 338,2-30-287,-5 21 380,0-1 0,-1 0 0,-2-1 0,-14 34 0,-53 87 1114,50-99-1122,-43 70 454,-21 38-190,85-146-1069,1 1 1,-1 0-1,1 1 1,0-1-1,-2 16 0,4-8-3665</inkml:trace>
  <inkml:trace contextRef="#ctx0" brushRef="#br0" timeOffset="147534.51">7139 11093 7034,'0'0'8153,"71"0"-8153,-50-10-8,2 5-576,3-10-424,-6 6-961,-4-1-2279</inkml:trace>
  <inkml:trace contextRef="#ctx0" brushRef="#br0" timeOffset="148917.18">7448 10868 9282,'0'0'5462,"1"17"-4583,38 316 2449,-39-333-3342,0 1 0,0-1 0,0 0 0,1 1 0,-1-1 0,0 0 0,0 1 0,0-1 0,0 0 0,0 1 0,1-1 0,-1 0 0,0 0 0,0 1 1,1-1-1,-1 0 0,0 0 0,0 1 0,1-1 0,-1 0 0,0 0 0,1 0 0,-1 1 0,0-1 0,1 0 0,-1 0 0,0 0 0,1 0 0,-1 0 0,0 0 0,1 0 0,-1 0 0,1 0 1,-1 0-1,0 0 0,1 0 0,-1 0 0,0 0 0,1 0 0,-1 0 0,0 0 0,1 0 0,-1-1 0,0 1 0,1 0 0,-1 0 0,0 0 0,1 0 0,-1-1 0,0 1 0,0 0 0,1 0 1,-1-1-1,0 1 0,0 0 0,1-1 0,-1 1 0,0-1 0,20-18-510,-19 17 525,14-14-79,-8 6 56,2 1 0,-1-1 0,1 2 0,1-1 0,0 2 0,11-9 0,-18 15 28,-1 0-1,1 0 0,-1 0 0,1 0 1,0 0-1,0 1 0,-1-1 1,1 1-1,0-1 0,0 1 0,0 0 1,0 0-1,-1 0 0,1 1 1,0-1-1,0 1 0,0 0 0,-1-1 1,1 1-1,0 0 0,-1 1 1,1-1-1,-1 0 0,1 1 0,-1-1 1,0 1-1,1 0 0,-1 0 1,0 0-1,0 0 0,0 0 0,2 5 1,16 25 310,-6-10 126,-14-22-444,0 0 0,0 0 0,0 0 0,0-1 0,0 1 0,0 0 0,0 0 0,0 0 0,0 0 0,0 0 0,0 0 0,0 0 0,0-1 0,0 1 0,0 0 0,1 0 0,-1 0 0,0 0 0,0 0 0,0 0 0,0 0 0,0 0 0,0 0 0,0 0 0,1-1 0,-1 1 0,0 0 0,0 0 0,0 0 0,0 0 0,0 0 0,1 0 0,-1 0 0,0 0 0,0 0 0,0 0 0,0 0 0,0 0 0,1 0-1,-1 0 1,0 0 0,0 1 0,0-1 0,0 0 0,0 0 0,0 0 0,1 0 0,-1 0 0,0 0 0,0 0 0,0 0 0,6-80-810,3 0 0,4 0 0,34-120 0,-41 177 513,-2 8 80,1-5-160,0 1-1,1-1 1,16-31-1,-22 50 368,0 1 0,0-1 0,1 1 0,-1-1 0,0 1 0,0-1 0,1 1 0,-1-1 0,0 1 0,1-1 0,-1 1-1,0-1 1,1 1 0,-1-1 0,1 1 0,-1 0 0,1-1 0,-1 1 0,1 0 0,-1-1 0,1 1 0,-1 0-1,1 0 1,-1 0 0,1-1 0,0 1 0,6 12 488,-2 27 827,-4 182 1561,4 71-1686,-1-283-2310,2-17 395,8-24 246,-12 26 562,3-5-152,0 0-1,1 0 1,13-19-1,-17 28 4,0-1-1,0 0 1,1 1-1,-1-1 1,0 1-1,1 0 1,0 0-1,-1 0 1,1 0-1,0 0 1,0 1-1,0-1 1,0 1-1,0 0 1,1 0-1,-1 0 1,0 0-1,7 0 1,-9 1 91,0 0 0,0 0 1,0 1-1,0-1 0,1 1 1,-1-1-1,0 1 1,0-1-1,0 1 0,0 0 1,0-1-1,-1 1 0,1 0 1,0 0-1,0 0 0,0 0 1,-1 0-1,1 0 0,0 0 1,-1 0-1,1 0 0,-1 0 1,1 0-1,-1 0 0,1 2 1,10 38 622,-5-17-480,-6-22-184,0-1 0,0 0 0,1 0 0,-1-1 0,0 1 0,1 0 0,-1 0 0,1 0 0,-1 0 0,1 0 0,-1 0 0,1 0 0,0-1 0,-1 1 0,1 0 0,0 0 0,0-1 0,-1 1 0,1-1 0,0 1 0,0-1 0,0 1 0,0-1 0,1 1 0,-1-1-33,0-1 0,-1 1 0,1-1 1,0 0-1,0 1 0,-1-1 0,1 1 1,0-1-1,-1 0 0,1 0 1,-1 1-1,1-1 0,-1 0 0,1 0 1,-1 0-1,0 0 0,1 1 0,-1-1 1,0 0-1,1-1 0,9-55-1577,-11 9 304,-7 33 825,7 15 522,0 1-1,0-1 1,1 0-1,-1 0 1,0 1-1,0-1 1,0 1-1,1-1 1,-1 1-1,0-1 1,0 1-1,1 0 0,-1-1 1,0 1-1,1 0 1,-1-1-1,1 1 1,-1 0-1,1 0 1,-1-1-1,1 1 1,0 0-1,-1 1 1,-3 5 381,1 0 0,0 0 1,1 1-1,-1-1 0,2 1 1,-1-1-1,1 1 0,-1 9 1,2-13-313,-1 0 1,1 0-1,0 0 1,0 1-1,1-1 1,-1 0-1,1 0 1,0 0-1,0 0 1,0 0-1,0 0 1,1-1-1,0 1 1,-1 0-1,2-1 1,3 7-1,-5-9-135,1 0-1,-1 0 0,0 0 1,1 0-1,0 0 0,-1 0 1,1 0-1,0-1 0,-1 1 0,1-1 1,0 1-1,-1-1 0,1 0 1,0 1-1,0-1 0,0 0 1,-1 0-1,1 0 0,0 0 1,0-1-1,0 1 0,-1 0 1,1-1-1,0 1 0,0-1 1,-1 0-1,1 0 0,-1 1 1,1-1-1,0 0 0,-1 0 1,0 0-1,1-1 0,-1 1 0,0 0 1,1 0-1,0-3 0,7-5-1046,-2 0 0,1-1 0,-1 0-1,6-11 1,-11 17 402,16-18 10208,-17 17-9531,1 0-1,0 0 1,0 1-1,1-1 0,-1 1 1,1-1-1,0 1 1,0 0-1,0 0 1,1 0-1,-1 1 1,1-1-1,0 1 0,6-4 1,-8 5 39,0 1 1,0 0-1,0 0 0,0 0 1,0 0-1,1 0 0,-1 0 1,0 1-1,1-1 0,-1 1 0,0 0 1,1-1-1,-1 1 0,1 0 1,-1 1-1,1-1 0,-1 0 1,0 1-1,1-1 0,-1 1 1,0 0-1,1-1 0,-1 1 1,0 0-1,0 1 0,0-1 1,0 0-1,0 1 0,0-1 1,0 1-1,0-1 0,2 4 1,2 3 77,1 1 0,-1 1 0,-1-1 1,0 1-1,0 0 0,-1 0 1,0 0-1,0 0 0,1 13 0,1-40-10344</inkml:trace>
  <inkml:trace contextRef="#ctx0" brushRef="#br0" timeOffset="149490.96">8712 10960 4641,'0'0'11664,"-1"14"-11079,-1-6-472,-3 50 328,5-54-397,0 0 0,1 0-1,-1 0 1,0 0 0,1 0-1,0-1 1,0 1 0,0 0-1,1 0 1,-1 0 0,1-1-1,0 1 1,5 6 0,-7-9-43,1 0 0,0 0 1,0 0-1,0 0 0,1-1 1,-1 1-1,0 0 0,0 0 1,0-1-1,1 1 0,-1-1 1,0 1-1,0-1 0,1 1 0,-1-1 1,1 0-1,-1 0 0,0 0 1,1 1-1,-1-1 0,0-1 1,1 1-1,-1 0 0,1 0 1,-1 0-1,0-1 0,1 1 1,-1-1-1,0 1 0,0-1 0,1 0 1,-1 1-1,0-1 0,0 0 1,0 0-1,0 0 0,2-1 1,4-5-33,0 0 0,0 0 0,-1-1 0,7-11 0,-2 4-163,-3 4-474,18-18-1250,-3 20-5950</inkml:trace>
  <inkml:trace contextRef="#ctx0" brushRef="#br0" timeOffset="149985.07">8895 11068 4961,'0'0'6617,"3"-5"-6529,2-1-55,0-3 13,1 1 0,0 0-1,1 0 1,0 1 0,8-7 0,-15 13-4,1 0 0,0 1 0,0-1 1,0 0-1,0 1 0,0-1 0,0 1 1,0-1-1,1 1 0,-1-1 1,0 1-1,0 0 0,0 0 0,0 0 1,0-1-1,1 1 0,-1 0 0,0 1 1,0-1-1,0 0 0,3 1 1,-3 0 64,1 0 1,-1 0 0,1 0-1,-1 1 1,0-1 0,1 1-1,-1-1 1,0 1 0,0-1 0,0 1-1,0 0 1,0 0 0,0-1-1,-1 1 1,1 0 0,0 0-1,-1 0 1,1 2 0,2 9-104,-1 0 1,-1 0-1,1 25 0</inkml:trace>
  <inkml:trace contextRef="#ctx0" brushRef="#br0" timeOffset="149986.07">9098 10820 10242,'0'0'2569,"0"73"-657,-3-29-143,-2 4-1169,0 1-384,5-10-208,0-10-8,0-4-120,0-11-536,13-9-1049,0-5-1544,-3-5-1320</inkml:trace>
  <inkml:trace contextRef="#ctx0" brushRef="#br0" timeOffset="150685">9202 11058 8434,'0'0'8222,"-1"-2"-8293,0 1-1,1 0 1,-1 0 0,0 0 0,1 0 0,-1-1 0,1 1 0,-1 0 0,1-1 0,0 1 0,0 0 0,-1-1 0,1 1 0,0 0 0,0-1 0,0 1 0,1-3 0,0 1 3,1-1 0,0 1 1,0 0-1,1-1 0,-1 1 1,1 0-1,0 0 1,-1 1-1,1-1 0,0 0 1,5-2-1,-7 5 90,-1-1 0,1 1 0,0-1-1,0 1 1,0-1 0,-1 1 0,1 0 0,0-1-1,0 1 1,0 0 0,0 0 0,-1 0 0,1 0 0,0-1-1,0 1 1,0 0 0,0 1 0,0-1 0,0 0 0,0 0-1,-1 0 1,1 0 0,0 1 0,0-1 0,0 0 0,0 1-1,-1-1 1,1 1 0,0-1 0,0 1 0,-1-1 0,1 1-1,0 0 1,-1-1 0,1 1 0,-1 0 0,1-1-1,-1 1 1,1 0 0,-1 0 0,1-1 0,-1 1 0,0 0-1,0 0 1,1 0 0,-1 0 0,0-1 0,0 1 0,0 0-1,0 0 1,0 0 0,0 0 0,0 0 0,0 0 0,0 1-1,1 59 1756,-1-57-1764,-1-1 0,1 0 0,-1 1 0,1-1 0,-1 0 0,0 1 0,-1-1 1,1 0-1,0 0 0,-1 0 0,0 0 0,0 0 0,1 0 0,-2-1 0,-3 5 0,6-7-77,0 0 0,-1 1 0,1-1 0,0 0 0,-1 0 1,1 0-1,0 0 0,-1 0 0,1 1 0,0-1 0,-1 0 0,1 0 0,0 0 0,-1 0 0,1 0 0,-1 0 0,1 0 0,0 0 0,-1-1 1,1 1-1,0 0 0,-1 0 0,1 0 0,0 0 0,-1 0 0,1 0 0,0-1 0,0 1 0,-1 0 0,1 0 0,0-1 0,-1 1 0,1 0 0,0 0 1,0-1-1,0 1 0,-1 0 0,1 0 0,0-1 0,0 1 0,0 0 0,0-1 0,-1 1 0,1 0 0,0-1 0,0 1 0,0 0 0,0-1 0,0 1 1,0-1-1,-4-21-3837,4 19 2742,-3-12-4509</inkml:trace>
  <inkml:trace contextRef="#ctx0" brushRef="#br0" timeOffset="150686">9407 10926 3225,'0'0'7784,"-3"8"-6600,-22 53 1739,23-54-2681,0-1 0,0 0 1,1 1-1,0-1 1,0 1-1,1-1 0,0 1 1,0-1-1,2 13 1,-1-18-269,0 0 0,0-1 0,0 1 0,0 0 1,0-1-1,0 1 0,0-1 0,0 1 0,0-1 1,1 0-1,-1 1 0,0-1 0,0 0 0,1 0 0,-1 0 1,0 0-1,0 0 0,0 0 0,1 0 0,-1 0 0,2-1 1,29-6-1200,0-21-3777,-21 13 74</inkml:trace>
  <inkml:trace contextRef="#ctx0" brushRef="#br0" timeOffset="151321.54">9579 10717 10474,'-1'11'2702,"-14"115"1545,4-53-3652,0 82 0,13-156-1091,0 0-1,1 1 0,-1-2 1,0 1-1,0 0 1,0 0-1,0-1 0,0 1 1,0-1-1,-1 1 1,1-1-1,2-2 0,55-102-7298,-43 68 14969,-39 65-6854,19-21-137,1 1 0,0 0 1,0 0-1,0 0 0,1 0 1,0 1-1,1-1 0,-2 15 1,47-22-304,-33 0 10,-1 0 1,1-1 0,-1 0 0,1-1 0,-1 0 0,0-1 0,14-5 0,-20 7 134,-1-1 1,0 1-1,0-1 0,0 0 1,0 0-1,-1 0 0,1 0 1,0 0-1,-1-1 0,0 1 1,1-1-1,-1 0 0,0 1 1,0-1-1,0 0 1,-1 0-1,1 0 0,-1-1 1,0 1-1,0 0 0,0 0 1,0-1-1,0 1 0,-1-1 1,1 1-1,-1-4 0,-3-12-45,-5 16 572,7 4-480,0 0 0,0 1 0,-1-1 0,1 0 0,0 1 1,0-1-1,0 1 0,0-1 0,0 1 0,1 0 0,-1-1 0,0 1 1,1 0-1,0-1 0,-1 1 0,1 2 0,-2 6-1,0 1-1,1-1 1,1 1-1,0-1 0,2 19 1,-1-29-99,-1 1 1,0 0-1,0 0 1,1-1-1,-1 1 1,0 0-1,1-1 1,-1 1-1,1 0 1,-1-1-1,1 1 1,-1-1-1,1 1 1,-1-1-1,1 1 1,0-1-1,-1 1 1,1-1-1,0 0 0,-1 1 1,1-1-1,0 0 1,-1 1-1,1-1 1,0 0-1,0 0 1,-1 0-1,1 0 1,0 0-1,0 0 1,-1 0-1,1 0 1,0 0-1,0 0 1,-1 0-1,1 0 1,0-1-1,0 1 1,-1 0-1,1 0 1,0-1-1,-1 1 0,1-1 1,0 1-1,-1 0 1,1-1-1,-1 1 1,2-2-1,2 0-319,0-1-1,0 0 0,0 0 1,-1 0-1,1 0 0,-1-1 0,4-3 1,28-63-4622,-21 35 834</inkml:trace>
  <inkml:trace contextRef="#ctx0" brushRef="#br0" timeOffset="151757.66">9885 10844 2112,'0'0'14460,"1"14"-13736,-1-6-663,1 17 328,1 0 0,1-1-1,13 48 1,-16-72-392,1-1 1,-1 1-1,0-1 1,0 1-1,0-1 0,0 1 1,1 0-1,-1-1 1,0 1-1,0-1 0,1 1 1,-1 0-1,0-1 0,1 1 1,-1 0-1,1-1 1,-1 1-1,0 0 0,1 0 1,-1-1-1,1 1 1,-1 0-1,1 0 0,-1 0 1,1-1-1,-1 1 0,1 0 1,-1 0-1,0 0 1,1 0-1,-1 0 0,1 0 1,-1 0-1,1 0 1,-1 0-1,1 0 0,-1 0 1,1 1-1,-1-1 0,1 0 1,-1 0-1,1 0 1,-1 1-1,0-1 0,1 0 1,-1 0-1,1 1 1,-1-1-1,0 0 0,1 1 1,-1-1-1,0 1 0,1-1 1,-1 0-1,0 1 1,0-1-1,1 1 0,-1-1 1,0 1-1,0-1 1,0 0-1,0 1 0,0-1 1,0 1-1,1-1 0,-1 1 1,0 0-1,13-37-60,-7 4 293,-1 0 0,1-63 1,-11 13-1010,2 68-349,0 0-1,0 0 1,-7-17 0,4 15-5356</inkml:trace>
  <inkml:trace contextRef="#ctx0" brushRef="#br0" timeOffset="151758.66">10134 11073 5777,'0'0'9938,"33"-78"-10378,-20 54-1656,-11 4-4498</inkml:trace>
  <inkml:trace contextRef="#ctx0" brushRef="#br0" timeOffset="154525.04">10770 10786 5249,'0'0'5628,"-24"1"-3049,18 1-2578,0 0-1,1 1 1,-1 0 0,1 0-1,-1 0 1,1 0 0,0 1-1,0 0 1,0 0 0,1 0-1,-8 9 1,3-2 81,0 0 0,1 0 1,0 0-1,-7 18 0,13-27-41,1 1 0,-1-1-1,1 1 1,0-1 0,0 1 0,0 0 0,0 0 0,1-1-1,-1 1 1,1 0 0,0 0 0,0 0 0,0 0 0,0 0-1,0 0 1,1-1 0,-1 1 0,1 0 0,0 0 0,-1 0-1,2-1 1,-1 1 0,0 0 0,0-1 0,1 1 0,2 3-1,0-3-93,-1 0 0,1-1 0,0 1-1,-1-1 1,1 0 0,1 0 0,-1 0-1,0-1 1,0 1 0,1-1 0,-1 0 0,0 0-1,1-1 1,-1 1 0,1-1 0,5 0-1,0 0-304,0 0-1,-1 0 0,1-1 1,0 0-1,-1-1 0,1 0 1,-1 0-1,0-1 1,0-1-1,0 1 0,0-1 1,12-8-1,-1-3-2674</inkml:trace>
  <inkml:trace contextRef="#ctx0" brushRef="#br0" timeOffset="156112.79">10970 10745 5089,'0'0'3130,"-13"9"-1866,12-9-1237,-8 5 287,1 0 0,0 0-1,0 1 1,0 0 0,1 0 0,0 1 0,0 0 0,1 0-1,0 1 1,0 0 0,0 0 0,-6 14 0,9-16-187,0 1 1,0 0 0,1 0 0,0 0 0,0 0 0,1 1 0,0-1 0,0 0 0,0 1 0,1-1 0,1 10 0,0-16-153,-1 0 0,0 0 1,1-1-1,-1 1 0,0 0 1,1-1-1,-1 1 0,1 0 1,-1-1-1,1 1 0,0-1 1,-1 1-1,1 0 1,-1-1-1,1 0 0,0 1 1,0-1-1,-1 1 0,1-1 1,0 0-1,-1 0 0,1 1 1,0-1-1,0 0 0,0 0 1,-1 0-1,1 0 0,0 0 1,0 0-1,0 0 1,-1 0-1,1 0 0,0 0 1,0 0-1,0-1 0,-1 1 1,1 0-1,0 0 0,0-1 1,-1 1-1,1-1 0,0 1 1,-1-1-1,1 1 0,-1-1 1,1 1-1,0-1 1,34-25-618,-15 3-525,-1 0-1,30-47 0,-28 38 600,-21 32 583,0-1 0,1 1 0,-1-1 1,0 1-1,0 0 0,0-1 1,0 1-1,1 0 0,-1-1 0,0 1 1,1 0-1,-1-1 0,0 1 1,0 0-1,1 0 0,-1-1 0,0 1 1,1 0-1,-1 0 0,1 0 0,-1-1 1,0 1-1,1 0 0,-1 0 1,1 0-1,-1 0 0,0 0 0,1 0 1,-1 0-1,1 0 0,-1 0 0,0 0 1,1 0-1,-1 0 0,1 0 1,-1 0-1,1 0 0,7 17 784,0 35 370,-8-44-1171,7 34 1487,7 22-4945,2 11-689,-12-33 7821,-5-56-3612,1 1 0,0 0 0,1-1 0,0 1 0,1 0 0,1 0 0,0 0 0,1 0 0,0 1 0,12-25 0,-15 36-4,-1 0 0,1 1 0,-1-1 0,1 0 0,-1 0 0,1 0 0,-1 1 0,1-1-1,0 0 1,-1 0 0,1 1 0,0-1 0,0 1 0,0-1 0,-1 1 0,1-1 0,0 1-1,0-1 1,0 1 0,0 0 0,0 0 0,0-1 0,0 1 0,0 0 0,0 0 0,0 0-1,0 0 1,1 0 0,0 1 88,0 0 0,-1 0 0,1 0 0,0 0 1,-1 0-1,1 0 0,-1 0 0,1 0 0,-1 1 0,0-1 0,1 1 0,-1-1 0,1 3 0,4 5 148,-1 0 1,0 1-1,0 0 1,2 10-1,5 19-614,13 34-5732,-15-54 1980</inkml:trace>
  <inkml:trace contextRef="#ctx0" brushRef="#br0" timeOffset="156854.93">11734 10781 1688,'0'0'5077,"-19"14"-3057,18-11-278,3-10-731,7-26-492,-5 20-554,0 0-1,1 0 1,0 1 0,9-16 0,-13 27 40,-1 0 1,1 0-1,0 0 0,-1 0 0,1 0 1,0 1-1,0-1 0,0 0 0,0 0 1,0 1-1,0-1 0,0 0 0,0 1 1,0-1-1,0 1 0,0-1 0,0 1 0,0 0 1,0-1-1,0 1 0,1 0 0,-1 0 1,0 0-1,0 0 0,0 0 0,0 0 1,2 0-1,0 1 82,-1 0 1,0 1-1,0-1 1,1 0-1,-1 1 1,0-1-1,0 1 1,0 0-1,0-1 1,0 1-1,2 4 1,4 5 344,-1 0 0,0 0 1,8 21-1,9 55 710,-23-86-1197,-1-1 0,1 0 0,-1 1 0,1-1 0,-1 0 0,1 1 0,-1-1 0,1 0 0,-1 0 0,1 0 1,-1 1-1,1-1 0,-1 0 0,1 0 0,-1 0 0,1 0 0,0 0 0,-1 0 0,1 0 0,-1 0 0,1 0 0,0 0 0,-1 0 0,1 0 0,-1-1 1,1 1-1,-1 0 0,1 0 0,-1-1 0,1 1 0,-1 0 0,1-1 0,-1 1 0,1 0 0,-1-1 0,0 1 0,1 0 0,-1-1 0,1 0 1,26-18 147,-24 16-222,2-1 124,0 1-1,0-1 0,1 1 1,-1 1-1,1-1 1,-1 1-1,1 0 0,0 0 1,12-1-1,-17 2 30,1 1 0,0 0 0,0 0 0,-1 0 0,1 0 0,0 0 0,-1 1 0,1-1 0,0 0 0,0 1-1,-1-1 1,1 1 0,-1 0 0,1 0 0,-1-1 0,1 1 0,-1 0 0,1 0 0,-1 0 0,0 1 0,1-1 0,-1 0 0,0 0 0,0 1 0,0-1 0,0 1-1,0-1 1,0 1 0,0-1 0,-1 1 0,1-1 0,-1 1 0,1 0 0,-1-1 0,1 1 0,-1 0 0,0 0 0,0 1 0,3 102 596,-3-104-1279,6-12-1193,2-3 1850,2 1 0,0 0 0,0 0 0,1 1 0,0 0 0,1 1 0,1 0 0,0 1 0,0 0 0,20-10 0,-32 20 42,-1 0 0,0 0 0,0-1-1,1 1 1,-1 0 0,0 0 0,1 0-1,-1 0 1,0 0 0,1 0 0,-1 0-1,0-1 1,1 1 0,-1 0 0,0 0-1,1 0 1,-1 0 0,0 0 0,1 1-1,-1-1 1,0 0 0,1 0 0,-1 0-1,0 0 1,1 0 0,-1 0 0,0 0-1,1 1 1,-1-1 0,0 0 0,0 0-1,1 0 1,-1 1 0,0-1 0,0 0-1,1 1 1,-1-1 0,0 0 0,0 0-1,0 1 1,-1 17 697,-15 19-355,6-19-309,7-10-77,-1 0 0,0 0 0,-1-1 0,0 1 0,0-1 0,-1 0 0,0 0 0,0-1 0,0 0 0,-12 9 0,18-15-52,0 0 0,-1 0-1,1 0 1,-1 0 0,1 0-1,0 0 1,-1 0 0,1 0-1,0 0 1,-1 0 0,1 0-1,0 0 1,-1 0 0,1 0-1,-1 0 1,1 0 0,0-1-1,-1 1 1,1 0 0,0 0-1,0 0 1,-1-1 0,1 1-1,0 0 1,-1 0-1,1-1 1,0 1 0,0 0-1,-1 0 1,1-1 0,0 1-1,0 0 1,0-1 0,0 1-1,-1 0 1,1-1 0,0 1-1,0 0 1,0-1 0,0 1-1,0-1 1,0 1 0,0 0-1,0-1 1,0 1 0,0 0-1,0-1 1,0 0 0,0-22-1492,0 20 1079,2-28-2214,6-2-323</inkml:trace>
  <inkml:trace contextRef="#ctx0" brushRef="#br0" timeOffset="157627.09">12257 10706 6953,'0'0'4251,"0"14"-2794,-1 18-600,-1-12-370,1 0 1,0 0 0,2 1 0,0-1-1,2 0 1,5 26 0,-7-45-513,-1 0 0,0-1 0,0 1 1,1 0-1,-1-1 0,1 1 0,-1-1 0,0 1 1,1-1-1,-1 1 0,1-1 0,-1 1 0,1-1 1,-1 1-1,1-1 0,0 0 0,-1 1 1,1-1-1,0 0 0,-1 1 0,1-1 0,0 0 1,-1 0-1,1 0 0,0 1 0,-1-1 1,1 0-1,0 0 0,-1 0 0,1 0 0,0 0 1,-1-1-1,1 1 0,0 0 0,0 0 1,-1 0-1,1-1 0,-1 1 0,1 0 0,0 0 1,-1-1-1,1 1 0,-1-1 0,1 1 1,0 0-1,-1-1 0,1 1 0,-1-1 0,0 0 1,1 1-1,-1-1 0,1 1 0,0-2 0,27-37-868,-25 34 764,2-2 58,2-5-340,2-1 0,0 2-1,16-19 1,-21 27 335,-1 0 1,1 1-1,0-1 0,0 0 0,0 1 0,0 0 1,0 0-1,0 0 0,1 0 0,-1 1 0,0 0 1,1 0-1,0 0 0,-1 0 0,9 1 0,-11 0 105,0 0 0,0 0-1,1 1 1,-1-1 0,0 1-1,0 0 1,0 0-1,0-1 1,0 1 0,0 0-1,-1 1 1,1-1 0,0 0-1,0 0 1,-1 1-1,1-1 1,-1 1 0,1-1-1,-1 1 1,0 0 0,0 0-1,0 0 1,0-1-1,0 1 1,0 0 0,0 0-1,0 0 1,-1 0 0,2 5-1,-1-3 29,1 1 0,0 0 0,0-1 0,1 1 0,-1-1 0,1 0 0,0 0 0,4 5-1,-6-11-69,0 1 0,0-1 0,-1 1 0,1-1 0,-1 0 0,1 1 0,-1-1 0,1 0 0,-1 1 0,0-1 0,0 0 0,0-3 0,0 5 12,1-18-21,0-45-1193,-1 63 1213,0 0 0,0-1-1,0 1 1,0 0-1,0 0 1,-1-1 0,1 1-1,0 0 1,0 0-1,0-1 1,0 1-1,0 0 1,0 0 0,0 0-1,0-1 1,-1 1-1,1 0 1,0 0-1,0 0 1,0 0 0,0-1-1,-1 1 1,1 0-1,0 0 1,0 0-1,0 0 1,-1 0 0,1 0-1,0-1 1,0 1-1,-1 0 1,1 0-1,0 0 1,0 0 0,0 0-1,-1 0 1,1 0-1,0 0 1,0 0 0,-1 0-1,1 0 1,0 0-1,0 0 1,-1 0-1,1 1 1,0-1 0,0 0-1,0 0 1,-1 0-1,1 0 1,0 0-1,0 0 1,-1 1 0,-10 10 331,6 3 105,0-1-1,0 1 0,1-1 0,1 1 1,-3 21-1,5-26-286,0 1 1,0 0-1,1 0 0,0 0 0,1 0 0,0 0 1,0 0-1,6 18 0,-5-25-169,0 0 0,0-1 0,0 1 0,0 0 0,0-1 0,1 0 0,-1 1 0,1-1 0,-1 0 0,1 0 0,0-1 0,0 1 0,0-1 0,0 1 0,0-1 0,0 0 0,1 0 0,-1 0 0,0 0-1,0-1 1,1 1 0,-1-1 0,0 0 0,1 0 0,-1 0 0,0-1 0,6 0 0,4-1-617,1 0-1,-1-1 0,0 0 1,0-1-1,19-8 1,4-7-3531</inkml:trace>
  <inkml:trace contextRef="#ctx0" brushRef="#br0" timeOffset="158078.1">13060 10494 3489,'0'0'10333,"0"10"-9012,2 105 279,2-45-1835,-4 0-1,-14 114 1,13-181-45,-2 6-1674,-3-7-2658</inkml:trace>
  <inkml:trace contextRef="#ctx0" brushRef="#br0" timeOffset="158079.1">12998 10743 5417,'0'0'9146,"54"0"-8714,-28 0-256,-1 0-168,6-5 48,-5-15-56,-1 1-576,-4-11-624,-1-18-873,-4 4-551,-6 10-233</inkml:trace>
  <inkml:trace contextRef="#ctx0" brushRef="#br0" timeOffset="158941.01">13293 10311 4721,'0'0'5018,"-1"17"-3395,-40 271 2095,9-77-1072,31-210-2712,1 0 0,0-1 0,0 1 0,0-1 0,-1 1 0,1-1 0,0 1 0,0-1 0,0 1 0,0 0 0,0-1 0,0 1 0,0-1 0,0 1 0,0-1 0,0 1-1,0 0 1,1-1 0,-1 1 0,0-1 0,0 1 0,1-1 0,-1 1 0,0-1 0,0 1 0,1-1 0,-1 1 0,1-1 0,-1 0 0,1 1 0,14-11-1085,25-44 49,-29 39 549,-9 12 476,1-1-33,-1 0 0,1 0-1,0 0 1,0 1 0,0-1 0,0 1-1,1 0 1,-1 0 0,1 0-1,0 0 1,0 1 0,0-1 0,0 1-1,0 0 1,9-3 0,-12 6 110,1-1 1,-1 1-1,0-1 1,0 1-1,0-1 1,1 1-1,-1-1 1,0 1-1,0 0 1,0 0-1,0 0 1,0 0 0,0-1-1,0 1 1,0 1-1,0-1 1,-1 0-1,1 0 1,0 0-1,-1 0 1,1 0-1,-1 1 1,1-1-1,-1 0 1,1 1-1,-1-1 1,0 2-1,7 43 476,-6-42-357,6 83 1919,-7-87-2040,0 0 0,0 1 0,0-1 0,0 0-1,0 0 1,0 1 0,1-1 0,-1 0 0,0 1 0,0-1 0,0 0 0,0 0 0,0 1 0,1-1 0,-1 0 0,0 0-1,0 1 1,0-1 0,1 0 0,-1 0 0,0 0 0,0 1 0,0-1 0,1 0 0,-1 0 0,0 0 0,1 0-1,-1 1 1,0-1 0,0 0 0,1 0 0,-1 0 0,0 0 0,1 0 0,-1 0 0,0 0 0,1 0 0,-1 0 0,1 0-1,11-10-101,6-16 41,-14 19-47,0 0 0,0 0 0,0-1 0,-1 1 0,0-1 0,-1 0 0,1 0-1,1-12 1,-7 17-46,-4 10 333,-4 8 333,7-6-269,0-1-1,1 1 1,0 0-1,0 0 1,1 0-1,1 0 1,-1 1-1,1-1 1,1 0-1,0 1 1,1 14-1,0-23-250,0 0 0,-1 0 0,1 0 0,0 0 0,0 0-1,-1-1 1,1 1 0,0 0 0,0 0 0,0-1 0,0 1 0,0 0 0,1-1 0,-1 1-1,0-1 1,0 1 0,0-1 0,0 0 0,0 1 0,1-1 0,-1 0 0,0 0 0,0 0-1,1 0 1,-1 0 0,0 0 0,0 0 0,0-1 0,1 1 0,1-1 0,40-12-1099,20-29-2703,-38 23-247</inkml:trace>
  <inkml:trace contextRef="#ctx0" brushRef="#br0" timeOffset="159483.77">14020 10645 3929,'0'0'6375,"-12"1"-5006,7-1-1242,0 0 0,0 0 0,0 1 0,0 0-1,1 0 1,-1 0 0,0 0 0,1 1 0,-1 0 0,1 0-1,-1 0 1,1 0 0,0 1 0,0 0 0,0 0 0,0 0-1,1 0 1,-1 0 0,1 1 0,0 0 0,0-1 0,0 1 0,0 0-1,1 1 1,0-1 0,-4 8 0,4-6-20,-1 1 1,1-1 0,0 1-1,1 0 1,-1 0-1,2-1 1,-1 1-1,1 0 1,-1 0-1,3 12 1,-2-18-127,1 0-1,0 0 1,-1 0 0,1 0 0,0 0 0,0 0-1,0-1 1,-1 1 0,1 0 0,0 0 0,0-1-1,0 1 1,0-1 0,0 1 0,0-1 0,0 1-1,0-1 1,1 0 0,-1 1 0,0-1 0,0 0-1,0 0 1,0 0 0,0 0 0,1 0-1,-1 0 1,0 0 0,0 0 0,0 0 0,0-1-1,0 1 1,0 0 0,2-1 0,2 0-83,0-1-1,-1 1 1,1 0 0,-1-1 0,0 0-1,1 0 1,4-4 0,20-24-484,-24 24 516,1 0-1,0 0 1,-1 0-1,2 1 1,-1 0-1,12-7 1,-16 16 268,-1 0-1,0 1 1,0-1 0,-1 0 0,1 1 0,-1-1-1,0 1 1,0-1 0,-1 6 0,1-7-160,-4 47-172,2-35-837,4-37-490,0 4 1447,0-1 0,2 1-1,0 0 1,1 0 0,0 1-1,2-1 1,0 1 0,13-22-1,-19 37 16,0 0 0,0 1-1,0-1 1,1 1 0,-1-1-1,0 1 1,1-1 0,-1 1-1,1 0 1,0 0 0,-1-1 0,1 1-1,0 0 1,0 1 0,0-1-1,-1 0 1,1 0 0,0 1 0,0-1-1,0 1 1,0 0 0,0 0-1,3-1 1,-2 2-5,-1 0-1,1 0 1,0 0-1,-1 0 1,1 0-1,-1 0 1,1 1-1,-1-1 1,0 1-1,1 0 1,-1 0-1,0 0 1,0 0 0,2 3-1,4 5-96,-1 0 1,-1 1-1,0-1 0,0 1 1,-1 0-1,5 16 0,-10-25-175,4 11 286,0-8-3019</inkml:trace>
  <inkml:trace contextRef="#ctx0" brushRef="#br0" timeOffset="161709.1">14247 10785 5497,'0'0'4841,"2"-8"-4217,0 3-486,17-46 560,-18 47-675,1 0-1,0 0 1,0 0-1,0 1 1,0-1-1,1 1 1,0-1-1,-1 1 1,1 0-1,0 0 0,6-4 1,-9 7 21,1-1 0,-1 1 0,1 0 0,-1 0 0,1-1 0,-1 1 0,1 0 1,0 0-1,-1 0 0,1 0 0,-1 0 0,1 0 0,-1 0 0,1 0 0,0 0 0,-1 0 0,1 0 0,-1 0 0,1 0 0,-1 0 0,1 1 1,-1-1-1,1 0 0,-1 0 0,1 1 0,-1-1 0,1 0 0,-1 1 0,1-1 0,-1 0 0,1 1 0,-1 0 0,11 21 1400,-4 29 532,-7-51-1974,0 9 343,1 12-283,2-18-614,4-12-552,-6 6 1093,0 0 0,1 0 0,-1 0 0,1 0 0,-1 0 0,1 0 1,0 1-1,0-1 0,0 1 0,1-1 0,-1 1 0,0 0 0,1 0 0,0 0 0,-1 0 0,1 0 0,0 1 0,0-1 0,0 1 0,0 0 0,0 0 0,0 0 0,1 0 0,-1 0 0,6 0 0,-8 1 55,-1 0 1,1 0 0,-1 0-1,1 1 1,-1-1-1,1 0 1,-1 0-1,1 0 1,-1 1-1,1-1 1,-1 0-1,1 1 1,-1-1-1,0 0 1,1 1-1,-1-1 1,0 0-1,1 1 1,-1-1-1,0 1 1,1-1-1,-1 1 1,0-1-1,0 0 1,0 1-1,1-1 1,-1 1-1,0-1 1,0 2-1,3 4-705,2-3-4033,0-3 2874,-2 4-284</inkml:trace>
  <inkml:trace contextRef="#ctx0" brushRef="#br0" timeOffset="162311.4">7514 11562 5193,'0'0'5657,"-1"14"-5214,-1-1-333,-1 7 361,1 1 0,1-1-1,1 0 1,2 21-1,-1-39-453,-1 1-1,1-1 1,0 0 0,-1 0-1,1 0 1,0 0-1,0-1 1,0 1-1,1 0 1,-1 0 0,0 0-1,1-1 1,-1 1-1,1-1 1,-1 1 0,1-1-1,0 0 1,-1 0-1,1 1 1,0-1-1,0 0 1,0-1 0,0 1-1,0 0 1,0 0-1,0-1 1,0 0-1,0 1 1,1-1 0,-1 0-1,0 0 1,0 0-1,0 0 1,0 0 0,0 0-1,1-1 1,-1 1-1,0-1 1,0 0-1,0 1 1,0-1 0,0 0-1,0 0 1,-1 0-1,1-1 1,0 1-1,0 0 1,-1-1 0,1 1-1,-1-1 1,1 1-1,-1-1 1,0 0 0,1 1-1,-1-1 1,0 0-1,1-2 1,2-7 30,-1 0 0,0 0 0,0-1 0,-1 1 0,1-14 0,2-10-2356,-3 31-757</inkml:trace>
  <inkml:trace contextRef="#ctx0" brushRef="#br0" timeOffset="162971.93">7689 11683 5089,'0'0'3638,"-1"15"-2502,0 1-754,-12 236 5630,12-277-6095,1 1 0,1-1-1,1 1 1,1 0 0,7-28 0,-9 46 43,1 0 1,0 0-1,1 0 0,-1 0 1,1 0-1,0 0 1,1 1-1,-1-1 0,1 1 1,0 0-1,0 0 0,1 1 1,-1-1-1,1 1 1,0 0-1,1 0 0,-1 0 1,0 1-1,1 0 0,0 0 1,0 0-1,0 1 0,0 0 1,12-2-1,-18 3 61,1 1-1,0 0 1,-1 0 0,1 0-1,0-1 1,-1 1-1,1 0 1,0 0-1,-1 0 1,1 0 0,0 0-1,0 0 1,-1 1-1,1-1 1,0 0 0,-1 0-1,1 0 1,0 1-1,-1-1 1,1 0 0,0 1-1,-1-1 1,1 0-1,-1 1 1,1-1 0,-1 1-1,1-1 1,-1 1-1,1-1 1,-1 1-1,1 0 1,-1-1 0,1 2-1,-1 0 13,1 0 1,-1 1-1,0-1 0,0 0 0,0 0 0,0 0 1,0 1-1,0-1 0,-1 0 0,1 0 0,-2 3 0,-25 54 125,-2-33-49,12-21-1515,17-5 1266,0 0 0,-1 0 1,1 0-1,-1 0 0,1 0 0,0-1 1,-1 1-1,1 0 0,-1 0 0,1-1 1,0 1-1,-1 0 0,1-1 0,0 1 1,0 0-1,-1-1 0,1 1 1,0 0-1,0-1 0,-1 1 0,1 0 1,0-1-1,0 1 0,0-1 0,0 1 1,0-1-1,0 1 0,0 0 1,-1-1-1,1 1 0,0-1 0,1 1 1,-1-1-1,0 1 0,0-1 0,0-8-2602</inkml:trace>
  <inkml:trace contextRef="#ctx0" brushRef="#br0" timeOffset="163513.03">8186 11673 392,'0'0'12599,"-9"0"-11623,-26 2-53,33-2-858,1 1 0,-1 0 1,1 0-1,-1 0 0,1 0 0,0 1 1,-1-1-1,1 0 0,0 0 0,0 1 1,0-1-1,0 1 0,0-1 0,0 1 1,0-1-1,1 1 0,-1 0 0,1-1 1,-1 1-1,1 0 0,-1 3 0,0-2-76,0 0-1,1 0 1,-1 0-1,1 0 1,-1 1-1,1-1 1,0 0-1,1 0 1,0 6-1,-1-8-34,0-1-1,1 0 1,-1 0-1,1 0 1,-1 1 0,0-1-1,1 0 1,-1 0-1,0 0 1,1 0 0,-1 0-1,1 0 1,-1 0-1,0 0 1,1 0 0,-1 0-1,1 0 1,-1 0-1,0 0 1,1 0-1,-1 0 1,0 0 0,1 0-1,-1 0 1,1-1-1,-1 1 1,0 0 0,1 0-1,-1 0 1,0-1-1,1 1 1,-1 0 0,0-1-1,0 1 1,1 0-1,-1 0 1,0-1-1,12-11-896,-1-1 446,-10 10 476,1 1 1,-1-1-1,1 1 0,0 0 0,0-1 0,0 1 1,0 0-1,0 0 0,0 0 0,1 1 0,-1-1 0,0 0 1,1 1-1,0 0 0,-1 0 0,1-1 0,0 1 1,3 0-1,-5 2 98,-1 0-1,1 0 1,-1 0 0,1 0 0,-1 0 0,0 0 0,1 0-1,-1 0 1,0 0 0,0 0 0,0 0 0,0 0 0,0 0-1,0 0 1,0 0 0,0 0 0,0 0 0,-1 2 0,1-2-193,-1 0 1,1 0-1,0 1 1,0-1-1,0 0 1,-1 0-1,1 1 1,0-1-1,1 0 1,-1 0-1,0 0 1,0 1-1,0-1 1,1 0-1,-1 0 1,1 0-1,-1 0 1,1 0-1,-1 0 1,1 0-1,0 0 1,0 1-1,18 1-748,-13-3 1898,-2-12-369,-2 2-922,0 6 265,-1 0 0,0-1 1,1 1-1,0 0 0,0 0 0,0 1 1,1-1-1,-1 0 0,1 1 1,0-1-1,0 1 0,0 0 0,4-3 1,-5 4 50,0 1-1,0 0 1,0 0 0,0 0 0,1 0 0,-1 0 0,0 0 0,1 0 0,-1 1 0,0-1-1,1 1 1,-1 0 0,0 0 0,1 0 0,-1 0 0,1 0 0,-1 0 0,0 0 0,1 1 0,-1 0-1,0-1 1,1 1 0,-1 0 0,0 0 0,4 2 0,-4-2 7,-1 1-1,1-1 1,-1 0 0,1 0-1,-1 1 1,0-1 0,0 1-1,1-1 1,-1 1 0,0 0-1,0-1 1,-1 1 0,1 0-1,0 0 1,-1 0 0,1 2 0,12 19-154,-12-22-192,0-1-1,-1 0 0,1 0 0,0 0 0,0 0 0,0 0 0,0 0 1,0 0-1,0 0 0,-1 0 0,1 0 0,0 0 0,0 0 0,0-1 1,0 1-1,-1 0 0,1-1 0,0 1 0,0 0 0,-1-1 0,1 1 1,0-1-1,0 1 0,0-2 0,9-7-2669</inkml:trace>
  <inkml:trace contextRef="#ctx0" brushRef="#br0" timeOffset="164053.07">8491 11566 3769,'0'0'13352,"-2"14"-12885,0-1-389,-1-2-33,1 1-1,0 0 0,1 0 0,0 1 0,1-1 0,0 0 1,1 0-1,2 14 0,-3-25-48,0-1 1,0 0-1,0 1 0,1-1 1,-1 0-1,0 1 0,0-1 1,0 0-1,0 1 0,0-1 1,1 0-1,-1 0 0,0 1 1,0-1-1,1 0 1,-1 0-1,0 1 0,0-1 1,1 0-1,-1 0 0,0 0 1,1 1-1,-1-1 0,0 0 1,1 0-1,-1 0 0,0 0 1,1 0-1,-1 0 0,0 0 1,1 0-1,-1 0 1,0 0-1,1 0 0,-1 0 1,0 0-1,1 0 0,-1 0 1,0 0-1,1 0 0,-1 0 1,0 0-1,1 0 0,-1-1 1,0 1-1,1 0 0,-1 0 1,0 0-1,1-1 1,-1 1-1,0 0 0,0 0 1,0-1-1,1 1 0,-1-1 1,12-16-88,-2-13 168,-2 0 0,-1-1 0,-1 1 0,-2-1 0,1-39 0,11-66-4580,-13 120-175</inkml:trace>
  <inkml:trace contextRef="#ctx0" brushRef="#br0" timeOffset="164655.09">9018 11567 5921,'0'0'5880,"-11"9"-3778,-35 30-610,43-34-1386,0-1 0,0 1 0,0-1 0,1 1 1,0 0-1,0 0 0,0 0 0,0 0 0,1 0 0,0 1 0,0-1 0,0 0 0,1 1 0,0-1 0,0 0 0,0 1 0,1-1 0,-1 1 0,3 4 0,-2-1-17,-2-8-87,1 0-1,0 0 1,0 0-1,0 0 1,0 0-1,0 0 1,0 0-1,1 0 1,-1 0 0,0 0-1,0 0 1,1 0-1,-1 0 1,1 0-1,-1 0 1,1 0-1,-1 0 1,1 0-1,0 0 1,-1 0 0,1-1-1,0 1 1,-1 0-1,1-1 1,0 1-1,0 0 1,0-1-1,0 1 1,0-1-1,0 1 1,0-1 0,0 1-1,0-1 1,0 0-1,0 0 1,0 1-1,0-1 1,0 0-1,0 0 1,0 0-1,2 0 1,-1-1-12,1 0 0,-1 0 0,1 0-1,-1-1 1,0 1 0,0 0 0,1-1 0,-1 1 0,0-1 0,0 0-1,-1 0 1,1 0 0,0 0 0,-1 0 0,3-4 0,5-12 50,-1 0 0,-1 0 0,-1-1 0,0 1 0,-1-1 0,-1-1 0,1-26 0,0-144-2693,-5 136-533,0 46-593</inkml:trace>
  <inkml:trace contextRef="#ctx0" brushRef="#br0" timeOffset="164656.09">9198 11708 7009,'0'0'7769,"-5"-10"-7557,2 3-223,0 0 1,0 0-1,1 0 1,0-1-1,0 1 1,-1-14 0,3 19 7,0 0 0,0 0 1,0 0-1,0 0 1,0 0-1,0 0 1,1 1-1,-1-1 0,1 0 1,0 0-1,-1 0 1,1 1-1,0-1 1,0 0-1,0 1 0,0-1 1,0 1-1,0-1 1,0 1-1,1 0 1,-1-1-1,1 1 0,-1 0 1,1 0-1,-1 0 1,1 0-1,-1 0 1,1 0-1,0 0 0,0 1 1,-1-1-1,1 1 1,0-1-1,0 1 1,0 0-1,0 0 0,-1-1 1,1 1-1,0 1 1,4-1-1,-5 0 12,0 0-1,0 0 0,0 0 1,1 0-1,-1 1 1,0-1-1,0 0 0,0 1 1,0-1-1,0 0 1,0 1-1,0-1 1,0 1-1,0 0 0,0-1 1,0 1-1,0 0 1,0 0-1,0-1 0,0 1 1,-1 0-1,1 0 1,0 0-1,-1 0 1,1 0-1,0 1 0,0 1 42,0 0 0,0 1 0,0-1-1,-1 0 1,1 0 0,-1 0-1,0 1 1,0-1 0,-1 6 0,0-2 37,0 1 0,-1 0 1,0 0-1,0 0 0,-1-1 1,0 1-1,-6 9 0,8-14-151,-1-1 0,1 1-1,-1-1 1,0 1 0,0-1-1,0 0 1,0 0 0,-1 0-1,1 0 1,0-1 0,-1 1-1,0-1 1,1 1 0,-1-1-1,-5 2 1,8-3-56,-1 0-1,0 0 1,0 0 0,1 0 0,-1 0-1,0 0 1,1 0 0,-1-1-1,0 1 1,1 0 0,-1 0-1,0-1 1,1 1 0,-1 0-1,0-1 1,1 1 0,-1 0 0,1-1-1,-1 1 1,1-1 0,-1 1-1,1-1 1,-1 0 0,-7-28-5096,8 5-1886</inkml:trace>
  <inkml:trace contextRef="#ctx0" brushRef="#br0" timeOffset="165381.04">9305 11600 9458,'0'0'3454,"1"13"-1698,-1-4-1394,0-1-124,0 0-1,0 0 0,0 0 1,1 0-1,1 0 0,-1 0 1,1 0-1,1 0 0,5 13 1,-7-20-251,-1-1-1,1 0 1,-1 0 0,1 1 0,-1-1 0,1 0 0,-1 0-1,1 0 1,0 0 0,-1 1 0,1-1 0,-1 0 0,1 0-1,0 0 1,-1 0 0,1 0 0,-1-1 0,1 1 0,0 0-1,-1 0 1,1 0 0,-1 0 0,1-1 0,-1 1 0,1 0-1,-1-1 1,1 1 0,-1 0 0,1-1 0,-1 1 0,1 0-1,-1-1 1,1 0 0,21-20-262,-14 13 264,-3 4 18,0 1-1,0 0 1,0 0-1,1 0 1,-1 0-1,1 1 1,-1 0-1,1 0 1,0 1-1,0 0 1,0 0-1,0 0 1,0 0-1,0 1 1,0 0-1,0 1 1,0-1-1,0 1 1,0 0 0,-1 0-1,1 1 1,0 0-1,0 0 1,-1 0-1,8 5 1,-12-6-53,-1-1 1,1 1 0,0-1-1,-1 0 1,1 1-1,0-1 1,-1 0 0,1 1-1,0-1 1,-1 0 0,1 0-1,0 1 1,0-1 0,-1 0-1,1 0 1,0 0 0,0 0-1,-1 0 1,1 0-1,0 0 1,0-1 0,-1 1-1,1 0 1,0 0 0,0 0-1,-1-1 1,1 1 0,0 0-1,-1-1 1,2 0 0,8-22-437,0-1-1337,-9 23 1583,0 0 0,-1 0 0,1 1-1,0-1 1,0 0 0,-1 0 0,1 1 0,0-1 0,0 0 0,0 1-1,0-1 1,0 1 0,0-1 0,0 1 0,0 0 0,0-1-1,0 1 1,0 0 0,0 0 0,0 0 0,2-1 0,7 1-4469</inkml:trace>
  <inkml:trace contextRef="#ctx0" brushRef="#br0" timeOffset="165382.04">9618 11653 1880,'0'0'8258,"6"-8"-8132,22-30 163,-26 36-161,0 0 0,0 0 0,1 0 1,-1 0-1,0 0 0,1 1 0,-1-1 0,1 1 0,-1-1 1,1 1-1,0 0 0,-1 0 0,1 0 0,0 0 0,0 1 1,0-1-1,-1 1 0,1 0 0,0 0 0,0 0 0,0 0 1,0 0-1,0 1 0,0-1 0,0 1 0,-1 0 0,1 0 0,0 0 1,0 0-1,-1 0 0,1 0 0,-1 1 0,1-1 0,-1 1 1,0 0-1,0 0 0,1 0 0,-1 0 0,0 0 0,-1 0 1,1 1-1,0-1 0,-1 0 0,1 1 0,-1 0 0,0-1 1,0 1-1,2 5 0,6 39-261,-7-18-3033,-2-17-1926</inkml:trace>
  <inkml:trace contextRef="#ctx0" brushRef="#br1" timeOffset="168954.08">7299 12718 2721,'0'0'6570,"-2"9"-5943,1-4-877,1-3 430,0 0 0,0 1 0,-1-1 0,1 0 0,-1 1 1,1-1-1,-1 0 0,0 0 0,1 1 0,-1-1 0,-1 0 0,1 0 0,0 0 0,0 0 0,-1 0 1,1-1-1,-1 1 0,1 0 0,-1-1 0,0 1 0,0-1 0,0 1 0,0-1 0,0 0 0,0 0 1,0 0-1,0 0 0,0 0 0,0 0 0,-1-1 0,1 1 0,0-1 0,-5 1 0,-2-2-129,0 0 0,-1-1 0,1 0-1,0 0 1,1-1 0,-1 0 0,0 0-1,1-1 1,0 0 0,0-1 0,-10-7-1,-14-11-21,-38-37 0,59 50 27,-96-94 207,-96-119 0,-82-133 221,254 316-423,-26-40-8,-62-118 0,11 18 102,70 127 78,-84-88 0,21 28-157,76 84 66,-2 1-1,-1 1 1,-49-37-1,-103-57 124,178 120-273,-17-10 42,-1 0-1,0 2 1,0 0 0,-1 1 0,0 1-1,0 1 1,-1 1 0,-26-2 0,34 4-18,0 0 0,1-1 0,-25-10 0,24 8 10,0 1 1,0 0-1,-17-2 0,-12-2 1,29 5 32,1 1-1,-1 1 1,-21-1 0,18 2-52,0-2-1,1 0 1,-1-1 0,1 0 0,-17-7 0,-45-12 34,49 19-232,41 15-606,12 8 744,66 72-1237,-92-97-1308,-11-22 2496,8 19 110,0 0 0,1 0 0,0-1 0,1 0 0,0 0 0,0 0 0,1 0 0,0 0 0,1 0 0,0-1 0,1 1 0,1-20 0,0 23-45,0 1-1,0-1 1,0 1 0,1-1 0,0 1-1,0 0 1,1 0 0,0 0-1,0 0 1,0 0 0,1 0-1,0 1 1,0 0 0,0 0 0,1 0-1,0 0 1,-1 1 0,2 0-1,-1 0 1,0 0 0,7-3-1,6 1-2773,-5 6-1496</inkml:trace>
  <inkml:trace contextRef="#ctx0" brushRef="#br1" timeOffset="174999.94">10968 12565 3145,'0'0'6210,"-3"-1"-5466,2 0-615,1 1-1,-1 0 0,1-1 0,-1 1 0,1 0 0,-1-1 1,1 1-1,-1 0 0,1 0 0,-1 0 0,0 0 0,1-1 1,-1 1-1,1 0 0,-1 0 0,1 0 0,-1 0 0,0 0 1,1 0-1,-1 0 0,1 0 0,-1 1 0,0-1 0,1 0 1,-1 0-1,1 0 0,-1 1 0,1-1 0,-1 0 0,1 0 1,-1 1-1,1-1 0,-1 1 0,0 0 0,-4 24 4007,4-15-5243,0 2 1111,-8 65 89,-2 1 1,-31 105-1,39-175-199,2-12-590,6-15-53,3 6 711,1 0-1,1 0 0,14-16 1,-20 25-25,1-1 0,0 1 0,0 0 0,0 0 0,0 1 0,1 0-1,-1 0 1,1 0 0,0 0 0,-1 1 0,10-2 0,-14 4 52,-1 0-1,1 0 1,-1 0-1,1 0 0,0 0 1,-1 0-1,1 0 1,-1 0-1,1 0 0,-1 1 1,1-1-1,-1 0 1,1 0-1,-1 1 0,1-1 1,-1 0-1,1 1 1,-1-1-1,1 0 1,-1 1-1,0-1 0,1 1 1,-1-1-1,0 1 1,1-1-1,-1 1 0,0-1 1,0 1-1,1-1 1,-1 1-1,0-1 0,0 1 1,0-1-1,0 1 1,0 0-1,0-1 1,0 1-1,0-1 0,0 2 1,1 28 147,-2-22-88,2-4-44,-1 0-1,0 1 1,-1-1 0,1 1-1,-1-1 1,1 1 0,-2-1 0,1 0-1,0 1 1,-1-1 0,1 0-1,-1 0 1,0 0 0,-1 0-1,1-1 1,-1 1 0,0-1 0,1 1-1,-2-1 1,1 0 0,0 0-1,-1 0 1,1 0 0,-1-1 0,0 1-1,1-1 1,-1 0 0,-1 0-1,1-1 1,0 1 0,0-1-1,0 0 1,-1 0 0,-7 1 0,11-3-150,0-1 0,0 1 0,0 0 1,0 0-1,0-1 0,1 1 1,-1 0-1,0-1 0,1 1 1,-1 0-1,1-1 0,0 1 1,-1-1-1,1 1 0,0-1 0,0 1 1,0-1-1,0 1 0,0-1 1,0 1-1,0-1 0,1 1 1,0-4-1,7-40-2194,-7 44 2310,0-1 0,0 1 0,0-1 0,0 1-1,1-1 1,-1 1 0,0 0 0,1-1 0,-1 1 0,1 0-1,-1 0 1,1 0 0,-1 0 0,1 0 0,0 1 0,-1-1-1,1 0 1,0 1 0,3-1 0,40 0 614,-41 2-497,0 0 0,0-1-1,0 1 1,0-1 0,0 0 0,0 0 0,0-1 0,0 1-1,0-1 1,0 0 0,-1 0 0,1 0 0,0 0-1,0-1 1,-1 0 0,1 0 0,4-3 0,-3 0 31,0-1 1,-1 0 0,1 0-1,-1-1 1,-1 1 0,1-1-1,-1 1 1,0-1 0,-1 0-1,0 0 1,0-1 0,0 1-1,-1 0 1,0-1 0,0 1-1,-2-15 1,2 22-76,-1-1-1,0 1 1,0 0-1,0 0 1,0 0-1,0 0 1,0 0-1,0-1 1,0 1 0,0 0-1,0 0 1,0 0-1,0 0 1,-1-1-1,1 1 1,0 0-1,0 0 1,0 0-1,0 0 1,0-1 0,0 1-1,0 0 1,0 0-1,0 0 1,0 0-1,-1 0 1,1 0-1,0 0 1,0-1 0,0 1-1,0 0 1,0 0-1,-1 0 1,1 0-1,0 0 1,0 0-1,0 0 1,0 0-1,-1 0 1,1 0 0,0 0-1,0 0 1,0 0-1,0 0 1,-1 0-1,1 0 1,0 0-1,0 0 1,0 0 0,-1 0-1,-6 9 827,-5 18-35,8-9-681,2 0 1,0 0 0,1 0-1,0 0 1,3 19 0,-2-35-173,0-1 1,0 0 0,0 0 0,1 1-1,-1-1 1,0 0 0,0 0 0,1 1-1,-1-1 1,1 0 0,-1 0 0,1 0-1,-1 0 1,1 0 0,0 0 0,-1 0-1,1 0 1,0 0 0,0 0-1,0 0 1,0 0 0,0 0 0,0 0-1,0-1 1,0 1 0,0-1 0,0 1-1,0 0 1,1-1 0,-1 0 0,0 1-1,0-1 1,0 0 0,1 0-1,-1 1 1,0-1 0,1 0 0,-1 0-1,2-1 1,0 1-90,0-1-1,1 0 1,-1 0-1,0 0 1,0-1-1,0 1 1,0-1-1,0 0 1,-1 1 0,1-1-1,0 0 1,-1-1-1,1 1 1,2-4-1,48-77-4008,-32 47 967</inkml:trace>
  <inkml:trace contextRef="#ctx0" brushRef="#br1" timeOffset="175355.71">11280 12556 5369,'0'0'11059,"0"92"-10163,0-48-192,0 5-384,0-5-200,-3 0-120,-2-10 0,2-5-256,3-4-400,-2-11-977,2-4-943,0 0-1825</inkml:trace>
  <inkml:trace contextRef="#ctx0" brushRef="#br1" timeOffset="175743.93">11416 12561 3929,'0'0'5108,"3"10"-3284,5 16-533,-2 1 1,-1-1-1,-1 1 1,0 48-1,-4 190-674,0-264-666,-3 20-1790,-10-13-5118,1-7-1421</inkml:trace>
  <inkml:trace contextRef="#ctx0" brushRef="#br1" timeOffset="175744.93">11351 12887 5417,'0'0'9298,"85"-14"-8514,-51 9-480,4 0-176,-2-5-128,5 5-224,-8 5-1680,-7 0-4017</inkml:trace>
  <inkml:trace contextRef="#ctx0" brushRef="#br1" timeOffset="176950.16">11888 12761 5297,'0'0'6200,"-13"0"-4410,-40 0-559,51 0-1145,0 1 1,0 0-1,0-1 0,0 1 1,0 0-1,1 0 1,-1 0-1,0 0 0,1 1 1,-1-1-1,1 0 1,0 1-1,-1-1 0,1 1 1,0-1-1,0 1 1,0 0-1,0-1 0,0 1 1,0 0-1,0 0 1,0 0-1,1 0 0,-1 3 1,-6 49 703,6-46-761,0 8 29,-1-9-34,1 0 0,0 0 0,1 0 0,0 0 0,0 0 0,0 0 0,1 0 0,0 0 1,1 0-1,-1 0 0,5 9 0,-6-15-33,1 0 1,0 0 0,0-1-1,0 1 1,0 0-1,0 0 1,0-1-1,0 1 1,1 0 0,-1-1-1,0 1 1,0-1-1,0 0 1,0 1 0,1-1-1,-1 0 1,0 0-1,1 0 1,-1 1-1,0-1 1,0-1 0,1 1-1,-1 0 1,0 0-1,0 0 1,1-1-1,-1 1 1,0-1 0,0 1-1,0-1 1,0 1-1,1-1 1,-1 1 0,1-3-1,2 1 0,0-1 0,0 0 0,0 0 0,0 0 0,-1-1 0,0 1 0,6-9 0,-1-2 29,-1-1-1,0-1 1,-1 0 0,0 0-1,-2 0 1,0 0-1,3-22 1,5-127-100,-8 74-574,-3 69 50,5-45-807,6 28-4180</inkml:trace>
  <inkml:trace contextRef="#ctx0" brushRef="#br1" timeOffset="177507.14">12019 12804 5705,'0'0'12113,"0"14"-11891,0 98 317,0-111-678,0-13-336,0 5 320,-1-20 234,2-1 0,1 0 0,1 0 0,9-33 0,-11 55-143,1 0 0,0 0 0,1 0-1,0 0 1,0 0 0,0 0 0,1 1-1,-1 0 1,1-1 0,8-6 0,-9 9-156,0 1 0,0-1 1,1 1-1,-1 0 0,1 0 0,0 1 1,-1-1-1,1 1 0,0 0 1,0 0-1,0 0 0,0 0 0,0 1 1,0-1-1,0 1 0,0 0 1,0 1-1,7 0 0,5 3-2547,-3 1-1405</inkml:trace>
  <inkml:trace contextRef="#ctx0" brushRef="#br1" timeOffset="178509.59">12273 12717 10202,'0'0'4510,"0"13"-2979,0 53-540,0-41-6142,0-35 4484,2-97-4154,0 76 5266,9-46 1,-11 76-418,0 1 0,0 0 0,0-1 0,0 1 0,0 0 0,0-1 0,0 1 0,0 0 0,0 0 0,0-1 0,0 1 0,0 0 0,0-1 0,0 1 0,0 0 0,0-1 0,0 1 0,0 0 0,0 0 0,0-1 0,1 1 0,-1 0 0,0 0 0,0-1 0,0 1 0,0 0 0,1 0 0,-1-1 0,0 1 0,0 0 0,1 0 0,-1 0 0,0 0 0,0-1 0,1 1 0,-1 0 0,0 0 0,1 0 0,-1 0 0,0 0 0,0 0 0,1 0 0,-1 0 1,0 0-1,1 0 0,-1 0 0,0 0 0,1 0 0,-1 0 0,0 0 0,0 0 0,1 0 0,-1 0 0,0 0 0,1 0 0,-1 0 0,0 1 0,0-1 0,1 0 0,-1 0 0,13 18 369,-11-14-822,6 6-1909</inkml:trace>
  <inkml:trace contextRef="#ctx0" brushRef="#br1" timeOffset="178510.59">12440 12736 7634,'0'0'4262,"0"13"-2412,1 16-1111,1-1 1,2 0-1,0 0 1,12 40 0,-15-68-755,-1 0 0,0 0 0,0 1 0,0-1 1,0 0-1,0 0 0,0 1 0,0-1 0,1 0 0,-1 0 1,0 1-1,0-1 0,0 0 0,1 0 0,-1 0 1,0 1-1,0-1 0,0 0 0,1 0 0,-1 0 0,0 0 1,0 0-1,1 1 0,-1-1 0,0 0 0,1 0 0,-1 0 1,0 0-1,0 0 0,1 0 0,-1 0 0,0 0 0,1 0 1,-1 0-1,0 0 0,0 0 0,1 0 0,-1 0 1,0 0-1,0-1 0,1 1 0,-1 0 0,0 0 0,1 0 1,-1 0-1,0 0 0,0-1 0,0 1 0,1 0 0,-1 0 1,0 0-1,0-1 0,0 1 0,1 0 0,-1 0 0,0-1 1,0 1-1,0 0 0,0 0 0,0-1 0,0 1 1,14-23 50,-11 16-97,5-4-397,0-1 1,1 1 0,0 0 0,0 1 0,1 0 0,1 1-1,-1 0 1,2 0 0,-1 1 0,1 1 0,0 0 0,1 1-1,-1 0 1,23-7 0,-34 13 506,0 0-1,0 0 1,0 0-1,1 0 1,-1 0 0,0 0-1,0 0 1,0-1 0,1 1-1,-1-1 1,0 1-1,0-1 1,0 1 0,0-1-1,0 1 1,0-1-1,0 0 1,0 0 0,0 0-1,0 1 1,-1-1-1,1 0 1,1-2 0,-2 0 22,-1 1 0,0-1 0,1 1 0,-1-1 0,-1 1 1,1-1-1,0 1 0,0-1 0,-1 1 0,1 0 0,-3-2 0,4 3 1,0 0-1,-1 1 0,1-1 0,0 1 0,0-1 0,-1 0 0,1 1 0,-1-1 0,1 1 0,0-1 1,-1 1-1,1 0 0,-1-1 0,1 1 0,-1-1 0,1 1 0,-1 0 0,0-1 0,1 1 0,-1 0 0,1 0 1,-1-1-1,0 1 0,1 0 0,-1 0 0,1 0 0,-1 0 0,0 0 0,0 0 0,-7 16 1325,3 36 85,5-46-1252,-1 12 112,0 67 376,1-82-717,0 1 0,1 0 0,0 0 1,-1-1-1,1 1 0,0 0 1,1-1-1,-1 1 0,1-1 0,-1 1 1,1-1-1,0 0 0,0 1 0,1-1 1,-1 0-1,1 0 0,-1-1 1,5 4-1,-1-4-333,1 0 0,0-1 0,-1 0 0,1 0 0,0-1 0,0 1 1,0-1-1,-1-1 0,1 1 0,0-1 0,0-1 0,0 1 0,7-4 0,-2 3-1155,9-3-2877</inkml:trace>
  <inkml:trace contextRef="#ctx0" brushRef="#br1" timeOffset="202741.19">7720 12484 7818,'0'0'5690,"-12"3"-4442,-3-1-900,7-1-126,1 0 0,-1 1 0,1 0 1,0 0-1,-11 5 0,15-5-98,0 0 1,1 0 0,-1 0-1,1 0 1,-1 1 0,1-1-1,0 1 1,0-1 0,0 1-1,0 0 1,0 0-1,1 0 1,-1 0 0,1 0-1,0 0 1,0 0 0,0 0-1,0 1 1,0 5 0,-6 76-279,7-63 277,-3 229-124,3-168-680,2-79-472</inkml:trace>
  <inkml:trace contextRef="#ctx0" brushRef="#br1" timeOffset="203103.23">7529 12814 5873,'0'0'7146,"61"-5"-7146,-38 0-32,8 0-624,-5 0-1145,-3 1-1359</inkml:trace>
  <inkml:trace contextRef="#ctx0" brushRef="#br1" timeOffset="203475.55">7767 12826 1504,'0'0'8070,"0"14"-6171,0 0-1435,-2-3-29,1 0 0,1 0-1,0 0 1,1 0-1,0 0 1,1-1 0,0 1-1,6 18 1,-8-28-430,0 0 0,1 0 0,-1-1 1,1 1-1,0-1 0,-1 1 0,1 0 0,-1-1 1,1 1-1,0-1 0,-1 1 0,1-1 1,0 0-1,0 1 0,-1-1 0,1 0 0,0 1 1,0-1-1,0 0 0,0 0 0,-1 0 0,1 0 1,0 0-1,0 0 0,0 0 0,0 0 1,-1 0-1,1 0 0,0 0 0,0 0 0,0-1 1,-1 1-1,1 0 0,0-1 0,0 1 1,-1 0-1,1-1 0,0 1 0,-1-1 0,2-1 1,28-23 13,-28 23 42,7-9-94,1 0 0,-1-1 0,-1 0 1,14-25-1,3-26-3519,-19 39-217</inkml:trace>
  <inkml:trace contextRef="#ctx0" brushRef="#br1" timeOffset="203476.55">8034 12567 7210,'0'0'2840,"0"83"-759,0-34-353,-7 14-784,1 1-256,-1-15 72,2-6-535,2-13-153,3-11-72,18-48-7586,-5-5 5457,-3 0-2976</inkml:trace>
  <inkml:trace contextRef="#ctx0" brushRef="#br1" timeOffset="203845.92">8201 12458 1776,'0'0'7938,"0"83"-5905,0-39-329,-5 9-552,-3 1-680,1 0-208,1-6-264,4-4-80,-1 0-776,3-5-1969,0-14-2496</inkml:trace>
  <inkml:trace contextRef="#ctx0" brushRef="#br1" timeOffset="204251.13">8190 12809 4641,'0'0'4662,"7"13"-3524,22 41-303,-28-53-805,0 1 0,-1 0 0,1-1 1,0 1-1,0-1 0,0 1 0,0-1 1,1 1-1,-1-1 0,0 0 0,1 0 1,-1 1-1,0-1 0,1 0 0,0 0 0,-1-1 1,1 1-1,-1 0 0,1 0 0,0-1 1,0 1-1,-1-1 0,1 0 0,0 1 1,0-1-1,0 0 0,-1 0 0,1 0 0,0 0 1,0 0-1,0-1 0,-1 1 0,1 0 1,2-2-1,3-1-25,-1-1 0,0 0 1,0-1-1,0 1 0,0-1 1,8-10-1,16-10 89,-29 25-58,-1 0-1,1 0 0,-1 0 1,1 0-1,0 0 0,-1 0 0,1 0 1,0 0-1,-1 0 0,1 0 1,0 0-1,-1 0 0,1 0 1,-1 1-1,1-1 0,0 0 0,-1 0 1,1 1-1,-1-1 0,1 0 1,-1 1-1,1-1 0,-1 1 1,1-1-1,-1 0 0,0 1 1,1-1-1,-1 1 0,1 0 0,-1-1 1,0 1-1,0-1 0,1 1 1,-1-1-1,0 1 0,0 0 1,0-1-1,1 1 0,-1 0 0,0-1 1,0 1-1,0-1 0,0 1 1,0 0-1,-1 0 0,2 41 1982,-1-31-1629,-3 31 562,-1 0 0,-20 81 0,5-28-1162,17-78-1324,3-9-3131</inkml:trace>
  <inkml:trace contextRef="#ctx0" brushRef="#br1" timeOffset="204911.74">8722 12999 6369,'0'0'3020,"0"-11"-2932,1-36-40,-2 45-54,1 1 0,0 0 0,0 0-1,0-1 1,1 1 0,-1 0 0,0-1 0,0 1 0,1 0 0,-1 0 0,1-1 0,-1 1 0,1 0 0,-1 0 0,1 0 0,0 0 0,1-2 0,-1 2 47,-1 1 1,1 0-1,-1 0 1,1 0-1,0-1 1,-1 1-1,1 0 1,-1 0-1,1 0 1,0 0-1,-1 0 1,1 0-1,-1 0 1,1 1-1,0-1 1,-1 0-1,1 0 1,-1 0-1,1 1 1,-1-1-1,1 0 1,-1 0-1,1 1 1,-1-1-1,1 1 1,24 26 2354,-17-7-1647,-8-19-765,0 1-1,0 0 1,0-1 0,1 1 0,-1-1 0,1 1 0,-1-1 0,1 1-1,0-1 1,-1 1 0,1-1 0,0 0 0,0 1 0,0-1 0,0 0 0,0 0-1,0 1 1,0-1 0,1 0 0,-1 0 0,0 0 0,1-1 0,-1 1-1,1 0 1,1 0 0,-2-3-113,1 0 0,-1 0 0,1 0 0,-1 0-1,0 0 1,0-1 0,0 1 0,0 0 0,0-1 0,-1 1-1,1-1 1,-1 1 0,1-6 0,0 1-70,-1 6 174,1-1 1,-1 0-1,0 0 0,1 0 0,-1 1 1,1-1-1,0 0 0,0 0 0,0 1 1,-1-1-1,2 1 0,-1-1 0,0 1 1,0-1-1,0 1 0,1 0 1,-1-1-1,0 1 0,1 0 0,-1 0 1,1 0-1,0 0 0,1 0 0,-1 1 62,-1 0 0,1 0 0,-1 1 0,0-1 0,1 1 1,-1-1-1,1 1 0,-1 0 0,0 0 0,0-1 0,1 1 0,-1 0 0,0 0 0,0 0 0,0 0 0,0 0 0,0 1 0,0-1 0,0 0 0,0 0 0,-1 1 0,1-1 0,0 0 0,-1 1 0,1-1 0,-1 1 0,0-1 0,1 3 0,0-2-29,-1 0-1,1 1 1,0-1-1,0 0 1,0 0-1,0 0 1,0 0 0,1 0-1,-1 0 1,0 0-1,1 0 1,0 0-1,-1-1 1,1 1-1,0 0 1,0-1 0,0 0-1,0 1 1,0-1-1,0 0 1,0 0-1,1 0 1,-1-1-1,0 1 1,3 0 0,-2-1-45,0 0 1,0-1-1,1 0 1,-1 0 0,0 1-1,0-2 1,0 1 0,-1 0-1,1-1 1,0 1 0,0-1-1,-1 0 1,1 0 0,-1 0-1,1 0 1,-1 0-1,0 0 1,0-1 0,2-3-1,-1 3 50,0 0 0,-1-1 0,1 0 0,-1 1 0,0-1 0,0 0 0,0 0 0,0 0-1,-1 0 1,0-1 0,0 1 0,0 0 0,0-1 0,-1 1 0,1 0 0,-1-1 0,-1-7-1,1 12 7,0 0 0,0 0 0,0-1 0,-1 1 0,1 0 0,0 0 0,0 0 0,0 0-1,0-1 1,0 1 0,0 0 0,0 0 0,-1 0 0,1 0 0,0 0 0,0 0-1,0 0 1,0 0 0,-1-1 0,1 1 0,0 0 0,0 0 0,0 0 0,0 0 0,-1 0-1,1 0 1,0 0 0,0 0 0,0 0 0,-1 0 0,1 0 0,0 0 0,0 0-1,0 0 1,0 0 0,-1 1 0,1-1 0,0 0 0,0 0 0,0 0 0,0 0 0,-1 0-1,1 0 1,0 0 0,0 0 0,0 1 0,0-1 0,0 0 0,0 0 0,-1 0 0,1 0-1,0 0 1,0 1 0,0-1 0,0 0 0,0 0 0,0 0 0,0 0 0,0 1-1,0-1 1,0 0 0,0 0 0,0 0 0,0 1 0,-7 11 605,5-1-428,-1 1 1,1-1-1,1 1 1,0-1-1,1 1 1,0 0 0,1-1-1,0 1 1,4 14-1,-4-25-235,-1 0 0,1 0 0,-1 0 0,1 0 0,-1 0 0,1 0 0,0 0 0,-1-1 0,1 1 0,0 0 0,0 0 0,0-1 0,0 1 0,0 0 0,0-1 0,0 1 0,0-1 0,0 1 0,0-1 0,0 0 0,0 1 0,0-1 0,0 0 0,0 0 0,0 0 0,0 1 0,1-1 0,-1-1 0,0 1 0,0 0 0,0 0 0,0 0 0,0 0 0,0-1 0,0 1 0,0-1 0,0 1 0,0-1 0,0 1 0,0-1 1,0 1-1,0-1 0,0 0 0,1 0 0,43-38-2629,-39 32 1574,15-9-2952</inkml:trace>
  <inkml:trace contextRef="#ctx0" brushRef="#br1" timeOffset="205318.18">9183 12863 6177,'0'0'7722,"-21"68"-6786,16-39-336,5-4 128,0-6-231,0-4-337,5-10-160,5-5-272,3 0-313,2-15 137,3-9-64,6-15-912,-4 0-1361,-2 9-1648</inkml:trace>
  <inkml:trace contextRef="#ctx0" brushRef="#br1" timeOffset="205681.22">9348 12597 4257,'-1'12'6212,"0"-3"-5794,-18 188 5218,10 13-4170,27-248-4792,-14 28 3101,0 1 1,1-1-1,0 1 0,1 0 1,0 1-1,0 0 0,1 0 0,0 0 1,11-9-1,-17 16 243,-1 1 0,1 0 0,-1 0 1,1-1-1,-1 1 0,1 0 0,-1 0 0,1 0 0,-1 0 0,1-1 0,-1 1 1,1 0-1,-1 0 0,1 0 0,-1 0 0,1 0 0,0 0 0,-1 1 1,1-1-1,-1 0 0,1 0 0,-1 0 0,1 0 0,-1 1 0,1-1 0,-1 0 1,1 0-1,-1 1 0,0-1 0,1 0 0,-1 1 0,1-1 0,-1 0 1,0 1-1,1-1 0,-1 1 0,0-1 0,1 1 0,-1-1 0,0 1 0,0-1 1,0 1-1,1-1 0,-1 1 0,0-1 0,0 1 0,0 0 0,3 31 1746,-3-26-1636,-1 29 711,1-27-789,-1 0-1,1-1 1,0 1 0,1 0 0,1 11-1,-1-19-170,-1 0-1,0 1 0,0-1 0,0 0 0,1 0 0,-1 1 0,0-1 0,0 0 0,1 1 0,-1-1 1,0 0-1,1 0 0,-1 0 0,0 1 0,1-1 0,-1 0 0,0 0 0,1 0 0,-1 0 0,1 0 0,-1 0 1,0 1-1,1-1 0,-1 0 0,0 0 0,1 0 0,-1 0 0,1-1 0,-1 1 0,0 0 0,1 0 0,-1 0 1,1 0-1,-1 0 0,0 0 0,1 0 0,-1-1 0,0 1 0,1 0 0,-1 0 0,0-1 0,0 1 0,1 0 1,-1 0-1,0-1 0,0 1 0,1 0 0,-1-1 0,17-15-3744,-6 2-1594</inkml:trace>
  <inkml:trace contextRef="#ctx0" brushRef="#br1" timeOffset="206076.21">9569 12835 4441,'0'0'11949,"-11"6"-11514,5-2-380,2-3-45,1 1 0,-1 0 0,0 1 0,1-1 0,-1 0 0,1 1 0,-1 0 0,1 0 0,0 0 0,1 0 0,-1 1 0,0-1 0,1 1 0,0 0 0,0-1 0,0 1 0,0 0 0,0 0 0,1 0 0,0 0 0,-1 8 0,1-10-89,1 0 0,0 0 0,0 0 1,0 0-1,0 0 0,0 0 1,0 0-1,1 0 0,-1 0 0,1 0 1,0 0-1,-1 0 0,1 0 0,0 0 1,0-1-1,0 1 0,0 0 0,0-1 1,3 4-1,-2-5 21,-1 1 0,0-1 0,1 1 0,-1-1 1,1 0-1,-1 0 0,1 0 0,-1 0 0,1 0 0,-1 0 0,1 0 0,-1 0 0,1 0 1,-1-1-1,1 1 0,-1-1 0,0 1 0,1-1 0,-1 1 0,0-1 0,1 0 0,-1 0 1,0 0-1,0 0 0,0 0 0,0 0 0,1 0 0,-1 0 0,0-1 0,11-10-134,20-17-236,-31 28 416,0 0 0,0 0 0,1 0-1,-1 0 1,1 0 0,-1 0 0,1 0-1,-1 0 1,1 1 0,0-1 0,-1 1 0,1-1-1,0 1 1,-1 0 0,1 0 0,0-1 0,0 1-1,2 1 1,-3-1 60,0 1-1,0 0 1,0 0 0,-1-1-1,1 1 1,0 0 0,0 0-1,-1 0 1,1 0-1,0 0 1,-1 0 0,0 0-1,1 0 1,-1 0 0,1 1-1,-1-1 1,0 0-1,0 0 1,0 0 0,1 0-1,-1 0 1,-1 2 0,2 31 1348,-2-26-981,0 30 664,0-36-1544,1-22-659,0 12 937,1 0 0,1 0 0,-1 0 0,1 0 0,5-11 0,-6 16 171,0-1-1,0 1 1,0 0 0,1 0-1,0 0 1,-1 0-1,1 0 1,0 0-1,1 1 1,-1-1-1,0 1 1,1-1 0,-1 1-1,1 0 1,4-3-1,-6 5 106,-1 0 0,1 1 0,-1-1 0,1 0 0,0 0 0,-1 1 0,1-1 0,-1 0 0,1 1 0,-1-1 0,1 0 0,-1 1 0,1-1 0,-1 1 0,0-1 0,1 1 0,-1-1 0,0 1 0,1-1 0,-1 1 0,0-1 0,1 1 0,-1-1-1,0 1 1,0 0 0,0-1 0,0 1 0,0-1 0,1 1 0,-1 0 0,0-1 0,0 1 0,0 0 0,-1-1 0,1 1 0,0-1 0,0 2 0,0 35 564,0-30-508,0-1-278,0 26 605,0-31-575,-1 0 0,1 0 1,0 0-1,0-1 1,0 1-1,0 0 1,1 0-1,-1 0 1,0 0-1,0 0 1,0 0-1,1 0 1,-1-1-1,0 1 1,1 0-1,-1 0 1,1 0-1,-1-1 1,1 1-1,-1 0 1,1-1-1,1 2 0,4-8-3918,3-24 299,-9 28 2818,3-13-3155</inkml:trace>
  <inkml:trace contextRef="#ctx0" brushRef="#br1" timeOffset="206451.61">9759 12882 4321,'0'0'11474,"10"69"-10153,-7-55-561,-3 6-232,0-11-440,0-4-88,5-24-3705,0-6-216,0-4-680</inkml:trace>
  <inkml:trace contextRef="#ctx0" brushRef="#br1" timeOffset="206452.61">9877 12726 1712,'0'0'16300,"-2"83"-16300,2-68-648,0 4-1585,10-4-2648,0-5-1656</inkml:trace>
  <inkml:trace contextRef="#ctx0" brushRef="#br1" timeOffset="208357.99">9991 12798 7602,'0'0'9239,"-11"5"-8463,-35 16-230,43-19-516,1-1 0,0 1 0,-1-1 0,1 1 0,0 0 0,0 0 0,0-1 1,0 2-1,1-1 0,-1 0 0,0 0 0,1 0 0,0 1 0,-1-1 0,1 1 1,0-1-1,0 1 0,0 0 0,1-1 0,-1 1 0,1 0 0,-1-1 0,1 1 1,0 0-1,0 0 0,0-1 0,1 1 0,-1 0 0,2 5 0,-1-4-51,0 0-1,0 1 0,1-1 1,-1 0-1,1 0 0,0 0 1,0 0-1,1 0 1,-1 0-1,1-1 0,0 1 1,0-1-1,0 1 0,0-1 1,5 3-1,-4-4-295,1 0-1,-1-1 1,0 1 0,1-1-1,-1 0 1,1-1 0,-1 1-1,1-1 1,-1 0 0,1 0-1,0 0 1,-1 0 0,1-1-1,-1 0 1,1 0 0,-1 0-1,0-1 1,1 1-1,-1-1 1,0 0 0,0 0-1,4-4 1,10-3-3518</inkml:trace>
  <inkml:trace contextRef="#ctx0" brushRef="#br1" timeOffset="208774.16">10147 12780 3145,'0'0'13845,"-7"10"-13278,2-2-500,-1 1 0,2 1 0,-1-1 0,1 1 0,1-1 0,0 1-1,0 0 1,1 1 0,0-1 0,1 0 0,-1 14 0,2-23-79,1 0-1,-1-1 1,0 1-1,0 0 1,0-1-1,0 1 1,1-1 0,-1 1-1,0-1 1,1 1-1,-1-1 1,0 1 0,1-1-1,-1 1 1,1-1-1,-1 1 1,0-1-1,1 1 1,-1-1 0,1 0-1,0 1 1,-1-1-1,1 0 1,-1 0 0,1 1-1,-1-1 1,1 0-1,0 0 1,-1 0-1,1 0 1,-1 0 0,1 1-1,0-1 1,-1 0-1,1-1 1,0 1 0,-1 0-1,1 0 1,-1 0-1,1 0 1,0 0-1,-1-1 1,1 1 0,-1 0-1,1 0 1,-1-1-1,1 1 1,-1 0 0,2-2-1,29-16-672,-16-3 420,-13 18 237,-1 0-1,1 0 0,0 0 1,0 0-1,0 0 0,1 0 1,-1 0-1,1 1 0,-1-1 1,1 1-1,0 0 0,0 0 1,0 0-1,6-3 0,-8 6 98,0 1 0,0-1-1,0 0 1,0 1-1,0-1 1,-1 0 0,1 1-1,0-1 1,-1 1-1,1 0 1,-1-1-1,0 1 1,1-1 0,-1 1-1,0-1 1,0 1-1,0 2 1,3 36 532,-3-37-572,5 36-331,-5-39 261,0 0-1,0 0 0,0 0 1,0 1-1,0-1 0,0 0 1,0 0-1,0 0 0,0 0 1,0 0-1,0 0 0,0 1 1,1-1-1,-1 0 0,0 0 1,0 0-1,0 0 0,0 0 0,0 0 1,0 0-1,0 0 0,1 1 1,-1-1-1,0 0 0,0 0 1,0 0-1,0 0 0,0 0 1,1 0-1,-1 0 0,0 0 1,0 0-1,0 0 0,0 0 1,0 0-1,1 0 0,-1 0 1,0 0-1,0 0 0,0 0 1,0 0-1,0 0 0,1 0 1,-1 0-1,0 0 0,0-1 1,0 1-1,0 0 0,0 0 1,0 0-1,0 0 0,1 0 1,-1 0-1,0 0 0,0 0 1,0-1-1,0 1 0,10-22-4635,0-9 122</inkml:trace>
  <inkml:trace contextRef="#ctx0" brushRef="#br1" timeOffset="211301.9">10414 12567 4049,'0'0'13267,"29"132"-11915,-27-35-520,-2 11-392,0-25-256,0-20-184,0-29-184,0-14-424,8-1-552,2-4-1665,-2-10-37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12F9B70EACF4C498DA63BB7ABFC4F2E" ma:contentTypeVersion="9" ma:contentTypeDescription="Create a new document." ma:contentTypeScope="" ma:versionID="91042c9e11bd0e7dbb0706ad657cd2a7">
  <xsd:schema xmlns:xsd="http://www.w3.org/2001/XMLSchema" xmlns:xs="http://www.w3.org/2001/XMLSchema" xmlns:p="http://schemas.microsoft.com/office/2006/metadata/properties" xmlns:ns2="9691d5db-90e7-409f-bb05-79348a754d05" targetNamespace="http://schemas.microsoft.com/office/2006/metadata/properties" ma:root="true" ma:fieldsID="431d565487bedf796c83bc0b1f4bcbe6" ns2:_="">
    <xsd:import namespace="9691d5db-90e7-409f-bb05-79348a754d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91d5db-90e7-409f-bb05-79348a754d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651B08-9AAE-421C-B5A5-93A4D2CFEDC3}">
  <ds:schemaRefs>
    <ds:schemaRef ds:uri="http://schemas.openxmlformats.org/officeDocument/2006/bibliography"/>
  </ds:schemaRefs>
</ds:datastoreItem>
</file>

<file path=customXml/itemProps2.xml><?xml version="1.0" encoding="utf-8"?>
<ds:datastoreItem xmlns:ds="http://schemas.openxmlformats.org/officeDocument/2006/customXml" ds:itemID="{C5080E7B-CEFC-4BFE-ACEF-115C9FB1FB0E}">
  <ds:schemaRefs>
    <ds:schemaRef ds:uri="http://schemas.microsoft.com/sharepoint/v3/contenttype/forms"/>
  </ds:schemaRefs>
</ds:datastoreItem>
</file>

<file path=customXml/itemProps3.xml><?xml version="1.0" encoding="utf-8"?>
<ds:datastoreItem xmlns:ds="http://schemas.openxmlformats.org/officeDocument/2006/customXml" ds:itemID="{B2B50C55-7083-44B4-A129-E49BA2B1D0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4881A36-2536-42A4-8018-7C7CB8056C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91d5db-90e7-409f-bb05-79348a754d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indricc@outlook.com</dc:creator>
  <keywords/>
  <dc:description/>
  <lastModifiedBy>Andrew Krynski</lastModifiedBy>
  <revision>332</revision>
  <dcterms:created xsi:type="dcterms:W3CDTF">2020-12-10T20:46:00.0000000Z</dcterms:created>
  <dcterms:modified xsi:type="dcterms:W3CDTF">2021-04-15T23:31:26.97821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2F9B70EACF4C498DA63BB7ABFC4F2E</vt:lpwstr>
  </property>
</Properties>
</file>